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849132225"/>
        <w:docPartObj>
          <w:docPartGallery w:val="Cover Pages"/>
          <w:docPartUnique/>
        </w:docPartObj>
      </w:sdtPr>
      <w:sdtEndPr>
        <w:rPr>
          <w:rStyle w:val="Hyperlink"/>
          <w:noProof/>
          <w:color w:val="0563C1" w:themeColor="hyperlink"/>
          <w:u w:val="single"/>
        </w:rPr>
      </w:sdtEndPr>
      <w:sdtContent>
        <w:p w14:paraId="18CAF27D" w14:textId="2963707B" w:rsidR="007924B9" w:rsidRDefault="007924B9">
          <w:r>
            <w:rPr>
              <w:noProof/>
            </w:rPr>
            <mc:AlternateContent>
              <mc:Choice Requires="wpg">
                <w:drawing>
                  <wp:anchor distT="0" distB="0" distL="114300" distR="114300" simplePos="0" relativeHeight="251658242" behindDoc="0" locked="0" layoutInCell="1" allowOverlap="1" wp14:anchorId="3CC56B2B" wp14:editId="7CAD2E94">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dgm="http://schemas.openxmlformats.org/drawingml/2006/diagram" xmlns:pic="http://schemas.openxmlformats.org/drawingml/2006/picture" xmlns:a="http://schemas.openxmlformats.org/drawingml/2006/main">
                <w:pict>
                  <v:group id="Group 51" style="position:absolute;margin-left:0;margin-top:0;width:8in;height:95.7pt;z-index:251658242;mso-width-percent:941;mso-height-percent:121;mso-top-percent:23;mso-position-horizontal:center;mso-position-horizontal-relative:page;mso-position-vertical-relative:page;mso-width-percent:941;mso-height-percent:121;mso-top-percent:23" coordsize="73152,12161" coordorigin="" o:spid="_x0000_s1026" w14:anchorId="1286C07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tangle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12"/>
                    </v:rect>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1AE0DB6E" wp14:editId="3F4EC196">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8EFE7A9" w14:textId="015AAA84" w:rsidR="007924B9" w:rsidRDefault="007924B9">
                                    <w:pPr>
                                      <w:pStyle w:val="NoSpacing"/>
                                      <w:jc w:val="right"/>
                                      <w:rPr>
                                        <w:color w:val="595959" w:themeColor="text1" w:themeTint="A6"/>
                                        <w:sz w:val="28"/>
                                        <w:szCs w:val="28"/>
                                      </w:rPr>
                                    </w:pPr>
                                    <w:r>
                                      <w:rPr>
                                        <w:color w:val="595959" w:themeColor="text1" w:themeTint="A6"/>
                                        <w:sz w:val="28"/>
                                        <w:szCs w:val="28"/>
                                      </w:rPr>
                                      <w:t>Abdullah Elmawy</w:t>
                                    </w:r>
                                  </w:p>
                                </w:sdtContent>
                              </w:sdt>
                              <w:p w14:paraId="5697317C" w14:textId="01A76BC3" w:rsidR="007924B9" w:rsidRDefault="008C4E46">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7924B9">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AE0DB6E" id="_x0000_t202" coordsize="21600,21600" o:spt="202" path="m,l,21600r21600,l21600,xe">
                    <v:stroke joinstyle="miter"/>
                    <v:path gradientshapeok="t" o:connecttype="rect"/>
                  </v:shapetype>
                  <v:shape id="Text Box 52" o:spid="_x0000_s1026" type="#_x0000_t202" style="position:absolute;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8EFE7A9" w14:textId="015AAA84" w:rsidR="007924B9" w:rsidRDefault="007924B9">
                              <w:pPr>
                                <w:pStyle w:val="NoSpacing"/>
                                <w:jc w:val="right"/>
                                <w:rPr>
                                  <w:color w:val="595959" w:themeColor="text1" w:themeTint="A6"/>
                                  <w:sz w:val="28"/>
                                  <w:szCs w:val="28"/>
                                </w:rPr>
                              </w:pPr>
                              <w:r>
                                <w:rPr>
                                  <w:color w:val="595959" w:themeColor="text1" w:themeTint="A6"/>
                                  <w:sz w:val="28"/>
                                  <w:szCs w:val="28"/>
                                </w:rPr>
                                <w:t>Abdullah Elmawy</w:t>
                              </w:r>
                            </w:p>
                          </w:sdtContent>
                        </w:sdt>
                        <w:p w14:paraId="5697317C" w14:textId="01A76BC3" w:rsidR="007924B9" w:rsidRDefault="008C4E46">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7924B9">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58539C4D" wp14:editId="66DED96D">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27543D" w14:textId="4906B7C1" w:rsidR="007924B9" w:rsidRDefault="008C4E46">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103B7">
                                      <w:rPr>
                                        <w:caps/>
                                        <w:color w:val="4472C4" w:themeColor="accent1"/>
                                        <w:sz w:val="64"/>
                                        <w:szCs w:val="64"/>
                                      </w:rPr>
                                      <w:t>Nurse Scheduling Problem Implementation</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39D7636E" w14:textId="398B20ED" w:rsidR="007924B9" w:rsidRDefault="007924B9">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8539C4D" id="Text Box 54" o:spid="_x0000_s1027"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0227543D" w14:textId="4906B7C1" w:rsidR="007924B9" w:rsidRDefault="008C4E46">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103B7">
                                <w:rPr>
                                  <w:caps/>
                                  <w:color w:val="4472C4" w:themeColor="accent1"/>
                                  <w:sz w:val="64"/>
                                  <w:szCs w:val="64"/>
                                </w:rPr>
                                <w:t>Nurse Scheduling Problem Implementation</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39D7636E" w14:textId="398B20ED" w:rsidR="007924B9" w:rsidRDefault="007924B9">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165D143E" w14:textId="2D835D55" w:rsidR="007924B9" w:rsidRDefault="007924B9">
          <w:pPr>
            <w:rPr>
              <w:rStyle w:val="Hyperlink"/>
              <w:noProof/>
            </w:rPr>
          </w:pPr>
          <w:r>
            <w:rPr>
              <w:rStyle w:val="Hyperlink"/>
              <w:noProof/>
            </w:rPr>
            <w:br w:type="page"/>
          </w:r>
        </w:p>
      </w:sdtContent>
    </w:sdt>
    <w:sdt>
      <w:sdtPr>
        <w:id w:val="710288199"/>
        <w:docPartObj>
          <w:docPartGallery w:val="Table of Contents"/>
          <w:docPartUnique/>
        </w:docPartObj>
      </w:sdtPr>
      <w:sdtEndPr/>
      <w:sdtContent>
        <w:p w14:paraId="5B3F73ED" w14:textId="42611F83" w:rsidR="008C4E46" w:rsidRDefault="248FA1A9">
          <w:pPr>
            <w:pStyle w:val="TOC1"/>
            <w:tabs>
              <w:tab w:val="right" w:leader="dot" w:pos="9350"/>
            </w:tabs>
            <w:rPr>
              <w:rFonts w:eastAsiaTheme="minorEastAsia"/>
              <w:noProof/>
              <w:kern w:val="2"/>
              <w:sz w:val="24"/>
              <w:szCs w:val="24"/>
              <w:lang w:eastAsia="en-GB"/>
              <w14:ligatures w14:val="standardContextual"/>
            </w:rPr>
          </w:pPr>
          <w:r>
            <w:fldChar w:fldCharType="begin"/>
          </w:r>
          <w:r w:rsidR="446C6FD3">
            <w:instrText>TOC \o "1-9" \z \u \h</w:instrText>
          </w:r>
          <w:r>
            <w:fldChar w:fldCharType="separate"/>
          </w:r>
          <w:hyperlink w:anchor="_Toc176303739" w:history="1">
            <w:r w:rsidR="008C4E46" w:rsidRPr="002C4BCF">
              <w:rPr>
                <w:rStyle w:val="Hyperlink"/>
                <w:noProof/>
              </w:rPr>
              <w:t>Analysis</w:t>
            </w:r>
            <w:r w:rsidR="008C4E46">
              <w:rPr>
                <w:noProof/>
                <w:webHidden/>
              </w:rPr>
              <w:tab/>
            </w:r>
            <w:r w:rsidR="008C4E46">
              <w:rPr>
                <w:noProof/>
                <w:webHidden/>
              </w:rPr>
              <w:fldChar w:fldCharType="begin"/>
            </w:r>
            <w:r w:rsidR="008C4E46">
              <w:rPr>
                <w:noProof/>
                <w:webHidden/>
              </w:rPr>
              <w:instrText xml:space="preserve"> PAGEREF _Toc176303739 \h </w:instrText>
            </w:r>
            <w:r w:rsidR="008C4E46">
              <w:rPr>
                <w:noProof/>
                <w:webHidden/>
              </w:rPr>
            </w:r>
            <w:r w:rsidR="008C4E46">
              <w:rPr>
                <w:noProof/>
                <w:webHidden/>
              </w:rPr>
              <w:fldChar w:fldCharType="separate"/>
            </w:r>
            <w:r w:rsidR="008C4E46">
              <w:rPr>
                <w:noProof/>
                <w:webHidden/>
              </w:rPr>
              <w:t>3</w:t>
            </w:r>
            <w:r w:rsidR="008C4E46">
              <w:rPr>
                <w:noProof/>
                <w:webHidden/>
              </w:rPr>
              <w:fldChar w:fldCharType="end"/>
            </w:r>
          </w:hyperlink>
        </w:p>
        <w:p w14:paraId="2C4F2311" w14:textId="609DA330" w:rsidR="008C4E46" w:rsidRDefault="008C4E46">
          <w:pPr>
            <w:pStyle w:val="TOC2"/>
            <w:tabs>
              <w:tab w:val="right" w:leader="dot" w:pos="9350"/>
            </w:tabs>
            <w:rPr>
              <w:rFonts w:eastAsiaTheme="minorEastAsia"/>
              <w:noProof/>
              <w:kern w:val="2"/>
              <w:sz w:val="24"/>
              <w:szCs w:val="24"/>
              <w:lang w:eastAsia="en-GB"/>
              <w14:ligatures w14:val="standardContextual"/>
            </w:rPr>
          </w:pPr>
          <w:hyperlink w:anchor="_Toc176303740" w:history="1">
            <w:r w:rsidRPr="002C4BCF">
              <w:rPr>
                <w:rStyle w:val="Hyperlink"/>
                <w:noProof/>
              </w:rPr>
              <w:t>Description of the Problem</w:t>
            </w:r>
            <w:r>
              <w:rPr>
                <w:noProof/>
                <w:webHidden/>
              </w:rPr>
              <w:tab/>
            </w:r>
            <w:r>
              <w:rPr>
                <w:noProof/>
                <w:webHidden/>
              </w:rPr>
              <w:fldChar w:fldCharType="begin"/>
            </w:r>
            <w:r>
              <w:rPr>
                <w:noProof/>
                <w:webHidden/>
              </w:rPr>
              <w:instrText xml:space="preserve"> PAGEREF _Toc176303740 \h </w:instrText>
            </w:r>
            <w:r>
              <w:rPr>
                <w:noProof/>
                <w:webHidden/>
              </w:rPr>
            </w:r>
            <w:r>
              <w:rPr>
                <w:noProof/>
                <w:webHidden/>
              </w:rPr>
              <w:fldChar w:fldCharType="separate"/>
            </w:r>
            <w:r>
              <w:rPr>
                <w:noProof/>
                <w:webHidden/>
              </w:rPr>
              <w:t>3</w:t>
            </w:r>
            <w:r>
              <w:rPr>
                <w:noProof/>
                <w:webHidden/>
              </w:rPr>
              <w:fldChar w:fldCharType="end"/>
            </w:r>
          </w:hyperlink>
        </w:p>
        <w:p w14:paraId="73010017" w14:textId="6B29405A" w:rsidR="008C4E46" w:rsidRDefault="008C4E46">
          <w:pPr>
            <w:pStyle w:val="TOC2"/>
            <w:tabs>
              <w:tab w:val="right" w:leader="dot" w:pos="9350"/>
            </w:tabs>
            <w:rPr>
              <w:rFonts w:eastAsiaTheme="minorEastAsia"/>
              <w:noProof/>
              <w:kern w:val="2"/>
              <w:sz w:val="24"/>
              <w:szCs w:val="24"/>
              <w:lang w:eastAsia="en-GB"/>
              <w14:ligatures w14:val="standardContextual"/>
            </w:rPr>
          </w:pPr>
          <w:hyperlink w:anchor="_Toc176303741" w:history="1">
            <w:r w:rsidRPr="002C4BCF">
              <w:rPr>
                <w:rStyle w:val="Hyperlink"/>
                <w:noProof/>
              </w:rPr>
              <w:t>How Is the Problem Suitable to be Solved by Computational Methods?</w:t>
            </w:r>
            <w:r>
              <w:rPr>
                <w:noProof/>
                <w:webHidden/>
              </w:rPr>
              <w:tab/>
            </w:r>
            <w:r>
              <w:rPr>
                <w:noProof/>
                <w:webHidden/>
              </w:rPr>
              <w:fldChar w:fldCharType="begin"/>
            </w:r>
            <w:r>
              <w:rPr>
                <w:noProof/>
                <w:webHidden/>
              </w:rPr>
              <w:instrText xml:space="preserve"> PAGEREF _Toc176303741 \h </w:instrText>
            </w:r>
            <w:r>
              <w:rPr>
                <w:noProof/>
                <w:webHidden/>
              </w:rPr>
            </w:r>
            <w:r>
              <w:rPr>
                <w:noProof/>
                <w:webHidden/>
              </w:rPr>
              <w:fldChar w:fldCharType="separate"/>
            </w:r>
            <w:r>
              <w:rPr>
                <w:noProof/>
                <w:webHidden/>
              </w:rPr>
              <w:t>3</w:t>
            </w:r>
            <w:r>
              <w:rPr>
                <w:noProof/>
                <w:webHidden/>
              </w:rPr>
              <w:fldChar w:fldCharType="end"/>
            </w:r>
          </w:hyperlink>
        </w:p>
        <w:p w14:paraId="086D660C" w14:textId="20AF67BF" w:rsidR="008C4E46" w:rsidRDefault="008C4E46">
          <w:pPr>
            <w:pStyle w:val="TOC2"/>
            <w:tabs>
              <w:tab w:val="right" w:leader="dot" w:pos="9350"/>
            </w:tabs>
            <w:rPr>
              <w:rFonts w:eastAsiaTheme="minorEastAsia"/>
              <w:noProof/>
              <w:kern w:val="2"/>
              <w:sz w:val="24"/>
              <w:szCs w:val="24"/>
              <w:lang w:eastAsia="en-GB"/>
              <w14:ligatures w14:val="standardContextual"/>
            </w:rPr>
          </w:pPr>
          <w:hyperlink w:anchor="_Toc176303742" w:history="1">
            <w:r w:rsidRPr="002C4BCF">
              <w:rPr>
                <w:rStyle w:val="Hyperlink"/>
                <w:noProof/>
              </w:rPr>
              <w:t>Description Of Stakeholders</w:t>
            </w:r>
            <w:r>
              <w:rPr>
                <w:noProof/>
                <w:webHidden/>
              </w:rPr>
              <w:tab/>
            </w:r>
            <w:r>
              <w:rPr>
                <w:noProof/>
                <w:webHidden/>
              </w:rPr>
              <w:fldChar w:fldCharType="begin"/>
            </w:r>
            <w:r>
              <w:rPr>
                <w:noProof/>
                <w:webHidden/>
              </w:rPr>
              <w:instrText xml:space="preserve"> PAGEREF _Toc176303742 \h </w:instrText>
            </w:r>
            <w:r>
              <w:rPr>
                <w:noProof/>
                <w:webHidden/>
              </w:rPr>
            </w:r>
            <w:r>
              <w:rPr>
                <w:noProof/>
                <w:webHidden/>
              </w:rPr>
              <w:fldChar w:fldCharType="separate"/>
            </w:r>
            <w:r>
              <w:rPr>
                <w:noProof/>
                <w:webHidden/>
              </w:rPr>
              <w:t>5</w:t>
            </w:r>
            <w:r>
              <w:rPr>
                <w:noProof/>
                <w:webHidden/>
              </w:rPr>
              <w:fldChar w:fldCharType="end"/>
            </w:r>
          </w:hyperlink>
        </w:p>
        <w:p w14:paraId="67F09F37" w14:textId="5E16AA1D" w:rsidR="008C4E46" w:rsidRDefault="008C4E46">
          <w:pPr>
            <w:pStyle w:val="TOC2"/>
            <w:tabs>
              <w:tab w:val="right" w:leader="dot" w:pos="9350"/>
            </w:tabs>
            <w:rPr>
              <w:rFonts w:eastAsiaTheme="minorEastAsia"/>
              <w:noProof/>
              <w:kern w:val="2"/>
              <w:sz w:val="24"/>
              <w:szCs w:val="24"/>
              <w:lang w:eastAsia="en-GB"/>
              <w14:ligatures w14:val="standardContextual"/>
            </w:rPr>
          </w:pPr>
          <w:hyperlink w:anchor="_Toc176303743" w:history="1">
            <w:r w:rsidRPr="002C4BCF">
              <w:rPr>
                <w:rStyle w:val="Hyperlink"/>
                <w:noProof/>
              </w:rPr>
              <w:t>Investigating Existing Solutions</w:t>
            </w:r>
            <w:r>
              <w:rPr>
                <w:noProof/>
                <w:webHidden/>
              </w:rPr>
              <w:tab/>
            </w:r>
            <w:r>
              <w:rPr>
                <w:noProof/>
                <w:webHidden/>
              </w:rPr>
              <w:fldChar w:fldCharType="begin"/>
            </w:r>
            <w:r>
              <w:rPr>
                <w:noProof/>
                <w:webHidden/>
              </w:rPr>
              <w:instrText xml:space="preserve"> PAGEREF _Toc176303743 \h </w:instrText>
            </w:r>
            <w:r>
              <w:rPr>
                <w:noProof/>
                <w:webHidden/>
              </w:rPr>
            </w:r>
            <w:r>
              <w:rPr>
                <w:noProof/>
                <w:webHidden/>
              </w:rPr>
              <w:fldChar w:fldCharType="separate"/>
            </w:r>
            <w:r>
              <w:rPr>
                <w:noProof/>
                <w:webHidden/>
              </w:rPr>
              <w:t>7</w:t>
            </w:r>
            <w:r>
              <w:rPr>
                <w:noProof/>
                <w:webHidden/>
              </w:rPr>
              <w:fldChar w:fldCharType="end"/>
            </w:r>
          </w:hyperlink>
        </w:p>
        <w:p w14:paraId="1518FE6A" w14:textId="180B97CF" w:rsidR="008C4E46" w:rsidRDefault="008C4E46">
          <w:pPr>
            <w:pStyle w:val="TOC2"/>
            <w:tabs>
              <w:tab w:val="right" w:leader="dot" w:pos="9350"/>
            </w:tabs>
            <w:rPr>
              <w:rFonts w:eastAsiaTheme="minorEastAsia"/>
              <w:noProof/>
              <w:kern w:val="2"/>
              <w:sz w:val="24"/>
              <w:szCs w:val="24"/>
              <w:lang w:eastAsia="en-GB"/>
              <w14:ligatures w14:val="standardContextual"/>
            </w:rPr>
          </w:pPr>
          <w:hyperlink w:anchor="_Toc176303744" w:history="1">
            <w:r w:rsidRPr="002C4BCF">
              <w:rPr>
                <w:rStyle w:val="Hyperlink"/>
                <w:noProof/>
              </w:rPr>
              <w:t>Questionnaire Results</w:t>
            </w:r>
            <w:r>
              <w:rPr>
                <w:noProof/>
                <w:webHidden/>
              </w:rPr>
              <w:tab/>
            </w:r>
            <w:r>
              <w:rPr>
                <w:noProof/>
                <w:webHidden/>
              </w:rPr>
              <w:fldChar w:fldCharType="begin"/>
            </w:r>
            <w:r>
              <w:rPr>
                <w:noProof/>
                <w:webHidden/>
              </w:rPr>
              <w:instrText xml:space="preserve"> PAGEREF _Toc176303744 \h </w:instrText>
            </w:r>
            <w:r>
              <w:rPr>
                <w:noProof/>
                <w:webHidden/>
              </w:rPr>
            </w:r>
            <w:r>
              <w:rPr>
                <w:noProof/>
                <w:webHidden/>
              </w:rPr>
              <w:fldChar w:fldCharType="separate"/>
            </w:r>
            <w:r>
              <w:rPr>
                <w:noProof/>
                <w:webHidden/>
              </w:rPr>
              <w:t>10</w:t>
            </w:r>
            <w:r>
              <w:rPr>
                <w:noProof/>
                <w:webHidden/>
              </w:rPr>
              <w:fldChar w:fldCharType="end"/>
            </w:r>
          </w:hyperlink>
        </w:p>
        <w:p w14:paraId="7AE4DE87" w14:textId="2CB10569" w:rsidR="008C4E46" w:rsidRDefault="008C4E46">
          <w:pPr>
            <w:pStyle w:val="TOC3"/>
            <w:tabs>
              <w:tab w:val="right" w:leader="dot" w:pos="9350"/>
            </w:tabs>
            <w:rPr>
              <w:rFonts w:eastAsiaTheme="minorEastAsia"/>
              <w:noProof/>
              <w:kern w:val="2"/>
              <w:sz w:val="24"/>
              <w:szCs w:val="24"/>
              <w:lang w:eastAsia="en-GB"/>
              <w14:ligatures w14:val="standardContextual"/>
            </w:rPr>
          </w:pPr>
          <w:hyperlink w:anchor="_Toc176303745" w:history="1">
            <w:r w:rsidRPr="002C4BCF">
              <w:rPr>
                <w:rStyle w:val="Hyperlink"/>
                <w:noProof/>
              </w:rPr>
              <w:t>Nurse 1:</w:t>
            </w:r>
            <w:r>
              <w:rPr>
                <w:noProof/>
                <w:webHidden/>
              </w:rPr>
              <w:tab/>
            </w:r>
            <w:r>
              <w:rPr>
                <w:noProof/>
                <w:webHidden/>
              </w:rPr>
              <w:fldChar w:fldCharType="begin"/>
            </w:r>
            <w:r>
              <w:rPr>
                <w:noProof/>
                <w:webHidden/>
              </w:rPr>
              <w:instrText xml:space="preserve"> PAGEREF _Toc176303745 \h </w:instrText>
            </w:r>
            <w:r>
              <w:rPr>
                <w:noProof/>
                <w:webHidden/>
              </w:rPr>
            </w:r>
            <w:r>
              <w:rPr>
                <w:noProof/>
                <w:webHidden/>
              </w:rPr>
              <w:fldChar w:fldCharType="separate"/>
            </w:r>
            <w:r>
              <w:rPr>
                <w:noProof/>
                <w:webHidden/>
              </w:rPr>
              <w:t>10</w:t>
            </w:r>
            <w:r>
              <w:rPr>
                <w:noProof/>
                <w:webHidden/>
              </w:rPr>
              <w:fldChar w:fldCharType="end"/>
            </w:r>
          </w:hyperlink>
        </w:p>
        <w:p w14:paraId="3939DFD3" w14:textId="480C371D" w:rsidR="008C4E46" w:rsidRDefault="008C4E46">
          <w:pPr>
            <w:pStyle w:val="TOC3"/>
            <w:tabs>
              <w:tab w:val="right" w:leader="dot" w:pos="9350"/>
            </w:tabs>
            <w:rPr>
              <w:rFonts w:eastAsiaTheme="minorEastAsia"/>
              <w:noProof/>
              <w:kern w:val="2"/>
              <w:sz w:val="24"/>
              <w:szCs w:val="24"/>
              <w:lang w:eastAsia="en-GB"/>
              <w14:ligatures w14:val="standardContextual"/>
            </w:rPr>
          </w:pPr>
          <w:hyperlink w:anchor="_Toc176303746" w:history="1">
            <w:r w:rsidRPr="002C4BCF">
              <w:rPr>
                <w:rStyle w:val="Hyperlink"/>
                <w:noProof/>
              </w:rPr>
              <w:t>Nurse 2:</w:t>
            </w:r>
            <w:r>
              <w:rPr>
                <w:noProof/>
                <w:webHidden/>
              </w:rPr>
              <w:tab/>
            </w:r>
            <w:r>
              <w:rPr>
                <w:noProof/>
                <w:webHidden/>
              </w:rPr>
              <w:fldChar w:fldCharType="begin"/>
            </w:r>
            <w:r>
              <w:rPr>
                <w:noProof/>
                <w:webHidden/>
              </w:rPr>
              <w:instrText xml:space="preserve"> PAGEREF _Toc176303746 \h </w:instrText>
            </w:r>
            <w:r>
              <w:rPr>
                <w:noProof/>
                <w:webHidden/>
              </w:rPr>
            </w:r>
            <w:r>
              <w:rPr>
                <w:noProof/>
                <w:webHidden/>
              </w:rPr>
              <w:fldChar w:fldCharType="separate"/>
            </w:r>
            <w:r>
              <w:rPr>
                <w:noProof/>
                <w:webHidden/>
              </w:rPr>
              <w:t>10</w:t>
            </w:r>
            <w:r>
              <w:rPr>
                <w:noProof/>
                <w:webHidden/>
              </w:rPr>
              <w:fldChar w:fldCharType="end"/>
            </w:r>
          </w:hyperlink>
        </w:p>
        <w:p w14:paraId="7C4C6203" w14:textId="1B85142B" w:rsidR="008C4E46" w:rsidRDefault="008C4E46">
          <w:pPr>
            <w:pStyle w:val="TOC3"/>
            <w:tabs>
              <w:tab w:val="right" w:leader="dot" w:pos="9350"/>
            </w:tabs>
            <w:rPr>
              <w:rFonts w:eastAsiaTheme="minorEastAsia"/>
              <w:noProof/>
              <w:kern w:val="2"/>
              <w:sz w:val="24"/>
              <w:szCs w:val="24"/>
              <w:lang w:eastAsia="en-GB"/>
              <w14:ligatures w14:val="standardContextual"/>
            </w:rPr>
          </w:pPr>
          <w:hyperlink w:anchor="_Toc176303747" w:history="1">
            <w:r w:rsidRPr="002C4BCF">
              <w:rPr>
                <w:rStyle w:val="Hyperlink"/>
                <w:noProof/>
              </w:rPr>
              <w:t>Admin 1:</w:t>
            </w:r>
            <w:r>
              <w:rPr>
                <w:noProof/>
                <w:webHidden/>
              </w:rPr>
              <w:tab/>
            </w:r>
            <w:r>
              <w:rPr>
                <w:noProof/>
                <w:webHidden/>
              </w:rPr>
              <w:fldChar w:fldCharType="begin"/>
            </w:r>
            <w:r>
              <w:rPr>
                <w:noProof/>
                <w:webHidden/>
              </w:rPr>
              <w:instrText xml:space="preserve"> PAGEREF _Toc176303747 \h </w:instrText>
            </w:r>
            <w:r>
              <w:rPr>
                <w:noProof/>
                <w:webHidden/>
              </w:rPr>
            </w:r>
            <w:r>
              <w:rPr>
                <w:noProof/>
                <w:webHidden/>
              </w:rPr>
              <w:fldChar w:fldCharType="separate"/>
            </w:r>
            <w:r>
              <w:rPr>
                <w:noProof/>
                <w:webHidden/>
              </w:rPr>
              <w:t>11</w:t>
            </w:r>
            <w:r>
              <w:rPr>
                <w:noProof/>
                <w:webHidden/>
              </w:rPr>
              <w:fldChar w:fldCharType="end"/>
            </w:r>
          </w:hyperlink>
        </w:p>
        <w:p w14:paraId="19590E6B" w14:textId="6DA8FBFE" w:rsidR="008C4E46" w:rsidRDefault="008C4E46">
          <w:pPr>
            <w:pStyle w:val="TOC2"/>
            <w:tabs>
              <w:tab w:val="right" w:leader="dot" w:pos="9350"/>
            </w:tabs>
            <w:rPr>
              <w:rFonts w:eastAsiaTheme="minorEastAsia"/>
              <w:noProof/>
              <w:kern w:val="2"/>
              <w:sz w:val="24"/>
              <w:szCs w:val="24"/>
              <w:lang w:eastAsia="en-GB"/>
              <w14:ligatures w14:val="standardContextual"/>
            </w:rPr>
          </w:pPr>
          <w:hyperlink w:anchor="_Toc176303748" w:history="1">
            <w:r w:rsidRPr="002C4BCF">
              <w:rPr>
                <w:rStyle w:val="Hyperlink"/>
                <w:noProof/>
              </w:rPr>
              <w:t>Questionnaire Analysis</w:t>
            </w:r>
            <w:r>
              <w:rPr>
                <w:noProof/>
                <w:webHidden/>
              </w:rPr>
              <w:tab/>
            </w:r>
            <w:r>
              <w:rPr>
                <w:noProof/>
                <w:webHidden/>
              </w:rPr>
              <w:fldChar w:fldCharType="begin"/>
            </w:r>
            <w:r>
              <w:rPr>
                <w:noProof/>
                <w:webHidden/>
              </w:rPr>
              <w:instrText xml:space="preserve"> PAGEREF _Toc176303748 \h </w:instrText>
            </w:r>
            <w:r>
              <w:rPr>
                <w:noProof/>
                <w:webHidden/>
              </w:rPr>
            </w:r>
            <w:r>
              <w:rPr>
                <w:noProof/>
                <w:webHidden/>
              </w:rPr>
              <w:fldChar w:fldCharType="separate"/>
            </w:r>
            <w:r>
              <w:rPr>
                <w:noProof/>
                <w:webHidden/>
              </w:rPr>
              <w:t>11</w:t>
            </w:r>
            <w:r>
              <w:rPr>
                <w:noProof/>
                <w:webHidden/>
              </w:rPr>
              <w:fldChar w:fldCharType="end"/>
            </w:r>
          </w:hyperlink>
        </w:p>
        <w:p w14:paraId="088AE622" w14:textId="75E4F3E4" w:rsidR="008C4E46" w:rsidRDefault="008C4E46">
          <w:pPr>
            <w:pStyle w:val="TOC3"/>
            <w:tabs>
              <w:tab w:val="right" w:leader="dot" w:pos="9350"/>
            </w:tabs>
            <w:rPr>
              <w:rFonts w:eastAsiaTheme="minorEastAsia"/>
              <w:noProof/>
              <w:kern w:val="2"/>
              <w:sz w:val="24"/>
              <w:szCs w:val="24"/>
              <w:lang w:eastAsia="en-GB"/>
              <w14:ligatures w14:val="standardContextual"/>
            </w:rPr>
          </w:pPr>
          <w:hyperlink w:anchor="_Toc176303749" w:history="1">
            <w:r w:rsidRPr="002C4BCF">
              <w:rPr>
                <w:rStyle w:val="Hyperlink"/>
                <w:noProof/>
              </w:rPr>
              <w:t>Trends in Nurses</w:t>
            </w:r>
            <w:r>
              <w:rPr>
                <w:noProof/>
                <w:webHidden/>
              </w:rPr>
              <w:tab/>
            </w:r>
            <w:r>
              <w:rPr>
                <w:noProof/>
                <w:webHidden/>
              </w:rPr>
              <w:fldChar w:fldCharType="begin"/>
            </w:r>
            <w:r>
              <w:rPr>
                <w:noProof/>
                <w:webHidden/>
              </w:rPr>
              <w:instrText xml:space="preserve"> PAGEREF _Toc176303749 \h </w:instrText>
            </w:r>
            <w:r>
              <w:rPr>
                <w:noProof/>
                <w:webHidden/>
              </w:rPr>
            </w:r>
            <w:r>
              <w:rPr>
                <w:noProof/>
                <w:webHidden/>
              </w:rPr>
              <w:fldChar w:fldCharType="separate"/>
            </w:r>
            <w:r>
              <w:rPr>
                <w:noProof/>
                <w:webHidden/>
              </w:rPr>
              <w:t>11</w:t>
            </w:r>
            <w:r>
              <w:rPr>
                <w:noProof/>
                <w:webHidden/>
              </w:rPr>
              <w:fldChar w:fldCharType="end"/>
            </w:r>
          </w:hyperlink>
        </w:p>
        <w:p w14:paraId="53AB4FDC" w14:textId="3E5D37EF" w:rsidR="008C4E46" w:rsidRDefault="008C4E46">
          <w:pPr>
            <w:pStyle w:val="TOC3"/>
            <w:tabs>
              <w:tab w:val="right" w:leader="dot" w:pos="9350"/>
            </w:tabs>
            <w:rPr>
              <w:rFonts w:eastAsiaTheme="minorEastAsia"/>
              <w:noProof/>
              <w:kern w:val="2"/>
              <w:sz w:val="24"/>
              <w:szCs w:val="24"/>
              <w:lang w:eastAsia="en-GB"/>
              <w14:ligatures w14:val="standardContextual"/>
            </w:rPr>
          </w:pPr>
          <w:hyperlink w:anchor="_Toc176303750" w:history="1">
            <w:r w:rsidRPr="002C4BCF">
              <w:rPr>
                <w:rStyle w:val="Hyperlink"/>
                <w:noProof/>
              </w:rPr>
              <w:t>Trends in Admin</w:t>
            </w:r>
            <w:r>
              <w:rPr>
                <w:noProof/>
                <w:webHidden/>
              </w:rPr>
              <w:tab/>
            </w:r>
            <w:r>
              <w:rPr>
                <w:noProof/>
                <w:webHidden/>
              </w:rPr>
              <w:fldChar w:fldCharType="begin"/>
            </w:r>
            <w:r>
              <w:rPr>
                <w:noProof/>
                <w:webHidden/>
              </w:rPr>
              <w:instrText xml:space="preserve"> PAGEREF _Toc176303750 \h </w:instrText>
            </w:r>
            <w:r>
              <w:rPr>
                <w:noProof/>
                <w:webHidden/>
              </w:rPr>
            </w:r>
            <w:r>
              <w:rPr>
                <w:noProof/>
                <w:webHidden/>
              </w:rPr>
              <w:fldChar w:fldCharType="separate"/>
            </w:r>
            <w:r>
              <w:rPr>
                <w:noProof/>
                <w:webHidden/>
              </w:rPr>
              <w:t>11</w:t>
            </w:r>
            <w:r>
              <w:rPr>
                <w:noProof/>
                <w:webHidden/>
              </w:rPr>
              <w:fldChar w:fldCharType="end"/>
            </w:r>
          </w:hyperlink>
        </w:p>
        <w:p w14:paraId="6E239CE3" w14:textId="0423DA5F" w:rsidR="008C4E46" w:rsidRDefault="008C4E46">
          <w:pPr>
            <w:pStyle w:val="TOC2"/>
            <w:tabs>
              <w:tab w:val="right" w:leader="dot" w:pos="9350"/>
            </w:tabs>
            <w:rPr>
              <w:rFonts w:eastAsiaTheme="minorEastAsia"/>
              <w:noProof/>
              <w:kern w:val="2"/>
              <w:sz w:val="24"/>
              <w:szCs w:val="24"/>
              <w:lang w:eastAsia="en-GB"/>
              <w14:ligatures w14:val="standardContextual"/>
            </w:rPr>
          </w:pPr>
          <w:hyperlink w:anchor="_Toc176303751" w:history="1">
            <w:r w:rsidRPr="002C4BCF">
              <w:rPr>
                <w:rStyle w:val="Hyperlink"/>
                <w:noProof/>
              </w:rPr>
              <w:t>Features of the proposed solution</w:t>
            </w:r>
            <w:r>
              <w:rPr>
                <w:noProof/>
                <w:webHidden/>
              </w:rPr>
              <w:tab/>
            </w:r>
            <w:r>
              <w:rPr>
                <w:noProof/>
                <w:webHidden/>
              </w:rPr>
              <w:fldChar w:fldCharType="begin"/>
            </w:r>
            <w:r>
              <w:rPr>
                <w:noProof/>
                <w:webHidden/>
              </w:rPr>
              <w:instrText xml:space="preserve"> PAGEREF _Toc176303751 \h </w:instrText>
            </w:r>
            <w:r>
              <w:rPr>
                <w:noProof/>
                <w:webHidden/>
              </w:rPr>
            </w:r>
            <w:r>
              <w:rPr>
                <w:noProof/>
                <w:webHidden/>
              </w:rPr>
              <w:fldChar w:fldCharType="separate"/>
            </w:r>
            <w:r>
              <w:rPr>
                <w:noProof/>
                <w:webHidden/>
              </w:rPr>
              <w:t>11</w:t>
            </w:r>
            <w:r>
              <w:rPr>
                <w:noProof/>
                <w:webHidden/>
              </w:rPr>
              <w:fldChar w:fldCharType="end"/>
            </w:r>
          </w:hyperlink>
        </w:p>
        <w:p w14:paraId="674694DE" w14:textId="62AD858B" w:rsidR="008C4E46" w:rsidRDefault="008C4E46">
          <w:pPr>
            <w:pStyle w:val="TOC2"/>
            <w:tabs>
              <w:tab w:val="right" w:leader="dot" w:pos="9350"/>
            </w:tabs>
            <w:rPr>
              <w:rFonts w:eastAsiaTheme="minorEastAsia"/>
              <w:noProof/>
              <w:kern w:val="2"/>
              <w:sz w:val="24"/>
              <w:szCs w:val="24"/>
              <w:lang w:eastAsia="en-GB"/>
              <w14:ligatures w14:val="standardContextual"/>
            </w:rPr>
          </w:pPr>
          <w:hyperlink w:anchor="_Toc176303752" w:history="1">
            <w:r w:rsidRPr="002C4BCF">
              <w:rPr>
                <w:rStyle w:val="Hyperlink"/>
                <w:noProof/>
              </w:rPr>
              <w:t>Limitations Of Proposed Solution</w:t>
            </w:r>
            <w:r>
              <w:rPr>
                <w:noProof/>
                <w:webHidden/>
              </w:rPr>
              <w:tab/>
            </w:r>
            <w:r>
              <w:rPr>
                <w:noProof/>
                <w:webHidden/>
              </w:rPr>
              <w:fldChar w:fldCharType="begin"/>
            </w:r>
            <w:r>
              <w:rPr>
                <w:noProof/>
                <w:webHidden/>
              </w:rPr>
              <w:instrText xml:space="preserve"> PAGEREF _Toc176303752 \h </w:instrText>
            </w:r>
            <w:r>
              <w:rPr>
                <w:noProof/>
                <w:webHidden/>
              </w:rPr>
            </w:r>
            <w:r>
              <w:rPr>
                <w:noProof/>
                <w:webHidden/>
              </w:rPr>
              <w:fldChar w:fldCharType="separate"/>
            </w:r>
            <w:r>
              <w:rPr>
                <w:noProof/>
                <w:webHidden/>
              </w:rPr>
              <w:t>13</w:t>
            </w:r>
            <w:r>
              <w:rPr>
                <w:noProof/>
                <w:webHidden/>
              </w:rPr>
              <w:fldChar w:fldCharType="end"/>
            </w:r>
          </w:hyperlink>
        </w:p>
        <w:p w14:paraId="19C9F1C7" w14:textId="472F7885" w:rsidR="008C4E46" w:rsidRDefault="008C4E46">
          <w:pPr>
            <w:pStyle w:val="TOC2"/>
            <w:tabs>
              <w:tab w:val="right" w:leader="dot" w:pos="9350"/>
            </w:tabs>
            <w:rPr>
              <w:rFonts w:eastAsiaTheme="minorEastAsia"/>
              <w:noProof/>
              <w:kern w:val="2"/>
              <w:sz w:val="24"/>
              <w:szCs w:val="24"/>
              <w:lang w:eastAsia="en-GB"/>
              <w14:ligatures w14:val="standardContextual"/>
            </w:rPr>
          </w:pPr>
          <w:hyperlink w:anchor="_Toc176303753" w:history="1">
            <w:r w:rsidRPr="002C4BCF">
              <w:rPr>
                <w:rStyle w:val="Hyperlink"/>
                <w:noProof/>
              </w:rPr>
              <w:t>Hardware And Software Requirements</w:t>
            </w:r>
            <w:r>
              <w:rPr>
                <w:noProof/>
                <w:webHidden/>
              </w:rPr>
              <w:tab/>
            </w:r>
            <w:r>
              <w:rPr>
                <w:noProof/>
                <w:webHidden/>
              </w:rPr>
              <w:fldChar w:fldCharType="begin"/>
            </w:r>
            <w:r>
              <w:rPr>
                <w:noProof/>
                <w:webHidden/>
              </w:rPr>
              <w:instrText xml:space="preserve"> PAGEREF _Toc176303753 \h </w:instrText>
            </w:r>
            <w:r>
              <w:rPr>
                <w:noProof/>
                <w:webHidden/>
              </w:rPr>
            </w:r>
            <w:r>
              <w:rPr>
                <w:noProof/>
                <w:webHidden/>
              </w:rPr>
              <w:fldChar w:fldCharType="separate"/>
            </w:r>
            <w:r>
              <w:rPr>
                <w:noProof/>
                <w:webHidden/>
              </w:rPr>
              <w:t>15</w:t>
            </w:r>
            <w:r>
              <w:rPr>
                <w:noProof/>
                <w:webHidden/>
              </w:rPr>
              <w:fldChar w:fldCharType="end"/>
            </w:r>
          </w:hyperlink>
        </w:p>
        <w:p w14:paraId="734D0CB2" w14:textId="7B74DEC7" w:rsidR="008C4E46" w:rsidRDefault="008C4E46">
          <w:pPr>
            <w:pStyle w:val="TOC2"/>
            <w:tabs>
              <w:tab w:val="right" w:leader="dot" w:pos="9350"/>
            </w:tabs>
            <w:rPr>
              <w:rFonts w:eastAsiaTheme="minorEastAsia"/>
              <w:noProof/>
              <w:kern w:val="2"/>
              <w:sz w:val="24"/>
              <w:szCs w:val="24"/>
              <w:lang w:eastAsia="en-GB"/>
              <w14:ligatures w14:val="standardContextual"/>
            </w:rPr>
          </w:pPr>
          <w:hyperlink w:anchor="_Toc176303754" w:history="1">
            <w:r w:rsidRPr="002C4BCF">
              <w:rPr>
                <w:rStyle w:val="Hyperlink"/>
                <w:noProof/>
              </w:rPr>
              <w:t>Measurable Success Criteria</w:t>
            </w:r>
            <w:r>
              <w:rPr>
                <w:noProof/>
                <w:webHidden/>
              </w:rPr>
              <w:tab/>
            </w:r>
            <w:r>
              <w:rPr>
                <w:noProof/>
                <w:webHidden/>
              </w:rPr>
              <w:fldChar w:fldCharType="begin"/>
            </w:r>
            <w:r>
              <w:rPr>
                <w:noProof/>
                <w:webHidden/>
              </w:rPr>
              <w:instrText xml:space="preserve"> PAGEREF _Toc176303754 \h </w:instrText>
            </w:r>
            <w:r>
              <w:rPr>
                <w:noProof/>
                <w:webHidden/>
              </w:rPr>
            </w:r>
            <w:r>
              <w:rPr>
                <w:noProof/>
                <w:webHidden/>
              </w:rPr>
              <w:fldChar w:fldCharType="separate"/>
            </w:r>
            <w:r>
              <w:rPr>
                <w:noProof/>
                <w:webHidden/>
              </w:rPr>
              <w:t>15</w:t>
            </w:r>
            <w:r>
              <w:rPr>
                <w:noProof/>
                <w:webHidden/>
              </w:rPr>
              <w:fldChar w:fldCharType="end"/>
            </w:r>
          </w:hyperlink>
        </w:p>
        <w:p w14:paraId="6DED0BB6" w14:textId="36201F53" w:rsidR="008C4E46" w:rsidRDefault="008C4E46">
          <w:pPr>
            <w:pStyle w:val="TOC1"/>
            <w:tabs>
              <w:tab w:val="right" w:leader="dot" w:pos="9350"/>
            </w:tabs>
            <w:rPr>
              <w:rFonts w:eastAsiaTheme="minorEastAsia"/>
              <w:noProof/>
              <w:kern w:val="2"/>
              <w:sz w:val="24"/>
              <w:szCs w:val="24"/>
              <w:lang w:eastAsia="en-GB"/>
              <w14:ligatures w14:val="standardContextual"/>
            </w:rPr>
          </w:pPr>
          <w:hyperlink w:anchor="_Toc176303755" w:history="1">
            <w:r w:rsidRPr="002C4BCF">
              <w:rPr>
                <w:rStyle w:val="Hyperlink"/>
                <w:noProof/>
              </w:rPr>
              <w:t>Design</w:t>
            </w:r>
            <w:r>
              <w:rPr>
                <w:noProof/>
                <w:webHidden/>
              </w:rPr>
              <w:tab/>
            </w:r>
            <w:r>
              <w:rPr>
                <w:noProof/>
                <w:webHidden/>
              </w:rPr>
              <w:fldChar w:fldCharType="begin"/>
            </w:r>
            <w:r>
              <w:rPr>
                <w:noProof/>
                <w:webHidden/>
              </w:rPr>
              <w:instrText xml:space="preserve"> PAGEREF _Toc176303755 \h </w:instrText>
            </w:r>
            <w:r>
              <w:rPr>
                <w:noProof/>
                <w:webHidden/>
              </w:rPr>
            </w:r>
            <w:r>
              <w:rPr>
                <w:noProof/>
                <w:webHidden/>
              </w:rPr>
              <w:fldChar w:fldCharType="separate"/>
            </w:r>
            <w:r>
              <w:rPr>
                <w:noProof/>
                <w:webHidden/>
              </w:rPr>
              <w:t>18</w:t>
            </w:r>
            <w:r>
              <w:rPr>
                <w:noProof/>
                <w:webHidden/>
              </w:rPr>
              <w:fldChar w:fldCharType="end"/>
            </w:r>
          </w:hyperlink>
        </w:p>
        <w:p w14:paraId="39E7397B" w14:textId="644CE4A2" w:rsidR="008C4E46" w:rsidRDefault="008C4E46">
          <w:pPr>
            <w:pStyle w:val="TOC2"/>
            <w:tabs>
              <w:tab w:val="right" w:leader="dot" w:pos="9350"/>
            </w:tabs>
            <w:rPr>
              <w:rFonts w:eastAsiaTheme="minorEastAsia"/>
              <w:noProof/>
              <w:kern w:val="2"/>
              <w:sz w:val="24"/>
              <w:szCs w:val="24"/>
              <w:lang w:eastAsia="en-GB"/>
              <w14:ligatures w14:val="standardContextual"/>
            </w:rPr>
          </w:pPr>
          <w:hyperlink w:anchor="_Toc176303756" w:history="1">
            <w:r w:rsidRPr="002C4BCF">
              <w:rPr>
                <w:rStyle w:val="Hyperlink"/>
                <w:noProof/>
              </w:rPr>
              <w:t>Algorithms</w:t>
            </w:r>
            <w:r>
              <w:rPr>
                <w:noProof/>
                <w:webHidden/>
              </w:rPr>
              <w:tab/>
            </w:r>
            <w:r>
              <w:rPr>
                <w:noProof/>
                <w:webHidden/>
              </w:rPr>
              <w:fldChar w:fldCharType="begin"/>
            </w:r>
            <w:r>
              <w:rPr>
                <w:noProof/>
                <w:webHidden/>
              </w:rPr>
              <w:instrText xml:space="preserve"> PAGEREF _Toc176303756 \h </w:instrText>
            </w:r>
            <w:r>
              <w:rPr>
                <w:noProof/>
                <w:webHidden/>
              </w:rPr>
            </w:r>
            <w:r>
              <w:rPr>
                <w:noProof/>
                <w:webHidden/>
              </w:rPr>
              <w:fldChar w:fldCharType="separate"/>
            </w:r>
            <w:r>
              <w:rPr>
                <w:noProof/>
                <w:webHidden/>
              </w:rPr>
              <w:t>18</w:t>
            </w:r>
            <w:r>
              <w:rPr>
                <w:noProof/>
                <w:webHidden/>
              </w:rPr>
              <w:fldChar w:fldCharType="end"/>
            </w:r>
          </w:hyperlink>
        </w:p>
        <w:p w14:paraId="769500F7" w14:textId="7EA4F39A" w:rsidR="008C4E46" w:rsidRDefault="008C4E46">
          <w:pPr>
            <w:pStyle w:val="TOC3"/>
            <w:tabs>
              <w:tab w:val="right" w:leader="dot" w:pos="9350"/>
            </w:tabs>
            <w:rPr>
              <w:rFonts w:eastAsiaTheme="minorEastAsia"/>
              <w:noProof/>
              <w:kern w:val="2"/>
              <w:sz w:val="24"/>
              <w:szCs w:val="24"/>
              <w:lang w:eastAsia="en-GB"/>
              <w14:ligatures w14:val="standardContextual"/>
            </w:rPr>
          </w:pPr>
          <w:hyperlink w:anchor="_Toc176303757" w:history="1">
            <w:r w:rsidRPr="002C4BCF">
              <w:rPr>
                <w:rStyle w:val="Hyperlink"/>
                <w:noProof/>
              </w:rPr>
              <w:t>Genetic Algorithm</w:t>
            </w:r>
            <w:r>
              <w:rPr>
                <w:noProof/>
                <w:webHidden/>
              </w:rPr>
              <w:tab/>
            </w:r>
            <w:r>
              <w:rPr>
                <w:noProof/>
                <w:webHidden/>
              </w:rPr>
              <w:fldChar w:fldCharType="begin"/>
            </w:r>
            <w:r>
              <w:rPr>
                <w:noProof/>
                <w:webHidden/>
              </w:rPr>
              <w:instrText xml:space="preserve"> PAGEREF _Toc176303757 \h </w:instrText>
            </w:r>
            <w:r>
              <w:rPr>
                <w:noProof/>
                <w:webHidden/>
              </w:rPr>
            </w:r>
            <w:r>
              <w:rPr>
                <w:noProof/>
                <w:webHidden/>
              </w:rPr>
              <w:fldChar w:fldCharType="separate"/>
            </w:r>
            <w:r>
              <w:rPr>
                <w:noProof/>
                <w:webHidden/>
              </w:rPr>
              <w:t>18</w:t>
            </w:r>
            <w:r>
              <w:rPr>
                <w:noProof/>
                <w:webHidden/>
              </w:rPr>
              <w:fldChar w:fldCharType="end"/>
            </w:r>
          </w:hyperlink>
        </w:p>
        <w:p w14:paraId="4D530967" w14:textId="012033DB" w:rsidR="008C4E46" w:rsidRDefault="008C4E46">
          <w:pPr>
            <w:pStyle w:val="TOC4"/>
            <w:tabs>
              <w:tab w:val="right" w:leader="dot" w:pos="9350"/>
            </w:tabs>
            <w:rPr>
              <w:rFonts w:eastAsiaTheme="minorEastAsia"/>
              <w:noProof/>
              <w:kern w:val="2"/>
              <w:sz w:val="24"/>
              <w:szCs w:val="24"/>
              <w:lang w:eastAsia="en-GB"/>
              <w14:ligatures w14:val="standardContextual"/>
            </w:rPr>
          </w:pPr>
          <w:hyperlink w:anchor="_Toc176303758" w:history="1">
            <w:r w:rsidRPr="002C4BCF">
              <w:rPr>
                <w:rStyle w:val="Hyperlink"/>
                <w:noProof/>
              </w:rPr>
              <w:t>Pseudo code:</w:t>
            </w:r>
            <w:r>
              <w:rPr>
                <w:noProof/>
                <w:webHidden/>
              </w:rPr>
              <w:tab/>
            </w:r>
            <w:r>
              <w:rPr>
                <w:noProof/>
                <w:webHidden/>
              </w:rPr>
              <w:fldChar w:fldCharType="begin"/>
            </w:r>
            <w:r>
              <w:rPr>
                <w:noProof/>
                <w:webHidden/>
              </w:rPr>
              <w:instrText xml:space="preserve"> PAGEREF _Toc176303758 \h </w:instrText>
            </w:r>
            <w:r>
              <w:rPr>
                <w:noProof/>
                <w:webHidden/>
              </w:rPr>
            </w:r>
            <w:r>
              <w:rPr>
                <w:noProof/>
                <w:webHidden/>
              </w:rPr>
              <w:fldChar w:fldCharType="separate"/>
            </w:r>
            <w:r>
              <w:rPr>
                <w:noProof/>
                <w:webHidden/>
              </w:rPr>
              <w:t>18</w:t>
            </w:r>
            <w:r>
              <w:rPr>
                <w:noProof/>
                <w:webHidden/>
              </w:rPr>
              <w:fldChar w:fldCharType="end"/>
            </w:r>
          </w:hyperlink>
        </w:p>
        <w:p w14:paraId="059C900F" w14:textId="45B8BC0F" w:rsidR="008C4E46" w:rsidRDefault="008C4E46">
          <w:pPr>
            <w:pStyle w:val="TOC3"/>
            <w:tabs>
              <w:tab w:val="right" w:leader="dot" w:pos="9350"/>
            </w:tabs>
            <w:rPr>
              <w:rFonts w:eastAsiaTheme="minorEastAsia"/>
              <w:noProof/>
              <w:kern w:val="2"/>
              <w:sz w:val="24"/>
              <w:szCs w:val="24"/>
              <w:lang w:eastAsia="en-GB"/>
              <w14:ligatures w14:val="standardContextual"/>
            </w:rPr>
          </w:pPr>
          <w:hyperlink w:anchor="_Toc176303759" w:history="1">
            <w:r w:rsidRPr="002C4BCF">
              <w:rPr>
                <w:rStyle w:val="Hyperlink"/>
                <w:noProof/>
              </w:rPr>
              <w:t>The supporting algorithms</w:t>
            </w:r>
            <w:r>
              <w:rPr>
                <w:noProof/>
                <w:webHidden/>
              </w:rPr>
              <w:tab/>
            </w:r>
            <w:r>
              <w:rPr>
                <w:noProof/>
                <w:webHidden/>
              </w:rPr>
              <w:fldChar w:fldCharType="begin"/>
            </w:r>
            <w:r>
              <w:rPr>
                <w:noProof/>
                <w:webHidden/>
              </w:rPr>
              <w:instrText xml:space="preserve"> PAGEREF _Toc176303759 \h </w:instrText>
            </w:r>
            <w:r>
              <w:rPr>
                <w:noProof/>
                <w:webHidden/>
              </w:rPr>
            </w:r>
            <w:r>
              <w:rPr>
                <w:noProof/>
                <w:webHidden/>
              </w:rPr>
              <w:fldChar w:fldCharType="separate"/>
            </w:r>
            <w:r>
              <w:rPr>
                <w:noProof/>
                <w:webHidden/>
              </w:rPr>
              <w:t>20</w:t>
            </w:r>
            <w:r>
              <w:rPr>
                <w:noProof/>
                <w:webHidden/>
              </w:rPr>
              <w:fldChar w:fldCharType="end"/>
            </w:r>
          </w:hyperlink>
        </w:p>
        <w:p w14:paraId="624F488B" w14:textId="1A8B58E9" w:rsidR="008C4E46" w:rsidRDefault="008C4E46">
          <w:pPr>
            <w:pStyle w:val="TOC4"/>
            <w:tabs>
              <w:tab w:val="right" w:leader="dot" w:pos="9350"/>
            </w:tabs>
            <w:rPr>
              <w:rFonts w:eastAsiaTheme="minorEastAsia"/>
              <w:noProof/>
              <w:kern w:val="2"/>
              <w:sz w:val="24"/>
              <w:szCs w:val="24"/>
              <w:lang w:eastAsia="en-GB"/>
              <w14:ligatures w14:val="standardContextual"/>
            </w:rPr>
          </w:pPr>
          <w:hyperlink w:anchor="_Toc176303760" w:history="1">
            <w:r w:rsidRPr="002C4BCF">
              <w:rPr>
                <w:rStyle w:val="Hyperlink"/>
                <w:noProof/>
              </w:rPr>
              <w:t>Greedy Initialisation Algorithm</w:t>
            </w:r>
            <w:r>
              <w:rPr>
                <w:noProof/>
                <w:webHidden/>
              </w:rPr>
              <w:tab/>
            </w:r>
            <w:r>
              <w:rPr>
                <w:noProof/>
                <w:webHidden/>
              </w:rPr>
              <w:fldChar w:fldCharType="begin"/>
            </w:r>
            <w:r>
              <w:rPr>
                <w:noProof/>
                <w:webHidden/>
              </w:rPr>
              <w:instrText xml:space="preserve"> PAGEREF _Toc176303760 \h </w:instrText>
            </w:r>
            <w:r>
              <w:rPr>
                <w:noProof/>
                <w:webHidden/>
              </w:rPr>
            </w:r>
            <w:r>
              <w:rPr>
                <w:noProof/>
                <w:webHidden/>
              </w:rPr>
              <w:fldChar w:fldCharType="separate"/>
            </w:r>
            <w:r>
              <w:rPr>
                <w:noProof/>
                <w:webHidden/>
              </w:rPr>
              <w:t>20</w:t>
            </w:r>
            <w:r>
              <w:rPr>
                <w:noProof/>
                <w:webHidden/>
              </w:rPr>
              <w:fldChar w:fldCharType="end"/>
            </w:r>
          </w:hyperlink>
        </w:p>
        <w:p w14:paraId="169EE613" w14:textId="470CEFF1" w:rsidR="008C4E46" w:rsidRDefault="008C4E46">
          <w:pPr>
            <w:pStyle w:val="TOC5"/>
            <w:tabs>
              <w:tab w:val="right" w:leader="dot" w:pos="9350"/>
            </w:tabs>
            <w:rPr>
              <w:rFonts w:eastAsiaTheme="minorEastAsia"/>
              <w:noProof/>
              <w:kern w:val="2"/>
              <w:sz w:val="24"/>
              <w:szCs w:val="24"/>
              <w:lang w:eastAsia="en-GB"/>
              <w14:ligatures w14:val="standardContextual"/>
            </w:rPr>
          </w:pPr>
          <w:hyperlink w:anchor="_Toc176303761" w:history="1">
            <w:r w:rsidRPr="002C4BCF">
              <w:rPr>
                <w:rStyle w:val="Hyperlink"/>
                <w:noProof/>
              </w:rPr>
              <w:t>Pseudocode:</w:t>
            </w:r>
            <w:r>
              <w:rPr>
                <w:noProof/>
                <w:webHidden/>
              </w:rPr>
              <w:tab/>
            </w:r>
            <w:r>
              <w:rPr>
                <w:noProof/>
                <w:webHidden/>
              </w:rPr>
              <w:fldChar w:fldCharType="begin"/>
            </w:r>
            <w:r>
              <w:rPr>
                <w:noProof/>
                <w:webHidden/>
              </w:rPr>
              <w:instrText xml:space="preserve"> PAGEREF _Toc176303761 \h </w:instrText>
            </w:r>
            <w:r>
              <w:rPr>
                <w:noProof/>
                <w:webHidden/>
              </w:rPr>
            </w:r>
            <w:r>
              <w:rPr>
                <w:noProof/>
                <w:webHidden/>
              </w:rPr>
              <w:fldChar w:fldCharType="separate"/>
            </w:r>
            <w:r>
              <w:rPr>
                <w:noProof/>
                <w:webHidden/>
              </w:rPr>
              <w:t>21</w:t>
            </w:r>
            <w:r>
              <w:rPr>
                <w:noProof/>
                <w:webHidden/>
              </w:rPr>
              <w:fldChar w:fldCharType="end"/>
            </w:r>
          </w:hyperlink>
        </w:p>
        <w:p w14:paraId="68ED17C1" w14:textId="2CB6DE47" w:rsidR="008C4E46" w:rsidRDefault="008C4E46">
          <w:pPr>
            <w:pStyle w:val="TOC4"/>
            <w:tabs>
              <w:tab w:val="right" w:leader="dot" w:pos="9350"/>
            </w:tabs>
            <w:rPr>
              <w:rFonts w:eastAsiaTheme="minorEastAsia"/>
              <w:noProof/>
              <w:kern w:val="2"/>
              <w:sz w:val="24"/>
              <w:szCs w:val="24"/>
              <w:lang w:eastAsia="en-GB"/>
              <w14:ligatures w14:val="standardContextual"/>
            </w:rPr>
          </w:pPr>
          <w:hyperlink w:anchor="_Toc176303762" w:history="1">
            <w:r w:rsidRPr="002C4BCF">
              <w:rPr>
                <w:rStyle w:val="Hyperlink"/>
                <w:noProof/>
              </w:rPr>
              <w:t>Local Search Algorithm</w:t>
            </w:r>
            <w:r>
              <w:rPr>
                <w:noProof/>
                <w:webHidden/>
              </w:rPr>
              <w:tab/>
            </w:r>
            <w:r>
              <w:rPr>
                <w:noProof/>
                <w:webHidden/>
              </w:rPr>
              <w:fldChar w:fldCharType="begin"/>
            </w:r>
            <w:r>
              <w:rPr>
                <w:noProof/>
                <w:webHidden/>
              </w:rPr>
              <w:instrText xml:space="preserve"> PAGEREF _Toc176303762 \h </w:instrText>
            </w:r>
            <w:r>
              <w:rPr>
                <w:noProof/>
                <w:webHidden/>
              </w:rPr>
            </w:r>
            <w:r>
              <w:rPr>
                <w:noProof/>
                <w:webHidden/>
              </w:rPr>
              <w:fldChar w:fldCharType="separate"/>
            </w:r>
            <w:r>
              <w:rPr>
                <w:noProof/>
                <w:webHidden/>
              </w:rPr>
              <w:t>22</w:t>
            </w:r>
            <w:r>
              <w:rPr>
                <w:noProof/>
                <w:webHidden/>
              </w:rPr>
              <w:fldChar w:fldCharType="end"/>
            </w:r>
          </w:hyperlink>
        </w:p>
        <w:p w14:paraId="6AB5316F" w14:textId="49DA9474" w:rsidR="008C4E46" w:rsidRDefault="008C4E46">
          <w:pPr>
            <w:pStyle w:val="TOC5"/>
            <w:tabs>
              <w:tab w:val="right" w:leader="dot" w:pos="9350"/>
            </w:tabs>
            <w:rPr>
              <w:rFonts w:eastAsiaTheme="minorEastAsia"/>
              <w:noProof/>
              <w:kern w:val="2"/>
              <w:sz w:val="24"/>
              <w:szCs w:val="24"/>
              <w:lang w:eastAsia="en-GB"/>
              <w14:ligatures w14:val="standardContextual"/>
            </w:rPr>
          </w:pPr>
          <w:hyperlink w:anchor="_Toc176303763" w:history="1">
            <w:r w:rsidRPr="002C4BCF">
              <w:rPr>
                <w:rStyle w:val="Hyperlink"/>
                <w:noProof/>
              </w:rPr>
              <w:t>Psudocode:</w:t>
            </w:r>
            <w:r>
              <w:rPr>
                <w:noProof/>
                <w:webHidden/>
              </w:rPr>
              <w:tab/>
            </w:r>
            <w:r>
              <w:rPr>
                <w:noProof/>
                <w:webHidden/>
              </w:rPr>
              <w:fldChar w:fldCharType="begin"/>
            </w:r>
            <w:r>
              <w:rPr>
                <w:noProof/>
                <w:webHidden/>
              </w:rPr>
              <w:instrText xml:space="preserve"> PAGEREF _Toc176303763 \h </w:instrText>
            </w:r>
            <w:r>
              <w:rPr>
                <w:noProof/>
                <w:webHidden/>
              </w:rPr>
            </w:r>
            <w:r>
              <w:rPr>
                <w:noProof/>
                <w:webHidden/>
              </w:rPr>
              <w:fldChar w:fldCharType="separate"/>
            </w:r>
            <w:r>
              <w:rPr>
                <w:noProof/>
                <w:webHidden/>
              </w:rPr>
              <w:t>22</w:t>
            </w:r>
            <w:r>
              <w:rPr>
                <w:noProof/>
                <w:webHidden/>
              </w:rPr>
              <w:fldChar w:fldCharType="end"/>
            </w:r>
          </w:hyperlink>
        </w:p>
        <w:p w14:paraId="443665DC" w14:textId="77DA5B60" w:rsidR="008C4E46" w:rsidRDefault="008C4E46">
          <w:pPr>
            <w:pStyle w:val="TOC4"/>
            <w:tabs>
              <w:tab w:val="right" w:leader="dot" w:pos="9350"/>
            </w:tabs>
            <w:rPr>
              <w:rFonts w:eastAsiaTheme="minorEastAsia"/>
              <w:noProof/>
              <w:kern w:val="2"/>
              <w:sz w:val="24"/>
              <w:szCs w:val="24"/>
              <w:lang w:eastAsia="en-GB"/>
              <w14:ligatures w14:val="standardContextual"/>
            </w:rPr>
          </w:pPr>
          <w:hyperlink w:anchor="_Toc176303764" w:history="1">
            <w:r w:rsidRPr="002C4BCF">
              <w:rPr>
                <w:rStyle w:val="Hyperlink"/>
                <w:noProof/>
              </w:rPr>
              <w:t>Simulated Annealing (SA) Algorithm</w:t>
            </w:r>
            <w:r>
              <w:rPr>
                <w:noProof/>
                <w:webHidden/>
              </w:rPr>
              <w:tab/>
            </w:r>
            <w:r>
              <w:rPr>
                <w:noProof/>
                <w:webHidden/>
              </w:rPr>
              <w:fldChar w:fldCharType="begin"/>
            </w:r>
            <w:r>
              <w:rPr>
                <w:noProof/>
                <w:webHidden/>
              </w:rPr>
              <w:instrText xml:space="preserve"> PAGEREF _Toc176303764 \h </w:instrText>
            </w:r>
            <w:r>
              <w:rPr>
                <w:noProof/>
                <w:webHidden/>
              </w:rPr>
            </w:r>
            <w:r>
              <w:rPr>
                <w:noProof/>
                <w:webHidden/>
              </w:rPr>
              <w:fldChar w:fldCharType="separate"/>
            </w:r>
            <w:r>
              <w:rPr>
                <w:noProof/>
                <w:webHidden/>
              </w:rPr>
              <w:t>23</w:t>
            </w:r>
            <w:r>
              <w:rPr>
                <w:noProof/>
                <w:webHidden/>
              </w:rPr>
              <w:fldChar w:fldCharType="end"/>
            </w:r>
          </w:hyperlink>
        </w:p>
        <w:p w14:paraId="75EE9065" w14:textId="17ACA684" w:rsidR="008C4E46" w:rsidRDefault="008C4E46">
          <w:pPr>
            <w:pStyle w:val="TOC5"/>
            <w:tabs>
              <w:tab w:val="right" w:leader="dot" w:pos="9350"/>
            </w:tabs>
            <w:rPr>
              <w:rFonts w:eastAsiaTheme="minorEastAsia"/>
              <w:noProof/>
              <w:kern w:val="2"/>
              <w:sz w:val="24"/>
              <w:szCs w:val="24"/>
              <w:lang w:eastAsia="en-GB"/>
              <w14:ligatures w14:val="standardContextual"/>
            </w:rPr>
          </w:pPr>
          <w:hyperlink w:anchor="_Toc176303765" w:history="1">
            <w:r w:rsidRPr="002C4BCF">
              <w:rPr>
                <w:rStyle w:val="Hyperlink"/>
                <w:noProof/>
              </w:rPr>
              <w:t>Pseudocode:</w:t>
            </w:r>
            <w:r>
              <w:rPr>
                <w:noProof/>
                <w:webHidden/>
              </w:rPr>
              <w:tab/>
            </w:r>
            <w:r>
              <w:rPr>
                <w:noProof/>
                <w:webHidden/>
              </w:rPr>
              <w:fldChar w:fldCharType="begin"/>
            </w:r>
            <w:r>
              <w:rPr>
                <w:noProof/>
                <w:webHidden/>
              </w:rPr>
              <w:instrText xml:space="preserve"> PAGEREF _Toc176303765 \h </w:instrText>
            </w:r>
            <w:r>
              <w:rPr>
                <w:noProof/>
                <w:webHidden/>
              </w:rPr>
            </w:r>
            <w:r>
              <w:rPr>
                <w:noProof/>
                <w:webHidden/>
              </w:rPr>
              <w:fldChar w:fldCharType="separate"/>
            </w:r>
            <w:r>
              <w:rPr>
                <w:noProof/>
                <w:webHidden/>
              </w:rPr>
              <w:t>23</w:t>
            </w:r>
            <w:r>
              <w:rPr>
                <w:noProof/>
                <w:webHidden/>
              </w:rPr>
              <w:fldChar w:fldCharType="end"/>
            </w:r>
          </w:hyperlink>
        </w:p>
        <w:p w14:paraId="5C266CF9" w14:textId="18568186" w:rsidR="008C4E46" w:rsidRDefault="008C4E46">
          <w:pPr>
            <w:pStyle w:val="TOC4"/>
            <w:tabs>
              <w:tab w:val="right" w:leader="dot" w:pos="9350"/>
            </w:tabs>
            <w:rPr>
              <w:rFonts w:eastAsiaTheme="minorEastAsia"/>
              <w:noProof/>
              <w:kern w:val="2"/>
              <w:sz w:val="24"/>
              <w:szCs w:val="24"/>
              <w:lang w:eastAsia="en-GB"/>
              <w14:ligatures w14:val="standardContextual"/>
            </w:rPr>
          </w:pPr>
          <w:hyperlink w:anchor="_Toc176303766" w:history="1">
            <w:r w:rsidRPr="002C4BCF">
              <w:rPr>
                <w:rStyle w:val="Hyperlink"/>
                <w:noProof/>
              </w:rPr>
              <w:t>Constraint Propagation Algorithm</w:t>
            </w:r>
            <w:r>
              <w:rPr>
                <w:noProof/>
                <w:webHidden/>
              </w:rPr>
              <w:tab/>
            </w:r>
            <w:r>
              <w:rPr>
                <w:noProof/>
                <w:webHidden/>
              </w:rPr>
              <w:fldChar w:fldCharType="begin"/>
            </w:r>
            <w:r>
              <w:rPr>
                <w:noProof/>
                <w:webHidden/>
              </w:rPr>
              <w:instrText xml:space="preserve"> PAGEREF _Toc176303766 \h </w:instrText>
            </w:r>
            <w:r>
              <w:rPr>
                <w:noProof/>
                <w:webHidden/>
              </w:rPr>
            </w:r>
            <w:r>
              <w:rPr>
                <w:noProof/>
                <w:webHidden/>
              </w:rPr>
              <w:fldChar w:fldCharType="separate"/>
            </w:r>
            <w:r>
              <w:rPr>
                <w:noProof/>
                <w:webHidden/>
              </w:rPr>
              <w:t>24</w:t>
            </w:r>
            <w:r>
              <w:rPr>
                <w:noProof/>
                <w:webHidden/>
              </w:rPr>
              <w:fldChar w:fldCharType="end"/>
            </w:r>
          </w:hyperlink>
        </w:p>
        <w:p w14:paraId="492F7714" w14:textId="009760A7" w:rsidR="008C4E46" w:rsidRDefault="008C4E46">
          <w:pPr>
            <w:pStyle w:val="TOC5"/>
            <w:tabs>
              <w:tab w:val="right" w:leader="dot" w:pos="9350"/>
            </w:tabs>
            <w:rPr>
              <w:rFonts w:eastAsiaTheme="minorEastAsia"/>
              <w:noProof/>
              <w:kern w:val="2"/>
              <w:sz w:val="24"/>
              <w:szCs w:val="24"/>
              <w:lang w:eastAsia="en-GB"/>
              <w14:ligatures w14:val="standardContextual"/>
            </w:rPr>
          </w:pPr>
          <w:hyperlink w:anchor="_Toc176303767" w:history="1">
            <w:r w:rsidRPr="002C4BCF">
              <w:rPr>
                <w:rStyle w:val="Hyperlink"/>
                <w:noProof/>
              </w:rPr>
              <w:t>Pseudocode:</w:t>
            </w:r>
            <w:r>
              <w:rPr>
                <w:noProof/>
                <w:webHidden/>
              </w:rPr>
              <w:tab/>
            </w:r>
            <w:r>
              <w:rPr>
                <w:noProof/>
                <w:webHidden/>
              </w:rPr>
              <w:fldChar w:fldCharType="begin"/>
            </w:r>
            <w:r>
              <w:rPr>
                <w:noProof/>
                <w:webHidden/>
              </w:rPr>
              <w:instrText xml:space="preserve"> PAGEREF _Toc176303767 \h </w:instrText>
            </w:r>
            <w:r>
              <w:rPr>
                <w:noProof/>
                <w:webHidden/>
              </w:rPr>
            </w:r>
            <w:r>
              <w:rPr>
                <w:noProof/>
                <w:webHidden/>
              </w:rPr>
              <w:fldChar w:fldCharType="separate"/>
            </w:r>
            <w:r>
              <w:rPr>
                <w:noProof/>
                <w:webHidden/>
              </w:rPr>
              <w:t>24</w:t>
            </w:r>
            <w:r>
              <w:rPr>
                <w:noProof/>
                <w:webHidden/>
              </w:rPr>
              <w:fldChar w:fldCharType="end"/>
            </w:r>
          </w:hyperlink>
        </w:p>
        <w:p w14:paraId="3CF82650" w14:textId="79D56021" w:rsidR="008C4E46" w:rsidRDefault="008C4E46">
          <w:pPr>
            <w:pStyle w:val="TOC2"/>
            <w:tabs>
              <w:tab w:val="right" w:leader="dot" w:pos="9350"/>
            </w:tabs>
            <w:rPr>
              <w:rFonts w:eastAsiaTheme="minorEastAsia"/>
              <w:noProof/>
              <w:kern w:val="2"/>
              <w:sz w:val="24"/>
              <w:szCs w:val="24"/>
              <w:lang w:eastAsia="en-GB"/>
              <w14:ligatures w14:val="standardContextual"/>
            </w:rPr>
          </w:pPr>
          <w:hyperlink w:anchor="_Toc176303768" w:history="1">
            <w:r w:rsidRPr="002C4BCF">
              <w:rPr>
                <w:rStyle w:val="Hyperlink"/>
                <w:noProof/>
              </w:rPr>
              <w:t>Usability Features</w:t>
            </w:r>
            <w:r>
              <w:rPr>
                <w:noProof/>
                <w:webHidden/>
              </w:rPr>
              <w:tab/>
            </w:r>
            <w:r>
              <w:rPr>
                <w:noProof/>
                <w:webHidden/>
              </w:rPr>
              <w:fldChar w:fldCharType="begin"/>
            </w:r>
            <w:r>
              <w:rPr>
                <w:noProof/>
                <w:webHidden/>
              </w:rPr>
              <w:instrText xml:space="preserve"> PAGEREF _Toc176303768 \h </w:instrText>
            </w:r>
            <w:r>
              <w:rPr>
                <w:noProof/>
                <w:webHidden/>
              </w:rPr>
            </w:r>
            <w:r>
              <w:rPr>
                <w:noProof/>
                <w:webHidden/>
              </w:rPr>
              <w:fldChar w:fldCharType="separate"/>
            </w:r>
            <w:r>
              <w:rPr>
                <w:noProof/>
                <w:webHidden/>
              </w:rPr>
              <w:t>25</w:t>
            </w:r>
            <w:r>
              <w:rPr>
                <w:noProof/>
                <w:webHidden/>
              </w:rPr>
              <w:fldChar w:fldCharType="end"/>
            </w:r>
          </w:hyperlink>
        </w:p>
        <w:p w14:paraId="16E2A20F" w14:textId="4A0401A0" w:rsidR="008C4E46" w:rsidRDefault="008C4E46">
          <w:pPr>
            <w:pStyle w:val="TOC2"/>
            <w:tabs>
              <w:tab w:val="right" w:leader="dot" w:pos="9350"/>
            </w:tabs>
            <w:rPr>
              <w:rFonts w:eastAsiaTheme="minorEastAsia"/>
              <w:noProof/>
              <w:kern w:val="2"/>
              <w:sz w:val="24"/>
              <w:szCs w:val="24"/>
              <w:lang w:eastAsia="en-GB"/>
              <w14:ligatures w14:val="standardContextual"/>
            </w:rPr>
          </w:pPr>
          <w:hyperlink w:anchor="_Toc176303769" w:history="1">
            <w:r w:rsidRPr="002C4BCF">
              <w:rPr>
                <w:rStyle w:val="Hyperlink"/>
                <w:noProof/>
              </w:rPr>
              <w:t>Main Screens</w:t>
            </w:r>
            <w:r>
              <w:rPr>
                <w:noProof/>
                <w:webHidden/>
              </w:rPr>
              <w:tab/>
            </w:r>
            <w:r>
              <w:rPr>
                <w:noProof/>
                <w:webHidden/>
              </w:rPr>
              <w:fldChar w:fldCharType="begin"/>
            </w:r>
            <w:r>
              <w:rPr>
                <w:noProof/>
                <w:webHidden/>
              </w:rPr>
              <w:instrText xml:space="preserve"> PAGEREF _Toc176303769 \h </w:instrText>
            </w:r>
            <w:r>
              <w:rPr>
                <w:noProof/>
                <w:webHidden/>
              </w:rPr>
            </w:r>
            <w:r>
              <w:rPr>
                <w:noProof/>
                <w:webHidden/>
              </w:rPr>
              <w:fldChar w:fldCharType="separate"/>
            </w:r>
            <w:r>
              <w:rPr>
                <w:noProof/>
                <w:webHidden/>
              </w:rPr>
              <w:t>25</w:t>
            </w:r>
            <w:r>
              <w:rPr>
                <w:noProof/>
                <w:webHidden/>
              </w:rPr>
              <w:fldChar w:fldCharType="end"/>
            </w:r>
          </w:hyperlink>
        </w:p>
        <w:p w14:paraId="0F6FC882" w14:textId="346159CF" w:rsidR="008C4E46" w:rsidRDefault="008C4E46">
          <w:pPr>
            <w:pStyle w:val="TOC2"/>
            <w:tabs>
              <w:tab w:val="right" w:leader="dot" w:pos="9350"/>
            </w:tabs>
            <w:rPr>
              <w:rFonts w:eastAsiaTheme="minorEastAsia"/>
              <w:noProof/>
              <w:kern w:val="2"/>
              <w:sz w:val="24"/>
              <w:szCs w:val="24"/>
              <w:lang w:eastAsia="en-GB"/>
              <w14:ligatures w14:val="standardContextual"/>
            </w:rPr>
          </w:pPr>
          <w:hyperlink w:anchor="_Toc176303770" w:history="1">
            <w:r w:rsidRPr="002C4BCF">
              <w:rPr>
                <w:rStyle w:val="Hyperlink"/>
                <w:noProof/>
              </w:rPr>
              <w:t>Key Data Structures to be Used and Design of the Database:</w:t>
            </w:r>
            <w:r>
              <w:rPr>
                <w:noProof/>
                <w:webHidden/>
              </w:rPr>
              <w:tab/>
            </w:r>
            <w:r>
              <w:rPr>
                <w:noProof/>
                <w:webHidden/>
              </w:rPr>
              <w:fldChar w:fldCharType="begin"/>
            </w:r>
            <w:r>
              <w:rPr>
                <w:noProof/>
                <w:webHidden/>
              </w:rPr>
              <w:instrText xml:space="preserve"> PAGEREF _Toc176303770 \h </w:instrText>
            </w:r>
            <w:r>
              <w:rPr>
                <w:noProof/>
                <w:webHidden/>
              </w:rPr>
            </w:r>
            <w:r>
              <w:rPr>
                <w:noProof/>
                <w:webHidden/>
              </w:rPr>
              <w:fldChar w:fldCharType="separate"/>
            </w:r>
            <w:r>
              <w:rPr>
                <w:noProof/>
                <w:webHidden/>
              </w:rPr>
              <w:t>29</w:t>
            </w:r>
            <w:r>
              <w:rPr>
                <w:noProof/>
                <w:webHidden/>
              </w:rPr>
              <w:fldChar w:fldCharType="end"/>
            </w:r>
          </w:hyperlink>
        </w:p>
        <w:p w14:paraId="4E6BD966" w14:textId="5333ADAC" w:rsidR="008C4E46" w:rsidRDefault="008C4E46">
          <w:pPr>
            <w:pStyle w:val="TOC3"/>
            <w:tabs>
              <w:tab w:val="right" w:leader="dot" w:pos="9350"/>
            </w:tabs>
            <w:rPr>
              <w:rFonts w:eastAsiaTheme="minorEastAsia"/>
              <w:noProof/>
              <w:kern w:val="2"/>
              <w:sz w:val="24"/>
              <w:szCs w:val="24"/>
              <w:lang w:eastAsia="en-GB"/>
              <w14:ligatures w14:val="standardContextual"/>
            </w:rPr>
          </w:pPr>
          <w:hyperlink w:anchor="_Toc176303771" w:history="1">
            <w:r w:rsidRPr="002C4BCF">
              <w:rPr>
                <w:rStyle w:val="Hyperlink"/>
                <w:noProof/>
              </w:rPr>
              <w:t>Data Structures</w:t>
            </w:r>
            <w:r>
              <w:rPr>
                <w:noProof/>
                <w:webHidden/>
              </w:rPr>
              <w:tab/>
            </w:r>
            <w:r>
              <w:rPr>
                <w:noProof/>
                <w:webHidden/>
              </w:rPr>
              <w:fldChar w:fldCharType="begin"/>
            </w:r>
            <w:r>
              <w:rPr>
                <w:noProof/>
                <w:webHidden/>
              </w:rPr>
              <w:instrText xml:space="preserve"> PAGEREF _Toc176303771 \h </w:instrText>
            </w:r>
            <w:r>
              <w:rPr>
                <w:noProof/>
                <w:webHidden/>
              </w:rPr>
            </w:r>
            <w:r>
              <w:rPr>
                <w:noProof/>
                <w:webHidden/>
              </w:rPr>
              <w:fldChar w:fldCharType="separate"/>
            </w:r>
            <w:r>
              <w:rPr>
                <w:noProof/>
                <w:webHidden/>
              </w:rPr>
              <w:t>29</w:t>
            </w:r>
            <w:r>
              <w:rPr>
                <w:noProof/>
                <w:webHidden/>
              </w:rPr>
              <w:fldChar w:fldCharType="end"/>
            </w:r>
          </w:hyperlink>
        </w:p>
        <w:p w14:paraId="1A800469" w14:textId="7C77F7C3" w:rsidR="008C4E46" w:rsidRDefault="008C4E46">
          <w:pPr>
            <w:pStyle w:val="TOC3"/>
            <w:tabs>
              <w:tab w:val="right" w:leader="dot" w:pos="9350"/>
            </w:tabs>
            <w:rPr>
              <w:rFonts w:eastAsiaTheme="minorEastAsia"/>
              <w:noProof/>
              <w:kern w:val="2"/>
              <w:sz w:val="24"/>
              <w:szCs w:val="24"/>
              <w:lang w:eastAsia="en-GB"/>
              <w14:ligatures w14:val="standardContextual"/>
            </w:rPr>
          </w:pPr>
          <w:hyperlink w:anchor="_Toc176303772" w:history="1">
            <w:r w:rsidRPr="002C4BCF">
              <w:rPr>
                <w:rStyle w:val="Hyperlink"/>
                <w:noProof/>
              </w:rPr>
              <w:t>Database</w:t>
            </w:r>
            <w:r>
              <w:rPr>
                <w:noProof/>
                <w:webHidden/>
              </w:rPr>
              <w:tab/>
            </w:r>
            <w:r>
              <w:rPr>
                <w:noProof/>
                <w:webHidden/>
              </w:rPr>
              <w:fldChar w:fldCharType="begin"/>
            </w:r>
            <w:r>
              <w:rPr>
                <w:noProof/>
                <w:webHidden/>
              </w:rPr>
              <w:instrText xml:space="preserve"> PAGEREF _Toc176303772 \h </w:instrText>
            </w:r>
            <w:r>
              <w:rPr>
                <w:noProof/>
                <w:webHidden/>
              </w:rPr>
            </w:r>
            <w:r>
              <w:rPr>
                <w:noProof/>
                <w:webHidden/>
              </w:rPr>
              <w:fldChar w:fldCharType="separate"/>
            </w:r>
            <w:r>
              <w:rPr>
                <w:noProof/>
                <w:webHidden/>
              </w:rPr>
              <w:t>29</w:t>
            </w:r>
            <w:r>
              <w:rPr>
                <w:noProof/>
                <w:webHidden/>
              </w:rPr>
              <w:fldChar w:fldCharType="end"/>
            </w:r>
          </w:hyperlink>
        </w:p>
        <w:p w14:paraId="3C35E844" w14:textId="6485F531" w:rsidR="008C4E46" w:rsidRDefault="008C4E46">
          <w:pPr>
            <w:pStyle w:val="TOC2"/>
            <w:tabs>
              <w:tab w:val="right" w:leader="dot" w:pos="9350"/>
            </w:tabs>
            <w:rPr>
              <w:rFonts w:eastAsiaTheme="minorEastAsia"/>
              <w:noProof/>
              <w:kern w:val="2"/>
              <w:sz w:val="24"/>
              <w:szCs w:val="24"/>
              <w:lang w:eastAsia="en-GB"/>
              <w14:ligatures w14:val="standardContextual"/>
            </w:rPr>
          </w:pPr>
          <w:hyperlink w:anchor="_Toc176303773" w:history="1">
            <w:r w:rsidRPr="002C4BCF">
              <w:rPr>
                <w:rStyle w:val="Hyperlink"/>
                <w:noProof/>
              </w:rPr>
              <w:t>Test data</w:t>
            </w:r>
            <w:r>
              <w:rPr>
                <w:noProof/>
                <w:webHidden/>
              </w:rPr>
              <w:tab/>
            </w:r>
            <w:r>
              <w:rPr>
                <w:noProof/>
                <w:webHidden/>
              </w:rPr>
              <w:fldChar w:fldCharType="begin"/>
            </w:r>
            <w:r>
              <w:rPr>
                <w:noProof/>
                <w:webHidden/>
              </w:rPr>
              <w:instrText xml:space="preserve"> PAGEREF _Toc176303773 \h </w:instrText>
            </w:r>
            <w:r>
              <w:rPr>
                <w:noProof/>
                <w:webHidden/>
              </w:rPr>
            </w:r>
            <w:r>
              <w:rPr>
                <w:noProof/>
                <w:webHidden/>
              </w:rPr>
              <w:fldChar w:fldCharType="separate"/>
            </w:r>
            <w:r>
              <w:rPr>
                <w:noProof/>
                <w:webHidden/>
              </w:rPr>
              <w:t>31</w:t>
            </w:r>
            <w:r>
              <w:rPr>
                <w:noProof/>
                <w:webHidden/>
              </w:rPr>
              <w:fldChar w:fldCharType="end"/>
            </w:r>
          </w:hyperlink>
        </w:p>
        <w:p w14:paraId="7B1C5469" w14:textId="1E454EAE" w:rsidR="008C4E46" w:rsidRDefault="008C4E46">
          <w:pPr>
            <w:pStyle w:val="TOC3"/>
            <w:tabs>
              <w:tab w:val="right" w:leader="dot" w:pos="9350"/>
            </w:tabs>
            <w:rPr>
              <w:rFonts w:eastAsiaTheme="minorEastAsia"/>
              <w:noProof/>
              <w:kern w:val="2"/>
              <w:sz w:val="24"/>
              <w:szCs w:val="24"/>
              <w:lang w:eastAsia="en-GB"/>
              <w14:ligatures w14:val="standardContextual"/>
            </w:rPr>
          </w:pPr>
          <w:hyperlink w:anchor="_Toc176303774" w:history="1">
            <w:r w:rsidRPr="002C4BCF">
              <w:rPr>
                <w:rStyle w:val="Hyperlink"/>
                <w:noProof/>
              </w:rPr>
              <w:t>The main objectives of the system and how the testing process addresses them?</w:t>
            </w:r>
            <w:r>
              <w:rPr>
                <w:noProof/>
                <w:webHidden/>
              </w:rPr>
              <w:tab/>
            </w:r>
            <w:r>
              <w:rPr>
                <w:noProof/>
                <w:webHidden/>
              </w:rPr>
              <w:fldChar w:fldCharType="begin"/>
            </w:r>
            <w:r>
              <w:rPr>
                <w:noProof/>
                <w:webHidden/>
              </w:rPr>
              <w:instrText xml:space="preserve"> PAGEREF _Toc176303774 \h </w:instrText>
            </w:r>
            <w:r>
              <w:rPr>
                <w:noProof/>
                <w:webHidden/>
              </w:rPr>
            </w:r>
            <w:r>
              <w:rPr>
                <w:noProof/>
                <w:webHidden/>
              </w:rPr>
              <w:fldChar w:fldCharType="separate"/>
            </w:r>
            <w:r>
              <w:rPr>
                <w:noProof/>
                <w:webHidden/>
              </w:rPr>
              <w:t>31</w:t>
            </w:r>
            <w:r>
              <w:rPr>
                <w:noProof/>
                <w:webHidden/>
              </w:rPr>
              <w:fldChar w:fldCharType="end"/>
            </w:r>
          </w:hyperlink>
        </w:p>
        <w:p w14:paraId="08DF4CF0" w14:textId="0551B199" w:rsidR="008C4E46" w:rsidRDefault="008C4E46">
          <w:pPr>
            <w:pStyle w:val="TOC3"/>
            <w:tabs>
              <w:tab w:val="right" w:leader="dot" w:pos="9350"/>
            </w:tabs>
            <w:rPr>
              <w:rFonts w:eastAsiaTheme="minorEastAsia"/>
              <w:noProof/>
              <w:kern w:val="2"/>
              <w:sz w:val="24"/>
              <w:szCs w:val="24"/>
              <w:lang w:eastAsia="en-GB"/>
              <w14:ligatures w14:val="standardContextual"/>
            </w:rPr>
          </w:pPr>
          <w:hyperlink w:anchor="_Toc176303775" w:history="1">
            <w:r w:rsidRPr="002C4BCF">
              <w:rPr>
                <w:rStyle w:val="Hyperlink"/>
                <w:noProof/>
              </w:rPr>
              <w:t>The main tests to test the robustness of the system</w:t>
            </w:r>
            <w:r>
              <w:rPr>
                <w:noProof/>
                <w:webHidden/>
              </w:rPr>
              <w:tab/>
            </w:r>
            <w:r>
              <w:rPr>
                <w:noProof/>
                <w:webHidden/>
              </w:rPr>
              <w:fldChar w:fldCharType="begin"/>
            </w:r>
            <w:r>
              <w:rPr>
                <w:noProof/>
                <w:webHidden/>
              </w:rPr>
              <w:instrText xml:space="preserve"> PAGEREF _Toc176303775 \h </w:instrText>
            </w:r>
            <w:r>
              <w:rPr>
                <w:noProof/>
                <w:webHidden/>
              </w:rPr>
            </w:r>
            <w:r>
              <w:rPr>
                <w:noProof/>
                <w:webHidden/>
              </w:rPr>
              <w:fldChar w:fldCharType="separate"/>
            </w:r>
            <w:r>
              <w:rPr>
                <w:noProof/>
                <w:webHidden/>
              </w:rPr>
              <w:t>31</w:t>
            </w:r>
            <w:r>
              <w:rPr>
                <w:noProof/>
                <w:webHidden/>
              </w:rPr>
              <w:fldChar w:fldCharType="end"/>
            </w:r>
          </w:hyperlink>
        </w:p>
        <w:p w14:paraId="79975259" w14:textId="23E8D544" w:rsidR="008C4E46" w:rsidRDefault="008C4E46">
          <w:pPr>
            <w:pStyle w:val="TOC3"/>
            <w:tabs>
              <w:tab w:val="right" w:leader="dot" w:pos="9350"/>
            </w:tabs>
            <w:rPr>
              <w:rFonts w:eastAsiaTheme="minorEastAsia"/>
              <w:noProof/>
              <w:kern w:val="2"/>
              <w:sz w:val="24"/>
              <w:szCs w:val="24"/>
              <w:lang w:eastAsia="en-GB"/>
              <w14:ligatures w14:val="standardContextual"/>
            </w:rPr>
          </w:pPr>
          <w:hyperlink w:anchor="_Toc176303776" w:history="1">
            <w:r w:rsidRPr="002C4BCF">
              <w:rPr>
                <w:rStyle w:val="Hyperlink"/>
                <w:noProof/>
              </w:rPr>
              <w:t>Exemplar nurse data to be used</w:t>
            </w:r>
            <w:r>
              <w:rPr>
                <w:noProof/>
                <w:webHidden/>
              </w:rPr>
              <w:tab/>
            </w:r>
            <w:r>
              <w:rPr>
                <w:noProof/>
                <w:webHidden/>
              </w:rPr>
              <w:fldChar w:fldCharType="begin"/>
            </w:r>
            <w:r>
              <w:rPr>
                <w:noProof/>
                <w:webHidden/>
              </w:rPr>
              <w:instrText xml:space="preserve"> PAGEREF _Toc176303776 \h </w:instrText>
            </w:r>
            <w:r>
              <w:rPr>
                <w:noProof/>
                <w:webHidden/>
              </w:rPr>
            </w:r>
            <w:r>
              <w:rPr>
                <w:noProof/>
                <w:webHidden/>
              </w:rPr>
              <w:fldChar w:fldCharType="separate"/>
            </w:r>
            <w:r>
              <w:rPr>
                <w:noProof/>
                <w:webHidden/>
              </w:rPr>
              <w:t>33</w:t>
            </w:r>
            <w:r>
              <w:rPr>
                <w:noProof/>
                <w:webHidden/>
              </w:rPr>
              <w:fldChar w:fldCharType="end"/>
            </w:r>
          </w:hyperlink>
        </w:p>
        <w:p w14:paraId="3D3F2541" w14:textId="268E3101" w:rsidR="008C4E46" w:rsidRDefault="008C4E46">
          <w:pPr>
            <w:pStyle w:val="TOC2"/>
            <w:tabs>
              <w:tab w:val="right" w:leader="dot" w:pos="9350"/>
            </w:tabs>
            <w:rPr>
              <w:rFonts w:eastAsiaTheme="minorEastAsia"/>
              <w:noProof/>
              <w:kern w:val="2"/>
              <w:sz w:val="24"/>
              <w:szCs w:val="24"/>
              <w:lang w:eastAsia="en-GB"/>
              <w14:ligatures w14:val="standardContextual"/>
            </w:rPr>
          </w:pPr>
          <w:hyperlink w:anchor="_Toc176303777" w:history="1">
            <w:r w:rsidRPr="002C4BCF">
              <w:rPr>
                <w:rStyle w:val="Hyperlink"/>
                <w:noProof/>
              </w:rPr>
              <w:t>Top-down Decomposition.</w:t>
            </w:r>
            <w:r>
              <w:rPr>
                <w:noProof/>
                <w:webHidden/>
              </w:rPr>
              <w:tab/>
            </w:r>
            <w:r>
              <w:rPr>
                <w:noProof/>
                <w:webHidden/>
              </w:rPr>
              <w:fldChar w:fldCharType="begin"/>
            </w:r>
            <w:r>
              <w:rPr>
                <w:noProof/>
                <w:webHidden/>
              </w:rPr>
              <w:instrText xml:space="preserve"> PAGEREF _Toc176303777 \h </w:instrText>
            </w:r>
            <w:r>
              <w:rPr>
                <w:noProof/>
                <w:webHidden/>
              </w:rPr>
            </w:r>
            <w:r>
              <w:rPr>
                <w:noProof/>
                <w:webHidden/>
              </w:rPr>
              <w:fldChar w:fldCharType="separate"/>
            </w:r>
            <w:r>
              <w:rPr>
                <w:noProof/>
                <w:webHidden/>
              </w:rPr>
              <w:t>0</w:t>
            </w:r>
            <w:r>
              <w:rPr>
                <w:noProof/>
                <w:webHidden/>
              </w:rPr>
              <w:fldChar w:fldCharType="end"/>
            </w:r>
          </w:hyperlink>
        </w:p>
        <w:p w14:paraId="3A851172" w14:textId="5E036AA6" w:rsidR="008C4E46" w:rsidRDefault="008C4E46">
          <w:pPr>
            <w:pStyle w:val="TOC2"/>
            <w:tabs>
              <w:tab w:val="right" w:leader="dot" w:pos="9350"/>
            </w:tabs>
            <w:rPr>
              <w:rFonts w:eastAsiaTheme="minorEastAsia"/>
              <w:noProof/>
              <w:kern w:val="2"/>
              <w:sz w:val="24"/>
              <w:szCs w:val="24"/>
              <w:lang w:eastAsia="en-GB"/>
              <w14:ligatures w14:val="standardContextual"/>
            </w:rPr>
          </w:pPr>
          <w:hyperlink w:anchor="_Toc176303778" w:history="1">
            <w:r>
              <w:rPr>
                <w:noProof/>
                <w:webHidden/>
              </w:rPr>
              <w:tab/>
            </w:r>
            <w:r>
              <w:rPr>
                <w:noProof/>
                <w:webHidden/>
              </w:rPr>
              <w:fldChar w:fldCharType="begin"/>
            </w:r>
            <w:r>
              <w:rPr>
                <w:noProof/>
                <w:webHidden/>
              </w:rPr>
              <w:instrText xml:space="preserve"> PAGEREF _Toc176303778 \h </w:instrText>
            </w:r>
            <w:r>
              <w:rPr>
                <w:noProof/>
                <w:webHidden/>
              </w:rPr>
            </w:r>
            <w:r>
              <w:rPr>
                <w:noProof/>
                <w:webHidden/>
              </w:rPr>
              <w:fldChar w:fldCharType="separate"/>
            </w:r>
            <w:r>
              <w:rPr>
                <w:noProof/>
                <w:webHidden/>
              </w:rPr>
              <w:t>0</w:t>
            </w:r>
            <w:r>
              <w:rPr>
                <w:noProof/>
                <w:webHidden/>
              </w:rPr>
              <w:fldChar w:fldCharType="end"/>
            </w:r>
          </w:hyperlink>
        </w:p>
        <w:p w14:paraId="3B7E9AF7" w14:textId="1DFB0C4C" w:rsidR="248FA1A9" w:rsidRDefault="248FA1A9" w:rsidP="248FA1A9">
          <w:pPr>
            <w:pStyle w:val="TOC2"/>
            <w:tabs>
              <w:tab w:val="right" w:leader="dot" w:pos="9360"/>
            </w:tabs>
            <w:rPr>
              <w:rStyle w:val="Hyperlink"/>
            </w:rPr>
          </w:pPr>
          <w:r>
            <w:fldChar w:fldCharType="end"/>
          </w:r>
        </w:p>
      </w:sdtContent>
    </w:sdt>
    <w:p w14:paraId="4B383F24" w14:textId="5AD562AE" w:rsidR="00F0605C" w:rsidRDefault="00F0605C" w:rsidP="7AB74AEB">
      <w:pPr>
        <w:pStyle w:val="TOC2"/>
        <w:tabs>
          <w:tab w:val="right" w:leader="dot" w:pos="9360"/>
        </w:tabs>
        <w:rPr>
          <w:rStyle w:val="Hyperlink"/>
          <w:noProof/>
          <w:kern w:val="2"/>
          <w:lang w:eastAsia="en-GB"/>
          <w14:ligatures w14:val="standardContextual"/>
        </w:rPr>
      </w:pPr>
    </w:p>
    <w:p w14:paraId="3B5B429A" w14:textId="47DB2E0E" w:rsidR="4EAF0393" w:rsidRDefault="4EAF0393" w:rsidP="4EAF0393">
      <w:pPr>
        <w:pStyle w:val="TOC2"/>
        <w:tabs>
          <w:tab w:val="right" w:leader="dot" w:pos="9360"/>
        </w:tabs>
        <w:rPr>
          <w:rStyle w:val="Hyperlink"/>
        </w:rPr>
      </w:pPr>
    </w:p>
    <w:p w14:paraId="261B394F" w14:textId="310DE8D1" w:rsidR="7A551617" w:rsidRDefault="7A551617" w:rsidP="7A551617"/>
    <w:p w14:paraId="1F6381E3" w14:textId="77777777" w:rsidR="007924B9" w:rsidRDefault="007924B9">
      <w:pPr>
        <w:rPr>
          <w:rFonts w:asciiTheme="majorHAnsi" w:eastAsiaTheme="majorEastAsia" w:hAnsiTheme="majorHAnsi" w:cstheme="majorBidi"/>
          <w:color w:val="2F5496" w:themeColor="accent1" w:themeShade="BF"/>
          <w:sz w:val="32"/>
          <w:szCs w:val="32"/>
        </w:rPr>
      </w:pPr>
      <w:bookmarkStart w:id="0" w:name="_Toc939555239"/>
      <w:r>
        <w:br w:type="page"/>
      </w:r>
    </w:p>
    <w:p w14:paraId="2C078E63" w14:textId="36F2E5B8" w:rsidR="00D76101" w:rsidRDefault="31675E3A" w:rsidP="7A551617">
      <w:pPr>
        <w:pStyle w:val="Heading1"/>
      </w:pPr>
      <w:bookmarkStart w:id="1" w:name="_Toc176303739"/>
      <w:r>
        <w:lastRenderedPageBreak/>
        <w:t>Analysis</w:t>
      </w:r>
      <w:bookmarkEnd w:id="0"/>
      <w:bookmarkEnd w:id="1"/>
    </w:p>
    <w:p w14:paraId="2E2424C9" w14:textId="7C1C34B4" w:rsidR="0FC7748B" w:rsidRDefault="244F424B" w:rsidP="3966A21B">
      <w:pPr>
        <w:rPr>
          <w:rStyle w:val="Heading2Char"/>
        </w:rPr>
      </w:pPr>
      <w:bookmarkStart w:id="2" w:name="_Toc176303740"/>
      <w:r w:rsidRPr="248FA1A9">
        <w:rPr>
          <w:rStyle w:val="Heading2Char"/>
        </w:rPr>
        <w:t>Description of the Problem</w:t>
      </w:r>
      <w:bookmarkEnd w:id="2"/>
    </w:p>
    <w:p w14:paraId="2DFA92F3" w14:textId="74CF1FCF" w:rsidR="0FC7748B" w:rsidRDefault="7ED7EB81" w:rsidP="3966A21B">
      <w:pPr>
        <w:ind w:firstLine="720"/>
        <w:jc w:val="both"/>
      </w:pPr>
      <w:r>
        <w:t>Staff scheduling is a</w:t>
      </w:r>
      <w:r w:rsidR="6D9F8765">
        <w:t xml:space="preserve"> </w:t>
      </w:r>
      <w:r>
        <w:t>problem encountered in many organi</w:t>
      </w:r>
      <w:r w:rsidR="007924B9">
        <w:t>s</w:t>
      </w:r>
      <w:r>
        <w:t xml:space="preserve">ations, such as call </w:t>
      </w:r>
      <w:r w:rsidR="35613898">
        <w:t>centres</w:t>
      </w:r>
      <w:r>
        <w:t xml:space="preserve">, educational institutions, industry, hospitals, and other public services. Staff </w:t>
      </w:r>
      <w:r w:rsidR="6257C0A5">
        <w:t>scheduling</w:t>
      </w:r>
      <w:r>
        <w:t xml:space="preserve"> is </w:t>
      </w:r>
      <w:r w:rsidR="47BB56E4">
        <w:t>especially</w:t>
      </w:r>
      <w:r>
        <w:t xml:space="preserve"> important to </w:t>
      </w:r>
      <w:r w:rsidR="2635975E">
        <w:t>maximi</w:t>
      </w:r>
      <w:r w:rsidR="007924B9">
        <w:t>s</w:t>
      </w:r>
      <w:r w:rsidR="2635975E">
        <w:t>e</w:t>
      </w:r>
      <w:r>
        <w:t xml:space="preserve"> efficiency while no</w:t>
      </w:r>
      <w:r w:rsidR="6A7358C0">
        <w:t xml:space="preserve">t </w:t>
      </w:r>
      <w:r w:rsidR="3A36C7F2">
        <w:t>violating</w:t>
      </w:r>
      <w:r w:rsidR="6A7358C0">
        <w:t xml:space="preserve"> the </w:t>
      </w:r>
      <w:r w:rsidR="00EA4B7E">
        <w:t>staff's</w:t>
      </w:r>
      <w:r w:rsidR="6A7358C0">
        <w:t xml:space="preserve"> personal needs</w:t>
      </w:r>
      <w:r w:rsidR="1322E0A5">
        <w:t>.</w:t>
      </w:r>
    </w:p>
    <w:p w14:paraId="0E14991C" w14:textId="4049D7FB" w:rsidR="0FC7748B" w:rsidRDefault="7ED7EB81" w:rsidP="3966A21B">
      <w:pPr>
        <w:ind w:firstLine="720"/>
        <w:jc w:val="both"/>
      </w:pPr>
      <w:r>
        <w:t xml:space="preserve"> The nurse scheduling problem (NSP) is a variant of staff scheduling problems which appoints nurses to shifts</w:t>
      </w:r>
      <w:r w:rsidR="58BDF2E0">
        <w:t xml:space="preserve"> </w:t>
      </w:r>
      <w:r>
        <w:t xml:space="preserve">taking both hard constraints, i.e., </w:t>
      </w:r>
      <w:r w:rsidR="7708F6FE">
        <w:t>legal</w:t>
      </w:r>
      <w:r>
        <w:t xml:space="preserve"> requirements, and soft constraints, i.e., nurse’s preferences, into account. Thus, the timetable is designed to maximi</w:t>
      </w:r>
      <w:r w:rsidR="007924B9">
        <w:t>s</w:t>
      </w:r>
      <w:r>
        <w:t xml:space="preserve">e the </w:t>
      </w:r>
      <w:r w:rsidR="00115671">
        <w:t>nurses' preferences</w:t>
      </w:r>
      <w:r>
        <w:t xml:space="preserve"> and </w:t>
      </w:r>
      <w:r w:rsidR="03A6EDD5">
        <w:t xml:space="preserve">avoid violating any of </w:t>
      </w:r>
      <w:r w:rsidR="00EA4B7E">
        <w:t xml:space="preserve">the </w:t>
      </w:r>
      <w:r w:rsidR="03A6EDD5">
        <w:t>hard constraints</w:t>
      </w:r>
      <w:r>
        <w:t>.</w:t>
      </w:r>
      <w:r w:rsidR="1055EABF">
        <w:t xml:space="preserve"> </w:t>
      </w:r>
      <w:r>
        <w:t>Various models and techniques have been proposed to address the NSP, ranging from simple to advanced approaches.</w:t>
      </w:r>
      <w:r w:rsidR="388786F9">
        <w:t xml:space="preserve"> </w:t>
      </w:r>
      <w:r w:rsidR="0FC7748B" w:rsidRPr="3966A21B">
        <w:rPr>
          <w:rStyle w:val="FootnoteReference"/>
        </w:rPr>
        <w:footnoteReference w:id="2"/>
      </w:r>
    </w:p>
    <w:p w14:paraId="74F26591" w14:textId="3A6A5FA9" w:rsidR="0FC7748B" w:rsidRDefault="5532E973" w:rsidP="00EA4B7E">
      <w:pPr>
        <w:ind w:firstLine="720"/>
        <w:jc w:val="both"/>
      </w:pPr>
      <w:r>
        <w:t>Different</w:t>
      </w:r>
      <w:r w:rsidR="5E4FB574">
        <w:t xml:space="preserve"> countries have different </w:t>
      </w:r>
      <w:r w:rsidR="55E40001">
        <w:t>laws,</w:t>
      </w:r>
      <w:r w:rsidR="5E4FB574">
        <w:t xml:space="preserve"> and each hospital has its internal rules, </w:t>
      </w:r>
      <w:r w:rsidR="080BD5C3">
        <w:t xml:space="preserve">the program should </w:t>
      </w:r>
      <w:r w:rsidR="00EA4B7E">
        <w:t>consider this</w:t>
      </w:r>
      <w:r w:rsidR="080BD5C3">
        <w:t xml:space="preserve"> and be flexible to adapt to changes set by staff.</w:t>
      </w:r>
      <w:r w:rsidR="4C2ABDD3">
        <w:t xml:space="preserve"> </w:t>
      </w:r>
    </w:p>
    <w:p w14:paraId="363EFB42" w14:textId="1A75F41B" w:rsidR="0FC7748B" w:rsidRDefault="31675E3A" w:rsidP="3966A21B">
      <w:pPr>
        <w:pStyle w:val="Heading2"/>
      </w:pPr>
      <w:bookmarkStart w:id="3" w:name="_Toc1573900484"/>
      <w:bookmarkStart w:id="4" w:name="_Toc176303741"/>
      <w:r>
        <w:t>How Is</w:t>
      </w:r>
      <w:r w:rsidR="3F98D8D8">
        <w:t xml:space="preserve"> the</w:t>
      </w:r>
      <w:r>
        <w:t xml:space="preserve"> Problem </w:t>
      </w:r>
      <w:r w:rsidR="25541E25">
        <w:t>S</w:t>
      </w:r>
      <w:r w:rsidR="6BA1ED0C">
        <w:t xml:space="preserve">uitable to be </w:t>
      </w:r>
      <w:r>
        <w:t>Solv</w:t>
      </w:r>
      <w:r w:rsidR="1C46AFD9">
        <w:t>ed</w:t>
      </w:r>
      <w:r>
        <w:t xml:space="preserve"> by Computational Methods</w:t>
      </w:r>
      <w:r w:rsidR="786E1BDC">
        <w:t>?</w:t>
      </w:r>
      <w:bookmarkEnd w:id="3"/>
      <w:bookmarkEnd w:id="4"/>
    </w:p>
    <w:p w14:paraId="35C65F74" w14:textId="3C85ADBF" w:rsidR="742B7523" w:rsidRDefault="742B7523" w:rsidP="36A80267">
      <w:pPr>
        <w:ind w:firstLine="720"/>
        <w:jc w:val="both"/>
      </w:pPr>
      <w:r>
        <w:t>Each hospital in the U</w:t>
      </w:r>
      <w:r w:rsidR="3091D95B">
        <w:t>K has its way of Scheduling nurses to shifts, but this makes the process depend</w:t>
      </w:r>
      <w:r w:rsidR="6ED2BA85">
        <w:t>e</w:t>
      </w:r>
      <w:r w:rsidR="3091D95B">
        <w:t>nt on the hospital and can lead to bad allocation of resources</w:t>
      </w:r>
      <w:r w:rsidR="7D142C24">
        <w:t>, thus costing the NHS. In other countries</w:t>
      </w:r>
      <w:r w:rsidR="6A52CBC8">
        <w:t>,</w:t>
      </w:r>
      <w:r w:rsidR="7D142C24">
        <w:t xml:space="preserve"> nurses are allocated by hand, </w:t>
      </w:r>
      <w:r w:rsidR="00EA4B7E">
        <w:t>leading</w:t>
      </w:r>
      <w:r w:rsidR="7D142C24">
        <w:t xml:space="preserve"> to many troubles. </w:t>
      </w:r>
      <w:r w:rsidR="00EA4B7E">
        <w:t>Allocating</w:t>
      </w:r>
      <w:r w:rsidR="7D142C24">
        <w:t xml:space="preserve"> by hand can lead t</w:t>
      </w:r>
      <w:r w:rsidR="26D04C73">
        <w:t xml:space="preserve">o </w:t>
      </w:r>
      <w:r w:rsidR="00EA4B7E">
        <w:t>over-coverage</w:t>
      </w:r>
      <w:r w:rsidR="26D04C73">
        <w:t xml:space="preserve"> or </w:t>
      </w:r>
      <w:r w:rsidR="00EA4B7E">
        <w:t>under-coverage</w:t>
      </w:r>
      <w:r w:rsidR="26D04C73">
        <w:t>. Assigning by hand</w:t>
      </w:r>
      <w:r w:rsidR="2C35AEF1">
        <w:t xml:space="preserve"> can also </w:t>
      </w:r>
      <w:r w:rsidR="49F25F36">
        <w:t>introduce bias, because of the overreliance on a human factor.</w:t>
      </w:r>
    </w:p>
    <w:tbl>
      <w:tblPr>
        <w:tblStyle w:val="GridTable5Dark-Accent1"/>
        <w:tblW w:w="0" w:type="auto"/>
        <w:tblLayout w:type="fixed"/>
        <w:tblLook w:val="06A0" w:firstRow="1" w:lastRow="0" w:firstColumn="1" w:lastColumn="0" w:noHBand="1" w:noVBand="1"/>
      </w:tblPr>
      <w:tblGrid>
        <w:gridCol w:w="3120"/>
        <w:gridCol w:w="3120"/>
        <w:gridCol w:w="3120"/>
      </w:tblGrid>
      <w:tr w:rsidR="36A80267" w14:paraId="548DCCBA" w14:textId="77777777" w:rsidTr="00EC4BC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0" w:type="dxa"/>
          </w:tcPr>
          <w:p w14:paraId="6795B084" w14:textId="032642F1" w:rsidR="4CF4D3FB" w:rsidRDefault="4CF4D3FB" w:rsidP="36A80267">
            <w:r>
              <w:t>Feature making it s</w:t>
            </w:r>
            <w:r w:rsidR="0B99B92D">
              <w:t>uitable to use computational method</w:t>
            </w:r>
          </w:p>
        </w:tc>
        <w:tc>
          <w:tcPr>
            <w:tcW w:w="3120" w:type="dxa"/>
          </w:tcPr>
          <w:p w14:paraId="3D68F53F" w14:textId="4225669D" w:rsidR="0B99B92D" w:rsidRDefault="0B99B92D" w:rsidP="36A80267">
            <w:pPr>
              <w:cnfStyle w:val="100000000000" w:firstRow="1" w:lastRow="0" w:firstColumn="0" w:lastColumn="0" w:oddVBand="0" w:evenVBand="0" w:oddHBand="0" w:evenHBand="0" w:firstRowFirstColumn="0" w:firstRowLastColumn="0" w:lastRowFirstColumn="0" w:lastRowLastColumn="0"/>
            </w:pPr>
            <w:r>
              <w:t>Challenge</w:t>
            </w:r>
          </w:p>
        </w:tc>
        <w:tc>
          <w:tcPr>
            <w:tcW w:w="3120" w:type="dxa"/>
          </w:tcPr>
          <w:p w14:paraId="6E8207F5" w14:textId="4C15B2EA" w:rsidR="0B99B92D" w:rsidRDefault="0B99B92D" w:rsidP="36A80267">
            <w:pPr>
              <w:cnfStyle w:val="100000000000" w:firstRow="1" w:lastRow="0" w:firstColumn="0" w:lastColumn="0" w:oddVBand="0" w:evenVBand="0" w:oddHBand="0" w:evenHBand="0" w:firstRowFirstColumn="0" w:firstRowLastColumn="0" w:lastRowFirstColumn="0" w:lastRowLastColumn="0"/>
            </w:pPr>
            <w:r>
              <w:t>Solution</w:t>
            </w:r>
          </w:p>
        </w:tc>
      </w:tr>
      <w:tr w:rsidR="36A80267" w14:paraId="09662C41" w14:textId="77777777" w:rsidTr="00EC4BC8">
        <w:trPr>
          <w:trHeight w:val="300"/>
        </w:trPr>
        <w:tc>
          <w:tcPr>
            <w:cnfStyle w:val="001000000000" w:firstRow="0" w:lastRow="0" w:firstColumn="1" w:lastColumn="0" w:oddVBand="0" w:evenVBand="0" w:oddHBand="0" w:evenHBand="0" w:firstRowFirstColumn="0" w:firstRowLastColumn="0" w:lastRowFirstColumn="0" w:lastRowLastColumn="0"/>
            <w:tcW w:w="3120" w:type="dxa"/>
          </w:tcPr>
          <w:p w14:paraId="1F6414C6" w14:textId="7AFA9C51" w:rsidR="0B99B92D" w:rsidRDefault="0B99B92D" w:rsidP="36A80267">
            <w:r>
              <w:t>Complex Constraints</w:t>
            </w:r>
            <w:r w:rsidR="09597C98">
              <w:t xml:space="preserve"> and Large Solution </w:t>
            </w:r>
            <w:r w:rsidR="007924B9">
              <w:t>Possibilities</w:t>
            </w:r>
          </w:p>
        </w:tc>
        <w:tc>
          <w:tcPr>
            <w:tcW w:w="3120" w:type="dxa"/>
          </w:tcPr>
          <w:p w14:paraId="39748C91" w14:textId="20CEA015" w:rsidR="0B99B92D" w:rsidRDefault="0B99B92D" w:rsidP="36A80267">
            <w:pPr>
              <w:cnfStyle w:val="000000000000" w:firstRow="0" w:lastRow="0" w:firstColumn="0" w:lastColumn="0" w:oddVBand="0" w:evenVBand="0" w:oddHBand="0" w:evenHBand="0" w:firstRowFirstColumn="0" w:firstRowLastColumn="0" w:lastRowFirstColumn="0" w:lastRowLastColumn="0"/>
            </w:pPr>
            <w:r>
              <w:t>The problem involves managing many constraints, such as nurse preferences, legal regulations, skill requirements, and hospital policies.</w:t>
            </w:r>
            <w:r w:rsidR="02F2E634">
              <w:t xml:space="preserve"> The possible combinations of shifts, days off, and preferences create a large solution space, making manual exploration impractical.</w:t>
            </w:r>
          </w:p>
        </w:tc>
        <w:tc>
          <w:tcPr>
            <w:tcW w:w="3120" w:type="dxa"/>
          </w:tcPr>
          <w:p w14:paraId="6E643091" w14:textId="4A06C118" w:rsidR="0B99B92D" w:rsidRDefault="0B99B92D" w:rsidP="36A80267">
            <w:pPr>
              <w:cnfStyle w:val="000000000000" w:firstRow="0" w:lastRow="0" w:firstColumn="0" w:lastColumn="0" w:oddVBand="0" w:evenVBand="0" w:oddHBand="0" w:evenHBand="0" w:firstRowFirstColumn="0" w:firstRowLastColumn="0" w:lastRowFirstColumn="0" w:lastRowLastColumn="0"/>
            </w:pPr>
            <w:r>
              <w:t xml:space="preserve">Computational algorithms can efficiently explore </w:t>
            </w:r>
            <w:r w:rsidR="08BD7482">
              <w:t>a vast number</w:t>
            </w:r>
            <w:r>
              <w:t xml:space="preserve"> of combinations to find feasible and optimi</w:t>
            </w:r>
            <w:r w:rsidR="007924B9">
              <w:t>s</w:t>
            </w:r>
            <w:r>
              <w:t>ed schedule</w:t>
            </w:r>
            <w:r w:rsidR="03F3F3DD">
              <w:t>s</w:t>
            </w:r>
            <w:r>
              <w:t xml:space="preserve">. The effort and time required to </w:t>
            </w:r>
            <w:r w:rsidR="007924B9">
              <w:t>solve</w:t>
            </w:r>
            <w:r>
              <w:t xml:space="preserve"> </w:t>
            </w:r>
            <w:r w:rsidR="6B6224CD">
              <w:t xml:space="preserve">as </w:t>
            </w:r>
            <w:r w:rsidR="007924B9">
              <w:t>accurately</w:t>
            </w:r>
            <w:r w:rsidR="6B6224CD">
              <w:t xml:space="preserve"> will be too much for any human</w:t>
            </w:r>
            <w:r w:rsidR="0FC012FC">
              <w:t>,</w:t>
            </w:r>
            <w:r w:rsidR="6B6224CD">
              <w:t xml:space="preserve"> especially in large teams and organi</w:t>
            </w:r>
            <w:r w:rsidR="007924B9">
              <w:t>s</w:t>
            </w:r>
            <w:r w:rsidR="6B6224CD">
              <w:t>ations.</w:t>
            </w:r>
            <w:r w:rsidR="6358CE21">
              <w:t xml:space="preserve"> Genetic algorithms are designed to explore large solution spaces and reach as good of a solution as feasibly possible in the </w:t>
            </w:r>
            <w:r w:rsidR="312D5A4A">
              <w:t>time</w:t>
            </w:r>
            <w:r w:rsidR="6358CE21">
              <w:t xml:space="preserve"> given</w:t>
            </w:r>
            <w:r w:rsidR="4E64F82D">
              <w:t>, providing practical means to generate and evaluate numerous nurse schedules.</w:t>
            </w:r>
          </w:p>
        </w:tc>
      </w:tr>
      <w:tr w:rsidR="36A80267" w14:paraId="62286AF4" w14:textId="77777777" w:rsidTr="0052714F">
        <w:trPr>
          <w:cantSplit/>
          <w:trHeight w:val="300"/>
        </w:trPr>
        <w:tc>
          <w:tcPr>
            <w:cnfStyle w:val="001000000000" w:firstRow="0" w:lastRow="0" w:firstColumn="1" w:lastColumn="0" w:oddVBand="0" w:evenVBand="0" w:oddHBand="0" w:evenHBand="0" w:firstRowFirstColumn="0" w:firstRowLastColumn="0" w:lastRowFirstColumn="0" w:lastRowLastColumn="0"/>
            <w:tcW w:w="3120" w:type="dxa"/>
          </w:tcPr>
          <w:p w14:paraId="17005642" w14:textId="1510476C" w:rsidR="0B99B92D" w:rsidRDefault="007924B9" w:rsidP="36A80267">
            <w:r>
              <w:lastRenderedPageBreak/>
              <w:t>Changing</w:t>
            </w:r>
            <w:r w:rsidR="0B99B92D">
              <w:t xml:space="preserve"> </w:t>
            </w:r>
            <w:r w:rsidR="21BA6AF9">
              <w:t xml:space="preserve">Healthcare </w:t>
            </w:r>
            <w:r w:rsidR="0B99B92D">
              <w:t>Environment</w:t>
            </w:r>
          </w:p>
        </w:tc>
        <w:tc>
          <w:tcPr>
            <w:tcW w:w="3120" w:type="dxa"/>
          </w:tcPr>
          <w:p w14:paraId="39572C8C" w14:textId="233695C9" w:rsidR="685E9010" w:rsidRDefault="685E9010" w:rsidP="36A80267">
            <w:pPr>
              <w:cnfStyle w:val="000000000000" w:firstRow="0" w:lastRow="0" w:firstColumn="0" w:lastColumn="0" w:oddVBand="0" w:evenVBand="0" w:oddHBand="0" w:evenHBand="0" w:firstRowFirstColumn="0" w:firstRowLastColumn="0" w:lastRowFirstColumn="0" w:lastRowLastColumn="0"/>
            </w:pPr>
            <w:r>
              <w:t>Healthcare environments are dynamic, with varying patient loads, staff availability, and unforeseen events, requiring adaptable scheduling solutions.</w:t>
            </w:r>
            <w:r w:rsidR="2DB76AC6">
              <w:t xml:space="preserve"> For example</w:t>
            </w:r>
            <w:r w:rsidR="45482C2C">
              <w:t>,</w:t>
            </w:r>
            <w:r w:rsidR="2DB76AC6">
              <w:t xml:space="preserve"> one nurse can be sick on the day or be off for training, these force the schedule to </w:t>
            </w:r>
            <w:r w:rsidR="54392355">
              <w:t>adapt,</w:t>
            </w:r>
            <w:r w:rsidR="2DB76AC6">
              <w:t xml:space="preserve"> or the hospital will have to be understaffed for the day</w:t>
            </w:r>
            <w:r w:rsidR="726A13EE">
              <w:t xml:space="preserve">, </w:t>
            </w:r>
            <w:r w:rsidR="7C42C801">
              <w:t>offering</w:t>
            </w:r>
            <w:r w:rsidR="726A13EE">
              <w:t xml:space="preserve"> </w:t>
            </w:r>
            <w:r w:rsidR="195A97AD">
              <w:t>a</w:t>
            </w:r>
            <w:r w:rsidR="48DAA881">
              <w:t xml:space="preserve"> </w:t>
            </w:r>
            <w:r w:rsidR="726A13EE">
              <w:t>reduced standard of care to the patients.</w:t>
            </w:r>
          </w:p>
        </w:tc>
        <w:tc>
          <w:tcPr>
            <w:tcW w:w="3120" w:type="dxa"/>
          </w:tcPr>
          <w:p w14:paraId="5F4472E2" w14:textId="237B3C92" w:rsidR="685E9010" w:rsidRDefault="685E9010" w:rsidP="36A80267">
            <w:pPr>
              <w:cnfStyle w:val="000000000000" w:firstRow="0" w:lastRow="0" w:firstColumn="0" w:lastColumn="0" w:oddVBand="0" w:evenVBand="0" w:oddHBand="0" w:evenHBand="0" w:firstRowFirstColumn="0" w:firstRowLastColumn="0" w:lastRowFirstColumn="0" w:lastRowLastColumn="0"/>
            </w:pPr>
            <w:r>
              <w:t>Computational methods can learn from historical data and adapt to changing patterns, ensuring schedules remain efficient and responsive to dynamic conditions.</w:t>
            </w:r>
            <w:r w:rsidR="10360C04">
              <w:t xml:space="preserve"> An algorithm can also be more accurate with the subs</w:t>
            </w:r>
            <w:r w:rsidR="27C6CD6A">
              <w:t>t</w:t>
            </w:r>
            <w:r w:rsidR="10360C04">
              <w:t>itutions made to cover any gaps in the schedules, as it will evaluate how one change will affect the sch</w:t>
            </w:r>
            <w:r w:rsidR="6992337E">
              <w:t>ed</w:t>
            </w:r>
            <w:r w:rsidR="10360C04">
              <w:t xml:space="preserve">ule in the future thus minimising any </w:t>
            </w:r>
            <w:r w:rsidR="249F50EC">
              <w:t>complications</w:t>
            </w:r>
            <w:r w:rsidR="10360C04">
              <w:t xml:space="preserve"> </w:t>
            </w:r>
            <w:r w:rsidR="6F887E9C">
              <w:t xml:space="preserve">resulting </w:t>
            </w:r>
            <w:r w:rsidR="358A5EDF">
              <w:t>from</w:t>
            </w:r>
            <w:r w:rsidR="6F887E9C">
              <w:t xml:space="preserve"> the one change</w:t>
            </w:r>
            <w:r w:rsidR="20CDA529">
              <w:t xml:space="preserve"> to the schedule.</w:t>
            </w:r>
          </w:p>
        </w:tc>
      </w:tr>
      <w:tr w:rsidR="36A80267" w14:paraId="7CB1CA18" w14:textId="77777777" w:rsidTr="00EC4BC8">
        <w:trPr>
          <w:trHeight w:val="300"/>
        </w:trPr>
        <w:tc>
          <w:tcPr>
            <w:cnfStyle w:val="001000000000" w:firstRow="0" w:lastRow="0" w:firstColumn="1" w:lastColumn="0" w:oddVBand="0" w:evenVBand="0" w:oddHBand="0" w:evenHBand="0" w:firstRowFirstColumn="0" w:firstRowLastColumn="0" w:lastRowFirstColumn="0" w:lastRowLastColumn="0"/>
            <w:tcW w:w="3120" w:type="dxa"/>
          </w:tcPr>
          <w:p w14:paraId="6750BD02" w14:textId="7ABC4F8A" w:rsidR="0B99B92D" w:rsidRDefault="0B99B92D" w:rsidP="36A80267">
            <w:r>
              <w:t>Optimi</w:t>
            </w:r>
            <w:r w:rsidR="007924B9">
              <w:t>s</w:t>
            </w:r>
            <w:r>
              <w:t>ation Goals</w:t>
            </w:r>
            <w:r w:rsidR="007924B9">
              <w:t xml:space="preserve"> and cost reduction</w:t>
            </w:r>
          </w:p>
        </w:tc>
        <w:tc>
          <w:tcPr>
            <w:tcW w:w="3120" w:type="dxa"/>
          </w:tcPr>
          <w:p w14:paraId="4E43D7ED" w14:textId="6CF2907C" w:rsidR="5A22B7F5" w:rsidRDefault="5A22B7F5" w:rsidP="36A80267">
            <w:pPr>
              <w:cnfStyle w:val="000000000000" w:firstRow="0" w:lastRow="0" w:firstColumn="0" w:lastColumn="0" w:oddVBand="0" w:evenVBand="0" w:oddHBand="0" w:evenHBand="0" w:firstRowFirstColumn="0" w:firstRowLastColumn="0" w:lastRowFirstColumn="0" w:lastRowLastColumn="0"/>
            </w:pPr>
            <w:r>
              <w:t>The goal is not just to create schedules that meet constraints but to optimi</w:t>
            </w:r>
            <w:r w:rsidR="007924B9">
              <w:t>s</w:t>
            </w:r>
            <w:r>
              <w:t>e for factors like cost, staff satisfaction, and operational efficiency. This will help reduce the costs of the NHS saving more money to be spent on staff wages and refurbishments to hospitals, all helping to offer a higher standard of care to the patients.</w:t>
            </w:r>
          </w:p>
        </w:tc>
        <w:tc>
          <w:tcPr>
            <w:tcW w:w="3120" w:type="dxa"/>
          </w:tcPr>
          <w:p w14:paraId="584C8DE3" w14:textId="7D9018E1" w:rsidR="52FA1AA6" w:rsidRDefault="52FA1AA6" w:rsidP="36A80267">
            <w:pPr>
              <w:cnfStyle w:val="000000000000" w:firstRow="0" w:lastRow="0" w:firstColumn="0" w:lastColumn="0" w:oddVBand="0" w:evenVBand="0" w:oddHBand="0" w:evenHBand="0" w:firstRowFirstColumn="0" w:firstRowLastColumn="0" w:lastRowFirstColumn="0" w:lastRowLastColumn="0"/>
            </w:pPr>
            <w:r>
              <w:t>Optimi</w:t>
            </w:r>
            <w:r w:rsidR="007924B9">
              <w:t>s</w:t>
            </w:r>
            <w:r>
              <w:t>ation algorithms, such as genetic algorithms, excel in finding solutions that optimi</w:t>
            </w:r>
            <w:r w:rsidR="007924B9">
              <w:t>s</w:t>
            </w:r>
            <w:r>
              <w:t xml:space="preserve">e specific criteria, allowing for fine-tuning of schedules, </w:t>
            </w:r>
            <w:r w:rsidR="0B386974">
              <w:t>offering more than just a sch</w:t>
            </w:r>
            <w:r w:rsidR="49DD4EA5">
              <w:t>ed</w:t>
            </w:r>
            <w:r w:rsidR="0B386974">
              <w:t xml:space="preserve">ule that works but a </w:t>
            </w:r>
            <w:r w:rsidR="32AD1EBB">
              <w:t>schedule</w:t>
            </w:r>
            <w:r w:rsidR="0B386974">
              <w:t xml:space="preserve"> that </w:t>
            </w:r>
            <w:r w:rsidR="08F6FE10">
              <w:t>benefits</w:t>
            </w:r>
            <w:r w:rsidR="0B386974">
              <w:t xml:space="preserve"> the hospital in the long term</w:t>
            </w:r>
            <w:r w:rsidR="77D598E2">
              <w:t xml:space="preserve"> </w:t>
            </w:r>
            <w:r w:rsidR="00BB534E">
              <w:t>and</w:t>
            </w:r>
            <w:r w:rsidR="77D598E2">
              <w:t xml:space="preserve"> the NHS overall.</w:t>
            </w:r>
          </w:p>
        </w:tc>
      </w:tr>
      <w:tr w:rsidR="36A80267" w14:paraId="1828EB0E" w14:textId="77777777" w:rsidTr="00EC4BC8">
        <w:trPr>
          <w:trHeight w:val="300"/>
        </w:trPr>
        <w:tc>
          <w:tcPr>
            <w:cnfStyle w:val="001000000000" w:firstRow="0" w:lastRow="0" w:firstColumn="1" w:lastColumn="0" w:oddVBand="0" w:evenVBand="0" w:oddHBand="0" w:evenHBand="0" w:firstRowFirstColumn="0" w:firstRowLastColumn="0" w:lastRowFirstColumn="0" w:lastRowLastColumn="0"/>
            <w:tcW w:w="3120" w:type="dxa"/>
          </w:tcPr>
          <w:p w14:paraId="763C10C0" w14:textId="2E93ABAA" w:rsidR="0B99B92D" w:rsidRDefault="0B99B92D" w:rsidP="36A80267">
            <w:r>
              <w:t>Efficiency</w:t>
            </w:r>
          </w:p>
        </w:tc>
        <w:tc>
          <w:tcPr>
            <w:tcW w:w="3120" w:type="dxa"/>
          </w:tcPr>
          <w:p w14:paraId="67299B92" w14:textId="2476FB45" w:rsidR="2F9657A2" w:rsidRDefault="2F9657A2" w:rsidP="36A80267">
            <w:pPr>
              <w:cnfStyle w:val="000000000000" w:firstRow="0" w:lastRow="0" w:firstColumn="0" w:lastColumn="0" w:oddVBand="0" w:evenVBand="0" w:oddHBand="0" w:evenHBand="0" w:firstRowFirstColumn="0" w:firstRowLastColumn="0" w:lastRowFirstColumn="0" w:lastRowLastColumn="0"/>
            </w:pPr>
            <w:r>
              <w:t xml:space="preserve">Manually creating and managing nurse schedules is time-consuming, prone to errors, and may not be feasible as the complexity of the problem increases. This wastes </w:t>
            </w:r>
            <w:r w:rsidR="4D8DAF6C">
              <w:t>valuable time</w:t>
            </w:r>
            <w:r>
              <w:t xml:space="preserve"> of c</w:t>
            </w:r>
            <w:r w:rsidR="47271908">
              <w:t>linicians or admin</w:t>
            </w:r>
            <w:r w:rsidR="67B47F95">
              <w:t>istrato</w:t>
            </w:r>
            <w:r w:rsidR="47271908">
              <w:t xml:space="preserve">rs that </w:t>
            </w:r>
            <w:r w:rsidR="1EDB4F5D">
              <w:t>could</w:t>
            </w:r>
            <w:r w:rsidR="47271908">
              <w:t xml:space="preserve"> be better spent on the patients or fulfilling staff requests</w:t>
            </w:r>
            <w:r w:rsidR="6E212B24">
              <w:t>.</w:t>
            </w:r>
          </w:p>
        </w:tc>
        <w:tc>
          <w:tcPr>
            <w:tcW w:w="3120" w:type="dxa"/>
          </w:tcPr>
          <w:p w14:paraId="5603308E" w14:textId="6BEF9431" w:rsidR="301B2F1F" w:rsidRDefault="301B2F1F" w:rsidP="36A80267">
            <w:pPr>
              <w:cnfStyle w:val="000000000000" w:firstRow="0" w:lastRow="0" w:firstColumn="0" w:lastColumn="0" w:oddVBand="0" w:evenVBand="0" w:oddHBand="0" w:evenHBand="0" w:firstRowFirstColumn="0" w:firstRowLastColumn="0" w:lastRowFirstColumn="0" w:lastRowLastColumn="0"/>
            </w:pPr>
            <w:r>
              <w:t xml:space="preserve">The algorithm can do in minutes what a human will do in multiple hours, the algorithm will also produce a more accurate result </w:t>
            </w:r>
            <w:r w:rsidR="3681C583">
              <w:t>than the human trying to schedule it. The time wa</w:t>
            </w:r>
            <w:r w:rsidR="33CB8FE6">
              <w:t>s</w:t>
            </w:r>
            <w:r w:rsidR="3681C583">
              <w:t>ted on producing the sch</w:t>
            </w:r>
            <w:r w:rsidR="4C9EDF3B">
              <w:t>ed</w:t>
            </w:r>
            <w:r w:rsidR="3681C583">
              <w:t xml:space="preserve">ule can be massively cut if software is producing it, the software can also offer a </w:t>
            </w:r>
            <w:r w:rsidR="7526AAB4">
              <w:t xml:space="preserve">nicer way for the staff to see their </w:t>
            </w:r>
            <w:r w:rsidR="06D507D9">
              <w:t>schedule</w:t>
            </w:r>
            <w:r w:rsidR="7526AAB4">
              <w:t xml:space="preserve"> or to raise complaints. This would save time for the </w:t>
            </w:r>
            <w:r w:rsidR="2B73A300">
              <w:t>administrator</w:t>
            </w:r>
            <w:r w:rsidR="7526AAB4">
              <w:t xml:space="preserve"> from having to follow up on every request</w:t>
            </w:r>
            <w:r w:rsidR="0A33AB57">
              <w:t>.</w:t>
            </w:r>
          </w:p>
        </w:tc>
      </w:tr>
    </w:tbl>
    <w:p w14:paraId="7889EC06" w14:textId="5F6CA542" w:rsidR="36A80267" w:rsidRDefault="36A80267"/>
    <w:p w14:paraId="73488054" w14:textId="77777777" w:rsidR="005557CA" w:rsidRDefault="005557CA">
      <w:pPr>
        <w:rPr>
          <w:rFonts w:asciiTheme="majorHAnsi" w:eastAsiaTheme="majorEastAsia" w:hAnsiTheme="majorHAnsi" w:cstheme="majorBidi"/>
          <w:color w:val="2F5496" w:themeColor="accent1" w:themeShade="BF"/>
          <w:sz w:val="26"/>
          <w:szCs w:val="26"/>
        </w:rPr>
      </w:pPr>
      <w:bookmarkStart w:id="5" w:name="_Toc1353810022"/>
      <w:r>
        <w:br w:type="page"/>
      </w:r>
    </w:p>
    <w:p w14:paraId="13EB701E" w14:textId="1D4B7808" w:rsidR="5A903092" w:rsidRDefault="31675E3A" w:rsidP="007924B9">
      <w:pPr>
        <w:pStyle w:val="Heading2"/>
      </w:pPr>
      <w:bookmarkStart w:id="6" w:name="_Toc176303742"/>
      <w:r>
        <w:lastRenderedPageBreak/>
        <w:t>Description Of Stakeholders</w:t>
      </w:r>
      <w:bookmarkEnd w:id="5"/>
      <w:bookmarkEnd w:id="6"/>
    </w:p>
    <w:tbl>
      <w:tblPr>
        <w:tblStyle w:val="GridTable5Dark-Accent1"/>
        <w:tblW w:w="9360" w:type="dxa"/>
        <w:tblLayout w:type="fixed"/>
        <w:tblLook w:val="06A0" w:firstRow="1" w:lastRow="0" w:firstColumn="1" w:lastColumn="0" w:noHBand="1" w:noVBand="1"/>
      </w:tblPr>
      <w:tblGrid>
        <w:gridCol w:w="2340"/>
        <w:gridCol w:w="2340"/>
        <w:gridCol w:w="2340"/>
        <w:gridCol w:w="2340"/>
      </w:tblGrid>
      <w:tr w:rsidR="7CF72594" w14:paraId="6ADF21A3" w14:textId="77777777" w:rsidTr="00EC4BC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tcPr>
          <w:p w14:paraId="60622659" w14:textId="12E5FA17" w:rsidR="6572009D" w:rsidRDefault="6572009D" w:rsidP="7CF72594">
            <w:r>
              <w:t>Stakeholder</w:t>
            </w:r>
          </w:p>
        </w:tc>
        <w:tc>
          <w:tcPr>
            <w:tcW w:w="2340" w:type="dxa"/>
          </w:tcPr>
          <w:p w14:paraId="604ECABA" w14:textId="61C46E54" w:rsidR="2D5EF551" w:rsidRDefault="2D5EF551" w:rsidP="7CF72594">
            <w:pPr>
              <w:cnfStyle w:val="100000000000" w:firstRow="1" w:lastRow="0" w:firstColumn="0" w:lastColumn="0" w:oddVBand="0" w:evenVBand="0" w:oddHBand="0" w:evenHBand="0" w:firstRowFirstColumn="0" w:firstRowLastColumn="0" w:lastRowFirstColumn="0" w:lastRowLastColumn="0"/>
            </w:pPr>
            <w:r>
              <w:t xml:space="preserve">Description of their </w:t>
            </w:r>
            <w:r w:rsidR="3143C12F">
              <w:t>role in a hospital</w:t>
            </w:r>
          </w:p>
        </w:tc>
        <w:tc>
          <w:tcPr>
            <w:tcW w:w="2340" w:type="dxa"/>
          </w:tcPr>
          <w:p w14:paraId="66D6C324" w14:textId="0AD87588" w:rsidR="6EA2BAC8" w:rsidRDefault="6EA2BAC8" w:rsidP="57B27D26">
            <w:pPr>
              <w:cnfStyle w:val="100000000000" w:firstRow="1" w:lastRow="0" w:firstColumn="0" w:lastColumn="0" w:oddVBand="0" w:evenVBand="0" w:oddHBand="0" w:evenHBand="0" w:firstRowFirstColumn="0" w:firstRowLastColumn="0" w:lastRowFirstColumn="0" w:lastRowLastColumn="0"/>
            </w:pPr>
            <w:r>
              <w:t>Their interest in the solution</w:t>
            </w:r>
          </w:p>
        </w:tc>
        <w:tc>
          <w:tcPr>
            <w:tcW w:w="2340" w:type="dxa"/>
          </w:tcPr>
          <w:p w14:paraId="57705B25" w14:textId="1EC03175" w:rsidR="3143C12F" w:rsidRDefault="3143C12F" w:rsidP="7CF72594">
            <w:pPr>
              <w:cnfStyle w:val="100000000000" w:firstRow="1" w:lastRow="0" w:firstColumn="0" w:lastColumn="0" w:oddVBand="0" w:evenVBand="0" w:oddHBand="0" w:evenHBand="0" w:firstRowFirstColumn="0" w:firstRowLastColumn="0" w:lastRowFirstColumn="0" w:lastRowLastColumn="0"/>
            </w:pPr>
            <w:r>
              <w:t>How they will use the software</w:t>
            </w:r>
          </w:p>
        </w:tc>
      </w:tr>
      <w:tr w:rsidR="7CF72594" w14:paraId="15784177" w14:textId="77777777" w:rsidTr="00EC4BC8">
        <w:trPr>
          <w:trHeight w:val="300"/>
        </w:trPr>
        <w:tc>
          <w:tcPr>
            <w:cnfStyle w:val="001000000000" w:firstRow="0" w:lastRow="0" w:firstColumn="1" w:lastColumn="0" w:oddVBand="0" w:evenVBand="0" w:oddHBand="0" w:evenHBand="0" w:firstRowFirstColumn="0" w:firstRowLastColumn="0" w:lastRowFirstColumn="0" w:lastRowLastColumn="0"/>
            <w:tcW w:w="2340" w:type="dxa"/>
          </w:tcPr>
          <w:p w14:paraId="72884662" w14:textId="6ADBF4EF" w:rsidR="7CF72594" w:rsidRDefault="2413527D" w:rsidP="7CF72594">
            <w:r>
              <w:t>Nurses</w:t>
            </w:r>
          </w:p>
        </w:tc>
        <w:tc>
          <w:tcPr>
            <w:tcW w:w="2340" w:type="dxa"/>
          </w:tcPr>
          <w:p w14:paraId="67679685" w14:textId="717B4201" w:rsidR="7CF72594" w:rsidRDefault="51C4E5E1" w:rsidP="69B85DE8">
            <w:pPr>
              <w:cnfStyle w:val="000000000000" w:firstRow="0" w:lastRow="0" w:firstColumn="0" w:lastColumn="0" w:oddVBand="0" w:evenVBand="0" w:oddHBand="0" w:evenHBand="0" w:firstRowFirstColumn="0" w:firstRowLastColumn="0" w:lastRowFirstColumn="0" w:lastRowLastColumn="0"/>
              <w:rPr>
                <w:rStyle w:val="FootnoteReference"/>
              </w:rPr>
            </w:pPr>
            <w:r>
              <w:t xml:space="preserve">Nurses work as part of a multidisciplinary team, providing direct patient care. Nurses work in a variety of settings, from hospital wards and operating theatres to schools and patients' </w:t>
            </w:r>
            <w:r w:rsidR="44A12C39">
              <w:t xml:space="preserve">homes. </w:t>
            </w:r>
            <w:r w:rsidR="7DE1D855">
              <w:t>+</w:t>
            </w:r>
          </w:p>
        </w:tc>
        <w:tc>
          <w:tcPr>
            <w:tcW w:w="2340" w:type="dxa"/>
          </w:tcPr>
          <w:p w14:paraId="578F1937" w14:textId="3EE56240" w:rsidR="6F641585" w:rsidRDefault="6FFE323C" w:rsidP="57B27D26">
            <w:pPr>
              <w:cnfStyle w:val="000000000000" w:firstRow="0" w:lastRow="0" w:firstColumn="0" w:lastColumn="0" w:oddVBand="0" w:evenVBand="0" w:oddHBand="0" w:evenHBand="0" w:firstRowFirstColumn="0" w:firstRowLastColumn="0" w:lastRowFirstColumn="0" w:lastRowLastColumn="0"/>
            </w:pPr>
            <w:r>
              <w:t>Nurses would love to be able to access their rota remotely and in an easy-to-read way. Nurses would also love to be able to reques</w:t>
            </w:r>
            <w:r w:rsidR="70AFA019">
              <w:t xml:space="preserve">t holidays, study leaves, and sick days without having to contact the </w:t>
            </w:r>
            <w:r w:rsidR="244CDB3A">
              <w:t>department</w:t>
            </w:r>
            <w:r w:rsidR="70AFA019">
              <w:t xml:space="preserve"> secretary </w:t>
            </w:r>
            <w:proofErr w:type="gramStart"/>
            <w:r w:rsidR="7883037F">
              <w:t>personally</w:t>
            </w:r>
            <w:r w:rsidR="70AFA019">
              <w:t>, or</w:t>
            </w:r>
            <w:proofErr w:type="gramEnd"/>
            <w:r w:rsidR="70AFA019">
              <w:t xml:space="preserve"> worrying about harming patients because </w:t>
            </w:r>
            <w:r w:rsidR="20A97394">
              <w:t>the</w:t>
            </w:r>
            <w:r w:rsidR="2798AEB7">
              <w:t xml:space="preserve"> </w:t>
            </w:r>
            <w:r w:rsidR="70DBED07">
              <w:t>hospital</w:t>
            </w:r>
            <w:r w:rsidR="2798AEB7">
              <w:t xml:space="preserve"> </w:t>
            </w:r>
            <w:r w:rsidR="1CFE6232">
              <w:t>would</w:t>
            </w:r>
            <w:r w:rsidR="2798AEB7">
              <w:t xml:space="preserve"> </w:t>
            </w:r>
            <w:r w:rsidR="44C674BA">
              <w:t>be</w:t>
            </w:r>
            <w:r w:rsidR="2798AEB7">
              <w:t xml:space="preserve"> understaffed</w:t>
            </w:r>
            <w:r w:rsidR="74099F95">
              <w:t xml:space="preserve">. Nurses would be interested in the solution as it lowers their stress levels because they </w:t>
            </w:r>
            <w:r w:rsidR="592353EC">
              <w:t>do not</w:t>
            </w:r>
            <w:r w:rsidR="74099F95">
              <w:t xml:space="preserve"> need to </w:t>
            </w:r>
            <w:r w:rsidR="47206FEC">
              <w:t>worry</w:t>
            </w:r>
            <w:r w:rsidR="74099F95">
              <w:t xml:space="preserve"> about the rota, but only about doing the job they are trained to do.</w:t>
            </w:r>
            <w:r w:rsidR="2798AEB7">
              <w:t xml:space="preserve"> </w:t>
            </w:r>
          </w:p>
        </w:tc>
        <w:tc>
          <w:tcPr>
            <w:tcW w:w="2340" w:type="dxa"/>
          </w:tcPr>
          <w:p w14:paraId="26C2C267" w14:textId="37E0E9A5" w:rsidR="7CF72594" w:rsidRDefault="2D8D4392" w:rsidP="7CF72594">
            <w:pPr>
              <w:cnfStyle w:val="000000000000" w:firstRow="0" w:lastRow="0" w:firstColumn="0" w:lastColumn="0" w:oddVBand="0" w:evenVBand="0" w:oddHBand="0" w:evenHBand="0" w:firstRowFirstColumn="0" w:firstRowLastColumn="0" w:lastRowFirstColumn="0" w:lastRowLastColumn="0"/>
            </w:pPr>
            <w:r>
              <w:t xml:space="preserve">Nurses will have the software on their </w:t>
            </w:r>
            <w:r w:rsidR="00EA4B7E">
              <w:t>laptops</w:t>
            </w:r>
            <w:r>
              <w:t xml:space="preserve">, where they can see their schedule this week and the week after. From there they can </w:t>
            </w:r>
            <w:r w:rsidR="2A52DBD3">
              <w:t>send a notice for not being able to make it on one of the days or being late. They can also go into their dashboard to re</w:t>
            </w:r>
            <w:r w:rsidR="664FC481">
              <w:t>quest Holidays or study leaves</w:t>
            </w:r>
            <w:r w:rsidR="0F39DC08">
              <w:t xml:space="preserve">. They can also contact the administrator from there if they </w:t>
            </w:r>
            <w:r w:rsidR="339F50AB">
              <w:t xml:space="preserve">want to get in contact. Nurses can also download an </w:t>
            </w:r>
            <w:r w:rsidR="00EA4B7E">
              <w:t>Excel</w:t>
            </w:r>
            <w:r w:rsidR="339F50AB">
              <w:t xml:space="preserve"> or a </w:t>
            </w:r>
            <w:r w:rsidR="00EA4B7E">
              <w:t>PDF</w:t>
            </w:r>
            <w:r w:rsidR="339F50AB">
              <w:t xml:space="preserve"> version of the</w:t>
            </w:r>
            <w:r w:rsidR="15CB09BF">
              <w:t>ir rota</w:t>
            </w:r>
          </w:p>
        </w:tc>
      </w:tr>
      <w:tr w:rsidR="7CF72594" w14:paraId="59AA7A4C" w14:textId="77777777" w:rsidTr="00EC4BC8">
        <w:trPr>
          <w:trHeight w:val="300"/>
        </w:trPr>
        <w:tc>
          <w:tcPr>
            <w:cnfStyle w:val="001000000000" w:firstRow="0" w:lastRow="0" w:firstColumn="1" w:lastColumn="0" w:oddVBand="0" w:evenVBand="0" w:oddHBand="0" w:evenHBand="0" w:firstRowFirstColumn="0" w:firstRowLastColumn="0" w:lastRowFirstColumn="0" w:lastRowLastColumn="0"/>
            <w:tcW w:w="2340" w:type="dxa"/>
          </w:tcPr>
          <w:p w14:paraId="501E2323" w14:textId="54C31395" w:rsidR="7CF72594" w:rsidRDefault="2413527D" w:rsidP="7CF72594">
            <w:r>
              <w:t>Administrators</w:t>
            </w:r>
          </w:p>
        </w:tc>
        <w:tc>
          <w:tcPr>
            <w:tcW w:w="2340" w:type="dxa"/>
          </w:tcPr>
          <w:p w14:paraId="08599EFD" w14:textId="46D5A8D6" w:rsidR="7CF72594" w:rsidRDefault="37CD52AA" w:rsidP="7CF72594">
            <w:pPr>
              <w:cnfStyle w:val="000000000000" w:firstRow="0" w:lastRow="0" w:firstColumn="0" w:lastColumn="0" w:oddVBand="0" w:evenVBand="0" w:oddHBand="0" w:evenHBand="0" w:firstRowFirstColumn="0" w:firstRowLastColumn="0" w:lastRowFirstColumn="0" w:lastRowLastColumn="0"/>
            </w:pPr>
            <w:r>
              <w:t xml:space="preserve">Nurse Managers/Nursing Leads are responsible for organising the nurses’ schedules and </w:t>
            </w:r>
            <w:r w:rsidR="00EA4B7E">
              <w:t>resolving</w:t>
            </w:r>
            <w:r>
              <w:t xml:space="preserve"> </w:t>
            </w:r>
            <w:r w:rsidR="00BB534E">
              <w:t>conflicts</w:t>
            </w:r>
            <w:r>
              <w:t xml:space="preserve"> between the hospital’s i</w:t>
            </w:r>
            <w:r w:rsidR="0AD6CA9D">
              <w:t xml:space="preserve">nterests and the nurses’ preferences. They have a responsibility to make sure that patient care is provided seamlessly and </w:t>
            </w:r>
            <w:r w:rsidR="47427BF5">
              <w:t>is not affected by any nursing issues.</w:t>
            </w:r>
          </w:p>
        </w:tc>
        <w:tc>
          <w:tcPr>
            <w:tcW w:w="2340" w:type="dxa"/>
          </w:tcPr>
          <w:p w14:paraId="3BB6047F" w14:textId="7946A856" w:rsidR="57B27D26" w:rsidRDefault="743DCFB9" w:rsidP="57B27D26">
            <w:pPr>
              <w:cnfStyle w:val="000000000000" w:firstRow="0" w:lastRow="0" w:firstColumn="0" w:lastColumn="0" w:oddVBand="0" w:evenVBand="0" w:oddHBand="0" w:evenHBand="0" w:firstRowFirstColumn="0" w:firstRowLastColumn="0" w:lastRowFirstColumn="0" w:lastRowLastColumn="0"/>
            </w:pPr>
            <w:r>
              <w:t>Administrators would be interested in decreasing the time they spend on organising the rota and having to deal with the hassle of making sure it complies with the hospital rules and wider NHS laws</w:t>
            </w:r>
            <w:r w:rsidR="364073DB">
              <w:t xml:space="preserve">. Administrators will also not need to individually approve </w:t>
            </w:r>
            <w:r w:rsidR="31D4926A">
              <w:t xml:space="preserve">every instance of a nurse requesting a study leave or a bank holiday, unless in exceptional cases e.g. </w:t>
            </w:r>
            <w:r w:rsidR="09B6611A">
              <w:t>short</w:t>
            </w:r>
            <w:r w:rsidR="31D4926A">
              <w:t xml:space="preserve"> notice.</w:t>
            </w:r>
          </w:p>
        </w:tc>
        <w:tc>
          <w:tcPr>
            <w:tcW w:w="2340" w:type="dxa"/>
          </w:tcPr>
          <w:p w14:paraId="50BB4E12" w14:textId="50B51F10" w:rsidR="7CF72594" w:rsidRDefault="0ADBF48C" w:rsidP="7CF72594">
            <w:pPr>
              <w:cnfStyle w:val="000000000000" w:firstRow="0" w:lastRow="0" w:firstColumn="0" w:lastColumn="0" w:oddVBand="0" w:evenVBand="0" w:oddHBand="0" w:evenHBand="0" w:firstRowFirstColumn="0" w:firstRowLastColumn="0" w:lastRowFirstColumn="0" w:lastRowLastColumn="0"/>
            </w:pPr>
            <w:r>
              <w:t xml:space="preserve">They will be able to view the schedule, add and remove nurses, and </w:t>
            </w:r>
            <w:r w:rsidR="522EDD14">
              <w:t>make changes to the timetable.</w:t>
            </w:r>
          </w:p>
        </w:tc>
      </w:tr>
      <w:tr w:rsidR="03563E7B" w14:paraId="680E02DB" w14:textId="77777777" w:rsidTr="0052714F">
        <w:trPr>
          <w:cantSplit/>
          <w:trHeight w:val="300"/>
        </w:trPr>
        <w:tc>
          <w:tcPr>
            <w:cnfStyle w:val="001000000000" w:firstRow="0" w:lastRow="0" w:firstColumn="1" w:lastColumn="0" w:oddVBand="0" w:evenVBand="0" w:oddHBand="0" w:evenHBand="0" w:firstRowFirstColumn="0" w:firstRowLastColumn="0" w:lastRowFirstColumn="0" w:lastRowLastColumn="0"/>
            <w:tcW w:w="2340" w:type="dxa"/>
          </w:tcPr>
          <w:p w14:paraId="5344BA5D" w14:textId="717B4A70" w:rsidR="2413527D" w:rsidRDefault="2413527D" w:rsidP="03563E7B">
            <w:r>
              <w:lastRenderedPageBreak/>
              <w:t>Hospital Managers</w:t>
            </w:r>
          </w:p>
        </w:tc>
        <w:tc>
          <w:tcPr>
            <w:tcW w:w="2340" w:type="dxa"/>
          </w:tcPr>
          <w:p w14:paraId="1802C7B9" w14:textId="4A703DF3" w:rsidR="5472AD3E" w:rsidRDefault="5472AD3E" w:rsidP="03563E7B">
            <w:pPr>
              <w:cnfStyle w:val="000000000000" w:firstRow="0" w:lastRow="0" w:firstColumn="0" w:lastColumn="0" w:oddVBand="0" w:evenVBand="0" w:oddHBand="0" w:evenHBand="0" w:firstRowFirstColumn="0" w:firstRowLastColumn="0" w:lastRowFirstColumn="0" w:lastRowLastColumn="0"/>
            </w:pPr>
            <w:r>
              <w:t xml:space="preserve">Hospital managers </w:t>
            </w:r>
            <w:r w:rsidR="6EF2096A">
              <w:t>are not</w:t>
            </w:r>
            <w:r>
              <w:t xml:space="preserve"> involved in offering clinical care but </w:t>
            </w:r>
            <w:r w:rsidR="0CB0FC0C">
              <w:t>must</w:t>
            </w:r>
            <w:r>
              <w:t xml:space="preserve"> </w:t>
            </w:r>
            <w:r w:rsidR="061869BD">
              <w:t>ensure</w:t>
            </w:r>
            <w:r>
              <w:t xml:space="preserve"> patient safety and </w:t>
            </w:r>
            <w:r w:rsidR="00EA4B7E">
              <w:t xml:space="preserve">the </w:t>
            </w:r>
            <w:r>
              <w:t xml:space="preserve">efficient running of the hospital. </w:t>
            </w:r>
            <w:r w:rsidR="5CF1AA4D">
              <w:t xml:space="preserve">They are responsible for recruiting a suitable number of </w:t>
            </w:r>
            <w:r w:rsidR="24BE691F">
              <w:t xml:space="preserve">nurses, so the clinical leads have enough personnel to cover all the shifts needed. Hospital managers are also legally obliged to try and save the NHS funds, so they need to ensure that they </w:t>
            </w:r>
            <w:r w:rsidR="2A6C3E71">
              <w:t>are not</w:t>
            </w:r>
            <w:r w:rsidR="24BE691F">
              <w:t xml:space="preserve"> paying any </w:t>
            </w:r>
            <w:r w:rsidR="571A53AA">
              <w:t>unnecessary or extra wages.</w:t>
            </w:r>
          </w:p>
        </w:tc>
        <w:tc>
          <w:tcPr>
            <w:tcW w:w="2340" w:type="dxa"/>
          </w:tcPr>
          <w:p w14:paraId="638AC3BE" w14:textId="2B6ADE70" w:rsidR="57B27D26" w:rsidRDefault="661AD44B" w:rsidP="57B27D26">
            <w:pPr>
              <w:cnfStyle w:val="000000000000" w:firstRow="0" w:lastRow="0" w:firstColumn="0" w:lastColumn="0" w:oddVBand="0" w:evenVBand="0" w:oddHBand="0" w:evenHBand="0" w:firstRowFirstColumn="0" w:firstRowLastColumn="0" w:lastRowFirstColumn="0" w:lastRowLastColumn="0"/>
            </w:pPr>
            <w:r>
              <w:t xml:space="preserve">Their rotas will be sure to </w:t>
            </w:r>
            <w:r w:rsidR="70E4541E">
              <w:t xml:space="preserve">comply with rules and regulations. The rotas will be sure to </w:t>
            </w:r>
            <w:r w:rsidR="2BF6215D">
              <w:t>optimi</w:t>
            </w:r>
            <w:r w:rsidR="007924B9">
              <w:t>s</w:t>
            </w:r>
            <w:r w:rsidR="2BF6215D">
              <w:t xml:space="preserve">e for saving the </w:t>
            </w:r>
            <w:r w:rsidR="00EA4B7E">
              <w:t>hospital's</w:t>
            </w:r>
            <w:r w:rsidR="2BF6215D">
              <w:t xml:space="preserve"> funds so no shifts would be overstaffed or </w:t>
            </w:r>
            <w:r w:rsidR="297C2E75">
              <w:t>understaffed,</w:t>
            </w:r>
            <w:r w:rsidR="2BF6215D">
              <w:t xml:space="preserve"> so the hospital needs to employ agency nurses </w:t>
            </w:r>
            <w:r w:rsidR="00EA4B7E">
              <w:t>who</w:t>
            </w:r>
            <w:r w:rsidR="2BF6215D">
              <w:t xml:space="preserve"> are </w:t>
            </w:r>
            <w:r w:rsidR="390E3449">
              <w:t>more</w:t>
            </w:r>
            <w:r w:rsidR="2BF6215D">
              <w:t xml:space="preserve"> </w:t>
            </w:r>
            <w:r w:rsidR="3FE7A099">
              <w:t xml:space="preserve">expensive than the </w:t>
            </w:r>
            <w:r w:rsidR="00EA4B7E">
              <w:t>in-house</w:t>
            </w:r>
            <w:r w:rsidR="3FE7A099">
              <w:t xml:space="preserve"> nurses.</w:t>
            </w:r>
          </w:p>
        </w:tc>
        <w:tc>
          <w:tcPr>
            <w:tcW w:w="2340" w:type="dxa"/>
          </w:tcPr>
          <w:p w14:paraId="0530ABC1" w14:textId="773FCFD1" w:rsidR="03563E7B" w:rsidRDefault="525D55AF" w:rsidP="03563E7B">
            <w:pPr>
              <w:cnfStyle w:val="000000000000" w:firstRow="0" w:lastRow="0" w:firstColumn="0" w:lastColumn="0" w:oddVBand="0" w:evenVBand="0" w:oddHBand="0" w:evenHBand="0" w:firstRowFirstColumn="0" w:firstRowLastColumn="0" w:lastRowFirstColumn="0" w:lastRowLastColumn="0"/>
            </w:pPr>
            <w:r>
              <w:t>They would not have direct access to the software but can ask the admin to introduce new constraints on the timetable to be in line with any new guidelines.</w:t>
            </w:r>
          </w:p>
        </w:tc>
      </w:tr>
      <w:tr w:rsidR="03563E7B" w14:paraId="21E2C206" w14:textId="77777777" w:rsidTr="00EC4BC8">
        <w:trPr>
          <w:trHeight w:val="300"/>
        </w:trPr>
        <w:tc>
          <w:tcPr>
            <w:cnfStyle w:val="001000000000" w:firstRow="0" w:lastRow="0" w:firstColumn="1" w:lastColumn="0" w:oddVBand="0" w:evenVBand="0" w:oddHBand="0" w:evenHBand="0" w:firstRowFirstColumn="0" w:firstRowLastColumn="0" w:lastRowFirstColumn="0" w:lastRowLastColumn="0"/>
            <w:tcW w:w="2340" w:type="dxa"/>
          </w:tcPr>
          <w:p w14:paraId="752C8CA8" w14:textId="7947B327" w:rsidR="2413527D" w:rsidRDefault="2413527D" w:rsidP="03563E7B">
            <w:r>
              <w:t>General Public</w:t>
            </w:r>
          </w:p>
        </w:tc>
        <w:tc>
          <w:tcPr>
            <w:tcW w:w="2340" w:type="dxa"/>
          </w:tcPr>
          <w:p w14:paraId="507369FB" w14:textId="7D7E542B" w:rsidR="03563E7B" w:rsidRDefault="746CDAB0" w:rsidP="03563E7B">
            <w:pPr>
              <w:cnfStyle w:val="000000000000" w:firstRow="0" w:lastRow="0" w:firstColumn="0" w:lastColumn="0" w:oddVBand="0" w:evenVBand="0" w:oddHBand="0" w:evenHBand="0" w:firstRowFirstColumn="0" w:firstRowLastColumn="0" w:lastRowFirstColumn="0" w:lastRowLastColumn="0"/>
            </w:pPr>
            <w:r>
              <w:t xml:space="preserve">The public uses the services of the NHS, </w:t>
            </w:r>
            <w:r w:rsidR="028A4BC6">
              <w:t>it is</w:t>
            </w:r>
            <w:r>
              <w:t xml:space="preserve"> in their interest for the ho</w:t>
            </w:r>
            <w:r w:rsidR="4812C91F">
              <w:t xml:space="preserve">spital to run efficiently and be </w:t>
            </w:r>
            <w:r w:rsidR="00EA4B7E">
              <w:t>well-staffed</w:t>
            </w:r>
            <w:r w:rsidR="4812C91F">
              <w:t xml:space="preserve">. The public also expects the NHS to be efficient with its resources as </w:t>
            </w:r>
            <w:r w:rsidR="00EA4B7E">
              <w:t>it</w:t>
            </w:r>
            <w:r w:rsidR="4812C91F">
              <w:t xml:space="preserve"> </w:t>
            </w:r>
            <w:r w:rsidR="00EA4B7E">
              <w:t>uses</w:t>
            </w:r>
            <w:r w:rsidR="4812C91F">
              <w:t xml:space="preserve"> tax funding from the government. </w:t>
            </w:r>
          </w:p>
        </w:tc>
        <w:tc>
          <w:tcPr>
            <w:tcW w:w="2340" w:type="dxa"/>
          </w:tcPr>
          <w:p w14:paraId="172C5478" w14:textId="5FFCC684" w:rsidR="57B27D26" w:rsidRDefault="2DE7298D" w:rsidP="57B27D26">
            <w:pPr>
              <w:cnfStyle w:val="000000000000" w:firstRow="0" w:lastRow="0" w:firstColumn="0" w:lastColumn="0" w:oddVBand="0" w:evenVBand="0" w:oddHBand="0" w:evenHBand="0" w:firstRowFirstColumn="0" w:firstRowLastColumn="0" w:lastRowFirstColumn="0" w:lastRowLastColumn="0"/>
            </w:pPr>
            <w:r>
              <w:t xml:space="preserve">The public </w:t>
            </w:r>
            <w:r w:rsidR="07F192D0">
              <w:t>would not</w:t>
            </w:r>
            <w:r>
              <w:t xml:space="preserve"> directly use the software but </w:t>
            </w:r>
            <w:r w:rsidR="00EA4B7E">
              <w:t>would</w:t>
            </w:r>
            <w:r>
              <w:t xml:space="preserve"> be </w:t>
            </w:r>
            <w:r w:rsidR="24690EDB">
              <w:t>interested</w:t>
            </w:r>
            <w:r>
              <w:t xml:space="preserve"> in the benefits it offers to the nurses. </w:t>
            </w:r>
            <w:r w:rsidR="00AD64A0">
              <w:t>Nurses</w:t>
            </w:r>
            <w:r>
              <w:t xml:space="preserve"> who feel they are </w:t>
            </w:r>
            <w:r w:rsidR="00EA4B7E">
              <w:t>well-staffed</w:t>
            </w:r>
            <w:r w:rsidR="6EB935F8">
              <w:t xml:space="preserve"> and not </w:t>
            </w:r>
            <w:r w:rsidR="00EA4B7E">
              <w:t>overworked</w:t>
            </w:r>
            <w:r w:rsidR="6EB935F8">
              <w:t xml:space="preserve"> are likely to be better focused on the patient experience and offer better service to their patients. This will reflect positively on the </w:t>
            </w:r>
            <w:r w:rsidR="6E1B5886">
              <w:t>image of the NHS as pati</w:t>
            </w:r>
            <w:r w:rsidR="608EDAB7">
              <w:t>ents will feel better cared for.</w:t>
            </w:r>
          </w:p>
        </w:tc>
        <w:tc>
          <w:tcPr>
            <w:tcW w:w="2340" w:type="dxa"/>
          </w:tcPr>
          <w:p w14:paraId="1AC69B3C" w14:textId="713EF7E4" w:rsidR="03563E7B" w:rsidRDefault="583FB9F1" w:rsidP="03563E7B">
            <w:pPr>
              <w:cnfStyle w:val="000000000000" w:firstRow="0" w:lastRow="0" w:firstColumn="0" w:lastColumn="0" w:oddVBand="0" w:evenVBand="0" w:oddHBand="0" w:evenHBand="0" w:firstRowFirstColumn="0" w:firstRowLastColumn="0" w:lastRowFirstColumn="0" w:lastRowLastColumn="0"/>
            </w:pPr>
            <w:r>
              <w:t>NA</w:t>
            </w:r>
          </w:p>
        </w:tc>
      </w:tr>
    </w:tbl>
    <w:p w14:paraId="49E77B3C" w14:textId="408CDB93" w:rsidR="7AB74AEB" w:rsidRDefault="7AB74AEB">
      <w:r>
        <w:br w:type="page"/>
      </w:r>
    </w:p>
    <w:p w14:paraId="323F06C1" w14:textId="2887587A" w:rsidR="007924B9" w:rsidRPr="007924B9" w:rsidRDefault="31675E3A" w:rsidP="00E67B3E">
      <w:pPr>
        <w:pStyle w:val="Heading2"/>
      </w:pPr>
      <w:bookmarkStart w:id="7" w:name="_Toc828784909"/>
      <w:bookmarkStart w:id="8" w:name="_Toc176303743"/>
      <w:r>
        <w:lastRenderedPageBreak/>
        <w:t>Investigating Existing Solutions</w:t>
      </w:r>
      <w:bookmarkEnd w:id="7"/>
      <w:bookmarkEnd w:id="8"/>
    </w:p>
    <w:tbl>
      <w:tblPr>
        <w:tblStyle w:val="GridTable5Dark-Accent1"/>
        <w:tblW w:w="0" w:type="auto"/>
        <w:tblLayout w:type="fixed"/>
        <w:tblLook w:val="06A0" w:firstRow="1" w:lastRow="0" w:firstColumn="1" w:lastColumn="0" w:noHBand="1" w:noVBand="1"/>
      </w:tblPr>
      <w:tblGrid>
        <w:gridCol w:w="3120"/>
        <w:gridCol w:w="3120"/>
        <w:gridCol w:w="3120"/>
      </w:tblGrid>
      <w:tr w:rsidR="58055CF5" w14:paraId="640A764F" w14:textId="77777777" w:rsidTr="00EC4BC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0" w:type="dxa"/>
          </w:tcPr>
          <w:p w14:paraId="143E51C8" w14:textId="2211DEB9" w:rsidR="2699BA45" w:rsidRDefault="2699BA45" w:rsidP="58055CF5">
            <w:r>
              <w:t>Existing Solution</w:t>
            </w:r>
          </w:p>
        </w:tc>
        <w:tc>
          <w:tcPr>
            <w:tcW w:w="3120" w:type="dxa"/>
          </w:tcPr>
          <w:p w14:paraId="6CC874AC" w14:textId="572D9712" w:rsidR="2699BA45" w:rsidRDefault="2699BA45" w:rsidP="58055CF5">
            <w:pPr>
              <w:cnfStyle w:val="100000000000" w:firstRow="1" w:lastRow="0" w:firstColumn="0" w:lastColumn="0" w:oddVBand="0" w:evenVBand="0" w:oddHBand="0" w:evenHBand="0" w:firstRowFirstColumn="0" w:firstRowLastColumn="0" w:lastRowFirstColumn="0" w:lastRowLastColumn="0"/>
            </w:pPr>
            <w:r>
              <w:t>Advantages</w:t>
            </w:r>
          </w:p>
        </w:tc>
        <w:tc>
          <w:tcPr>
            <w:tcW w:w="3120" w:type="dxa"/>
          </w:tcPr>
          <w:p w14:paraId="32C7B38F" w14:textId="31F192BC" w:rsidR="2699BA45" w:rsidRDefault="2699BA45" w:rsidP="58055CF5">
            <w:pPr>
              <w:cnfStyle w:val="100000000000" w:firstRow="1" w:lastRow="0" w:firstColumn="0" w:lastColumn="0" w:oddVBand="0" w:evenVBand="0" w:oddHBand="0" w:evenHBand="0" w:firstRowFirstColumn="0" w:firstRowLastColumn="0" w:lastRowFirstColumn="0" w:lastRowLastColumn="0"/>
            </w:pPr>
            <w:r>
              <w:t>Disadvantages</w:t>
            </w:r>
          </w:p>
        </w:tc>
      </w:tr>
      <w:tr w:rsidR="58055CF5" w14:paraId="7ED471E6" w14:textId="77777777" w:rsidTr="00EC4BC8">
        <w:trPr>
          <w:trHeight w:val="300"/>
        </w:trPr>
        <w:tc>
          <w:tcPr>
            <w:cnfStyle w:val="001000000000" w:firstRow="0" w:lastRow="0" w:firstColumn="1" w:lastColumn="0" w:oddVBand="0" w:evenVBand="0" w:oddHBand="0" w:evenHBand="0" w:firstRowFirstColumn="0" w:firstRowLastColumn="0" w:lastRowFirstColumn="0" w:lastRowLastColumn="0"/>
            <w:tcW w:w="3120" w:type="dxa"/>
          </w:tcPr>
          <w:p w14:paraId="7723F45D" w14:textId="0FDA1D00" w:rsidR="58055CF5" w:rsidRDefault="17F797F9" w:rsidP="58055CF5">
            <w:r>
              <w:t>Manual Scheduling</w:t>
            </w:r>
          </w:p>
        </w:tc>
        <w:tc>
          <w:tcPr>
            <w:tcW w:w="3120" w:type="dxa"/>
          </w:tcPr>
          <w:p w14:paraId="3D07E70A" w14:textId="78582546" w:rsidR="58055CF5" w:rsidRDefault="5AE4BCF7" w:rsidP="4EAF0393">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Customi</w:t>
            </w:r>
            <w:r w:rsidR="007924B9">
              <w:t>s</w:t>
            </w:r>
            <w:r>
              <w:t xml:space="preserve">ation: Manual scheduling allows for </w:t>
            </w:r>
            <w:r w:rsidR="78A0A46E">
              <w:t>an elevated</w:t>
            </w:r>
            <w:r>
              <w:t xml:space="preserve"> level of customi</w:t>
            </w:r>
            <w:r w:rsidR="007924B9">
              <w:t>s</w:t>
            </w:r>
            <w:r>
              <w:t>ation</w:t>
            </w:r>
            <w:r w:rsidR="7B1AEBD2">
              <w:t xml:space="preserve"> as individual preferences can be accommodated for and understood.</w:t>
            </w:r>
          </w:p>
          <w:p w14:paraId="36E94D4D" w14:textId="77777777" w:rsidR="00AD64A0" w:rsidRDefault="00AD64A0" w:rsidP="00AD64A0">
            <w:pPr>
              <w:pStyle w:val="ListParagraph"/>
              <w:cnfStyle w:val="000000000000" w:firstRow="0" w:lastRow="0" w:firstColumn="0" w:lastColumn="0" w:oddVBand="0" w:evenVBand="0" w:oddHBand="0" w:evenHBand="0" w:firstRowFirstColumn="0" w:firstRowLastColumn="0" w:lastRowFirstColumn="0" w:lastRowLastColumn="0"/>
            </w:pPr>
          </w:p>
          <w:p w14:paraId="7E403F1F" w14:textId="6EF2EDC1" w:rsidR="58055CF5" w:rsidRDefault="7B1AEBD2" w:rsidP="4EAF0393">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 xml:space="preserve"> </w:t>
            </w:r>
            <w:r w:rsidR="5AE4BCF7">
              <w:t>Flexibility: The scheduler can easily make real-time adjustments based on unexpected events, last-minute changes, or emergencies, without relying on complex software.</w:t>
            </w:r>
          </w:p>
          <w:p w14:paraId="49C0B119" w14:textId="59F2C641" w:rsidR="58055CF5" w:rsidRDefault="5AE4BCF7" w:rsidP="4EAF0393">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Personal</w:t>
            </w:r>
            <w:r w:rsidR="20C90E74">
              <w:t xml:space="preserve"> </w:t>
            </w:r>
            <w:r w:rsidR="15A3779A">
              <w:t>Understanding:</w:t>
            </w:r>
            <w:r>
              <w:t xml:space="preserve"> The human touch in scheduling allows for better understanding and consideration of individual needs, which can contribute to improved morale and job satisfaction among nurses.</w:t>
            </w:r>
          </w:p>
          <w:p w14:paraId="251B9CC2" w14:textId="63FADDA5" w:rsidR="58055CF5" w:rsidRDefault="58055CF5" w:rsidP="58055CF5">
            <w:pPr>
              <w:cnfStyle w:val="000000000000" w:firstRow="0" w:lastRow="0" w:firstColumn="0" w:lastColumn="0" w:oddVBand="0" w:evenVBand="0" w:oddHBand="0" w:evenHBand="0" w:firstRowFirstColumn="0" w:firstRowLastColumn="0" w:lastRowFirstColumn="0" w:lastRowLastColumn="0"/>
            </w:pPr>
          </w:p>
        </w:tc>
        <w:tc>
          <w:tcPr>
            <w:tcW w:w="3120" w:type="dxa"/>
          </w:tcPr>
          <w:p w14:paraId="5636BFB8" w14:textId="5EE472CE" w:rsidR="58055CF5" w:rsidRDefault="4DBF9681" w:rsidP="4EAF0393">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 xml:space="preserve">Time-Consuming: Creating schedules manually can be time-consuming, especially for large healthcare facilities with </w:t>
            </w:r>
            <w:r w:rsidR="3E4A6D36">
              <w:t>many</w:t>
            </w:r>
            <w:r>
              <w:t xml:space="preserve"> nurses. </w:t>
            </w:r>
          </w:p>
          <w:p w14:paraId="0EB6B0CF" w14:textId="77777777" w:rsidR="00AD64A0" w:rsidRDefault="00AD64A0" w:rsidP="00AD64A0">
            <w:pPr>
              <w:pStyle w:val="ListParagraph"/>
              <w:cnfStyle w:val="000000000000" w:firstRow="0" w:lastRow="0" w:firstColumn="0" w:lastColumn="0" w:oddVBand="0" w:evenVBand="0" w:oddHBand="0" w:evenHBand="0" w:firstRowFirstColumn="0" w:firstRowLastColumn="0" w:lastRowFirstColumn="0" w:lastRowLastColumn="0"/>
            </w:pPr>
          </w:p>
          <w:p w14:paraId="146CD66F" w14:textId="0DBAFA8E" w:rsidR="58055CF5" w:rsidRDefault="4DBF9681" w:rsidP="4EAF0393">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Error-Prone: Human errors are more likely to occur in manual scheduling, leading to mistakes in shifts, hours, or days off. These errors can result in dissatisfaction among nurses and potential disruptions in patient care.</w:t>
            </w:r>
            <w:r w:rsidR="18782A4A">
              <w:t xml:space="preserve"> These errors can also break laws regarding </w:t>
            </w:r>
            <w:r w:rsidR="00EA4B7E">
              <w:t xml:space="preserve">the </w:t>
            </w:r>
            <w:r w:rsidR="18782A4A">
              <w:t xml:space="preserve">number of working hours per week and cause legal issues </w:t>
            </w:r>
            <w:r w:rsidR="00EA4B7E">
              <w:t>for</w:t>
            </w:r>
            <w:r w:rsidR="18782A4A">
              <w:t xml:space="preserve"> the hos</w:t>
            </w:r>
            <w:r w:rsidR="6039DB7C">
              <w:t>pital.</w:t>
            </w:r>
          </w:p>
          <w:p w14:paraId="5C49CB24" w14:textId="77777777" w:rsidR="00AD64A0" w:rsidRDefault="00AD64A0" w:rsidP="00AD64A0">
            <w:pPr>
              <w:pStyle w:val="ListParagraph"/>
              <w:cnfStyle w:val="000000000000" w:firstRow="0" w:lastRow="0" w:firstColumn="0" w:lastColumn="0" w:oddVBand="0" w:evenVBand="0" w:oddHBand="0" w:evenHBand="0" w:firstRowFirstColumn="0" w:firstRowLastColumn="0" w:lastRowFirstColumn="0" w:lastRowLastColumn="0"/>
            </w:pPr>
          </w:p>
          <w:p w14:paraId="1278471F" w14:textId="578AC245" w:rsidR="58055CF5" w:rsidRDefault="4DBF9681" w:rsidP="4EAF0393">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Limited Optimi</w:t>
            </w:r>
            <w:r w:rsidR="007924B9">
              <w:t>s</w:t>
            </w:r>
            <w:r>
              <w:t>ation: Manual scheduling may not efficiently optimi</w:t>
            </w:r>
            <w:r w:rsidR="007924B9">
              <w:t>s</w:t>
            </w:r>
            <w:r>
              <w:t>e staffing levels based on factors such as workload, skills, and preferences. This can lead to suboptimal allocation of resources and potential burnout among nurses.</w:t>
            </w:r>
          </w:p>
          <w:p w14:paraId="6EC6D77E" w14:textId="77777777" w:rsidR="00AD64A0" w:rsidRDefault="00AD64A0" w:rsidP="00AD64A0">
            <w:pPr>
              <w:pStyle w:val="ListParagraph"/>
              <w:cnfStyle w:val="000000000000" w:firstRow="0" w:lastRow="0" w:firstColumn="0" w:lastColumn="0" w:oddVBand="0" w:evenVBand="0" w:oddHBand="0" w:evenHBand="0" w:firstRowFirstColumn="0" w:firstRowLastColumn="0" w:lastRowFirstColumn="0" w:lastRowLastColumn="0"/>
            </w:pPr>
          </w:p>
          <w:p w14:paraId="092726B7" w14:textId="1297FF32" w:rsidR="58055CF5" w:rsidRDefault="58055CF5" w:rsidP="58055CF5">
            <w:pPr>
              <w:cnfStyle w:val="000000000000" w:firstRow="0" w:lastRow="0" w:firstColumn="0" w:lastColumn="0" w:oddVBand="0" w:evenVBand="0" w:oddHBand="0" w:evenHBand="0" w:firstRowFirstColumn="0" w:firstRowLastColumn="0" w:lastRowFirstColumn="0" w:lastRowLastColumn="0"/>
            </w:pPr>
          </w:p>
        </w:tc>
      </w:tr>
      <w:tr w:rsidR="58055CF5" w14:paraId="0EEADD29" w14:textId="77777777" w:rsidTr="004D709E">
        <w:trPr>
          <w:cantSplit/>
          <w:trHeight w:val="300"/>
        </w:trPr>
        <w:tc>
          <w:tcPr>
            <w:cnfStyle w:val="001000000000" w:firstRow="0" w:lastRow="0" w:firstColumn="1" w:lastColumn="0" w:oddVBand="0" w:evenVBand="0" w:oddHBand="0" w:evenHBand="0" w:firstRowFirstColumn="0" w:firstRowLastColumn="0" w:lastRowFirstColumn="0" w:lastRowLastColumn="0"/>
            <w:tcW w:w="3120" w:type="dxa"/>
          </w:tcPr>
          <w:p w14:paraId="68484C89" w14:textId="2566192E" w:rsidR="58055CF5" w:rsidRDefault="17F797F9" w:rsidP="58055CF5">
            <w:r>
              <w:lastRenderedPageBreak/>
              <w:t>Excel Scheduling</w:t>
            </w:r>
          </w:p>
        </w:tc>
        <w:tc>
          <w:tcPr>
            <w:tcW w:w="3120" w:type="dxa"/>
          </w:tcPr>
          <w:p w14:paraId="39AD1D70" w14:textId="0CCAC002" w:rsidR="00670B01" w:rsidRDefault="00670B01" w:rsidP="00670B01">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User-Friendly Interface: Excel provides a familiar spreadsheet interface that is easy to navigate and manipulate, making it accessible to users with varying levels of technical expertise.</w:t>
            </w:r>
          </w:p>
          <w:p w14:paraId="798C9E5E" w14:textId="77777777" w:rsidR="00EA4B7E" w:rsidRDefault="00EA4B7E" w:rsidP="00EA4B7E">
            <w:pPr>
              <w:pStyle w:val="ListParagraph"/>
              <w:cnfStyle w:val="000000000000" w:firstRow="0" w:lastRow="0" w:firstColumn="0" w:lastColumn="0" w:oddVBand="0" w:evenVBand="0" w:oddHBand="0" w:evenHBand="0" w:firstRowFirstColumn="0" w:firstRowLastColumn="0" w:lastRowFirstColumn="0" w:lastRowLastColumn="0"/>
            </w:pPr>
          </w:p>
          <w:p w14:paraId="5496CDA5" w14:textId="59A1CDB0" w:rsidR="00670B01" w:rsidRDefault="00670B01" w:rsidP="00670B01">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Flexibility in Data Representation: Excel allows users to represent scheduling data in tabular format, with rows for shifts, columns for days, and cells for assigning nurses to specific shifts.</w:t>
            </w:r>
          </w:p>
          <w:p w14:paraId="1BB65546" w14:textId="77777777" w:rsidR="00EA4B7E" w:rsidRDefault="00EA4B7E" w:rsidP="00EA4B7E">
            <w:pPr>
              <w:cnfStyle w:val="000000000000" w:firstRow="0" w:lastRow="0" w:firstColumn="0" w:lastColumn="0" w:oddVBand="0" w:evenVBand="0" w:oddHBand="0" w:evenHBand="0" w:firstRowFirstColumn="0" w:firstRowLastColumn="0" w:lastRowFirstColumn="0" w:lastRowLastColumn="0"/>
            </w:pPr>
          </w:p>
          <w:p w14:paraId="187ABCC4" w14:textId="7628F6BA" w:rsidR="00670B01" w:rsidRDefault="00670B01" w:rsidP="00670B01">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Basic Calculation and Formulation: Excel supports basic mathematical operations and formulae, enabling users to perform calculations for shift assignments, total hours worked, and compliance with scheduling rules.</w:t>
            </w:r>
          </w:p>
          <w:p w14:paraId="3AD6DE62" w14:textId="77777777" w:rsidR="00EA4B7E" w:rsidRDefault="00EA4B7E" w:rsidP="00EA4B7E">
            <w:pPr>
              <w:cnfStyle w:val="000000000000" w:firstRow="0" w:lastRow="0" w:firstColumn="0" w:lastColumn="0" w:oddVBand="0" w:evenVBand="0" w:oddHBand="0" w:evenHBand="0" w:firstRowFirstColumn="0" w:firstRowLastColumn="0" w:lastRowFirstColumn="0" w:lastRowLastColumn="0"/>
            </w:pPr>
          </w:p>
          <w:p w14:paraId="6338D004" w14:textId="4D17F136" w:rsidR="58055CF5" w:rsidRDefault="00670B01" w:rsidP="00670B01">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Visuali</w:t>
            </w:r>
            <w:r w:rsidR="00EA4B7E">
              <w:t>s</w:t>
            </w:r>
            <w:r>
              <w:t>ations and Reporting: Excel offers tools for creating charts, graphs, and pivot tables, allowing users to visuali</w:t>
            </w:r>
            <w:r w:rsidR="00EA4B7E">
              <w:t>s</w:t>
            </w:r>
            <w:r>
              <w:t>e scheduling trends, identify patterns, and generate reports for analysis.</w:t>
            </w:r>
          </w:p>
        </w:tc>
        <w:tc>
          <w:tcPr>
            <w:tcW w:w="3120" w:type="dxa"/>
          </w:tcPr>
          <w:p w14:paraId="755608A8" w14:textId="36EDC813" w:rsidR="00E67B3E" w:rsidRDefault="00E67B3E" w:rsidP="00E67B3E">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Limited Automation: Excel's automation capabilities are limited compared to dedicated scheduling software or programming languages, requiring manual intervention for most scheduling tasks.</w:t>
            </w:r>
          </w:p>
          <w:p w14:paraId="25DC1A17" w14:textId="77777777" w:rsidR="00EA4B7E" w:rsidRDefault="00EA4B7E" w:rsidP="00EA4B7E">
            <w:pPr>
              <w:pStyle w:val="ListParagraph"/>
              <w:cnfStyle w:val="000000000000" w:firstRow="0" w:lastRow="0" w:firstColumn="0" w:lastColumn="0" w:oddVBand="0" w:evenVBand="0" w:oddHBand="0" w:evenHBand="0" w:firstRowFirstColumn="0" w:firstRowLastColumn="0" w:lastRowFirstColumn="0" w:lastRowLastColumn="0"/>
            </w:pPr>
          </w:p>
          <w:p w14:paraId="7275C443" w14:textId="307D225E" w:rsidR="00E67B3E" w:rsidRDefault="00E67B3E" w:rsidP="00E67B3E">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Susceptible to Errors: Manual data entry and manipulation increase the risk of errors, such as incorrect shift assignments, overlapping schedules, and inconsistent data formatting.</w:t>
            </w:r>
          </w:p>
          <w:p w14:paraId="5CF2A119" w14:textId="77777777" w:rsidR="00EA4B7E" w:rsidRDefault="00EA4B7E" w:rsidP="00EA4B7E">
            <w:pPr>
              <w:pStyle w:val="ListParagraph"/>
              <w:cnfStyle w:val="000000000000" w:firstRow="0" w:lastRow="0" w:firstColumn="0" w:lastColumn="0" w:oddVBand="0" w:evenVBand="0" w:oddHBand="0" w:evenHBand="0" w:firstRowFirstColumn="0" w:firstRowLastColumn="0" w:lastRowFirstColumn="0" w:lastRowLastColumn="0"/>
            </w:pPr>
          </w:p>
          <w:p w14:paraId="3FAEA26A" w14:textId="13E82145" w:rsidR="58055CF5" w:rsidRDefault="00E67B3E" w:rsidP="00E67B3E">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Difficulty in Handling Complexity: Excel may struggle to handle complex scheduling requirements, such as managing multiple constraints, optimi</w:t>
            </w:r>
            <w:r w:rsidR="00EA4B7E">
              <w:t>s</w:t>
            </w:r>
            <w:r>
              <w:t>ing schedules, and handling large datasets efficiently.</w:t>
            </w:r>
          </w:p>
        </w:tc>
      </w:tr>
      <w:tr w:rsidR="5FD73E49" w14:paraId="61775F0E" w14:textId="77777777" w:rsidTr="00EC4BC8">
        <w:trPr>
          <w:trHeight w:val="300"/>
        </w:trPr>
        <w:tc>
          <w:tcPr>
            <w:cnfStyle w:val="001000000000" w:firstRow="0" w:lastRow="0" w:firstColumn="1" w:lastColumn="0" w:oddVBand="0" w:evenVBand="0" w:oddHBand="0" w:evenHBand="0" w:firstRowFirstColumn="0" w:firstRowLastColumn="0" w:lastRowFirstColumn="0" w:lastRowLastColumn="0"/>
            <w:tcW w:w="3120" w:type="dxa"/>
          </w:tcPr>
          <w:p w14:paraId="53148947" w14:textId="0EAB3413" w:rsidR="5FD73E49" w:rsidRDefault="444D22D1" w:rsidP="5FD73E49">
            <w:r>
              <w:t>External Software</w:t>
            </w:r>
          </w:p>
        </w:tc>
        <w:tc>
          <w:tcPr>
            <w:tcW w:w="3120" w:type="dxa"/>
          </w:tcPr>
          <w:p w14:paraId="2AD360FD" w14:textId="77D43DF5" w:rsidR="002003EA" w:rsidRDefault="002003EA" w:rsidP="002003EA">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 xml:space="preserve">Efficiency and Time Savings: Automatic schedule builders can quickly generate schedules based on </w:t>
            </w:r>
            <w:r>
              <w:lastRenderedPageBreak/>
              <w:t xml:space="preserve">predefined rules, preferences, and constraints, saving </w:t>
            </w:r>
            <w:r w:rsidR="2A3A03D0">
              <w:t>considerable</w:t>
            </w:r>
            <w:r>
              <w:t xml:space="preserve"> time compared to manual scheduling processes.</w:t>
            </w:r>
          </w:p>
          <w:p w14:paraId="480B386D" w14:textId="77777777" w:rsidR="002003EA" w:rsidRDefault="002003EA" w:rsidP="002003EA">
            <w:pPr>
              <w:cnfStyle w:val="000000000000" w:firstRow="0" w:lastRow="0" w:firstColumn="0" w:lastColumn="0" w:oddVBand="0" w:evenVBand="0" w:oddHBand="0" w:evenHBand="0" w:firstRowFirstColumn="0" w:firstRowLastColumn="0" w:lastRowFirstColumn="0" w:lastRowLastColumn="0"/>
            </w:pPr>
          </w:p>
          <w:p w14:paraId="79C32DDB" w14:textId="31145274" w:rsidR="002003EA" w:rsidRDefault="002003EA" w:rsidP="002003EA">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Optimi</w:t>
            </w:r>
            <w:r w:rsidR="00EA4B7E">
              <w:t>s</w:t>
            </w:r>
            <w:r>
              <w:t>ation of Resources: These tools often incorporate algorithms to optimi</w:t>
            </w:r>
            <w:r w:rsidR="00EA4B7E">
              <w:t>s</w:t>
            </w:r>
            <w:r>
              <w:t>e nurse assignments, minimi</w:t>
            </w:r>
            <w:r w:rsidR="00EA4B7E">
              <w:t>s</w:t>
            </w:r>
            <w:r>
              <w:t>e overtime, balance workloads, and ensure adequate coverage, leading to more efficient resource utili</w:t>
            </w:r>
            <w:r w:rsidR="00EA4B7E">
              <w:t>s</w:t>
            </w:r>
            <w:r>
              <w:t>ation.</w:t>
            </w:r>
          </w:p>
          <w:p w14:paraId="3D68188F" w14:textId="77777777" w:rsidR="002003EA" w:rsidRDefault="002003EA" w:rsidP="002003EA">
            <w:pPr>
              <w:cnfStyle w:val="000000000000" w:firstRow="0" w:lastRow="0" w:firstColumn="0" w:lastColumn="0" w:oddVBand="0" w:evenVBand="0" w:oddHBand="0" w:evenHBand="0" w:firstRowFirstColumn="0" w:firstRowLastColumn="0" w:lastRowFirstColumn="0" w:lastRowLastColumn="0"/>
            </w:pPr>
          </w:p>
          <w:p w14:paraId="3FAFA62C" w14:textId="28576C67" w:rsidR="002003EA" w:rsidRDefault="002003EA" w:rsidP="002003EA">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Adherence to Regulations and Policies: Automatic schedule builders can enforce legal regulations, labour policies, and union agreements, ensuring compliance with labour laws and organi</w:t>
            </w:r>
            <w:r w:rsidR="00EA4B7E">
              <w:t>s</w:t>
            </w:r>
            <w:r>
              <w:t>ational policies.</w:t>
            </w:r>
          </w:p>
          <w:p w14:paraId="411C5A6A" w14:textId="77777777" w:rsidR="002003EA" w:rsidRDefault="002003EA" w:rsidP="002003EA">
            <w:pPr>
              <w:cnfStyle w:val="000000000000" w:firstRow="0" w:lastRow="0" w:firstColumn="0" w:lastColumn="0" w:oddVBand="0" w:evenVBand="0" w:oddHBand="0" w:evenHBand="0" w:firstRowFirstColumn="0" w:firstRowLastColumn="0" w:lastRowFirstColumn="0" w:lastRowLastColumn="0"/>
            </w:pPr>
          </w:p>
          <w:p w14:paraId="13B31D43" w14:textId="697DDCA7" w:rsidR="5FD73E49" w:rsidRDefault="002003EA" w:rsidP="002003EA">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Flexibility and Adaptability: Many schedule builders offer flexibility to accommodate changing staffing requirements, unexpected absences, and last-minute scheduling adjustments, ensuring continuity of care and operational efficiency.</w:t>
            </w:r>
          </w:p>
        </w:tc>
        <w:tc>
          <w:tcPr>
            <w:tcW w:w="3120" w:type="dxa"/>
          </w:tcPr>
          <w:p w14:paraId="5A07BE7A" w14:textId="6F2EEDB4" w:rsidR="00EA4B7E" w:rsidRDefault="00EA4B7E" w:rsidP="00EA4B7E">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lastRenderedPageBreak/>
              <w:t xml:space="preserve">Initial Setup and Configuration: Implementing an automatic schedule builder requires initial </w:t>
            </w:r>
            <w:r>
              <w:lastRenderedPageBreak/>
              <w:t>setup, configuration, and customisation to reflect the hospital's specific requirements, policies, and constraints.</w:t>
            </w:r>
          </w:p>
          <w:p w14:paraId="7660A8B5" w14:textId="77777777" w:rsidR="00EA4B7E" w:rsidRDefault="00EA4B7E" w:rsidP="00EA4B7E">
            <w:pPr>
              <w:cnfStyle w:val="000000000000" w:firstRow="0" w:lastRow="0" w:firstColumn="0" w:lastColumn="0" w:oddVBand="0" w:evenVBand="0" w:oddHBand="0" w:evenHBand="0" w:firstRowFirstColumn="0" w:firstRowLastColumn="0" w:lastRowFirstColumn="0" w:lastRowLastColumn="0"/>
            </w:pPr>
          </w:p>
          <w:p w14:paraId="434A18FA" w14:textId="2828C8BB" w:rsidR="00EA4B7E" w:rsidRDefault="00EA4B7E" w:rsidP="00EA4B7E">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Complexity and Learning Curve: Using these tools effectively may require training and familiarity with scheduling algorithms, software features, and optimisation techniques, posing a learning curve for users.</w:t>
            </w:r>
          </w:p>
          <w:p w14:paraId="67EFF354" w14:textId="77777777" w:rsidR="00EA4B7E" w:rsidRDefault="00EA4B7E" w:rsidP="00EA4B7E">
            <w:pPr>
              <w:cnfStyle w:val="000000000000" w:firstRow="0" w:lastRow="0" w:firstColumn="0" w:lastColumn="0" w:oddVBand="0" w:evenVBand="0" w:oddHBand="0" w:evenHBand="0" w:firstRowFirstColumn="0" w:firstRowLastColumn="0" w:lastRowFirstColumn="0" w:lastRowLastColumn="0"/>
            </w:pPr>
          </w:p>
          <w:p w14:paraId="424C52ED" w14:textId="2C67A29E" w:rsidR="00EA4B7E" w:rsidRDefault="00EA4B7E" w:rsidP="00EA4B7E">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Limited Customisation and Control: Some automatic schedule builders may offer limited customisation options, restricting users' ability to fine-tune schedules or accommodate unique scheduling preferences and requirements.</w:t>
            </w:r>
          </w:p>
          <w:p w14:paraId="379B330E" w14:textId="77777777" w:rsidR="00EA4B7E" w:rsidRDefault="00EA4B7E" w:rsidP="00EA4B7E">
            <w:pPr>
              <w:cnfStyle w:val="000000000000" w:firstRow="0" w:lastRow="0" w:firstColumn="0" w:lastColumn="0" w:oddVBand="0" w:evenVBand="0" w:oddHBand="0" w:evenHBand="0" w:firstRowFirstColumn="0" w:firstRowLastColumn="0" w:lastRowFirstColumn="0" w:lastRowLastColumn="0"/>
            </w:pPr>
          </w:p>
          <w:p w14:paraId="4B87382A" w14:textId="6E6614CC" w:rsidR="5FD73E49" w:rsidRDefault="00EA4B7E" w:rsidP="00EA4B7E">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Cost Considerations: Implementing and maintaining automatic schedule builders may incur costs associated with software licensing, support services, and ongoing updates, which hospitals need to evaluate against potential benefits.</w:t>
            </w:r>
          </w:p>
        </w:tc>
      </w:tr>
    </w:tbl>
    <w:p w14:paraId="3D938AA9" w14:textId="795E7DAA" w:rsidR="00886DCE" w:rsidRDefault="00886DCE">
      <w:pPr>
        <w:rPr>
          <w:rFonts w:asciiTheme="majorHAnsi" w:eastAsiaTheme="majorEastAsia" w:hAnsiTheme="majorHAnsi" w:cstheme="majorBidi"/>
          <w:color w:val="2F5496" w:themeColor="accent1" w:themeShade="BF"/>
          <w:sz w:val="26"/>
          <w:szCs w:val="26"/>
        </w:rPr>
      </w:pPr>
      <w:r>
        <w:lastRenderedPageBreak/>
        <w:br w:type="page"/>
      </w:r>
    </w:p>
    <w:p w14:paraId="4AB89BF4" w14:textId="52A5CC18" w:rsidR="3F4B9228" w:rsidRDefault="318A0127" w:rsidP="58055CF5">
      <w:pPr>
        <w:pStyle w:val="Heading2"/>
      </w:pPr>
      <w:bookmarkStart w:id="9" w:name="_Toc176303744"/>
      <w:r>
        <w:lastRenderedPageBreak/>
        <w:t>Questionnaire Results</w:t>
      </w:r>
      <w:bookmarkEnd w:id="9"/>
    </w:p>
    <w:p w14:paraId="6DB7BE89" w14:textId="72853AA6" w:rsidR="00ED791D" w:rsidRPr="00ED791D" w:rsidRDefault="5209E5AA" w:rsidP="00886DCE">
      <w:pPr>
        <w:pStyle w:val="Heading3"/>
      </w:pPr>
      <w:bookmarkStart w:id="10" w:name="_Toc176303745"/>
      <w:r>
        <w:t>Nurse 1:</w:t>
      </w:r>
      <w:bookmarkEnd w:id="10"/>
    </w:p>
    <w:p w14:paraId="6EFCF06C" w14:textId="601DF121" w:rsidR="00ED133D" w:rsidRDefault="00D91F7E">
      <w:pPr>
        <w:rPr>
          <w:rFonts w:asciiTheme="majorHAnsi" w:eastAsiaTheme="majorEastAsia" w:hAnsiTheme="majorHAnsi" w:cstheme="majorBidi"/>
          <w:color w:val="2F5496" w:themeColor="accent1" w:themeShade="BF"/>
          <w:sz w:val="26"/>
          <w:szCs w:val="26"/>
        </w:rPr>
      </w:pPr>
      <w:bookmarkStart w:id="11" w:name="_Toc303829377"/>
      <w:r w:rsidRPr="00D91F7E">
        <w:rPr>
          <w:rFonts w:asciiTheme="majorHAnsi" w:eastAsiaTheme="majorEastAsia" w:hAnsiTheme="majorHAnsi" w:cstheme="majorBidi"/>
          <w:noProof/>
          <w:color w:val="2F5496" w:themeColor="accent1" w:themeShade="BF"/>
          <w:sz w:val="26"/>
          <w:szCs w:val="26"/>
        </w:rPr>
        <w:drawing>
          <wp:inline distT="0" distB="0" distL="0" distR="0" wp14:anchorId="77B86BA2" wp14:editId="5C0E933B">
            <wp:extent cx="5943600" cy="1691005"/>
            <wp:effectExtent l="0" t="0" r="0" b="4445"/>
            <wp:docPr id="10989752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975205" name="Picture 1" descr="A screenshot of a computer&#10;&#10;Description automatically generated"/>
                    <pic:cNvPicPr/>
                  </pic:nvPicPr>
                  <pic:blipFill>
                    <a:blip r:embed="rId13"/>
                    <a:stretch>
                      <a:fillRect/>
                    </a:stretch>
                  </pic:blipFill>
                  <pic:spPr>
                    <a:xfrm>
                      <a:off x="0" y="0"/>
                      <a:ext cx="5943600" cy="1691005"/>
                    </a:xfrm>
                    <a:prstGeom prst="rect">
                      <a:avLst/>
                    </a:prstGeom>
                  </pic:spPr>
                </pic:pic>
              </a:graphicData>
            </a:graphic>
          </wp:inline>
        </w:drawing>
      </w:r>
    </w:p>
    <w:p w14:paraId="11B646F7" w14:textId="76CC1E51" w:rsidR="00F7026B" w:rsidRDefault="00F7026B">
      <w:pPr>
        <w:rPr>
          <w:rFonts w:asciiTheme="majorHAnsi" w:eastAsiaTheme="majorEastAsia" w:hAnsiTheme="majorHAnsi" w:cstheme="majorBidi"/>
          <w:color w:val="2F5496" w:themeColor="accent1" w:themeShade="BF"/>
          <w:sz w:val="26"/>
          <w:szCs w:val="26"/>
        </w:rPr>
      </w:pPr>
      <w:r w:rsidRPr="00F7026B">
        <w:rPr>
          <w:rFonts w:asciiTheme="majorHAnsi" w:eastAsiaTheme="majorEastAsia" w:hAnsiTheme="majorHAnsi" w:cstheme="majorBidi"/>
          <w:noProof/>
          <w:color w:val="2F5496" w:themeColor="accent1" w:themeShade="BF"/>
          <w:sz w:val="26"/>
          <w:szCs w:val="26"/>
        </w:rPr>
        <w:drawing>
          <wp:inline distT="0" distB="0" distL="0" distR="0" wp14:anchorId="0FB40789" wp14:editId="4884B403">
            <wp:extent cx="5943600" cy="1066165"/>
            <wp:effectExtent l="0" t="0" r="0" b="635"/>
            <wp:docPr id="1096609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09165" name=""/>
                    <pic:cNvPicPr/>
                  </pic:nvPicPr>
                  <pic:blipFill>
                    <a:blip r:embed="rId14"/>
                    <a:stretch>
                      <a:fillRect/>
                    </a:stretch>
                  </pic:blipFill>
                  <pic:spPr>
                    <a:xfrm>
                      <a:off x="0" y="0"/>
                      <a:ext cx="5943600" cy="1066165"/>
                    </a:xfrm>
                    <a:prstGeom prst="rect">
                      <a:avLst/>
                    </a:prstGeom>
                  </pic:spPr>
                </pic:pic>
              </a:graphicData>
            </a:graphic>
          </wp:inline>
        </w:drawing>
      </w:r>
    </w:p>
    <w:p w14:paraId="4DF1180D" w14:textId="7837B70D" w:rsidR="00886DCE" w:rsidRDefault="5209E5AA" w:rsidP="00886DCE">
      <w:pPr>
        <w:pStyle w:val="Heading3"/>
      </w:pPr>
      <w:bookmarkStart w:id="12" w:name="_Toc176303746"/>
      <w:r>
        <w:t>Nurse 2:</w:t>
      </w:r>
      <w:bookmarkEnd w:id="12"/>
    </w:p>
    <w:p w14:paraId="1B01078D" w14:textId="0470FDDA" w:rsidR="00F7026B" w:rsidRDefault="00521D37">
      <w:pPr>
        <w:rPr>
          <w:rFonts w:asciiTheme="majorHAnsi" w:eastAsiaTheme="majorEastAsia" w:hAnsiTheme="majorHAnsi" w:cstheme="majorBidi"/>
          <w:color w:val="2F5496" w:themeColor="accent1" w:themeShade="BF"/>
          <w:sz w:val="26"/>
          <w:szCs w:val="26"/>
        </w:rPr>
      </w:pPr>
      <w:r w:rsidRPr="00521D37">
        <w:rPr>
          <w:rFonts w:asciiTheme="majorHAnsi" w:eastAsiaTheme="majorEastAsia" w:hAnsiTheme="majorHAnsi" w:cstheme="majorBidi"/>
          <w:noProof/>
          <w:color w:val="2F5496" w:themeColor="accent1" w:themeShade="BF"/>
          <w:sz w:val="26"/>
          <w:szCs w:val="26"/>
        </w:rPr>
        <w:drawing>
          <wp:inline distT="0" distB="0" distL="0" distR="0" wp14:anchorId="7DC735AF" wp14:editId="0F1EF158">
            <wp:extent cx="5943600" cy="1104265"/>
            <wp:effectExtent l="0" t="0" r="0" b="635"/>
            <wp:docPr id="9750920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092042" name="Picture 1" descr="A screenshot of a computer&#10;&#10;Description automatically generated"/>
                    <pic:cNvPicPr/>
                  </pic:nvPicPr>
                  <pic:blipFill>
                    <a:blip r:embed="rId15"/>
                    <a:stretch>
                      <a:fillRect/>
                    </a:stretch>
                  </pic:blipFill>
                  <pic:spPr>
                    <a:xfrm>
                      <a:off x="0" y="0"/>
                      <a:ext cx="5943600" cy="1104265"/>
                    </a:xfrm>
                    <a:prstGeom prst="rect">
                      <a:avLst/>
                    </a:prstGeom>
                  </pic:spPr>
                </pic:pic>
              </a:graphicData>
            </a:graphic>
          </wp:inline>
        </w:drawing>
      </w:r>
    </w:p>
    <w:p w14:paraId="66031BD2" w14:textId="22ADF408" w:rsidR="00886DCE" w:rsidRDefault="00886DCE">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Nurse 3:</w:t>
      </w:r>
    </w:p>
    <w:p w14:paraId="54AE51B6" w14:textId="6B80A75D" w:rsidR="00521D37" w:rsidRDefault="00924047">
      <w:pPr>
        <w:rPr>
          <w:rFonts w:asciiTheme="majorHAnsi" w:eastAsiaTheme="majorEastAsia" w:hAnsiTheme="majorHAnsi" w:cstheme="majorBidi"/>
          <w:color w:val="2F5496" w:themeColor="accent1" w:themeShade="BF"/>
          <w:sz w:val="26"/>
          <w:szCs w:val="26"/>
        </w:rPr>
      </w:pPr>
      <w:r w:rsidRPr="00924047">
        <w:rPr>
          <w:rFonts w:asciiTheme="majorHAnsi" w:eastAsiaTheme="majorEastAsia" w:hAnsiTheme="majorHAnsi" w:cstheme="majorBidi"/>
          <w:noProof/>
          <w:color w:val="2F5496" w:themeColor="accent1" w:themeShade="BF"/>
          <w:sz w:val="26"/>
          <w:szCs w:val="26"/>
        </w:rPr>
        <w:drawing>
          <wp:inline distT="0" distB="0" distL="0" distR="0" wp14:anchorId="41A17B38" wp14:editId="59ACFDBD">
            <wp:extent cx="5943600" cy="1215390"/>
            <wp:effectExtent l="0" t="0" r="0" b="3810"/>
            <wp:docPr id="1004903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03317" name=""/>
                    <pic:cNvPicPr/>
                  </pic:nvPicPr>
                  <pic:blipFill>
                    <a:blip r:embed="rId16"/>
                    <a:stretch>
                      <a:fillRect/>
                    </a:stretch>
                  </pic:blipFill>
                  <pic:spPr>
                    <a:xfrm>
                      <a:off x="0" y="0"/>
                      <a:ext cx="5943600" cy="1215390"/>
                    </a:xfrm>
                    <a:prstGeom prst="rect">
                      <a:avLst/>
                    </a:prstGeom>
                  </pic:spPr>
                </pic:pic>
              </a:graphicData>
            </a:graphic>
          </wp:inline>
        </w:drawing>
      </w:r>
    </w:p>
    <w:p w14:paraId="78A01C83" w14:textId="34DE0A5D" w:rsidR="00924047" w:rsidRDefault="00317B8A">
      <w:pPr>
        <w:rPr>
          <w:rFonts w:asciiTheme="majorHAnsi" w:eastAsiaTheme="majorEastAsia" w:hAnsiTheme="majorHAnsi" w:cstheme="majorBidi"/>
          <w:color w:val="2F5496" w:themeColor="accent1" w:themeShade="BF"/>
          <w:sz w:val="26"/>
          <w:szCs w:val="26"/>
        </w:rPr>
      </w:pPr>
      <w:r w:rsidRPr="00317B8A">
        <w:rPr>
          <w:rFonts w:asciiTheme="majorHAnsi" w:eastAsiaTheme="majorEastAsia" w:hAnsiTheme="majorHAnsi" w:cstheme="majorBidi"/>
          <w:noProof/>
          <w:color w:val="2F5496" w:themeColor="accent1" w:themeShade="BF"/>
          <w:sz w:val="26"/>
          <w:szCs w:val="26"/>
        </w:rPr>
        <w:drawing>
          <wp:inline distT="0" distB="0" distL="0" distR="0" wp14:anchorId="454074C4" wp14:editId="01E02F58">
            <wp:extent cx="5943600" cy="1183640"/>
            <wp:effectExtent l="0" t="0" r="0" b="0"/>
            <wp:docPr id="110349934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499343" name="Picture 1" descr="A screenshot of a phone&#10;&#10;Description automatically generated"/>
                    <pic:cNvPicPr/>
                  </pic:nvPicPr>
                  <pic:blipFill>
                    <a:blip r:embed="rId17"/>
                    <a:stretch>
                      <a:fillRect/>
                    </a:stretch>
                  </pic:blipFill>
                  <pic:spPr>
                    <a:xfrm>
                      <a:off x="0" y="0"/>
                      <a:ext cx="5943600" cy="1183640"/>
                    </a:xfrm>
                    <a:prstGeom prst="rect">
                      <a:avLst/>
                    </a:prstGeom>
                  </pic:spPr>
                </pic:pic>
              </a:graphicData>
            </a:graphic>
          </wp:inline>
        </w:drawing>
      </w:r>
    </w:p>
    <w:p w14:paraId="371DD412" w14:textId="77777777" w:rsidR="00886DCE" w:rsidRDefault="00886DCE">
      <w:pPr>
        <w:rPr>
          <w:rFonts w:asciiTheme="majorHAnsi" w:eastAsiaTheme="majorEastAsia" w:hAnsiTheme="majorHAnsi" w:cstheme="majorBidi"/>
          <w:color w:val="2F5496" w:themeColor="accent1" w:themeShade="BF"/>
          <w:sz w:val="26"/>
          <w:szCs w:val="26"/>
        </w:rPr>
      </w:pPr>
    </w:p>
    <w:p w14:paraId="3533D986" w14:textId="13E3834E" w:rsidR="00886DCE" w:rsidRDefault="5209E5AA" w:rsidP="00886DCE">
      <w:pPr>
        <w:pStyle w:val="Heading3"/>
      </w:pPr>
      <w:bookmarkStart w:id="13" w:name="_Toc176303747"/>
      <w:r>
        <w:lastRenderedPageBreak/>
        <w:t>Admin 1:</w:t>
      </w:r>
      <w:bookmarkEnd w:id="13"/>
    </w:p>
    <w:p w14:paraId="58931DB7" w14:textId="1CA0FAE1" w:rsidR="00317B8A" w:rsidRDefault="00317B8A">
      <w:pPr>
        <w:rPr>
          <w:rFonts w:asciiTheme="majorHAnsi" w:eastAsiaTheme="majorEastAsia" w:hAnsiTheme="majorHAnsi" w:cstheme="majorBidi"/>
          <w:color w:val="2F5496" w:themeColor="accent1" w:themeShade="BF"/>
          <w:sz w:val="26"/>
          <w:szCs w:val="26"/>
        </w:rPr>
      </w:pPr>
      <w:r w:rsidRPr="00317B8A">
        <w:rPr>
          <w:rFonts w:asciiTheme="majorHAnsi" w:eastAsiaTheme="majorEastAsia" w:hAnsiTheme="majorHAnsi" w:cstheme="majorBidi"/>
          <w:noProof/>
          <w:color w:val="2F5496" w:themeColor="accent1" w:themeShade="BF"/>
          <w:sz w:val="26"/>
          <w:szCs w:val="26"/>
        </w:rPr>
        <w:drawing>
          <wp:inline distT="0" distB="0" distL="0" distR="0" wp14:anchorId="66C558EF" wp14:editId="61D3B020">
            <wp:extent cx="5943600" cy="1022350"/>
            <wp:effectExtent l="0" t="0" r="0" b="6350"/>
            <wp:docPr id="95968318"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68318" name="Picture 1" descr="A close up of a text&#10;&#10;Description automatically generated"/>
                    <pic:cNvPicPr/>
                  </pic:nvPicPr>
                  <pic:blipFill>
                    <a:blip r:embed="rId18"/>
                    <a:stretch>
                      <a:fillRect/>
                    </a:stretch>
                  </pic:blipFill>
                  <pic:spPr>
                    <a:xfrm>
                      <a:off x="0" y="0"/>
                      <a:ext cx="5943600" cy="1022350"/>
                    </a:xfrm>
                    <a:prstGeom prst="rect">
                      <a:avLst/>
                    </a:prstGeom>
                  </pic:spPr>
                </pic:pic>
              </a:graphicData>
            </a:graphic>
          </wp:inline>
        </w:drawing>
      </w:r>
    </w:p>
    <w:p w14:paraId="7C636BC3" w14:textId="39551775" w:rsidR="00317B8A" w:rsidRDefault="00234978">
      <w:pPr>
        <w:rPr>
          <w:rFonts w:asciiTheme="majorHAnsi" w:eastAsiaTheme="majorEastAsia" w:hAnsiTheme="majorHAnsi" w:cstheme="majorBidi"/>
          <w:color w:val="2F5496" w:themeColor="accent1" w:themeShade="BF"/>
          <w:sz w:val="26"/>
          <w:szCs w:val="26"/>
        </w:rPr>
      </w:pPr>
      <w:r w:rsidRPr="00234978">
        <w:rPr>
          <w:rFonts w:asciiTheme="majorHAnsi" w:eastAsiaTheme="majorEastAsia" w:hAnsiTheme="majorHAnsi" w:cstheme="majorBidi"/>
          <w:noProof/>
          <w:color w:val="2F5496" w:themeColor="accent1" w:themeShade="BF"/>
          <w:sz w:val="26"/>
          <w:szCs w:val="26"/>
        </w:rPr>
        <w:drawing>
          <wp:inline distT="0" distB="0" distL="0" distR="0" wp14:anchorId="1071C3F1" wp14:editId="2EAB33E3">
            <wp:extent cx="5943600" cy="1083945"/>
            <wp:effectExtent l="0" t="0" r="0" b="1905"/>
            <wp:docPr id="2451487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148726" name="Picture 1" descr="A screenshot of a computer&#10;&#10;Description automatically generated"/>
                    <pic:cNvPicPr/>
                  </pic:nvPicPr>
                  <pic:blipFill>
                    <a:blip r:embed="rId19"/>
                    <a:stretch>
                      <a:fillRect/>
                    </a:stretch>
                  </pic:blipFill>
                  <pic:spPr>
                    <a:xfrm>
                      <a:off x="0" y="0"/>
                      <a:ext cx="5943600" cy="1083945"/>
                    </a:xfrm>
                    <a:prstGeom prst="rect">
                      <a:avLst/>
                    </a:prstGeom>
                  </pic:spPr>
                </pic:pic>
              </a:graphicData>
            </a:graphic>
          </wp:inline>
        </w:drawing>
      </w:r>
    </w:p>
    <w:p w14:paraId="7946CDB9" w14:textId="3D27E686" w:rsidR="00ED791D" w:rsidRDefault="7C48C71D" w:rsidP="00995317">
      <w:pPr>
        <w:pStyle w:val="Heading2"/>
      </w:pPr>
      <w:bookmarkStart w:id="14" w:name="_Toc176303748"/>
      <w:r>
        <w:t>Questionnaire Analysis</w:t>
      </w:r>
      <w:bookmarkEnd w:id="14"/>
    </w:p>
    <w:p w14:paraId="3EAD9BB6" w14:textId="77986B17" w:rsidR="00BD23C7" w:rsidRDefault="4A4164C2" w:rsidP="00EE43BF">
      <w:pPr>
        <w:pStyle w:val="Heading3"/>
      </w:pPr>
      <w:bookmarkStart w:id="15" w:name="_Toc176303749"/>
      <w:r>
        <w:t xml:space="preserve">Trends </w:t>
      </w:r>
      <w:r w:rsidR="74050FEE">
        <w:t>in</w:t>
      </w:r>
      <w:r>
        <w:t xml:space="preserve"> Nurses</w:t>
      </w:r>
      <w:bookmarkEnd w:id="15"/>
    </w:p>
    <w:p w14:paraId="3099423B" w14:textId="6661F3C4" w:rsidR="00A77673" w:rsidRDefault="00A77673" w:rsidP="00A77673">
      <w:pPr>
        <w:pStyle w:val="ListParagraph"/>
        <w:numPr>
          <w:ilvl w:val="0"/>
          <w:numId w:val="7"/>
        </w:numPr>
      </w:pPr>
      <w:r>
        <w:t>Ease of Access:</w:t>
      </w:r>
    </w:p>
    <w:p w14:paraId="028E98C5" w14:textId="0711D097" w:rsidR="00A77673" w:rsidRDefault="00A77673" w:rsidP="00A77673">
      <w:pPr>
        <w:pStyle w:val="ListParagraph"/>
        <w:numPr>
          <w:ilvl w:val="1"/>
          <w:numId w:val="7"/>
        </w:numPr>
      </w:pPr>
      <w:r>
        <w:t>Most nurses find their schedules easy to access as they are available online, indicating a preference for digital accessibility.</w:t>
      </w:r>
    </w:p>
    <w:p w14:paraId="6D9589D7" w14:textId="0683FC50" w:rsidR="00A77673" w:rsidRDefault="00A77673" w:rsidP="00A77673">
      <w:pPr>
        <w:pStyle w:val="ListParagraph"/>
        <w:numPr>
          <w:ilvl w:val="0"/>
          <w:numId w:val="7"/>
        </w:numPr>
      </w:pPr>
      <w:r>
        <w:t>Requesting Changes:</w:t>
      </w:r>
    </w:p>
    <w:p w14:paraId="1CD5F8E4" w14:textId="77777777" w:rsidR="00A77673" w:rsidRDefault="00A77673" w:rsidP="00A77673">
      <w:pPr>
        <w:pStyle w:val="ListParagraph"/>
        <w:numPr>
          <w:ilvl w:val="1"/>
          <w:numId w:val="7"/>
        </w:numPr>
      </w:pPr>
      <w:proofErr w:type="gramStart"/>
      <w:r>
        <w:t>Nurses</w:t>
      </w:r>
      <w:proofErr w:type="gramEnd"/>
      <w:r>
        <w:t xml:space="preserve"> express difficulty in requesting changes to their schedules, citing the need to do so far in advance (3 months prior). This requirement poses challenges during emergencies or unexpected circumstances.</w:t>
      </w:r>
    </w:p>
    <w:p w14:paraId="14925B5B" w14:textId="2920F595" w:rsidR="00A77673" w:rsidRDefault="00A77673" w:rsidP="00A77673">
      <w:pPr>
        <w:pStyle w:val="ListParagraph"/>
        <w:numPr>
          <w:ilvl w:val="0"/>
          <w:numId w:val="7"/>
        </w:numPr>
      </w:pPr>
      <w:r>
        <w:t>Fairness of Rota:</w:t>
      </w:r>
    </w:p>
    <w:p w14:paraId="4DC76A2E" w14:textId="77777777" w:rsidR="00A77673" w:rsidRDefault="00A77673" w:rsidP="00A77673">
      <w:pPr>
        <w:pStyle w:val="ListParagraph"/>
        <w:numPr>
          <w:ilvl w:val="1"/>
          <w:numId w:val="7"/>
        </w:numPr>
      </w:pPr>
      <w:r>
        <w:t>There is a consensus among nurses that the rota is not always fair, as some individuals do not always receive the schedules they desire.</w:t>
      </w:r>
    </w:p>
    <w:p w14:paraId="409E0FA9" w14:textId="3A02A997" w:rsidR="00A77673" w:rsidRDefault="00A77673" w:rsidP="00A77673">
      <w:pPr>
        <w:pStyle w:val="ListParagraph"/>
        <w:numPr>
          <w:ilvl w:val="0"/>
          <w:numId w:val="7"/>
        </w:numPr>
      </w:pPr>
      <w:r>
        <w:t>Understaffing/Overstaffing:</w:t>
      </w:r>
    </w:p>
    <w:p w14:paraId="467ED1FE" w14:textId="0ACBABED" w:rsidR="00477A2F" w:rsidRPr="00477A2F" w:rsidRDefault="00A77673" w:rsidP="00A77673">
      <w:pPr>
        <w:pStyle w:val="ListParagraph"/>
        <w:numPr>
          <w:ilvl w:val="1"/>
          <w:numId w:val="7"/>
        </w:numPr>
      </w:pPr>
      <w:r>
        <w:t>Nurses note instances of both understaffing and overstaffing on certain days, indicating a lack of optimal staffing balance in the schedules.</w:t>
      </w:r>
    </w:p>
    <w:p w14:paraId="6BD298E8" w14:textId="41204683" w:rsidR="00EE43BF" w:rsidRDefault="74050FEE" w:rsidP="00EE43BF">
      <w:pPr>
        <w:pStyle w:val="Heading3"/>
      </w:pPr>
      <w:bookmarkStart w:id="16" w:name="_Toc176303750"/>
      <w:r>
        <w:t>Trends in Admin</w:t>
      </w:r>
      <w:bookmarkEnd w:id="16"/>
    </w:p>
    <w:p w14:paraId="3452B48D" w14:textId="43E85119" w:rsidR="00BD1402" w:rsidRDefault="00BD1402" w:rsidP="00BD1402">
      <w:pPr>
        <w:pStyle w:val="ListParagraph"/>
        <w:numPr>
          <w:ilvl w:val="0"/>
          <w:numId w:val="8"/>
        </w:numPr>
      </w:pPr>
      <w:r>
        <w:t>Staff Profiles and Time-off Requests:</w:t>
      </w:r>
    </w:p>
    <w:p w14:paraId="63E549C8" w14:textId="611B54F9" w:rsidR="00BD1402" w:rsidRDefault="00BD1402" w:rsidP="00BD1402">
      <w:pPr>
        <w:pStyle w:val="ListParagraph"/>
        <w:numPr>
          <w:ilvl w:val="1"/>
          <w:numId w:val="8"/>
        </w:numPr>
      </w:pPr>
      <w:r>
        <w:t>Administrators prioriti</w:t>
      </w:r>
      <w:r w:rsidR="00DF22E5">
        <w:t>s</w:t>
      </w:r>
      <w:r>
        <w:t>e features such as staff profiles for time-off requests and availability, suggesting a need for centrali</w:t>
      </w:r>
      <w:r w:rsidR="00DF22E5">
        <w:t>s</w:t>
      </w:r>
      <w:r>
        <w:t>ed management of staff scheduling and leave.</w:t>
      </w:r>
    </w:p>
    <w:p w14:paraId="02ED877E" w14:textId="0AC3B99E" w:rsidR="00BD1402" w:rsidRDefault="00BD1402" w:rsidP="00BD1402">
      <w:pPr>
        <w:pStyle w:val="ListParagraph"/>
        <w:numPr>
          <w:ilvl w:val="0"/>
          <w:numId w:val="8"/>
        </w:numPr>
      </w:pPr>
      <w:r>
        <w:t>Ease of Schedule Management:</w:t>
      </w:r>
    </w:p>
    <w:p w14:paraId="7312AA7D" w14:textId="4A3790FA" w:rsidR="00DF61A2" w:rsidRPr="00DF61A2" w:rsidRDefault="00BD1402" w:rsidP="00BD1402">
      <w:pPr>
        <w:pStyle w:val="ListParagraph"/>
        <w:numPr>
          <w:ilvl w:val="1"/>
          <w:numId w:val="8"/>
        </w:numPr>
      </w:pPr>
      <w:r>
        <w:t>There is a preference for features that facilitate easy schedule duplication and viewing of staff holiday entitlement, streamlining administrative tasks</w:t>
      </w:r>
      <w:r w:rsidR="66266510">
        <w:t>,</w:t>
      </w:r>
      <w:r>
        <w:t xml:space="preserve"> and improving efficiency.</w:t>
      </w:r>
    </w:p>
    <w:p w14:paraId="7DF39DE1" w14:textId="173FF55A" w:rsidR="0FC7748B" w:rsidRDefault="31675E3A" w:rsidP="00777766">
      <w:pPr>
        <w:pStyle w:val="Heading2"/>
      </w:pPr>
      <w:bookmarkStart w:id="17" w:name="_Toc176303751"/>
      <w:r>
        <w:t>Features</w:t>
      </w:r>
      <w:bookmarkEnd w:id="11"/>
      <w:r w:rsidR="7C0266F7">
        <w:t xml:space="preserve"> of the proposed solution</w:t>
      </w:r>
      <w:bookmarkEnd w:id="17"/>
    </w:p>
    <w:tbl>
      <w:tblPr>
        <w:tblStyle w:val="GridTable5Dark-Accent1"/>
        <w:tblW w:w="0" w:type="auto"/>
        <w:tblLook w:val="04A0" w:firstRow="1" w:lastRow="0" w:firstColumn="1" w:lastColumn="0" w:noHBand="0" w:noVBand="1"/>
      </w:tblPr>
      <w:tblGrid>
        <w:gridCol w:w="3116"/>
        <w:gridCol w:w="3117"/>
        <w:gridCol w:w="3117"/>
      </w:tblGrid>
      <w:tr w:rsidR="00AD64A0" w14:paraId="12846DED" w14:textId="77777777" w:rsidTr="00EC4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F1CD26D" w14:textId="7C1D3267" w:rsidR="00AD64A0" w:rsidRDefault="00AD64A0" w:rsidP="00AD64A0">
            <w:r>
              <w:t>Feature</w:t>
            </w:r>
          </w:p>
        </w:tc>
        <w:tc>
          <w:tcPr>
            <w:tcW w:w="3117" w:type="dxa"/>
          </w:tcPr>
          <w:p w14:paraId="0FC18DBF" w14:textId="33CF9DB9" w:rsidR="00AD64A0" w:rsidRDefault="00AD64A0" w:rsidP="00AD64A0">
            <w:pPr>
              <w:cnfStyle w:val="100000000000" w:firstRow="1" w:lastRow="0" w:firstColumn="0" w:lastColumn="0" w:oddVBand="0" w:evenVBand="0" w:oddHBand="0" w:evenHBand="0" w:firstRowFirstColumn="0" w:firstRowLastColumn="0" w:lastRowFirstColumn="0" w:lastRowLastColumn="0"/>
            </w:pPr>
            <w:r>
              <w:t>Essential or Desirable</w:t>
            </w:r>
          </w:p>
        </w:tc>
        <w:tc>
          <w:tcPr>
            <w:tcW w:w="3117" w:type="dxa"/>
          </w:tcPr>
          <w:p w14:paraId="0F678C77" w14:textId="1AD8F9EE" w:rsidR="00AD64A0" w:rsidRDefault="00AD64A0" w:rsidP="00AD64A0">
            <w:pPr>
              <w:cnfStyle w:val="100000000000" w:firstRow="1" w:lastRow="0" w:firstColumn="0" w:lastColumn="0" w:oddVBand="0" w:evenVBand="0" w:oddHBand="0" w:evenHBand="0" w:firstRowFirstColumn="0" w:firstRowLastColumn="0" w:lastRowFirstColumn="0" w:lastRowLastColumn="0"/>
            </w:pPr>
            <w:r>
              <w:t>Description</w:t>
            </w:r>
          </w:p>
        </w:tc>
      </w:tr>
      <w:tr w:rsidR="00AD64A0" w14:paraId="1B56D3DB" w14:textId="77777777" w:rsidTr="00EC4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D79D584" w14:textId="54A74495" w:rsidR="00AD64A0" w:rsidRDefault="00E34E89" w:rsidP="00AD64A0">
            <w:r w:rsidRPr="00E34E89">
              <w:t xml:space="preserve">Automated </w:t>
            </w:r>
            <w:r w:rsidR="00CE6674">
              <w:t xml:space="preserve">Optimised </w:t>
            </w:r>
            <w:r w:rsidRPr="00E34E89">
              <w:t>Schedule Generation</w:t>
            </w:r>
          </w:p>
        </w:tc>
        <w:tc>
          <w:tcPr>
            <w:tcW w:w="3117" w:type="dxa"/>
          </w:tcPr>
          <w:p w14:paraId="4601208A" w14:textId="1922FC2D" w:rsidR="00AD64A0" w:rsidRDefault="00CE6674" w:rsidP="00AD64A0">
            <w:pPr>
              <w:cnfStyle w:val="000000100000" w:firstRow="0" w:lastRow="0" w:firstColumn="0" w:lastColumn="0" w:oddVBand="0" w:evenVBand="0" w:oddHBand="1" w:evenHBand="0" w:firstRowFirstColumn="0" w:firstRowLastColumn="0" w:lastRowFirstColumn="0" w:lastRowLastColumn="0"/>
            </w:pPr>
            <w:r>
              <w:t>Essential</w:t>
            </w:r>
          </w:p>
        </w:tc>
        <w:tc>
          <w:tcPr>
            <w:tcW w:w="3117" w:type="dxa"/>
          </w:tcPr>
          <w:p w14:paraId="344A2414" w14:textId="78045605" w:rsidR="00AD64A0" w:rsidRDefault="00CE6674" w:rsidP="00AD64A0">
            <w:pPr>
              <w:cnfStyle w:val="000000100000" w:firstRow="0" w:lastRow="0" w:firstColumn="0" w:lastColumn="0" w:oddVBand="0" w:evenVBand="0" w:oddHBand="1" w:evenHBand="0" w:firstRowFirstColumn="0" w:firstRowLastColumn="0" w:lastRowFirstColumn="0" w:lastRowLastColumn="0"/>
            </w:pPr>
            <w:r w:rsidRPr="00CE6674">
              <w:t>Automatically generates</w:t>
            </w:r>
            <w:r>
              <w:t xml:space="preserve"> </w:t>
            </w:r>
            <w:r w:rsidRPr="00CE6674">
              <w:t>schedules based on predefined rules, constraints, and preferences</w:t>
            </w:r>
            <w:r>
              <w:t xml:space="preserve">. This will lower manual effort and allow for the </w:t>
            </w:r>
            <w:r>
              <w:lastRenderedPageBreak/>
              <w:t>use of an optimisation algorithm e.g. Genetic Algorithm</w:t>
            </w:r>
          </w:p>
        </w:tc>
      </w:tr>
      <w:tr w:rsidR="00AD64A0" w14:paraId="6953DBDE" w14:textId="77777777" w:rsidTr="00EC4BC8">
        <w:tc>
          <w:tcPr>
            <w:cnfStyle w:val="001000000000" w:firstRow="0" w:lastRow="0" w:firstColumn="1" w:lastColumn="0" w:oddVBand="0" w:evenVBand="0" w:oddHBand="0" w:evenHBand="0" w:firstRowFirstColumn="0" w:firstRowLastColumn="0" w:lastRowFirstColumn="0" w:lastRowLastColumn="0"/>
            <w:tcW w:w="3116" w:type="dxa"/>
          </w:tcPr>
          <w:p w14:paraId="5D389C74" w14:textId="66122AB4" w:rsidR="00AD64A0" w:rsidRDefault="00E34E89" w:rsidP="00AD64A0">
            <w:r w:rsidRPr="00E34E89">
              <w:lastRenderedPageBreak/>
              <w:t>Constraint Handling</w:t>
            </w:r>
          </w:p>
        </w:tc>
        <w:tc>
          <w:tcPr>
            <w:tcW w:w="3117" w:type="dxa"/>
          </w:tcPr>
          <w:p w14:paraId="5FD6E967" w14:textId="1D3D7957" w:rsidR="00AD64A0" w:rsidRDefault="00CE6674" w:rsidP="00AD64A0">
            <w:pPr>
              <w:cnfStyle w:val="000000000000" w:firstRow="0" w:lastRow="0" w:firstColumn="0" w:lastColumn="0" w:oddVBand="0" w:evenVBand="0" w:oddHBand="0" w:evenHBand="0" w:firstRowFirstColumn="0" w:firstRowLastColumn="0" w:lastRowFirstColumn="0" w:lastRowLastColumn="0"/>
            </w:pPr>
            <w:r>
              <w:t>Essential</w:t>
            </w:r>
          </w:p>
        </w:tc>
        <w:tc>
          <w:tcPr>
            <w:tcW w:w="3117" w:type="dxa"/>
          </w:tcPr>
          <w:p w14:paraId="52C4F766" w14:textId="561D0569" w:rsidR="00AD64A0" w:rsidRDefault="00FB3369" w:rsidP="00AD64A0">
            <w:pPr>
              <w:cnfStyle w:val="000000000000" w:firstRow="0" w:lastRow="0" w:firstColumn="0" w:lastColumn="0" w:oddVBand="0" w:evenVBand="0" w:oddHBand="0" w:evenHBand="0" w:firstRowFirstColumn="0" w:firstRowLastColumn="0" w:lastRowFirstColumn="0" w:lastRowLastColumn="0"/>
            </w:pPr>
            <w:r w:rsidRPr="00FB3369">
              <w:t>Manage</w:t>
            </w:r>
            <w:r>
              <w:t xml:space="preserve"> </w:t>
            </w:r>
            <w:r w:rsidRPr="00FB3369">
              <w:t>various scheduling constraints such as nurse availability,</w:t>
            </w:r>
            <w:r>
              <w:t xml:space="preserve"> </w:t>
            </w:r>
            <w:r w:rsidRPr="00FB3369">
              <w:t>legal regulations, and staffing policies to ensure compliance</w:t>
            </w:r>
            <w:r>
              <w:t xml:space="preserve">. The software needs to be able to adapt the schedule based on any changes to the constraints given by the administrator. </w:t>
            </w:r>
          </w:p>
        </w:tc>
      </w:tr>
      <w:tr w:rsidR="00E34E89" w14:paraId="3FC992C5" w14:textId="77777777" w:rsidTr="00EC4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F440CCB" w14:textId="5A0D23D0" w:rsidR="00E34E89" w:rsidRPr="00E34E89" w:rsidRDefault="00E34E89" w:rsidP="00AD64A0">
            <w:r w:rsidRPr="00E34E89">
              <w:t>Database Integration</w:t>
            </w:r>
          </w:p>
        </w:tc>
        <w:tc>
          <w:tcPr>
            <w:tcW w:w="3117" w:type="dxa"/>
          </w:tcPr>
          <w:p w14:paraId="70ABC9E5" w14:textId="668FE4C3" w:rsidR="00E34E89" w:rsidRDefault="00CE6674" w:rsidP="00AD64A0">
            <w:pPr>
              <w:cnfStyle w:val="000000100000" w:firstRow="0" w:lastRow="0" w:firstColumn="0" w:lastColumn="0" w:oddVBand="0" w:evenVBand="0" w:oddHBand="1" w:evenHBand="0" w:firstRowFirstColumn="0" w:firstRowLastColumn="0" w:lastRowFirstColumn="0" w:lastRowLastColumn="0"/>
            </w:pPr>
            <w:r>
              <w:t>Essential</w:t>
            </w:r>
          </w:p>
        </w:tc>
        <w:tc>
          <w:tcPr>
            <w:tcW w:w="3117" w:type="dxa"/>
          </w:tcPr>
          <w:p w14:paraId="096D43AA" w14:textId="12B06445" w:rsidR="00E34E89" w:rsidRDefault="00FB3369" w:rsidP="00AD64A0">
            <w:pPr>
              <w:cnfStyle w:val="000000100000" w:firstRow="0" w:lastRow="0" w:firstColumn="0" w:lastColumn="0" w:oddVBand="0" w:evenVBand="0" w:oddHBand="1" w:evenHBand="0" w:firstRowFirstColumn="0" w:firstRowLastColumn="0" w:lastRowFirstColumn="0" w:lastRowLastColumn="0"/>
            </w:pPr>
            <w:r>
              <w:t xml:space="preserve">The software will need to </w:t>
            </w:r>
            <w:r w:rsidRPr="00FB3369">
              <w:t>Integrate</w:t>
            </w:r>
            <w:r>
              <w:t xml:space="preserve"> </w:t>
            </w:r>
            <w:r w:rsidRPr="00FB3369">
              <w:t xml:space="preserve">with a database to store nurse profiles, scheduling data, preferences, historical records, and </w:t>
            </w:r>
            <w:r>
              <w:t>legal constraints</w:t>
            </w:r>
            <w:r w:rsidRPr="00FB3369">
              <w:t>.</w:t>
            </w:r>
          </w:p>
        </w:tc>
      </w:tr>
      <w:tr w:rsidR="00E34E89" w14:paraId="0F8E55EF" w14:textId="77777777" w:rsidTr="00EC4BC8">
        <w:tc>
          <w:tcPr>
            <w:cnfStyle w:val="001000000000" w:firstRow="0" w:lastRow="0" w:firstColumn="1" w:lastColumn="0" w:oddVBand="0" w:evenVBand="0" w:oddHBand="0" w:evenHBand="0" w:firstRowFirstColumn="0" w:firstRowLastColumn="0" w:lastRowFirstColumn="0" w:lastRowLastColumn="0"/>
            <w:tcW w:w="3116" w:type="dxa"/>
          </w:tcPr>
          <w:p w14:paraId="3505721E" w14:textId="7320C9BC" w:rsidR="00E34E89" w:rsidRPr="00E34E89" w:rsidRDefault="00E34E89" w:rsidP="00AD64A0">
            <w:r w:rsidRPr="00E34E89">
              <w:t>GUI for User Interaction</w:t>
            </w:r>
          </w:p>
        </w:tc>
        <w:tc>
          <w:tcPr>
            <w:tcW w:w="3117" w:type="dxa"/>
          </w:tcPr>
          <w:p w14:paraId="2CF7AFC8" w14:textId="4B26C102" w:rsidR="00E34E89" w:rsidRDefault="00CE6674" w:rsidP="00AD64A0">
            <w:pPr>
              <w:cnfStyle w:val="000000000000" w:firstRow="0" w:lastRow="0" w:firstColumn="0" w:lastColumn="0" w:oddVBand="0" w:evenVBand="0" w:oddHBand="0" w:evenHBand="0" w:firstRowFirstColumn="0" w:firstRowLastColumn="0" w:lastRowFirstColumn="0" w:lastRowLastColumn="0"/>
            </w:pPr>
            <w:r>
              <w:t>Essential</w:t>
            </w:r>
          </w:p>
        </w:tc>
        <w:tc>
          <w:tcPr>
            <w:tcW w:w="3117" w:type="dxa"/>
          </w:tcPr>
          <w:p w14:paraId="351F5F0D" w14:textId="147F7CB5" w:rsidR="00E34E89" w:rsidRDefault="00FB3369" w:rsidP="00AD64A0">
            <w:pPr>
              <w:cnfStyle w:val="000000000000" w:firstRow="0" w:lastRow="0" w:firstColumn="0" w:lastColumn="0" w:oddVBand="0" w:evenVBand="0" w:oddHBand="0" w:evenHBand="0" w:firstRowFirstColumn="0" w:firstRowLastColumn="0" w:lastRowFirstColumn="0" w:lastRowLastColumn="0"/>
            </w:pPr>
            <w:r>
              <w:t>Easy to use and intuitive</w:t>
            </w:r>
            <w:r w:rsidRPr="00FB3369">
              <w:t xml:space="preserve"> graphical interface for nurses and administrators to interact with the scheduling system, view schedules, submit preferences, and adjust</w:t>
            </w:r>
            <w:r>
              <w:t xml:space="preserve"> the schedules</w:t>
            </w:r>
            <w:r w:rsidRPr="00FB3369">
              <w:t>.</w:t>
            </w:r>
          </w:p>
        </w:tc>
      </w:tr>
      <w:tr w:rsidR="00E34E89" w14:paraId="77B0B415" w14:textId="77777777" w:rsidTr="00EC4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2548C94" w14:textId="5F3393F1" w:rsidR="00E34E89" w:rsidRPr="00E34E89" w:rsidRDefault="00E34E89" w:rsidP="00AD64A0">
            <w:r>
              <w:t>Different Interfaces for Nurses or Administrators</w:t>
            </w:r>
          </w:p>
        </w:tc>
        <w:tc>
          <w:tcPr>
            <w:tcW w:w="3117" w:type="dxa"/>
          </w:tcPr>
          <w:p w14:paraId="40A1DD16" w14:textId="26F7F9EB" w:rsidR="00E34E89" w:rsidRDefault="00CE6674" w:rsidP="00AD64A0">
            <w:pPr>
              <w:cnfStyle w:val="000000100000" w:firstRow="0" w:lastRow="0" w:firstColumn="0" w:lastColumn="0" w:oddVBand="0" w:evenVBand="0" w:oddHBand="1" w:evenHBand="0" w:firstRowFirstColumn="0" w:firstRowLastColumn="0" w:lastRowFirstColumn="0" w:lastRowLastColumn="0"/>
            </w:pPr>
            <w:r>
              <w:t>Essential</w:t>
            </w:r>
          </w:p>
        </w:tc>
        <w:tc>
          <w:tcPr>
            <w:tcW w:w="3117" w:type="dxa"/>
          </w:tcPr>
          <w:p w14:paraId="1CAB6E3C" w14:textId="5CBD3A4C" w:rsidR="00E34E89" w:rsidRDefault="00FB3369" w:rsidP="00AD64A0">
            <w:pPr>
              <w:cnfStyle w:val="000000100000" w:firstRow="0" w:lastRow="0" w:firstColumn="0" w:lastColumn="0" w:oddVBand="0" w:evenVBand="0" w:oddHBand="1" w:evenHBand="0" w:firstRowFirstColumn="0" w:firstRowLastColumn="0" w:lastRowFirstColumn="0" w:lastRowLastColumn="0"/>
            </w:pPr>
            <w:r>
              <w:t xml:space="preserve">Allows for a level of abstraction, e.g. nurses </w:t>
            </w:r>
            <w:r w:rsidR="02F561B0">
              <w:t>do not</w:t>
            </w:r>
            <w:r>
              <w:t xml:space="preserve"> need to access the extra functions available to the administrator.</w:t>
            </w:r>
          </w:p>
        </w:tc>
      </w:tr>
      <w:tr w:rsidR="00E34E89" w14:paraId="7704802C" w14:textId="77777777" w:rsidTr="00EC4BC8">
        <w:tc>
          <w:tcPr>
            <w:cnfStyle w:val="001000000000" w:firstRow="0" w:lastRow="0" w:firstColumn="1" w:lastColumn="0" w:oddVBand="0" w:evenVBand="0" w:oddHBand="0" w:evenHBand="0" w:firstRowFirstColumn="0" w:firstRowLastColumn="0" w:lastRowFirstColumn="0" w:lastRowLastColumn="0"/>
            <w:tcW w:w="3116" w:type="dxa"/>
          </w:tcPr>
          <w:p w14:paraId="5A9942F3" w14:textId="5B7C12D5" w:rsidR="00E34E89" w:rsidRDefault="00E34E89" w:rsidP="00AD64A0">
            <w:r w:rsidRPr="00E34E89">
              <w:t>User Authentication</w:t>
            </w:r>
            <w:r>
              <w:t xml:space="preserve"> (With a password or </w:t>
            </w:r>
            <w:r w:rsidR="00003B0E">
              <w:t xml:space="preserve">a </w:t>
            </w:r>
            <w:r>
              <w:t>Biometric</w:t>
            </w:r>
            <w:r w:rsidR="00003B0E">
              <w:t xml:space="preserve"> method</w:t>
            </w:r>
            <w:r>
              <w:t>)</w:t>
            </w:r>
          </w:p>
        </w:tc>
        <w:tc>
          <w:tcPr>
            <w:tcW w:w="3117" w:type="dxa"/>
          </w:tcPr>
          <w:p w14:paraId="44AA4B44" w14:textId="168EB12A" w:rsidR="00E34E89" w:rsidRDefault="00CE6674" w:rsidP="00AD64A0">
            <w:pPr>
              <w:cnfStyle w:val="000000000000" w:firstRow="0" w:lastRow="0" w:firstColumn="0" w:lastColumn="0" w:oddVBand="0" w:evenVBand="0" w:oddHBand="0" w:evenHBand="0" w:firstRowFirstColumn="0" w:firstRowLastColumn="0" w:lastRowFirstColumn="0" w:lastRowLastColumn="0"/>
            </w:pPr>
            <w:r>
              <w:t>Desirable</w:t>
            </w:r>
          </w:p>
        </w:tc>
        <w:tc>
          <w:tcPr>
            <w:tcW w:w="3117" w:type="dxa"/>
          </w:tcPr>
          <w:p w14:paraId="54164FE9" w14:textId="7A5363FC" w:rsidR="00E34E89" w:rsidRDefault="00003B0E" w:rsidP="00AD64A0">
            <w:pPr>
              <w:cnfStyle w:val="000000000000" w:firstRow="0" w:lastRow="0" w:firstColumn="0" w:lastColumn="0" w:oddVBand="0" w:evenVBand="0" w:oddHBand="0" w:evenHBand="0" w:firstRowFirstColumn="0" w:firstRowLastColumn="0" w:lastRowFirstColumn="0" w:lastRowLastColumn="0"/>
            </w:pPr>
            <w:r>
              <w:t>U</w:t>
            </w:r>
            <w:r w:rsidRPr="00003B0E">
              <w:t xml:space="preserve">ser authentication mechanisms verify user identity and access rights, ensuring that only </w:t>
            </w:r>
            <w:r w:rsidR="772A62B3">
              <w:t>authori</w:t>
            </w:r>
            <w:r w:rsidR="7DA6665D">
              <w:t>s</w:t>
            </w:r>
            <w:r w:rsidR="772A62B3">
              <w:t>ed</w:t>
            </w:r>
            <w:r w:rsidRPr="00003B0E">
              <w:t xml:space="preserve"> users can view, modify, or generate schedules.</w:t>
            </w:r>
          </w:p>
        </w:tc>
      </w:tr>
      <w:tr w:rsidR="00E34E89" w14:paraId="20984DB9" w14:textId="77777777" w:rsidTr="0052714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6" w:type="dxa"/>
          </w:tcPr>
          <w:p w14:paraId="41FB4085" w14:textId="19DEBB65" w:rsidR="00E34E89" w:rsidRDefault="00E34E89" w:rsidP="00AD64A0">
            <w:r w:rsidRPr="00E34E89">
              <w:t>Preference Management</w:t>
            </w:r>
          </w:p>
        </w:tc>
        <w:tc>
          <w:tcPr>
            <w:tcW w:w="3117" w:type="dxa"/>
          </w:tcPr>
          <w:p w14:paraId="5EE70CA6" w14:textId="4997FBB4" w:rsidR="00E34E89" w:rsidRDefault="00CE6674" w:rsidP="00AD64A0">
            <w:pPr>
              <w:cnfStyle w:val="000000100000" w:firstRow="0" w:lastRow="0" w:firstColumn="0" w:lastColumn="0" w:oddVBand="0" w:evenVBand="0" w:oddHBand="1" w:evenHBand="0" w:firstRowFirstColumn="0" w:firstRowLastColumn="0" w:lastRowFirstColumn="0" w:lastRowLastColumn="0"/>
            </w:pPr>
            <w:r>
              <w:t>Desirable</w:t>
            </w:r>
          </w:p>
        </w:tc>
        <w:tc>
          <w:tcPr>
            <w:tcW w:w="3117" w:type="dxa"/>
          </w:tcPr>
          <w:p w14:paraId="60DD3071" w14:textId="0B1CF8C3" w:rsidR="00E34E89" w:rsidRDefault="00003B0E" w:rsidP="00AD64A0">
            <w:pPr>
              <w:cnfStyle w:val="000000100000" w:firstRow="0" w:lastRow="0" w:firstColumn="0" w:lastColumn="0" w:oddVBand="0" w:evenVBand="0" w:oddHBand="1" w:evenHBand="0" w:firstRowFirstColumn="0" w:firstRowLastColumn="0" w:lastRowFirstColumn="0" w:lastRowLastColumn="0"/>
            </w:pPr>
            <w:r w:rsidRPr="00003B0E">
              <w:t>Allows nurses to specify preferences for shifts, days off, working hours, and other scheduling parameters to accommodate individual preferences and improve job satisfaction.</w:t>
            </w:r>
          </w:p>
        </w:tc>
      </w:tr>
      <w:tr w:rsidR="00E34E89" w14:paraId="7F999D23" w14:textId="77777777" w:rsidTr="00EC4BC8">
        <w:tc>
          <w:tcPr>
            <w:cnfStyle w:val="001000000000" w:firstRow="0" w:lastRow="0" w:firstColumn="1" w:lastColumn="0" w:oddVBand="0" w:evenVBand="0" w:oddHBand="0" w:evenHBand="0" w:firstRowFirstColumn="0" w:firstRowLastColumn="0" w:lastRowFirstColumn="0" w:lastRowLastColumn="0"/>
            <w:tcW w:w="3116" w:type="dxa"/>
          </w:tcPr>
          <w:p w14:paraId="1CA85D92" w14:textId="0D104A48" w:rsidR="00E34E89" w:rsidRDefault="00E34E89" w:rsidP="00AD64A0">
            <w:r w:rsidRPr="00E34E89">
              <w:t>Real-Time Updates and Notifications</w:t>
            </w:r>
          </w:p>
        </w:tc>
        <w:tc>
          <w:tcPr>
            <w:tcW w:w="3117" w:type="dxa"/>
          </w:tcPr>
          <w:p w14:paraId="021A77D2" w14:textId="669FF5DD" w:rsidR="00E34E89" w:rsidRDefault="00CE6674" w:rsidP="00AD64A0">
            <w:pPr>
              <w:cnfStyle w:val="000000000000" w:firstRow="0" w:lastRow="0" w:firstColumn="0" w:lastColumn="0" w:oddVBand="0" w:evenVBand="0" w:oddHBand="0" w:evenHBand="0" w:firstRowFirstColumn="0" w:firstRowLastColumn="0" w:lastRowFirstColumn="0" w:lastRowLastColumn="0"/>
            </w:pPr>
            <w:r>
              <w:t>Desirable</w:t>
            </w:r>
          </w:p>
        </w:tc>
        <w:tc>
          <w:tcPr>
            <w:tcW w:w="3117" w:type="dxa"/>
          </w:tcPr>
          <w:p w14:paraId="4C73553B" w14:textId="5B25E3C9" w:rsidR="00E34E89" w:rsidRDefault="00003B0E" w:rsidP="00AD64A0">
            <w:pPr>
              <w:cnfStyle w:val="000000000000" w:firstRow="0" w:lastRow="0" w:firstColumn="0" w:lastColumn="0" w:oddVBand="0" w:evenVBand="0" w:oddHBand="0" w:evenHBand="0" w:firstRowFirstColumn="0" w:firstRowLastColumn="0" w:lastRowFirstColumn="0" w:lastRowLastColumn="0"/>
            </w:pPr>
            <w:r>
              <w:t>Be able to send</w:t>
            </w:r>
            <w:r w:rsidRPr="00003B0E">
              <w:t xml:space="preserve"> real-time updates and notifications to nurses and administrators about schedule changes, shift assignments, pending requests, and other relevant information.</w:t>
            </w:r>
          </w:p>
        </w:tc>
      </w:tr>
      <w:tr w:rsidR="00E34E89" w14:paraId="3D3CAE4E" w14:textId="77777777" w:rsidTr="00EC4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479E262" w14:textId="17F4EB45" w:rsidR="00E34E89" w:rsidRDefault="00CE6674" w:rsidP="00AD64A0">
            <w:r w:rsidRPr="00CE6674">
              <w:lastRenderedPageBreak/>
              <w:t>Reporting and Analytics</w:t>
            </w:r>
          </w:p>
        </w:tc>
        <w:tc>
          <w:tcPr>
            <w:tcW w:w="3117" w:type="dxa"/>
          </w:tcPr>
          <w:p w14:paraId="72EE93ED" w14:textId="21A81872" w:rsidR="00E34E89" w:rsidRDefault="00CE6674" w:rsidP="00AD64A0">
            <w:pPr>
              <w:cnfStyle w:val="000000100000" w:firstRow="0" w:lastRow="0" w:firstColumn="0" w:lastColumn="0" w:oddVBand="0" w:evenVBand="0" w:oddHBand="1" w:evenHBand="0" w:firstRowFirstColumn="0" w:firstRowLastColumn="0" w:lastRowFirstColumn="0" w:lastRowLastColumn="0"/>
            </w:pPr>
            <w:r>
              <w:t>Desirable</w:t>
            </w:r>
          </w:p>
        </w:tc>
        <w:tc>
          <w:tcPr>
            <w:tcW w:w="3117" w:type="dxa"/>
          </w:tcPr>
          <w:p w14:paraId="45ADF27E" w14:textId="4B0FEC7E" w:rsidR="00E34E89" w:rsidRDefault="00003B0E" w:rsidP="00AD64A0">
            <w:pPr>
              <w:cnfStyle w:val="000000100000" w:firstRow="0" w:lastRow="0" w:firstColumn="0" w:lastColumn="0" w:oddVBand="0" w:evenVBand="0" w:oddHBand="1" w:evenHBand="0" w:firstRowFirstColumn="0" w:firstRowLastColumn="0" w:lastRowFirstColumn="0" w:lastRowLastColumn="0"/>
            </w:pPr>
            <w:r w:rsidRPr="00003B0E">
              <w:t xml:space="preserve">Generate reports and </w:t>
            </w:r>
            <w:r>
              <w:t>provide</w:t>
            </w:r>
            <w:r w:rsidRPr="00003B0E">
              <w:t xml:space="preserve"> analytical insights into scheduling trends, resource </w:t>
            </w:r>
            <w:r w:rsidR="772A62B3">
              <w:t>utili</w:t>
            </w:r>
            <w:r w:rsidR="7DA6665D">
              <w:t>s</w:t>
            </w:r>
            <w:r w:rsidR="772A62B3">
              <w:t>ation</w:t>
            </w:r>
            <w:r w:rsidRPr="00003B0E">
              <w:t>, overtime costs, compliance metrics, and other key performance indicators for informed decision-making</w:t>
            </w:r>
            <w:r>
              <w:t xml:space="preserve"> and cost reduction. </w:t>
            </w:r>
          </w:p>
        </w:tc>
      </w:tr>
      <w:tr w:rsidR="00E34E89" w14:paraId="0D9F915E" w14:textId="77777777" w:rsidTr="00EC4BC8">
        <w:tc>
          <w:tcPr>
            <w:cnfStyle w:val="001000000000" w:firstRow="0" w:lastRow="0" w:firstColumn="1" w:lastColumn="0" w:oddVBand="0" w:evenVBand="0" w:oddHBand="0" w:evenHBand="0" w:firstRowFirstColumn="0" w:firstRowLastColumn="0" w:lastRowFirstColumn="0" w:lastRowLastColumn="0"/>
            <w:tcW w:w="3116" w:type="dxa"/>
          </w:tcPr>
          <w:p w14:paraId="407B45AD" w14:textId="214F207A" w:rsidR="00E34E89" w:rsidRPr="00CE6674" w:rsidRDefault="00CE6674" w:rsidP="00AD64A0">
            <w:r w:rsidRPr="00EC4BC8">
              <w:t>Integration with External Systems</w:t>
            </w:r>
          </w:p>
        </w:tc>
        <w:tc>
          <w:tcPr>
            <w:tcW w:w="3117" w:type="dxa"/>
          </w:tcPr>
          <w:p w14:paraId="542CE480" w14:textId="48BE9C3D" w:rsidR="00E34E89" w:rsidRDefault="00CE6674" w:rsidP="00AD64A0">
            <w:pPr>
              <w:cnfStyle w:val="000000000000" w:firstRow="0" w:lastRow="0" w:firstColumn="0" w:lastColumn="0" w:oddVBand="0" w:evenVBand="0" w:oddHBand="0" w:evenHBand="0" w:firstRowFirstColumn="0" w:firstRowLastColumn="0" w:lastRowFirstColumn="0" w:lastRowLastColumn="0"/>
            </w:pPr>
            <w:r>
              <w:t>Desirable</w:t>
            </w:r>
          </w:p>
        </w:tc>
        <w:tc>
          <w:tcPr>
            <w:tcW w:w="3117" w:type="dxa"/>
          </w:tcPr>
          <w:p w14:paraId="5946D67E" w14:textId="745845A4" w:rsidR="00E34E89" w:rsidRDefault="00003B0E" w:rsidP="00AD64A0">
            <w:pPr>
              <w:cnfStyle w:val="000000000000" w:firstRow="0" w:lastRow="0" w:firstColumn="0" w:lastColumn="0" w:oddVBand="0" w:evenVBand="0" w:oddHBand="0" w:evenHBand="0" w:firstRowFirstColumn="0" w:firstRowLastColumn="0" w:lastRowFirstColumn="0" w:lastRowLastColumn="0"/>
            </w:pPr>
            <w:r w:rsidRPr="00003B0E">
              <w:t>integrate with external systems such as payroll software</w:t>
            </w:r>
            <w:r>
              <w:t xml:space="preserve"> and</w:t>
            </w:r>
            <w:r w:rsidRPr="00003B0E">
              <w:t xml:space="preserve"> HR management systems to streamline data exchange and ensure data consistency.</w:t>
            </w:r>
          </w:p>
        </w:tc>
      </w:tr>
      <w:tr w:rsidR="00CE6674" w14:paraId="4F2EFF17" w14:textId="77777777" w:rsidTr="00EC4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FBDFE20" w14:textId="642C1174" w:rsidR="00CE6674" w:rsidRPr="00CE6674" w:rsidRDefault="00CE6674" w:rsidP="00AD64A0">
            <w:r>
              <w:t>Customi</w:t>
            </w:r>
            <w:r w:rsidR="7DA6665D">
              <w:t>s</w:t>
            </w:r>
            <w:r>
              <w:t>ation</w:t>
            </w:r>
            <w:r w:rsidRPr="00CE6674">
              <w:t xml:space="preserve"> and Configuration</w:t>
            </w:r>
          </w:p>
        </w:tc>
        <w:tc>
          <w:tcPr>
            <w:tcW w:w="3117" w:type="dxa"/>
          </w:tcPr>
          <w:p w14:paraId="06CACF85" w14:textId="71110DFB" w:rsidR="00CE6674" w:rsidRDefault="00CE6674" w:rsidP="00AD64A0">
            <w:pPr>
              <w:cnfStyle w:val="000000100000" w:firstRow="0" w:lastRow="0" w:firstColumn="0" w:lastColumn="0" w:oddVBand="0" w:evenVBand="0" w:oddHBand="1" w:evenHBand="0" w:firstRowFirstColumn="0" w:firstRowLastColumn="0" w:lastRowFirstColumn="0" w:lastRowLastColumn="0"/>
            </w:pPr>
            <w:r>
              <w:t>Desirable</w:t>
            </w:r>
          </w:p>
        </w:tc>
        <w:tc>
          <w:tcPr>
            <w:tcW w:w="3117" w:type="dxa"/>
          </w:tcPr>
          <w:p w14:paraId="2D87D624" w14:textId="22C555B0" w:rsidR="00CE6674" w:rsidRDefault="00003B0E" w:rsidP="00AD64A0">
            <w:pPr>
              <w:cnfStyle w:val="000000100000" w:firstRow="0" w:lastRow="0" w:firstColumn="0" w:lastColumn="0" w:oddVBand="0" w:evenVBand="0" w:oddHBand="1" w:evenHBand="0" w:firstRowFirstColumn="0" w:firstRowLastColumn="0" w:lastRowFirstColumn="0" w:lastRowLastColumn="0"/>
            </w:pPr>
            <w:r>
              <w:t>Offers customisation options in terms of the appearance of the GUI e.g. dark mode. Can also offer configurable settings so each hospital can customise the solution to their individual needs.</w:t>
            </w:r>
          </w:p>
        </w:tc>
      </w:tr>
      <w:tr w:rsidR="00CE6674" w14:paraId="3A39DE13" w14:textId="77777777" w:rsidTr="00886DCE">
        <w:trPr>
          <w:cantSplit/>
        </w:trPr>
        <w:tc>
          <w:tcPr>
            <w:cnfStyle w:val="001000000000" w:firstRow="0" w:lastRow="0" w:firstColumn="1" w:lastColumn="0" w:oddVBand="0" w:evenVBand="0" w:oddHBand="0" w:evenHBand="0" w:firstRowFirstColumn="0" w:firstRowLastColumn="0" w:lastRowFirstColumn="0" w:lastRowLastColumn="0"/>
            <w:tcW w:w="3116" w:type="dxa"/>
          </w:tcPr>
          <w:p w14:paraId="0BB3864C" w14:textId="4B6FA94A" w:rsidR="00CE6674" w:rsidRPr="00CE6674" w:rsidRDefault="00CE6674" w:rsidP="00AD64A0">
            <w:r>
              <w:t>Encryption</w:t>
            </w:r>
          </w:p>
        </w:tc>
        <w:tc>
          <w:tcPr>
            <w:tcW w:w="3117" w:type="dxa"/>
          </w:tcPr>
          <w:p w14:paraId="0133CB4F" w14:textId="36523A10" w:rsidR="00CE6674" w:rsidRDefault="00CE6674" w:rsidP="00AD64A0">
            <w:pPr>
              <w:cnfStyle w:val="000000000000" w:firstRow="0" w:lastRow="0" w:firstColumn="0" w:lastColumn="0" w:oddVBand="0" w:evenVBand="0" w:oddHBand="0" w:evenHBand="0" w:firstRowFirstColumn="0" w:firstRowLastColumn="0" w:lastRowFirstColumn="0" w:lastRowLastColumn="0"/>
            </w:pPr>
            <w:r>
              <w:t>Desirable</w:t>
            </w:r>
          </w:p>
        </w:tc>
        <w:tc>
          <w:tcPr>
            <w:tcW w:w="3117" w:type="dxa"/>
          </w:tcPr>
          <w:p w14:paraId="3B0B43EE" w14:textId="6B72EB92" w:rsidR="00CE6674" w:rsidRDefault="00B6276C" w:rsidP="00AD64A0">
            <w:pPr>
              <w:cnfStyle w:val="000000000000" w:firstRow="0" w:lastRow="0" w:firstColumn="0" w:lastColumn="0" w:oddVBand="0" w:evenVBand="0" w:oddHBand="0" w:evenHBand="0" w:firstRowFirstColumn="0" w:firstRowLastColumn="0" w:lastRowFirstColumn="0" w:lastRowLastColumn="0"/>
            </w:pPr>
            <w:r>
              <w:t xml:space="preserve">Encrypt data about the nurses and which shifts they are working on which days. This </w:t>
            </w:r>
            <w:r w:rsidR="00F57FB1">
              <w:t>protects</w:t>
            </w:r>
            <w:r w:rsidR="002B7B08">
              <w:t xml:space="preserve"> the privacy of </w:t>
            </w:r>
            <w:r w:rsidR="00F57FB1">
              <w:t xml:space="preserve">hospital </w:t>
            </w:r>
            <w:r w:rsidR="00EC4BC8">
              <w:t>staff;</w:t>
            </w:r>
            <w:r w:rsidR="00F57FB1">
              <w:t xml:space="preserve"> in case the system was compromised in any way.</w:t>
            </w:r>
          </w:p>
        </w:tc>
      </w:tr>
    </w:tbl>
    <w:p w14:paraId="0C7A4C4C" w14:textId="437E1E13" w:rsidR="0FC7748B" w:rsidRDefault="31675E3A" w:rsidP="7A551617">
      <w:pPr>
        <w:pStyle w:val="Heading2"/>
      </w:pPr>
      <w:bookmarkStart w:id="18" w:name="_Toc1031520402"/>
      <w:bookmarkStart w:id="19" w:name="_Toc176303752"/>
      <w:r>
        <w:t>Limitations Of Proposed Solution</w:t>
      </w:r>
      <w:bookmarkEnd w:id="18"/>
      <w:bookmarkEnd w:id="19"/>
    </w:p>
    <w:tbl>
      <w:tblPr>
        <w:tblStyle w:val="GridTable5Dark-Accent1"/>
        <w:tblW w:w="0" w:type="auto"/>
        <w:tblLook w:val="04A0" w:firstRow="1" w:lastRow="0" w:firstColumn="1" w:lastColumn="0" w:noHBand="0" w:noVBand="1"/>
      </w:tblPr>
      <w:tblGrid>
        <w:gridCol w:w="3348"/>
        <w:gridCol w:w="3323"/>
        <w:gridCol w:w="2679"/>
      </w:tblGrid>
      <w:tr w:rsidR="00F76DF0" w14:paraId="39E72B73" w14:textId="0B6455C3" w:rsidTr="1B69D4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765BE1D3" w14:textId="14BAB74A" w:rsidR="00F76DF0" w:rsidRDefault="00F76DF0" w:rsidP="003254AC">
            <w:r>
              <w:t>Limitation</w:t>
            </w:r>
          </w:p>
        </w:tc>
        <w:tc>
          <w:tcPr>
            <w:tcW w:w="3323" w:type="dxa"/>
          </w:tcPr>
          <w:p w14:paraId="3DF34D3E" w14:textId="192FB5CE" w:rsidR="00F76DF0" w:rsidRDefault="00F76DF0" w:rsidP="003254AC">
            <w:pPr>
              <w:cnfStyle w:val="100000000000" w:firstRow="1" w:lastRow="0" w:firstColumn="0" w:lastColumn="0" w:oddVBand="0" w:evenVBand="0" w:oddHBand="0" w:evenHBand="0" w:firstRowFirstColumn="0" w:firstRowLastColumn="0" w:lastRowFirstColumn="0" w:lastRowLastColumn="0"/>
            </w:pPr>
            <w:r w:rsidRPr="00F76DF0">
              <w:t>Reasons for non-implementation</w:t>
            </w:r>
          </w:p>
        </w:tc>
        <w:tc>
          <w:tcPr>
            <w:tcW w:w="2679" w:type="dxa"/>
          </w:tcPr>
          <w:p w14:paraId="233AD39D" w14:textId="338C63D5" w:rsidR="00F76DF0" w:rsidRPr="00F76DF0" w:rsidRDefault="00F76DF0" w:rsidP="003254AC">
            <w:pPr>
              <w:cnfStyle w:val="100000000000" w:firstRow="1" w:lastRow="0" w:firstColumn="0" w:lastColumn="0" w:oddVBand="0" w:evenVBand="0" w:oddHBand="0" w:evenHBand="0" w:firstRowFirstColumn="0" w:firstRowLastColumn="0" w:lastRowFirstColumn="0" w:lastRowLastColumn="0"/>
            </w:pPr>
            <w:r>
              <w:t>Impact</w:t>
            </w:r>
          </w:p>
        </w:tc>
      </w:tr>
      <w:tr w:rsidR="00F76DF0" w14:paraId="02535C9E" w14:textId="1187D738" w:rsidTr="1B69D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747AB224" w14:textId="2AE40830" w:rsidR="00F76DF0" w:rsidRDefault="00F76DF0" w:rsidP="003254AC">
            <w:r>
              <w:t xml:space="preserve">My genetic algorithm will assume that all nurses </w:t>
            </w:r>
            <w:r w:rsidR="00F76272">
              <w:t>have</w:t>
            </w:r>
            <w:r>
              <w:t xml:space="preserve"> the same skill level and </w:t>
            </w:r>
            <w:r w:rsidR="00F76272">
              <w:t>can</w:t>
            </w:r>
            <w:r>
              <w:t xml:space="preserve"> work the same shifts interchangeably. </w:t>
            </w:r>
          </w:p>
        </w:tc>
        <w:tc>
          <w:tcPr>
            <w:tcW w:w="3323" w:type="dxa"/>
          </w:tcPr>
          <w:p w14:paraId="22110757" w14:textId="05EEBA5D" w:rsidR="00F76DF0" w:rsidRDefault="00684EBD" w:rsidP="003254AC">
            <w:pPr>
              <w:cnfStyle w:val="000000100000" w:firstRow="0" w:lastRow="0" w:firstColumn="0" w:lastColumn="0" w:oddVBand="0" w:evenVBand="0" w:oddHBand="1" w:evenHBand="0" w:firstRowFirstColumn="0" w:firstRowLastColumn="0" w:lastRowFirstColumn="0" w:lastRowLastColumn="0"/>
            </w:pPr>
            <w:r>
              <w:t xml:space="preserve">Trying to encode the different skills of the nurses into the algorithm would be complex and introduce extra complications </w:t>
            </w:r>
            <w:r w:rsidR="00DE5027">
              <w:t xml:space="preserve">in the mutating and crossing-over steps. The mathematical complexity of this is above the level of my studies and would be very time-consuming to try to implement. </w:t>
            </w:r>
          </w:p>
        </w:tc>
        <w:tc>
          <w:tcPr>
            <w:tcW w:w="2679" w:type="dxa"/>
          </w:tcPr>
          <w:p w14:paraId="23582FD3" w14:textId="52F33841" w:rsidR="00F76DF0" w:rsidRDefault="00DE5027" w:rsidP="003254AC">
            <w:pPr>
              <w:cnfStyle w:val="000000100000" w:firstRow="0" w:lastRow="0" w:firstColumn="0" w:lastColumn="0" w:oddVBand="0" w:evenVBand="0" w:oddHBand="1" w:evenHBand="0" w:firstRowFirstColumn="0" w:firstRowLastColumn="0" w:lastRowFirstColumn="0" w:lastRowLastColumn="0"/>
            </w:pPr>
            <w:r>
              <w:t xml:space="preserve">The software might not be very realistic to use in a large hospital with many different wards. However, the algorithm can be still used in smaller single-speciality hospitals or can be used on a single ward within a hospital. </w:t>
            </w:r>
          </w:p>
        </w:tc>
      </w:tr>
      <w:tr w:rsidR="00F76DF0" w14:paraId="5EC311D3" w14:textId="25C3C198" w:rsidTr="1B69D48D">
        <w:tc>
          <w:tcPr>
            <w:cnfStyle w:val="001000000000" w:firstRow="0" w:lastRow="0" w:firstColumn="1" w:lastColumn="0" w:oddVBand="0" w:evenVBand="0" w:oddHBand="0" w:evenHBand="0" w:firstRowFirstColumn="0" w:firstRowLastColumn="0" w:lastRowFirstColumn="0" w:lastRowLastColumn="0"/>
            <w:tcW w:w="3348" w:type="dxa"/>
          </w:tcPr>
          <w:p w14:paraId="74CF2643" w14:textId="092B8FF7" w:rsidR="00F76DF0" w:rsidRDefault="00AA21E7" w:rsidP="003254AC">
            <w:r>
              <w:t xml:space="preserve">The algorithm evaluates that all types of shifts are the same. </w:t>
            </w:r>
            <w:r w:rsidR="00731A99">
              <w:t xml:space="preserve">Even though, many nurses might see night shifts as more challenging and stressful because of their anti-social nature. </w:t>
            </w:r>
          </w:p>
        </w:tc>
        <w:tc>
          <w:tcPr>
            <w:tcW w:w="3323" w:type="dxa"/>
          </w:tcPr>
          <w:p w14:paraId="49FBDFBC" w14:textId="1FB27835" w:rsidR="00F76DF0" w:rsidRDefault="00720CD0" w:rsidP="003254AC">
            <w:pPr>
              <w:cnfStyle w:val="000000000000" w:firstRow="0" w:lastRow="0" w:firstColumn="0" w:lastColumn="0" w:oddVBand="0" w:evenVBand="0" w:oddHBand="0" w:evenHBand="0" w:firstRowFirstColumn="0" w:firstRowLastColumn="0" w:lastRowFirstColumn="0" w:lastRowLastColumn="0"/>
            </w:pPr>
            <w:r>
              <w:t xml:space="preserve">Fully addressing nurse preferences and recognising that night shifts are less liked than morning shifts, can be </w:t>
            </w:r>
            <w:r w:rsidR="0280628E">
              <w:t>hard</w:t>
            </w:r>
            <w:r>
              <w:t xml:space="preserve"> to code in a genetic algorithm because of the mathematical complexity of the design</w:t>
            </w:r>
            <w:r w:rsidR="00447D3C">
              <w:t xml:space="preserve">; </w:t>
            </w:r>
            <w:r w:rsidR="064EF45D">
              <w:t>like</w:t>
            </w:r>
            <w:r w:rsidR="00447D3C">
              <w:t xml:space="preserve"> try coding </w:t>
            </w:r>
            <w:r w:rsidR="243755B0">
              <w:t>distinct levels</w:t>
            </w:r>
            <w:r w:rsidR="00447D3C">
              <w:t xml:space="preserve"> of nurses.</w:t>
            </w:r>
          </w:p>
        </w:tc>
        <w:tc>
          <w:tcPr>
            <w:tcW w:w="2679" w:type="dxa"/>
          </w:tcPr>
          <w:p w14:paraId="61E6A362" w14:textId="364B9ED2" w:rsidR="00F76DF0" w:rsidRDefault="00C43EB8" w:rsidP="003254AC">
            <w:pPr>
              <w:cnfStyle w:val="000000000000" w:firstRow="0" w:lastRow="0" w:firstColumn="0" w:lastColumn="0" w:oddVBand="0" w:evenVBand="0" w:oddHBand="0" w:evenHBand="0" w:firstRowFirstColumn="0" w:firstRowLastColumn="0" w:lastRowFirstColumn="0" w:lastRowLastColumn="0"/>
            </w:pPr>
            <w:r>
              <w:t xml:space="preserve">This </w:t>
            </w:r>
            <w:r w:rsidR="1E63831A">
              <w:t>should not</w:t>
            </w:r>
            <w:r>
              <w:t xml:space="preserve"> </w:t>
            </w:r>
            <w:r w:rsidR="54C2A68C">
              <w:t>impact</w:t>
            </w:r>
            <w:r>
              <w:t xml:space="preserve"> the quality of the schedule as labour laws </w:t>
            </w:r>
            <w:r w:rsidR="7753F2E8">
              <w:t>would not</w:t>
            </w:r>
            <w:r>
              <w:t xml:space="preserve"> allow a nurse to work more than 3 nights in a row, and not more than a specific number in a month. All of this would be </w:t>
            </w:r>
            <w:r w:rsidR="0CB71B1B">
              <w:t>considered</w:t>
            </w:r>
            <w:r>
              <w:t xml:space="preserve"> by the </w:t>
            </w:r>
            <w:r w:rsidR="1940D7E1">
              <w:t>algorithm;</w:t>
            </w:r>
            <w:r>
              <w:t xml:space="preserve"> however, </w:t>
            </w:r>
            <w:r>
              <w:lastRenderedPageBreak/>
              <w:t xml:space="preserve">the algorithm might leave the nurse with 10 days of </w:t>
            </w:r>
            <w:r w:rsidR="71522F1B">
              <w:t>night</w:t>
            </w:r>
            <w:r>
              <w:t xml:space="preserve"> shifts which can be stressful and demoralising.</w:t>
            </w:r>
          </w:p>
        </w:tc>
      </w:tr>
      <w:tr w:rsidR="001D5BC4" w14:paraId="53D71FEF" w14:textId="77777777" w:rsidTr="1B69D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57EF9491" w14:textId="2F3EBAC3" w:rsidR="001D5BC4" w:rsidRDefault="001D5BC4" w:rsidP="003254AC">
            <w:r w:rsidRPr="001D5BC4">
              <w:lastRenderedPageBreak/>
              <w:t xml:space="preserve">Integration with Existing </w:t>
            </w:r>
            <w:r>
              <w:t xml:space="preserve">IT </w:t>
            </w:r>
            <w:r w:rsidRPr="001D5BC4">
              <w:t>Systems</w:t>
            </w:r>
            <w:r>
              <w:t xml:space="preserve"> in the hospital </w:t>
            </w:r>
          </w:p>
        </w:tc>
        <w:tc>
          <w:tcPr>
            <w:tcW w:w="3323" w:type="dxa"/>
          </w:tcPr>
          <w:p w14:paraId="1D23578B" w14:textId="3F18411D" w:rsidR="001D5BC4" w:rsidRDefault="002411A8" w:rsidP="003254AC">
            <w:pPr>
              <w:cnfStyle w:val="000000100000" w:firstRow="0" w:lastRow="0" w:firstColumn="0" w:lastColumn="0" w:oddVBand="0" w:evenVBand="0" w:oddHBand="1" w:evenHBand="0" w:firstRowFirstColumn="0" w:firstRowLastColumn="0" w:lastRowFirstColumn="0" w:lastRowLastColumn="0"/>
            </w:pPr>
            <w:r w:rsidRPr="002411A8">
              <w:t xml:space="preserve">Integrating the scheduling system with existing hospital systems (e.g., payroll, HR management) may be complex and require coordination with IT departments, </w:t>
            </w:r>
            <w:r w:rsidR="008D6C09">
              <w:t xml:space="preserve">this is very impractical to try and implement now as it needs to be specific to the hospital. </w:t>
            </w:r>
          </w:p>
        </w:tc>
        <w:tc>
          <w:tcPr>
            <w:tcW w:w="2679" w:type="dxa"/>
          </w:tcPr>
          <w:p w14:paraId="6FE2334E" w14:textId="1B0C1DCD" w:rsidR="001D5BC4" w:rsidRDefault="00C534BB" w:rsidP="003254AC">
            <w:pPr>
              <w:cnfStyle w:val="000000100000" w:firstRow="0" w:lastRow="0" w:firstColumn="0" w:lastColumn="0" w:oddVBand="0" w:evenVBand="0" w:oddHBand="1" w:evenHBand="0" w:firstRowFirstColumn="0" w:firstRowLastColumn="0" w:lastRowFirstColumn="0" w:lastRowLastColumn="0"/>
            </w:pPr>
            <w:r>
              <w:t xml:space="preserve">This </w:t>
            </w:r>
            <w:r w:rsidR="7A6D0AAD">
              <w:t>will not</w:t>
            </w:r>
            <w:r>
              <w:t xml:space="preserve"> impact any of my success </w:t>
            </w:r>
            <w:r w:rsidR="00396716">
              <w:t xml:space="preserve">criteria. </w:t>
            </w:r>
          </w:p>
        </w:tc>
      </w:tr>
      <w:tr w:rsidR="001D5BC4" w14:paraId="6E1EEBCF" w14:textId="77777777" w:rsidTr="1B69D48D">
        <w:tc>
          <w:tcPr>
            <w:cnfStyle w:val="001000000000" w:firstRow="0" w:lastRow="0" w:firstColumn="1" w:lastColumn="0" w:oddVBand="0" w:evenVBand="0" w:oddHBand="0" w:evenHBand="0" w:firstRowFirstColumn="0" w:firstRowLastColumn="0" w:lastRowFirstColumn="0" w:lastRowLastColumn="0"/>
            <w:tcW w:w="3348" w:type="dxa"/>
          </w:tcPr>
          <w:p w14:paraId="6348C4EF" w14:textId="35E60CAC" w:rsidR="001D5BC4" w:rsidRPr="001D5BC4" w:rsidRDefault="00696F8B" w:rsidP="003254AC">
            <w:r w:rsidRPr="00696F8B">
              <w:t>Data Privacy and Security</w:t>
            </w:r>
          </w:p>
        </w:tc>
        <w:tc>
          <w:tcPr>
            <w:tcW w:w="3323" w:type="dxa"/>
          </w:tcPr>
          <w:p w14:paraId="79B7DDC3" w14:textId="545A7E23" w:rsidR="001D5BC4" w:rsidRDefault="004A254A" w:rsidP="003254AC">
            <w:pPr>
              <w:cnfStyle w:val="000000000000" w:firstRow="0" w:lastRow="0" w:firstColumn="0" w:lastColumn="0" w:oddVBand="0" w:evenVBand="0" w:oddHBand="0" w:evenHBand="0" w:firstRowFirstColumn="0" w:firstRowLastColumn="0" w:lastRowFirstColumn="0" w:lastRowLastColumn="0"/>
            </w:pPr>
            <w:r>
              <w:t xml:space="preserve">Storing sensitive information such as nurse schedules and personal preferences may raise concerns about data privacy and security, requiring complex encryption and security </w:t>
            </w:r>
            <w:r w:rsidR="00D7199B">
              <w:t>measures</w:t>
            </w:r>
            <w:r>
              <w:t xml:space="preserve"> to protect sensitive data from unauthori</w:t>
            </w:r>
            <w:r w:rsidR="7DA6665D">
              <w:t>s</w:t>
            </w:r>
            <w:r>
              <w:t>ed access or breaches.</w:t>
            </w:r>
          </w:p>
        </w:tc>
        <w:tc>
          <w:tcPr>
            <w:tcW w:w="2679" w:type="dxa"/>
          </w:tcPr>
          <w:p w14:paraId="1DC372FC" w14:textId="62D1A505" w:rsidR="001D5BC4" w:rsidRDefault="00173D88" w:rsidP="003254AC">
            <w:pPr>
              <w:cnfStyle w:val="000000000000" w:firstRow="0" w:lastRow="0" w:firstColumn="0" w:lastColumn="0" w:oddVBand="0" w:evenVBand="0" w:oddHBand="0" w:evenHBand="0" w:firstRowFirstColumn="0" w:firstRowLastColumn="0" w:lastRowFirstColumn="0" w:lastRowLastColumn="0"/>
            </w:pPr>
            <w:r>
              <w:t xml:space="preserve">The software is going to be </w:t>
            </w:r>
            <w:r w:rsidR="00F9763D">
              <w:t>tested</w:t>
            </w:r>
            <w:r>
              <w:t xml:space="preserve"> with sample data</w:t>
            </w:r>
            <w:r w:rsidR="00B53EC3">
              <w:t>, so no personal information would be compromis</w:t>
            </w:r>
            <w:r w:rsidR="00F9763D">
              <w:t xml:space="preserve">ed. As the </w:t>
            </w:r>
            <w:r w:rsidR="006214ED">
              <w:t xml:space="preserve">software </w:t>
            </w:r>
            <w:r w:rsidR="32AA79C0">
              <w:t>would not</w:t>
            </w:r>
            <w:r w:rsidR="006214ED">
              <w:t xml:space="preserve"> be used in real hospital environments, the data privacy aspect can be developed later and </w:t>
            </w:r>
            <w:r w:rsidR="004716C2">
              <w:t xml:space="preserve">is </w:t>
            </w:r>
            <w:r w:rsidR="006214ED">
              <w:t xml:space="preserve">not essential to this current stage of software development. </w:t>
            </w:r>
          </w:p>
        </w:tc>
      </w:tr>
      <w:tr w:rsidR="00696F8B" w14:paraId="55D5A1E3" w14:textId="77777777" w:rsidTr="00ED133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48" w:type="dxa"/>
          </w:tcPr>
          <w:p w14:paraId="4141445F" w14:textId="139F5EBE" w:rsidR="00696F8B" w:rsidRPr="00696F8B" w:rsidRDefault="005166C8" w:rsidP="003254AC">
            <w:r>
              <w:t xml:space="preserve">Constraints </w:t>
            </w:r>
            <w:r w:rsidR="00F76272">
              <w:t>must</w:t>
            </w:r>
            <w:r>
              <w:t xml:space="preserve"> be entered manually by the administrator because the system </w:t>
            </w:r>
            <w:r w:rsidR="68DEE4B4">
              <w:t>is not</w:t>
            </w:r>
            <w:r>
              <w:t xml:space="preserve"> able to directly access NHS standards. </w:t>
            </w:r>
          </w:p>
        </w:tc>
        <w:tc>
          <w:tcPr>
            <w:tcW w:w="3323" w:type="dxa"/>
          </w:tcPr>
          <w:p w14:paraId="7FE8DA9B" w14:textId="2459F879" w:rsidR="00696F8B" w:rsidRDefault="008375B3" w:rsidP="003254AC">
            <w:pPr>
              <w:cnfStyle w:val="000000100000" w:firstRow="0" w:lastRow="0" w:firstColumn="0" w:lastColumn="0" w:oddVBand="0" w:evenVBand="0" w:oddHBand="1" w:evenHBand="0" w:firstRowFirstColumn="0" w:firstRowLastColumn="0" w:lastRowFirstColumn="0" w:lastRowLastColumn="0"/>
            </w:pPr>
            <w:r>
              <w:t xml:space="preserve">As the software </w:t>
            </w:r>
            <w:r w:rsidR="28C34AA6">
              <w:t>is not</w:t>
            </w:r>
            <w:r>
              <w:t xml:space="preserve"> approved by NICE, it </w:t>
            </w:r>
            <w:r w:rsidR="4D4B55CF">
              <w:t>would not</w:t>
            </w:r>
            <w:r>
              <w:t xml:space="preserve"> meet the standards to be connected to NHS IT systems so </w:t>
            </w:r>
            <w:r w:rsidR="1D7E568F">
              <w:t>there is</w:t>
            </w:r>
            <w:r>
              <w:t xml:space="preserve"> no way for the software to access the newest guidelines without an admin inputting them manually. </w:t>
            </w:r>
          </w:p>
        </w:tc>
        <w:tc>
          <w:tcPr>
            <w:tcW w:w="2679" w:type="dxa"/>
          </w:tcPr>
          <w:p w14:paraId="2317744E" w14:textId="13F1E09E" w:rsidR="00696F8B" w:rsidRDefault="004F21D2" w:rsidP="003254AC">
            <w:pPr>
              <w:cnfStyle w:val="000000100000" w:firstRow="0" w:lastRow="0" w:firstColumn="0" w:lastColumn="0" w:oddVBand="0" w:evenVBand="0" w:oddHBand="1" w:evenHBand="0" w:firstRowFirstColumn="0" w:firstRowLastColumn="0" w:lastRowFirstColumn="0" w:lastRowLastColumn="0"/>
            </w:pPr>
            <w:r>
              <w:t xml:space="preserve">This will add a small amount of upfront manual work for the administrator, but it will be massively outweighed by the </w:t>
            </w:r>
            <w:r w:rsidR="0030543C">
              <w:t xml:space="preserve">time-saving benefits of using the software rather than scheduling by hand. </w:t>
            </w:r>
          </w:p>
        </w:tc>
      </w:tr>
      <w:tr w:rsidR="005166C8" w14:paraId="0A40F9EC" w14:textId="77777777" w:rsidTr="00C67E7A">
        <w:trPr>
          <w:cantSplit/>
        </w:trPr>
        <w:tc>
          <w:tcPr>
            <w:cnfStyle w:val="001000000000" w:firstRow="0" w:lastRow="0" w:firstColumn="1" w:lastColumn="0" w:oddVBand="0" w:evenVBand="0" w:oddHBand="0" w:evenHBand="0" w:firstRowFirstColumn="0" w:firstRowLastColumn="0" w:lastRowFirstColumn="0" w:lastRowLastColumn="0"/>
            <w:tcW w:w="3348" w:type="dxa"/>
          </w:tcPr>
          <w:p w14:paraId="7FBDC546" w14:textId="31593EC7" w:rsidR="005166C8" w:rsidRDefault="00F76272" w:rsidP="003254AC">
            <w:r>
              <w:t>Modern looking Interface</w:t>
            </w:r>
          </w:p>
        </w:tc>
        <w:tc>
          <w:tcPr>
            <w:tcW w:w="3323" w:type="dxa"/>
          </w:tcPr>
          <w:p w14:paraId="2E460E8F" w14:textId="0C544657" w:rsidR="005166C8" w:rsidRDefault="00D7199B" w:rsidP="003254AC">
            <w:pPr>
              <w:cnfStyle w:val="000000000000" w:firstRow="0" w:lastRow="0" w:firstColumn="0" w:lastColumn="0" w:oddVBand="0" w:evenVBand="0" w:oddHBand="0" w:evenHBand="0" w:firstRowFirstColumn="0" w:firstRowLastColumn="0" w:lastRowFirstColumn="0" w:lastRowLastColumn="0"/>
            </w:pPr>
            <w:r>
              <w:t xml:space="preserve">The </w:t>
            </w:r>
            <w:r w:rsidR="7A69CA75">
              <w:t>focus</w:t>
            </w:r>
            <w:r>
              <w:t xml:space="preserve"> is on designing a functioning and </w:t>
            </w:r>
            <w:r w:rsidR="008375B3">
              <w:t>easy-to-use</w:t>
            </w:r>
            <w:r>
              <w:t xml:space="preserve"> interface rather than </w:t>
            </w:r>
            <w:r w:rsidR="000656C6">
              <w:t>focusing</w:t>
            </w:r>
            <w:r>
              <w:t xml:space="preserve"> on aesthetics</w:t>
            </w:r>
            <w:r w:rsidR="000656C6">
              <w:t>, as this will be time-consuming to develop and delay the development process of other sections of the project.</w:t>
            </w:r>
          </w:p>
        </w:tc>
        <w:tc>
          <w:tcPr>
            <w:tcW w:w="2679" w:type="dxa"/>
          </w:tcPr>
          <w:p w14:paraId="50A94ECD" w14:textId="32DEF804" w:rsidR="005166C8" w:rsidRDefault="001A33AE" w:rsidP="003254AC">
            <w:pPr>
              <w:cnfStyle w:val="000000000000" w:firstRow="0" w:lastRow="0" w:firstColumn="0" w:lastColumn="0" w:oddVBand="0" w:evenVBand="0" w:oddHBand="0" w:evenHBand="0" w:firstRowFirstColumn="0" w:firstRowLastColumn="0" w:lastRowFirstColumn="0" w:lastRowLastColumn="0"/>
            </w:pPr>
            <w:r>
              <w:t xml:space="preserve">This </w:t>
            </w:r>
            <w:r w:rsidR="09C46EEB">
              <w:t>would not</w:t>
            </w:r>
            <w:r>
              <w:t xml:space="preserve"> impact the stakeholders, as the GUI would be designed to be simple and intuitive to use, which is more important than flare especially</w:t>
            </w:r>
            <w:r w:rsidR="001657B5">
              <w:t xml:space="preserve"> as the main of the project is to </w:t>
            </w:r>
            <w:r w:rsidR="526F373F">
              <w:t>highlight</w:t>
            </w:r>
            <w:r w:rsidR="001657B5">
              <w:t xml:space="preserve"> the use of the Genetic Algorithm approach to solve the nurse scheduling Problem.</w:t>
            </w:r>
          </w:p>
        </w:tc>
      </w:tr>
    </w:tbl>
    <w:p w14:paraId="2215DF4A" w14:textId="77777777" w:rsidR="003254AC" w:rsidRPr="003254AC" w:rsidRDefault="003254AC" w:rsidP="003254AC"/>
    <w:p w14:paraId="3C397B1E" w14:textId="044103B6" w:rsidR="0FC7748B" w:rsidRDefault="31675E3A" w:rsidP="7A551617">
      <w:pPr>
        <w:pStyle w:val="Heading2"/>
      </w:pPr>
      <w:bookmarkStart w:id="20" w:name="_Toc170761194"/>
      <w:bookmarkStart w:id="21" w:name="_Toc176303753"/>
      <w:r>
        <w:lastRenderedPageBreak/>
        <w:t>Hardware And Software Requirements</w:t>
      </w:r>
      <w:bookmarkEnd w:id="20"/>
      <w:bookmarkEnd w:id="21"/>
    </w:p>
    <w:p w14:paraId="3877C018" w14:textId="15B22908" w:rsidR="00ED133D" w:rsidRPr="00ED133D" w:rsidRDefault="00033600" w:rsidP="00234978">
      <w:pPr>
        <w:ind w:firstLine="720"/>
      </w:pPr>
      <w:r>
        <w:t xml:space="preserve">My solution must be light enough to be run on a variety of devices especially as Hospital IT systems might be old or slow. However, my solution would need </w:t>
      </w:r>
      <w:r w:rsidR="00B450EB">
        <w:t>Python</w:t>
      </w:r>
      <w:r>
        <w:t xml:space="preserve"> installed on the computer to be able to run. That means that my solution will be able to run on any platform supporting Python.</w:t>
      </w:r>
    </w:p>
    <w:p w14:paraId="1D203688" w14:textId="187716F8" w:rsidR="0FC7748B" w:rsidRDefault="31675E3A" w:rsidP="7A551617">
      <w:pPr>
        <w:pStyle w:val="Heading2"/>
      </w:pPr>
      <w:bookmarkStart w:id="22" w:name="_Toc776597513"/>
      <w:bookmarkStart w:id="23" w:name="_Toc176303754"/>
      <w:r>
        <w:t>Measurable Success Criteria</w:t>
      </w:r>
      <w:bookmarkEnd w:id="22"/>
      <w:bookmarkEnd w:id="23"/>
    </w:p>
    <w:tbl>
      <w:tblPr>
        <w:tblStyle w:val="GridTable5Dark-Accent1"/>
        <w:tblW w:w="0" w:type="auto"/>
        <w:tblLook w:val="04A0" w:firstRow="1" w:lastRow="0" w:firstColumn="1" w:lastColumn="0" w:noHBand="0" w:noVBand="1"/>
      </w:tblPr>
      <w:tblGrid>
        <w:gridCol w:w="3116"/>
        <w:gridCol w:w="3117"/>
        <w:gridCol w:w="3117"/>
      </w:tblGrid>
      <w:tr w:rsidR="00115671" w14:paraId="0F6DB691" w14:textId="77777777" w:rsidTr="00E63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7165C3A" w14:textId="639E01DB" w:rsidR="00115671" w:rsidRDefault="00115671" w:rsidP="008302AC">
            <w:r>
              <w:t>Code</w:t>
            </w:r>
          </w:p>
        </w:tc>
        <w:tc>
          <w:tcPr>
            <w:tcW w:w="3117" w:type="dxa"/>
          </w:tcPr>
          <w:p w14:paraId="2FDD2165" w14:textId="3ACD9A7E" w:rsidR="00115671" w:rsidRDefault="00BB18A9" w:rsidP="008302AC">
            <w:pPr>
              <w:cnfStyle w:val="100000000000" w:firstRow="1" w:lastRow="0" w:firstColumn="0" w:lastColumn="0" w:oddVBand="0" w:evenVBand="0" w:oddHBand="0" w:evenHBand="0" w:firstRowFirstColumn="0" w:firstRowLastColumn="0" w:lastRowFirstColumn="0" w:lastRowLastColumn="0"/>
            </w:pPr>
            <w:r>
              <w:t>Criterion</w:t>
            </w:r>
          </w:p>
        </w:tc>
        <w:tc>
          <w:tcPr>
            <w:tcW w:w="3117" w:type="dxa"/>
          </w:tcPr>
          <w:p w14:paraId="5156F123" w14:textId="531E3F49" w:rsidR="00115671" w:rsidRDefault="00BB18A9" w:rsidP="008302AC">
            <w:pPr>
              <w:cnfStyle w:val="100000000000" w:firstRow="1" w:lastRow="0" w:firstColumn="0" w:lastColumn="0" w:oddVBand="0" w:evenVBand="0" w:oddHBand="0" w:evenHBand="0" w:firstRowFirstColumn="0" w:firstRowLastColumn="0" w:lastRowFirstColumn="0" w:lastRowLastColumn="0"/>
            </w:pPr>
            <w:r>
              <w:t>Testing Method</w:t>
            </w:r>
            <w:r w:rsidR="00B73A07">
              <w:t xml:space="preserve"> and proof </w:t>
            </w:r>
          </w:p>
        </w:tc>
      </w:tr>
      <w:tr w:rsidR="00115671" w14:paraId="7FD39276" w14:textId="77777777" w:rsidTr="00E63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F018CE6" w14:textId="24A1DD0E" w:rsidR="00115671" w:rsidRDefault="005061BA" w:rsidP="008302AC">
            <w:r>
              <w:t>1.1</w:t>
            </w:r>
          </w:p>
        </w:tc>
        <w:tc>
          <w:tcPr>
            <w:tcW w:w="3117" w:type="dxa"/>
          </w:tcPr>
          <w:p w14:paraId="7987448B" w14:textId="5A61539D" w:rsidR="00115671" w:rsidRDefault="00EB4294" w:rsidP="008302AC">
            <w:pPr>
              <w:cnfStyle w:val="000000100000" w:firstRow="0" w:lastRow="0" w:firstColumn="0" w:lastColumn="0" w:oddVBand="0" w:evenVBand="0" w:oddHBand="1" w:evenHBand="0" w:firstRowFirstColumn="0" w:firstRowLastColumn="0" w:lastRowFirstColumn="0" w:lastRowLastColumn="0"/>
            </w:pPr>
            <w:r>
              <w:t>The schedule</w:t>
            </w:r>
            <w:r w:rsidR="005061BA" w:rsidRPr="005061BA">
              <w:t xml:space="preserve"> generation algorithm accurately interprets and applies predefined</w:t>
            </w:r>
            <w:r w:rsidR="005061BA">
              <w:t xml:space="preserve"> </w:t>
            </w:r>
            <w:r w:rsidR="005061BA" w:rsidRPr="005061BA">
              <w:t>rules.</w:t>
            </w:r>
          </w:p>
        </w:tc>
        <w:tc>
          <w:tcPr>
            <w:tcW w:w="3117" w:type="dxa"/>
          </w:tcPr>
          <w:p w14:paraId="1D23BA3F" w14:textId="6EF4521D" w:rsidR="00115671" w:rsidRDefault="005061BA" w:rsidP="00311534">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 xml:space="preserve">Use a </w:t>
            </w:r>
            <w:r w:rsidR="007840D0">
              <w:t>reward-</w:t>
            </w:r>
            <w:r>
              <w:t xml:space="preserve">punishment system to </w:t>
            </w:r>
            <w:r w:rsidR="00311534">
              <w:t xml:space="preserve">punish schedules that break any rules and evaluate their different scores to get the highest scoring algorithm. </w:t>
            </w:r>
          </w:p>
          <w:p w14:paraId="11962443" w14:textId="77777777" w:rsidR="00311534" w:rsidRDefault="00311534" w:rsidP="00311534">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Use a verification function to make sure none of the hard constraints are violated.</w:t>
            </w:r>
          </w:p>
          <w:p w14:paraId="555D8567" w14:textId="740F5EAE" w:rsidR="00B73A07" w:rsidRDefault="00B73A07" w:rsidP="00311534">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Keep a record of the</w:t>
            </w:r>
            <w:r w:rsidR="00AE6709">
              <w:t xml:space="preserve"> different iterations of the schedules </w:t>
            </w:r>
            <w:r w:rsidR="001F67D7">
              <w:t>and include screenshots of their evaluation.</w:t>
            </w:r>
          </w:p>
        </w:tc>
      </w:tr>
      <w:tr w:rsidR="00311534" w14:paraId="4A8BCDAB" w14:textId="77777777" w:rsidTr="00ED133D">
        <w:trPr>
          <w:cantSplit/>
        </w:trPr>
        <w:tc>
          <w:tcPr>
            <w:cnfStyle w:val="001000000000" w:firstRow="0" w:lastRow="0" w:firstColumn="1" w:lastColumn="0" w:oddVBand="0" w:evenVBand="0" w:oddHBand="0" w:evenHBand="0" w:firstRowFirstColumn="0" w:firstRowLastColumn="0" w:lastRowFirstColumn="0" w:lastRowLastColumn="0"/>
            <w:tcW w:w="3116" w:type="dxa"/>
          </w:tcPr>
          <w:p w14:paraId="72020550" w14:textId="7701C1D9" w:rsidR="00311534" w:rsidRDefault="00EB4294" w:rsidP="008302AC">
            <w:r>
              <w:t>1.2</w:t>
            </w:r>
          </w:p>
        </w:tc>
        <w:tc>
          <w:tcPr>
            <w:tcW w:w="3117" w:type="dxa"/>
          </w:tcPr>
          <w:p w14:paraId="5292BB4F" w14:textId="4D9D7161" w:rsidR="00311534" w:rsidRPr="005061BA" w:rsidRDefault="00956D88" w:rsidP="008302AC">
            <w:pPr>
              <w:cnfStyle w:val="000000000000" w:firstRow="0" w:lastRow="0" w:firstColumn="0" w:lastColumn="0" w:oddVBand="0" w:evenVBand="0" w:oddHBand="0" w:evenHBand="0" w:firstRowFirstColumn="0" w:firstRowLastColumn="0" w:lastRowFirstColumn="0" w:lastRowLastColumn="0"/>
            </w:pPr>
            <w:r>
              <w:t>The schedule</w:t>
            </w:r>
            <w:r w:rsidR="00BF65E6" w:rsidRPr="00BF65E6">
              <w:t xml:space="preserve"> generation </w:t>
            </w:r>
            <w:r w:rsidR="00BF65E6">
              <w:t xml:space="preserve">algorithm </w:t>
            </w:r>
            <w:r w:rsidR="00BF65E6" w:rsidRPr="00BF65E6">
              <w:t>considers nurse availability</w:t>
            </w:r>
            <w:r w:rsidR="00BF65E6">
              <w:t xml:space="preserve"> </w:t>
            </w:r>
            <w:r w:rsidR="00BF65E6" w:rsidRPr="00BF65E6">
              <w:t>and shift preferences in assignments.</w:t>
            </w:r>
          </w:p>
        </w:tc>
        <w:tc>
          <w:tcPr>
            <w:tcW w:w="3117" w:type="dxa"/>
          </w:tcPr>
          <w:p w14:paraId="21A87287" w14:textId="77777777" w:rsidR="00311534" w:rsidRDefault="007840D0" w:rsidP="007840D0">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Use a similar reward-punishment system to make sure</w:t>
            </w:r>
            <w:r w:rsidR="00F04E76">
              <w:t xml:space="preserve"> as little as possible soft constraints are violated.</w:t>
            </w:r>
          </w:p>
          <w:p w14:paraId="6228993E" w14:textId="021AAB59" w:rsidR="00797F8B" w:rsidRDefault="00797F8B" w:rsidP="007840D0">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 xml:space="preserve">Use a verification algorithm to make sure optimising for the soft </w:t>
            </w:r>
            <w:r w:rsidR="00956D88">
              <w:t>constraints</w:t>
            </w:r>
            <w:r>
              <w:t xml:space="preserve"> </w:t>
            </w:r>
            <w:r w:rsidR="6FC727E0">
              <w:t>did not</w:t>
            </w:r>
            <w:r>
              <w:t xml:space="preserve"> </w:t>
            </w:r>
            <w:r w:rsidR="00956D88">
              <w:t>violate any hard constraints and give them priority.</w:t>
            </w:r>
          </w:p>
        </w:tc>
      </w:tr>
      <w:tr w:rsidR="00956D88" w14:paraId="297B3335" w14:textId="77777777" w:rsidTr="00E63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23B96C0" w14:textId="3C3B459A" w:rsidR="00956D88" w:rsidRDefault="00956D88" w:rsidP="008302AC">
            <w:r>
              <w:t>1.3</w:t>
            </w:r>
          </w:p>
        </w:tc>
        <w:tc>
          <w:tcPr>
            <w:tcW w:w="3117" w:type="dxa"/>
          </w:tcPr>
          <w:p w14:paraId="33130A8F" w14:textId="4C084218" w:rsidR="00956D88" w:rsidRDefault="0033322E" w:rsidP="008302AC">
            <w:pPr>
              <w:cnfStyle w:val="000000100000" w:firstRow="0" w:lastRow="0" w:firstColumn="0" w:lastColumn="0" w:oddVBand="0" w:evenVBand="0" w:oddHBand="1" w:evenHBand="0" w:firstRowFirstColumn="0" w:firstRowLastColumn="0" w:lastRowFirstColumn="0" w:lastRowLastColumn="0"/>
            </w:pPr>
            <w:r>
              <w:t xml:space="preserve">The </w:t>
            </w:r>
            <w:r w:rsidR="009C5F99" w:rsidRPr="009C5F99">
              <w:t>Schedule optimi</w:t>
            </w:r>
            <w:r w:rsidR="008B50F5">
              <w:t>s</w:t>
            </w:r>
            <w:r w:rsidR="009C5F99" w:rsidRPr="009C5F99">
              <w:t xml:space="preserve">ation algorithm </w:t>
            </w:r>
            <w:r>
              <w:t>produces</w:t>
            </w:r>
            <w:r w:rsidR="009C5F99" w:rsidRPr="009C5F99">
              <w:t xml:space="preserve"> feasible and balanced nurse assignments.</w:t>
            </w:r>
          </w:p>
        </w:tc>
        <w:tc>
          <w:tcPr>
            <w:tcW w:w="3117" w:type="dxa"/>
          </w:tcPr>
          <w:p w14:paraId="7C88DC5F" w14:textId="2A2270AC" w:rsidR="00956D88" w:rsidRDefault="00B514B0" w:rsidP="007840D0">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Conduct a second questionnaire to ask nurses if they feel the schedules produced by the algorithm are realistic and comfortable for them.</w:t>
            </w:r>
          </w:p>
        </w:tc>
      </w:tr>
      <w:tr w:rsidR="00AD0EAA" w14:paraId="43F2FD51" w14:textId="77777777" w:rsidTr="00E63332">
        <w:tc>
          <w:tcPr>
            <w:cnfStyle w:val="001000000000" w:firstRow="0" w:lastRow="0" w:firstColumn="1" w:lastColumn="0" w:oddVBand="0" w:evenVBand="0" w:oddHBand="0" w:evenHBand="0" w:firstRowFirstColumn="0" w:firstRowLastColumn="0" w:lastRowFirstColumn="0" w:lastRowLastColumn="0"/>
            <w:tcW w:w="3116" w:type="dxa"/>
          </w:tcPr>
          <w:p w14:paraId="0F6471A8" w14:textId="3F397326" w:rsidR="00AD0EAA" w:rsidRDefault="00A75FB7" w:rsidP="008302AC">
            <w:r>
              <w:t>1.4</w:t>
            </w:r>
          </w:p>
        </w:tc>
        <w:tc>
          <w:tcPr>
            <w:tcW w:w="3117" w:type="dxa"/>
          </w:tcPr>
          <w:p w14:paraId="1B68E5B8" w14:textId="74C6E15C" w:rsidR="00AD0EAA" w:rsidRDefault="00A75FB7" w:rsidP="008302AC">
            <w:pPr>
              <w:cnfStyle w:val="000000000000" w:firstRow="0" w:lastRow="0" w:firstColumn="0" w:lastColumn="0" w:oddVBand="0" w:evenVBand="0" w:oddHBand="0" w:evenHBand="0" w:firstRowFirstColumn="0" w:firstRowLastColumn="0" w:lastRowFirstColumn="0" w:lastRowLastColumn="0"/>
            </w:pPr>
            <w:r>
              <w:t>The o</w:t>
            </w:r>
            <w:r w:rsidRPr="00A75FB7">
              <w:t>ptimi</w:t>
            </w:r>
            <w:r w:rsidR="008B50F5">
              <w:t>s</w:t>
            </w:r>
            <w:r w:rsidRPr="00A75FB7">
              <w:t>ation algorithm</w:t>
            </w:r>
            <w:r>
              <w:t xml:space="preserve"> </w:t>
            </w:r>
            <w:r w:rsidRPr="00A75FB7">
              <w:t>efficiently allocate</w:t>
            </w:r>
            <w:r>
              <w:t>s</w:t>
            </w:r>
            <w:r w:rsidRPr="00A75FB7">
              <w:t xml:space="preserve"> nurses to shifts, minimi</w:t>
            </w:r>
            <w:r w:rsidR="008B50F5">
              <w:t>s</w:t>
            </w:r>
            <w:r w:rsidRPr="00A75FB7">
              <w:t>ing gaps and overtime.</w:t>
            </w:r>
          </w:p>
        </w:tc>
        <w:tc>
          <w:tcPr>
            <w:tcW w:w="3117" w:type="dxa"/>
          </w:tcPr>
          <w:p w14:paraId="2241735A" w14:textId="5E62DFE3" w:rsidR="00AD0EAA" w:rsidRDefault="00CC3F98" w:rsidP="007840D0">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 xml:space="preserve">Design a function to try and calculate the costs from overtime or locum </w:t>
            </w:r>
            <w:r w:rsidR="00965180">
              <w:t xml:space="preserve">agency costs that result </w:t>
            </w:r>
            <w:r w:rsidR="00965180">
              <w:lastRenderedPageBreak/>
              <w:t>from the schedule designed by the algorithm and</w:t>
            </w:r>
            <w:r>
              <w:t xml:space="preserve"> </w:t>
            </w:r>
            <w:r w:rsidR="00965180">
              <w:t xml:space="preserve">compare the cost to an average cost </w:t>
            </w:r>
            <w:r w:rsidR="00CE7F89">
              <w:t>from NHS trusts.</w:t>
            </w:r>
          </w:p>
        </w:tc>
      </w:tr>
      <w:tr w:rsidR="00CE7F89" w14:paraId="44B28871" w14:textId="77777777" w:rsidTr="00E63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BA6C402" w14:textId="2EE3C1D6" w:rsidR="00CE7F89" w:rsidRDefault="00236982" w:rsidP="008302AC">
            <w:r>
              <w:lastRenderedPageBreak/>
              <w:t>2.1</w:t>
            </w:r>
          </w:p>
        </w:tc>
        <w:tc>
          <w:tcPr>
            <w:tcW w:w="3117" w:type="dxa"/>
          </w:tcPr>
          <w:p w14:paraId="17BA3BEC" w14:textId="1B836D5D" w:rsidR="00CE7F89" w:rsidRDefault="00D754EA" w:rsidP="008302AC">
            <w:pPr>
              <w:cnfStyle w:val="000000100000" w:firstRow="0" w:lastRow="0" w:firstColumn="0" w:lastColumn="0" w:oddVBand="0" w:evenVBand="0" w:oddHBand="1" w:evenHBand="0" w:firstRowFirstColumn="0" w:firstRowLastColumn="0" w:lastRowFirstColumn="0" w:lastRowLastColumn="0"/>
            </w:pPr>
            <w:r>
              <w:t>The system</w:t>
            </w:r>
            <w:r w:rsidR="00385C79" w:rsidRPr="00385C79">
              <w:t xml:space="preserve"> accurately captures and records nurse shift preferences.</w:t>
            </w:r>
          </w:p>
        </w:tc>
        <w:tc>
          <w:tcPr>
            <w:tcW w:w="3117" w:type="dxa"/>
          </w:tcPr>
          <w:p w14:paraId="5E99933E" w14:textId="60543D55" w:rsidR="006075F7" w:rsidRDefault="00E556CA" w:rsidP="006075F7">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rsidRPr="00E556CA">
              <w:t xml:space="preserve">Distribute preference surveys to nurses and cross-reference their responses with </w:t>
            </w:r>
            <w:r w:rsidR="00D754EA">
              <w:t>scheduled</w:t>
            </w:r>
            <w:r w:rsidRPr="00E556CA">
              <w:t xml:space="preserve"> assignments to validate accuracy.</w:t>
            </w:r>
            <w:r>
              <w:t xml:space="preserve"> </w:t>
            </w:r>
          </w:p>
        </w:tc>
      </w:tr>
      <w:tr w:rsidR="006075F7" w14:paraId="73AC0FF3" w14:textId="77777777" w:rsidTr="00E63332">
        <w:tc>
          <w:tcPr>
            <w:cnfStyle w:val="001000000000" w:firstRow="0" w:lastRow="0" w:firstColumn="1" w:lastColumn="0" w:oddVBand="0" w:evenVBand="0" w:oddHBand="0" w:evenHBand="0" w:firstRowFirstColumn="0" w:firstRowLastColumn="0" w:lastRowFirstColumn="0" w:lastRowLastColumn="0"/>
            <w:tcW w:w="3116" w:type="dxa"/>
          </w:tcPr>
          <w:p w14:paraId="13179383" w14:textId="21530BBA" w:rsidR="006075F7" w:rsidRDefault="006075F7" w:rsidP="008302AC">
            <w:r>
              <w:t>2.2</w:t>
            </w:r>
          </w:p>
        </w:tc>
        <w:tc>
          <w:tcPr>
            <w:tcW w:w="3117" w:type="dxa"/>
          </w:tcPr>
          <w:p w14:paraId="0A82D180" w14:textId="1F2A4EDD" w:rsidR="006075F7" w:rsidRPr="00385C79" w:rsidRDefault="006075F7" w:rsidP="008302AC">
            <w:pPr>
              <w:cnfStyle w:val="000000000000" w:firstRow="0" w:lastRow="0" w:firstColumn="0" w:lastColumn="0" w:oddVBand="0" w:evenVBand="0" w:oddHBand="0" w:evenHBand="0" w:firstRowFirstColumn="0" w:firstRowLastColumn="0" w:lastRowFirstColumn="0" w:lastRowLastColumn="0"/>
            </w:pPr>
            <w:r w:rsidRPr="006075F7">
              <w:t>Nurse shift preferences influence schedule assignments as intended.</w:t>
            </w:r>
          </w:p>
        </w:tc>
        <w:tc>
          <w:tcPr>
            <w:tcW w:w="3117" w:type="dxa"/>
          </w:tcPr>
          <w:p w14:paraId="422F57F9" w14:textId="16F77D6E" w:rsidR="00CA48AB" w:rsidRDefault="00CA48AB" w:rsidP="006075F7">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rsidRPr="00CA48AB">
              <w:t>Analy</w:t>
            </w:r>
            <w:r w:rsidR="008B50F5">
              <w:t>s</w:t>
            </w:r>
            <w:r w:rsidRPr="00CA48AB">
              <w:t>e schedule assignments to ensure that nurses' preferred shift types are prioriti</w:t>
            </w:r>
            <w:r w:rsidR="008B50F5">
              <w:t>s</w:t>
            </w:r>
            <w:r w:rsidRPr="00CA48AB">
              <w:t>ed and accounted for appropriately.</w:t>
            </w:r>
            <w:r>
              <w:t xml:space="preserve"> </w:t>
            </w:r>
          </w:p>
          <w:p w14:paraId="57ABC4DC" w14:textId="3F840258" w:rsidR="006075F7" w:rsidRPr="00E556CA" w:rsidRDefault="00CA48AB" w:rsidP="006075F7">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Keep a count of all the instances they were not prioritised and have a screenshot of the tracker</w:t>
            </w:r>
          </w:p>
        </w:tc>
      </w:tr>
      <w:tr w:rsidR="00427936" w14:paraId="69F451CF" w14:textId="77777777" w:rsidTr="00E63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11CE6F1" w14:textId="2838DA38" w:rsidR="00427936" w:rsidRDefault="00427936" w:rsidP="008302AC">
            <w:r>
              <w:t>2.3</w:t>
            </w:r>
          </w:p>
        </w:tc>
        <w:tc>
          <w:tcPr>
            <w:tcW w:w="3117" w:type="dxa"/>
          </w:tcPr>
          <w:p w14:paraId="2CD4A550" w14:textId="4CC56A8C" w:rsidR="00427936" w:rsidRPr="006075F7" w:rsidRDefault="00427936" w:rsidP="008302AC">
            <w:pPr>
              <w:cnfStyle w:val="000000100000" w:firstRow="0" w:lastRow="0" w:firstColumn="0" w:lastColumn="0" w:oddVBand="0" w:evenVBand="0" w:oddHBand="1" w:evenHBand="0" w:firstRowFirstColumn="0" w:firstRowLastColumn="0" w:lastRowFirstColumn="0" w:lastRowLastColumn="0"/>
            </w:pPr>
            <w:r w:rsidRPr="00427936">
              <w:t>Nurses can update and modify their shift preferences as needed.</w:t>
            </w:r>
          </w:p>
        </w:tc>
        <w:tc>
          <w:tcPr>
            <w:tcW w:w="3117" w:type="dxa"/>
          </w:tcPr>
          <w:p w14:paraId="74D6A7E7" w14:textId="610EDCC1" w:rsidR="00427936" w:rsidRPr="00E556CA" w:rsidRDefault="00E96D60" w:rsidP="006075F7">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rsidRPr="00E96D60">
              <w:t>Provide functionality within the system for nurses to input and update their shift preferences and validate its functionality.</w:t>
            </w:r>
          </w:p>
        </w:tc>
      </w:tr>
      <w:tr w:rsidR="00E96D60" w14:paraId="273C0070" w14:textId="77777777" w:rsidTr="00E63332">
        <w:tc>
          <w:tcPr>
            <w:cnfStyle w:val="001000000000" w:firstRow="0" w:lastRow="0" w:firstColumn="1" w:lastColumn="0" w:oddVBand="0" w:evenVBand="0" w:oddHBand="0" w:evenHBand="0" w:firstRowFirstColumn="0" w:firstRowLastColumn="0" w:lastRowFirstColumn="0" w:lastRowLastColumn="0"/>
            <w:tcW w:w="3116" w:type="dxa"/>
          </w:tcPr>
          <w:p w14:paraId="49F7EB09" w14:textId="3F638809" w:rsidR="00E96D60" w:rsidRDefault="00E96D60" w:rsidP="008302AC">
            <w:r>
              <w:t>2.3.1</w:t>
            </w:r>
          </w:p>
        </w:tc>
        <w:tc>
          <w:tcPr>
            <w:tcW w:w="3117" w:type="dxa"/>
          </w:tcPr>
          <w:p w14:paraId="47008FDD" w14:textId="18FE23D3" w:rsidR="00E96D60" w:rsidRPr="00427936" w:rsidRDefault="00E96D60" w:rsidP="008302AC">
            <w:pPr>
              <w:cnfStyle w:val="000000000000" w:firstRow="0" w:lastRow="0" w:firstColumn="0" w:lastColumn="0" w:oddVBand="0" w:evenVBand="0" w:oddHBand="0" w:evenHBand="0" w:firstRowFirstColumn="0" w:firstRowLastColumn="0" w:lastRowFirstColumn="0" w:lastRowLastColumn="0"/>
            </w:pPr>
            <w:r>
              <w:t xml:space="preserve">Screen from which a nurse can request a day off </w:t>
            </w:r>
            <w:r w:rsidR="00D754EA">
              <w:t>by</w:t>
            </w:r>
            <w:r w:rsidR="00CC406E">
              <w:t xml:space="preserve"> providing a reason. </w:t>
            </w:r>
          </w:p>
        </w:tc>
        <w:tc>
          <w:tcPr>
            <w:tcW w:w="3117" w:type="dxa"/>
          </w:tcPr>
          <w:p w14:paraId="7B9BE8B9" w14:textId="22167730" w:rsidR="00E96D60" w:rsidRPr="00E96D60" w:rsidRDefault="00D754EA" w:rsidP="006075F7">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Screenshot</w:t>
            </w:r>
          </w:p>
        </w:tc>
      </w:tr>
      <w:tr w:rsidR="00D754EA" w14:paraId="2421ABA5" w14:textId="77777777" w:rsidTr="00E63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8441E22" w14:textId="07F3B058" w:rsidR="00D754EA" w:rsidRDefault="00D754EA" w:rsidP="008302AC">
            <w:r>
              <w:t>2.3.1.1</w:t>
            </w:r>
          </w:p>
        </w:tc>
        <w:tc>
          <w:tcPr>
            <w:tcW w:w="3117" w:type="dxa"/>
          </w:tcPr>
          <w:p w14:paraId="5844BA85" w14:textId="07EC31E7" w:rsidR="00D754EA" w:rsidRDefault="00D754EA" w:rsidP="008302AC">
            <w:pPr>
              <w:cnfStyle w:val="000000100000" w:firstRow="0" w:lastRow="0" w:firstColumn="0" w:lastColumn="0" w:oddVBand="0" w:evenVBand="0" w:oddHBand="1" w:evenHBand="0" w:firstRowFirstColumn="0" w:firstRowLastColumn="0" w:lastRowFirstColumn="0" w:lastRowLastColumn="0"/>
            </w:pPr>
            <w:r>
              <w:t>If the notice from the nurse is longer than 3 weeks this will be automatically reflected on the schedule</w:t>
            </w:r>
          </w:p>
        </w:tc>
        <w:tc>
          <w:tcPr>
            <w:tcW w:w="3117" w:type="dxa"/>
          </w:tcPr>
          <w:p w14:paraId="5FB454AF" w14:textId="0BCD6B9D" w:rsidR="00D754EA" w:rsidRPr="00E96D60" w:rsidRDefault="00D754EA" w:rsidP="006075F7">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Screenshots from the schedule before and after the change was requested</w:t>
            </w:r>
          </w:p>
        </w:tc>
      </w:tr>
      <w:tr w:rsidR="00D754EA" w14:paraId="3B40F6C7" w14:textId="77777777" w:rsidTr="00E63332">
        <w:tc>
          <w:tcPr>
            <w:cnfStyle w:val="001000000000" w:firstRow="0" w:lastRow="0" w:firstColumn="1" w:lastColumn="0" w:oddVBand="0" w:evenVBand="0" w:oddHBand="0" w:evenHBand="0" w:firstRowFirstColumn="0" w:firstRowLastColumn="0" w:lastRowFirstColumn="0" w:lastRowLastColumn="0"/>
            <w:tcW w:w="3116" w:type="dxa"/>
          </w:tcPr>
          <w:p w14:paraId="2A975A52" w14:textId="5E776CE8" w:rsidR="00D754EA" w:rsidRDefault="00D754EA" w:rsidP="008302AC">
            <w:r>
              <w:t>2.3.1.2</w:t>
            </w:r>
          </w:p>
        </w:tc>
        <w:tc>
          <w:tcPr>
            <w:tcW w:w="3117" w:type="dxa"/>
          </w:tcPr>
          <w:p w14:paraId="0B70C9A5" w14:textId="18C7E191" w:rsidR="00D754EA" w:rsidRDefault="00D754EA" w:rsidP="008302AC">
            <w:pPr>
              <w:cnfStyle w:val="000000000000" w:firstRow="0" w:lastRow="0" w:firstColumn="0" w:lastColumn="0" w:oddVBand="0" w:evenVBand="0" w:oddHBand="0" w:evenHBand="0" w:firstRowFirstColumn="0" w:firstRowLastColumn="0" w:lastRowFirstColumn="0" w:lastRowLastColumn="0"/>
            </w:pPr>
            <w:r>
              <w:t>if the notice is shorter than 3 weeks it will flag up to the administrator to review it and authorise the action.</w:t>
            </w:r>
          </w:p>
        </w:tc>
        <w:tc>
          <w:tcPr>
            <w:tcW w:w="3117" w:type="dxa"/>
          </w:tcPr>
          <w:p w14:paraId="00F467DB" w14:textId="40020175" w:rsidR="00D754EA" w:rsidRPr="00E96D60" w:rsidRDefault="00D754EA" w:rsidP="006075F7">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 xml:space="preserve">Screenshot from an admin account to verify that </w:t>
            </w:r>
            <w:r w:rsidR="007F3B41">
              <w:t>they got the message and can approve it</w:t>
            </w:r>
          </w:p>
        </w:tc>
      </w:tr>
      <w:tr w:rsidR="007F3B41" w14:paraId="1A8A6FF3" w14:textId="77777777" w:rsidTr="00E63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6AAD8C2" w14:textId="4787FD35" w:rsidR="007F3B41" w:rsidRDefault="00870896" w:rsidP="008302AC">
            <w:r>
              <w:t>3.1</w:t>
            </w:r>
            <w:r w:rsidR="008E78C1">
              <w:t xml:space="preserve"> </w:t>
            </w:r>
          </w:p>
        </w:tc>
        <w:tc>
          <w:tcPr>
            <w:tcW w:w="3117" w:type="dxa"/>
          </w:tcPr>
          <w:p w14:paraId="134A8FDA" w14:textId="0232F4C9" w:rsidR="007F3B41" w:rsidRDefault="008E78C1" w:rsidP="008302AC">
            <w:pPr>
              <w:cnfStyle w:val="000000100000" w:firstRow="0" w:lastRow="0" w:firstColumn="0" w:lastColumn="0" w:oddVBand="0" w:evenVBand="0" w:oddHBand="1" w:evenHBand="0" w:firstRowFirstColumn="0" w:firstRowLastColumn="0" w:lastRowFirstColumn="0" w:lastRowLastColumn="0"/>
            </w:pPr>
            <w:r w:rsidRPr="008E78C1">
              <w:t>Access control restrict</w:t>
            </w:r>
            <w:r>
              <w:t>s</w:t>
            </w:r>
            <w:r w:rsidRPr="008E78C1">
              <w:t xml:space="preserve"> user permissions based on </w:t>
            </w:r>
            <w:r>
              <w:t xml:space="preserve">their </w:t>
            </w:r>
            <w:r w:rsidRPr="008E78C1">
              <w:t>roles and responsibilities.</w:t>
            </w:r>
          </w:p>
        </w:tc>
        <w:tc>
          <w:tcPr>
            <w:tcW w:w="3117" w:type="dxa"/>
          </w:tcPr>
          <w:p w14:paraId="2E7D5DF6" w14:textId="36E48237" w:rsidR="008E78C1" w:rsidRDefault="008E78C1" w:rsidP="008E78C1">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 xml:space="preserve">Screenshot of the user interface from a </w:t>
            </w:r>
            <w:r w:rsidR="00BB534E">
              <w:t>nurse's</w:t>
            </w:r>
            <w:r>
              <w:t xml:space="preserve"> perspective and </w:t>
            </w:r>
            <w:r w:rsidR="00147D99">
              <w:t xml:space="preserve">a </w:t>
            </w:r>
            <w:r>
              <w:t xml:space="preserve">screenshot from the </w:t>
            </w:r>
            <w:r>
              <w:lastRenderedPageBreak/>
              <w:t>administrator’s perspective.</w:t>
            </w:r>
          </w:p>
        </w:tc>
      </w:tr>
      <w:tr w:rsidR="008E78C1" w14:paraId="608BAD8A" w14:textId="77777777" w:rsidTr="00E63332">
        <w:tc>
          <w:tcPr>
            <w:cnfStyle w:val="001000000000" w:firstRow="0" w:lastRow="0" w:firstColumn="1" w:lastColumn="0" w:oddVBand="0" w:evenVBand="0" w:oddHBand="0" w:evenHBand="0" w:firstRowFirstColumn="0" w:firstRowLastColumn="0" w:lastRowFirstColumn="0" w:lastRowLastColumn="0"/>
            <w:tcW w:w="3116" w:type="dxa"/>
          </w:tcPr>
          <w:p w14:paraId="3E27616E" w14:textId="0F58E625" w:rsidR="008E78C1" w:rsidRDefault="00CE5BB2" w:rsidP="008302AC">
            <w:r>
              <w:lastRenderedPageBreak/>
              <w:t>4</w:t>
            </w:r>
          </w:p>
        </w:tc>
        <w:tc>
          <w:tcPr>
            <w:tcW w:w="3117" w:type="dxa"/>
          </w:tcPr>
          <w:p w14:paraId="07D181DF" w14:textId="2B845BA9" w:rsidR="008E78C1" w:rsidRPr="008E78C1" w:rsidRDefault="00BB534E" w:rsidP="008302AC">
            <w:pPr>
              <w:cnfStyle w:val="000000000000" w:firstRow="0" w:lastRow="0" w:firstColumn="0" w:lastColumn="0" w:oddVBand="0" w:evenVBand="0" w:oddHBand="0" w:evenHBand="0" w:firstRowFirstColumn="0" w:firstRowLastColumn="0" w:lastRowFirstColumn="0" w:lastRowLastColumn="0"/>
            </w:pPr>
            <w:r>
              <w:t>The user</w:t>
            </w:r>
            <w:r w:rsidR="00CE5BB2" w:rsidRPr="00CE5BB2">
              <w:t xml:space="preserve"> interface design </w:t>
            </w:r>
            <w:r w:rsidR="00CE5BB2">
              <w:t>is</w:t>
            </w:r>
            <w:r w:rsidR="00CE5BB2" w:rsidRPr="00CE5BB2">
              <w:t xml:space="preserve"> cl</w:t>
            </w:r>
            <w:r w:rsidR="00CE5BB2">
              <w:t>ear</w:t>
            </w:r>
            <w:r w:rsidR="00CE5BB2" w:rsidRPr="00CE5BB2">
              <w:t>, consist</w:t>
            </w:r>
            <w:r w:rsidR="002E733E">
              <w:t>ent</w:t>
            </w:r>
            <w:r w:rsidR="00CE5BB2" w:rsidRPr="00CE5BB2">
              <w:t>, and us</w:t>
            </w:r>
            <w:r w:rsidR="00CE5BB2">
              <w:t>able</w:t>
            </w:r>
            <w:r w:rsidR="00CE5BB2" w:rsidRPr="00CE5BB2">
              <w:t>.</w:t>
            </w:r>
          </w:p>
        </w:tc>
        <w:tc>
          <w:tcPr>
            <w:tcW w:w="3117" w:type="dxa"/>
          </w:tcPr>
          <w:p w14:paraId="0B6FF160" w14:textId="3AA3801C" w:rsidR="008E78C1" w:rsidRDefault="002E733E" w:rsidP="008E78C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Conduct a questionnaire with nurses to see if they think the layout follows these principles.</w:t>
            </w:r>
          </w:p>
        </w:tc>
      </w:tr>
      <w:tr w:rsidR="002E733E" w14:paraId="1D0766B7" w14:textId="77777777" w:rsidTr="00E63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95D988B" w14:textId="0E6EF1C3" w:rsidR="002E733E" w:rsidRDefault="002E733E" w:rsidP="008302AC">
            <w:r>
              <w:t>4.1</w:t>
            </w:r>
          </w:p>
        </w:tc>
        <w:tc>
          <w:tcPr>
            <w:tcW w:w="3117" w:type="dxa"/>
          </w:tcPr>
          <w:p w14:paraId="46B1EA3B" w14:textId="7EE4B2C1" w:rsidR="002E733E" w:rsidRPr="00CE5BB2" w:rsidRDefault="003A29B3" w:rsidP="008302AC">
            <w:pPr>
              <w:cnfStyle w:val="000000100000" w:firstRow="0" w:lastRow="0" w:firstColumn="0" w:lastColumn="0" w:oddVBand="0" w:evenVBand="0" w:oddHBand="1" w:evenHBand="0" w:firstRowFirstColumn="0" w:firstRowLastColumn="0" w:lastRowFirstColumn="0" w:lastRowLastColumn="0"/>
            </w:pPr>
            <w:r w:rsidRPr="003A29B3">
              <w:t>Navigation menus and buttons are intuitively organi</w:t>
            </w:r>
            <w:r w:rsidR="00DF22E5">
              <w:t>s</w:t>
            </w:r>
            <w:r w:rsidRPr="003A29B3">
              <w:t>ed and labelled.</w:t>
            </w:r>
          </w:p>
        </w:tc>
        <w:tc>
          <w:tcPr>
            <w:tcW w:w="3117" w:type="dxa"/>
          </w:tcPr>
          <w:p w14:paraId="3273BC31" w14:textId="0FBD3040" w:rsidR="002E733E" w:rsidRDefault="00480AB0" w:rsidP="008E78C1">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Observe a user interact with the system and ask them to conduct tasks to see if they can navigate their way through the system.</w:t>
            </w:r>
          </w:p>
        </w:tc>
      </w:tr>
      <w:tr w:rsidR="00480AB0" w14:paraId="0BC24B82" w14:textId="77777777" w:rsidTr="00E63332">
        <w:tc>
          <w:tcPr>
            <w:cnfStyle w:val="001000000000" w:firstRow="0" w:lastRow="0" w:firstColumn="1" w:lastColumn="0" w:oddVBand="0" w:evenVBand="0" w:oddHBand="0" w:evenHBand="0" w:firstRowFirstColumn="0" w:firstRowLastColumn="0" w:lastRowFirstColumn="0" w:lastRowLastColumn="0"/>
            <w:tcW w:w="3116" w:type="dxa"/>
          </w:tcPr>
          <w:p w14:paraId="3071DA26" w14:textId="6C15B99E" w:rsidR="00480AB0" w:rsidRDefault="00480AB0" w:rsidP="008302AC">
            <w:r>
              <w:t>4.2</w:t>
            </w:r>
          </w:p>
        </w:tc>
        <w:tc>
          <w:tcPr>
            <w:tcW w:w="3117" w:type="dxa"/>
          </w:tcPr>
          <w:p w14:paraId="1ACAA020" w14:textId="5BB4727D" w:rsidR="00480AB0" w:rsidRPr="003A29B3" w:rsidRDefault="00544E2E" w:rsidP="008302AC">
            <w:pPr>
              <w:cnfStyle w:val="000000000000" w:firstRow="0" w:lastRow="0" w:firstColumn="0" w:lastColumn="0" w:oddVBand="0" w:evenVBand="0" w:oddHBand="0" w:evenHBand="0" w:firstRowFirstColumn="0" w:firstRowLastColumn="0" w:lastRowFirstColumn="0" w:lastRowLastColumn="0"/>
            </w:pPr>
            <w:r w:rsidRPr="00544E2E">
              <w:t>Error messages are informative</w:t>
            </w:r>
            <w:r>
              <w:t xml:space="preserve"> </w:t>
            </w:r>
            <w:r w:rsidRPr="00544E2E">
              <w:t>and guide users towards resolution.</w:t>
            </w:r>
          </w:p>
        </w:tc>
        <w:tc>
          <w:tcPr>
            <w:tcW w:w="3117" w:type="dxa"/>
          </w:tcPr>
          <w:p w14:paraId="6A6DA791" w14:textId="61B02854" w:rsidR="00480AB0" w:rsidRDefault="00150A1B" w:rsidP="008E78C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 xml:space="preserve">Create an error scenario and observe a stakeholder trying to </w:t>
            </w:r>
            <w:r w:rsidR="00BB534E">
              <w:t>solve</w:t>
            </w:r>
            <w:r>
              <w:t xml:space="preserve"> </w:t>
            </w:r>
            <w:r w:rsidR="00BB534E">
              <w:t xml:space="preserve">it </w:t>
            </w:r>
            <w:r>
              <w:t>by following the error messages.</w:t>
            </w:r>
          </w:p>
        </w:tc>
      </w:tr>
      <w:tr w:rsidR="00150A1B" w14:paraId="2C67EF4B" w14:textId="77777777" w:rsidTr="00E63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5FDB62A" w14:textId="00BD8CE5" w:rsidR="00150A1B" w:rsidRDefault="00150A1B" w:rsidP="008302AC">
            <w:r>
              <w:t>4.3</w:t>
            </w:r>
          </w:p>
        </w:tc>
        <w:tc>
          <w:tcPr>
            <w:tcW w:w="3117" w:type="dxa"/>
          </w:tcPr>
          <w:p w14:paraId="514251A2" w14:textId="30155EDB" w:rsidR="00150A1B" w:rsidRPr="00544E2E" w:rsidRDefault="00204B0B" w:rsidP="008302AC">
            <w:pPr>
              <w:cnfStyle w:val="000000100000" w:firstRow="0" w:lastRow="0" w:firstColumn="0" w:lastColumn="0" w:oddVBand="0" w:evenVBand="0" w:oddHBand="1" w:evenHBand="0" w:firstRowFirstColumn="0" w:firstRowLastColumn="0" w:lastRowFirstColumn="0" w:lastRowLastColumn="0"/>
            </w:pPr>
            <w:r w:rsidRPr="00204B0B">
              <w:t xml:space="preserve">GUI layout and design are responsive and compatible with a range of screen </w:t>
            </w:r>
            <w:r w:rsidR="0032547B">
              <w:t>sizes</w:t>
            </w:r>
            <w:r>
              <w:t>.</w:t>
            </w:r>
          </w:p>
        </w:tc>
        <w:tc>
          <w:tcPr>
            <w:tcW w:w="3117" w:type="dxa"/>
          </w:tcPr>
          <w:p w14:paraId="78428EA9" w14:textId="4B36FC81" w:rsidR="00150A1B" w:rsidRDefault="00BB534E" w:rsidP="008E78C1">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 xml:space="preserve">Screen recordings of me trying to </w:t>
            </w:r>
            <w:r w:rsidR="004D709E">
              <w:t>resist</w:t>
            </w:r>
            <w:r>
              <w:t xml:space="preserve"> the window and still confirming that the main functionality works</w:t>
            </w:r>
          </w:p>
        </w:tc>
      </w:tr>
      <w:tr w:rsidR="00821D04" w14:paraId="2768A564" w14:textId="77777777" w:rsidTr="00E63332">
        <w:tc>
          <w:tcPr>
            <w:cnfStyle w:val="001000000000" w:firstRow="0" w:lastRow="0" w:firstColumn="1" w:lastColumn="0" w:oddVBand="0" w:evenVBand="0" w:oddHBand="0" w:evenHBand="0" w:firstRowFirstColumn="0" w:firstRowLastColumn="0" w:lastRowFirstColumn="0" w:lastRowLastColumn="0"/>
            <w:tcW w:w="3116" w:type="dxa"/>
          </w:tcPr>
          <w:p w14:paraId="0C056F67" w14:textId="5A8AB4FE" w:rsidR="00821D04" w:rsidRDefault="00EE2A32" w:rsidP="008302AC">
            <w:r>
              <w:t>5.1</w:t>
            </w:r>
          </w:p>
        </w:tc>
        <w:tc>
          <w:tcPr>
            <w:tcW w:w="3117" w:type="dxa"/>
          </w:tcPr>
          <w:p w14:paraId="478F6E8D" w14:textId="6ECE16C4" w:rsidR="00821D04" w:rsidRPr="00204B0B" w:rsidRDefault="005D5D95" w:rsidP="008302AC">
            <w:pPr>
              <w:cnfStyle w:val="000000000000" w:firstRow="0" w:lastRow="0" w:firstColumn="0" w:lastColumn="0" w:oddVBand="0" w:evenVBand="0" w:oddHBand="0" w:evenHBand="0" w:firstRowFirstColumn="0" w:firstRowLastColumn="0" w:lastRowFirstColumn="0" w:lastRowLastColumn="0"/>
            </w:pPr>
            <w:r w:rsidRPr="005D5D95">
              <w:t>Database Creation</w:t>
            </w:r>
          </w:p>
        </w:tc>
        <w:tc>
          <w:tcPr>
            <w:tcW w:w="3117" w:type="dxa"/>
          </w:tcPr>
          <w:p w14:paraId="6490F089" w14:textId="6320F904" w:rsidR="00821D04" w:rsidRDefault="00401ED8" w:rsidP="008E78C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 xml:space="preserve">Screenshot of the empty database </w:t>
            </w:r>
            <w:r w:rsidR="00285482">
              <w:t>with no error messages</w:t>
            </w:r>
          </w:p>
        </w:tc>
      </w:tr>
      <w:tr w:rsidR="005D5D95" w14:paraId="6A1413A6" w14:textId="77777777" w:rsidTr="00E63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3D03BF8" w14:textId="30E63D82" w:rsidR="005D5D95" w:rsidRDefault="005D5D95" w:rsidP="008302AC">
            <w:r>
              <w:t>5.2</w:t>
            </w:r>
          </w:p>
        </w:tc>
        <w:tc>
          <w:tcPr>
            <w:tcW w:w="3117" w:type="dxa"/>
          </w:tcPr>
          <w:p w14:paraId="56996EBC" w14:textId="066F2250" w:rsidR="005D5D95" w:rsidRPr="005D5D95" w:rsidRDefault="00755048" w:rsidP="008302AC">
            <w:pPr>
              <w:cnfStyle w:val="000000100000" w:firstRow="0" w:lastRow="0" w:firstColumn="0" w:lastColumn="0" w:oddVBand="0" w:evenVBand="0" w:oddHBand="1" w:evenHBand="0" w:firstRowFirstColumn="0" w:firstRowLastColumn="0" w:lastRowFirstColumn="0" w:lastRowLastColumn="0"/>
            </w:pPr>
            <w:r w:rsidRPr="00755048">
              <w:t>Data Population: Populate the database with initial data, including nurse profiles, shift schedules, and organi</w:t>
            </w:r>
            <w:r w:rsidR="00CE0418">
              <w:t>s</w:t>
            </w:r>
            <w:r w:rsidRPr="00755048">
              <w:t>ational information.</w:t>
            </w:r>
          </w:p>
        </w:tc>
        <w:tc>
          <w:tcPr>
            <w:tcW w:w="3117" w:type="dxa"/>
          </w:tcPr>
          <w:p w14:paraId="573A13BD" w14:textId="369B4DEA" w:rsidR="005D5D95" w:rsidRDefault="005D0487" w:rsidP="008E78C1">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 xml:space="preserve">Screenshots of the populated database and compare it with the test data to make sure everything </w:t>
            </w:r>
          </w:p>
        </w:tc>
      </w:tr>
      <w:tr w:rsidR="00252A06" w14:paraId="16408130" w14:textId="77777777" w:rsidTr="00E63332">
        <w:tc>
          <w:tcPr>
            <w:cnfStyle w:val="001000000000" w:firstRow="0" w:lastRow="0" w:firstColumn="1" w:lastColumn="0" w:oddVBand="0" w:evenVBand="0" w:oddHBand="0" w:evenHBand="0" w:firstRowFirstColumn="0" w:firstRowLastColumn="0" w:lastRowFirstColumn="0" w:lastRowLastColumn="0"/>
            <w:tcW w:w="3116" w:type="dxa"/>
          </w:tcPr>
          <w:p w14:paraId="0A876A76" w14:textId="6D81BAA5" w:rsidR="00252A06" w:rsidRDefault="00252A06" w:rsidP="008302AC">
            <w:r>
              <w:t>6.2</w:t>
            </w:r>
          </w:p>
        </w:tc>
        <w:tc>
          <w:tcPr>
            <w:tcW w:w="3117" w:type="dxa"/>
          </w:tcPr>
          <w:p w14:paraId="080BDF67" w14:textId="065DA567" w:rsidR="00252A06" w:rsidRPr="00252A06" w:rsidRDefault="001B5AFB" w:rsidP="008302AC">
            <w:pPr>
              <w:cnfStyle w:val="000000000000" w:firstRow="0" w:lastRow="0" w:firstColumn="0" w:lastColumn="0" w:oddVBand="0" w:evenVBand="0" w:oddHBand="0" w:evenHBand="0" w:firstRowFirstColumn="0" w:firstRowLastColumn="0" w:lastRowFirstColumn="0" w:lastRowLastColumn="0"/>
            </w:pPr>
            <w:r w:rsidRPr="001B5AFB">
              <w:t>CRUD Operations Support: Implement support for CRUD (Create, Read, Update, Delete) operations to enable data manipulation within the application.</w:t>
            </w:r>
          </w:p>
        </w:tc>
        <w:tc>
          <w:tcPr>
            <w:tcW w:w="3117" w:type="dxa"/>
          </w:tcPr>
          <w:p w14:paraId="4A861E2D" w14:textId="7A7FBC72" w:rsidR="00252A06" w:rsidRDefault="003E1F1E" w:rsidP="008E78C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 xml:space="preserve">Screenshots of the database before and after operations on the database and compare </w:t>
            </w:r>
            <w:r w:rsidR="00CE0418">
              <w:t>them with</w:t>
            </w:r>
            <w:r>
              <w:t xml:space="preserve"> the test data to make sure the correct data was updated</w:t>
            </w:r>
            <w:r w:rsidR="00CE0418">
              <w:t xml:space="preserve">. </w:t>
            </w:r>
          </w:p>
        </w:tc>
      </w:tr>
      <w:tr w:rsidR="001B5AFB" w14:paraId="2C55FDDF" w14:textId="77777777" w:rsidTr="00E63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CEAB7A9" w14:textId="0937B941" w:rsidR="001B5AFB" w:rsidRDefault="001B5AFB" w:rsidP="008302AC">
            <w:r>
              <w:t>6.3</w:t>
            </w:r>
          </w:p>
        </w:tc>
        <w:tc>
          <w:tcPr>
            <w:tcW w:w="3117" w:type="dxa"/>
          </w:tcPr>
          <w:p w14:paraId="3394BF9D" w14:textId="449A1ABA" w:rsidR="001B5AFB" w:rsidRPr="001B5AFB" w:rsidRDefault="00304B77" w:rsidP="008302AC">
            <w:pPr>
              <w:cnfStyle w:val="000000100000" w:firstRow="0" w:lastRow="0" w:firstColumn="0" w:lastColumn="0" w:oddVBand="0" w:evenVBand="0" w:oddHBand="1" w:evenHBand="0" w:firstRowFirstColumn="0" w:firstRowLastColumn="0" w:lastRowFirstColumn="0" w:lastRowLastColumn="0"/>
            </w:pPr>
            <w:r w:rsidRPr="00304B77">
              <w:t>Query Performance Optimi</w:t>
            </w:r>
            <w:r w:rsidR="00CE0418">
              <w:t>s</w:t>
            </w:r>
            <w:r w:rsidRPr="00304B77">
              <w:t>ation</w:t>
            </w:r>
          </w:p>
        </w:tc>
        <w:tc>
          <w:tcPr>
            <w:tcW w:w="3117" w:type="dxa"/>
          </w:tcPr>
          <w:p w14:paraId="6C87AF1E" w14:textId="3EE4C496" w:rsidR="001B5AFB" w:rsidRDefault="00CE0418" w:rsidP="008E78C1">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 xml:space="preserve">Keep a record of the time taken to query the database before and after </w:t>
            </w:r>
            <w:r w:rsidR="0032547B">
              <w:t xml:space="preserve">the </w:t>
            </w:r>
            <w:r>
              <w:t>performance optimisation algorithm</w:t>
            </w:r>
          </w:p>
        </w:tc>
      </w:tr>
    </w:tbl>
    <w:p w14:paraId="362688A8" w14:textId="77777777" w:rsidR="0032547B" w:rsidRDefault="0032547B" w:rsidP="007924B9">
      <w:pPr>
        <w:pStyle w:val="Heading1"/>
        <w:rPr>
          <w:rStyle w:val="Heading1Char"/>
        </w:rPr>
      </w:pPr>
    </w:p>
    <w:p w14:paraId="0BB370E0" w14:textId="104ACFCD" w:rsidR="0032547B" w:rsidRDefault="0032547B">
      <w:pPr>
        <w:rPr>
          <w:rStyle w:val="Heading1Char"/>
        </w:rPr>
      </w:pPr>
    </w:p>
    <w:p w14:paraId="165A5DE5" w14:textId="35FFFA94" w:rsidR="6CE70931" w:rsidRDefault="14198161" w:rsidP="248FA1A9">
      <w:pPr>
        <w:pStyle w:val="Heading1"/>
        <w:rPr>
          <w:rStyle w:val="Heading1Char"/>
        </w:rPr>
      </w:pPr>
      <w:bookmarkStart w:id="24" w:name="_Toc176303755"/>
      <w:r>
        <w:t>D</w:t>
      </w:r>
      <w:r w:rsidR="7CCFDE67">
        <w:t>esign</w:t>
      </w:r>
      <w:bookmarkEnd w:id="24"/>
    </w:p>
    <w:p w14:paraId="79D1FDC6" w14:textId="35B408A3" w:rsidR="248FA1A9" w:rsidRDefault="248FA1A9" w:rsidP="248FA1A9"/>
    <w:p w14:paraId="0D409D7A" w14:textId="6089E30D" w:rsidR="248FA1A9" w:rsidRDefault="14198161" w:rsidP="2CEBE397">
      <w:pPr>
        <w:pStyle w:val="Heading2"/>
      </w:pPr>
      <w:bookmarkStart w:id="25" w:name="_Toc176303756"/>
      <w:r>
        <w:t>Algorithms</w:t>
      </w:r>
      <w:bookmarkEnd w:id="25"/>
    </w:p>
    <w:p w14:paraId="6C233FCC" w14:textId="22E8F7D3" w:rsidR="44332911" w:rsidRDefault="4C5B9772" w:rsidP="2CEBE397">
      <w:pPr>
        <w:rPr>
          <w:rFonts w:ascii="Calibri" w:eastAsia="Calibri" w:hAnsi="Calibri" w:cs="Calibri"/>
        </w:rPr>
      </w:pPr>
      <w:r>
        <w:t>The core algorithm in my project will be a Genetic algorithm to try and find the most optimal schedule. A genetic algorithm aims to use concepts</w:t>
      </w:r>
      <w:r w:rsidR="31D7478F">
        <w:t xml:space="preserve"> from biological evolution to find the “fittest” option. The algorithm inv</w:t>
      </w:r>
      <w:r w:rsidR="2B39DF13">
        <w:t xml:space="preserve">olves 3 steps: the selection process, crossover and mutation, </w:t>
      </w:r>
      <w:r w:rsidR="1A4C7605">
        <w:t xml:space="preserve">and </w:t>
      </w:r>
      <w:r w:rsidR="2B39DF13">
        <w:t>fitness evaluation.</w:t>
      </w:r>
      <w:r w:rsidR="7D4004A9">
        <w:t xml:space="preserve"> There will be supportive algorithms to help optimise some parts of the main algorithm, these algorithms would do more specific tasks. </w:t>
      </w:r>
      <w:r w:rsidR="75B61EF0">
        <w:t>The potential extra algorithms might contain</w:t>
      </w:r>
      <w:r w:rsidR="7FB8B713">
        <w:t xml:space="preserve"> a </w:t>
      </w:r>
      <w:r w:rsidR="75B61EF0" w:rsidRPr="2CEBE397">
        <w:rPr>
          <w:rFonts w:ascii="Calibri" w:eastAsia="Calibri" w:hAnsi="Calibri" w:cs="Calibri"/>
        </w:rPr>
        <w:t>greedy initiali</w:t>
      </w:r>
      <w:r w:rsidR="0987F29B" w:rsidRPr="2CEBE397">
        <w:rPr>
          <w:rFonts w:ascii="Calibri" w:eastAsia="Calibri" w:hAnsi="Calibri" w:cs="Calibri"/>
        </w:rPr>
        <w:t>s</w:t>
      </w:r>
      <w:r w:rsidR="75B61EF0" w:rsidRPr="2CEBE397">
        <w:rPr>
          <w:rFonts w:ascii="Calibri" w:eastAsia="Calibri" w:hAnsi="Calibri" w:cs="Calibri"/>
        </w:rPr>
        <w:t>ation algorithm, local search algorithm, simulated annealing (</w:t>
      </w:r>
      <w:r w:rsidR="18AC700E" w:rsidRPr="2CEBE397">
        <w:rPr>
          <w:rFonts w:ascii="Calibri" w:eastAsia="Calibri" w:hAnsi="Calibri" w:cs="Calibri"/>
        </w:rPr>
        <w:t>SA</w:t>
      </w:r>
      <w:r w:rsidR="75B61EF0" w:rsidRPr="2CEBE397">
        <w:rPr>
          <w:rFonts w:ascii="Calibri" w:eastAsia="Calibri" w:hAnsi="Calibri" w:cs="Calibri"/>
        </w:rPr>
        <w:t>)</w:t>
      </w:r>
      <w:r w:rsidR="617E8188" w:rsidRPr="2CEBE397">
        <w:rPr>
          <w:rFonts w:ascii="Calibri" w:eastAsia="Calibri" w:hAnsi="Calibri" w:cs="Calibri"/>
        </w:rPr>
        <w:t>,</w:t>
      </w:r>
      <w:r w:rsidR="171736A3" w:rsidRPr="2CEBE397">
        <w:rPr>
          <w:rFonts w:ascii="Calibri" w:eastAsia="Calibri" w:hAnsi="Calibri" w:cs="Calibri"/>
        </w:rPr>
        <w:t xml:space="preserve"> constraint propagation algorithm and database query optimi</w:t>
      </w:r>
      <w:r w:rsidR="37209E58" w:rsidRPr="2CEBE397">
        <w:rPr>
          <w:rFonts w:ascii="Calibri" w:eastAsia="Calibri" w:hAnsi="Calibri" w:cs="Calibri"/>
        </w:rPr>
        <w:t>s</w:t>
      </w:r>
      <w:r w:rsidR="171736A3" w:rsidRPr="2CEBE397">
        <w:rPr>
          <w:rFonts w:ascii="Calibri" w:eastAsia="Calibri" w:hAnsi="Calibri" w:cs="Calibri"/>
        </w:rPr>
        <w:t>ation.</w:t>
      </w:r>
      <w:r w:rsidR="500AD6FA" w:rsidRPr="2CEBE397">
        <w:rPr>
          <w:rFonts w:ascii="Calibri" w:eastAsia="Calibri" w:hAnsi="Calibri" w:cs="Calibri"/>
        </w:rPr>
        <w:t xml:space="preserve"> The genetic algorithm is central to my project because it’s ideal </w:t>
      </w:r>
      <w:r w:rsidR="48E271F9" w:rsidRPr="2CEBE397">
        <w:rPr>
          <w:rFonts w:ascii="Calibri" w:eastAsia="Calibri" w:hAnsi="Calibri" w:cs="Calibri"/>
        </w:rPr>
        <w:t xml:space="preserve">for tackling the complexity of nurse scheduling with its iterative, adaptive approach. The Supplementary algorithms help manage the </w:t>
      </w:r>
      <w:r w:rsidR="009D36D1">
        <w:rPr>
          <w:rFonts w:ascii="Calibri" w:eastAsia="Calibri" w:hAnsi="Calibri" w:cs="Calibri"/>
        </w:rPr>
        <w:t>initial</w:t>
      </w:r>
      <w:r w:rsidR="500AD6FA" w:rsidRPr="2CEBE397">
        <w:rPr>
          <w:rFonts w:ascii="Calibri" w:eastAsia="Calibri" w:hAnsi="Calibri" w:cs="Calibri"/>
        </w:rPr>
        <w:t xml:space="preserve"> setup and edge cases.</w:t>
      </w:r>
      <w:r w:rsidR="69405076" w:rsidRPr="2CEBE397">
        <w:rPr>
          <w:rFonts w:ascii="Calibri" w:eastAsia="Calibri" w:hAnsi="Calibri" w:cs="Calibri"/>
        </w:rPr>
        <w:t xml:space="preserve"> The algorithm will consider both hard constraints (e.g., coverage requirements) and soft constraints (e.g., nurse preferences) to produce feasible and fair schedules, the final step of the </w:t>
      </w:r>
      <w:r w:rsidR="009D36D1">
        <w:rPr>
          <w:rFonts w:ascii="Calibri" w:eastAsia="Calibri" w:hAnsi="Calibri" w:cs="Calibri"/>
        </w:rPr>
        <w:t>scheduling</w:t>
      </w:r>
      <w:r w:rsidR="5D80614C" w:rsidRPr="2CEBE397">
        <w:rPr>
          <w:rFonts w:ascii="Calibri" w:eastAsia="Calibri" w:hAnsi="Calibri" w:cs="Calibri"/>
        </w:rPr>
        <w:t xml:space="preserve"> process must involve a human administrator to make sure the schedule </w:t>
      </w:r>
      <w:r w:rsidR="009D36D1">
        <w:rPr>
          <w:rFonts w:ascii="Calibri" w:eastAsia="Calibri" w:hAnsi="Calibri" w:cs="Calibri"/>
        </w:rPr>
        <w:t>applies</w:t>
      </w:r>
      <w:r w:rsidR="5D80614C" w:rsidRPr="2CEBE397">
        <w:rPr>
          <w:rFonts w:ascii="Calibri" w:eastAsia="Calibri" w:hAnsi="Calibri" w:cs="Calibri"/>
        </w:rPr>
        <w:t xml:space="preserve"> to </w:t>
      </w:r>
      <w:r w:rsidR="009D36D1">
        <w:rPr>
          <w:rFonts w:ascii="Calibri" w:eastAsia="Calibri" w:hAnsi="Calibri" w:cs="Calibri"/>
        </w:rPr>
        <w:t>real-life</w:t>
      </w:r>
      <w:r w:rsidR="5D80614C" w:rsidRPr="2CEBE397">
        <w:rPr>
          <w:rFonts w:ascii="Calibri" w:eastAsia="Calibri" w:hAnsi="Calibri" w:cs="Calibri"/>
        </w:rPr>
        <w:t xml:space="preserve"> scenarios. </w:t>
      </w:r>
    </w:p>
    <w:p w14:paraId="5C75EFB6" w14:textId="70AAA031" w:rsidR="44332911" w:rsidRDefault="55D0B7EA" w:rsidP="2CEBE397">
      <w:pPr>
        <w:pStyle w:val="Heading3"/>
      </w:pPr>
      <w:bookmarkStart w:id="26" w:name="_Toc176303757"/>
      <w:r>
        <w:t>Genetic Algorithm</w:t>
      </w:r>
      <w:bookmarkEnd w:id="26"/>
    </w:p>
    <w:p w14:paraId="412B45F5" w14:textId="6A281AE1" w:rsidR="3C530E68" w:rsidRDefault="3C530E68" w:rsidP="2CEBE397">
      <w:pPr>
        <w:spacing w:before="240" w:after="240"/>
        <w:rPr>
          <w:rFonts w:ascii="Consolas" w:eastAsia="Consolas" w:hAnsi="Consolas" w:cs="Consolas"/>
        </w:rPr>
      </w:pPr>
      <w:r w:rsidRPr="2CEBE397">
        <w:rPr>
          <w:rFonts w:ascii="Calibri" w:eastAsia="Calibri" w:hAnsi="Calibri" w:cs="Calibri"/>
          <w:b/>
          <w:bCs/>
        </w:rPr>
        <w:t>Module:</w:t>
      </w:r>
      <w:r w:rsidRPr="2CEBE397">
        <w:rPr>
          <w:rFonts w:ascii="Calibri" w:eastAsia="Calibri" w:hAnsi="Calibri" w:cs="Calibri"/>
        </w:rPr>
        <w:t xml:space="preserve"> </w:t>
      </w:r>
      <w:proofErr w:type="spellStart"/>
      <w:r w:rsidRPr="2CEBE397">
        <w:rPr>
          <w:rFonts w:ascii="Consolas" w:eastAsia="Consolas" w:hAnsi="Consolas" w:cs="Consolas"/>
        </w:rPr>
        <w:t>GeneticAlgorithm</w:t>
      </w:r>
      <w:proofErr w:type="spellEnd"/>
    </w:p>
    <w:p w14:paraId="68DDC6F3" w14:textId="79804425" w:rsidR="3C530E68" w:rsidRDefault="3C530E68" w:rsidP="2CEBE397">
      <w:pPr>
        <w:spacing w:before="240" w:after="240"/>
        <w:rPr>
          <w:rFonts w:ascii="Consolas" w:eastAsia="Consolas" w:hAnsi="Consolas" w:cs="Consolas"/>
        </w:rPr>
      </w:pPr>
      <w:r w:rsidRPr="2CEBE397">
        <w:rPr>
          <w:rFonts w:ascii="Calibri" w:eastAsia="Calibri" w:hAnsi="Calibri" w:cs="Calibri"/>
          <w:b/>
          <w:bCs/>
        </w:rPr>
        <w:t>Class:</w:t>
      </w:r>
      <w:r w:rsidRPr="2CEBE397">
        <w:rPr>
          <w:rFonts w:ascii="Calibri" w:eastAsia="Calibri" w:hAnsi="Calibri" w:cs="Calibri"/>
        </w:rPr>
        <w:t xml:space="preserve"> </w:t>
      </w:r>
      <w:proofErr w:type="spellStart"/>
      <w:r w:rsidRPr="2CEBE397">
        <w:rPr>
          <w:rFonts w:ascii="Consolas" w:eastAsia="Consolas" w:hAnsi="Consolas" w:cs="Consolas"/>
        </w:rPr>
        <w:t>GeneticAlgorithm</w:t>
      </w:r>
      <w:proofErr w:type="spellEnd"/>
    </w:p>
    <w:p w14:paraId="11427023" w14:textId="0609AC26" w:rsidR="3C530E68" w:rsidRDefault="3C530E68" w:rsidP="2CEBE397">
      <w:pPr>
        <w:spacing w:before="240" w:after="240"/>
        <w:rPr>
          <w:rFonts w:ascii="Calibri" w:eastAsia="Calibri" w:hAnsi="Calibri" w:cs="Calibri"/>
        </w:rPr>
      </w:pPr>
      <w:r w:rsidRPr="2CEBE397">
        <w:rPr>
          <w:rFonts w:ascii="Calibri" w:eastAsia="Calibri" w:hAnsi="Calibri" w:cs="Calibri"/>
        </w:rPr>
        <w:t>The core Genetic Algorithm (GA) will handle the optimisation of nurse schedules. It will work by evolving a population of possible schedules over several generations, selecting the best candidates, and using crossover and mutation to produce new candidates. This algorithm will interact with supporting algorithms like fitness evaluation, selection, crossover, and mutation.</w:t>
      </w:r>
    </w:p>
    <w:p w14:paraId="5E1AFA3E" w14:textId="554C59FA" w:rsidR="3C530E68" w:rsidRDefault="3C530E68" w:rsidP="00D7193F">
      <w:pPr>
        <w:pStyle w:val="Heading4"/>
      </w:pPr>
      <w:bookmarkStart w:id="27" w:name="_Toc176303758"/>
      <w:r w:rsidRPr="2CEBE397">
        <w:t>Pseudo code:</w:t>
      </w:r>
      <w:bookmarkEnd w:id="27"/>
      <w:r w:rsidRPr="2CEBE397">
        <w:t xml:space="preserve"> </w:t>
      </w:r>
    </w:p>
    <w:p w14:paraId="7EFABC82" w14:textId="73B47899" w:rsidR="3C530E68" w:rsidRPr="00D7193F" w:rsidRDefault="3C530E68" w:rsidP="2CEBE397">
      <w:pPr>
        <w:spacing w:before="240" w:after="240"/>
        <w:rPr>
          <w:rFonts w:ascii="Calibri" w:eastAsia="Calibri" w:hAnsi="Calibri" w:cs="Calibri"/>
        </w:rPr>
      </w:pPr>
      <w:r w:rsidRPr="2CEBE397">
        <w:rPr>
          <w:rFonts w:ascii="Calibri" w:eastAsia="Calibri" w:hAnsi="Calibri" w:cs="Calibri"/>
        </w:rPr>
        <w:t xml:space="preserve">Class </w:t>
      </w:r>
      <w:proofErr w:type="spellStart"/>
      <w:proofErr w:type="gramStart"/>
      <w:r w:rsidR="00D7193F" w:rsidRPr="2CEBE397">
        <w:rPr>
          <w:rFonts w:ascii="Consolas" w:eastAsia="Consolas" w:hAnsi="Consolas" w:cs="Consolas"/>
        </w:rPr>
        <w:t>GeneticAlgorithm</w:t>
      </w:r>
      <w:proofErr w:type="spellEnd"/>
      <w:r w:rsidR="00D7193F" w:rsidRPr="2CEBE397">
        <w:rPr>
          <w:rFonts w:ascii="Calibri" w:eastAsia="Calibri" w:hAnsi="Calibri" w:cs="Calibri"/>
        </w:rPr>
        <w:t xml:space="preserve"> </w:t>
      </w:r>
      <w:r w:rsidRPr="2CEBE397">
        <w:rPr>
          <w:rFonts w:ascii="Calibri" w:eastAsia="Calibri" w:hAnsi="Calibri" w:cs="Calibri"/>
        </w:rPr>
        <w:t>:</w:t>
      </w:r>
      <w:proofErr w:type="gramEnd"/>
    </w:p>
    <w:p w14:paraId="50DF2950" w14:textId="2DDE1165" w:rsidR="3C530E68" w:rsidRDefault="3C530E68" w:rsidP="2CEBE397">
      <w:pPr>
        <w:spacing w:before="240" w:after="240"/>
      </w:pPr>
      <w:r w:rsidRPr="2CEBE397">
        <w:rPr>
          <w:rFonts w:ascii="Calibri" w:eastAsia="Calibri" w:hAnsi="Calibri" w:cs="Calibri"/>
        </w:rPr>
        <w:t xml:space="preserve">    Function </w:t>
      </w:r>
      <w:proofErr w:type="spellStart"/>
      <w:proofErr w:type="gramStart"/>
      <w:r w:rsidRPr="2CEBE397">
        <w:rPr>
          <w:rFonts w:ascii="Calibri" w:eastAsia="Calibri" w:hAnsi="Calibri" w:cs="Calibri"/>
        </w:rPr>
        <w:t>initialise</w:t>
      </w:r>
      <w:proofErr w:type="gramEnd"/>
      <w:r w:rsidRPr="2CEBE397">
        <w:rPr>
          <w:rFonts w:ascii="Calibri" w:eastAsia="Calibri" w:hAnsi="Calibri" w:cs="Calibri"/>
        </w:rPr>
        <w:t>_population</w:t>
      </w:r>
      <w:proofErr w:type="spellEnd"/>
      <w:r w:rsidRPr="2CEBE397">
        <w:rPr>
          <w:rFonts w:ascii="Calibri" w:eastAsia="Calibri" w:hAnsi="Calibri" w:cs="Calibri"/>
        </w:rPr>
        <w:t>(</w:t>
      </w:r>
      <w:proofErr w:type="spellStart"/>
      <w:r w:rsidRPr="2CEBE397">
        <w:rPr>
          <w:rFonts w:ascii="Calibri" w:eastAsia="Calibri" w:hAnsi="Calibri" w:cs="Calibri"/>
        </w:rPr>
        <w:t>pop_size</w:t>
      </w:r>
      <w:proofErr w:type="spellEnd"/>
      <w:r w:rsidRPr="2CEBE397">
        <w:rPr>
          <w:rFonts w:ascii="Calibri" w:eastAsia="Calibri" w:hAnsi="Calibri" w:cs="Calibri"/>
        </w:rPr>
        <w:t>):</w:t>
      </w:r>
    </w:p>
    <w:p w14:paraId="0A41E65C" w14:textId="13AF0654" w:rsidR="3C530E68" w:rsidRDefault="3C530E68" w:rsidP="2CEBE397">
      <w:pPr>
        <w:spacing w:before="240" w:after="240"/>
      </w:pPr>
      <w:r w:rsidRPr="2CEBE397">
        <w:rPr>
          <w:rFonts w:ascii="Calibri" w:eastAsia="Calibri" w:hAnsi="Calibri" w:cs="Calibri"/>
        </w:rPr>
        <w:t xml:space="preserve">        # Initialise a population of schedules</w:t>
      </w:r>
    </w:p>
    <w:p w14:paraId="1A19F878" w14:textId="64351E27" w:rsidR="3C530E68" w:rsidRDefault="3C530E68" w:rsidP="2CEBE397">
      <w:pPr>
        <w:spacing w:before="240" w:after="240"/>
      </w:pPr>
      <w:r w:rsidRPr="2CEBE397">
        <w:rPr>
          <w:rFonts w:ascii="Calibri" w:eastAsia="Calibri" w:hAnsi="Calibri" w:cs="Calibri"/>
        </w:rPr>
        <w:t xml:space="preserve">        population = []</w:t>
      </w:r>
    </w:p>
    <w:p w14:paraId="61478B84" w14:textId="537A151F" w:rsidR="3C530E68" w:rsidRDefault="3C530E68" w:rsidP="2CEBE397">
      <w:pPr>
        <w:spacing w:before="240" w:after="240"/>
      </w:pPr>
      <w:r w:rsidRPr="2CEBE397">
        <w:rPr>
          <w:rFonts w:ascii="Calibri" w:eastAsia="Calibri" w:hAnsi="Calibri" w:cs="Calibri"/>
        </w:rPr>
        <w:t xml:space="preserve">        for </w:t>
      </w:r>
      <w:proofErr w:type="spellStart"/>
      <w:r w:rsidRPr="2CEBE397">
        <w:rPr>
          <w:rFonts w:ascii="Calibri" w:eastAsia="Calibri" w:hAnsi="Calibri" w:cs="Calibri"/>
        </w:rPr>
        <w:t>i</w:t>
      </w:r>
      <w:proofErr w:type="spellEnd"/>
      <w:r w:rsidRPr="2CEBE397">
        <w:rPr>
          <w:rFonts w:ascii="Calibri" w:eastAsia="Calibri" w:hAnsi="Calibri" w:cs="Calibri"/>
        </w:rPr>
        <w:t xml:space="preserve"> from 1 to </w:t>
      </w:r>
      <w:proofErr w:type="spellStart"/>
      <w:r w:rsidRPr="2CEBE397">
        <w:rPr>
          <w:rFonts w:ascii="Calibri" w:eastAsia="Calibri" w:hAnsi="Calibri" w:cs="Calibri"/>
        </w:rPr>
        <w:t>pop_size</w:t>
      </w:r>
      <w:proofErr w:type="spellEnd"/>
      <w:r w:rsidRPr="2CEBE397">
        <w:rPr>
          <w:rFonts w:ascii="Calibri" w:eastAsia="Calibri" w:hAnsi="Calibri" w:cs="Calibri"/>
        </w:rPr>
        <w:t>:</w:t>
      </w:r>
    </w:p>
    <w:p w14:paraId="2E1A363B" w14:textId="2B995253" w:rsidR="3C530E68" w:rsidRDefault="3C530E68" w:rsidP="2CEBE397">
      <w:pPr>
        <w:spacing w:before="240" w:after="240"/>
      </w:pPr>
      <w:r w:rsidRPr="2CEBE397">
        <w:rPr>
          <w:rFonts w:ascii="Calibri" w:eastAsia="Calibri" w:hAnsi="Calibri" w:cs="Calibri"/>
        </w:rPr>
        <w:t xml:space="preserve">            schedule = </w:t>
      </w:r>
      <w:proofErr w:type="spellStart"/>
      <w:r w:rsidRPr="2CEBE397">
        <w:rPr>
          <w:rFonts w:ascii="Calibri" w:eastAsia="Calibri" w:hAnsi="Calibri" w:cs="Calibri"/>
        </w:rPr>
        <w:t>generate_random_</w:t>
      </w:r>
      <w:proofErr w:type="gramStart"/>
      <w:r w:rsidRPr="2CEBE397">
        <w:rPr>
          <w:rFonts w:ascii="Calibri" w:eastAsia="Calibri" w:hAnsi="Calibri" w:cs="Calibri"/>
        </w:rPr>
        <w:t>schedule</w:t>
      </w:r>
      <w:proofErr w:type="spellEnd"/>
      <w:r w:rsidRPr="2CEBE397">
        <w:rPr>
          <w:rFonts w:ascii="Calibri" w:eastAsia="Calibri" w:hAnsi="Calibri" w:cs="Calibri"/>
        </w:rPr>
        <w:t>(</w:t>
      </w:r>
      <w:proofErr w:type="gramEnd"/>
      <w:r w:rsidRPr="2CEBE397">
        <w:rPr>
          <w:rFonts w:ascii="Calibri" w:eastAsia="Calibri" w:hAnsi="Calibri" w:cs="Calibri"/>
        </w:rPr>
        <w:t>)</w:t>
      </w:r>
    </w:p>
    <w:p w14:paraId="25C5F9AD" w14:textId="534B37B3" w:rsidR="3C530E68" w:rsidRDefault="3C530E68" w:rsidP="2CEBE397">
      <w:pPr>
        <w:spacing w:before="240" w:after="240"/>
      </w:pPr>
      <w:r w:rsidRPr="2CEBE397">
        <w:rPr>
          <w:rFonts w:ascii="Calibri" w:eastAsia="Calibri" w:hAnsi="Calibri" w:cs="Calibri"/>
        </w:rPr>
        <w:t xml:space="preserve">            </w:t>
      </w:r>
      <w:proofErr w:type="spellStart"/>
      <w:proofErr w:type="gramStart"/>
      <w:r w:rsidRPr="2CEBE397">
        <w:rPr>
          <w:rFonts w:ascii="Calibri" w:eastAsia="Calibri" w:hAnsi="Calibri" w:cs="Calibri"/>
        </w:rPr>
        <w:t>population.append</w:t>
      </w:r>
      <w:proofErr w:type="spellEnd"/>
      <w:proofErr w:type="gramEnd"/>
      <w:r w:rsidRPr="2CEBE397">
        <w:rPr>
          <w:rFonts w:ascii="Calibri" w:eastAsia="Calibri" w:hAnsi="Calibri" w:cs="Calibri"/>
        </w:rPr>
        <w:t>(schedule)</w:t>
      </w:r>
    </w:p>
    <w:p w14:paraId="4A0AE2CF" w14:textId="6AFBE5C5" w:rsidR="3C530E68" w:rsidRDefault="3C530E68" w:rsidP="2CEBE397">
      <w:pPr>
        <w:spacing w:before="240" w:after="240"/>
      </w:pPr>
      <w:r w:rsidRPr="2CEBE397">
        <w:rPr>
          <w:rFonts w:ascii="Calibri" w:eastAsia="Calibri" w:hAnsi="Calibri" w:cs="Calibri"/>
        </w:rPr>
        <w:lastRenderedPageBreak/>
        <w:t xml:space="preserve">        return population</w:t>
      </w:r>
    </w:p>
    <w:p w14:paraId="3BBCB81D" w14:textId="4BC12847" w:rsidR="3C530E68" w:rsidRDefault="3C530E68" w:rsidP="2CEBE397">
      <w:pPr>
        <w:spacing w:before="240" w:after="240"/>
      </w:pPr>
      <w:r w:rsidRPr="2CEBE397">
        <w:rPr>
          <w:rFonts w:ascii="Calibri" w:eastAsia="Calibri" w:hAnsi="Calibri" w:cs="Calibri"/>
        </w:rPr>
        <w:t xml:space="preserve"> </w:t>
      </w:r>
    </w:p>
    <w:p w14:paraId="4601C465" w14:textId="76F848F2" w:rsidR="3C530E68" w:rsidRDefault="3C530E68" w:rsidP="2CEBE397">
      <w:pPr>
        <w:spacing w:before="240" w:after="240"/>
      </w:pPr>
      <w:r w:rsidRPr="2CEBE397">
        <w:rPr>
          <w:rFonts w:ascii="Calibri" w:eastAsia="Calibri" w:hAnsi="Calibri" w:cs="Calibri"/>
        </w:rPr>
        <w:t xml:space="preserve">    Function </w:t>
      </w:r>
      <w:proofErr w:type="spellStart"/>
      <w:proofErr w:type="gramStart"/>
      <w:r w:rsidRPr="2CEBE397">
        <w:rPr>
          <w:rFonts w:ascii="Calibri" w:eastAsia="Calibri" w:hAnsi="Calibri" w:cs="Calibri"/>
        </w:rPr>
        <w:t>evaluate</w:t>
      </w:r>
      <w:proofErr w:type="gramEnd"/>
      <w:r w:rsidRPr="2CEBE397">
        <w:rPr>
          <w:rFonts w:ascii="Calibri" w:eastAsia="Calibri" w:hAnsi="Calibri" w:cs="Calibri"/>
        </w:rPr>
        <w:t>_fitness</w:t>
      </w:r>
      <w:proofErr w:type="spellEnd"/>
      <w:r w:rsidRPr="2CEBE397">
        <w:rPr>
          <w:rFonts w:ascii="Calibri" w:eastAsia="Calibri" w:hAnsi="Calibri" w:cs="Calibri"/>
        </w:rPr>
        <w:t>(population):</w:t>
      </w:r>
    </w:p>
    <w:p w14:paraId="05098E77" w14:textId="2222FAB6" w:rsidR="3C530E68" w:rsidRDefault="3C530E68" w:rsidP="2CEBE397">
      <w:pPr>
        <w:spacing w:before="240" w:after="240"/>
      </w:pPr>
      <w:r w:rsidRPr="2CEBE397">
        <w:rPr>
          <w:rFonts w:ascii="Calibri" w:eastAsia="Calibri" w:hAnsi="Calibri" w:cs="Calibri"/>
        </w:rPr>
        <w:t xml:space="preserve">        # Calculate the fitness of each schedule in the population</w:t>
      </w:r>
    </w:p>
    <w:p w14:paraId="1F0B6E80" w14:textId="5285F081" w:rsidR="3C530E68" w:rsidRDefault="3C530E68" w:rsidP="2CEBE397">
      <w:pPr>
        <w:spacing w:before="240" w:after="240"/>
      </w:pPr>
      <w:r w:rsidRPr="2CEBE397">
        <w:rPr>
          <w:rFonts w:ascii="Calibri" w:eastAsia="Calibri" w:hAnsi="Calibri" w:cs="Calibri"/>
        </w:rPr>
        <w:t xml:space="preserve">        for schedule in population:</w:t>
      </w:r>
    </w:p>
    <w:p w14:paraId="57F1E96C" w14:textId="128C44B6" w:rsidR="3C530E68" w:rsidRDefault="3C530E68" w:rsidP="2CEBE397">
      <w:pPr>
        <w:spacing w:before="240" w:after="240"/>
      </w:pPr>
      <w:r w:rsidRPr="2CEBE397">
        <w:rPr>
          <w:rFonts w:ascii="Calibri" w:eastAsia="Calibri" w:hAnsi="Calibri" w:cs="Calibri"/>
        </w:rPr>
        <w:t xml:space="preserve">            </w:t>
      </w:r>
      <w:proofErr w:type="spellStart"/>
      <w:proofErr w:type="gramStart"/>
      <w:r w:rsidRPr="2CEBE397">
        <w:rPr>
          <w:rFonts w:ascii="Calibri" w:eastAsia="Calibri" w:hAnsi="Calibri" w:cs="Calibri"/>
        </w:rPr>
        <w:t>schedule.fitness</w:t>
      </w:r>
      <w:proofErr w:type="spellEnd"/>
      <w:proofErr w:type="gramEnd"/>
      <w:r w:rsidRPr="2CEBE397">
        <w:rPr>
          <w:rFonts w:ascii="Calibri" w:eastAsia="Calibri" w:hAnsi="Calibri" w:cs="Calibri"/>
        </w:rPr>
        <w:t xml:space="preserve"> = </w:t>
      </w:r>
      <w:proofErr w:type="spellStart"/>
      <w:r w:rsidRPr="2CEBE397">
        <w:rPr>
          <w:rFonts w:ascii="Calibri" w:eastAsia="Calibri" w:hAnsi="Calibri" w:cs="Calibri"/>
        </w:rPr>
        <w:t>calculate_fitness</w:t>
      </w:r>
      <w:proofErr w:type="spellEnd"/>
      <w:r w:rsidRPr="2CEBE397">
        <w:rPr>
          <w:rFonts w:ascii="Calibri" w:eastAsia="Calibri" w:hAnsi="Calibri" w:cs="Calibri"/>
        </w:rPr>
        <w:t>(schedule)</w:t>
      </w:r>
    </w:p>
    <w:p w14:paraId="4714AC54" w14:textId="197B0C40" w:rsidR="3C530E68" w:rsidRDefault="3C530E68" w:rsidP="2CEBE397">
      <w:pPr>
        <w:spacing w:before="240" w:after="240"/>
      </w:pPr>
      <w:r w:rsidRPr="2CEBE397">
        <w:rPr>
          <w:rFonts w:ascii="Calibri" w:eastAsia="Calibri" w:hAnsi="Calibri" w:cs="Calibri"/>
        </w:rPr>
        <w:t xml:space="preserve">        return population</w:t>
      </w:r>
    </w:p>
    <w:p w14:paraId="689F7803" w14:textId="28776183" w:rsidR="3C530E68" w:rsidRDefault="3C530E68" w:rsidP="2CEBE397">
      <w:pPr>
        <w:spacing w:before="240" w:after="240"/>
      </w:pPr>
      <w:r w:rsidRPr="2CEBE397">
        <w:rPr>
          <w:rFonts w:ascii="Calibri" w:eastAsia="Calibri" w:hAnsi="Calibri" w:cs="Calibri"/>
        </w:rPr>
        <w:t xml:space="preserve"> </w:t>
      </w:r>
    </w:p>
    <w:p w14:paraId="00C21719" w14:textId="792ECEF9" w:rsidR="3C530E68" w:rsidRDefault="3C530E68" w:rsidP="2CEBE397">
      <w:pPr>
        <w:spacing w:before="240" w:after="240"/>
      </w:pPr>
      <w:r w:rsidRPr="2CEBE397">
        <w:rPr>
          <w:rFonts w:ascii="Calibri" w:eastAsia="Calibri" w:hAnsi="Calibri" w:cs="Calibri"/>
        </w:rPr>
        <w:t xml:space="preserve">    Function </w:t>
      </w:r>
      <w:proofErr w:type="spellStart"/>
      <w:r w:rsidRPr="2CEBE397">
        <w:rPr>
          <w:rFonts w:ascii="Calibri" w:eastAsia="Calibri" w:hAnsi="Calibri" w:cs="Calibri"/>
        </w:rPr>
        <w:t>select_</w:t>
      </w:r>
      <w:proofErr w:type="gramStart"/>
      <w:r w:rsidRPr="2CEBE397">
        <w:rPr>
          <w:rFonts w:ascii="Calibri" w:eastAsia="Calibri" w:hAnsi="Calibri" w:cs="Calibri"/>
        </w:rPr>
        <w:t>parents</w:t>
      </w:r>
      <w:proofErr w:type="spellEnd"/>
      <w:r w:rsidRPr="2CEBE397">
        <w:rPr>
          <w:rFonts w:ascii="Calibri" w:eastAsia="Calibri" w:hAnsi="Calibri" w:cs="Calibri"/>
        </w:rPr>
        <w:t>(</w:t>
      </w:r>
      <w:proofErr w:type="gramEnd"/>
      <w:r w:rsidRPr="2CEBE397">
        <w:rPr>
          <w:rFonts w:ascii="Calibri" w:eastAsia="Calibri" w:hAnsi="Calibri" w:cs="Calibri"/>
        </w:rPr>
        <w:t xml:space="preserve">population, </w:t>
      </w:r>
      <w:proofErr w:type="spellStart"/>
      <w:r w:rsidRPr="2CEBE397">
        <w:rPr>
          <w:rFonts w:ascii="Calibri" w:eastAsia="Calibri" w:hAnsi="Calibri" w:cs="Calibri"/>
        </w:rPr>
        <w:t>selection_method</w:t>
      </w:r>
      <w:proofErr w:type="spellEnd"/>
      <w:r w:rsidRPr="2CEBE397">
        <w:rPr>
          <w:rFonts w:ascii="Calibri" w:eastAsia="Calibri" w:hAnsi="Calibri" w:cs="Calibri"/>
        </w:rPr>
        <w:t>):</w:t>
      </w:r>
    </w:p>
    <w:p w14:paraId="13754D35" w14:textId="4547580E" w:rsidR="3C530E68" w:rsidRDefault="3C530E68" w:rsidP="2CEBE397">
      <w:pPr>
        <w:spacing w:before="240" w:after="240"/>
      </w:pPr>
      <w:r w:rsidRPr="2CEBE397">
        <w:rPr>
          <w:rFonts w:ascii="Calibri" w:eastAsia="Calibri" w:hAnsi="Calibri" w:cs="Calibri"/>
        </w:rPr>
        <w:t xml:space="preserve">        # Select parents based on their fitness</w:t>
      </w:r>
    </w:p>
    <w:p w14:paraId="370AB215" w14:textId="0E9C5D19" w:rsidR="3C530E68" w:rsidRDefault="3C530E68" w:rsidP="2CEBE397">
      <w:pPr>
        <w:spacing w:before="240" w:after="240"/>
      </w:pPr>
      <w:r w:rsidRPr="2CEBE397">
        <w:rPr>
          <w:rFonts w:ascii="Calibri" w:eastAsia="Calibri" w:hAnsi="Calibri" w:cs="Calibri"/>
        </w:rPr>
        <w:t xml:space="preserve">        parents = []</w:t>
      </w:r>
    </w:p>
    <w:p w14:paraId="2F29FD87" w14:textId="5D3846F2" w:rsidR="3C530E68" w:rsidRDefault="3C530E68" w:rsidP="2CEBE397">
      <w:pPr>
        <w:spacing w:before="240" w:after="240"/>
      </w:pPr>
      <w:r w:rsidRPr="2CEBE397">
        <w:rPr>
          <w:rFonts w:ascii="Calibri" w:eastAsia="Calibri" w:hAnsi="Calibri" w:cs="Calibri"/>
        </w:rPr>
        <w:t xml:space="preserve">        while </w:t>
      </w:r>
      <w:proofErr w:type="spellStart"/>
      <w:r w:rsidRPr="2CEBE397">
        <w:rPr>
          <w:rFonts w:ascii="Calibri" w:eastAsia="Calibri" w:hAnsi="Calibri" w:cs="Calibri"/>
        </w:rPr>
        <w:t>len</w:t>
      </w:r>
      <w:proofErr w:type="spellEnd"/>
      <w:r w:rsidRPr="2CEBE397">
        <w:rPr>
          <w:rFonts w:ascii="Calibri" w:eastAsia="Calibri" w:hAnsi="Calibri" w:cs="Calibri"/>
        </w:rPr>
        <w:t xml:space="preserve">(parents) &lt; </w:t>
      </w:r>
      <w:proofErr w:type="spellStart"/>
      <w:r w:rsidRPr="2CEBE397">
        <w:rPr>
          <w:rFonts w:ascii="Calibri" w:eastAsia="Calibri" w:hAnsi="Calibri" w:cs="Calibri"/>
        </w:rPr>
        <w:t>required_parents</w:t>
      </w:r>
      <w:proofErr w:type="spellEnd"/>
      <w:r w:rsidRPr="2CEBE397">
        <w:rPr>
          <w:rFonts w:ascii="Calibri" w:eastAsia="Calibri" w:hAnsi="Calibri" w:cs="Calibri"/>
        </w:rPr>
        <w:t>:</w:t>
      </w:r>
    </w:p>
    <w:p w14:paraId="37BDC605" w14:textId="5B7A1F84" w:rsidR="3C530E68" w:rsidRDefault="3C530E68" w:rsidP="2CEBE397">
      <w:pPr>
        <w:spacing w:before="240" w:after="240"/>
      </w:pPr>
      <w:r w:rsidRPr="2CEBE397">
        <w:rPr>
          <w:rFonts w:ascii="Calibri" w:eastAsia="Calibri" w:hAnsi="Calibri" w:cs="Calibri"/>
        </w:rPr>
        <w:t xml:space="preserve">            parent = </w:t>
      </w:r>
      <w:proofErr w:type="spellStart"/>
      <w:r w:rsidRPr="2CEBE397">
        <w:rPr>
          <w:rFonts w:ascii="Calibri" w:eastAsia="Calibri" w:hAnsi="Calibri" w:cs="Calibri"/>
        </w:rPr>
        <w:t>selection_method</w:t>
      </w:r>
      <w:proofErr w:type="spellEnd"/>
      <w:r w:rsidRPr="2CEBE397">
        <w:rPr>
          <w:rFonts w:ascii="Calibri" w:eastAsia="Calibri" w:hAnsi="Calibri" w:cs="Calibri"/>
        </w:rPr>
        <w:t>(population)</w:t>
      </w:r>
    </w:p>
    <w:p w14:paraId="39C34701" w14:textId="7539CD4A" w:rsidR="3C530E68" w:rsidRDefault="3C530E68" w:rsidP="2CEBE397">
      <w:pPr>
        <w:spacing w:before="240" w:after="240"/>
      </w:pPr>
      <w:r w:rsidRPr="2CEBE397">
        <w:rPr>
          <w:rFonts w:ascii="Calibri" w:eastAsia="Calibri" w:hAnsi="Calibri" w:cs="Calibri"/>
        </w:rPr>
        <w:t xml:space="preserve">            </w:t>
      </w:r>
      <w:proofErr w:type="spellStart"/>
      <w:proofErr w:type="gramStart"/>
      <w:r w:rsidRPr="2CEBE397">
        <w:rPr>
          <w:rFonts w:ascii="Calibri" w:eastAsia="Calibri" w:hAnsi="Calibri" w:cs="Calibri"/>
        </w:rPr>
        <w:t>parents.append</w:t>
      </w:r>
      <w:proofErr w:type="spellEnd"/>
      <w:proofErr w:type="gramEnd"/>
      <w:r w:rsidRPr="2CEBE397">
        <w:rPr>
          <w:rFonts w:ascii="Calibri" w:eastAsia="Calibri" w:hAnsi="Calibri" w:cs="Calibri"/>
        </w:rPr>
        <w:t>(parent)</w:t>
      </w:r>
    </w:p>
    <w:p w14:paraId="2E4A1D26" w14:textId="68C5C1ED" w:rsidR="3C530E68" w:rsidRDefault="3C530E68" w:rsidP="2CEBE397">
      <w:pPr>
        <w:spacing w:before="240" w:after="240"/>
      </w:pPr>
      <w:r w:rsidRPr="2CEBE397">
        <w:rPr>
          <w:rFonts w:ascii="Calibri" w:eastAsia="Calibri" w:hAnsi="Calibri" w:cs="Calibri"/>
        </w:rPr>
        <w:t xml:space="preserve">        return parents</w:t>
      </w:r>
    </w:p>
    <w:p w14:paraId="2BC7B38B" w14:textId="3C70E3BB" w:rsidR="3C530E68" w:rsidRDefault="3C530E68" w:rsidP="2CEBE397">
      <w:pPr>
        <w:spacing w:before="240" w:after="240"/>
      </w:pPr>
      <w:r w:rsidRPr="2CEBE397">
        <w:rPr>
          <w:rFonts w:ascii="Calibri" w:eastAsia="Calibri" w:hAnsi="Calibri" w:cs="Calibri"/>
        </w:rPr>
        <w:t xml:space="preserve"> </w:t>
      </w:r>
    </w:p>
    <w:p w14:paraId="0BA73CD7" w14:textId="6CBCF8AA" w:rsidR="3C530E68" w:rsidRDefault="3C530E68" w:rsidP="2CEBE397">
      <w:pPr>
        <w:spacing w:before="240" w:after="240"/>
      </w:pPr>
      <w:r w:rsidRPr="2CEBE397">
        <w:rPr>
          <w:rFonts w:ascii="Calibri" w:eastAsia="Calibri" w:hAnsi="Calibri" w:cs="Calibri"/>
        </w:rPr>
        <w:t xml:space="preserve">    Function crossover(parents):</w:t>
      </w:r>
    </w:p>
    <w:p w14:paraId="0593544C" w14:textId="1814A5A7" w:rsidR="3C530E68" w:rsidRDefault="3C530E68" w:rsidP="2CEBE397">
      <w:pPr>
        <w:spacing w:before="240" w:after="240"/>
      </w:pPr>
      <w:r w:rsidRPr="2CEBE397">
        <w:rPr>
          <w:rFonts w:ascii="Calibri" w:eastAsia="Calibri" w:hAnsi="Calibri" w:cs="Calibri"/>
        </w:rPr>
        <w:t xml:space="preserve">        # Combine parents to produce offspring</w:t>
      </w:r>
    </w:p>
    <w:p w14:paraId="2878FE22" w14:textId="106328B2" w:rsidR="3C530E68" w:rsidRDefault="3C530E68" w:rsidP="2CEBE397">
      <w:pPr>
        <w:spacing w:before="240" w:after="240"/>
      </w:pPr>
      <w:r w:rsidRPr="2CEBE397">
        <w:rPr>
          <w:rFonts w:ascii="Calibri" w:eastAsia="Calibri" w:hAnsi="Calibri" w:cs="Calibri"/>
        </w:rPr>
        <w:t xml:space="preserve">        offspring = []</w:t>
      </w:r>
    </w:p>
    <w:p w14:paraId="36D67DAF" w14:textId="4E2DBB6C" w:rsidR="3C530E68" w:rsidRDefault="3C530E68" w:rsidP="2CEBE397">
      <w:pPr>
        <w:spacing w:before="240" w:after="240"/>
      </w:pPr>
      <w:r w:rsidRPr="2CEBE397">
        <w:rPr>
          <w:rFonts w:ascii="Calibri" w:eastAsia="Calibri" w:hAnsi="Calibri" w:cs="Calibri"/>
        </w:rPr>
        <w:t xml:space="preserve">        for </w:t>
      </w:r>
      <w:proofErr w:type="spellStart"/>
      <w:r w:rsidRPr="2CEBE397">
        <w:rPr>
          <w:rFonts w:ascii="Calibri" w:eastAsia="Calibri" w:hAnsi="Calibri" w:cs="Calibri"/>
        </w:rPr>
        <w:t>i</w:t>
      </w:r>
      <w:proofErr w:type="spellEnd"/>
      <w:r w:rsidRPr="2CEBE397">
        <w:rPr>
          <w:rFonts w:ascii="Calibri" w:eastAsia="Calibri" w:hAnsi="Calibri" w:cs="Calibri"/>
        </w:rPr>
        <w:t xml:space="preserve"> from 0 to </w:t>
      </w:r>
      <w:proofErr w:type="spellStart"/>
      <w:r w:rsidRPr="2CEBE397">
        <w:rPr>
          <w:rFonts w:ascii="Calibri" w:eastAsia="Calibri" w:hAnsi="Calibri" w:cs="Calibri"/>
        </w:rPr>
        <w:t>len</w:t>
      </w:r>
      <w:proofErr w:type="spellEnd"/>
      <w:r w:rsidRPr="2CEBE397">
        <w:rPr>
          <w:rFonts w:ascii="Calibri" w:eastAsia="Calibri" w:hAnsi="Calibri" w:cs="Calibri"/>
        </w:rPr>
        <w:t>(parents) step 2:</w:t>
      </w:r>
    </w:p>
    <w:p w14:paraId="617E14C4" w14:textId="2F78A8FC" w:rsidR="3C530E68" w:rsidRDefault="3C530E68" w:rsidP="2CEBE397">
      <w:pPr>
        <w:spacing w:before="240" w:after="240"/>
      </w:pPr>
      <w:r w:rsidRPr="2CEBE397">
        <w:rPr>
          <w:rFonts w:ascii="Calibri" w:eastAsia="Calibri" w:hAnsi="Calibri" w:cs="Calibri"/>
        </w:rPr>
        <w:t xml:space="preserve">            child1, child2 = </w:t>
      </w:r>
      <w:proofErr w:type="spellStart"/>
      <w:r w:rsidRPr="2CEBE397">
        <w:rPr>
          <w:rFonts w:ascii="Calibri" w:eastAsia="Calibri" w:hAnsi="Calibri" w:cs="Calibri"/>
        </w:rPr>
        <w:t>crossover_method</w:t>
      </w:r>
      <w:proofErr w:type="spellEnd"/>
      <w:r w:rsidRPr="2CEBE397">
        <w:rPr>
          <w:rFonts w:ascii="Calibri" w:eastAsia="Calibri" w:hAnsi="Calibri" w:cs="Calibri"/>
        </w:rPr>
        <w:t>(parents[</w:t>
      </w:r>
      <w:proofErr w:type="spellStart"/>
      <w:r w:rsidRPr="2CEBE397">
        <w:rPr>
          <w:rFonts w:ascii="Calibri" w:eastAsia="Calibri" w:hAnsi="Calibri" w:cs="Calibri"/>
        </w:rPr>
        <w:t>i</w:t>
      </w:r>
      <w:proofErr w:type="spellEnd"/>
      <w:r w:rsidRPr="2CEBE397">
        <w:rPr>
          <w:rFonts w:ascii="Calibri" w:eastAsia="Calibri" w:hAnsi="Calibri" w:cs="Calibri"/>
        </w:rPr>
        <w:t>], parents[i+1])</w:t>
      </w:r>
    </w:p>
    <w:p w14:paraId="3394D47A" w14:textId="481252E5" w:rsidR="3C530E68" w:rsidRDefault="3C530E68" w:rsidP="2CEBE397">
      <w:pPr>
        <w:spacing w:before="240" w:after="240"/>
      </w:pPr>
      <w:r w:rsidRPr="2CEBE397">
        <w:rPr>
          <w:rFonts w:ascii="Calibri" w:eastAsia="Calibri" w:hAnsi="Calibri" w:cs="Calibri"/>
        </w:rPr>
        <w:t xml:space="preserve">            </w:t>
      </w:r>
      <w:proofErr w:type="spellStart"/>
      <w:proofErr w:type="gramStart"/>
      <w:r w:rsidRPr="2CEBE397">
        <w:rPr>
          <w:rFonts w:ascii="Calibri" w:eastAsia="Calibri" w:hAnsi="Calibri" w:cs="Calibri"/>
        </w:rPr>
        <w:t>offspring.append</w:t>
      </w:r>
      <w:proofErr w:type="spellEnd"/>
      <w:proofErr w:type="gramEnd"/>
      <w:r w:rsidRPr="2CEBE397">
        <w:rPr>
          <w:rFonts w:ascii="Calibri" w:eastAsia="Calibri" w:hAnsi="Calibri" w:cs="Calibri"/>
        </w:rPr>
        <w:t>(child1)</w:t>
      </w:r>
    </w:p>
    <w:p w14:paraId="5C5E7013" w14:textId="429ED45A" w:rsidR="3C530E68" w:rsidRDefault="3C530E68" w:rsidP="2CEBE397">
      <w:pPr>
        <w:spacing w:before="240" w:after="240"/>
      </w:pPr>
      <w:r w:rsidRPr="2CEBE397">
        <w:rPr>
          <w:rFonts w:ascii="Calibri" w:eastAsia="Calibri" w:hAnsi="Calibri" w:cs="Calibri"/>
        </w:rPr>
        <w:t xml:space="preserve">            </w:t>
      </w:r>
      <w:proofErr w:type="spellStart"/>
      <w:proofErr w:type="gramStart"/>
      <w:r w:rsidRPr="2CEBE397">
        <w:rPr>
          <w:rFonts w:ascii="Calibri" w:eastAsia="Calibri" w:hAnsi="Calibri" w:cs="Calibri"/>
        </w:rPr>
        <w:t>offspring.append</w:t>
      </w:r>
      <w:proofErr w:type="spellEnd"/>
      <w:proofErr w:type="gramEnd"/>
      <w:r w:rsidRPr="2CEBE397">
        <w:rPr>
          <w:rFonts w:ascii="Calibri" w:eastAsia="Calibri" w:hAnsi="Calibri" w:cs="Calibri"/>
        </w:rPr>
        <w:t>(child2)</w:t>
      </w:r>
    </w:p>
    <w:p w14:paraId="3C3D18D8" w14:textId="65626B2C" w:rsidR="3C530E68" w:rsidRDefault="3C530E68" w:rsidP="2CEBE397">
      <w:pPr>
        <w:spacing w:before="240" w:after="240"/>
      </w:pPr>
      <w:r w:rsidRPr="2CEBE397">
        <w:rPr>
          <w:rFonts w:ascii="Calibri" w:eastAsia="Calibri" w:hAnsi="Calibri" w:cs="Calibri"/>
        </w:rPr>
        <w:t xml:space="preserve">        return offspring</w:t>
      </w:r>
    </w:p>
    <w:p w14:paraId="67A3D32B" w14:textId="4E23C0A7" w:rsidR="3C530E68" w:rsidRDefault="3C530E68" w:rsidP="2CEBE397">
      <w:pPr>
        <w:spacing w:before="240" w:after="240"/>
      </w:pPr>
      <w:r w:rsidRPr="2CEBE397">
        <w:rPr>
          <w:rFonts w:ascii="Calibri" w:eastAsia="Calibri" w:hAnsi="Calibri" w:cs="Calibri"/>
        </w:rPr>
        <w:lastRenderedPageBreak/>
        <w:t xml:space="preserve"> </w:t>
      </w:r>
    </w:p>
    <w:p w14:paraId="77730378" w14:textId="78F759E0" w:rsidR="3C530E68" w:rsidRDefault="3C530E68" w:rsidP="2CEBE397">
      <w:pPr>
        <w:spacing w:before="240" w:after="240"/>
      </w:pPr>
      <w:r w:rsidRPr="2CEBE397">
        <w:rPr>
          <w:rFonts w:ascii="Calibri" w:eastAsia="Calibri" w:hAnsi="Calibri" w:cs="Calibri"/>
        </w:rPr>
        <w:t xml:space="preserve">    Function </w:t>
      </w:r>
      <w:proofErr w:type="gramStart"/>
      <w:r w:rsidRPr="2CEBE397">
        <w:rPr>
          <w:rFonts w:ascii="Calibri" w:eastAsia="Calibri" w:hAnsi="Calibri" w:cs="Calibri"/>
        </w:rPr>
        <w:t>mutate</w:t>
      </w:r>
      <w:proofErr w:type="gramEnd"/>
      <w:r w:rsidRPr="2CEBE397">
        <w:rPr>
          <w:rFonts w:ascii="Calibri" w:eastAsia="Calibri" w:hAnsi="Calibri" w:cs="Calibri"/>
        </w:rPr>
        <w:t>(offspring):</w:t>
      </w:r>
    </w:p>
    <w:p w14:paraId="1750DE24" w14:textId="207D82DD" w:rsidR="3C530E68" w:rsidRDefault="3C530E68" w:rsidP="2CEBE397">
      <w:pPr>
        <w:spacing w:before="240" w:after="240"/>
      </w:pPr>
      <w:r w:rsidRPr="2CEBE397">
        <w:rPr>
          <w:rFonts w:ascii="Calibri" w:eastAsia="Calibri" w:hAnsi="Calibri" w:cs="Calibri"/>
        </w:rPr>
        <w:t xml:space="preserve">        # Apply random mutations to offspring</w:t>
      </w:r>
    </w:p>
    <w:p w14:paraId="2013E57F" w14:textId="74DDB911" w:rsidR="3C530E68" w:rsidRDefault="3C530E68" w:rsidP="2CEBE397">
      <w:pPr>
        <w:spacing w:before="240" w:after="240"/>
      </w:pPr>
      <w:r w:rsidRPr="2CEBE397">
        <w:rPr>
          <w:rFonts w:ascii="Calibri" w:eastAsia="Calibri" w:hAnsi="Calibri" w:cs="Calibri"/>
        </w:rPr>
        <w:t xml:space="preserve">        for </w:t>
      </w:r>
      <w:r w:rsidR="009D36D1">
        <w:rPr>
          <w:rFonts w:ascii="Calibri" w:eastAsia="Calibri" w:hAnsi="Calibri" w:cs="Calibri"/>
        </w:rPr>
        <w:t xml:space="preserve">a </w:t>
      </w:r>
      <w:r w:rsidRPr="2CEBE397">
        <w:rPr>
          <w:rFonts w:ascii="Calibri" w:eastAsia="Calibri" w:hAnsi="Calibri" w:cs="Calibri"/>
        </w:rPr>
        <w:t>child in offspring:</w:t>
      </w:r>
    </w:p>
    <w:p w14:paraId="307AA3A1" w14:textId="6E7A35E1" w:rsidR="3C530E68" w:rsidRDefault="3C530E68" w:rsidP="2CEBE397">
      <w:pPr>
        <w:spacing w:before="240" w:after="240"/>
      </w:pPr>
      <w:r w:rsidRPr="2CEBE397">
        <w:rPr>
          <w:rFonts w:ascii="Calibri" w:eastAsia="Calibri" w:hAnsi="Calibri" w:cs="Calibri"/>
        </w:rPr>
        <w:t xml:space="preserve">            </w:t>
      </w:r>
      <w:proofErr w:type="spellStart"/>
      <w:r w:rsidRPr="2CEBE397">
        <w:rPr>
          <w:rFonts w:ascii="Calibri" w:eastAsia="Calibri" w:hAnsi="Calibri" w:cs="Calibri"/>
        </w:rPr>
        <w:t>mutate_method</w:t>
      </w:r>
      <w:proofErr w:type="spellEnd"/>
      <w:r w:rsidRPr="2CEBE397">
        <w:rPr>
          <w:rFonts w:ascii="Calibri" w:eastAsia="Calibri" w:hAnsi="Calibri" w:cs="Calibri"/>
        </w:rPr>
        <w:t>(child)</w:t>
      </w:r>
    </w:p>
    <w:p w14:paraId="0DFBFA46" w14:textId="58871975" w:rsidR="3C530E68" w:rsidRDefault="3C530E68" w:rsidP="2CEBE397">
      <w:pPr>
        <w:spacing w:before="240" w:after="240"/>
      </w:pPr>
      <w:r w:rsidRPr="2CEBE397">
        <w:rPr>
          <w:rFonts w:ascii="Calibri" w:eastAsia="Calibri" w:hAnsi="Calibri" w:cs="Calibri"/>
        </w:rPr>
        <w:t xml:space="preserve">        return offspring</w:t>
      </w:r>
    </w:p>
    <w:p w14:paraId="4476ABD0" w14:textId="3EA9E858" w:rsidR="3C530E68" w:rsidRDefault="3C530E68" w:rsidP="2CEBE397">
      <w:pPr>
        <w:spacing w:before="240" w:after="240"/>
      </w:pPr>
      <w:r w:rsidRPr="2CEBE397">
        <w:rPr>
          <w:rFonts w:ascii="Calibri" w:eastAsia="Calibri" w:hAnsi="Calibri" w:cs="Calibri"/>
        </w:rPr>
        <w:t xml:space="preserve"> </w:t>
      </w:r>
    </w:p>
    <w:p w14:paraId="40787862" w14:textId="29FDC001" w:rsidR="3C530E68" w:rsidRDefault="3C530E68" w:rsidP="2CEBE397">
      <w:pPr>
        <w:spacing w:before="240" w:after="240"/>
      </w:pPr>
      <w:r w:rsidRPr="2CEBE397">
        <w:rPr>
          <w:rFonts w:ascii="Calibri" w:eastAsia="Calibri" w:hAnsi="Calibri" w:cs="Calibri"/>
        </w:rPr>
        <w:t xml:space="preserve">    Function </w:t>
      </w:r>
      <w:proofErr w:type="gramStart"/>
      <w:r w:rsidRPr="2CEBE397">
        <w:rPr>
          <w:rFonts w:ascii="Calibri" w:eastAsia="Calibri" w:hAnsi="Calibri" w:cs="Calibri"/>
        </w:rPr>
        <w:t>evolve(</w:t>
      </w:r>
      <w:proofErr w:type="spellStart"/>
      <w:proofErr w:type="gramEnd"/>
      <w:r w:rsidRPr="2CEBE397">
        <w:rPr>
          <w:rFonts w:ascii="Calibri" w:eastAsia="Calibri" w:hAnsi="Calibri" w:cs="Calibri"/>
        </w:rPr>
        <w:t>pop_size</w:t>
      </w:r>
      <w:proofErr w:type="spellEnd"/>
      <w:r w:rsidRPr="2CEBE397">
        <w:rPr>
          <w:rFonts w:ascii="Calibri" w:eastAsia="Calibri" w:hAnsi="Calibri" w:cs="Calibri"/>
        </w:rPr>
        <w:t>, generations):</w:t>
      </w:r>
    </w:p>
    <w:p w14:paraId="6EC824CA" w14:textId="3B3C9333" w:rsidR="3C530E68" w:rsidRDefault="3C530E68" w:rsidP="2CEBE397">
      <w:pPr>
        <w:spacing w:before="240" w:after="240"/>
      </w:pPr>
      <w:r w:rsidRPr="2CEBE397">
        <w:rPr>
          <w:rFonts w:ascii="Calibri" w:eastAsia="Calibri" w:hAnsi="Calibri" w:cs="Calibri"/>
        </w:rPr>
        <w:t xml:space="preserve">        # The main loop of the genetic algorithm</w:t>
      </w:r>
    </w:p>
    <w:p w14:paraId="6A2F2557" w14:textId="1F54F004" w:rsidR="3C530E68" w:rsidRDefault="3C530E68" w:rsidP="2CEBE397">
      <w:pPr>
        <w:spacing w:before="240" w:after="240"/>
      </w:pPr>
      <w:r w:rsidRPr="2CEBE397">
        <w:rPr>
          <w:rFonts w:ascii="Calibri" w:eastAsia="Calibri" w:hAnsi="Calibri" w:cs="Calibri"/>
        </w:rPr>
        <w:t xml:space="preserve">        population = </w:t>
      </w:r>
      <w:proofErr w:type="spellStart"/>
      <w:r w:rsidRPr="2CEBE397">
        <w:rPr>
          <w:rFonts w:ascii="Calibri" w:eastAsia="Calibri" w:hAnsi="Calibri" w:cs="Calibri"/>
        </w:rPr>
        <w:t>initialise_population</w:t>
      </w:r>
      <w:proofErr w:type="spellEnd"/>
      <w:r w:rsidRPr="2CEBE397">
        <w:rPr>
          <w:rFonts w:ascii="Calibri" w:eastAsia="Calibri" w:hAnsi="Calibri" w:cs="Calibri"/>
        </w:rPr>
        <w:t>(</w:t>
      </w:r>
      <w:proofErr w:type="spellStart"/>
      <w:r w:rsidRPr="2CEBE397">
        <w:rPr>
          <w:rFonts w:ascii="Calibri" w:eastAsia="Calibri" w:hAnsi="Calibri" w:cs="Calibri"/>
        </w:rPr>
        <w:t>pop_size</w:t>
      </w:r>
      <w:proofErr w:type="spellEnd"/>
      <w:r w:rsidRPr="2CEBE397">
        <w:rPr>
          <w:rFonts w:ascii="Calibri" w:eastAsia="Calibri" w:hAnsi="Calibri" w:cs="Calibri"/>
        </w:rPr>
        <w:t>)</w:t>
      </w:r>
    </w:p>
    <w:p w14:paraId="0A53CACF" w14:textId="393BC12D" w:rsidR="3C530E68" w:rsidRDefault="3C530E68" w:rsidP="2CEBE397">
      <w:pPr>
        <w:spacing w:before="240" w:after="240"/>
      </w:pPr>
      <w:r w:rsidRPr="2CEBE397">
        <w:rPr>
          <w:rFonts w:ascii="Calibri" w:eastAsia="Calibri" w:hAnsi="Calibri" w:cs="Calibri"/>
        </w:rPr>
        <w:t xml:space="preserve">        </w:t>
      </w:r>
    </w:p>
    <w:p w14:paraId="03299E83" w14:textId="2768C302" w:rsidR="3C530E68" w:rsidRDefault="3C530E68" w:rsidP="2CEBE397">
      <w:pPr>
        <w:spacing w:before="240" w:after="240"/>
      </w:pPr>
      <w:r w:rsidRPr="2CEBE397">
        <w:rPr>
          <w:rFonts w:ascii="Calibri" w:eastAsia="Calibri" w:hAnsi="Calibri" w:cs="Calibri"/>
        </w:rPr>
        <w:t xml:space="preserve">        for generation from 1 to generations:</w:t>
      </w:r>
    </w:p>
    <w:p w14:paraId="5E8A0EDD" w14:textId="4F6ECFE0" w:rsidR="3C530E68" w:rsidRDefault="3C530E68" w:rsidP="2CEBE397">
      <w:pPr>
        <w:spacing w:before="240" w:after="240"/>
      </w:pPr>
      <w:r w:rsidRPr="2CEBE397">
        <w:rPr>
          <w:rFonts w:ascii="Calibri" w:eastAsia="Calibri" w:hAnsi="Calibri" w:cs="Calibri"/>
        </w:rPr>
        <w:t xml:space="preserve">            population = </w:t>
      </w:r>
      <w:proofErr w:type="spellStart"/>
      <w:r w:rsidRPr="2CEBE397">
        <w:rPr>
          <w:rFonts w:ascii="Calibri" w:eastAsia="Calibri" w:hAnsi="Calibri" w:cs="Calibri"/>
        </w:rPr>
        <w:t>evaluate_fitness</w:t>
      </w:r>
      <w:proofErr w:type="spellEnd"/>
      <w:r w:rsidRPr="2CEBE397">
        <w:rPr>
          <w:rFonts w:ascii="Calibri" w:eastAsia="Calibri" w:hAnsi="Calibri" w:cs="Calibri"/>
        </w:rPr>
        <w:t>(population)</w:t>
      </w:r>
    </w:p>
    <w:p w14:paraId="3FEA62DA" w14:textId="33D883F9" w:rsidR="3C530E68" w:rsidRDefault="3C530E68" w:rsidP="2CEBE397">
      <w:pPr>
        <w:spacing w:before="240" w:after="240"/>
      </w:pPr>
      <w:r w:rsidRPr="2CEBE397">
        <w:rPr>
          <w:rFonts w:ascii="Calibri" w:eastAsia="Calibri" w:hAnsi="Calibri" w:cs="Calibri"/>
        </w:rPr>
        <w:t xml:space="preserve">            parents = </w:t>
      </w:r>
      <w:proofErr w:type="spellStart"/>
      <w:r w:rsidRPr="2CEBE397">
        <w:rPr>
          <w:rFonts w:ascii="Calibri" w:eastAsia="Calibri" w:hAnsi="Calibri" w:cs="Calibri"/>
        </w:rPr>
        <w:t>select_</w:t>
      </w:r>
      <w:proofErr w:type="gramStart"/>
      <w:r w:rsidRPr="2CEBE397">
        <w:rPr>
          <w:rFonts w:ascii="Calibri" w:eastAsia="Calibri" w:hAnsi="Calibri" w:cs="Calibri"/>
        </w:rPr>
        <w:t>parents</w:t>
      </w:r>
      <w:proofErr w:type="spellEnd"/>
      <w:r w:rsidRPr="2CEBE397">
        <w:rPr>
          <w:rFonts w:ascii="Calibri" w:eastAsia="Calibri" w:hAnsi="Calibri" w:cs="Calibri"/>
        </w:rPr>
        <w:t>(</w:t>
      </w:r>
      <w:proofErr w:type="gramEnd"/>
      <w:r w:rsidRPr="2CEBE397">
        <w:rPr>
          <w:rFonts w:ascii="Calibri" w:eastAsia="Calibri" w:hAnsi="Calibri" w:cs="Calibri"/>
        </w:rPr>
        <w:t xml:space="preserve">population, </w:t>
      </w:r>
      <w:proofErr w:type="spellStart"/>
      <w:r w:rsidRPr="2CEBE397">
        <w:rPr>
          <w:rFonts w:ascii="Calibri" w:eastAsia="Calibri" w:hAnsi="Calibri" w:cs="Calibri"/>
        </w:rPr>
        <w:t>selection_method</w:t>
      </w:r>
      <w:proofErr w:type="spellEnd"/>
      <w:r w:rsidRPr="2CEBE397">
        <w:rPr>
          <w:rFonts w:ascii="Calibri" w:eastAsia="Calibri" w:hAnsi="Calibri" w:cs="Calibri"/>
        </w:rPr>
        <w:t>)</w:t>
      </w:r>
    </w:p>
    <w:p w14:paraId="3EC8D21F" w14:textId="30898D8A" w:rsidR="3C530E68" w:rsidRDefault="3C530E68" w:rsidP="2CEBE397">
      <w:pPr>
        <w:spacing w:before="240" w:after="240"/>
      </w:pPr>
      <w:r w:rsidRPr="2CEBE397">
        <w:rPr>
          <w:rFonts w:ascii="Calibri" w:eastAsia="Calibri" w:hAnsi="Calibri" w:cs="Calibri"/>
        </w:rPr>
        <w:t xml:space="preserve">            offspring = crossover(parents)</w:t>
      </w:r>
    </w:p>
    <w:p w14:paraId="13B48691" w14:textId="6FA577C1" w:rsidR="3C530E68" w:rsidRDefault="3C530E68" w:rsidP="2CEBE397">
      <w:pPr>
        <w:spacing w:before="240" w:after="240"/>
      </w:pPr>
      <w:r w:rsidRPr="2CEBE397">
        <w:rPr>
          <w:rFonts w:ascii="Calibri" w:eastAsia="Calibri" w:hAnsi="Calibri" w:cs="Calibri"/>
        </w:rPr>
        <w:t xml:space="preserve">            offspring = mutate(offspring)</w:t>
      </w:r>
    </w:p>
    <w:p w14:paraId="541887DA" w14:textId="2DB1B0C7" w:rsidR="3C530E68" w:rsidRDefault="3C530E68" w:rsidP="2CEBE397">
      <w:pPr>
        <w:spacing w:before="240" w:after="240"/>
      </w:pPr>
      <w:r w:rsidRPr="2CEBE397">
        <w:rPr>
          <w:rFonts w:ascii="Calibri" w:eastAsia="Calibri" w:hAnsi="Calibri" w:cs="Calibri"/>
        </w:rPr>
        <w:t xml:space="preserve">            population = </w:t>
      </w:r>
      <w:proofErr w:type="spellStart"/>
      <w:r w:rsidRPr="2CEBE397">
        <w:rPr>
          <w:rFonts w:ascii="Calibri" w:eastAsia="Calibri" w:hAnsi="Calibri" w:cs="Calibri"/>
        </w:rPr>
        <w:t>select_next_</w:t>
      </w:r>
      <w:proofErr w:type="gramStart"/>
      <w:r w:rsidRPr="2CEBE397">
        <w:rPr>
          <w:rFonts w:ascii="Calibri" w:eastAsia="Calibri" w:hAnsi="Calibri" w:cs="Calibri"/>
        </w:rPr>
        <w:t>generation</w:t>
      </w:r>
      <w:proofErr w:type="spellEnd"/>
      <w:r w:rsidRPr="2CEBE397">
        <w:rPr>
          <w:rFonts w:ascii="Calibri" w:eastAsia="Calibri" w:hAnsi="Calibri" w:cs="Calibri"/>
        </w:rPr>
        <w:t>(</w:t>
      </w:r>
      <w:proofErr w:type="gramEnd"/>
      <w:r w:rsidRPr="2CEBE397">
        <w:rPr>
          <w:rFonts w:ascii="Calibri" w:eastAsia="Calibri" w:hAnsi="Calibri" w:cs="Calibri"/>
        </w:rPr>
        <w:t>population, offspring)</w:t>
      </w:r>
    </w:p>
    <w:p w14:paraId="1BD6FBAF" w14:textId="3F9FA83F" w:rsidR="3C530E68" w:rsidRDefault="3C530E68" w:rsidP="2CEBE397">
      <w:pPr>
        <w:spacing w:before="240" w:after="240"/>
      </w:pPr>
      <w:r w:rsidRPr="2CEBE397">
        <w:rPr>
          <w:rFonts w:ascii="Calibri" w:eastAsia="Calibri" w:hAnsi="Calibri" w:cs="Calibri"/>
        </w:rPr>
        <w:t xml:space="preserve"> </w:t>
      </w:r>
    </w:p>
    <w:p w14:paraId="06EC6987" w14:textId="7D249F90" w:rsidR="3C530E68" w:rsidRDefault="3C530E68" w:rsidP="2CEBE397">
      <w:pPr>
        <w:spacing w:before="240" w:after="240"/>
      </w:pPr>
      <w:r w:rsidRPr="2CEBE397">
        <w:rPr>
          <w:rFonts w:ascii="Calibri" w:eastAsia="Calibri" w:hAnsi="Calibri" w:cs="Calibri"/>
        </w:rPr>
        <w:t xml:space="preserve">        return </w:t>
      </w:r>
      <w:proofErr w:type="spellStart"/>
      <w:r w:rsidRPr="2CEBE397">
        <w:rPr>
          <w:rFonts w:ascii="Calibri" w:eastAsia="Calibri" w:hAnsi="Calibri" w:cs="Calibri"/>
        </w:rPr>
        <w:t>get_best_schedule</w:t>
      </w:r>
      <w:proofErr w:type="spellEnd"/>
      <w:r w:rsidRPr="2CEBE397">
        <w:rPr>
          <w:rFonts w:ascii="Calibri" w:eastAsia="Calibri" w:hAnsi="Calibri" w:cs="Calibri"/>
        </w:rPr>
        <w:t>(population)</w:t>
      </w:r>
    </w:p>
    <w:p w14:paraId="10FD15D0" w14:textId="22C634D2" w:rsidR="2CEBE397" w:rsidRDefault="2CEBE397" w:rsidP="2CEBE397">
      <w:pPr>
        <w:spacing w:before="240" w:after="240"/>
        <w:rPr>
          <w:rFonts w:ascii="Calibri" w:eastAsia="Calibri" w:hAnsi="Calibri" w:cs="Calibri"/>
        </w:rPr>
      </w:pPr>
    </w:p>
    <w:p w14:paraId="17CBDB31" w14:textId="0F6B5DC1" w:rsidR="2CEBE397" w:rsidRDefault="00D7193F" w:rsidP="00D7193F">
      <w:pPr>
        <w:pStyle w:val="Heading3"/>
      </w:pPr>
      <w:bookmarkStart w:id="28" w:name="_Toc176303759"/>
      <w:r>
        <w:t>The supporting algorithms</w:t>
      </w:r>
      <w:bookmarkEnd w:id="28"/>
    </w:p>
    <w:p w14:paraId="5C59E6F2" w14:textId="5546823D" w:rsidR="00D7193F" w:rsidRDefault="00E1458F" w:rsidP="00E1458F">
      <w:pPr>
        <w:pStyle w:val="Heading4"/>
      </w:pPr>
      <w:bookmarkStart w:id="29" w:name="_Toc176303760"/>
      <w:r w:rsidRPr="00E1458F">
        <w:t>Greedy Initialisation Algorithm</w:t>
      </w:r>
      <w:bookmarkEnd w:id="29"/>
    </w:p>
    <w:p w14:paraId="6EE416CF" w14:textId="751B9CDF" w:rsidR="00E1458F" w:rsidRDefault="00E1458F" w:rsidP="00E1458F">
      <w:r w:rsidRPr="00E1458F">
        <w:t>The Greedy Initialisation Algorithm generates an initial population of schedules by making a series of locally optimal choices. It aims to quickly create a set of feasible schedules that can be refined by the main Genetic Algorithm. This approach is used to provide a good starting point for optimisation.</w:t>
      </w:r>
      <w:r>
        <w:t xml:space="preserve"> As one of the principles in a genetic algorithm that the quality of the </w:t>
      </w:r>
      <w:proofErr w:type="spellStart"/>
      <w:r>
        <w:t>imput</w:t>
      </w:r>
      <w:proofErr w:type="spellEnd"/>
      <w:r>
        <w:t xml:space="preserve"> greatly affects the quality of the </w:t>
      </w:r>
      <w:proofErr w:type="spellStart"/>
      <w:r>
        <w:t>ouput</w:t>
      </w:r>
      <w:proofErr w:type="spellEnd"/>
      <w:r>
        <w:t xml:space="preserve">. </w:t>
      </w:r>
    </w:p>
    <w:p w14:paraId="17FDE71C" w14:textId="0342E512" w:rsidR="00E1458F" w:rsidRDefault="00E1458F" w:rsidP="00E1458F">
      <w:pPr>
        <w:pStyle w:val="Heading5"/>
      </w:pPr>
      <w:bookmarkStart w:id="30" w:name="_Toc176303761"/>
      <w:r>
        <w:lastRenderedPageBreak/>
        <w:t>Pseudocode:</w:t>
      </w:r>
      <w:bookmarkEnd w:id="30"/>
    </w:p>
    <w:p w14:paraId="25926DB4" w14:textId="77777777" w:rsidR="00E1458F" w:rsidRDefault="00E1458F" w:rsidP="00E1458F">
      <w:r>
        <w:t xml:space="preserve">Class </w:t>
      </w:r>
      <w:proofErr w:type="spellStart"/>
      <w:r>
        <w:t>GreedyInitialiser</w:t>
      </w:r>
      <w:proofErr w:type="spellEnd"/>
      <w:r>
        <w:t>:</w:t>
      </w:r>
    </w:p>
    <w:p w14:paraId="7D8767E2" w14:textId="77777777" w:rsidR="00E1458F" w:rsidRDefault="00E1458F" w:rsidP="00E1458F"/>
    <w:p w14:paraId="4EA93A3E" w14:textId="77777777" w:rsidR="00E1458F" w:rsidRDefault="00E1458F" w:rsidP="00E1458F">
      <w:r>
        <w:t xml:space="preserve">    Function </w:t>
      </w:r>
      <w:proofErr w:type="spellStart"/>
      <w:proofErr w:type="gramStart"/>
      <w:r>
        <w:t>generate</w:t>
      </w:r>
      <w:proofErr w:type="gramEnd"/>
      <w:r>
        <w:t>_initial_population</w:t>
      </w:r>
      <w:proofErr w:type="spellEnd"/>
      <w:r>
        <w:t>(</w:t>
      </w:r>
      <w:proofErr w:type="spellStart"/>
      <w:r>
        <w:t>pop_size</w:t>
      </w:r>
      <w:proofErr w:type="spellEnd"/>
      <w:r>
        <w:t>):</w:t>
      </w:r>
    </w:p>
    <w:p w14:paraId="4D2C4127" w14:textId="77777777" w:rsidR="00E1458F" w:rsidRDefault="00E1458F" w:rsidP="00E1458F">
      <w:r>
        <w:t xml:space="preserve">        # Initialise population with greedy method</w:t>
      </w:r>
    </w:p>
    <w:p w14:paraId="35CC4CD6" w14:textId="77777777" w:rsidR="00E1458F" w:rsidRDefault="00E1458F" w:rsidP="00E1458F">
      <w:r>
        <w:t xml:space="preserve">        population = []</w:t>
      </w:r>
    </w:p>
    <w:p w14:paraId="79AC7525" w14:textId="77777777" w:rsidR="00E1458F" w:rsidRDefault="00E1458F" w:rsidP="00E1458F">
      <w:r>
        <w:t xml:space="preserve">        while </w:t>
      </w:r>
      <w:proofErr w:type="spellStart"/>
      <w:r>
        <w:t>len</w:t>
      </w:r>
      <w:proofErr w:type="spellEnd"/>
      <w:r>
        <w:t xml:space="preserve">(population) &lt; </w:t>
      </w:r>
      <w:proofErr w:type="spellStart"/>
      <w:r>
        <w:t>pop_size</w:t>
      </w:r>
      <w:proofErr w:type="spellEnd"/>
      <w:r>
        <w:t>:</w:t>
      </w:r>
    </w:p>
    <w:p w14:paraId="6817109D" w14:textId="77777777" w:rsidR="00E1458F" w:rsidRDefault="00E1458F" w:rsidP="00E1458F">
      <w:r>
        <w:t xml:space="preserve">            schedule = </w:t>
      </w:r>
      <w:proofErr w:type="spellStart"/>
      <w:r>
        <w:t>generate_greedy_</w:t>
      </w:r>
      <w:proofErr w:type="gramStart"/>
      <w:r>
        <w:t>schedule</w:t>
      </w:r>
      <w:proofErr w:type="spellEnd"/>
      <w:r>
        <w:t>(</w:t>
      </w:r>
      <w:proofErr w:type="gramEnd"/>
      <w:r>
        <w:t>)</w:t>
      </w:r>
    </w:p>
    <w:p w14:paraId="57E540C2" w14:textId="77777777" w:rsidR="00E1458F" w:rsidRDefault="00E1458F" w:rsidP="00E1458F">
      <w:r>
        <w:t xml:space="preserve">            if </w:t>
      </w:r>
      <w:proofErr w:type="spellStart"/>
      <w:r>
        <w:t>is_feasible</w:t>
      </w:r>
      <w:proofErr w:type="spellEnd"/>
      <w:r>
        <w:t>(schedule):</w:t>
      </w:r>
    </w:p>
    <w:p w14:paraId="10F237A2" w14:textId="77777777" w:rsidR="00E1458F" w:rsidRDefault="00E1458F" w:rsidP="00E1458F">
      <w:r>
        <w:t xml:space="preserve">                </w:t>
      </w:r>
      <w:proofErr w:type="spellStart"/>
      <w:proofErr w:type="gramStart"/>
      <w:r>
        <w:t>population.append</w:t>
      </w:r>
      <w:proofErr w:type="spellEnd"/>
      <w:proofErr w:type="gramEnd"/>
      <w:r>
        <w:t>(schedule)</w:t>
      </w:r>
    </w:p>
    <w:p w14:paraId="374CFD92" w14:textId="77777777" w:rsidR="00E1458F" w:rsidRDefault="00E1458F" w:rsidP="00E1458F">
      <w:r>
        <w:t xml:space="preserve">        return population</w:t>
      </w:r>
    </w:p>
    <w:p w14:paraId="1FA89AF7" w14:textId="77777777" w:rsidR="00E1458F" w:rsidRDefault="00E1458F" w:rsidP="00E1458F"/>
    <w:p w14:paraId="224DAFCD" w14:textId="77777777" w:rsidR="00E1458F" w:rsidRDefault="00E1458F" w:rsidP="00E1458F">
      <w:r>
        <w:t xml:space="preserve">    Function </w:t>
      </w:r>
      <w:proofErr w:type="spellStart"/>
      <w:r>
        <w:t>generate_greedy_</w:t>
      </w:r>
      <w:proofErr w:type="gramStart"/>
      <w:r>
        <w:t>schedule</w:t>
      </w:r>
      <w:proofErr w:type="spellEnd"/>
      <w:r>
        <w:t>(</w:t>
      </w:r>
      <w:proofErr w:type="gramEnd"/>
      <w:r>
        <w:t>):</w:t>
      </w:r>
    </w:p>
    <w:p w14:paraId="195E1C8C" w14:textId="77777777" w:rsidR="00E1458F" w:rsidRDefault="00E1458F" w:rsidP="00E1458F">
      <w:r>
        <w:t xml:space="preserve">        # Create a schedule by making the best choice at each step</w:t>
      </w:r>
    </w:p>
    <w:p w14:paraId="4A79EEDD" w14:textId="77777777" w:rsidR="00E1458F" w:rsidRDefault="00E1458F" w:rsidP="00E1458F">
      <w:r>
        <w:t xml:space="preserve">        schedule = </w:t>
      </w:r>
      <w:proofErr w:type="spellStart"/>
      <w:r>
        <w:t>empty_</w:t>
      </w:r>
      <w:proofErr w:type="gramStart"/>
      <w:r>
        <w:t>schedule</w:t>
      </w:r>
      <w:proofErr w:type="spellEnd"/>
      <w:r>
        <w:t>(</w:t>
      </w:r>
      <w:proofErr w:type="gramEnd"/>
      <w:r>
        <w:t>)</w:t>
      </w:r>
    </w:p>
    <w:p w14:paraId="42CD837B" w14:textId="77777777" w:rsidR="00E1458F" w:rsidRDefault="00E1458F" w:rsidP="00E1458F">
      <w:r>
        <w:t xml:space="preserve">        while not </w:t>
      </w:r>
      <w:proofErr w:type="spellStart"/>
      <w:r>
        <w:t>schedule_complete</w:t>
      </w:r>
      <w:proofErr w:type="spellEnd"/>
      <w:r>
        <w:t>(schedule):</w:t>
      </w:r>
    </w:p>
    <w:p w14:paraId="6139CE70" w14:textId="77777777" w:rsidR="00E1458F" w:rsidRDefault="00E1458F" w:rsidP="00E1458F">
      <w:r>
        <w:t xml:space="preserve">            shift = </w:t>
      </w:r>
      <w:proofErr w:type="spellStart"/>
      <w:r>
        <w:t>choose_best_shift</w:t>
      </w:r>
      <w:proofErr w:type="spellEnd"/>
      <w:r>
        <w:t>(schedule)</w:t>
      </w:r>
    </w:p>
    <w:p w14:paraId="01B186D8" w14:textId="77777777" w:rsidR="00E1458F" w:rsidRDefault="00E1458F" w:rsidP="00E1458F">
      <w:r>
        <w:t xml:space="preserve">            </w:t>
      </w:r>
      <w:proofErr w:type="spellStart"/>
      <w:r>
        <w:t>assign_</w:t>
      </w:r>
      <w:proofErr w:type="gramStart"/>
      <w:r>
        <w:t>shift</w:t>
      </w:r>
      <w:proofErr w:type="spellEnd"/>
      <w:r>
        <w:t>(</w:t>
      </w:r>
      <w:proofErr w:type="gramEnd"/>
      <w:r>
        <w:t>schedule, shift)</w:t>
      </w:r>
    </w:p>
    <w:p w14:paraId="128EAC04" w14:textId="77777777" w:rsidR="00E1458F" w:rsidRDefault="00E1458F" w:rsidP="00E1458F">
      <w:r>
        <w:t xml:space="preserve">        return schedule</w:t>
      </w:r>
    </w:p>
    <w:p w14:paraId="0669DAFE" w14:textId="77777777" w:rsidR="00E1458F" w:rsidRDefault="00E1458F" w:rsidP="00E1458F"/>
    <w:p w14:paraId="2602FBF8" w14:textId="77777777" w:rsidR="00E1458F" w:rsidRDefault="00E1458F" w:rsidP="00E1458F">
      <w:r>
        <w:t xml:space="preserve">    Function </w:t>
      </w:r>
      <w:proofErr w:type="spellStart"/>
      <w:proofErr w:type="gramStart"/>
      <w:r>
        <w:t>choose</w:t>
      </w:r>
      <w:proofErr w:type="gramEnd"/>
      <w:r>
        <w:t>_best_shift</w:t>
      </w:r>
      <w:proofErr w:type="spellEnd"/>
      <w:r>
        <w:t>(schedule):</w:t>
      </w:r>
    </w:p>
    <w:p w14:paraId="5B892DB0" w14:textId="77777777" w:rsidR="00E1458F" w:rsidRDefault="00E1458F" w:rsidP="00E1458F">
      <w:r>
        <w:t xml:space="preserve">        # Select the best shift to assign based on current state</w:t>
      </w:r>
    </w:p>
    <w:p w14:paraId="38AA958D" w14:textId="77777777" w:rsidR="00E1458F" w:rsidRDefault="00E1458F" w:rsidP="00E1458F">
      <w:r>
        <w:t xml:space="preserve">        </w:t>
      </w:r>
      <w:proofErr w:type="spellStart"/>
      <w:r>
        <w:t>best_shift</w:t>
      </w:r>
      <w:proofErr w:type="spellEnd"/>
      <w:r>
        <w:t xml:space="preserve"> = None</w:t>
      </w:r>
    </w:p>
    <w:p w14:paraId="0338092F" w14:textId="77777777" w:rsidR="00E1458F" w:rsidRDefault="00E1458F" w:rsidP="00E1458F">
      <w:r>
        <w:t xml:space="preserve">        </w:t>
      </w:r>
      <w:proofErr w:type="spellStart"/>
      <w:r>
        <w:t>best_value</w:t>
      </w:r>
      <w:proofErr w:type="spellEnd"/>
      <w:r>
        <w:t xml:space="preserve"> = -infinity</w:t>
      </w:r>
    </w:p>
    <w:p w14:paraId="17C50414" w14:textId="77777777" w:rsidR="00E1458F" w:rsidRDefault="00E1458F" w:rsidP="00E1458F">
      <w:r>
        <w:t xml:space="preserve">        for shift in </w:t>
      </w:r>
      <w:proofErr w:type="spellStart"/>
      <w:r>
        <w:t>available_shifts</w:t>
      </w:r>
      <w:proofErr w:type="spellEnd"/>
      <w:r>
        <w:t>:</w:t>
      </w:r>
    </w:p>
    <w:p w14:paraId="7C3A28FD" w14:textId="77777777" w:rsidR="00E1458F" w:rsidRDefault="00E1458F" w:rsidP="00E1458F">
      <w:r>
        <w:t xml:space="preserve">            value = </w:t>
      </w:r>
      <w:proofErr w:type="spellStart"/>
      <w:r>
        <w:t>evaluate_</w:t>
      </w:r>
      <w:proofErr w:type="gramStart"/>
      <w:r>
        <w:t>shift</w:t>
      </w:r>
      <w:proofErr w:type="spellEnd"/>
      <w:r>
        <w:t>(</w:t>
      </w:r>
      <w:proofErr w:type="gramEnd"/>
      <w:r>
        <w:t>schedule, shift)</w:t>
      </w:r>
    </w:p>
    <w:p w14:paraId="5E436BD1" w14:textId="77777777" w:rsidR="00E1458F" w:rsidRDefault="00E1458F" w:rsidP="00E1458F">
      <w:r>
        <w:t xml:space="preserve">            if value &gt; </w:t>
      </w:r>
      <w:proofErr w:type="spellStart"/>
      <w:r>
        <w:t>best_value</w:t>
      </w:r>
      <w:proofErr w:type="spellEnd"/>
      <w:r>
        <w:t>:</w:t>
      </w:r>
    </w:p>
    <w:p w14:paraId="5B8C1F25" w14:textId="77777777" w:rsidR="00E1458F" w:rsidRDefault="00E1458F" w:rsidP="00E1458F">
      <w:r>
        <w:t xml:space="preserve">                </w:t>
      </w:r>
      <w:proofErr w:type="spellStart"/>
      <w:r>
        <w:t>best_value</w:t>
      </w:r>
      <w:proofErr w:type="spellEnd"/>
      <w:r>
        <w:t xml:space="preserve"> = value</w:t>
      </w:r>
    </w:p>
    <w:p w14:paraId="2993AFB3" w14:textId="77777777" w:rsidR="00E1458F" w:rsidRDefault="00E1458F" w:rsidP="00E1458F">
      <w:r>
        <w:t xml:space="preserve">                </w:t>
      </w:r>
      <w:proofErr w:type="spellStart"/>
      <w:r>
        <w:t>best_shift</w:t>
      </w:r>
      <w:proofErr w:type="spellEnd"/>
      <w:r>
        <w:t xml:space="preserve"> = shift</w:t>
      </w:r>
    </w:p>
    <w:p w14:paraId="21C83707" w14:textId="77777777" w:rsidR="00E1458F" w:rsidRDefault="00E1458F" w:rsidP="00E1458F">
      <w:r>
        <w:lastRenderedPageBreak/>
        <w:t xml:space="preserve">        return </w:t>
      </w:r>
      <w:proofErr w:type="spellStart"/>
      <w:r>
        <w:t>best_shift</w:t>
      </w:r>
      <w:proofErr w:type="spellEnd"/>
    </w:p>
    <w:p w14:paraId="18F3C895" w14:textId="77777777" w:rsidR="00E1458F" w:rsidRDefault="00E1458F" w:rsidP="00E1458F"/>
    <w:p w14:paraId="5B62C914" w14:textId="77777777" w:rsidR="00E1458F" w:rsidRDefault="00E1458F" w:rsidP="00E1458F">
      <w:r>
        <w:t xml:space="preserve">    Function </w:t>
      </w:r>
      <w:proofErr w:type="spellStart"/>
      <w:r>
        <w:t>is_feasible</w:t>
      </w:r>
      <w:proofErr w:type="spellEnd"/>
      <w:r>
        <w:t>(schedule):</w:t>
      </w:r>
    </w:p>
    <w:p w14:paraId="77C8F302" w14:textId="77777777" w:rsidR="00E1458F" w:rsidRDefault="00E1458F" w:rsidP="00E1458F">
      <w:r>
        <w:t xml:space="preserve">        # Check if the schedule meets all constraints</w:t>
      </w:r>
    </w:p>
    <w:p w14:paraId="5F63389C" w14:textId="731F7F65" w:rsidR="00E1458F" w:rsidRPr="00E1458F" w:rsidRDefault="00E1458F" w:rsidP="00E1458F">
      <w:r>
        <w:t xml:space="preserve">        return </w:t>
      </w:r>
      <w:proofErr w:type="spellStart"/>
      <w:r>
        <w:t>all_constraints_met</w:t>
      </w:r>
      <w:proofErr w:type="spellEnd"/>
      <w:r>
        <w:t>(schedule)</w:t>
      </w:r>
    </w:p>
    <w:p w14:paraId="30CA830F" w14:textId="2663A234" w:rsidR="00E1458F" w:rsidRDefault="00E1458F" w:rsidP="00E1458F">
      <w:pPr>
        <w:pStyle w:val="Heading4"/>
      </w:pPr>
      <w:bookmarkStart w:id="31" w:name="_Toc176303762"/>
      <w:r w:rsidRPr="00E1458F">
        <w:t>Local Search Algorithm</w:t>
      </w:r>
      <w:bookmarkEnd w:id="31"/>
    </w:p>
    <w:p w14:paraId="0FAE5854" w14:textId="77777777" w:rsidR="00E1458F" w:rsidRDefault="00E1458F" w:rsidP="00E1458F">
      <w:r w:rsidRPr="00E1458F">
        <w:t>The Local Search Algorithm iteratively improves a schedule by making small changes and evaluating their impact. It seeks to find a better schedule by exploring local changes and checking if they lead to a better solution. This algorithm is useful for refining schedules generated by other methods.</w:t>
      </w:r>
      <w:r>
        <w:t xml:space="preserve"> </w:t>
      </w:r>
      <w:r w:rsidRPr="00E1458F">
        <w:t xml:space="preserve">The Local Search Algorithm can be used to refine the schedules produced by the crossover and mutation processes. It helps to further optimise these schedules by making small, local improvements and finding better solutions within the neighbourhood of each schedule. </w:t>
      </w:r>
    </w:p>
    <w:p w14:paraId="7AB71456" w14:textId="1490BCF9" w:rsidR="00E1458F" w:rsidRDefault="00E1458F" w:rsidP="00E1458F">
      <w:pPr>
        <w:pStyle w:val="Heading5"/>
      </w:pPr>
      <w:bookmarkStart w:id="32" w:name="_Toc176303763"/>
      <w:proofErr w:type="spellStart"/>
      <w:r>
        <w:t>Psudocode</w:t>
      </w:r>
      <w:proofErr w:type="spellEnd"/>
      <w:r>
        <w:t>:</w:t>
      </w:r>
      <w:bookmarkEnd w:id="32"/>
    </w:p>
    <w:p w14:paraId="35E2BE86" w14:textId="77777777" w:rsidR="00E1458F" w:rsidRDefault="00E1458F" w:rsidP="00E1458F">
      <w:r>
        <w:t xml:space="preserve">Class </w:t>
      </w:r>
      <w:proofErr w:type="spellStart"/>
      <w:r>
        <w:t>LocalSearcher</w:t>
      </w:r>
      <w:proofErr w:type="spellEnd"/>
      <w:r>
        <w:t>:</w:t>
      </w:r>
    </w:p>
    <w:p w14:paraId="56B3FDF5" w14:textId="77777777" w:rsidR="00E1458F" w:rsidRDefault="00E1458F" w:rsidP="00E1458F"/>
    <w:p w14:paraId="522293B1" w14:textId="77777777" w:rsidR="00E1458F" w:rsidRDefault="00E1458F" w:rsidP="00E1458F">
      <w:r>
        <w:t xml:space="preserve">    Function </w:t>
      </w:r>
      <w:proofErr w:type="spellStart"/>
      <w:proofErr w:type="gramStart"/>
      <w:r>
        <w:t>perform</w:t>
      </w:r>
      <w:proofErr w:type="gramEnd"/>
      <w:r>
        <w:t>_local_search</w:t>
      </w:r>
      <w:proofErr w:type="spellEnd"/>
      <w:r>
        <w:t>(</w:t>
      </w:r>
      <w:proofErr w:type="spellStart"/>
      <w:r>
        <w:t>initial_schedule</w:t>
      </w:r>
      <w:proofErr w:type="spellEnd"/>
      <w:r>
        <w:t>):</w:t>
      </w:r>
    </w:p>
    <w:p w14:paraId="1388D887" w14:textId="77777777" w:rsidR="00E1458F" w:rsidRDefault="00E1458F" w:rsidP="00E1458F">
      <w:r>
        <w:t xml:space="preserve">        # Iteratively improve the schedule</w:t>
      </w:r>
    </w:p>
    <w:p w14:paraId="03E763C0" w14:textId="77777777" w:rsidR="00E1458F" w:rsidRDefault="00E1458F" w:rsidP="00E1458F">
      <w:r>
        <w:t xml:space="preserve">        </w:t>
      </w:r>
      <w:proofErr w:type="spellStart"/>
      <w:r>
        <w:t>current_schedule</w:t>
      </w:r>
      <w:proofErr w:type="spellEnd"/>
      <w:r>
        <w:t xml:space="preserve"> = </w:t>
      </w:r>
      <w:proofErr w:type="spellStart"/>
      <w:r>
        <w:t>initial_schedule</w:t>
      </w:r>
      <w:proofErr w:type="spellEnd"/>
    </w:p>
    <w:p w14:paraId="5EEA72C6" w14:textId="77777777" w:rsidR="00E1458F" w:rsidRDefault="00E1458F" w:rsidP="00E1458F">
      <w:r>
        <w:t xml:space="preserve">        while not </w:t>
      </w:r>
      <w:proofErr w:type="spellStart"/>
      <w:r>
        <w:t>at_optimal</w:t>
      </w:r>
      <w:proofErr w:type="spellEnd"/>
      <w:r>
        <w:t>(</w:t>
      </w:r>
      <w:proofErr w:type="spellStart"/>
      <w:r>
        <w:t>current_schedule</w:t>
      </w:r>
      <w:proofErr w:type="spellEnd"/>
      <w:r>
        <w:t>):</w:t>
      </w:r>
    </w:p>
    <w:p w14:paraId="6341EE58" w14:textId="77777777" w:rsidR="00E1458F" w:rsidRDefault="00E1458F" w:rsidP="00E1458F">
      <w:r>
        <w:t xml:space="preserve">            neighbour = </w:t>
      </w:r>
      <w:proofErr w:type="spellStart"/>
      <w:r>
        <w:t>find_best_neighbour</w:t>
      </w:r>
      <w:proofErr w:type="spellEnd"/>
      <w:r>
        <w:t>(</w:t>
      </w:r>
      <w:proofErr w:type="spellStart"/>
      <w:r>
        <w:t>current_schedule</w:t>
      </w:r>
      <w:proofErr w:type="spellEnd"/>
      <w:r>
        <w:t>)</w:t>
      </w:r>
    </w:p>
    <w:p w14:paraId="73618CB1" w14:textId="77777777" w:rsidR="00E1458F" w:rsidRDefault="00E1458F" w:rsidP="00E1458F">
      <w:r>
        <w:t xml:space="preserve">            if </w:t>
      </w:r>
      <w:proofErr w:type="spellStart"/>
      <w:r>
        <w:t>evaluate_fitness</w:t>
      </w:r>
      <w:proofErr w:type="spellEnd"/>
      <w:r>
        <w:t xml:space="preserve">(neighbour) &gt; </w:t>
      </w:r>
      <w:proofErr w:type="spellStart"/>
      <w:r>
        <w:t>evaluate_fitness</w:t>
      </w:r>
      <w:proofErr w:type="spellEnd"/>
      <w:r>
        <w:t>(</w:t>
      </w:r>
      <w:proofErr w:type="spellStart"/>
      <w:r>
        <w:t>current_schedule</w:t>
      </w:r>
      <w:proofErr w:type="spellEnd"/>
      <w:r>
        <w:t>):</w:t>
      </w:r>
    </w:p>
    <w:p w14:paraId="005F63A2" w14:textId="77777777" w:rsidR="00E1458F" w:rsidRDefault="00E1458F" w:rsidP="00E1458F">
      <w:r>
        <w:t xml:space="preserve">                </w:t>
      </w:r>
      <w:proofErr w:type="spellStart"/>
      <w:r>
        <w:t>current_schedule</w:t>
      </w:r>
      <w:proofErr w:type="spellEnd"/>
      <w:r>
        <w:t xml:space="preserve"> = neighbour</w:t>
      </w:r>
    </w:p>
    <w:p w14:paraId="667DDEBE" w14:textId="77777777" w:rsidR="00E1458F" w:rsidRDefault="00E1458F" w:rsidP="00E1458F">
      <w:r>
        <w:t xml:space="preserve">        return </w:t>
      </w:r>
      <w:proofErr w:type="spellStart"/>
      <w:r>
        <w:t>current_schedule</w:t>
      </w:r>
      <w:proofErr w:type="spellEnd"/>
    </w:p>
    <w:p w14:paraId="05D71544" w14:textId="77777777" w:rsidR="00E1458F" w:rsidRDefault="00E1458F" w:rsidP="00E1458F"/>
    <w:p w14:paraId="27578555" w14:textId="77777777" w:rsidR="00E1458F" w:rsidRDefault="00E1458F" w:rsidP="00E1458F">
      <w:r>
        <w:t xml:space="preserve">    Function </w:t>
      </w:r>
      <w:proofErr w:type="spellStart"/>
      <w:proofErr w:type="gramStart"/>
      <w:r>
        <w:t>find</w:t>
      </w:r>
      <w:proofErr w:type="gramEnd"/>
      <w:r>
        <w:t>_best_neighbour</w:t>
      </w:r>
      <w:proofErr w:type="spellEnd"/>
      <w:r>
        <w:t>(schedule):</w:t>
      </w:r>
    </w:p>
    <w:p w14:paraId="63A2C71F" w14:textId="77777777" w:rsidR="00E1458F" w:rsidRDefault="00E1458F" w:rsidP="00E1458F">
      <w:r>
        <w:t xml:space="preserve">        # Generate and evaluate neighbours</w:t>
      </w:r>
    </w:p>
    <w:p w14:paraId="76BDE7C5" w14:textId="77777777" w:rsidR="00E1458F" w:rsidRDefault="00E1458F" w:rsidP="00E1458F">
      <w:r>
        <w:t xml:space="preserve">        </w:t>
      </w:r>
      <w:proofErr w:type="spellStart"/>
      <w:r>
        <w:t>best_neighbour</w:t>
      </w:r>
      <w:proofErr w:type="spellEnd"/>
      <w:r>
        <w:t xml:space="preserve"> = None</w:t>
      </w:r>
    </w:p>
    <w:p w14:paraId="6E7165E7" w14:textId="77777777" w:rsidR="00E1458F" w:rsidRDefault="00E1458F" w:rsidP="00E1458F">
      <w:r>
        <w:t xml:space="preserve">        </w:t>
      </w:r>
      <w:proofErr w:type="spellStart"/>
      <w:r>
        <w:t>best_value</w:t>
      </w:r>
      <w:proofErr w:type="spellEnd"/>
      <w:r>
        <w:t xml:space="preserve"> = -infinity</w:t>
      </w:r>
    </w:p>
    <w:p w14:paraId="0F5F3A25" w14:textId="77777777" w:rsidR="00E1458F" w:rsidRDefault="00E1458F" w:rsidP="00E1458F">
      <w:r>
        <w:t xml:space="preserve">        for neighbour in </w:t>
      </w:r>
      <w:proofErr w:type="spellStart"/>
      <w:r>
        <w:t>generate_neighbours</w:t>
      </w:r>
      <w:proofErr w:type="spellEnd"/>
      <w:r>
        <w:t>(schedule):</w:t>
      </w:r>
    </w:p>
    <w:p w14:paraId="53464E38" w14:textId="77777777" w:rsidR="00E1458F" w:rsidRDefault="00E1458F" w:rsidP="00E1458F">
      <w:r>
        <w:t xml:space="preserve">            value = </w:t>
      </w:r>
      <w:proofErr w:type="spellStart"/>
      <w:r>
        <w:t>evaluate_fitness</w:t>
      </w:r>
      <w:proofErr w:type="spellEnd"/>
      <w:r>
        <w:t>(neighbour)</w:t>
      </w:r>
    </w:p>
    <w:p w14:paraId="4B339DB3" w14:textId="77777777" w:rsidR="00E1458F" w:rsidRDefault="00E1458F" w:rsidP="00E1458F">
      <w:r>
        <w:t xml:space="preserve">            if value &gt; </w:t>
      </w:r>
      <w:proofErr w:type="spellStart"/>
      <w:r>
        <w:t>best_value</w:t>
      </w:r>
      <w:proofErr w:type="spellEnd"/>
      <w:r>
        <w:t>:</w:t>
      </w:r>
    </w:p>
    <w:p w14:paraId="1635B053" w14:textId="77777777" w:rsidR="00E1458F" w:rsidRDefault="00E1458F" w:rsidP="00E1458F">
      <w:r>
        <w:lastRenderedPageBreak/>
        <w:t xml:space="preserve">                </w:t>
      </w:r>
      <w:proofErr w:type="spellStart"/>
      <w:r>
        <w:t>best_value</w:t>
      </w:r>
      <w:proofErr w:type="spellEnd"/>
      <w:r>
        <w:t xml:space="preserve"> = value</w:t>
      </w:r>
    </w:p>
    <w:p w14:paraId="24BA20E4" w14:textId="77777777" w:rsidR="00E1458F" w:rsidRDefault="00E1458F" w:rsidP="00E1458F">
      <w:r>
        <w:t xml:space="preserve">                </w:t>
      </w:r>
      <w:proofErr w:type="spellStart"/>
      <w:r>
        <w:t>best_neighbour</w:t>
      </w:r>
      <w:proofErr w:type="spellEnd"/>
      <w:r>
        <w:t xml:space="preserve"> = neighbour</w:t>
      </w:r>
    </w:p>
    <w:p w14:paraId="138CA246" w14:textId="77777777" w:rsidR="00E1458F" w:rsidRDefault="00E1458F" w:rsidP="00E1458F">
      <w:r>
        <w:t xml:space="preserve">        return </w:t>
      </w:r>
      <w:proofErr w:type="spellStart"/>
      <w:r>
        <w:t>best_neighbour</w:t>
      </w:r>
      <w:proofErr w:type="spellEnd"/>
    </w:p>
    <w:p w14:paraId="153A09EF" w14:textId="77777777" w:rsidR="00E1458F" w:rsidRDefault="00E1458F" w:rsidP="00E1458F"/>
    <w:p w14:paraId="6E9BD9A2" w14:textId="77777777" w:rsidR="00E1458F" w:rsidRDefault="00E1458F" w:rsidP="00E1458F">
      <w:r>
        <w:t xml:space="preserve">    Function </w:t>
      </w:r>
      <w:proofErr w:type="spellStart"/>
      <w:proofErr w:type="gramStart"/>
      <w:r>
        <w:t>generate</w:t>
      </w:r>
      <w:proofErr w:type="gramEnd"/>
      <w:r>
        <w:t>_neighbours</w:t>
      </w:r>
      <w:proofErr w:type="spellEnd"/>
      <w:r>
        <w:t>(schedule):</w:t>
      </w:r>
    </w:p>
    <w:p w14:paraId="6BF90473" w14:textId="77777777" w:rsidR="00E1458F" w:rsidRDefault="00E1458F" w:rsidP="00E1458F">
      <w:r>
        <w:t xml:space="preserve">        # Create neighbouring schedules by making small changes</w:t>
      </w:r>
    </w:p>
    <w:p w14:paraId="4B2C9F7F" w14:textId="77777777" w:rsidR="00E1458F" w:rsidRDefault="00E1458F" w:rsidP="00E1458F">
      <w:r>
        <w:t xml:space="preserve">        neighbours = []</w:t>
      </w:r>
    </w:p>
    <w:p w14:paraId="09EF9E63" w14:textId="77777777" w:rsidR="00E1458F" w:rsidRDefault="00E1458F" w:rsidP="00E1458F">
      <w:r>
        <w:t xml:space="preserve">        for change in </w:t>
      </w:r>
      <w:proofErr w:type="spellStart"/>
      <w:r>
        <w:t>possible_changes</w:t>
      </w:r>
      <w:proofErr w:type="spellEnd"/>
      <w:r>
        <w:t>:</w:t>
      </w:r>
    </w:p>
    <w:p w14:paraId="489BE7DF" w14:textId="77777777" w:rsidR="00E1458F" w:rsidRDefault="00E1458F" w:rsidP="00E1458F">
      <w:r>
        <w:t xml:space="preserve">            neighbour = </w:t>
      </w:r>
      <w:proofErr w:type="spellStart"/>
      <w:r>
        <w:t>apply_</w:t>
      </w:r>
      <w:proofErr w:type="gramStart"/>
      <w:r>
        <w:t>change</w:t>
      </w:r>
      <w:proofErr w:type="spellEnd"/>
      <w:r>
        <w:t>(</w:t>
      </w:r>
      <w:proofErr w:type="gramEnd"/>
      <w:r>
        <w:t>schedule, change)</w:t>
      </w:r>
    </w:p>
    <w:p w14:paraId="201B40C9" w14:textId="77777777" w:rsidR="00E1458F" w:rsidRDefault="00E1458F" w:rsidP="00E1458F">
      <w:r>
        <w:t xml:space="preserve">            </w:t>
      </w:r>
      <w:proofErr w:type="spellStart"/>
      <w:proofErr w:type="gramStart"/>
      <w:r>
        <w:t>neighbours.append</w:t>
      </w:r>
      <w:proofErr w:type="spellEnd"/>
      <w:proofErr w:type="gramEnd"/>
      <w:r>
        <w:t>(neighbour)</w:t>
      </w:r>
    </w:p>
    <w:p w14:paraId="0C85F0E8" w14:textId="509132A4" w:rsidR="00E1458F" w:rsidRPr="00E1458F" w:rsidRDefault="00E1458F" w:rsidP="00E1458F">
      <w:r>
        <w:t xml:space="preserve">        return neighbours</w:t>
      </w:r>
    </w:p>
    <w:p w14:paraId="5CC330FC" w14:textId="73705CC2" w:rsidR="00E1458F" w:rsidRDefault="00E1458F" w:rsidP="00E1458F">
      <w:pPr>
        <w:pStyle w:val="Heading4"/>
      </w:pPr>
      <w:bookmarkStart w:id="33" w:name="_Toc176303764"/>
      <w:r w:rsidRPr="00E1458F">
        <w:t>Simulated Annealing (SA) Algorithm</w:t>
      </w:r>
      <w:bookmarkEnd w:id="33"/>
    </w:p>
    <w:p w14:paraId="462448AF" w14:textId="77753B4C" w:rsidR="00E1458F" w:rsidRDefault="00E1458F" w:rsidP="00E1458F">
      <w:r w:rsidRPr="00E1458F">
        <w:t>The Simulated Annealing Algorithm is a probabilistic technique that searches for a good solution by exploring the schedule space. It starts with a high "temperature" to allow exploration of various solutions and gradually cools down to refine the search. This method helps avoid local minima and aims to find a near-optimal solution.</w:t>
      </w:r>
      <w:r>
        <w:t xml:space="preserve"> </w:t>
      </w:r>
      <w:r w:rsidRPr="00E1458F">
        <w:t>Simulated Annealing can be used as an alternative or complementary method to Local Search for exploring the solution space. It helps in avoiding local minima by probabilistically accepting worse solutions at higher temperatures, thus potentially leading to better overall solutions.</w:t>
      </w:r>
    </w:p>
    <w:p w14:paraId="6B352B42" w14:textId="00D31F81" w:rsidR="00E1458F" w:rsidRDefault="00E1458F" w:rsidP="00E1458F">
      <w:pPr>
        <w:pStyle w:val="Heading5"/>
      </w:pPr>
      <w:bookmarkStart w:id="34" w:name="_Toc176303765"/>
      <w:r>
        <w:t>Pseudocode:</w:t>
      </w:r>
      <w:bookmarkEnd w:id="34"/>
      <w:r>
        <w:t xml:space="preserve"> </w:t>
      </w:r>
    </w:p>
    <w:p w14:paraId="1FB60D68" w14:textId="77777777" w:rsidR="00E1458F" w:rsidRDefault="00E1458F" w:rsidP="00E1458F">
      <w:r>
        <w:t xml:space="preserve">Class </w:t>
      </w:r>
      <w:proofErr w:type="spellStart"/>
      <w:r>
        <w:t>SimulatedAnnealer</w:t>
      </w:r>
      <w:proofErr w:type="spellEnd"/>
      <w:r>
        <w:t>:</w:t>
      </w:r>
    </w:p>
    <w:p w14:paraId="262D1D02" w14:textId="77777777" w:rsidR="00E1458F" w:rsidRDefault="00E1458F" w:rsidP="00E1458F"/>
    <w:p w14:paraId="2BBEA17B" w14:textId="77777777" w:rsidR="00E1458F" w:rsidRDefault="00E1458F" w:rsidP="00E1458F">
      <w:r>
        <w:t xml:space="preserve">    Function </w:t>
      </w:r>
      <w:proofErr w:type="spellStart"/>
      <w:r>
        <w:t>perform_simulated_</w:t>
      </w:r>
      <w:proofErr w:type="gramStart"/>
      <w:r>
        <w:t>annealing</w:t>
      </w:r>
      <w:proofErr w:type="spellEnd"/>
      <w:r>
        <w:t>(</w:t>
      </w:r>
      <w:proofErr w:type="spellStart"/>
      <w:proofErr w:type="gramEnd"/>
      <w:r>
        <w:t>initial_schedule</w:t>
      </w:r>
      <w:proofErr w:type="spellEnd"/>
      <w:r>
        <w:t xml:space="preserve">, temperature, </w:t>
      </w:r>
      <w:proofErr w:type="spellStart"/>
      <w:r>
        <w:t>cooling_rate</w:t>
      </w:r>
      <w:proofErr w:type="spellEnd"/>
      <w:r>
        <w:t>):</w:t>
      </w:r>
    </w:p>
    <w:p w14:paraId="4B45B7A9" w14:textId="77777777" w:rsidR="00E1458F" w:rsidRDefault="00E1458F" w:rsidP="00E1458F">
      <w:r>
        <w:t xml:space="preserve">        </w:t>
      </w:r>
      <w:proofErr w:type="spellStart"/>
      <w:r>
        <w:t>current_schedule</w:t>
      </w:r>
      <w:proofErr w:type="spellEnd"/>
      <w:r>
        <w:t xml:space="preserve"> = </w:t>
      </w:r>
      <w:proofErr w:type="spellStart"/>
      <w:r>
        <w:t>initial_schedule</w:t>
      </w:r>
      <w:proofErr w:type="spellEnd"/>
    </w:p>
    <w:p w14:paraId="4CA3AF47" w14:textId="77777777" w:rsidR="00E1458F" w:rsidRDefault="00E1458F" w:rsidP="00E1458F">
      <w:r>
        <w:t xml:space="preserve">        </w:t>
      </w:r>
      <w:proofErr w:type="spellStart"/>
      <w:r>
        <w:t>best_schedule</w:t>
      </w:r>
      <w:proofErr w:type="spellEnd"/>
      <w:r>
        <w:t xml:space="preserve"> = </w:t>
      </w:r>
      <w:proofErr w:type="spellStart"/>
      <w:r>
        <w:t>current_schedule</w:t>
      </w:r>
      <w:proofErr w:type="spellEnd"/>
    </w:p>
    <w:p w14:paraId="3E880B50" w14:textId="77777777" w:rsidR="00E1458F" w:rsidRDefault="00E1458F" w:rsidP="00E1458F">
      <w:r>
        <w:t xml:space="preserve">        while temperature &gt; </w:t>
      </w:r>
      <w:proofErr w:type="spellStart"/>
      <w:r>
        <w:t>minimum_temperature</w:t>
      </w:r>
      <w:proofErr w:type="spellEnd"/>
      <w:r>
        <w:t>:</w:t>
      </w:r>
    </w:p>
    <w:p w14:paraId="0426D1B6" w14:textId="77777777" w:rsidR="00E1458F" w:rsidRDefault="00E1458F" w:rsidP="00E1458F">
      <w:r>
        <w:t xml:space="preserve">            neighbour = </w:t>
      </w:r>
      <w:proofErr w:type="spellStart"/>
      <w:r>
        <w:t>generate_random_neighbour</w:t>
      </w:r>
      <w:proofErr w:type="spellEnd"/>
      <w:r>
        <w:t>(</w:t>
      </w:r>
      <w:proofErr w:type="spellStart"/>
      <w:r>
        <w:t>current_schedule</w:t>
      </w:r>
      <w:proofErr w:type="spellEnd"/>
      <w:r>
        <w:t>)</w:t>
      </w:r>
    </w:p>
    <w:p w14:paraId="6047D7D5" w14:textId="77777777" w:rsidR="00E1458F" w:rsidRDefault="00E1458F" w:rsidP="00E1458F">
      <w:r>
        <w:t xml:space="preserve">            delta = </w:t>
      </w:r>
      <w:proofErr w:type="spellStart"/>
      <w:r>
        <w:t>evaluate_fitness</w:t>
      </w:r>
      <w:proofErr w:type="spellEnd"/>
      <w:r>
        <w:t xml:space="preserve">(neighbour) - </w:t>
      </w:r>
      <w:proofErr w:type="spellStart"/>
      <w:r>
        <w:t>evaluate_fitness</w:t>
      </w:r>
      <w:proofErr w:type="spellEnd"/>
      <w:r>
        <w:t>(</w:t>
      </w:r>
      <w:proofErr w:type="spellStart"/>
      <w:r>
        <w:t>current_schedule</w:t>
      </w:r>
      <w:proofErr w:type="spellEnd"/>
      <w:r>
        <w:t>)</w:t>
      </w:r>
    </w:p>
    <w:p w14:paraId="3F2FE05E" w14:textId="77777777" w:rsidR="00E1458F" w:rsidRDefault="00E1458F" w:rsidP="00E1458F">
      <w:r>
        <w:t xml:space="preserve">            if delta &gt; 0 or </w:t>
      </w:r>
      <w:proofErr w:type="gramStart"/>
      <w:r>
        <w:t>random(</w:t>
      </w:r>
      <w:proofErr w:type="gramEnd"/>
      <w:r>
        <w:t>) &lt; exp(delta / temperature):</w:t>
      </w:r>
    </w:p>
    <w:p w14:paraId="2ABF55C2" w14:textId="77777777" w:rsidR="00E1458F" w:rsidRDefault="00E1458F" w:rsidP="00E1458F">
      <w:r>
        <w:t xml:space="preserve">                </w:t>
      </w:r>
      <w:proofErr w:type="spellStart"/>
      <w:r>
        <w:t>current_schedule</w:t>
      </w:r>
      <w:proofErr w:type="spellEnd"/>
      <w:r>
        <w:t xml:space="preserve"> = neighbour</w:t>
      </w:r>
    </w:p>
    <w:p w14:paraId="0949C4A1" w14:textId="77777777" w:rsidR="00E1458F" w:rsidRDefault="00E1458F" w:rsidP="00E1458F">
      <w:r>
        <w:t xml:space="preserve">                if </w:t>
      </w:r>
      <w:proofErr w:type="spellStart"/>
      <w:r>
        <w:t>evaluate_fitness</w:t>
      </w:r>
      <w:proofErr w:type="spellEnd"/>
      <w:r>
        <w:t>(</w:t>
      </w:r>
      <w:proofErr w:type="spellStart"/>
      <w:r>
        <w:t>current_schedule</w:t>
      </w:r>
      <w:proofErr w:type="spellEnd"/>
      <w:r>
        <w:t xml:space="preserve">) &gt; </w:t>
      </w:r>
      <w:proofErr w:type="spellStart"/>
      <w:r>
        <w:t>evaluate_fitness</w:t>
      </w:r>
      <w:proofErr w:type="spellEnd"/>
      <w:r>
        <w:t>(</w:t>
      </w:r>
      <w:proofErr w:type="spellStart"/>
      <w:r>
        <w:t>best_schedule</w:t>
      </w:r>
      <w:proofErr w:type="spellEnd"/>
      <w:r>
        <w:t>):</w:t>
      </w:r>
    </w:p>
    <w:p w14:paraId="6E08FD19" w14:textId="77777777" w:rsidR="00E1458F" w:rsidRDefault="00E1458F" w:rsidP="00E1458F">
      <w:r>
        <w:t xml:space="preserve">                    </w:t>
      </w:r>
      <w:proofErr w:type="spellStart"/>
      <w:r>
        <w:t>best_schedule</w:t>
      </w:r>
      <w:proofErr w:type="spellEnd"/>
      <w:r>
        <w:t xml:space="preserve"> = </w:t>
      </w:r>
      <w:proofErr w:type="spellStart"/>
      <w:r>
        <w:t>current_schedule</w:t>
      </w:r>
      <w:proofErr w:type="spellEnd"/>
    </w:p>
    <w:p w14:paraId="69E29327" w14:textId="77777777" w:rsidR="00E1458F" w:rsidRDefault="00E1458F" w:rsidP="00E1458F">
      <w:r>
        <w:lastRenderedPageBreak/>
        <w:t xml:space="preserve">            temperature *= </w:t>
      </w:r>
      <w:proofErr w:type="spellStart"/>
      <w:r>
        <w:t>cooling_rate</w:t>
      </w:r>
      <w:proofErr w:type="spellEnd"/>
    </w:p>
    <w:p w14:paraId="34342EBD" w14:textId="77777777" w:rsidR="00E1458F" w:rsidRDefault="00E1458F" w:rsidP="00E1458F">
      <w:r>
        <w:t xml:space="preserve">        return </w:t>
      </w:r>
      <w:proofErr w:type="spellStart"/>
      <w:r>
        <w:t>best_schedule</w:t>
      </w:r>
      <w:proofErr w:type="spellEnd"/>
    </w:p>
    <w:p w14:paraId="50F1CDE5" w14:textId="77777777" w:rsidR="00E1458F" w:rsidRDefault="00E1458F" w:rsidP="00E1458F"/>
    <w:p w14:paraId="67749DBC" w14:textId="77777777" w:rsidR="00E1458F" w:rsidRDefault="00E1458F" w:rsidP="00E1458F">
      <w:r>
        <w:t xml:space="preserve">    Function </w:t>
      </w:r>
      <w:proofErr w:type="spellStart"/>
      <w:proofErr w:type="gramStart"/>
      <w:r>
        <w:t>generate</w:t>
      </w:r>
      <w:proofErr w:type="gramEnd"/>
      <w:r>
        <w:t>_random_neighbour</w:t>
      </w:r>
      <w:proofErr w:type="spellEnd"/>
      <w:r>
        <w:t>(schedule):</w:t>
      </w:r>
    </w:p>
    <w:p w14:paraId="7FD42370" w14:textId="77777777" w:rsidR="00E1458F" w:rsidRDefault="00E1458F" w:rsidP="00E1458F">
      <w:r>
        <w:t xml:space="preserve">        # Create a random neighbour by making a random change</w:t>
      </w:r>
    </w:p>
    <w:p w14:paraId="08608058" w14:textId="77777777" w:rsidR="00E1458F" w:rsidRDefault="00E1458F" w:rsidP="00E1458F">
      <w:r>
        <w:t xml:space="preserve">        change = </w:t>
      </w:r>
      <w:proofErr w:type="spellStart"/>
      <w:r>
        <w:t>random_</w:t>
      </w:r>
      <w:proofErr w:type="gramStart"/>
      <w:r>
        <w:t>change</w:t>
      </w:r>
      <w:proofErr w:type="spellEnd"/>
      <w:r>
        <w:t>(</w:t>
      </w:r>
      <w:proofErr w:type="gramEnd"/>
      <w:r>
        <w:t>)</w:t>
      </w:r>
    </w:p>
    <w:p w14:paraId="23959F8B" w14:textId="79285ECC" w:rsidR="00E1458F" w:rsidRDefault="00E1458F" w:rsidP="00E1458F">
      <w:r>
        <w:t xml:space="preserve">        return </w:t>
      </w:r>
      <w:proofErr w:type="spellStart"/>
      <w:r>
        <w:t>apply_</w:t>
      </w:r>
      <w:proofErr w:type="gramStart"/>
      <w:r>
        <w:t>change</w:t>
      </w:r>
      <w:proofErr w:type="spellEnd"/>
      <w:r>
        <w:t>(</w:t>
      </w:r>
      <w:proofErr w:type="gramEnd"/>
      <w:r>
        <w:t>schedule, change)</w:t>
      </w:r>
    </w:p>
    <w:p w14:paraId="31854916" w14:textId="4D3352E5" w:rsidR="00E1458F" w:rsidRDefault="00E1458F" w:rsidP="00E1458F">
      <w:pPr>
        <w:pStyle w:val="Heading4"/>
      </w:pPr>
      <w:bookmarkStart w:id="35" w:name="_Toc176303766"/>
      <w:r w:rsidRPr="00E1458F">
        <w:t>Constraint Propagation Algorithm</w:t>
      </w:r>
      <w:bookmarkEnd w:id="35"/>
    </w:p>
    <w:p w14:paraId="7E320EB8" w14:textId="4B6D27AE" w:rsidR="00E1458F" w:rsidRDefault="00E1458F" w:rsidP="00E1458F">
      <w:r w:rsidRPr="00E1458F">
        <w:t>The Constraint Propagation Algorithm ensures that constraints are satisfied by propagating the effects of constraint violations through the schedule. It adjusts the schedule dynamically as constraints are enforced, helping to reduce the search space by eliminating infeasible solutions early on.</w:t>
      </w:r>
      <w:r>
        <w:t xml:space="preserve"> </w:t>
      </w:r>
      <w:r w:rsidRPr="00E1458F">
        <w:t xml:space="preserve">Propagation is used </w:t>
      </w:r>
      <w:r w:rsidR="007927D2" w:rsidRPr="007927D2">
        <w:t xml:space="preserve">During and After Initialisation and Local Refinements </w:t>
      </w:r>
      <w:r w:rsidRPr="00E1458F">
        <w:t>to enforce constraints and ensure that generated schedules adhere to all the problem requirements. This helps in reducing infeasible schedules early on and can improve the quality of schedules generated by the genetic algorithm.</w:t>
      </w:r>
    </w:p>
    <w:p w14:paraId="318846A7" w14:textId="150C4E20" w:rsidR="007927D2" w:rsidRDefault="007927D2" w:rsidP="007927D2">
      <w:pPr>
        <w:pStyle w:val="Heading5"/>
      </w:pPr>
      <w:bookmarkStart w:id="36" w:name="_Toc176303767"/>
      <w:r>
        <w:t>Pseudocode:</w:t>
      </w:r>
      <w:bookmarkEnd w:id="36"/>
      <w:r>
        <w:t xml:space="preserve"> </w:t>
      </w:r>
    </w:p>
    <w:p w14:paraId="1A268AE2" w14:textId="77777777" w:rsidR="007927D2" w:rsidRDefault="007927D2" w:rsidP="007927D2">
      <w:r>
        <w:t xml:space="preserve">Class </w:t>
      </w:r>
      <w:proofErr w:type="spellStart"/>
      <w:r>
        <w:t>ConstraintPropagator</w:t>
      </w:r>
      <w:proofErr w:type="spellEnd"/>
      <w:r>
        <w:t>:</w:t>
      </w:r>
    </w:p>
    <w:p w14:paraId="53AAB141" w14:textId="77777777" w:rsidR="007927D2" w:rsidRDefault="007927D2" w:rsidP="007927D2"/>
    <w:p w14:paraId="565EEA72" w14:textId="77777777" w:rsidR="007927D2" w:rsidRDefault="007927D2" w:rsidP="007927D2">
      <w:r>
        <w:t xml:space="preserve">    Function </w:t>
      </w:r>
      <w:proofErr w:type="spellStart"/>
      <w:proofErr w:type="gramStart"/>
      <w:r>
        <w:t>propagate</w:t>
      </w:r>
      <w:proofErr w:type="gramEnd"/>
      <w:r>
        <w:t>_constraints</w:t>
      </w:r>
      <w:proofErr w:type="spellEnd"/>
      <w:r>
        <w:t>(schedule):</w:t>
      </w:r>
    </w:p>
    <w:p w14:paraId="1254FD78" w14:textId="77777777" w:rsidR="007927D2" w:rsidRDefault="007927D2" w:rsidP="007927D2">
      <w:r>
        <w:t xml:space="preserve">        # Enforce constraints and propagate changes</w:t>
      </w:r>
    </w:p>
    <w:p w14:paraId="618CA734" w14:textId="77777777" w:rsidR="007927D2" w:rsidRDefault="007927D2" w:rsidP="007927D2">
      <w:r>
        <w:t xml:space="preserve">        while </w:t>
      </w:r>
      <w:proofErr w:type="spellStart"/>
      <w:r>
        <w:t>constraints_remaining</w:t>
      </w:r>
      <w:proofErr w:type="spellEnd"/>
      <w:r>
        <w:t>(schedule):</w:t>
      </w:r>
    </w:p>
    <w:p w14:paraId="6BF76216" w14:textId="77777777" w:rsidR="007927D2" w:rsidRDefault="007927D2" w:rsidP="007927D2">
      <w:r>
        <w:t xml:space="preserve">            for constraint in constraints:</w:t>
      </w:r>
    </w:p>
    <w:p w14:paraId="0C7ACAED" w14:textId="77777777" w:rsidR="007927D2" w:rsidRDefault="007927D2" w:rsidP="007927D2">
      <w:r>
        <w:t xml:space="preserve">                if </w:t>
      </w:r>
      <w:proofErr w:type="spellStart"/>
      <w:r>
        <w:t>is_</w:t>
      </w:r>
      <w:proofErr w:type="gramStart"/>
      <w:r>
        <w:t>violation</w:t>
      </w:r>
      <w:proofErr w:type="spellEnd"/>
      <w:r>
        <w:t>(</w:t>
      </w:r>
      <w:proofErr w:type="gramEnd"/>
      <w:r>
        <w:t>constraint, schedule):</w:t>
      </w:r>
    </w:p>
    <w:p w14:paraId="5DC78CFC" w14:textId="77777777" w:rsidR="007927D2" w:rsidRDefault="007927D2" w:rsidP="007927D2">
      <w:r>
        <w:t xml:space="preserve">                    schedule = </w:t>
      </w:r>
      <w:proofErr w:type="spellStart"/>
      <w:r>
        <w:t>resolve_</w:t>
      </w:r>
      <w:proofErr w:type="gramStart"/>
      <w:r>
        <w:t>violation</w:t>
      </w:r>
      <w:proofErr w:type="spellEnd"/>
      <w:r>
        <w:t>(</w:t>
      </w:r>
      <w:proofErr w:type="gramEnd"/>
      <w:r>
        <w:t>constraint, schedule)</w:t>
      </w:r>
    </w:p>
    <w:p w14:paraId="4B7883CD" w14:textId="77777777" w:rsidR="007927D2" w:rsidRDefault="007927D2" w:rsidP="007927D2">
      <w:r>
        <w:t xml:space="preserve">        return schedule</w:t>
      </w:r>
    </w:p>
    <w:p w14:paraId="69652AA8" w14:textId="77777777" w:rsidR="007927D2" w:rsidRDefault="007927D2" w:rsidP="007927D2"/>
    <w:p w14:paraId="69227167" w14:textId="77777777" w:rsidR="007927D2" w:rsidRDefault="007927D2" w:rsidP="007927D2">
      <w:r>
        <w:t xml:space="preserve">    Function </w:t>
      </w:r>
      <w:proofErr w:type="spellStart"/>
      <w:r>
        <w:t>resolve_</w:t>
      </w:r>
      <w:proofErr w:type="gramStart"/>
      <w:r>
        <w:t>violation</w:t>
      </w:r>
      <w:proofErr w:type="spellEnd"/>
      <w:r>
        <w:t>(</w:t>
      </w:r>
      <w:proofErr w:type="gramEnd"/>
      <w:r>
        <w:t>constraint, schedule):</w:t>
      </w:r>
    </w:p>
    <w:p w14:paraId="69657EB7" w14:textId="77777777" w:rsidR="007927D2" w:rsidRDefault="007927D2" w:rsidP="007927D2">
      <w:r>
        <w:t xml:space="preserve">        # Adjust the schedule to resolve a constraint violation</w:t>
      </w:r>
    </w:p>
    <w:p w14:paraId="75BB2DCF" w14:textId="77777777" w:rsidR="007927D2" w:rsidRDefault="007927D2" w:rsidP="007927D2">
      <w:r>
        <w:t xml:space="preserve">        if </w:t>
      </w:r>
      <w:proofErr w:type="spellStart"/>
      <w:proofErr w:type="gramStart"/>
      <w:r>
        <w:t>constraint.type</w:t>
      </w:r>
      <w:proofErr w:type="spellEnd"/>
      <w:proofErr w:type="gramEnd"/>
      <w:r>
        <w:t xml:space="preserve"> == 'shift':</w:t>
      </w:r>
    </w:p>
    <w:p w14:paraId="28D95DA7" w14:textId="77777777" w:rsidR="007927D2" w:rsidRDefault="007927D2" w:rsidP="007927D2">
      <w:r>
        <w:t xml:space="preserve">            </w:t>
      </w:r>
      <w:proofErr w:type="spellStart"/>
      <w:r>
        <w:t>adjust_</w:t>
      </w:r>
      <w:proofErr w:type="gramStart"/>
      <w:r>
        <w:t>shifts</w:t>
      </w:r>
      <w:proofErr w:type="spellEnd"/>
      <w:r>
        <w:t>(</w:t>
      </w:r>
      <w:proofErr w:type="gramEnd"/>
      <w:r>
        <w:t>schedule, constraint)</w:t>
      </w:r>
    </w:p>
    <w:p w14:paraId="35EAA875" w14:textId="77777777" w:rsidR="007927D2" w:rsidRDefault="007927D2" w:rsidP="007927D2">
      <w:r>
        <w:t xml:space="preserve">        </w:t>
      </w:r>
      <w:proofErr w:type="spellStart"/>
      <w:r>
        <w:t>elif</w:t>
      </w:r>
      <w:proofErr w:type="spellEnd"/>
      <w:r>
        <w:t xml:space="preserve"> </w:t>
      </w:r>
      <w:proofErr w:type="spellStart"/>
      <w:proofErr w:type="gramStart"/>
      <w:r>
        <w:t>constraint.type</w:t>
      </w:r>
      <w:proofErr w:type="spellEnd"/>
      <w:proofErr w:type="gramEnd"/>
      <w:r>
        <w:t xml:space="preserve"> == '</w:t>
      </w:r>
      <w:proofErr w:type="spellStart"/>
      <w:r>
        <w:t>day_off</w:t>
      </w:r>
      <w:proofErr w:type="spellEnd"/>
      <w:r>
        <w:t>':</w:t>
      </w:r>
    </w:p>
    <w:p w14:paraId="064D73B6" w14:textId="77777777" w:rsidR="007927D2" w:rsidRDefault="007927D2" w:rsidP="007927D2">
      <w:r>
        <w:t xml:space="preserve">            </w:t>
      </w:r>
      <w:proofErr w:type="spellStart"/>
      <w:r>
        <w:t>adjust_days_</w:t>
      </w:r>
      <w:proofErr w:type="gramStart"/>
      <w:r>
        <w:t>off</w:t>
      </w:r>
      <w:proofErr w:type="spellEnd"/>
      <w:r>
        <w:t>(</w:t>
      </w:r>
      <w:proofErr w:type="gramEnd"/>
      <w:r>
        <w:t>schedule, constraint)</w:t>
      </w:r>
    </w:p>
    <w:p w14:paraId="645CD379" w14:textId="77777777" w:rsidR="007927D2" w:rsidRDefault="007927D2" w:rsidP="007927D2">
      <w:r>
        <w:lastRenderedPageBreak/>
        <w:t xml:space="preserve">        # Other constraints can be handled similarly</w:t>
      </w:r>
    </w:p>
    <w:p w14:paraId="0D6F1586" w14:textId="5829B84D" w:rsidR="007927D2" w:rsidRPr="007927D2" w:rsidRDefault="007927D2" w:rsidP="007927D2">
      <w:r>
        <w:t xml:space="preserve">        return schedule</w:t>
      </w:r>
    </w:p>
    <w:p w14:paraId="4C8B21F7" w14:textId="00490188" w:rsidR="6CE70931" w:rsidRDefault="14198161" w:rsidP="7A551617">
      <w:pPr>
        <w:pStyle w:val="Heading2"/>
      </w:pPr>
      <w:bookmarkStart w:id="37" w:name="_Toc176303768"/>
      <w:r>
        <w:t>Usability Features</w:t>
      </w:r>
      <w:bookmarkEnd w:id="37"/>
    </w:p>
    <w:tbl>
      <w:tblPr>
        <w:tblStyle w:val="GridTable5Dark-Accent1"/>
        <w:tblW w:w="0" w:type="auto"/>
        <w:tblLook w:val="04A0" w:firstRow="1" w:lastRow="0" w:firstColumn="1" w:lastColumn="0" w:noHBand="0" w:noVBand="1"/>
      </w:tblPr>
      <w:tblGrid>
        <w:gridCol w:w="3116"/>
        <w:gridCol w:w="3117"/>
        <w:gridCol w:w="3117"/>
      </w:tblGrid>
      <w:tr w:rsidR="006D1A76" w14:paraId="3B31242C" w14:textId="77777777" w:rsidTr="006D1A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1AD4BAA" w14:textId="0BCE3887" w:rsidR="006D1A76" w:rsidRDefault="006D1A76" w:rsidP="006D1A76">
            <w:r>
              <w:t>Feature</w:t>
            </w:r>
          </w:p>
        </w:tc>
        <w:tc>
          <w:tcPr>
            <w:tcW w:w="3117" w:type="dxa"/>
          </w:tcPr>
          <w:p w14:paraId="303C8BA1" w14:textId="008E2D35" w:rsidR="006D1A76" w:rsidRDefault="006D1A76" w:rsidP="006D1A76">
            <w:pPr>
              <w:cnfStyle w:val="100000000000" w:firstRow="1" w:lastRow="0" w:firstColumn="0" w:lastColumn="0" w:oddVBand="0" w:evenVBand="0" w:oddHBand="0" w:evenHBand="0" w:firstRowFirstColumn="0" w:firstRowLastColumn="0" w:lastRowFirstColumn="0" w:lastRowLastColumn="0"/>
            </w:pPr>
            <w:r>
              <w:t>Description</w:t>
            </w:r>
          </w:p>
        </w:tc>
        <w:tc>
          <w:tcPr>
            <w:tcW w:w="3117" w:type="dxa"/>
          </w:tcPr>
          <w:p w14:paraId="1DC57549" w14:textId="1B176BDC" w:rsidR="006D1A76" w:rsidRDefault="006D1A76" w:rsidP="006D1A76">
            <w:pPr>
              <w:cnfStyle w:val="100000000000" w:firstRow="1" w:lastRow="0" w:firstColumn="0" w:lastColumn="0" w:oddVBand="0" w:evenVBand="0" w:oddHBand="0" w:evenHBand="0" w:firstRowFirstColumn="0" w:firstRowLastColumn="0" w:lastRowFirstColumn="0" w:lastRowLastColumn="0"/>
            </w:pPr>
            <w:r>
              <w:t>Relevance</w:t>
            </w:r>
          </w:p>
        </w:tc>
      </w:tr>
      <w:tr w:rsidR="006D1A76" w14:paraId="77CCDAE5" w14:textId="77777777" w:rsidTr="006D1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7457DBB" w14:textId="6981C5F5" w:rsidR="006D1A76" w:rsidRDefault="006D1A76" w:rsidP="006D1A76">
            <w:r>
              <w:t>Clear Simple</w:t>
            </w:r>
            <w:r w:rsidRPr="006D1A76">
              <w:t xml:space="preserve"> Layout</w:t>
            </w:r>
          </w:p>
        </w:tc>
        <w:tc>
          <w:tcPr>
            <w:tcW w:w="3117" w:type="dxa"/>
          </w:tcPr>
          <w:p w14:paraId="6FF54F4A" w14:textId="1939C45C" w:rsidR="006D1A76" w:rsidRDefault="006D1A76" w:rsidP="006D1A76">
            <w:pPr>
              <w:cnfStyle w:val="000000100000" w:firstRow="0" w:lastRow="0" w:firstColumn="0" w:lastColumn="0" w:oddVBand="0" w:evenVBand="0" w:oddHBand="1" w:evenHBand="0" w:firstRowFirstColumn="0" w:firstRowLastColumn="0" w:lastRowFirstColumn="0" w:lastRowLastColumn="0"/>
            </w:pPr>
            <w:r w:rsidRPr="006D1A76">
              <w:t>An easy-to-navigate interface with a clear, logical layout. Consistent use of design elements and labels.</w:t>
            </w:r>
          </w:p>
        </w:tc>
        <w:tc>
          <w:tcPr>
            <w:tcW w:w="3117" w:type="dxa"/>
          </w:tcPr>
          <w:p w14:paraId="30EFBA5A" w14:textId="08F205BF" w:rsidR="006D1A76" w:rsidRDefault="006D1A76" w:rsidP="006D1A76">
            <w:pPr>
              <w:cnfStyle w:val="000000100000" w:firstRow="0" w:lastRow="0" w:firstColumn="0" w:lastColumn="0" w:oddVBand="0" w:evenVBand="0" w:oddHBand="1" w:evenHBand="0" w:firstRowFirstColumn="0" w:firstRowLastColumn="0" w:lastRowFirstColumn="0" w:lastRowLastColumn="0"/>
            </w:pPr>
            <w:r w:rsidRPr="006D1A76">
              <w:t xml:space="preserve">Ensures that users can quickly understand and use the system without confusion, enhancing overall efficiency and user </w:t>
            </w:r>
            <w:proofErr w:type="gramStart"/>
            <w:r w:rsidRPr="006D1A76">
              <w:t>satisfaction.</w:t>
            </w:r>
            <w:r>
              <w:t>`</w:t>
            </w:r>
            <w:proofErr w:type="gramEnd"/>
          </w:p>
        </w:tc>
      </w:tr>
      <w:tr w:rsidR="006D1A76" w14:paraId="1D0BDFC8" w14:textId="77777777" w:rsidTr="006D1A76">
        <w:tc>
          <w:tcPr>
            <w:cnfStyle w:val="001000000000" w:firstRow="0" w:lastRow="0" w:firstColumn="1" w:lastColumn="0" w:oddVBand="0" w:evenVBand="0" w:oddHBand="0" w:evenHBand="0" w:firstRowFirstColumn="0" w:firstRowLastColumn="0" w:lastRowFirstColumn="0" w:lastRowLastColumn="0"/>
            <w:tcW w:w="3116" w:type="dxa"/>
          </w:tcPr>
          <w:p w14:paraId="30E2B00B" w14:textId="3D002554" w:rsidR="006D1A76" w:rsidRDefault="006D1A76" w:rsidP="006D1A76">
            <w:r w:rsidRPr="006D1A76">
              <w:t>Role-Based Access</w:t>
            </w:r>
          </w:p>
        </w:tc>
        <w:tc>
          <w:tcPr>
            <w:tcW w:w="3117" w:type="dxa"/>
          </w:tcPr>
          <w:p w14:paraId="03885CBB" w14:textId="39CFB3AF" w:rsidR="006D1A76" w:rsidRPr="006D1A76" w:rsidRDefault="006D1A76" w:rsidP="006D1A76">
            <w:pPr>
              <w:cnfStyle w:val="000000000000" w:firstRow="0" w:lastRow="0" w:firstColumn="0" w:lastColumn="0" w:oddVBand="0" w:evenVBand="0" w:oddHBand="0" w:evenHBand="0" w:firstRowFirstColumn="0" w:firstRowLastColumn="0" w:lastRowFirstColumn="0" w:lastRowLastColumn="0"/>
            </w:pPr>
            <w:r w:rsidRPr="006D1A76">
              <w:t>Different functionalities and interfaces based on user roles (e.g., nurses and administrators).</w:t>
            </w:r>
          </w:p>
        </w:tc>
        <w:tc>
          <w:tcPr>
            <w:tcW w:w="3117" w:type="dxa"/>
          </w:tcPr>
          <w:p w14:paraId="215A3765" w14:textId="012C1211" w:rsidR="006D1A76" w:rsidRPr="006D1A76" w:rsidRDefault="006D1A76" w:rsidP="006D1A76">
            <w:pPr>
              <w:cnfStyle w:val="000000000000" w:firstRow="0" w:lastRow="0" w:firstColumn="0" w:lastColumn="0" w:oddVBand="0" w:evenVBand="0" w:oddHBand="0" w:evenHBand="0" w:firstRowFirstColumn="0" w:firstRowLastColumn="0" w:lastRowFirstColumn="0" w:lastRowLastColumn="0"/>
            </w:pPr>
            <w:r>
              <w:t xml:space="preserve">Customises </w:t>
            </w:r>
            <w:r w:rsidRPr="006D1A76">
              <w:t>the experience to the specific needs and permissions of each user type, improving security and usability.</w:t>
            </w:r>
          </w:p>
        </w:tc>
      </w:tr>
      <w:tr w:rsidR="006D1A76" w14:paraId="7D591FC2" w14:textId="77777777" w:rsidTr="006D1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6EBF78E" w14:textId="21BBCBB9" w:rsidR="006D1A76" w:rsidRPr="006D1A76" w:rsidRDefault="006D1A76" w:rsidP="006D1A76">
            <w:r w:rsidRPr="006D1A76">
              <w:t>Automated Scheduling</w:t>
            </w:r>
          </w:p>
        </w:tc>
        <w:tc>
          <w:tcPr>
            <w:tcW w:w="3117" w:type="dxa"/>
          </w:tcPr>
          <w:p w14:paraId="2584AC3F" w14:textId="12C27595" w:rsidR="006D1A76" w:rsidRPr="006D1A76" w:rsidRDefault="006D1A76" w:rsidP="006D1A76">
            <w:pPr>
              <w:cnfStyle w:val="000000100000" w:firstRow="0" w:lastRow="0" w:firstColumn="0" w:lastColumn="0" w:oddVBand="0" w:evenVBand="0" w:oddHBand="1" w:evenHBand="0" w:firstRowFirstColumn="0" w:firstRowLastColumn="0" w:lastRowFirstColumn="0" w:lastRowLastColumn="0"/>
            </w:pPr>
            <w:r w:rsidRPr="006D1A76">
              <w:t>Automatic generation of schedules based on predefined rules and algorithms.</w:t>
            </w:r>
          </w:p>
        </w:tc>
        <w:tc>
          <w:tcPr>
            <w:tcW w:w="3117" w:type="dxa"/>
          </w:tcPr>
          <w:p w14:paraId="6DD0C66C" w14:textId="6EC22AA1" w:rsidR="006D1A76" w:rsidRDefault="006D1A76" w:rsidP="006D1A76">
            <w:pPr>
              <w:cnfStyle w:val="000000100000" w:firstRow="0" w:lastRow="0" w:firstColumn="0" w:lastColumn="0" w:oddVBand="0" w:evenVBand="0" w:oddHBand="1" w:evenHBand="0" w:firstRowFirstColumn="0" w:firstRowLastColumn="0" w:lastRowFirstColumn="0" w:lastRowLastColumn="0"/>
            </w:pPr>
            <w:r w:rsidRPr="006D1A76">
              <w:t>Reduces manual input, minimises errors, and ensures schedules are optimised according to constraints and preferences.</w:t>
            </w:r>
          </w:p>
        </w:tc>
      </w:tr>
      <w:tr w:rsidR="006D1A76" w14:paraId="145444BB" w14:textId="77777777" w:rsidTr="006D1A76">
        <w:tc>
          <w:tcPr>
            <w:cnfStyle w:val="001000000000" w:firstRow="0" w:lastRow="0" w:firstColumn="1" w:lastColumn="0" w:oddVBand="0" w:evenVBand="0" w:oddHBand="0" w:evenHBand="0" w:firstRowFirstColumn="0" w:firstRowLastColumn="0" w:lastRowFirstColumn="0" w:lastRowLastColumn="0"/>
            <w:tcW w:w="3116" w:type="dxa"/>
          </w:tcPr>
          <w:p w14:paraId="4B9B4104" w14:textId="45941BB8" w:rsidR="006D1A76" w:rsidRPr="006D1A76" w:rsidRDefault="006D1A76" w:rsidP="006D1A76">
            <w:r w:rsidRPr="006D1A76">
              <w:t>Export Capabilities</w:t>
            </w:r>
          </w:p>
        </w:tc>
        <w:tc>
          <w:tcPr>
            <w:tcW w:w="3117" w:type="dxa"/>
          </w:tcPr>
          <w:p w14:paraId="1E1A0EF2" w14:textId="41DB8D39" w:rsidR="006D1A76" w:rsidRPr="006D1A76" w:rsidRDefault="006D1A76" w:rsidP="006D1A76">
            <w:pPr>
              <w:cnfStyle w:val="000000000000" w:firstRow="0" w:lastRow="0" w:firstColumn="0" w:lastColumn="0" w:oddVBand="0" w:evenVBand="0" w:oddHBand="0" w:evenHBand="0" w:firstRowFirstColumn="0" w:firstRowLastColumn="0" w:lastRowFirstColumn="0" w:lastRowLastColumn="0"/>
            </w:pPr>
            <w:r w:rsidRPr="006D1A76">
              <w:t>Ability to export schedules to formats like Excel</w:t>
            </w:r>
            <w:r>
              <w:t xml:space="preserve">. </w:t>
            </w:r>
          </w:p>
        </w:tc>
        <w:tc>
          <w:tcPr>
            <w:tcW w:w="3117" w:type="dxa"/>
          </w:tcPr>
          <w:p w14:paraId="68BC213E" w14:textId="4ABFD2B6" w:rsidR="006D1A76" w:rsidRPr="006D1A76" w:rsidRDefault="006D1A76" w:rsidP="006D1A76">
            <w:pPr>
              <w:cnfStyle w:val="000000000000" w:firstRow="0" w:lastRow="0" w:firstColumn="0" w:lastColumn="0" w:oddVBand="0" w:evenVBand="0" w:oddHBand="0" w:evenHBand="0" w:firstRowFirstColumn="0" w:firstRowLastColumn="0" w:lastRowFirstColumn="0" w:lastRowLastColumn="0"/>
            </w:pPr>
            <w:r w:rsidRPr="006D1A76">
              <w:t>Facilitates integration with other systems and allows for flexible data management and reporting.</w:t>
            </w:r>
          </w:p>
        </w:tc>
      </w:tr>
      <w:tr w:rsidR="00621909" w14:paraId="66D266E9" w14:textId="77777777" w:rsidTr="006D1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6FC2187" w14:textId="606E78DD" w:rsidR="00621909" w:rsidRPr="006D1A76" w:rsidRDefault="00621909" w:rsidP="006D1A76">
            <w:r w:rsidRPr="00621909">
              <w:t>Data Security</w:t>
            </w:r>
          </w:p>
        </w:tc>
        <w:tc>
          <w:tcPr>
            <w:tcW w:w="3117" w:type="dxa"/>
          </w:tcPr>
          <w:p w14:paraId="719F14F4" w14:textId="734F42FC" w:rsidR="00621909" w:rsidRPr="006D1A76" w:rsidRDefault="00621909" w:rsidP="006D1A76">
            <w:pPr>
              <w:cnfStyle w:val="000000100000" w:firstRow="0" w:lastRow="0" w:firstColumn="0" w:lastColumn="0" w:oddVBand="0" w:evenVBand="0" w:oddHBand="1" w:evenHBand="0" w:firstRowFirstColumn="0" w:firstRowLastColumn="0" w:lastRowFirstColumn="0" w:lastRowLastColumn="0"/>
            </w:pPr>
            <w:r w:rsidRPr="00621909">
              <w:t>Mechanisms for protecting sensitive data through access controls</w:t>
            </w:r>
            <w:r>
              <w:t>.</w:t>
            </w:r>
          </w:p>
        </w:tc>
        <w:tc>
          <w:tcPr>
            <w:tcW w:w="3117" w:type="dxa"/>
          </w:tcPr>
          <w:p w14:paraId="7EF3B778" w14:textId="359FB5D4" w:rsidR="00621909" w:rsidRPr="006D1A76" w:rsidRDefault="00621909" w:rsidP="006D1A76">
            <w:pPr>
              <w:cnfStyle w:val="000000100000" w:firstRow="0" w:lastRow="0" w:firstColumn="0" w:lastColumn="0" w:oddVBand="0" w:evenVBand="0" w:oddHBand="1" w:evenHBand="0" w:firstRowFirstColumn="0" w:firstRowLastColumn="0" w:lastRowFirstColumn="0" w:lastRowLastColumn="0"/>
            </w:pPr>
            <w:r w:rsidRPr="00621909">
              <w:t>Safeguards user information and maintains privacy and compliance with data protection regulations.</w:t>
            </w:r>
          </w:p>
        </w:tc>
      </w:tr>
    </w:tbl>
    <w:p w14:paraId="7FF879F3" w14:textId="77777777" w:rsidR="006D1A76" w:rsidRPr="006D1A76" w:rsidRDefault="006D1A76" w:rsidP="006D1A76"/>
    <w:p w14:paraId="66518694" w14:textId="38547F66" w:rsidR="446C6FD3" w:rsidRDefault="3553C4B1" w:rsidP="00621909">
      <w:pPr>
        <w:pStyle w:val="Heading2"/>
      </w:pPr>
      <w:bookmarkStart w:id="38" w:name="_Toc176303769"/>
      <w:r>
        <w:t>Main Screens</w:t>
      </w:r>
      <w:r w:rsidR="003F1530">
        <w:rPr>
          <w:rStyle w:val="FootnoteReference"/>
        </w:rPr>
        <w:footnoteReference w:id="3"/>
      </w:r>
      <w:bookmarkEnd w:id="38"/>
    </w:p>
    <w:p w14:paraId="5948AD95" w14:textId="77777777" w:rsidR="009206E5" w:rsidRDefault="009206E5" w:rsidP="003006F2">
      <w:r w:rsidRPr="009206E5">
        <w:rPr>
          <w:noProof/>
        </w:rPr>
        <w:drawing>
          <wp:anchor distT="0" distB="0" distL="114300" distR="114300" simplePos="0" relativeHeight="251660290" behindDoc="0" locked="0" layoutInCell="1" allowOverlap="1" wp14:anchorId="59D38B5B" wp14:editId="7E354F62">
            <wp:simplePos x="914400" y="5600700"/>
            <wp:positionH relativeFrom="column">
              <wp:align>left</wp:align>
            </wp:positionH>
            <wp:positionV relativeFrom="paragraph">
              <wp:align>top</wp:align>
            </wp:positionV>
            <wp:extent cx="2339976" cy="2132514"/>
            <wp:effectExtent l="0" t="0" r="3175" b="1270"/>
            <wp:wrapSquare wrapText="bothSides"/>
            <wp:docPr id="3" name="Picture 2" descr="A screenshot of a login screen&#10;&#10;Description automatically generated">
              <a:extLst xmlns:a="http://schemas.openxmlformats.org/drawingml/2006/main">
                <a:ext uri="{FF2B5EF4-FFF2-40B4-BE49-F238E27FC236}">
                  <a16:creationId xmlns:a16="http://schemas.microsoft.com/office/drawing/2014/main" id="{763C3A8D-0AAC-7DE7-1D5B-E65B4F620E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login screen&#10;&#10;Description automatically generated">
                      <a:extLst>
                        <a:ext uri="{FF2B5EF4-FFF2-40B4-BE49-F238E27FC236}">
                          <a16:creationId xmlns:a16="http://schemas.microsoft.com/office/drawing/2014/main" id="{763C3A8D-0AAC-7DE7-1D5B-E65B4F620E78}"/>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339976" cy="2132514"/>
                    </a:xfrm>
                    <a:prstGeom prst="rect">
                      <a:avLst/>
                    </a:prstGeom>
                  </pic:spPr>
                </pic:pic>
              </a:graphicData>
            </a:graphic>
          </wp:anchor>
        </w:drawing>
      </w:r>
    </w:p>
    <w:p w14:paraId="04564AEF" w14:textId="77777777" w:rsidR="009206E5" w:rsidRPr="009206E5" w:rsidRDefault="009206E5" w:rsidP="009206E5"/>
    <w:p w14:paraId="01704CA0" w14:textId="77777777" w:rsidR="009206E5" w:rsidRPr="009206E5" w:rsidRDefault="009206E5" w:rsidP="009206E5"/>
    <w:p w14:paraId="23530E50" w14:textId="77777777" w:rsidR="009206E5" w:rsidRPr="009206E5" w:rsidRDefault="009206E5" w:rsidP="009206E5"/>
    <w:p w14:paraId="22264FDC" w14:textId="77777777" w:rsidR="009206E5" w:rsidRPr="009206E5" w:rsidRDefault="009206E5" w:rsidP="009206E5"/>
    <w:p w14:paraId="4E8CFD6C" w14:textId="77777777" w:rsidR="009206E5" w:rsidRPr="009206E5" w:rsidRDefault="009206E5" w:rsidP="009206E5"/>
    <w:p w14:paraId="487C4AF3" w14:textId="77777777" w:rsidR="009206E5" w:rsidRDefault="009206E5" w:rsidP="003006F2"/>
    <w:p w14:paraId="2BD19AE5" w14:textId="77777777" w:rsidR="009206E5" w:rsidRDefault="009206E5" w:rsidP="003006F2"/>
    <w:p w14:paraId="449BB769" w14:textId="7262C00C" w:rsidR="003006F2" w:rsidRDefault="009206E5" w:rsidP="003006F2">
      <w:r>
        <w:lastRenderedPageBreak/>
        <w:t xml:space="preserve">This is the login screen it’s designed to be as clear and simple as possible to allow as many nurses as possible to understand it and minimise any distractions. The credentials will enable the program to employ access control giving the nurses different levels of access compared to the administrators. </w:t>
      </w:r>
      <w:r>
        <w:br w:type="textWrapping" w:clear="all"/>
      </w:r>
    </w:p>
    <w:p w14:paraId="2133DD97" w14:textId="0EE655DF" w:rsidR="009206E5" w:rsidRDefault="009206E5" w:rsidP="003006F2">
      <w:r w:rsidRPr="009206E5">
        <w:rPr>
          <w:noProof/>
        </w:rPr>
        <w:drawing>
          <wp:inline distT="0" distB="0" distL="0" distR="0" wp14:anchorId="357901A9" wp14:editId="6548D928">
            <wp:extent cx="5118100" cy="2363294"/>
            <wp:effectExtent l="0" t="0" r="6350" b="0"/>
            <wp:docPr id="4" name="Picture 3" descr="A screenshot of a computer&#10;&#10;Description automatically generated">
              <a:extLst xmlns:a="http://schemas.openxmlformats.org/drawingml/2006/main">
                <a:ext uri="{FF2B5EF4-FFF2-40B4-BE49-F238E27FC236}">
                  <a16:creationId xmlns:a16="http://schemas.microsoft.com/office/drawing/2014/main" id="{87A941BE-A35B-C050-8FB4-A939713269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omputer&#10;&#10;Description automatically generated">
                      <a:extLst>
                        <a:ext uri="{FF2B5EF4-FFF2-40B4-BE49-F238E27FC236}">
                          <a16:creationId xmlns:a16="http://schemas.microsoft.com/office/drawing/2014/main" id="{87A941BE-A35B-C050-8FB4-A93971326912}"/>
                        </a:ext>
                      </a:extLst>
                    </pic:cNvPr>
                    <pic:cNvPicPr>
                      <a:picLocks noChangeAspect="1"/>
                    </pic:cNvPicPr>
                  </pic:nvPicPr>
                  <pic:blipFill>
                    <a:blip r:embed="rId21"/>
                    <a:stretch>
                      <a:fillRect/>
                    </a:stretch>
                  </pic:blipFill>
                  <pic:spPr>
                    <a:xfrm>
                      <a:off x="0" y="0"/>
                      <a:ext cx="5118100" cy="2363294"/>
                    </a:xfrm>
                    <a:prstGeom prst="rect">
                      <a:avLst/>
                    </a:prstGeom>
                  </pic:spPr>
                </pic:pic>
              </a:graphicData>
            </a:graphic>
          </wp:inline>
        </w:drawing>
      </w:r>
    </w:p>
    <w:p w14:paraId="1A1BB62A" w14:textId="31271913" w:rsidR="009206E5" w:rsidRDefault="009206E5" w:rsidP="003006F2">
      <w:r>
        <w:t xml:space="preserve">This will be the only part of the program accessible by the nurse class users as it will allow them to see their schedule and update their preferences as needed. The Schedule window has three main functionalities: Viewing Schedules, adding and removing preferences and planning </w:t>
      </w:r>
      <w:proofErr w:type="gramStart"/>
      <w:r>
        <w:t>schedules(</w:t>
      </w:r>
      <w:proofErr w:type="gramEnd"/>
      <w:r>
        <w:t>admins only). The schedule is displayed in a weekly format with the user able to see one-week forward and one week backward of needed. In our program, the use will also be able to output the schedule into an excel sheet or pdf.</w:t>
      </w:r>
    </w:p>
    <w:p w14:paraId="70B36A16" w14:textId="312B2DDF" w:rsidR="009206E5" w:rsidRDefault="009206E5" w:rsidP="003006F2">
      <w:r w:rsidRPr="009206E5">
        <w:rPr>
          <w:noProof/>
        </w:rPr>
        <w:drawing>
          <wp:inline distT="0" distB="0" distL="0" distR="0" wp14:anchorId="608B8127" wp14:editId="2A4FAE33">
            <wp:extent cx="5943600" cy="2999740"/>
            <wp:effectExtent l="0" t="0" r="0" b="0"/>
            <wp:docPr id="7" name="Picture 6" descr="A screenshot of a computer&#10;&#10;Description automatically generated">
              <a:extLst xmlns:a="http://schemas.openxmlformats.org/drawingml/2006/main">
                <a:ext uri="{FF2B5EF4-FFF2-40B4-BE49-F238E27FC236}">
                  <a16:creationId xmlns:a16="http://schemas.microsoft.com/office/drawing/2014/main" id="{2CF23F17-C196-E9BA-815A-7BD5AB0C64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computer&#10;&#10;Description automatically generated">
                      <a:extLst>
                        <a:ext uri="{FF2B5EF4-FFF2-40B4-BE49-F238E27FC236}">
                          <a16:creationId xmlns:a16="http://schemas.microsoft.com/office/drawing/2014/main" id="{2CF23F17-C196-E9BA-815A-7BD5AB0C648E}"/>
                        </a:ext>
                      </a:extLst>
                    </pic:cNvPr>
                    <pic:cNvPicPr>
                      <a:picLocks noChangeAspect="1"/>
                    </pic:cNvPicPr>
                  </pic:nvPicPr>
                  <pic:blipFill>
                    <a:blip r:embed="rId22"/>
                    <a:stretch>
                      <a:fillRect/>
                    </a:stretch>
                  </pic:blipFill>
                  <pic:spPr>
                    <a:xfrm>
                      <a:off x="0" y="0"/>
                      <a:ext cx="5943600" cy="2999740"/>
                    </a:xfrm>
                    <a:prstGeom prst="rect">
                      <a:avLst/>
                    </a:prstGeom>
                  </pic:spPr>
                </pic:pic>
              </a:graphicData>
            </a:graphic>
          </wp:inline>
        </w:drawing>
      </w:r>
    </w:p>
    <w:p w14:paraId="5669784F" w14:textId="0C9594BE" w:rsidR="009206E5" w:rsidRDefault="009206E5" w:rsidP="003006F2">
      <w:r>
        <w:t xml:space="preserve">The preferences function allows a nurse to enter what days </w:t>
      </w:r>
      <w:r w:rsidR="00E22229">
        <w:t>they are</w:t>
      </w:r>
      <w:r>
        <w:t xml:space="preserve"> available and what times on </w:t>
      </w:r>
      <w:r w:rsidR="00E22229">
        <w:t>these</w:t>
      </w:r>
      <w:r>
        <w:t xml:space="preserve"> days of everything is unchecked as seen in the image then the program assumes that the user doesn’t have any special </w:t>
      </w:r>
      <w:r w:rsidR="00E22229">
        <w:t>preferences</w:t>
      </w:r>
      <w:r>
        <w:t xml:space="preserve">. </w:t>
      </w:r>
    </w:p>
    <w:p w14:paraId="74704FE7" w14:textId="7DB239AB" w:rsidR="009206E5" w:rsidRDefault="009206E5" w:rsidP="003006F2">
      <w:r w:rsidRPr="009206E5">
        <w:rPr>
          <w:noProof/>
        </w:rPr>
        <w:lastRenderedPageBreak/>
        <w:drawing>
          <wp:inline distT="0" distB="0" distL="0" distR="0" wp14:anchorId="395B3E3F" wp14:editId="56A778D2">
            <wp:extent cx="5943600" cy="2743835"/>
            <wp:effectExtent l="0" t="0" r="0" b="0"/>
            <wp:docPr id="520347966" name="Picture 3" descr="A screenshot of a computer&#10;&#10;Description automatically generated">
              <a:extLst xmlns:a="http://schemas.openxmlformats.org/drawingml/2006/main">
                <a:ext uri="{FF2B5EF4-FFF2-40B4-BE49-F238E27FC236}">
                  <a16:creationId xmlns:a16="http://schemas.microsoft.com/office/drawing/2014/main" id="{BC8C5649-77CA-1652-1E7F-E0A16F7AE1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47966" name="Picture 3" descr="A screenshot of a computer&#10;&#10;Description automatically generated">
                      <a:extLst>
                        <a:ext uri="{FF2B5EF4-FFF2-40B4-BE49-F238E27FC236}">
                          <a16:creationId xmlns:a16="http://schemas.microsoft.com/office/drawing/2014/main" id="{BC8C5649-77CA-1652-1E7F-E0A16F7AE195}"/>
                        </a:ext>
                      </a:extLst>
                    </pic:cNvPr>
                    <pic:cNvPicPr>
                      <a:picLocks noChangeAspect="1"/>
                    </pic:cNvPicPr>
                  </pic:nvPicPr>
                  <pic:blipFill>
                    <a:blip r:embed="rId23"/>
                    <a:stretch>
                      <a:fillRect/>
                    </a:stretch>
                  </pic:blipFill>
                  <pic:spPr>
                    <a:xfrm>
                      <a:off x="0" y="0"/>
                      <a:ext cx="5943600" cy="2743835"/>
                    </a:xfrm>
                    <a:prstGeom prst="rect">
                      <a:avLst/>
                    </a:prstGeom>
                  </pic:spPr>
                </pic:pic>
              </a:graphicData>
            </a:graphic>
          </wp:inline>
        </w:drawing>
      </w:r>
    </w:p>
    <w:p w14:paraId="63CD11E9" w14:textId="14ECC452" w:rsidR="00E22229" w:rsidRDefault="00E22229" w:rsidP="003006F2">
      <w:r>
        <w:t xml:space="preserve">The user window is only accessible by the administrator and allows them three main functionalities: Add user, Modify User, and Remove User. Adding the user requires all the information to be entered as per legal requirements otherwise the new nurse wouldn’t be saved if some of the data is missing. </w:t>
      </w:r>
    </w:p>
    <w:p w14:paraId="45978CB3" w14:textId="1BC53013" w:rsidR="009206E5" w:rsidRDefault="009206E5" w:rsidP="003006F2">
      <w:r w:rsidRPr="009206E5">
        <w:rPr>
          <w:noProof/>
        </w:rPr>
        <w:drawing>
          <wp:inline distT="0" distB="0" distL="0" distR="0" wp14:anchorId="76D21002" wp14:editId="1F54D57A">
            <wp:extent cx="5943600" cy="2762250"/>
            <wp:effectExtent l="0" t="0" r="0" b="0"/>
            <wp:docPr id="1894843570" name="Picture 2" descr="A screenshot of a computer&#10;&#10;Description automatically generated">
              <a:extLst xmlns:a="http://schemas.openxmlformats.org/drawingml/2006/main">
                <a:ext uri="{FF2B5EF4-FFF2-40B4-BE49-F238E27FC236}">
                  <a16:creationId xmlns:a16="http://schemas.microsoft.com/office/drawing/2014/main" id="{86CBFC06-FCA6-B75E-9040-9A65AC65E7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843570" name="Picture 2" descr="A screenshot of a computer&#10;&#10;Description automatically generated">
                      <a:extLst>
                        <a:ext uri="{FF2B5EF4-FFF2-40B4-BE49-F238E27FC236}">
                          <a16:creationId xmlns:a16="http://schemas.microsoft.com/office/drawing/2014/main" id="{86CBFC06-FCA6-B75E-9040-9A65AC65E7CD}"/>
                        </a:ext>
                      </a:extLst>
                    </pic:cNvPr>
                    <pic:cNvPicPr>
                      <a:picLocks noChangeAspect="1"/>
                    </pic:cNvPicPr>
                  </pic:nvPicPr>
                  <pic:blipFill>
                    <a:blip r:embed="rId24"/>
                    <a:stretch>
                      <a:fillRect/>
                    </a:stretch>
                  </pic:blipFill>
                  <pic:spPr>
                    <a:xfrm>
                      <a:off x="0" y="0"/>
                      <a:ext cx="5943600" cy="2762250"/>
                    </a:xfrm>
                    <a:prstGeom prst="rect">
                      <a:avLst/>
                    </a:prstGeom>
                  </pic:spPr>
                </pic:pic>
              </a:graphicData>
            </a:graphic>
          </wp:inline>
        </w:drawing>
      </w:r>
    </w:p>
    <w:p w14:paraId="3B1F1A64" w14:textId="2F944E54" w:rsidR="00E22229" w:rsidRDefault="00E22229" w:rsidP="003006F2">
      <w:r>
        <w:t xml:space="preserve">The modify users function allows the administrator to change details about nurse already on the database. This allows the administrator to quickly make sure all the information about the nurses </w:t>
      </w:r>
      <w:proofErr w:type="gramStart"/>
      <w:r>
        <w:t>are</w:t>
      </w:r>
      <w:proofErr w:type="gramEnd"/>
      <w:r>
        <w:t xml:space="preserve"> accurate and up to date. The window is designed to be as simple and intuitive as possible to limit the training time required and assist healthcare staff rather than slow them down. </w:t>
      </w:r>
    </w:p>
    <w:p w14:paraId="45445FA0" w14:textId="77777777" w:rsidR="00E22229" w:rsidRDefault="00E22229" w:rsidP="003006F2"/>
    <w:p w14:paraId="3814470B" w14:textId="782C87D7" w:rsidR="009206E5" w:rsidRDefault="009206E5" w:rsidP="003006F2">
      <w:r w:rsidRPr="009206E5">
        <w:rPr>
          <w:noProof/>
        </w:rPr>
        <w:lastRenderedPageBreak/>
        <w:drawing>
          <wp:inline distT="0" distB="0" distL="0" distR="0" wp14:anchorId="5F644AF3" wp14:editId="5F69ED7D">
            <wp:extent cx="5943600" cy="2761615"/>
            <wp:effectExtent l="0" t="0" r="0" b="635"/>
            <wp:docPr id="1604161991" name="Picture 2" descr="A screenshot of a computer&#10;&#10;Description automatically generated">
              <a:extLst xmlns:a="http://schemas.openxmlformats.org/drawingml/2006/main">
                <a:ext uri="{FF2B5EF4-FFF2-40B4-BE49-F238E27FC236}">
                  <a16:creationId xmlns:a16="http://schemas.microsoft.com/office/drawing/2014/main" id="{CB3A567E-8B5C-534C-A4AA-580AAF739C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161991" name="Picture 2" descr="A screenshot of a computer&#10;&#10;Description automatically generated">
                      <a:extLst>
                        <a:ext uri="{FF2B5EF4-FFF2-40B4-BE49-F238E27FC236}">
                          <a16:creationId xmlns:a16="http://schemas.microsoft.com/office/drawing/2014/main" id="{CB3A567E-8B5C-534C-A4AA-580AAF739CB5}"/>
                        </a:ext>
                      </a:extLst>
                    </pic:cNvPr>
                    <pic:cNvPicPr>
                      <a:picLocks noChangeAspect="1"/>
                    </pic:cNvPicPr>
                  </pic:nvPicPr>
                  <pic:blipFill>
                    <a:blip r:embed="rId25"/>
                    <a:stretch>
                      <a:fillRect/>
                    </a:stretch>
                  </pic:blipFill>
                  <pic:spPr>
                    <a:xfrm>
                      <a:off x="0" y="0"/>
                      <a:ext cx="5943600" cy="2761615"/>
                    </a:xfrm>
                    <a:prstGeom prst="rect">
                      <a:avLst/>
                    </a:prstGeom>
                  </pic:spPr>
                </pic:pic>
              </a:graphicData>
            </a:graphic>
          </wp:inline>
        </w:drawing>
      </w:r>
    </w:p>
    <w:p w14:paraId="190225B5" w14:textId="41F71B58" w:rsidR="009206E5" w:rsidRDefault="00E22229" w:rsidP="003006F2">
      <w:r>
        <w:t xml:space="preserve">Removing a user is simpler than adding or modifying a user as it only requires the admin to search the nurse id if known and the record relating to that id will automatically be deleted from the database. </w:t>
      </w:r>
    </w:p>
    <w:p w14:paraId="0BD340F1" w14:textId="77777777" w:rsidR="009206E5" w:rsidRDefault="009206E5" w:rsidP="003006F2"/>
    <w:p w14:paraId="2130C71E" w14:textId="30C6E131" w:rsidR="009206E5" w:rsidRDefault="009206E5" w:rsidP="003006F2"/>
    <w:p w14:paraId="1353DC51" w14:textId="69263FD8" w:rsidR="009206E5" w:rsidRDefault="009206E5" w:rsidP="003006F2">
      <w:r>
        <w:rPr>
          <w:noProof/>
        </w:rPr>
        <w:drawing>
          <wp:inline distT="0" distB="0" distL="0" distR="0" wp14:anchorId="7B6C2785" wp14:editId="149A256B">
            <wp:extent cx="5943600" cy="3343275"/>
            <wp:effectExtent l="0" t="0" r="0" b="9525"/>
            <wp:docPr id="52415583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55832"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5943600" cy="3343275"/>
                    </a:xfrm>
                    <a:prstGeom prst="rect">
                      <a:avLst/>
                    </a:prstGeom>
                  </pic:spPr>
                </pic:pic>
              </a:graphicData>
            </a:graphic>
          </wp:inline>
        </w:drawing>
      </w:r>
    </w:p>
    <w:p w14:paraId="2B0CE5CD" w14:textId="41CEA4B1" w:rsidR="009206E5" w:rsidRPr="003006F2" w:rsidRDefault="003F1530" w:rsidP="003006F2">
      <w:r>
        <w:t xml:space="preserve">This page is just to manage the access control system and can’t currently handle if the user forgets their password. The part about the IP address will not be shown to the user as it adds a layer of unneeded confusion about how to use the system. </w:t>
      </w:r>
    </w:p>
    <w:p w14:paraId="4645A1A6" w14:textId="3D1EA36D" w:rsidR="6CE70931" w:rsidRDefault="6A3D6FE4" w:rsidP="7A551617">
      <w:pPr>
        <w:pStyle w:val="Heading2"/>
      </w:pPr>
      <w:bookmarkStart w:id="39" w:name="_Toc176303770"/>
      <w:r>
        <w:lastRenderedPageBreak/>
        <w:t>K</w:t>
      </w:r>
      <w:r w:rsidR="14198161">
        <w:t xml:space="preserve">ey </w:t>
      </w:r>
      <w:r w:rsidR="52EDFE5B">
        <w:t>Data S</w:t>
      </w:r>
      <w:r w:rsidR="14198161">
        <w:t xml:space="preserve">tructures to be </w:t>
      </w:r>
      <w:r w:rsidR="52EDFE5B">
        <w:t>U</w:t>
      </w:r>
      <w:r w:rsidR="6E98DE1F">
        <w:t>sed</w:t>
      </w:r>
      <w:r w:rsidR="00621909">
        <w:t xml:space="preserve"> and Design of the Database:</w:t>
      </w:r>
      <w:bookmarkEnd w:id="39"/>
    </w:p>
    <w:p w14:paraId="32180D76" w14:textId="111B700C" w:rsidR="00AB4E7A" w:rsidRPr="00AB4E7A" w:rsidRDefault="00AB4E7A" w:rsidP="00AB4E7A">
      <w:pPr>
        <w:pStyle w:val="Heading3"/>
      </w:pPr>
      <w:bookmarkStart w:id="40" w:name="_Toc176303771"/>
      <w:r>
        <w:t>Data Structures</w:t>
      </w:r>
      <w:bookmarkEnd w:id="40"/>
    </w:p>
    <w:p w14:paraId="0089FA36" w14:textId="560935BA" w:rsidR="00621909" w:rsidRDefault="00621909" w:rsidP="00621909">
      <w:r>
        <w:t xml:space="preserve">The main data structure to be used is dictionaries, the program will rely on 4 main dictionaries to store: </w:t>
      </w:r>
      <w:r w:rsidRPr="00621909">
        <w:t>nurse profile</w:t>
      </w:r>
      <w:r>
        <w:t xml:space="preserve">s, </w:t>
      </w:r>
      <w:r w:rsidRPr="00621909">
        <w:t>schedule</w:t>
      </w:r>
      <w:r>
        <w:t xml:space="preserve">s, </w:t>
      </w:r>
      <w:r w:rsidRPr="00621909">
        <w:t>constraints</w:t>
      </w:r>
      <w:r>
        <w:t xml:space="preserve"> and </w:t>
      </w:r>
      <w:r w:rsidRPr="00621909">
        <w:t>requests and preferences</w:t>
      </w:r>
      <w:r>
        <w:t xml:space="preserve">. The </w:t>
      </w:r>
      <w:r w:rsidRPr="00621909">
        <w:t>nurse profile dictionary</w:t>
      </w:r>
      <w:r>
        <w:t xml:space="preserve"> </w:t>
      </w:r>
      <w:r w:rsidRPr="00621909">
        <w:t xml:space="preserve">Stores individual nurse details </w:t>
      </w:r>
      <w:r>
        <w:t>with</w:t>
      </w:r>
      <w:r w:rsidRPr="00621909">
        <w:t xml:space="preserve"> Each nurse identified by a unique ID.</w:t>
      </w:r>
      <w:r>
        <w:t xml:space="preserve"> The </w:t>
      </w:r>
      <w:r w:rsidRPr="00621909">
        <w:t>schedule dictionary</w:t>
      </w:r>
      <w:r>
        <w:t xml:space="preserve"> </w:t>
      </w:r>
      <w:r w:rsidRPr="00621909">
        <w:t>stores the generated schedules, mapping shifts to assigned nurses.</w:t>
      </w:r>
      <w:r>
        <w:t xml:space="preserve"> The </w:t>
      </w:r>
      <w:r w:rsidRPr="00621909">
        <w:t>constraints dictionary</w:t>
      </w:r>
      <w:r>
        <w:t xml:space="preserve"> </w:t>
      </w:r>
      <w:r w:rsidR="009D36D1" w:rsidRPr="00621909">
        <w:t xml:space="preserve">stores constraints </w:t>
      </w:r>
      <w:r w:rsidRPr="00621909">
        <w:t>related to shift assignments</w:t>
      </w:r>
      <w:r>
        <w:t>, to ensure</w:t>
      </w:r>
      <w:r w:rsidRPr="00621909">
        <w:t xml:space="preserve"> compliance with staffing rules and regulations</w:t>
      </w:r>
      <w:r>
        <w:t xml:space="preserve"> and prevent</w:t>
      </w:r>
      <w:r w:rsidRPr="00621909">
        <w:t xml:space="preserve"> overworking or underworking of staff.</w:t>
      </w:r>
      <w:r w:rsidR="009D36D1">
        <w:t xml:space="preserve"> The p</w:t>
      </w:r>
      <w:r w:rsidR="009D36D1" w:rsidRPr="009D36D1">
        <w:t>references</w:t>
      </w:r>
      <w:r w:rsidR="009D36D1">
        <w:t xml:space="preserve"> dictionary </w:t>
      </w:r>
      <w:r w:rsidR="009D36D1" w:rsidRPr="009D36D1">
        <w:t>stores individual requests and preferences from nurses.</w:t>
      </w:r>
    </w:p>
    <w:tbl>
      <w:tblPr>
        <w:tblStyle w:val="GridTable5Dark-Accent1"/>
        <w:tblW w:w="0" w:type="auto"/>
        <w:tblLook w:val="04A0" w:firstRow="1" w:lastRow="0" w:firstColumn="1" w:lastColumn="0" w:noHBand="0" w:noVBand="1"/>
      </w:tblPr>
      <w:tblGrid>
        <w:gridCol w:w="4675"/>
        <w:gridCol w:w="4675"/>
      </w:tblGrid>
      <w:tr w:rsidR="00AB4E7A" w14:paraId="7115F8FD" w14:textId="77777777" w:rsidTr="00AB4E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DDCA741" w14:textId="0C519987" w:rsidR="00AB4E7A" w:rsidRDefault="00AB4E7A" w:rsidP="00621909">
            <w:r>
              <w:t xml:space="preserve">Dictionary </w:t>
            </w:r>
          </w:p>
        </w:tc>
        <w:tc>
          <w:tcPr>
            <w:tcW w:w="4675" w:type="dxa"/>
          </w:tcPr>
          <w:p w14:paraId="25094E85" w14:textId="5BC1359E" w:rsidR="00AB4E7A" w:rsidRDefault="00AB4E7A" w:rsidP="00621909">
            <w:pPr>
              <w:cnfStyle w:val="100000000000" w:firstRow="1" w:lastRow="0" w:firstColumn="0" w:lastColumn="0" w:oddVBand="0" w:evenVBand="0" w:oddHBand="0" w:evenHBand="0" w:firstRowFirstColumn="0" w:firstRowLastColumn="0" w:lastRowFirstColumn="0" w:lastRowLastColumn="0"/>
            </w:pPr>
            <w:r>
              <w:t>Basic Structure</w:t>
            </w:r>
          </w:p>
        </w:tc>
      </w:tr>
      <w:tr w:rsidR="00AB4E7A" w14:paraId="2A4D6DA1" w14:textId="77777777" w:rsidTr="00AB4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2FDF659" w14:textId="737C0CCE" w:rsidR="00AB4E7A" w:rsidRDefault="00AB4E7A" w:rsidP="00621909">
            <w:r w:rsidRPr="00AB4E7A">
              <w:t>Nurse Profile</w:t>
            </w:r>
            <w:r>
              <w:t>s</w:t>
            </w:r>
          </w:p>
        </w:tc>
        <w:tc>
          <w:tcPr>
            <w:tcW w:w="4675" w:type="dxa"/>
          </w:tcPr>
          <w:p w14:paraId="13E098AA" w14:textId="2EC05F81" w:rsidR="00AB4E7A" w:rsidRDefault="00AB4E7A" w:rsidP="00621909">
            <w:pPr>
              <w:cnfStyle w:val="000000100000" w:firstRow="0" w:lastRow="0" w:firstColumn="0" w:lastColumn="0" w:oddVBand="0" w:evenVBand="0" w:oddHBand="1" w:evenHBand="0" w:firstRowFirstColumn="0" w:firstRowLastColumn="0" w:lastRowFirstColumn="0" w:lastRowLastColumn="0"/>
            </w:pPr>
            <w:proofErr w:type="spellStart"/>
            <w:r w:rsidRPr="00AB4E7A">
              <w:t>nurse_profiles</w:t>
            </w:r>
            <w:proofErr w:type="spellEnd"/>
            <w:r w:rsidRPr="00AB4E7A">
              <w:t xml:space="preserve"> = {</w:t>
            </w:r>
            <w:proofErr w:type="spellStart"/>
            <w:r w:rsidRPr="00AB4E7A">
              <w:t>nurse_id</w:t>
            </w:r>
            <w:proofErr w:type="spellEnd"/>
            <w:r w:rsidRPr="00AB4E7A">
              <w:t xml:space="preserve">: {'name': str, 'skills': list, 'availability': </w:t>
            </w:r>
            <w:proofErr w:type="spellStart"/>
            <w:r w:rsidRPr="00AB4E7A">
              <w:t>dict</w:t>
            </w:r>
            <w:proofErr w:type="spellEnd"/>
            <w:r w:rsidRPr="00AB4E7A">
              <w:t xml:space="preserve">, 'preferences': </w:t>
            </w:r>
            <w:proofErr w:type="spellStart"/>
            <w:r w:rsidRPr="00AB4E7A">
              <w:t>dict</w:t>
            </w:r>
            <w:proofErr w:type="spellEnd"/>
            <w:r w:rsidRPr="00AB4E7A">
              <w:t>, 'requests': list}}</w:t>
            </w:r>
          </w:p>
        </w:tc>
      </w:tr>
      <w:tr w:rsidR="00AB4E7A" w14:paraId="65A128C3" w14:textId="77777777" w:rsidTr="00AB4E7A">
        <w:tc>
          <w:tcPr>
            <w:cnfStyle w:val="001000000000" w:firstRow="0" w:lastRow="0" w:firstColumn="1" w:lastColumn="0" w:oddVBand="0" w:evenVBand="0" w:oddHBand="0" w:evenHBand="0" w:firstRowFirstColumn="0" w:firstRowLastColumn="0" w:lastRowFirstColumn="0" w:lastRowLastColumn="0"/>
            <w:tcW w:w="4675" w:type="dxa"/>
          </w:tcPr>
          <w:p w14:paraId="205BC6FD" w14:textId="73610CAC" w:rsidR="00AB4E7A" w:rsidRPr="00AB4E7A" w:rsidRDefault="00AB4E7A" w:rsidP="00621909">
            <w:r w:rsidRPr="00AB4E7A">
              <w:t>Schedule</w:t>
            </w:r>
            <w:r>
              <w:t>s</w:t>
            </w:r>
          </w:p>
        </w:tc>
        <w:tc>
          <w:tcPr>
            <w:tcW w:w="4675" w:type="dxa"/>
          </w:tcPr>
          <w:p w14:paraId="7BED9CB1" w14:textId="33DB4EA8" w:rsidR="00AB4E7A" w:rsidRPr="00AB4E7A" w:rsidRDefault="00AB4E7A" w:rsidP="00621909">
            <w:pPr>
              <w:cnfStyle w:val="000000000000" w:firstRow="0" w:lastRow="0" w:firstColumn="0" w:lastColumn="0" w:oddVBand="0" w:evenVBand="0" w:oddHBand="0" w:evenHBand="0" w:firstRowFirstColumn="0" w:firstRowLastColumn="0" w:lastRowFirstColumn="0" w:lastRowLastColumn="0"/>
            </w:pPr>
            <w:r w:rsidRPr="00AB4E7A">
              <w:t>schedules = {</w:t>
            </w:r>
            <w:proofErr w:type="spellStart"/>
            <w:r w:rsidRPr="00AB4E7A">
              <w:t>shift_id</w:t>
            </w:r>
            <w:proofErr w:type="spellEnd"/>
            <w:r w:rsidRPr="00AB4E7A">
              <w:t>: {'date': str, '</w:t>
            </w:r>
            <w:proofErr w:type="spellStart"/>
            <w:r w:rsidRPr="00AB4E7A">
              <w:t>shift_type</w:t>
            </w:r>
            <w:proofErr w:type="spellEnd"/>
            <w:r w:rsidRPr="00AB4E7A">
              <w:t>': str, '</w:t>
            </w:r>
            <w:proofErr w:type="spellStart"/>
            <w:r w:rsidRPr="00AB4E7A">
              <w:t>assigned_nurses</w:t>
            </w:r>
            <w:proofErr w:type="spellEnd"/>
            <w:r w:rsidRPr="00AB4E7A">
              <w:t>': list}}</w:t>
            </w:r>
          </w:p>
        </w:tc>
      </w:tr>
      <w:tr w:rsidR="00AB4E7A" w14:paraId="35EB48CC" w14:textId="77777777" w:rsidTr="00AB4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01E7462" w14:textId="30E423BD" w:rsidR="00AB4E7A" w:rsidRPr="00AB4E7A" w:rsidRDefault="00AB4E7A" w:rsidP="00621909">
            <w:r w:rsidRPr="00AB4E7A">
              <w:t>Shift Constraints</w:t>
            </w:r>
          </w:p>
        </w:tc>
        <w:tc>
          <w:tcPr>
            <w:tcW w:w="4675" w:type="dxa"/>
          </w:tcPr>
          <w:p w14:paraId="7B63922A" w14:textId="457EFDCC" w:rsidR="00AB4E7A" w:rsidRPr="00AB4E7A" w:rsidRDefault="00AB4E7A" w:rsidP="00AB4E7A">
            <w:pPr>
              <w:cnfStyle w:val="000000100000" w:firstRow="0" w:lastRow="0" w:firstColumn="0" w:lastColumn="0" w:oddVBand="0" w:evenVBand="0" w:oddHBand="1" w:evenHBand="0" w:firstRowFirstColumn="0" w:firstRowLastColumn="0" w:lastRowFirstColumn="0" w:lastRowLastColumn="0"/>
            </w:pPr>
            <w:proofErr w:type="spellStart"/>
            <w:r w:rsidRPr="00AB4E7A">
              <w:t>shift_constraints</w:t>
            </w:r>
            <w:proofErr w:type="spellEnd"/>
            <w:r w:rsidRPr="00AB4E7A">
              <w:t xml:space="preserve"> = {'</w:t>
            </w:r>
            <w:proofErr w:type="spellStart"/>
            <w:r w:rsidRPr="00AB4E7A">
              <w:t>min_shifts_per_nurse</w:t>
            </w:r>
            <w:proofErr w:type="spellEnd"/>
            <w:r w:rsidRPr="00AB4E7A">
              <w:t>': int, '</w:t>
            </w:r>
            <w:proofErr w:type="spellStart"/>
            <w:r w:rsidRPr="00AB4E7A">
              <w:t>max_shifts_per_nurse</w:t>
            </w:r>
            <w:proofErr w:type="spellEnd"/>
            <w:r w:rsidRPr="00AB4E7A">
              <w:t>': int, '</w:t>
            </w:r>
            <w:proofErr w:type="spellStart"/>
            <w:r w:rsidRPr="00AB4E7A">
              <w:t>max_consecutive_shifts</w:t>
            </w:r>
            <w:proofErr w:type="spellEnd"/>
            <w:r w:rsidRPr="00AB4E7A">
              <w:t>': int, '</w:t>
            </w:r>
            <w:proofErr w:type="spellStart"/>
            <w:r w:rsidRPr="00AB4E7A">
              <w:t>min_days_off</w:t>
            </w:r>
            <w:proofErr w:type="spellEnd"/>
            <w:r w:rsidRPr="00AB4E7A">
              <w:t>': int}</w:t>
            </w:r>
          </w:p>
        </w:tc>
      </w:tr>
      <w:tr w:rsidR="00AB4E7A" w14:paraId="0EB16398" w14:textId="77777777" w:rsidTr="00AB4E7A">
        <w:tc>
          <w:tcPr>
            <w:cnfStyle w:val="001000000000" w:firstRow="0" w:lastRow="0" w:firstColumn="1" w:lastColumn="0" w:oddVBand="0" w:evenVBand="0" w:oddHBand="0" w:evenHBand="0" w:firstRowFirstColumn="0" w:firstRowLastColumn="0" w:lastRowFirstColumn="0" w:lastRowLastColumn="0"/>
            <w:tcW w:w="4675" w:type="dxa"/>
          </w:tcPr>
          <w:p w14:paraId="07126B65" w14:textId="771B204F" w:rsidR="00AB4E7A" w:rsidRPr="00AB4E7A" w:rsidRDefault="00AB4E7A" w:rsidP="00621909">
            <w:r w:rsidRPr="00AB4E7A">
              <w:t>Requests and Preferences</w:t>
            </w:r>
          </w:p>
        </w:tc>
        <w:tc>
          <w:tcPr>
            <w:tcW w:w="4675" w:type="dxa"/>
          </w:tcPr>
          <w:p w14:paraId="68AEA308" w14:textId="72F9A24D" w:rsidR="00AB4E7A" w:rsidRPr="00AB4E7A" w:rsidRDefault="00AB4E7A" w:rsidP="00AB4E7A">
            <w:pPr>
              <w:cnfStyle w:val="000000000000" w:firstRow="0" w:lastRow="0" w:firstColumn="0" w:lastColumn="0" w:oddVBand="0" w:evenVBand="0" w:oddHBand="0" w:evenHBand="0" w:firstRowFirstColumn="0" w:firstRowLastColumn="0" w:lastRowFirstColumn="0" w:lastRowLastColumn="0"/>
            </w:pPr>
            <w:proofErr w:type="spellStart"/>
            <w:r w:rsidRPr="00AB4E7A">
              <w:t>requests_and_preferences</w:t>
            </w:r>
            <w:proofErr w:type="spellEnd"/>
            <w:r w:rsidRPr="00AB4E7A">
              <w:t xml:space="preserve"> = {</w:t>
            </w:r>
            <w:proofErr w:type="spellStart"/>
            <w:r w:rsidRPr="00AB4E7A">
              <w:t>nurse_id</w:t>
            </w:r>
            <w:proofErr w:type="spellEnd"/>
            <w:r w:rsidRPr="00AB4E7A">
              <w:t xml:space="preserve">: {'requests': list, 'preferences': </w:t>
            </w:r>
            <w:proofErr w:type="spellStart"/>
            <w:r w:rsidRPr="00AB4E7A">
              <w:t>dict</w:t>
            </w:r>
            <w:proofErr w:type="spellEnd"/>
            <w:r w:rsidRPr="00AB4E7A">
              <w:t>}}</w:t>
            </w:r>
          </w:p>
        </w:tc>
      </w:tr>
    </w:tbl>
    <w:p w14:paraId="77E867CF" w14:textId="77777777" w:rsidR="00AB4E7A" w:rsidRPr="00621909" w:rsidRDefault="00AB4E7A" w:rsidP="00621909"/>
    <w:p w14:paraId="5DDDDD8C" w14:textId="548A03B4" w:rsidR="00621909" w:rsidRDefault="00AB4E7A" w:rsidP="00AB4E7A">
      <w:pPr>
        <w:pStyle w:val="Heading3"/>
      </w:pPr>
      <w:bookmarkStart w:id="41" w:name="_Toc176303772"/>
      <w:r>
        <w:t>Database</w:t>
      </w:r>
      <w:bookmarkEnd w:id="41"/>
    </w:p>
    <w:p w14:paraId="79C988B6" w14:textId="4CF4F846" w:rsidR="00AB4E7A" w:rsidRDefault="00355BC4" w:rsidP="00AB4E7A">
      <w:r>
        <w:rPr>
          <w:noProof/>
        </w:rPr>
        <w:drawing>
          <wp:inline distT="0" distB="0" distL="0" distR="0" wp14:anchorId="6CE56ED1" wp14:editId="126CF447">
            <wp:extent cx="5943600" cy="3866515"/>
            <wp:effectExtent l="0" t="0" r="0" b="635"/>
            <wp:docPr id="2123694750" name="Picture 5" descr="A close-up of several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94750" name="Picture 5" descr="A close-up of several white squares&#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866515"/>
                    </a:xfrm>
                    <a:prstGeom prst="rect">
                      <a:avLst/>
                    </a:prstGeom>
                  </pic:spPr>
                </pic:pic>
              </a:graphicData>
            </a:graphic>
          </wp:inline>
        </w:drawing>
      </w:r>
    </w:p>
    <w:tbl>
      <w:tblPr>
        <w:tblStyle w:val="GridTable5Dark-Accent1"/>
        <w:tblW w:w="5000" w:type="pct"/>
        <w:tblLook w:val="04A0" w:firstRow="1" w:lastRow="0" w:firstColumn="1" w:lastColumn="0" w:noHBand="0" w:noVBand="1"/>
      </w:tblPr>
      <w:tblGrid>
        <w:gridCol w:w="2895"/>
        <w:gridCol w:w="2676"/>
        <w:gridCol w:w="1866"/>
        <w:gridCol w:w="1913"/>
      </w:tblGrid>
      <w:tr w:rsidR="00355BC4" w:rsidRPr="00355BC4" w14:paraId="413AFFCE" w14:textId="77777777" w:rsidTr="00355BC4">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548" w:type="pct"/>
            <w:hideMark/>
          </w:tcPr>
          <w:p w14:paraId="627C5D43" w14:textId="77777777" w:rsidR="00355BC4" w:rsidRPr="00355BC4" w:rsidRDefault="00355BC4" w:rsidP="00355BC4">
            <w:r w:rsidRPr="00355BC4">
              <w:lastRenderedPageBreak/>
              <w:t>Table Name</w:t>
            </w:r>
          </w:p>
        </w:tc>
        <w:tc>
          <w:tcPr>
            <w:tcW w:w="1431" w:type="pct"/>
            <w:hideMark/>
          </w:tcPr>
          <w:p w14:paraId="5812C5AE" w14:textId="77777777" w:rsidR="00355BC4" w:rsidRPr="00355BC4" w:rsidRDefault="00355BC4" w:rsidP="00355BC4">
            <w:pPr>
              <w:cnfStyle w:val="100000000000" w:firstRow="1" w:lastRow="0" w:firstColumn="0" w:lastColumn="0" w:oddVBand="0" w:evenVBand="0" w:oddHBand="0" w:evenHBand="0" w:firstRowFirstColumn="0" w:firstRowLastColumn="0" w:lastRowFirstColumn="0" w:lastRowLastColumn="0"/>
            </w:pPr>
            <w:r w:rsidRPr="00355BC4">
              <w:t>Field Name</w:t>
            </w:r>
          </w:p>
        </w:tc>
        <w:tc>
          <w:tcPr>
            <w:tcW w:w="998" w:type="pct"/>
            <w:hideMark/>
          </w:tcPr>
          <w:p w14:paraId="63368517" w14:textId="77777777" w:rsidR="00355BC4" w:rsidRPr="00355BC4" w:rsidRDefault="00355BC4" w:rsidP="00355BC4">
            <w:pPr>
              <w:cnfStyle w:val="100000000000" w:firstRow="1" w:lastRow="0" w:firstColumn="0" w:lastColumn="0" w:oddVBand="0" w:evenVBand="0" w:oddHBand="0" w:evenHBand="0" w:firstRowFirstColumn="0" w:firstRowLastColumn="0" w:lastRowFirstColumn="0" w:lastRowLastColumn="0"/>
            </w:pPr>
            <w:r w:rsidRPr="00355BC4">
              <w:t>Data Type</w:t>
            </w:r>
          </w:p>
        </w:tc>
        <w:tc>
          <w:tcPr>
            <w:tcW w:w="1024" w:type="pct"/>
            <w:hideMark/>
          </w:tcPr>
          <w:p w14:paraId="3D9CBE3D" w14:textId="2E237824" w:rsidR="00355BC4" w:rsidRPr="00355BC4" w:rsidRDefault="00355BC4" w:rsidP="00355BC4">
            <w:pPr>
              <w:cnfStyle w:val="100000000000" w:firstRow="1" w:lastRow="0" w:firstColumn="0" w:lastColumn="0" w:oddVBand="0" w:evenVBand="0" w:oddHBand="0" w:evenHBand="0" w:firstRowFirstColumn="0" w:firstRowLastColumn="0" w:lastRowFirstColumn="0" w:lastRowLastColumn="0"/>
            </w:pPr>
            <w:r>
              <w:t>FK or PK</w:t>
            </w:r>
          </w:p>
        </w:tc>
      </w:tr>
      <w:tr w:rsidR="00355BC4" w:rsidRPr="00355BC4" w14:paraId="7990063E" w14:textId="77777777" w:rsidTr="00355BC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48" w:type="pct"/>
            <w:hideMark/>
          </w:tcPr>
          <w:p w14:paraId="0F744CEB" w14:textId="77777777" w:rsidR="00355BC4" w:rsidRPr="00355BC4" w:rsidRDefault="00355BC4">
            <w:r w:rsidRPr="00355BC4">
              <w:t>NURSES</w:t>
            </w:r>
          </w:p>
        </w:tc>
        <w:tc>
          <w:tcPr>
            <w:tcW w:w="1431" w:type="pct"/>
            <w:hideMark/>
          </w:tcPr>
          <w:p w14:paraId="7BB786FE" w14:textId="77777777" w:rsidR="00355BC4" w:rsidRPr="00355BC4" w:rsidRDefault="00355BC4">
            <w:pPr>
              <w:cnfStyle w:val="000000100000" w:firstRow="0" w:lastRow="0" w:firstColumn="0" w:lastColumn="0" w:oddVBand="0" w:evenVBand="0" w:oddHBand="1" w:evenHBand="0" w:firstRowFirstColumn="0" w:firstRowLastColumn="0" w:lastRowFirstColumn="0" w:lastRowLastColumn="0"/>
            </w:pPr>
            <w:proofErr w:type="spellStart"/>
            <w:r w:rsidRPr="00355BC4">
              <w:t>nurse_id</w:t>
            </w:r>
            <w:proofErr w:type="spellEnd"/>
          </w:p>
        </w:tc>
        <w:tc>
          <w:tcPr>
            <w:tcW w:w="998" w:type="pct"/>
            <w:hideMark/>
          </w:tcPr>
          <w:p w14:paraId="4AC2C43F" w14:textId="3D16157C" w:rsidR="00355BC4" w:rsidRPr="00355BC4" w:rsidRDefault="00355BC4">
            <w:pPr>
              <w:cnfStyle w:val="000000100000" w:firstRow="0" w:lastRow="0" w:firstColumn="0" w:lastColumn="0" w:oddVBand="0" w:evenVBand="0" w:oddHBand="1" w:evenHBand="0" w:firstRowFirstColumn="0" w:firstRowLastColumn="0" w:lastRowFirstColumn="0" w:lastRowLastColumn="0"/>
            </w:pPr>
            <w:r>
              <w:t>ID</w:t>
            </w:r>
          </w:p>
        </w:tc>
        <w:tc>
          <w:tcPr>
            <w:tcW w:w="1024" w:type="pct"/>
            <w:hideMark/>
          </w:tcPr>
          <w:p w14:paraId="2CEF7609" w14:textId="77777777" w:rsidR="00355BC4" w:rsidRPr="00355BC4" w:rsidRDefault="00355BC4">
            <w:pPr>
              <w:cnfStyle w:val="000000100000" w:firstRow="0" w:lastRow="0" w:firstColumn="0" w:lastColumn="0" w:oddVBand="0" w:evenVBand="0" w:oddHBand="1" w:evenHBand="0" w:firstRowFirstColumn="0" w:firstRowLastColumn="0" w:lastRowFirstColumn="0" w:lastRowLastColumn="0"/>
            </w:pPr>
            <w:r w:rsidRPr="00355BC4">
              <w:t>PK</w:t>
            </w:r>
          </w:p>
        </w:tc>
      </w:tr>
      <w:tr w:rsidR="00355BC4" w:rsidRPr="00355BC4" w14:paraId="72B4C6B1" w14:textId="77777777" w:rsidTr="00355BC4">
        <w:trPr>
          <w:trHeight w:val="580"/>
        </w:trPr>
        <w:tc>
          <w:tcPr>
            <w:cnfStyle w:val="001000000000" w:firstRow="0" w:lastRow="0" w:firstColumn="1" w:lastColumn="0" w:oddVBand="0" w:evenVBand="0" w:oddHBand="0" w:evenHBand="0" w:firstRowFirstColumn="0" w:firstRowLastColumn="0" w:lastRowFirstColumn="0" w:lastRowLastColumn="0"/>
            <w:tcW w:w="1548" w:type="pct"/>
            <w:hideMark/>
          </w:tcPr>
          <w:p w14:paraId="254C6399" w14:textId="77777777" w:rsidR="00355BC4" w:rsidRPr="00355BC4" w:rsidRDefault="00355BC4"/>
        </w:tc>
        <w:tc>
          <w:tcPr>
            <w:tcW w:w="1431" w:type="pct"/>
            <w:hideMark/>
          </w:tcPr>
          <w:p w14:paraId="7E95ADC9" w14:textId="77777777" w:rsidR="00355BC4" w:rsidRPr="00355BC4" w:rsidRDefault="00355BC4">
            <w:pPr>
              <w:cnfStyle w:val="000000000000" w:firstRow="0" w:lastRow="0" w:firstColumn="0" w:lastColumn="0" w:oddVBand="0" w:evenVBand="0" w:oddHBand="0" w:evenHBand="0" w:firstRowFirstColumn="0" w:firstRowLastColumn="0" w:lastRowFirstColumn="0" w:lastRowLastColumn="0"/>
            </w:pPr>
            <w:proofErr w:type="spellStart"/>
            <w:r w:rsidRPr="00355BC4">
              <w:t>first_name</w:t>
            </w:r>
            <w:proofErr w:type="spellEnd"/>
          </w:p>
        </w:tc>
        <w:tc>
          <w:tcPr>
            <w:tcW w:w="998" w:type="pct"/>
            <w:hideMark/>
          </w:tcPr>
          <w:p w14:paraId="4F38E39E" w14:textId="77777777" w:rsidR="00355BC4" w:rsidRPr="00355BC4" w:rsidRDefault="00355BC4">
            <w:pPr>
              <w:cnfStyle w:val="000000000000" w:firstRow="0" w:lastRow="0" w:firstColumn="0" w:lastColumn="0" w:oddVBand="0" w:evenVBand="0" w:oddHBand="0" w:evenHBand="0" w:firstRowFirstColumn="0" w:firstRowLastColumn="0" w:lastRowFirstColumn="0" w:lastRowLastColumn="0"/>
            </w:pPr>
            <w:r w:rsidRPr="00355BC4">
              <w:t>VARCHAR</w:t>
            </w:r>
          </w:p>
        </w:tc>
        <w:tc>
          <w:tcPr>
            <w:tcW w:w="1024" w:type="pct"/>
            <w:hideMark/>
          </w:tcPr>
          <w:p w14:paraId="5480F7F1" w14:textId="77777777" w:rsidR="00355BC4" w:rsidRPr="00355BC4" w:rsidRDefault="00355BC4">
            <w:pPr>
              <w:cnfStyle w:val="000000000000" w:firstRow="0" w:lastRow="0" w:firstColumn="0" w:lastColumn="0" w:oddVBand="0" w:evenVBand="0" w:oddHBand="0" w:evenHBand="0" w:firstRowFirstColumn="0" w:firstRowLastColumn="0" w:lastRowFirstColumn="0" w:lastRowLastColumn="0"/>
            </w:pPr>
          </w:p>
        </w:tc>
      </w:tr>
      <w:tr w:rsidR="00355BC4" w:rsidRPr="00355BC4" w14:paraId="0D2BAF82" w14:textId="77777777" w:rsidTr="00355BC4">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548" w:type="pct"/>
            <w:hideMark/>
          </w:tcPr>
          <w:p w14:paraId="1C3774F5" w14:textId="77777777" w:rsidR="00355BC4" w:rsidRPr="00355BC4" w:rsidRDefault="00355BC4"/>
        </w:tc>
        <w:tc>
          <w:tcPr>
            <w:tcW w:w="1431" w:type="pct"/>
            <w:hideMark/>
          </w:tcPr>
          <w:p w14:paraId="168E89D6" w14:textId="77777777" w:rsidR="00355BC4" w:rsidRPr="00355BC4" w:rsidRDefault="00355BC4">
            <w:pPr>
              <w:cnfStyle w:val="000000100000" w:firstRow="0" w:lastRow="0" w:firstColumn="0" w:lastColumn="0" w:oddVBand="0" w:evenVBand="0" w:oddHBand="1" w:evenHBand="0" w:firstRowFirstColumn="0" w:firstRowLastColumn="0" w:lastRowFirstColumn="0" w:lastRowLastColumn="0"/>
            </w:pPr>
            <w:proofErr w:type="spellStart"/>
            <w:r w:rsidRPr="00355BC4">
              <w:t>last_name</w:t>
            </w:r>
            <w:proofErr w:type="spellEnd"/>
          </w:p>
        </w:tc>
        <w:tc>
          <w:tcPr>
            <w:tcW w:w="998" w:type="pct"/>
            <w:hideMark/>
          </w:tcPr>
          <w:p w14:paraId="754A9E5F" w14:textId="77777777" w:rsidR="00355BC4" w:rsidRPr="00355BC4" w:rsidRDefault="00355BC4">
            <w:pPr>
              <w:cnfStyle w:val="000000100000" w:firstRow="0" w:lastRow="0" w:firstColumn="0" w:lastColumn="0" w:oddVBand="0" w:evenVBand="0" w:oddHBand="1" w:evenHBand="0" w:firstRowFirstColumn="0" w:firstRowLastColumn="0" w:lastRowFirstColumn="0" w:lastRowLastColumn="0"/>
            </w:pPr>
            <w:r w:rsidRPr="00355BC4">
              <w:t>VARCHAR</w:t>
            </w:r>
          </w:p>
        </w:tc>
        <w:tc>
          <w:tcPr>
            <w:tcW w:w="1024" w:type="pct"/>
            <w:hideMark/>
          </w:tcPr>
          <w:p w14:paraId="4AAA953A" w14:textId="77777777" w:rsidR="00355BC4" w:rsidRPr="00355BC4" w:rsidRDefault="00355BC4">
            <w:pPr>
              <w:cnfStyle w:val="000000100000" w:firstRow="0" w:lastRow="0" w:firstColumn="0" w:lastColumn="0" w:oddVBand="0" w:evenVBand="0" w:oddHBand="1" w:evenHBand="0" w:firstRowFirstColumn="0" w:firstRowLastColumn="0" w:lastRowFirstColumn="0" w:lastRowLastColumn="0"/>
            </w:pPr>
          </w:p>
        </w:tc>
      </w:tr>
      <w:tr w:rsidR="00355BC4" w:rsidRPr="00355BC4" w14:paraId="3593C34C" w14:textId="77777777" w:rsidTr="00355BC4">
        <w:trPr>
          <w:trHeight w:val="580"/>
        </w:trPr>
        <w:tc>
          <w:tcPr>
            <w:cnfStyle w:val="001000000000" w:firstRow="0" w:lastRow="0" w:firstColumn="1" w:lastColumn="0" w:oddVBand="0" w:evenVBand="0" w:oddHBand="0" w:evenHBand="0" w:firstRowFirstColumn="0" w:firstRowLastColumn="0" w:lastRowFirstColumn="0" w:lastRowLastColumn="0"/>
            <w:tcW w:w="1548" w:type="pct"/>
            <w:hideMark/>
          </w:tcPr>
          <w:p w14:paraId="5FF8D51B" w14:textId="77777777" w:rsidR="00355BC4" w:rsidRPr="00355BC4" w:rsidRDefault="00355BC4"/>
        </w:tc>
        <w:tc>
          <w:tcPr>
            <w:tcW w:w="1431" w:type="pct"/>
            <w:hideMark/>
          </w:tcPr>
          <w:p w14:paraId="68146691" w14:textId="77777777" w:rsidR="00355BC4" w:rsidRPr="00355BC4" w:rsidRDefault="00355BC4">
            <w:pPr>
              <w:cnfStyle w:val="000000000000" w:firstRow="0" w:lastRow="0" w:firstColumn="0" w:lastColumn="0" w:oddVBand="0" w:evenVBand="0" w:oddHBand="0" w:evenHBand="0" w:firstRowFirstColumn="0" w:firstRowLastColumn="0" w:lastRowFirstColumn="0" w:lastRowLastColumn="0"/>
            </w:pPr>
            <w:r w:rsidRPr="00355BC4">
              <w:t>skills</w:t>
            </w:r>
          </w:p>
        </w:tc>
        <w:tc>
          <w:tcPr>
            <w:tcW w:w="998" w:type="pct"/>
            <w:hideMark/>
          </w:tcPr>
          <w:p w14:paraId="71AFA8E2" w14:textId="77777777" w:rsidR="00355BC4" w:rsidRPr="00355BC4" w:rsidRDefault="00355BC4">
            <w:pPr>
              <w:cnfStyle w:val="000000000000" w:firstRow="0" w:lastRow="0" w:firstColumn="0" w:lastColumn="0" w:oddVBand="0" w:evenVBand="0" w:oddHBand="0" w:evenHBand="0" w:firstRowFirstColumn="0" w:firstRowLastColumn="0" w:lastRowFirstColumn="0" w:lastRowLastColumn="0"/>
            </w:pPr>
            <w:proofErr w:type="gramStart"/>
            <w:r w:rsidRPr="00355BC4">
              <w:t>VARCHAR[</w:t>
            </w:r>
            <w:proofErr w:type="gramEnd"/>
            <w:r w:rsidRPr="00355BC4">
              <w:t>]</w:t>
            </w:r>
          </w:p>
        </w:tc>
        <w:tc>
          <w:tcPr>
            <w:tcW w:w="1024" w:type="pct"/>
            <w:hideMark/>
          </w:tcPr>
          <w:p w14:paraId="7AEEC8A1" w14:textId="77777777" w:rsidR="00355BC4" w:rsidRPr="00355BC4" w:rsidRDefault="00355BC4">
            <w:pPr>
              <w:cnfStyle w:val="000000000000" w:firstRow="0" w:lastRow="0" w:firstColumn="0" w:lastColumn="0" w:oddVBand="0" w:evenVBand="0" w:oddHBand="0" w:evenHBand="0" w:firstRowFirstColumn="0" w:firstRowLastColumn="0" w:lastRowFirstColumn="0" w:lastRowLastColumn="0"/>
            </w:pPr>
          </w:p>
        </w:tc>
      </w:tr>
      <w:tr w:rsidR="00355BC4" w:rsidRPr="00355BC4" w14:paraId="0373FF20" w14:textId="77777777" w:rsidTr="00355BC4">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548" w:type="pct"/>
            <w:hideMark/>
          </w:tcPr>
          <w:p w14:paraId="00B8095D" w14:textId="77777777" w:rsidR="00355BC4" w:rsidRPr="00355BC4" w:rsidRDefault="00355BC4"/>
        </w:tc>
        <w:tc>
          <w:tcPr>
            <w:tcW w:w="1431" w:type="pct"/>
            <w:hideMark/>
          </w:tcPr>
          <w:p w14:paraId="2F4BE497" w14:textId="77777777" w:rsidR="00355BC4" w:rsidRPr="00355BC4" w:rsidRDefault="00355BC4">
            <w:pPr>
              <w:cnfStyle w:val="000000100000" w:firstRow="0" w:lastRow="0" w:firstColumn="0" w:lastColumn="0" w:oddVBand="0" w:evenVBand="0" w:oddHBand="1" w:evenHBand="0" w:firstRowFirstColumn="0" w:firstRowLastColumn="0" w:lastRowFirstColumn="0" w:lastRowLastColumn="0"/>
            </w:pPr>
            <w:r w:rsidRPr="00355BC4">
              <w:t>availability</w:t>
            </w:r>
          </w:p>
        </w:tc>
        <w:tc>
          <w:tcPr>
            <w:tcW w:w="998" w:type="pct"/>
            <w:hideMark/>
          </w:tcPr>
          <w:p w14:paraId="0D8D4A5A" w14:textId="77777777" w:rsidR="00355BC4" w:rsidRPr="00355BC4" w:rsidRDefault="00355BC4">
            <w:pPr>
              <w:cnfStyle w:val="000000100000" w:firstRow="0" w:lastRow="0" w:firstColumn="0" w:lastColumn="0" w:oddVBand="0" w:evenVBand="0" w:oddHBand="1" w:evenHBand="0" w:firstRowFirstColumn="0" w:firstRowLastColumn="0" w:lastRowFirstColumn="0" w:lastRowLastColumn="0"/>
            </w:pPr>
            <w:r w:rsidRPr="00355BC4">
              <w:t>JSON</w:t>
            </w:r>
          </w:p>
        </w:tc>
        <w:tc>
          <w:tcPr>
            <w:tcW w:w="1024" w:type="pct"/>
            <w:hideMark/>
          </w:tcPr>
          <w:p w14:paraId="006A2758" w14:textId="77777777" w:rsidR="00355BC4" w:rsidRPr="00355BC4" w:rsidRDefault="00355BC4">
            <w:pPr>
              <w:cnfStyle w:val="000000100000" w:firstRow="0" w:lastRow="0" w:firstColumn="0" w:lastColumn="0" w:oddVBand="0" w:evenVBand="0" w:oddHBand="1" w:evenHBand="0" w:firstRowFirstColumn="0" w:firstRowLastColumn="0" w:lastRowFirstColumn="0" w:lastRowLastColumn="0"/>
            </w:pPr>
          </w:p>
        </w:tc>
      </w:tr>
      <w:tr w:rsidR="00355BC4" w:rsidRPr="00355BC4" w14:paraId="11259B04" w14:textId="77777777" w:rsidTr="00355BC4">
        <w:trPr>
          <w:trHeight w:val="580"/>
        </w:trPr>
        <w:tc>
          <w:tcPr>
            <w:cnfStyle w:val="001000000000" w:firstRow="0" w:lastRow="0" w:firstColumn="1" w:lastColumn="0" w:oddVBand="0" w:evenVBand="0" w:oddHBand="0" w:evenHBand="0" w:firstRowFirstColumn="0" w:firstRowLastColumn="0" w:lastRowFirstColumn="0" w:lastRowLastColumn="0"/>
            <w:tcW w:w="1548" w:type="pct"/>
            <w:hideMark/>
          </w:tcPr>
          <w:p w14:paraId="140F278A" w14:textId="77777777" w:rsidR="00355BC4" w:rsidRPr="00355BC4" w:rsidRDefault="00355BC4">
            <w:r w:rsidRPr="00355BC4">
              <w:t>SCHEDULES</w:t>
            </w:r>
          </w:p>
        </w:tc>
        <w:tc>
          <w:tcPr>
            <w:tcW w:w="1431" w:type="pct"/>
            <w:hideMark/>
          </w:tcPr>
          <w:p w14:paraId="246C833D" w14:textId="77777777" w:rsidR="00355BC4" w:rsidRPr="00355BC4" w:rsidRDefault="00355BC4">
            <w:pPr>
              <w:cnfStyle w:val="000000000000" w:firstRow="0" w:lastRow="0" w:firstColumn="0" w:lastColumn="0" w:oddVBand="0" w:evenVBand="0" w:oddHBand="0" w:evenHBand="0" w:firstRowFirstColumn="0" w:firstRowLastColumn="0" w:lastRowFirstColumn="0" w:lastRowLastColumn="0"/>
            </w:pPr>
            <w:proofErr w:type="spellStart"/>
            <w:r w:rsidRPr="00355BC4">
              <w:t>schedule_id</w:t>
            </w:r>
            <w:proofErr w:type="spellEnd"/>
          </w:p>
        </w:tc>
        <w:tc>
          <w:tcPr>
            <w:tcW w:w="998" w:type="pct"/>
            <w:hideMark/>
          </w:tcPr>
          <w:p w14:paraId="71F39085" w14:textId="4BF02DAC" w:rsidR="00355BC4" w:rsidRPr="00355BC4" w:rsidRDefault="00355BC4">
            <w:pPr>
              <w:cnfStyle w:val="000000000000" w:firstRow="0" w:lastRow="0" w:firstColumn="0" w:lastColumn="0" w:oddVBand="0" w:evenVBand="0" w:oddHBand="0" w:evenHBand="0" w:firstRowFirstColumn="0" w:firstRowLastColumn="0" w:lastRowFirstColumn="0" w:lastRowLastColumn="0"/>
            </w:pPr>
            <w:r>
              <w:t>ID</w:t>
            </w:r>
          </w:p>
        </w:tc>
        <w:tc>
          <w:tcPr>
            <w:tcW w:w="1024" w:type="pct"/>
            <w:hideMark/>
          </w:tcPr>
          <w:p w14:paraId="27FC3262" w14:textId="77777777" w:rsidR="00355BC4" w:rsidRPr="00355BC4" w:rsidRDefault="00355BC4">
            <w:pPr>
              <w:cnfStyle w:val="000000000000" w:firstRow="0" w:lastRow="0" w:firstColumn="0" w:lastColumn="0" w:oddVBand="0" w:evenVBand="0" w:oddHBand="0" w:evenHBand="0" w:firstRowFirstColumn="0" w:firstRowLastColumn="0" w:lastRowFirstColumn="0" w:lastRowLastColumn="0"/>
            </w:pPr>
            <w:r w:rsidRPr="00355BC4">
              <w:t>PK</w:t>
            </w:r>
          </w:p>
        </w:tc>
      </w:tr>
      <w:tr w:rsidR="00355BC4" w:rsidRPr="00355BC4" w14:paraId="629EDD1E" w14:textId="77777777" w:rsidTr="00355BC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48" w:type="pct"/>
            <w:hideMark/>
          </w:tcPr>
          <w:p w14:paraId="6AB8B1E1" w14:textId="77777777" w:rsidR="00355BC4" w:rsidRPr="00355BC4" w:rsidRDefault="00355BC4"/>
        </w:tc>
        <w:tc>
          <w:tcPr>
            <w:tcW w:w="1431" w:type="pct"/>
            <w:hideMark/>
          </w:tcPr>
          <w:p w14:paraId="4A8D053D" w14:textId="77777777" w:rsidR="00355BC4" w:rsidRPr="00355BC4" w:rsidRDefault="00355BC4">
            <w:pPr>
              <w:cnfStyle w:val="000000100000" w:firstRow="0" w:lastRow="0" w:firstColumn="0" w:lastColumn="0" w:oddVBand="0" w:evenVBand="0" w:oddHBand="1" w:evenHBand="0" w:firstRowFirstColumn="0" w:firstRowLastColumn="0" w:lastRowFirstColumn="0" w:lastRowLastColumn="0"/>
            </w:pPr>
            <w:proofErr w:type="spellStart"/>
            <w:r w:rsidRPr="00355BC4">
              <w:t>nurse_id</w:t>
            </w:r>
            <w:proofErr w:type="spellEnd"/>
          </w:p>
        </w:tc>
        <w:tc>
          <w:tcPr>
            <w:tcW w:w="998" w:type="pct"/>
            <w:hideMark/>
          </w:tcPr>
          <w:p w14:paraId="1F0EE2B5" w14:textId="35FBB5D1" w:rsidR="00355BC4" w:rsidRPr="00355BC4" w:rsidRDefault="00355BC4">
            <w:pPr>
              <w:cnfStyle w:val="000000100000" w:firstRow="0" w:lastRow="0" w:firstColumn="0" w:lastColumn="0" w:oddVBand="0" w:evenVBand="0" w:oddHBand="1" w:evenHBand="0" w:firstRowFirstColumn="0" w:firstRowLastColumn="0" w:lastRowFirstColumn="0" w:lastRowLastColumn="0"/>
            </w:pPr>
            <w:r>
              <w:t>ID</w:t>
            </w:r>
          </w:p>
        </w:tc>
        <w:tc>
          <w:tcPr>
            <w:tcW w:w="1024" w:type="pct"/>
            <w:hideMark/>
          </w:tcPr>
          <w:p w14:paraId="191C02A9" w14:textId="77777777" w:rsidR="00355BC4" w:rsidRPr="00355BC4" w:rsidRDefault="00355BC4">
            <w:pPr>
              <w:cnfStyle w:val="000000100000" w:firstRow="0" w:lastRow="0" w:firstColumn="0" w:lastColumn="0" w:oddVBand="0" w:evenVBand="0" w:oddHBand="1" w:evenHBand="0" w:firstRowFirstColumn="0" w:firstRowLastColumn="0" w:lastRowFirstColumn="0" w:lastRowLastColumn="0"/>
            </w:pPr>
            <w:r w:rsidRPr="00355BC4">
              <w:t>FK</w:t>
            </w:r>
          </w:p>
        </w:tc>
      </w:tr>
      <w:tr w:rsidR="00355BC4" w:rsidRPr="00355BC4" w14:paraId="1522CF2F" w14:textId="77777777" w:rsidTr="00355BC4">
        <w:trPr>
          <w:trHeight w:val="580"/>
        </w:trPr>
        <w:tc>
          <w:tcPr>
            <w:cnfStyle w:val="001000000000" w:firstRow="0" w:lastRow="0" w:firstColumn="1" w:lastColumn="0" w:oddVBand="0" w:evenVBand="0" w:oddHBand="0" w:evenHBand="0" w:firstRowFirstColumn="0" w:firstRowLastColumn="0" w:lastRowFirstColumn="0" w:lastRowLastColumn="0"/>
            <w:tcW w:w="1548" w:type="pct"/>
            <w:hideMark/>
          </w:tcPr>
          <w:p w14:paraId="0395ABEF" w14:textId="77777777" w:rsidR="00355BC4" w:rsidRPr="00355BC4" w:rsidRDefault="00355BC4"/>
        </w:tc>
        <w:tc>
          <w:tcPr>
            <w:tcW w:w="1431" w:type="pct"/>
            <w:hideMark/>
          </w:tcPr>
          <w:p w14:paraId="1FF18FBF" w14:textId="77777777" w:rsidR="00355BC4" w:rsidRPr="00355BC4" w:rsidRDefault="00355BC4">
            <w:pPr>
              <w:cnfStyle w:val="000000000000" w:firstRow="0" w:lastRow="0" w:firstColumn="0" w:lastColumn="0" w:oddVBand="0" w:evenVBand="0" w:oddHBand="0" w:evenHBand="0" w:firstRowFirstColumn="0" w:firstRowLastColumn="0" w:lastRowFirstColumn="0" w:lastRowLastColumn="0"/>
            </w:pPr>
            <w:proofErr w:type="spellStart"/>
            <w:r w:rsidRPr="00355BC4">
              <w:t>shift_date</w:t>
            </w:r>
            <w:proofErr w:type="spellEnd"/>
          </w:p>
        </w:tc>
        <w:tc>
          <w:tcPr>
            <w:tcW w:w="998" w:type="pct"/>
            <w:hideMark/>
          </w:tcPr>
          <w:p w14:paraId="11245467" w14:textId="77777777" w:rsidR="00355BC4" w:rsidRPr="00355BC4" w:rsidRDefault="00355BC4">
            <w:pPr>
              <w:cnfStyle w:val="000000000000" w:firstRow="0" w:lastRow="0" w:firstColumn="0" w:lastColumn="0" w:oddVBand="0" w:evenVBand="0" w:oddHBand="0" w:evenHBand="0" w:firstRowFirstColumn="0" w:firstRowLastColumn="0" w:lastRowFirstColumn="0" w:lastRowLastColumn="0"/>
            </w:pPr>
            <w:r w:rsidRPr="00355BC4">
              <w:t>DATE</w:t>
            </w:r>
          </w:p>
        </w:tc>
        <w:tc>
          <w:tcPr>
            <w:tcW w:w="1024" w:type="pct"/>
            <w:hideMark/>
          </w:tcPr>
          <w:p w14:paraId="39C6A7DE" w14:textId="77777777" w:rsidR="00355BC4" w:rsidRPr="00355BC4" w:rsidRDefault="00355BC4">
            <w:pPr>
              <w:cnfStyle w:val="000000000000" w:firstRow="0" w:lastRow="0" w:firstColumn="0" w:lastColumn="0" w:oddVBand="0" w:evenVBand="0" w:oddHBand="0" w:evenHBand="0" w:firstRowFirstColumn="0" w:firstRowLastColumn="0" w:lastRowFirstColumn="0" w:lastRowLastColumn="0"/>
            </w:pPr>
          </w:p>
        </w:tc>
      </w:tr>
      <w:tr w:rsidR="00355BC4" w:rsidRPr="00355BC4" w14:paraId="17209083" w14:textId="77777777" w:rsidTr="00355BC4">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548" w:type="pct"/>
            <w:hideMark/>
          </w:tcPr>
          <w:p w14:paraId="73730840" w14:textId="77777777" w:rsidR="00355BC4" w:rsidRPr="00355BC4" w:rsidRDefault="00355BC4"/>
        </w:tc>
        <w:tc>
          <w:tcPr>
            <w:tcW w:w="1431" w:type="pct"/>
            <w:hideMark/>
          </w:tcPr>
          <w:p w14:paraId="1F1078B6" w14:textId="77777777" w:rsidR="00355BC4" w:rsidRPr="00355BC4" w:rsidRDefault="00355BC4">
            <w:pPr>
              <w:cnfStyle w:val="000000100000" w:firstRow="0" w:lastRow="0" w:firstColumn="0" w:lastColumn="0" w:oddVBand="0" w:evenVBand="0" w:oddHBand="1" w:evenHBand="0" w:firstRowFirstColumn="0" w:firstRowLastColumn="0" w:lastRowFirstColumn="0" w:lastRowLastColumn="0"/>
            </w:pPr>
            <w:proofErr w:type="spellStart"/>
            <w:r w:rsidRPr="00355BC4">
              <w:t>shift_time</w:t>
            </w:r>
            <w:proofErr w:type="spellEnd"/>
          </w:p>
        </w:tc>
        <w:tc>
          <w:tcPr>
            <w:tcW w:w="998" w:type="pct"/>
            <w:hideMark/>
          </w:tcPr>
          <w:p w14:paraId="55F3A287" w14:textId="77777777" w:rsidR="00355BC4" w:rsidRPr="00355BC4" w:rsidRDefault="00355BC4">
            <w:pPr>
              <w:cnfStyle w:val="000000100000" w:firstRow="0" w:lastRow="0" w:firstColumn="0" w:lastColumn="0" w:oddVBand="0" w:evenVBand="0" w:oddHBand="1" w:evenHBand="0" w:firstRowFirstColumn="0" w:firstRowLastColumn="0" w:lastRowFirstColumn="0" w:lastRowLastColumn="0"/>
            </w:pPr>
            <w:r w:rsidRPr="00355BC4">
              <w:t>TIME</w:t>
            </w:r>
          </w:p>
        </w:tc>
        <w:tc>
          <w:tcPr>
            <w:tcW w:w="1024" w:type="pct"/>
            <w:hideMark/>
          </w:tcPr>
          <w:p w14:paraId="7EAEE8A9" w14:textId="77777777" w:rsidR="00355BC4" w:rsidRPr="00355BC4" w:rsidRDefault="00355BC4">
            <w:pPr>
              <w:cnfStyle w:val="000000100000" w:firstRow="0" w:lastRow="0" w:firstColumn="0" w:lastColumn="0" w:oddVBand="0" w:evenVBand="0" w:oddHBand="1" w:evenHBand="0" w:firstRowFirstColumn="0" w:firstRowLastColumn="0" w:lastRowFirstColumn="0" w:lastRowLastColumn="0"/>
            </w:pPr>
          </w:p>
        </w:tc>
      </w:tr>
      <w:tr w:rsidR="00355BC4" w:rsidRPr="00355BC4" w14:paraId="7F5086DD" w14:textId="77777777" w:rsidTr="00355BC4">
        <w:trPr>
          <w:trHeight w:val="580"/>
        </w:trPr>
        <w:tc>
          <w:tcPr>
            <w:cnfStyle w:val="001000000000" w:firstRow="0" w:lastRow="0" w:firstColumn="1" w:lastColumn="0" w:oddVBand="0" w:evenVBand="0" w:oddHBand="0" w:evenHBand="0" w:firstRowFirstColumn="0" w:firstRowLastColumn="0" w:lastRowFirstColumn="0" w:lastRowLastColumn="0"/>
            <w:tcW w:w="1548" w:type="pct"/>
            <w:hideMark/>
          </w:tcPr>
          <w:p w14:paraId="5754A178" w14:textId="77777777" w:rsidR="00355BC4" w:rsidRPr="00355BC4" w:rsidRDefault="00355BC4"/>
        </w:tc>
        <w:tc>
          <w:tcPr>
            <w:tcW w:w="1431" w:type="pct"/>
            <w:hideMark/>
          </w:tcPr>
          <w:p w14:paraId="64C3550E" w14:textId="77777777" w:rsidR="00355BC4" w:rsidRPr="00355BC4" w:rsidRDefault="00355BC4">
            <w:pPr>
              <w:cnfStyle w:val="000000000000" w:firstRow="0" w:lastRow="0" w:firstColumn="0" w:lastColumn="0" w:oddVBand="0" w:evenVBand="0" w:oddHBand="0" w:evenHBand="0" w:firstRowFirstColumn="0" w:firstRowLastColumn="0" w:lastRowFirstColumn="0" w:lastRowLastColumn="0"/>
            </w:pPr>
            <w:proofErr w:type="spellStart"/>
            <w:r w:rsidRPr="00355BC4">
              <w:t>shift_type</w:t>
            </w:r>
            <w:proofErr w:type="spellEnd"/>
          </w:p>
        </w:tc>
        <w:tc>
          <w:tcPr>
            <w:tcW w:w="998" w:type="pct"/>
            <w:hideMark/>
          </w:tcPr>
          <w:p w14:paraId="34A2D978" w14:textId="77777777" w:rsidR="00355BC4" w:rsidRPr="00355BC4" w:rsidRDefault="00355BC4">
            <w:pPr>
              <w:cnfStyle w:val="000000000000" w:firstRow="0" w:lastRow="0" w:firstColumn="0" w:lastColumn="0" w:oddVBand="0" w:evenVBand="0" w:oddHBand="0" w:evenHBand="0" w:firstRowFirstColumn="0" w:firstRowLastColumn="0" w:lastRowFirstColumn="0" w:lastRowLastColumn="0"/>
            </w:pPr>
            <w:r w:rsidRPr="00355BC4">
              <w:t>VARCHAR</w:t>
            </w:r>
          </w:p>
        </w:tc>
        <w:tc>
          <w:tcPr>
            <w:tcW w:w="1024" w:type="pct"/>
            <w:hideMark/>
          </w:tcPr>
          <w:p w14:paraId="667DB333" w14:textId="77777777" w:rsidR="00355BC4" w:rsidRPr="00355BC4" w:rsidRDefault="00355BC4">
            <w:pPr>
              <w:cnfStyle w:val="000000000000" w:firstRow="0" w:lastRow="0" w:firstColumn="0" w:lastColumn="0" w:oddVBand="0" w:evenVBand="0" w:oddHBand="0" w:evenHBand="0" w:firstRowFirstColumn="0" w:firstRowLastColumn="0" w:lastRowFirstColumn="0" w:lastRowLastColumn="0"/>
            </w:pPr>
          </w:p>
        </w:tc>
      </w:tr>
      <w:tr w:rsidR="00355BC4" w:rsidRPr="00355BC4" w14:paraId="0F524F91" w14:textId="77777777" w:rsidTr="00355BC4">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548" w:type="pct"/>
            <w:hideMark/>
          </w:tcPr>
          <w:p w14:paraId="4F52B63C" w14:textId="77777777" w:rsidR="00355BC4" w:rsidRPr="00355BC4" w:rsidRDefault="00355BC4">
            <w:r w:rsidRPr="00355BC4">
              <w:t>PREFERENCES</w:t>
            </w:r>
          </w:p>
        </w:tc>
        <w:tc>
          <w:tcPr>
            <w:tcW w:w="1431" w:type="pct"/>
            <w:hideMark/>
          </w:tcPr>
          <w:p w14:paraId="3325EFA5" w14:textId="77777777" w:rsidR="00355BC4" w:rsidRPr="00355BC4" w:rsidRDefault="00355BC4">
            <w:pPr>
              <w:cnfStyle w:val="000000100000" w:firstRow="0" w:lastRow="0" w:firstColumn="0" w:lastColumn="0" w:oddVBand="0" w:evenVBand="0" w:oddHBand="1" w:evenHBand="0" w:firstRowFirstColumn="0" w:firstRowLastColumn="0" w:lastRowFirstColumn="0" w:lastRowLastColumn="0"/>
            </w:pPr>
            <w:proofErr w:type="spellStart"/>
            <w:r w:rsidRPr="00355BC4">
              <w:t>preference_id</w:t>
            </w:r>
            <w:proofErr w:type="spellEnd"/>
          </w:p>
        </w:tc>
        <w:tc>
          <w:tcPr>
            <w:tcW w:w="998" w:type="pct"/>
            <w:hideMark/>
          </w:tcPr>
          <w:p w14:paraId="51674A3B" w14:textId="4AD9ECE0" w:rsidR="00355BC4" w:rsidRPr="00355BC4" w:rsidRDefault="00355BC4">
            <w:pPr>
              <w:cnfStyle w:val="000000100000" w:firstRow="0" w:lastRow="0" w:firstColumn="0" w:lastColumn="0" w:oddVBand="0" w:evenVBand="0" w:oddHBand="1" w:evenHBand="0" w:firstRowFirstColumn="0" w:firstRowLastColumn="0" w:lastRowFirstColumn="0" w:lastRowLastColumn="0"/>
            </w:pPr>
            <w:r>
              <w:t>ID</w:t>
            </w:r>
          </w:p>
        </w:tc>
        <w:tc>
          <w:tcPr>
            <w:tcW w:w="1024" w:type="pct"/>
            <w:hideMark/>
          </w:tcPr>
          <w:p w14:paraId="0297A99B" w14:textId="77777777" w:rsidR="00355BC4" w:rsidRPr="00355BC4" w:rsidRDefault="00355BC4">
            <w:pPr>
              <w:cnfStyle w:val="000000100000" w:firstRow="0" w:lastRow="0" w:firstColumn="0" w:lastColumn="0" w:oddVBand="0" w:evenVBand="0" w:oddHBand="1" w:evenHBand="0" w:firstRowFirstColumn="0" w:firstRowLastColumn="0" w:lastRowFirstColumn="0" w:lastRowLastColumn="0"/>
            </w:pPr>
            <w:r w:rsidRPr="00355BC4">
              <w:t>PK</w:t>
            </w:r>
          </w:p>
        </w:tc>
      </w:tr>
      <w:tr w:rsidR="00355BC4" w:rsidRPr="00355BC4" w14:paraId="1A53265D" w14:textId="77777777" w:rsidTr="00355BC4">
        <w:trPr>
          <w:trHeight w:val="290"/>
        </w:trPr>
        <w:tc>
          <w:tcPr>
            <w:cnfStyle w:val="001000000000" w:firstRow="0" w:lastRow="0" w:firstColumn="1" w:lastColumn="0" w:oddVBand="0" w:evenVBand="0" w:oddHBand="0" w:evenHBand="0" w:firstRowFirstColumn="0" w:firstRowLastColumn="0" w:lastRowFirstColumn="0" w:lastRowLastColumn="0"/>
            <w:tcW w:w="1548" w:type="pct"/>
            <w:hideMark/>
          </w:tcPr>
          <w:p w14:paraId="63C32041" w14:textId="77777777" w:rsidR="00355BC4" w:rsidRPr="00355BC4" w:rsidRDefault="00355BC4"/>
        </w:tc>
        <w:tc>
          <w:tcPr>
            <w:tcW w:w="1431" w:type="pct"/>
            <w:hideMark/>
          </w:tcPr>
          <w:p w14:paraId="4FB93F65" w14:textId="77777777" w:rsidR="00355BC4" w:rsidRPr="00355BC4" w:rsidRDefault="00355BC4">
            <w:pPr>
              <w:cnfStyle w:val="000000000000" w:firstRow="0" w:lastRow="0" w:firstColumn="0" w:lastColumn="0" w:oddVBand="0" w:evenVBand="0" w:oddHBand="0" w:evenHBand="0" w:firstRowFirstColumn="0" w:firstRowLastColumn="0" w:lastRowFirstColumn="0" w:lastRowLastColumn="0"/>
            </w:pPr>
            <w:proofErr w:type="spellStart"/>
            <w:r w:rsidRPr="00355BC4">
              <w:t>nurse_id</w:t>
            </w:r>
            <w:proofErr w:type="spellEnd"/>
          </w:p>
        </w:tc>
        <w:tc>
          <w:tcPr>
            <w:tcW w:w="998" w:type="pct"/>
            <w:hideMark/>
          </w:tcPr>
          <w:p w14:paraId="10C1E11B" w14:textId="1B18FB6E" w:rsidR="00355BC4" w:rsidRPr="00355BC4" w:rsidRDefault="00355BC4">
            <w:pPr>
              <w:cnfStyle w:val="000000000000" w:firstRow="0" w:lastRow="0" w:firstColumn="0" w:lastColumn="0" w:oddVBand="0" w:evenVBand="0" w:oddHBand="0" w:evenHBand="0" w:firstRowFirstColumn="0" w:firstRowLastColumn="0" w:lastRowFirstColumn="0" w:lastRowLastColumn="0"/>
            </w:pPr>
            <w:r>
              <w:t>ID</w:t>
            </w:r>
          </w:p>
        </w:tc>
        <w:tc>
          <w:tcPr>
            <w:tcW w:w="1024" w:type="pct"/>
            <w:hideMark/>
          </w:tcPr>
          <w:p w14:paraId="78E5935C" w14:textId="77777777" w:rsidR="00355BC4" w:rsidRPr="00355BC4" w:rsidRDefault="00355BC4">
            <w:pPr>
              <w:cnfStyle w:val="000000000000" w:firstRow="0" w:lastRow="0" w:firstColumn="0" w:lastColumn="0" w:oddVBand="0" w:evenVBand="0" w:oddHBand="0" w:evenHBand="0" w:firstRowFirstColumn="0" w:firstRowLastColumn="0" w:lastRowFirstColumn="0" w:lastRowLastColumn="0"/>
            </w:pPr>
            <w:r w:rsidRPr="00355BC4">
              <w:t>FK</w:t>
            </w:r>
          </w:p>
        </w:tc>
      </w:tr>
      <w:tr w:rsidR="00355BC4" w:rsidRPr="00355BC4" w14:paraId="52CFD1FB" w14:textId="77777777" w:rsidTr="00355BC4">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548" w:type="pct"/>
            <w:hideMark/>
          </w:tcPr>
          <w:p w14:paraId="02F36DAB" w14:textId="77777777" w:rsidR="00355BC4" w:rsidRPr="00355BC4" w:rsidRDefault="00355BC4"/>
        </w:tc>
        <w:tc>
          <w:tcPr>
            <w:tcW w:w="1431" w:type="pct"/>
            <w:hideMark/>
          </w:tcPr>
          <w:p w14:paraId="4FC2EF38" w14:textId="77777777" w:rsidR="00355BC4" w:rsidRPr="00355BC4" w:rsidRDefault="00355BC4">
            <w:pPr>
              <w:cnfStyle w:val="000000100000" w:firstRow="0" w:lastRow="0" w:firstColumn="0" w:lastColumn="0" w:oddVBand="0" w:evenVBand="0" w:oddHBand="1" w:evenHBand="0" w:firstRowFirstColumn="0" w:firstRowLastColumn="0" w:lastRowFirstColumn="0" w:lastRowLastColumn="0"/>
            </w:pPr>
            <w:proofErr w:type="spellStart"/>
            <w:r w:rsidRPr="00355BC4">
              <w:t>preferred_shifts</w:t>
            </w:r>
            <w:proofErr w:type="spellEnd"/>
          </w:p>
        </w:tc>
        <w:tc>
          <w:tcPr>
            <w:tcW w:w="998" w:type="pct"/>
            <w:hideMark/>
          </w:tcPr>
          <w:p w14:paraId="046016BC" w14:textId="77777777" w:rsidR="00355BC4" w:rsidRPr="00355BC4" w:rsidRDefault="00355BC4">
            <w:pPr>
              <w:cnfStyle w:val="000000100000" w:firstRow="0" w:lastRow="0" w:firstColumn="0" w:lastColumn="0" w:oddVBand="0" w:evenVBand="0" w:oddHBand="1" w:evenHBand="0" w:firstRowFirstColumn="0" w:firstRowLastColumn="0" w:lastRowFirstColumn="0" w:lastRowLastColumn="0"/>
            </w:pPr>
            <w:proofErr w:type="gramStart"/>
            <w:r w:rsidRPr="00355BC4">
              <w:t>VARCHAR[</w:t>
            </w:r>
            <w:proofErr w:type="gramEnd"/>
            <w:r w:rsidRPr="00355BC4">
              <w:t>]</w:t>
            </w:r>
          </w:p>
        </w:tc>
        <w:tc>
          <w:tcPr>
            <w:tcW w:w="1024" w:type="pct"/>
            <w:hideMark/>
          </w:tcPr>
          <w:p w14:paraId="7554D72D" w14:textId="77777777" w:rsidR="00355BC4" w:rsidRPr="00355BC4" w:rsidRDefault="00355BC4">
            <w:pPr>
              <w:cnfStyle w:val="000000100000" w:firstRow="0" w:lastRow="0" w:firstColumn="0" w:lastColumn="0" w:oddVBand="0" w:evenVBand="0" w:oddHBand="1" w:evenHBand="0" w:firstRowFirstColumn="0" w:firstRowLastColumn="0" w:lastRowFirstColumn="0" w:lastRowLastColumn="0"/>
            </w:pPr>
          </w:p>
        </w:tc>
      </w:tr>
      <w:tr w:rsidR="00355BC4" w:rsidRPr="00355BC4" w14:paraId="534B31BA" w14:textId="77777777" w:rsidTr="00355BC4">
        <w:trPr>
          <w:trHeight w:val="580"/>
        </w:trPr>
        <w:tc>
          <w:tcPr>
            <w:cnfStyle w:val="001000000000" w:firstRow="0" w:lastRow="0" w:firstColumn="1" w:lastColumn="0" w:oddVBand="0" w:evenVBand="0" w:oddHBand="0" w:evenHBand="0" w:firstRowFirstColumn="0" w:firstRowLastColumn="0" w:lastRowFirstColumn="0" w:lastRowLastColumn="0"/>
            <w:tcW w:w="1548" w:type="pct"/>
            <w:hideMark/>
          </w:tcPr>
          <w:p w14:paraId="09B7751C" w14:textId="77777777" w:rsidR="00355BC4" w:rsidRPr="00355BC4" w:rsidRDefault="00355BC4"/>
        </w:tc>
        <w:tc>
          <w:tcPr>
            <w:tcW w:w="1431" w:type="pct"/>
            <w:hideMark/>
          </w:tcPr>
          <w:p w14:paraId="5E146E5D" w14:textId="77777777" w:rsidR="00355BC4" w:rsidRPr="00355BC4" w:rsidRDefault="00355BC4">
            <w:pPr>
              <w:cnfStyle w:val="000000000000" w:firstRow="0" w:lastRow="0" w:firstColumn="0" w:lastColumn="0" w:oddVBand="0" w:evenVBand="0" w:oddHBand="0" w:evenHBand="0" w:firstRowFirstColumn="0" w:firstRowLastColumn="0" w:lastRowFirstColumn="0" w:lastRowLastColumn="0"/>
            </w:pPr>
            <w:proofErr w:type="spellStart"/>
            <w:r w:rsidRPr="00355BC4">
              <w:t>unavailable_days</w:t>
            </w:r>
            <w:proofErr w:type="spellEnd"/>
          </w:p>
        </w:tc>
        <w:tc>
          <w:tcPr>
            <w:tcW w:w="998" w:type="pct"/>
            <w:hideMark/>
          </w:tcPr>
          <w:p w14:paraId="50DAD2A8" w14:textId="77777777" w:rsidR="00355BC4" w:rsidRPr="00355BC4" w:rsidRDefault="00355BC4">
            <w:pPr>
              <w:cnfStyle w:val="000000000000" w:firstRow="0" w:lastRow="0" w:firstColumn="0" w:lastColumn="0" w:oddVBand="0" w:evenVBand="0" w:oddHBand="0" w:evenHBand="0" w:firstRowFirstColumn="0" w:firstRowLastColumn="0" w:lastRowFirstColumn="0" w:lastRowLastColumn="0"/>
            </w:pPr>
            <w:proofErr w:type="gramStart"/>
            <w:r w:rsidRPr="00355BC4">
              <w:t>DATE[</w:t>
            </w:r>
            <w:proofErr w:type="gramEnd"/>
            <w:r w:rsidRPr="00355BC4">
              <w:t>]</w:t>
            </w:r>
          </w:p>
        </w:tc>
        <w:tc>
          <w:tcPr>
            <w:tcW w:w="1024" w:type="pct"/>
            <w:hideMark/>
          </w:tcPr>
          <w:p w14:paraId="75D04DF2" w14:textId="77777777" w:rsidR="00355BC4" w:rsidRPr="00355BC4" w:rsidRDefault="00355BC4">
            <w:pPr>
              <w:cnfStyle w:val="000000000000" w:firstRow="0" w:lastRow="0" w:firstColumn="0" w:lastColumn="0" w:oddVBand="0" w:evenVBand="0" w:oddHBand="0" w:evenHBand="0" w:firstRowFirstColumn="0" w:firstRowLastColumn="0" w:lastRowFirstColumn="0" w:lastRowLastColumn="0"/>
            </w:pPr>
          </w:p>
        </w:tc>
      </w:tr>
      <w:tr w:rsidR="00355BC4" w:rsidRPr="00355BC4" w14:paraId="6D358F50" w14:textId="77777777" w:rsidTr="00355BC4">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548" w:type="pct"/>
            <w:hideMark/>
          </w:tcPr>
          <w:p w14:paraId="06BF8D4E" w14:textId="77777777" w:rsidR="00355BC4" w:rsidRPr="00355BC4" w:rsidRDefault="00355BC4"/>
        </w:tc>
        <w:tc>
          <w:tcPr>
            <w:tcW w:w="1431" w:type="pct"/>
            <w:hideMark/>
          </w:tcPr>
          <w:p w14:paraId="7D9CAFEA" w14:textId="77777777" w:rsidR="00355BC4" w:rsidRPr="00355BC4" w:rsidRDefault="00355BC4">
            <w:pPr>
              <w:cnfStyle w:val="000000100000" w:firstRow="0" w:lastRow="0" w:firstColumn="0" w:lastColumn="0" w:oddVBand="0" w:evenVBand="0" w:oddHBand="1" w:evenHBand="0" w:firstRowFirstColumn="0" w:firstRowLastColumn="0" w:lastRowFirstColumn="0" w:lastRowLastColumn="0"/>
            </w:pPr>
            <w:proofErr w:type="spellStart"/>
            <w:r w:rsidRPr="00355BC4">
              <w:t>special_requests</w:t>
            </w:r>
            <w:proofErr w:type="spellEnd"/>
          </w:p>
        </w:tc>
        <w:tc>
          <w:tcPr>
            <w:tcW w:w="998" w:type="pct"/>
            <w:hideMark/>
          </w:tcPr>
          <w:p w14:paraId="7F15A841" w14:textId="77777777" w:rsidR="00355BC4" w:rsidRPr="00355BC4" w:rsidRDefault="00355BC4">
            <w:pPr>
              <w:cnfStyle w:val="000000100000" w:firstRow="0" w:lastRow="0" w:firstColumn="0" w:lastColumn="0" w:oddVBand="0" w:evenVBand="0" w:oddHBand="1" w:evenHBand="0" w:firstRowFirstColumn="0" w:firstRowLastColumn="0" w:lastRowFirstColumn="0" w:lastRowLastColumn="0"/>
            </w:pPr>
            <w:r w:rsidRPr="00355BC4">
              <w:t>TEXT</w:t>
            </w:r>
          </w:p>
        </w:tc>
        <w:tc>
          <w:tcPr>
            <w:tcW w:w="1024" w:type="pct"/>
            <w:hideMark/>
          </w:tcPr>
          <w:p w14:paraId="7CE4B661" w14:textId="77777777" w:rsidR="00355BC4" w:rsidRPr="00355BC4" w:rsidRDefault="00355BC4">
            <w:pPr>
              <w:cnfStyle w:val="000000100000" w:firstRow="0" w:lastRow="0" w:firstColumn="0" w:lastColumn="0" w:oddVBand="0" w:evenVBand="0" w:oddHBand="1" w:evenHBand="0" w:firstRowFirstColumn="0" w:firstRowLastColumn="0" w:lastRowFirstColumn="0" w:lastRowLastColumn="0"/>
            </w:pPr>
          </w:p>
        </w:tc>
      </w:tr>
      <w:tr w:rsidR="00355BC4" w:rsidRPr="00355BC4" w14:paraId="5819F464" w14:textId="77777777" w:rsidTr="00355BC4">
        <w:trPr>
          <w:trHeight w:val="580"/>
        </w:trPr>
        <w:tc>
          <w:tcPr>
            <w:cnfStyle w:val="001000000000" w:firstRow="0" w:lastRow="0" w:firstColumn="1" w:lastColumn="0" w:oddVBand="0" w:evenVBand="0" w:oddHBand="0" w:evenHBand="0" w:firstRowFirstColumn="0" w:firstRowLastColumn="0" w:lastRowFirstColumn="0" w:lastRowLastColumn="0"/>
            <w:tcW w:w="1548" w:type="pct"/>
            <w:hideMark/>
          </w:tcPr>
          <w:p w14:paraId="3AC7D571" w14:textId="77777777" w:rsidR="00355BC4" w:rsidRPr="00355BC4" w:rsidRDefault="00355BC4">
            <w:r w:rsidRPr="00355BC4">
              <w:t>ADMINISTRATORS</w:t>
            </w:r>
          </w:p>
        </w:tc>
        <w:tc>
          <w:tcPr>
            <w:tcW w:w="1431" w:type="pct"/>
            <w:hideMark/>
          </w:tcPr>
          <w:p w14:paraId="1F5420C0" w14:textId="77777777" w:rsidR="00355BC4" w:rsidRPr="00355BC4" w:rsidRDefault="00355BC4">
            <w:pPr>
              <w:cnfStyle w:val="000000000000" w:firstRow="0" w:lastRow="0" w:firstColumn="0" w:lastColumn="0" w:oddVBand="0" w:evenVBand="0" w:oddHBand="0" w:evenHBand="0" w:firstRowFirstColumn="0" w:firstRowLastColumn="0" w:lastRowFirstColumn="0" w:lastRowLastColumn="0"/>
            </w:pPr>
            <w:proofErr w:type="spellStart"/>
            <w:r w:rsidRPr="00355BC4">
              <w:t>admin_id</w:t>
            </w:r>
            <w:proofErr w:type="spellEnd"/>
          </w:p>
        </w:tc>
        <w:tc>
          <w:tcPr>
            <w:tcW w:w="998" w:type="pct"/>
            <w:hideMark/>
          </w:tcPr>
          <w:p w14:paraId="79793146" w14:textId="4A411675" w:rsidR="00355BC4" w:rsidRPr="00355BC4" w:rsidRDefault="00355BC4">
            <w:pPr>
              <w:cnfStyle w:val="000000000000" w:firstRow="0" w:lastRow="0" w:firstColumn="0" w:lastColumn="0" w:oddVBand="0" w:evenVBand="0" w:oddHBand="0" w:evenHBand="0" w:firstRowFirstColumn="0" w:firstRowLastColumn="0" w:lastRowFirstColumn="0" w:lastRowLastColumn="0"/>
            </w:pPr>
            <w:r>
              <w:t>ID</w:t>
            </w:r>
          </w:p>
        </w:tc>
        <w:tc>
          <w:tcPr>
            <w:tcW w:w="1024" w:type="pct"/>
            <w:hideMark/>
          </w:tcPr>
          <w:p w14:paraId="39644E3B" w14:textId="77777777" w:rsidR="00355BC4" w:rsidRPr="00355BC4" w:rsidRDefault="00355BC4">
            <w:pPr>
              <w:cnfStyle w:val="000000000000" w:firstRow="0" w:lastRow="0" w:firstColumn="0" w:lastColumn="0" w:oddVBand="0" w:evenVBand="0" w:oddHBand="0" w:evenHBand="0" w:firstRowFirstColumn="0" w:firstRowLastColumn="0" w:lastRowFirstColumn="0" w:lastRowLastColumn="0"/>
            </w:pPr>
            <w:r w:rsidRPr="00355BC4">
              <w:t>PK</w:t>
            </w:r>
          </w:p>
        </w:tc>
      </w:tr>
      <w:tr w:rsidR="00355BC4" w:rsidRPr="00355BC4" w14:paraId="6BFF8638" w14:textId="77777777" w:rsidTr="00355BC4">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548" w:type="pct"/>
            <w:hideMark/>
          </w:tcPr>
          <w:p w14:paraId="76C17AB0" w14:textId="77777777" w:rsidR="00355BC4" w:rsidRPr="00355BC4" w:rsidRDefault="00355BC4"/>
        </w:tc>
        <w:tc>
          <w:tcPr>
            <w:tcW w:w="1431" w:type="pct"/>
            <w:hideMark/>
          </w:tcPr>
          <w:p w14:paraId="778CB462" w14:textId="77777777" w:rsidR="00355BC4" w:rsidRPr="00355BC4" w:rsidRDefault="00355BC4">
            <w:pPr>
              <w:cnfStyle w:val="000000100000" w:firstRow="0" w:lastRow="0" w:firstColumn="0" w:lastColumn="0" w:oddVBand="0" w:evenVBand="0" w:oddHBand="1" w:evenHBand="0" w:firstRowFirstColumn="0" w:firstRowLastColumn="0" w:lastRowFirstColumn="0" w:lastRowLastColumn="0"/>
            </w:pPr>
            <w:proofErr w:type="spellStart"/>
            <w:r w:rsidRPr="00355BC4">
              <w:t>first_name</w:t>
            </w:r>
            <w:proofErr w:type="spellEnd"/>
          </w:p>
        </w:tc>
        <w:tc>
          <w:tcPr>
            <w:tcW w:w="998" w:type="pct"/>
            <w:hideMark/>
          </w:tcPr>
          <w:p w14:paraId="6BF11CF1" w14:textId="77777777" w:rsidR="00355BC4" w:rsidRPr="00355BC4" w:rsidRDefault="00355BC4">
            <w:pPr>
              <w:cnfStyle w:val="000000100000" w:firstRow="0" w:lastRow="0" w:firstColumn="0" w:lastColumn="0" w:oddVBand="0" w:evenVBand="0" w:oddHBand="1" w:evenHBand="0" w:firstRowFirstColumn="0" w:firstRowLastColumn="0" w:lastRowFirstColumn="0" w:lastRowLastColumn="0"/>
            </w:pPr>
            <w:r w:rsidRPr="00355BC4">
              <w:t>VARCHAR</w:t>
            </w:r>
          </w:p>
        </w:tc>
        <w:tc>
          <w:tcPr>
            <w:tcW w:w="1024" w:type="pct"/>
            <w:hideMark/>
          </w:tcPr>
          <w:p w14:paraId="1BF047CF" w14:textId="77777777" w:rsidR="00355BC4" w:rsidRPr="00355BC4" w:rsidRDefault="00355BC4">
            <w:pPr>
              <w:cnfStyle w:val="000000100000" w:firstRow="0" w:lastRow="0" w:firstColumn="0" w:lastColumn="0" w:oddVBand="0" w:evenVBand="0" w:oddHBand="1" w:evenHBand="0" w:firstRowFirstColumn="0" w:firstRowLastColumn="0" w:lastRowFirstColumn="0" w:lastRowLastColumn="0"/>
            </w:pPr>
          </w:p>
        </w:tc>
      </w:tr>
      <w:tr w:rsidR="00355BC4" w:rsidRPr="00355BC4" w14:paraId="07C6CAFD" w14:textId="77777777" w:rsidTr="00355BC4">
        <w:trPr>
          <w:trHeight w:val="580"/>
        </w:trPr>
        <w:tc>
          <w:tcPr>
            <w:cnfStyle w:val="001000000000" w:firstRow="0" w:lastRow="0" w:firstColumn="1" w:lastColumn="0" w:oddVBand="0" w:evenVBand="0" w:oddHBand="0" w:evenHBand="0" w:firstRowFirstColumn="0" w:firstRowLastColumn="0" w:lastRowFirstColumn="0" w:lastRowLastColumn="0"/>
            <w:tcW w:w="1548" w:type="pct"/>
            <w:hideMark/>
          </w:tcPr>
          <w:p w14:paraId="44CD111F" w14:textId="77777777" w:rsidR="00355BC4" w:rsidRPr="00355BC4" w:rsidRDefault="00355BC4"/>
        </w:tc>
        <w:tc>
          <w:tcPr>
            <w:tcW w:w="1431" w:type="pct"/>
            <w:hideMark/>
          </w:tcPr>
          <w:p w14:paraId="0A16B8FE" w14:textId="77777777" w:rsidR="00355BC4" w:rsidRPr="00355BC4" w:rsidRDefault="00355BC4">
            <w:pPr>
              <w:cnfStyle w:val="000000000000" w:firstRow="0" w:lastRow="0" w:firstColumn="0" w:lastColumn="0" w:oddVBand="0" w:evenVBand="0" w:oddHBand="0" w:evenHBand="0" w:firstRowFirstColumn="0" w:firstRowLastColumn="0" w:lastRowFirstColumn="0" w:lastRowLastColumn="0"/>
            </w:pPr>
            <w:proofErr w:type="spellStart"/>
            <w:r w:rsidRPr="00355BC4">
              <w:t>last_name</w:t>
            </w:r>
            <w:proofErr w:type="spellEnd"/>
          </w:p>
        </w:tc>
        <w:tc>
          <w:tcPr>
            <w:tcW w:w="998" w:type="pct"/>
            <w:hideMark/>
          </w:tcPr>
          <w:p w14:paraId="24C39CE0" w14:textId="77777777" w:rsidR="00355BC4" w:rsidRPr="00355BC4" w:rsidRDefault="00355BC4">
            <w:pPr>
              <w:cnfStyle w:val="000000000000" w:firstRow="0" w:lastRow="0" w:firstColumn="0" w:lastColumn="0" w:oddVBand="0" w:evenVBand="0" w:oddHBand="0" w:evenHBand="0" w:firstRowFirstColumn="0" w:firstRowLastColumn="0" w:lastRowFirstColumn="0" w:lastRowLastColumn="0"/>
            </w:pPr>
            <w:r w:rsidRPr="00355BC4">
              <w:t>VARCHAR</w:t>
            </w:r>
          </w:p>
        </w:tc>
        <w:tc>
          <w:tcPr>
            <w:tcW w:w="1024" w:type="pct"/>
            <w:hideMark/>
          </w:tcPr>
          <w:p w14:paraId="7F66047A" w14:textId="77777777" w:rsidR="00355BC4" w:rsidRPr="00355BC4" w:rsidRDefault="00355BC4">
            <w:pPr>
              <w:cnfStyle w:val="000000000000" w:firstRow="0" w:lastRow="0" w:firstColumn="0" w:lastColumn="0" w:oddVBand="0" w:evenVBand="0" w:oddHBand="0" w:evenHBand="0" w:firstRowFirstColumn="0" w:firstRowLastColumn="0" w:lastRowFirstColumn="0" w:lastRowLastColumn="0"/>
            </w:pPr>
          </w:p>
        </w:tc>
      </w:tr>
      <w:tr w:rsidR="00355BC4" w:rsidRPr="00355BC4" w14:paraId="1D8429C9" w14:textId="77777777" w:rsidTr="00355BC4">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548" w:type="pct"/>
            <w:hideMark/>
          </w:tcPr>
          <w:p w14:paraId="7065F964" w14:textId="77777777" w:rsidR="00355BC4" w:rsidRPr="00355BC4" w:rsidRDefault="00355BC4"/>
        </w:tc>
        <w:tc>
          <w:tcPr>
            <w:tcW w:w="1431" w:type="pct"/>
            <w:hideMark/>
          </w:tcPr>
          <w:p w14:paraId="131D54FC" w14:textId="77777777" w:rsidR="00355BC4" w:rsidRPr="00355BC4" w:rsidRDefault="00355BC4">
            <w:pPr>
              <w:cnfStyle w:val="000000100000" w:firstRow="0" w:lastRow="0" w:firstColumn="0" w:lastColumn="0" w:oddVBand="0" w:evenVBand="0" w:oddHBand="1" w:evenHBand="0" w:firstRowFirstColumn="0" w:firstRowLastColumn="0" w:lastRowFirstColumn="0" w:lastRowLastColumn="0"/>
            </w:pPr>
            <w:r w:rsidRPr="00355BC4">
              <w:t>role</w:t>
            </w:r>
          </w:p>
        </w:tc>
        <w:tc>
          <w:tcPr>
            <w:tcW w:w="998" w:type="pct"/>
            <w:hideMark/>
          </w:tcPr>
          <w:p w14:paraId="67521180" w14:textId="77777777" w:rsidR="00355BC4" w:rsidRPr="00355BC4" w:rsidRDefault="00355BC4">
            <w:pPr>
              <w:cnfStyle w:val="000000100000" w:firstRow="0" w:lastRow="0" w:firstColumn="0" w:lastColumn="0" w:oddVBand="0" w:evenVBand="0" w:oddHBand="1" w:evenHBand="0" w:firstRowFirstColumn="0" w:firstRowLastColumn="0" w:lastRowFirstColumn="0" w:lastRowLastColumn="0"/>
            </w:pPr>
            <w:r w:rsidRPr="00355BC4">
              <w:t>VARCHAR</w:t>
            </w:r>
          </w:p>
        </w:tc>
        <w:tc>
          <w:tcPr>
            <w:tcW w:w="1024" w:type="pct"/>
            <w:hideMark/>
          </w:tcPr>
          <w:p w14:paraId="5276400E" w14:textId="77777777" w:rsidR="00355BC4" w:rsidRPr="00355BC4" w:rsidRDefault="00355BC4">
            <w:pPr>
              <w:cnfStyle w:val="000000100000" w:firstRow="0" w:lastRow="0" w:firstColumn="0" w:lastColumn="0" w:oddVBand="0" w:evenVBand="0" w:oddHBand="1" w:evenHBand="0" w:firstRowFirstColumn="0" w:firstRowLastColumn="0" w:lastRowFirstColumn="0" w:lastRowLastColumn="0"/>
            </w:pPr>
          </w:p>
        </w:tc>
      </w:tr>
      <w:tr w:rsidR="00355BC4" w:rsidRPr="00355BC4" w14:paraId="7DC5ADB7" w14:textId="77777777" w:rsidTr="00355BC4">
        <w:trPr>
          <w:trHeight w:val="580"/>
        </w:trPr>
        <w:tc>
          <w:tcPr>
            <w:cnfStyle w:val="001000000000" w:firstRow="0" w:lastRow="0" w:firstColumn="1" w:lastColumn="0" w:oddVBand="0" w:evenVBand="0" w:oddHBand="0" w:evenHBand="0" w:firstRowFirstColumn="0" w:firstRowLastColumn="0" w:lastRowFirstColumn="0" w:lastRowLastColumn="0"/>
            <w:tcW w:w="1548" w:type="pct"/>
            <w:hideMark/>
          </w:tcPr>
          <w:p w14:paraId="7243CF8B" w14:textId="77777777" w:rsidR="00355BC4" w:rsidRPr="00355BC4" w:rsidRDefault="00355BC4"/>
        </w:tc>
        <w:tc>
          <w:tcPr>
            <w:tcW w:w="1431" w:type="pct"/>
            <w:hideMark/>
          </w:tcPr>
          <w:p w14:paraId="2E7E0B4C" w14:textId="77777777" w:rsidR="00355BC4" w:rsidRPr="00355BC4" w:rsidRDefault="00355BC4">
            <w:pPr>
              <w:cnfStyle w:val="000000000000" w:firstRow="0" w:lastRow="0" w:firstColumn="0" w:lastColumn="0" w:oddVBand="0" w:evenVBand="0" w:oddHBand="0" w:evenHBand="0" w:firstRowFirstColumn="0" w:firstRowLastColumn="0" w:lastRowFirstColumn="0" w:lastRowLastColumn="0"/>
            </w:pPr>
            <w:r w:rsidRPr="00355BC4">
              <w:t>permissions</w:t>
            </w:r>
          </w:p>
        </w:tc>
        <w:tc>
          <w:tcPr>
            <w:tcW w:w="998" w:type="pct"/>
            <w:hideMark/>
          </w:tcPr>
          <w:p w14:paraId="34842991" w14:textId="77777777" w:rsidR="00355BC4" w:rsidRPr="00355BC4" w:rsidRDefault="00355BC4">
            <w:pPr>
              <w:cnfStyle w:val="000000000000" w:firstRow="0" w:lastRow="0" w:firstColumn="0" w:lastColumn="0" w:oddVBand="0" w:evenVBand="0" w:oddHBand="0" w:evenHBand="0" w:firstRowFirstColumn="0" w:firstRowLastColumn="0" w:lastRowFirstColumn="0" w:lastRowLastColumn="0"/>
            </w:pPr>
            <w:proofErr w:type="gramStart"/>
            <w:r w:rsidRPr="00355BC4">
              <w:t>VARCHAR[</w:t>
            </w:r>
            <w:proofErr w:type="gramEnd"/>
            <w:r w:rsidRPr="00355BC4">
              <w:t>]</w:t>
            </w:r>
          </w:p>
        </w:tc>
        <w:tc>
          <w:tcPr>
            <w:tcW w:w="1024" w:type="pct"/>
            <w:hideMark/>
          </w:tcPr>
          <w:p w14:paraId="4D3B7A0A" w14:textId="77777777" w:rsidR="00355BC4" w:rsidRPr="00355BC4" w:rsidRDefault="00355BC4">
            <w:pPr>
              <w:cnfStyle w:val="000000000000" w:firstRow="0" w:lastRow="0" w:firstColumn="0" w:lastColumn="0" w:oddVBand="0" w:evenVBand="0" w:oddHBand="0" w:evenHBand="0" w:firstRowFirstColumn="0" w:firstRowLastColumn="0" w:lastRowFirstColumn="0" w:lastRowLastColumn="0"/>
            </w:pPr>
          </w:p>
        </w:tc>
      </w:tr>
    </w:tbl>
    <w:p w14:paraId="7C46E97E" w14:textId="77777777" w:rsidR="00355BC4" w:rsidRPr="00AB4E7A" w:rsidRDefault="00355BC4" w:rsidP="00AB4E7A"/>
    <w:p w14:paraId="78F03A27" w14:textId="1595A368" w:rsidR="00B22C57" w:rsidRDefault="14198161" w:rsidP="7A551617">
      <w:pPr>
        <w:pStyle w:val="Heading2"/>
      </w:pPr>
      <w:bookmarkStart w:id="42" w:name="_Toc176303773"/>
      <w:r>
        <w:lastRenderedPageBreak/>
        <w:t xml:space="preserve">Test </w:t>
      </w:r>
      <w:r w:rsidR="6E98DE1F">
        <w:t>data</w:t>
      </w:r>
      <w:bookmarkEnd w:id="42"/>
    </w:p>
    <w:p w14:paraId="29AF195F" w14:textId="48610C50" w:rsidR="00C537D9" w:rsidRDefault="00C537D9" w:rsidP="00C537D9">
      <w:pPr>
        <w:pStyle w:val="Heading3"/>
      </w:pPr>
      <w:bookmarkStart w:id="43" w:name="_Toc176303774"/>
      <w:r>
        <w:t>The main objectives of the system and how the testing process addresses them?</w:t>
      </w:r>
      <w:bookmarkEnd w:id="43"/>
    </w:p>
    <w:tbl>
      <w:tblPr>
        <w:tblStyle w:val="GridTable5Dark-Accent1"/>
        <w:tblW w:w="5000" w:type="pct"/>
        <w:tblLook w:val="04A0" w:firstRow="1" w:lastRow="0" w:firstColumn="1" w:lastColumn="0" w:noHBand="0" w:noVBand="1"/>
      </w:tblPr>
      <w:tblGrid>
        <w:gridCol w:w="3409"/>
        <w:gridCol w:w="2915"/>
        <w:gridCol w:w="3026"/>
      </w:tblGrid>
      <w:tr w:rsidR="00493C90" w:rsidRPr="00493C90" w14:paraId="2E1CE7AA" w14:textId="77777777" w:rsidTr="00493C90">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23" w:type="pct"/>
            <w:hideMark/>
          </w:tcPr>
          <w:p w14:paraId="71837F1D" w14:textId="77777777" w:rsidR="00493C90" w:rsidRPr="00493C90" w:rsidRDefault="00493C90" w:rsidP="00493C90">
            <w:r w:rsidRPr="00493C90">
              <w:t>Success Criterion</w:t>
            </w:r>
          </w:p>
        </w:tc>
        <w:tc>
          <w:tcPr>
            <w:tcW w:w="1559" w:type="pct"/>
            <w:hideMark/>
          </w:tcPr>
          <w:p w14:paraId="5CB06C4D" w14:textId="77777777" w:rsidR="00493C90" w:rsidRPr="00493C90" w:rsidRDefault="00493C90" w:rsidP="00493C90">
            <w:pPr>
              <w:cnfStyle w:val="100000000000" w:firstRow="1" w:lastRow="0" w:firstColumn="0" w:lastColumn="0" w:oddVBand="0" w:evenVBand="0" w:oddHBand="0" w:evenHBand="0" w:firstRowFirstColumn="0" w:firstRowLastColumn="0" w:lastRowFirstColumn="0" w:lastRowLastColumn="0"/>
            </w:pPr>
            <w:r w:rsidRPr="00493C90">
              <w:t>Test Description</w:t>
            </w:r>
          </w:p>
        </w:tc>
        <w:tc>
          <w:tcPr>
            <w:tcW w:w="1619" w:type="pct"/>
            <w:hideMark/>
          </w:tcPr>
          <w:p w14:paraId="7737AE0C" w14:textId="77777777" w:rsidR="00493C90" w:rsidRPr="00493C90" w:rsidRDefault="00493C90" w:rsidP="00493C90">
            <w:pPr>
              <w:cnfStyle w:val="100000000000" w:firstRow="1" w:lastRow="0" w:firstColumn="0" w:lastColumn="0" w:oddVBand="0" w:evenVBand="0" w:oddHBand="0" w:evenHBand="0" w:firstRowFirstColumn="0" w:firstRowLastColumn="0" w:lastRowFirstColumn="0" w:lastRowLastColumn="0"/>
            </w:pPr>
            <w:r w:rsidRPr="00493C90">
              <w:t>NHS Value Addressed</w:t>
            </w:r>
          </w:p>
        </w:tc>
      </w:tr>
      <w:tr w:rsidR="00493C90" w:rsidRPr="00493C90" w14:paraId="407D50CB" w14:textId="77777777" w:rsidTr="00493C90">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1823" w:type="pct"/>
            <w:hideMark/>
          </w:tcPr>
          <w:p w14:paraId="25F02E6A" w14:textId="77777777" w:rsidR="00493C90" w:rsidRPr="00493C90" w:rsidRDefault="00493C90">
            <w:r w:rsidRPr="00493C90">
              <w:t>The system should ensure fair and balanced shift distribution.</w:t>
            </w:r>
          </w:p>
        </w:tc>
        <w:tc>
          <w:tcPr>
            <w:tcW w:w="1559" w:type="pct"/>
            <w:hideMark/>
          </w:tcPr>
          <w:p w14:paraId="0A316131" w14:textId="77777777" w:rsidR="00493C90" w:rsidRPr="00493C90" w:rsidRDefault="00493C90">
            <w:pPr>
              <w:cnfStyle w:val="000000100000" w:firstRow="0" w:lastRow="0" w:firstColumn="0" w:lastColumn="0" w:oddVBand="0" w:evenVBand="0" w:oddHBand="1" w:evenHBand="0" w:firstRowFirstColumn="0" w:firstRowLastColumn="0" w:lastRowFirstColumn="0" w:lastRowLastColumn="0"/>
            </w:pPr>
            <w:r w:rsidRPr="00493C90">
              <w:t>Test with varied nurse preferences and availabilities to check for fair distribution of shifts.</w:t>
            </w:r>
          </w:p>
        </w:tc>
        <w:tc>
          <w:tcPr>
            <w:tcW w:w="1619" w:type="pct"/>
            <w:hideMark/>
          </w:tcPr>
          <w:p w14:paraId="236A4F9F" w14:textId="77777777" w:rsidR="00493C90" w:rsidRPr="00493C90" w:rsidRDefault="00493C90">
            <w:pPr>
              <w:cnfStyle w:val="000000100000" w:firstRow="0" w:lastRow="0" w:firstColumn="0" w:lastColumn="0" w:oddVBand="0" w:evenVBand="0" w:oddHBand="1" w:evenHBand="0" w:firstRowFirstColumn="0" w:firstRowLastColumn="0" w:lastRowFirstColumn="0" w:lastRowLastColumn="0"/>
            </w:pPr>
            <w:r w:rsidRPr="00493C90">
              <w:t>Staff Well-being, Patient Safety</w:t>
            </w:r>
          </w:p>
        </w:tc>
      </w:tr>
      <w:tr w:rsidR="00493C90" w:rsidRPr="00493C90" w14:paraId="123C9F92" w14:textId="77777777" w:rsidTr="00493C90">
        <w:trPr>
          <w:trHeight w:val="870"/>
        </w:trPr>
        <w:tc>
          <w:tcPr>
            <w:cnfStyle w:val="001000000000" w:firstRow="0" w:lastRow="0" w:firstColumn="1" w:lastColumn="0" w:oddVBand="0" w:evenVBand="0" w:oddHBand="0" w:evenHBand="0" w:firstRowFirstColumn="0" w:firstRowLastColumn="0" w:lastRowFirstColumn="0" w:lastRowLastColumn="0"/>
            <w:tcW w:w="1823" w:type="pct"/>
            <w:hideMark/>
          </w:tcPr>
          <w:p w14:paraId="229140E8" w14:textId="77777777" w:rsidR="00493C90" w:rsidRPr="00493C90" w:rsidRDefault="00493C90">
            <w:r w:rsidRPr="00493C90">
              <w:t>The system must accommodate emergency shift swaps efficiently.</w:t>
            </w:r>
          </w:p>
        </w:tc>
        <w:tc>
          <w:tcPr>
            <w:tcW w:w="1559" w:type="pct"/>
            <w:hideMark/>
          </w:tcPr>
          <w:p w14:paraId="3973D0DC" w14:textId="77777777" w:rsidR="00493C90" w:rsidRPr="00493C90" w:rsidRDefault="00493C90">
            <w:pPr>
              <w:cnfStyle w:val="000000000000" w:firstRow="0" w:lastRow="0" w:firstColumn="0" w:lastColumn="0" w:oddVBand="0" w:evenVBand="0" w:oddHBand="0" w:evenHBand="0" w:firstRowFirstColumn="0" w:firstRowLastColumn="0" w:lastRowFirstColumn="0" w:lastRowLastColumn="0"/>
            </w:pPr>
            <w:r w:rsidRPr="00493C90">
              <w:t>Test the ability of nurses to request and receive quick approvals for shift swaps.</w:t>
            </w:r>
          </w:p>
        </w:tc>
        <w:tc>
          <w:tcPr>
            <w:tcW w:w="1619" w:type="pct"/>
            <w:hideMark/>
          </w:tcPr>
          <w:p w14:paraId="2B2053D3" w14:textId="77777777" w:rsidR="00493C90" w:rsidRPr="00493C90" w:rsidRDefault="00493C90">
            <w:pPr>
              <w:cnfStyle w:val="000000000000" w:firstRow="0" w:lastRow="0" w:firstColumn="0" w:lastColumn="0" w:oddVBand="0" w:evenVBand="0" w:oddHBand="0" w:evenHBand="0" w:firstRowFirstColumn="0" w:firstRowLastColumn="0" w:lastRowFirstColumn="0" w:lastRowLastColumn="0"/>
            </w:pPr>
            <w:r w:rsidRPr="00493C90">
              <w:t>Staff Well-being</w:t>
            </w:r>
          </w:p>
        </w:tc>
      </w:tr>
      <w:tr w:rsidR="00493C90" w:rsidRPr="00493C90" w14:paraId="6D5F0DEE" w14:textId="77777777" w:rsidTr="00493C90">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1823" w:type="pct"/>
            <w:hideMark/>
          </w:tcPr>
          <w:p w14:paraId="3AC25651" w14:textId="77777777" w:rsidR="00493C90" w:rsidRPr="00493C90" w:rsidRDefault="00493C90">
            <w:r w:rsidRPr="00493C90">
              <w:t>Shifts must align with NHS guidelines for rest periods between shifts.</w:t>
            </w:r>
          </w:p>
        </w:tc>
        <w:tc>
          <w:tcPr>
            <w:tcW w:w="1559" w:type="pct"/>
            <w:hideMark/>
          </w:tcPr>
          <w:p w14:paraId="4C7636B2" w14:textId="77777777" w:rsidR="00493C90" w:rsidRPr="00493C90" w:rsidRDefault="00493C90">
            <w:pPr>
              <w:cnfStyle w:val="000000100000" w:firstRow="0" w:lastRow="0" w:firstColumn="0" w:lastColumn="0" w:oddVBand="0" w:evenVBand="0" w:oddHBand="1" w:evenHBand="0" w:firstRowFirstColumn="0" w:firstRowLastColumn="0" w:lastRowFirstColumn="0" w:lastRowLastColumn="0"/>
            </w:pPr>
            <w:r w:rsidRPr="00493C90">
              <w:t>Test if the system schedules nurses with appropriate rest periods in between shifts.</w:t>
            </w:r>
          </w:p>
        </w:tc>
        <w:tc>
          <w:tcPr>
            <w:tcW w:w="1619" w:type="pct"/>
            <w:hideMark/>
          </w:tcPr>
          <w:p w14:paraId="6E1D1943" w14:textId="77777777" w:rsidR="00493C90" w:rsidRPr="00493C90" w:rsidRDefault="00493C90">
            <w:pPr>
              <w:cnfStyle w:val="000000100000" w:firstRow="0" w:lastRow="0" w:firstColumn="0" w:lastColumn="0" w:oddVBand="0" w:evenVBand="0" w:oddHBand="1" w:evenHBand="0" w:firstRowFirstColumn="0" w:firstRowLastColumn="0" w:lastRowFirstColumn="0" w:lastRowLastColumn="0"/>
            </w:pPr>
            <w:r w:rsidRPr="00493C90">
              <w:t>Patient Safety, Staff Well-being</w:t>
            </w:r>
          </w:p>
        </w:tc>
      </w:tr>
      <w:tr w:rsidR="00493C90" w:rsidRPr="00493C90" w14:paraId="4831924D" w14:textId="77777777" w:rsidTr="00493C90">
        <w:trPr>
          <w:trHeight w:val="1160"/>
        </w:trPr>
        <w:tc>
          <w:tcPr>
            <w:cnfStyle w:val="001000000000" w:firstRow="0" w:lastRow="0" w:firstColumn="1" w:lastColumn="0" w:oddVBand="0" w:evenVBand="0" w:oddHBand="0" w:evenHBand="0" w:firstRowFirstColumn="0" w:firstRowLastColumn="0" w:lastRowFirstColumn="0" w:lastRowLastColumn="0"/>
            <w:tcW w:w="1823" w:type="pct"/>
            <w:hideMark/>
          </w:tcPr>
          <w:p w14:paraId="72A6678F" w14:textId="77777777" w:rsidR="00493C90" w:rsidRPr="00493C90" w:rsidRDefault="00493C90">
            <w:r w:rsidRPr="00493C90">
              <w:t>The system should prevent understaffing or overstaffing on any given shift.</w:t>
            </w:r>
          </w:p>
        </w:tc>
        <w:tc>
          <w:tcPr>
            <w:tcW w:w="1559" w:type="pct"/>
            <w:hideMark/>
          </w:tcPr>
          <w:p w14:paraId="74DFBBC7" w14:textId="77777777" w:rsidR="00493C90" w:rsidRPr="00493C90" w:rsidRDefault="00493C90">
            <w:pPr>
              <w:cnfStyle w:val="000000000000" w:firstRow="0" w:lastRow="0" w:firstColumn="0" w:lastColumn="0" w:oddVBand="0" w:evenVBand="0" w:oddHBand="0" w:evenHBand="0" w:firstRowFirstColumn="0" w:firstRowLastColumn="0" w:lastRowFirstColumn="0" w:lastRowLastColumn="0"/>
            </w:pPr>
            <w:r w:rsidRPr="00493C90">
              <w:t>Run tests with different staffing levels to ensure optimal staffing based on demand.</w:t>
            </w:r>
          </w:p>
        </w:tc>
        <w:tc>
          <w:tcPr>
            <w:tcW w:w="1619" w:type="pct"/>
            <w:hideMark/>
          </w:tcPr>
          <w:p w14:paraId="4633B19C" w14:textId="77777777" w:rsidR="00493C90" w:rsidRPr="00493C90" w:rsidRDefault="00493C90">
            <w:pPr>
              <w:cnfStyle w:val="000000000000" w:firstRow="0" w:lastRow="0" w:firstColumn="0" w:lastColumn="0" w:oddVBand="0" w:evenVBand="0" w:oddHBand="0" w:evenHBand="0" w:firstRowFirstColumn="0" w:firstRowLastColumn="0" w:lastRowFirstColumn="0" w:lastRowLastColumn="0"/>
            </w:pPr>
            <w:r w:rsidRPr="00493C90">
              <w:t>Patient Safety, operational efficiency</w:t>
            </w:r>
          </w:p>
        </w:tc>
      </w:tr>
      <w:tr w:rsidR="00493C90" w:rsidRPr="00493C90" w14:paraId="32A2CAC9" w14:textId="77777777" w:rsidTr="00493C90">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1823" w:type="pct"/>
            <w:hideMark/>
          </w:tcPr>
          <w:p w14:paraId="30C66BA4" w14:textId="77777777" w:rsidR="00493C90" w:rsidRPr="00493C90" w:rsidRDefault="00493C90">
            <w:r w:rsidRPr="00493C90">
              <w:t>Nurses must have easy access to their schedules.</w:t>
            </w:r>
          </w:p>
        </w:tc>
        <w:tc>
          <w:tcPr>
            <w:tcW w:w="1559" w:type="pct"/>
            <w:hideMark/>
          </w:tcPr>
          <w:p w14:paraId="471C39FC" w14:textId="77777777" w:rsidR="00493C90" w:rsidRPr="00493C90" w:rsidRDefault="00493C90">
            <w:pPr>
              <w:cnfStyle w:val="000000100000" w:firstRow="0" w:lastRow="0" w:firstColumn="0" w:lastColumn="0" w:oddVBand="0" w:evenVBand="0" w:oddHBand="1" w:evenHBand="0" w:firstRowFirstColumn="0" w:firstRowLastColumn="0" w:lastRowFirstColumn="0" w:lastRowLastColumn="0"/>
            </w:pPr>
            <w:r w:rsidRPr="00493C90">
              <w:t>Test the user interface for accessibility and ease of schedule viewing.</w:t>
            </w:r>
          </w:p>
        </w:tc>
        <w:tc>
          <w:tcPr>
            <w:tcW w:w="1619" w:type="pct"/>
            <w:hideMark/>
          </w:tcPr>
          <w:p w14:paraId="20E9565C" w14:textId="77777777" w:rsidR="00493C90" w:rsidRPr="00493C90" w:rsidRDefault="00493C90">
            <w:pPr>
              <w:cnfStyle w:val="000000100000" w:firstRow="0" w:lastRow="0" w:firstColumn="0" w:lastColumn="0" w:oddVBand="0" w:evenVBand="0" w:oddHBand="1" w:evenHBand="0" w:firstRowFirstColumn="0" w:firstRowLastColumn="0" w:lastRowFirstColumn="0" w:lastRowLastColumn="0"/>
            </w:pPr>
            <w:r w:rsidRPr="00493C90">
              <w:t>Staff Well-being</w:t>
            </w:r>
          </w:p>
        </w:tc>
      </w:tr>
      <w:tr w:rsidR="00493C90" w:rsidRPr="00493C90" w14:paraId="4D53C8B3" w14:textId="77777777" w:rsidTr="00493C90">
        <w:trPr>
          <w:trHeight w:val="1160"/>
        </w:trPr>
        <w:tc>
          <w:tcPr>
            <w:cnfStyle w:val="001000000000" w:firstRow="0" w:lastRow="0" w:firstColumn="1" w:lastColumn="0" w:oddVBand="0" w:evenVBand="0" w:oddHBand="0" w:evenHBand="0" w:firstRowFirstColumn="0" w:firstRowLastColumn="0" w:lastRowFirstColumn="0" w:lastRowLastColumn="0"/>
            <w:tcW w:w="1823" w:type="pct"/>
            <w:hideMark/>
          </w:tcPr>
          <w:p w14:paraId="2A4A3FD0" w14:textId="77777777" w:rsidR="00493C90" w:rsidRPr="00493C90" w:rsidRDefault="00493C90">
            <w:r w:rsidRPr="00493C90">
              <w:t>Administrators should have an efficient interface for managing schedules.</w:t>
            </w:r>
          </w:p>
        </w:tc>
        <w:tc>
          <w:tcPr>
            <w:tcW w:w="1559" w:type="pct"/>
            <w:hideMark/>
          </w:tcPr>
          <w:p w14:paraId="7D7ECA47" w14:textId="77777777" w:rsidR="00493C90" w:rsidRPr="00493C90" w:rsidRDefault="00493C90">
            <w:pPr>
              <w:cnfStyle w:val="000000000000" w:firstRow="0" w:lastRow="0" w:firstColumn="0" w:lastColumn="0" w:oddVBand="0" w:evenVBand="0" w:oddHBand="0" w:evenHBand="0" w:firstRowFirstColumn="0" w:firstRowLastColumn="0" w:lastRowFirstColumn="0" w:lastRowLastColumn="0"/>
            </w:pPr>
            <w:r w:rsidRPr="00493C90">
              <w:t>Test the admin interface for adding, removing, and modifying schedules quickly.</w:t>
            </w:r>
          </w:p>
        </w:tc>
        <w:tc>
          <w:tcPr>
            <w:tcW w:w="1619" w:type="pct"/>
            <w:hideMark/>
          </w:tcPr>
          <w:p w14:paraId="0422FD15" w14:textId="77777777" w:rsidR="00493C90" w:rsidRPr="00493C90" w:rsidRDefault="00493C90">
            <w:pPr>
              <w:cnfStyle w:val="000000000000" w:firstRow="0" w:lastRow="0" w:firstColumn="0" w:lastColumn="0" w:oddVBand="0" w:evenVBand="0" w:oddHBand="0" w:evenHBand="0" w:firstRowFirstColumn="0" w:firstRowLastColumn="0" w:lastRowFirstColumn="0" w:lastRowLastColumn="0"/>
            </w:pPr>
            <w:r w:rsidRPr="00493C90">
              <w:t>Staff Well-being</w:t>
            </w:r>
          </w:p>
        </w:tc>
      </w:tr>
      <w:tr w:rsidR="00493C90" w:rsidRPr="00493C90" w14:paraId="14F8AC37" w14:textId="77777777" w:rsidTr="00493C90">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1823" w:type="pct"/>
            <w:hideMark/>
          </w:tcPr>
          <w:p w14:paraId="22474C1A" w14:textId="77777777" w:rsidR="00493C90" w:rsidRPr="00493C90" w:rsidRDefault="00493C90">
            <w:r w:rsidRPr="00493C90">
              <w:t>Ensure compliance with legal working hours and overtime rules.</w:t>
            </w:r>
          </w:p>
        </w:tc>
        <w:tc>
          <w:tcPr>
            <w:tcW w:w="1559" w:type="pct"/>
            <w:hideMark/>
          </w:tcPr>
          <w:p w14:paraId="243F4974" w14:textId="77777777" w:rsidR="00493C90" w:rsidRPr="00493C90" w:rsidRDefault="00493C90">
            <w:pPr>
              <w:cnfStyle w:val="000000100000" w:firstRow="0" w:lastRow="0" w:firstColumn="0" w:lastColumn="0" w:oddVBand="0" w:evenVBand="0" w:oddHBand="1" w:evenHBand="0" w:firstRowFirstColumn="0" w:firstRowLastColumn="0" w:lastRowFirstColumn="0" w:lastRowLastColumn="0"/>
            </w:pPr>
            <w:r w:rsidRPr="00493C90">
              <w:t>Validate the scheduling algorithm against NHS working hours policies to ensure compliance.</w:t>
            </w:r>
          </w:p>
        </w:tc>
        <w:tc>
          <w:tcPr>
            <w:tcW w:w="1619" w:type="pct"/>
            <w:hideMark/>
          </w:tcPr>
          <w:p w14:paraId="2AF1AFF9" w14:textId="77777777" w:rsidR="00493C90" w:rsidRPr="00493C90" w:rsidRDefault="00493C90">
            <w:pPr>
              <w:cnfStyle w:val="000000100000" w:firstRow="0" w:lastRow="0" w:firstColumn="0" w:lastColumn="0" w:oddVBand="0" w:evenVBand="0" w:oddHBand="1" w:evenHBand="0" w:firstRowFirstColumn="0" w:firstRowLastColumn="0" w:lastRowFirstColumn="0" w:lastRowLastColumn="0"/>
            </w:pPr>
            <w:r w:rsidRPr="00493C90">
              <w:t>Patient Safety, Staff Well-being</w:t>
            </w:r>
          </w:p>
        </w:tc>
      </w:tr>
    </w:tbl>
    <w:p w14:paraId="51728545" w14:textId="4638AD2B" w:rsidR="00C537D9" w:rsidRPr="00C537D9" w:rsidRDefault="00C537D9" w:rsidP="00C537D9"/>
    <w:p w14:paraId="67C2E3A1" w14:textId="493EFCEE" w:rsidR="00C537D9" w:rsidRPr="00C537D9" w:rsidRDefault="00C537D9" w:rsidP="00C537D9">
      <w:pPr>
        <w:pStyle w:val="Heading3"/>
      </w:pPr>
      <w:bookmarkStart w:id="44" w:name="_Toc176303775"/>
      <w:r>
        <w:t>The main tests to test the robustness of the system</w:t>
      </w:r>
      <w:bookmarkEnd w:id="44"/>
    </w:p>
    <w:tbl>
      <w:tblPr>
        <w:tblStyle w:val="GridTable5Dark-Accent1"/>
        <w:tblW w:w="0" w:type="auto"/>
        <w:tblLook w:val="04A0" w:firstRow="1" w:lastRow="0" w:firstColumn="1" w:lastColumn="0" w:noHBand="0" w:noVBand="1"/>
      </w:tblPr>
      <w:tblGrid>
        <w:gridCol w:w="1610"/>
        <w:gridCol w:w="2803"/>
        <w:gridCol w:w="2431"/>
        <w:gridCol w:w="2506"/>
      </w:tblGrid>
      <w:tr w:rsidR="00C537D9" w:rsidRPr="00C537D9" w14:paraId="2D8E0C1D" w14:textId="77777777" w:rsidTr="00493C90">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10" w:type="dxa"/>
            <w:hideMark/>
          </w:tcPr>
          <w:p w14:paraId="3FB3F0AA" w14:textId="77777777" w:rsidR="00C537D9" w:rsidRPr="00C537D9" w:rsidRDefault="00C537D9" w:rsidP="00C537D9">
            <w:r w:rsidRPr="00C537D9">
              <w:t>ID</w:t>
            </w:r>
          </w:p>
        </w:tc>
        <w:tc>
          <w:tcPr>
            <w:tcW w:w="2803" w:type="dxa"/>
            <w:hideMark/>
          </w:tcPr>
          <w:p w14:paraId="75247A3A" w14:textId="77777777" w:rsidR="00C537D9" w:rsidRPr="00C537D9" w:rsidRDefault="00C537D9" w:rsidP="00C537D9">
            <w:pPr>
              <w:cnfStyle w:val="100000000000" w:firstRow="1" w:lastRow="0" w:firstColumn="0" w:lastColumn="0" w:oddVBand="0" w:evenVBand="0" w:oddHBand="0" w:evenHBand="0" w:firstRowFirstColumn="0" w:firstRowLastColumn="0" w:lastRowFirstColumn="0" w:lastRowLastColumn="0"/>
            </w:pPr>
            <w:r w:rsidRPr="00C537D9">
              <w:t>Test Data Description</w:t>
            </w:r>
          </w:p>
        </w:tc>
        <w:tc>
          <w:tcPr>
            <w:tcW w:w="2431" w:type="dxa"/>
            <w:hideMark/>
          </w:tcPr>
          <w:p w14:paraId="1372066C" w14:textId="77777777" w:rsidR="00C537D9" w:rsidRPr="00C537D9" w:rsidRDefault="00C537D9" w:rsidP="00C537D9">
            <w:pPr>
              <w:cnfStyle w:val="100000000000" w:firstRow="1" w:lastRow="0" w:firstColumn="0" w:lastColumn="0" w:oddVBand="0" w:evenVBand="0" w:oddHBand="0" w:evenHBand="0" w:firstRowFirstColumn="0" w:firstRowLastColumn="0" w:lastRowFirstColumn="0" w:lastRowLastColumn="0"/>
            </w:pPr>
            <w:r w:rsidRPr="00C537D9">
              <w:t>Justification</w:t>
            </w:r>
          </w:p>
        </w:tc>
        <w:tc>
          <w:tcPr>
            <w:tcW w:w="2506" w:type="dxa"/>
            <w:hideMark/>
          </w:tcPr>
          <w:p w14:paraId="186D20BF" w14:textId="77777777" w:rsidR="00C537D9" w:rsidRPr="00C537D9" w:rsidRDefault="00C537D9" w:rsidP="00C537D9">
            <w:pPr>
              <w:cnfStyle w:val="100000000000" w:firstRow="1" w:lastRow="0" w:firstColumn="0" w:lastColumn="0" w:oddVBand="0" w:evenVBand="0" w:oddHBand="0" w:evenHBand="0" w:firstRowFirstColumn="0" w:firstRowLastColumn="0" w:lastRowFirstColumn="0" w:lastRowLastColumn="0"/>
            </w:pPr>
            <w:r w:rsidRPr="00C537D9">
              <w:t>Expected Outcome</w:t>
            </w:r>
          </w:p>
        </w:tc>
      </w:tr>
      <w:tr w:rsidR="00C537D9" w:rsidRPr="00C537D9" w14:paraId="45F42B13" w14:textId="77777777" w:rsidTr="00493C90">
        <w:trPr>
          <w:cnfStyle w:val="000000100000" w:firstRow="0" w:lastRow="0" w:firstColumn="0" w:lastColumn="0" w:oddVBand="0" w:evenVBand="0" w:oddHBand="1" w:evenHBand="0" w:firstRowFirstColumn="0" w:firstRowLastColumn="0" w:lastRowFirstColumn="0" w:lastRowLastColumn="0"/>
          <w:trHeight w:val="1450"/>
        </w:trPr>
        <w:tc>
          <w:tcPr>
            <w:cnfStyle w:val="001000000000" w:firstRow="0" w:lastRow="0" w:firstColumn="1" w:lastColumn="0" w:oddVBand="0" w:evenVBand="0" w:oddHBand="0" w:evenHBand="0" w:firstRowFirstColumn="0" w:firstRowLastColumn="0" w:lastRowFirstColumn="0" w:lastRowLastColumn="0"/>
            <w:tcW w:w="1610" w:type="dxa"/>
            <w:hideMark/>
          </w:tcPr>
          <w:p w14:paraId="3D738E60" w14:textId="77777777" w:rsidR="00C537D9" w:rsidRPr="00C537D9" w:rsidRDefault="00C537D9" w:rsidP="00C537D9">
            <w:r w:rsidRPr="00C537D9">
              <w:t>1</w:t>
            </w:r>
          </w:p>
        </w:tc>
        <w:tc>
          <w:tcPr>
            <w:tcW w:w="2803" w:type="dxa"/>
            <w:hideMark/>
          </w:tcPr>
          <w:p w14:paraId="1529CA8D" w14:textId="77777777" w:rsidR="00C537D9" w:rsidRPr="00C537D9" w:rsidRDefault="00C537D9">
            <w:pPr>
              <w:cnfStyle w:val="000000100000" w:firstRow="0" w:lastRow="0" w:firstColumn="0" w:lastColumn="0" w:oddVBand="0" w:evenVBand="0" w:oddHBand="1" w:evenHBand="0" w:firstRowFirstColumn="0" w:firstRowLastColumn="0" w:lastRowFirstColumn="0" w:lastRowLastColumn="0"/>
            </w:pPr>
            <w:r w:rsidRPr="00C537D9">
              <w:t>Single Nurse Schedule: A single nurse with no prior assignments</w:t>
            </w:r>
          </w:p>
        </w:tc>
        <w:tc>
          <w:tcPr>
            <w:tcW w:w="2431" w:type="dxa"/>
            <w:hideMark/>
          </w:tcPr>
          <w:p w14:paraId="7F4C363F" w14:textId="77777777" w:rsidR="00C537D9" w:rsidRPr="00C537D9" w:rsidRDefault="00C537D9">
            <w:pPr>
              <w:cnfStyle w:val="000000100000" w:firstRow="0" w:lastRow="0" w:firstColumn="0" w:lastColumn="0" w:oddVBand="0" w:evenVBand="0" w:oddHBand="1" w:evenHBand="0" w:firstRowFirstColumn="0" w:firstRowLastColumn="0" w:lastRowFirstColumn="0" w:lastRowLastColumn="0"/>
            </w:pPr>
            <w:r w:rsidRPr="00C537D9">
              <w:t>Validates the ability of the system to create a new schedule for a nurse without any conflicts. This is the most basic scenario.</w:t>
            </w:r>
          </w:p>
        </w:tc>
        <w:tc>
          <w:tcPr>
            <w:tcW w:w="2506" w:type="dxa"/>
            <w:hideMark/>
          </w:tcPr>
          <w:p w14:paraId="29CA037A" w14:textId="77777777" w:rsidR="00C537D9" w:rsidRPr="00C537D9" w:rsidRDefault="00C537D9">
            <w:pPr>
              <w:cnfStyle w:val="000000100000" w:firstRow="0" w:lastRow="0" w:firstColumn="0" w:lastColumn="0" w:oddVBand="0" w:evenVBand="0" w:oddHBand="1" w:evenHBand="0" w:firstRowFirstColumn="0" w:firstRowLastColumn="0" w:lastRowFirstColumn="0" w:lastRowLastColumn="0"/>
            </w:pPr>
            <w:r w:rsidRPr="00C537D9">
              <w:t>The system should successfully create a schedule for the nurse without any errors or conflicts.</w:t>
            </w:r>
          </w:p>
        </w:tc>
      </w:tr>
      <w:tr w:rsidR="00C537D9" w:rsidRPr="00C537D9" w14:paraId="1233D98E" w14:textId="77777777" w:rsidTr="00493C90">
        <w:trPr>
          <w:trHeight w:val="1740"/>
        </w:trPr>
        <w:tc>
          <w:tcPr>
            <w:cnfStyle w:val="001000000000" w:firstRow="0" w:lastRow="0" w:firstColumn="1" w:lastColumn="0" w:oddVBand="0" w:evenVBand="0" w:oddHBand="0" w:evenHBand="0" w:firstRowFirstColumn="0" w:firstRowLastColumn="0" w:lastRowFirstColumn="0" w:lastRowLastColumn="0"/>
            <w:tcW w:w="1610" w:type="dxa"/>
            <w:hideMark/>
          </w:tcPr>
          <w:p w14:paraId="432543E1" w14:textId="77777777" w:rsidR="00C537D9" w:rsidRPr="00C537D9" w:rsidRDefault="00C537D9" w:rsidP="00C537D9">
            <w:r w:rsidRPr="00C537D9">
              <w:lastRenderedPageBreak/>
              <w:t>2</w:t>
            </w:r>
          </w:p>
        </w:tc>
        <w:tc>
          <w:tcPr>
            <w:tcW w:w="2803" w:type="dxa"/>
            <w:hideMark/>
          </w:tcPr>
          <w:p w14:paraId="07A9EFA0" w14:textId="77777777" w:rsidR="00C537D9" w:rsidRPr="00C537D9" w:rsidRDefault="00C537D9">
            <w:pPr>
              <w:cnfStyle w:val="000000000000" w:firstRow="0" w:lastRow="0" w:firstColumn="0" w:lastColumn="0" w:oddVBand="0" w:evenVBand="0" w:oddHBand="0" w:evenHBand="0" w:firstRowFirstColumn="0" w:firstRowLastColumn="0" w:lastRowFirstColumn="0" w:lastRowLastColumn="0"/>
            </w:pPr>
            <w:r w:rsidRPr="00C537D9">
              <w:t>Multiple Nurses with Different Availability: Varying shift availability</w:t>
            </w:r>
          </w:p>
        </w:tc>
        <w:tc>
          <w:tcPr>
            <w:tcW w:w="2431" w:type="dxa"/>
            <w:hideMark/>
          </w:tcPr>
          <w:p w14:paraId="1D5A7B49" w14:textId="77777777" w:rsidR="00C537D9" w:rsidRPr="00C537D9" w:rsidRDefault="00C537D9">
            <w:pPr>
              <w:cnfStyle w:val="000000000000" w:firstRow="0" w:lastRow="0" w:firstColumn="0" w:lastColumn="0" w:oddVBand="0" w:evenVBand="0" w:oddHBand="0" w:evenHBand="0" w:firstRowFirstColumn="0" w:firstRowLastColumn="0" w:lastRowFirstColumn="0" w:lastRowLastColumn="0"/>
            </w:pPr>
            <w:r w:rsidRPr="00C537D9">
              <w:t>Tests how the system handles multiple nurses with different shift preferences and availability, ensuring that all nurses get assigned appropriately.</w:t>
            </w:r>
          </w:p>
        </w:tc>
        <w:tc>
          <w:tcPr>
            <w:tcW w:w="2506" w:type="dxa"/>
            <w:hideMark/>
          </w:tcPr>
          <w:p w14:paraId="33384ECD" w14:textId="77777777" w:rsidR="00C537D9" w:rsidRPr="00C537D9" w:rsidRDefault="00C537D9">
            <w:pPr>
              <w:cnfStyle w:val="000000000000" w:firstRow="0" w:lastRow="0" w:firstColumn="0" w:lastColumn="0" w:oddVBand="0" w:evenVBand="0" w:oddHBand="0" w:evenHBand="0" w:firstRowFirstColumn="0" w:firstRowLastColumn="0" w:lastRowFirstColumn="0" w:lastRowLastColumn="0"/>
            </w:pPr>
            <w:r w:rsidRPr="00C537D9">
              <w:t>The system should correctly assign shifts according to each nurse’s availability and preferences.</w:t>
            </w:r>
          </w:p>
        </w:tc>
      </w:tr>
      <w:tr w:rsidR="00C537D9" w:rsidRPr="00C537D9" w14:paraId="55B62A71" w14:textId="77777777" w:rsidTr="00493C90">
        <w:trPr>
          <w:cnfStyle w:val="000000100000" w:firstRow="0" w:lastRow="0" w:firstColumn="0" w:lastColumn="0" w:oddVBand="0" w:evenVBand="0" w:oddHBand="1" w:evenHBand="0" w:firstRowFirstColumn="0" w:firstRowLastColumn="0" w:lastRowFirstColumn="0" w:lastRowLastColumn="0"/>
          <w:trHeight w:val="1740"/>
        </w:trPr>
        <w:tc>
          <w:tcPr>
            <w:cnfStyle w:val="001000000000" w:firstRow="0" w:lastRow="0" w:firstColumn="1" w:lastColumn="0" w:oddVBand="0" w:evenVBand="0" w:oddHBand="0" w:evenHBand="0" w:firstRowFirstColumn="0" w:firstRowLastColumn="0" w:lastRowFirstColumn="0" w:lastRowLastColumn="0"/>
            <w:tcW w:w="1610" w:type="dxa"/>
            <w:hideMark/>
          </w:tcPr>
          <w:p w14:paraId="6A2DD036" w14:textId="77777777" w:rsidR="00C537D9" w:rsidRPr="00C537D9" w:rsidRDefault="00C537D9" w:rsidP="00C537D9">
            <w:r w:rsidRPr="00C537D9">
              <w:t>3</w:t>
            </w:r>
          </w:p>
        </w:tc>
        <w:tc>
          <w:tcPr>
            <w:tcW w:w="2803" w:type="dxa"/>
            <w:hideMark/>
          </w:tcPr>
          <w:p w14:paraId="7A998739" w14:textId="77777777" w:rsidR="00C537D9" w:rsidRPr="00C537D9" w:rsidRDefault="00C537D9">
            <w:pPr>
              <w:cnfStyle w:val="000000100000" w:firstRow="0" w:lastRow="0" w:firstColumn="0" w:lastColumn="0" w:oddVBand="0" w:evenVBand="0" w:oddHBand="1" w:evenHBand="0" w:firstRowFirstColumn="0" w:firstRowLastColumn="0" w:lastRowFirstColumn="0" w:lastRowLastColumn="0"/>
            </w:pPr>
            <w:r w:rsidRPr="00C537D9">
              <w:t>Overlapping Schedules: Two nurses with overlapping shift requests</w:t>
            </w:r>
          </w:p>
        </w:tc>
        <w:tc>
          <w:tcPr>
            <w:tcW w:w="2431" w:type="dxa"/>
            <w:hideMark/>
          </w:tcPr>
          <w:p w14:paraId="6EE58D37" w14:textId="77777777" w:rsidR="00C537D9" w:rsidRPr="00C537D9" w:rsidRDefault="00C537D9">
            <w:pPr>
              <w:cnfStyle w:val="000000100000" w:firstRow="0" w:lastRow="0" w:firstColumn="0" w:lastColumn="0" w:oddVBand="0" w:evenVBand="0" w:oddHBand="1" w:evenHBand="0" w:firstRowFirstColumn="0" w:firstRowLastColumn="0" w:lastRowFirstColumn="0" w:lastRowLastColumn="0"/>
            </w:pPr>
            <w:r w:rsidRPr="00C537D9">
              <w:t>Ensures that the system can resolve conflicts when multiple nurses request the same shift, particularly in overstaffed or understaffed conditions.</w:t>
            </w:r>
          </w:p>
        </w:tc>
        <w:tc>
          <w:tcPr>
            <w:tcW w:w="2506" w:type="dxa"/>
            <w:hideMark/>
          </w:tcPr>
          <w:p w14:paraId="77676C64" w14:textId="77777777" w:rsidR="00C537D9" w:rsidRPr="00C537D9" w:rsidRDefault="00C537D9">
            <w:pPr>
              <w:cnfStyle w:val="000000100000" w:firstRow="0" w:lastRow="0" w:firstColumn="0" w:lastColumn="0" w:oddVBand="0" w:evenVBand="0" w:oddHBand="1" w:evenHBand="0" w:firstRowFirstColumn="0" w:firstRowLastColumn="0" w:lastRowFirstColumn="0" w:lastRowLastColumn="0"/>
            </w:pPr>
            <w:r w:rsidRPr="00C537D9">
              <w:t>The system should detect the conflict and resolve it according to the fairness criteria (e.g., skill level, rotation).</w:t>
            </w:r>
          </w:p>
        </w:tc>
      </w:tr>
      <w:tr w:rsidR="00C537D9" w:rsidRPr="00C537D9" w14:paraId="5889DFDE" w14:textId="77777777" w:rsidTr="00493C90">
        <w:trPr>
          <w:trHeight w:val="1450"/>
        </w:trPr>
        <w:tc>
          <w:tcPr>
            <w:cnfStyle w:val="001000000000" w:firstRow="0" w:lastRow="0" w:firstColumn="1" w:lastColumn="0" w:oddVBand="0" w:evenVBand="0" w:oddHBand="0" w:evenHBand="0" w:firstRowFirstColumn="0" w:firstRowLastColumn="0" w:lastRowFirstColumn="0" w:lastRowLastColumn="0"/>
            <w:tcW w:w="1610" w:type="dxa"/>
            <w:hideMark/>
          </w:tcPr>
          <w:p w14:paraId="48872377" w14:textId="77777777" w:rsidR="00C537D9" w:rsidRPr="00C537D9" w:rsidRDefault="00C537D9" w:rsidP="00C537D9">
            <w:r w:rsidRPr="00C537D9">
              <w:t>4</w:t>
            </w:r>
          </w:p>
        </w:tc>
        <w:tc>
          <w:tcPr>
            <w:tcW w:w="2803" w:type="dxa"/>
            <w:hideMark/>
          </w:tcPr>
          <w:p w14:paraId="03687416" w14:textId="77777777" w:rsidR="00C537D9" w:rsidRPr="00C537D9" w:rsidRDefault="00C537D9">
            <w:pPr>
              <w:cnfStyle w:val="000000000000" w:firstRow="0" w:lastRow="0" w:firstColumn="0" w:lastColumn="0" w:oddVBand="0" w:evenVBand="0" w:oddHBand="0" w:evenHBand="0" w:firstRowFirstColumn="0" w:firstRowLastColumn="0" w:lastRowFirstColumn="0" w:lastRowLastColumn="0"/>
            </w:pPr>
            <w:r w:rsidRPr="00C537D9">
              <w:t>Edge Case - Maximum Capacity: Schedule that pushes the system's capacity (e.g., maximum number of nurses or shifts)</w:t>
            </w:r>
          </w:p>
        </w:tc>
        <w:tc>
          <w:tcPr>
            <w:tcW w:w="2431" w:type="dxa"/>
            <w:hideMark/>
          </w:tcPr>
          <w:p w14:paraId="593A1A07" w14:textId="77777777" w:rsidR="00C537D9" w:rsidRPr="00C537D9" w:rsidRDefault="00C537D9">
            <w:pPr>
              <w:cnfStyle w:val="000000000000" w:firstRow="0" w:lastRow="0" w:firstColumn="0" w:lastColumn="0" w:oddVBand="0" w:evenVBand="0" w:oddHBand="0" w:evenHBand="0" w:firstRowFirstColumn="0" w:firstRowLastColumn="0" w:lastRowFirstColumn="0" w:lastRowLastColumn="0"/>
            </w:pPr>
            <w:r w:rsidRPr="00C537D9">
              <w:t>Validates the robustness of the system when operating at full capacity, testing performance and stability.</w:t>
            </w:r>
          </w:p>
        </w:tc>
        <w:tc>
          <w:tcPr>
            <w:tcW w:w="2506" w:type="dxa"/>
            <w:hideMark/>
          </w:tcPr>
          <w:p w14:paraId="25055490" w14:textId="77777777" w:rsidR="00C537D9" w:rsidRPr="00C537D9" w:rsidRDefault="00C537D9">
            <w:pPr>
              <w:cnfStyle w:val="000000000000" w:firstRow="0" w:lastRow="0" w:firstColumn="0" w:lastColumn="0" w:oddVBand="0" w:evenVBand="0" w:oddHBand="0" w:evenHBand="0" w:firstRowFirstColumn="0" w:firstRowLastColumn="0" w:lastRowFirstColumn="0" w:lastRowLastColumn="0"/>
            </w:pPr>
            <w:r w:rsidRPr="00C537D9">
              <w:t>The system should continue to function correctly without crashing, providing appropriate error messages if necessary.</w:t>
            </w:r>
          </w:p>
        </w:tc>
      </w:tr>
      <w:tr w:rsidR="00C537D9" w:rsidRPr="00C537D9" w14:paraId="1EF001F1" w14:textId="77777777" w:rsidTr="00493C90">
        <w:trPr>
          <w:cnfStyle w:val="000000100000" w:firstRow="0" w:lastRow="0" w:firstColumn="0" w:lastColumn="0" w:oddVBand="0" w:evenVBand="0" w:oddHBand="1" w:evenHBand="0" w:firstRowFirstColumn="0" w:firstRowLastColumn="0" w:lastRowFirstColumn="0" w:lastRowLastColumn="0"/>
          <w:trHeight w:val="2030"/>
        </w:trPr>
        <w:tc>
          <w:tcPr>
            <w:cnfStyle w:val="001000000000" w:firstRow="0" w:lastRow="0" w:firstColumn="1" w:lastColumn="0" w:oddVBand="0" w:evenVBand="0" w:oddHBand="0" w:evenHBand="0" w:firstRowFirstColumn="0" w:firstRowLastColumn="0" w:lastRowFirstColumn="0" w:lastRowLastColumn="0"/>
            <w:tcW w:w="1610" w:type="dxa"/>
            <w:hideMark/>
          </w:tcPr>
          <w:p w14:paraId="3C5E3365" w14:textId="77777777" w:rsidR="00C537D9" w:rsidRPr="00C537D9" w:rsidRDefault="00C537D9" w:rsidP="00C537D9">
            <w:r w:rsidRPr="00C537D9">
              <w:t>5</w:t>
            </w:r>
          </w:p>
        </w:tc>
        <w:tc>
          <w:tcPr>
            <w:tcW w:w="2803" w:type="dxa"/>
            <w:hideMark/>
          </w:tcPr>
          <w:p w14:paraId="04E68B2D" w14:textId="77777777" w:rsidR="00C537D9" w:rsidRPr="00C537D9" w:rsidRDefault="00C537D9">
            <w:pPr>
              <w:cnfStyle w:val="000000100000" w:firstRow="0" w:lastRow="0" w:firstColumn="0" w:lastColumn="0" w:oddVBand="0" w:evenVBand="0" w:oddHBand="1" w:evenHBand="0" w:firstRowFirstColumn="0" w:firstRowLastColumn="0" w:lastRowFirstColumn="0" w:lastRowLastColumn="0"/>
            </w:pPr>
            <w:r w:rsidRPr="00C537D9">
              <w:t>Invalid Data Input: Non-numeric nurse ID, empty fields, and incorrect data types</w:t>
            </w:r>
          </w:p>
        </w:tc>
        <w:tc>
          <w:tcPr>
            <w:tcW w:w="2431" w:type="dxa"/>
            <w:hideMark/>
          </w:tcPr>
          <w:p w14:paraId="1B75FCE4" w14:textId="77777777" w:rsidR="00C537D9" w:rsidRPr="00C537D9" w:rsidRDefault="00C537D9">
            <w:pPr>
              <w:cnfStyle w:val="000000100000" w:firstRow="0" w:lastRow="0" w:firstColumn="0" w:lastColumn="0" w:oddVBand="0" w:evenVBand="0" w:oddHBand="1" w:evenHBand="0" w:firstRowFirstColumn="0" w:firstRowLastColumn="0" w:lastRowFirstColumn="0" w:lastRowLastColumn="0"/>
            </w:pPr>
            <w:r w:rsidRPr="00C537D9">
              <w:t>Tests the system’s input validation to ensure that it handles erroneous or malicious inputs gracefully without crashing or generating incorrect outputs.</w:t>
            </w:r>
          </w:p>
        </w:tc>
        <w:tc>
          <w:tcPr>
            <w:tcW w:w="2506" w:type="dxa"/>
            <w:hideMark/>
          </w:tcPr>
          <w:p w14:paraId="18736B81" w14:textId="77777777" w:rsidR="00C537D9" w:rsidRPr="00C537D9" w:rsidRDefault="00C537D9">
            <w:pPr>
              <w:cnfStyle w:val="000000100000" w:firstRow="0" w:lastRow="0" w:firstColumn="0" w:lastColumn="0" w:oddVBand="0" w:evenVBand="0" w:oddHBand="1" w:evenHBand="0" w:firstRowFirstColumn="0" w:firstRowLastColumn="0" w:lastRowFirstColumn="0" w:lastRowLastColumn="0"/>
            </w:pPr>
            <w:r w:rsidRPr="00C537D9">
              <w:t>The system should reject invalid inputs with clear error messages and prevent the creation of faulty schedules.</w:t>
            </w:r>
          </w:p>
        </w:tc>
      </w:tr>
      <w:tr w:rsidR="00C537D9" w:rsidRPr="00C537D9" w14:paraId="694CAC34" w14:textId="77777777" w:rsidTr="00493C90">
        <w:trPr>
          <w:trHeight w:val="1740"/>
        </w:trPr>
        <w:tc>
          <w:tcPr>
            <w:cnfStyle w:val="001000000000" w:firstRow="0" w:lastRow="0" w:firstColumn="1" w:lastColumn="0" w:oddVBand="0" w:evenVBand="0" w:oddHBand="0" w:evenHBand="0" w:firstRowFirstColumn="0" w:firstRowLastColumn="0" w:lastRowFirstColumn="0" w:lastRowLastColumn="0"/>
            <w:tcW w:w="1610" w:type="dxa"/>
            <w:hideMark/>
          </w:tcPr>
          <w:p w14:paraId="7887385D" w14:textId="77777777" w:rsidR="00C537D9" w:rsidRPr="00C537D9" w:rsidRDefault="00C537D9" w:rsidP="00C537D9">
            <w:r w:rsidRPr="00C537D9">
              <w:t>6</w:t>
            </w:r>
          </w:p>
        </w:tc>
        <w:tc>
          <w:tcPr>
            <w:tcW w:w="2803" w:type="dxa"/>
            <w:hideMark/>
          </w:tcPr>
          <w:p w14:paraId="768A425D" w14:textId="77777777" w:rsidR="00C537D9" w:rsidRPr="00C537D9" w:rsidRDefault="00C537D9">
            <w:pPr>
              <w:cnfStyle w:val="000000000000" w:firstRow="0" w:lastRow="0" w:firstColumn="0" w:lastColumn="0" w:oddVBand="0" w:evenVBand="0" w:oddHBand="0" w:evenHBand="0" w:firstRowFirstColumn="0" w:firstRowLastColumn="0" w:lastRowFirstColumn="0" w:lastRowLastColumn="0"/>
            </w:pPr>
            <w:r w:rsidRPr="00C537D9">
              <w:t>Historical Data Query: Retrieve schedules from previous months/years</w:t>
            </w:r>
          </w:p>
        </w:tc>
        <w:tc>
          <w:tcPr>
            <w:tcW w:w="2431" w:type="dxa"/>
            <w:hideMark/>
          </w:tcPr>
          <w:p w14:paraId="3120F048" w14:textId="77777777" w:rsidR="00C537D9" w:rsidRPr="00C537D9" w:rsidRDefault="00C537D9">
            <w:pPr>
              <w:cnfStyle w:val="000000000000" w:firstRow="0" w:lastRow="0" w:firstColumn="0" w:lastColumn="0" w:oddVBand="0" w:evenVBand="0" w:oddHBand="0" w:evenHBand="0" w:firstRowFirstColumn="0" w:firstRowLastColumn="0" w:lastRowFirstColumn="0" w:lastRowLastColumn="0"/>
            </w:pPr>
            <w:r w:rsidRPr="00C537D9">
              <w:t>Tests the efficiency and accuracy of the system’s ability to query and retrieve historical scheduling data, ensuring data integrity over time.</w:t>
            </w:r>
          </w:p>
        </w:tc>
        <w:tc>
          <w:tcPr>
            <w:tcW w:w="2506" w:type="dxa"/>
            <w:hideMark/>
          </w:tcPr>
          <w:p w14:paraId="57AED5CB" w14:textId="77777777" w:rsidR="00C537D9" w:rsidRPr="00C537D9" w:rsidRDefault="00C537D9">
            <w:pPr>
              <w:cnfStyle w:val="000000000000" w:firstRow="0" w:lastRow="0" w:firstColumn="0" w:lastColumn="0" w:oddVBand="0" w:evenVBand="0" w:oddHBand="0" w:evenHBand="0" w:firstRowFirstColumn="0" w:firstRowLastColumn="0" w:lastRowFirstColumn="0" w:lastRowLastColumn="0"/>
            </w:pPr>
            <w:r w:rsidRPr="00C537D9">
              <w:t>The system should return accurate historical data quickly, verifying data integrity over extended periods.</w:t>
            </w:r>
          </w:p>
        </w:tc>
      </w:tr>
      <w:tr w:rsidR="00C537D9" w:rsidRPr="00C537D9" w14:paraId="2991EFDB" w14:textId="77777777" w:rsidTr="00493C90">
        <w:trPr>
          <w:cnfStyle w:val="000000100000" w:firstRow="0" w:lastRow="0" w:firstColumn="0" w:lastColumn="0" w:oddVBand="0" w:evenVBand="0" w:oddHBand="1" w:evenHBand="0" w:firstRowFirstColumn="0" w:firstRowLastColumn="0" w:lastRowFirstColumn="0" w:lastRowLastColumn="0"/>
          <w:trHeight w:val="1740"/>
        </w:trPr>
        <w:tc>
          <w:tcPr>
            <w:cnfStyle w:val="001000000000" w:firstRow="0" w:lastRow="0" w:firstColumn="1" w:lastColumn="0" w:oddVBand="0" w:evenVBand="0" w:oddHBand="0" w:evenHBand="0" w:firstRowFirstColumn="0" w:firstRowLastColumn="0" w:lastRowFirstColumn="0" w:lastRowLastColumn="0"/>
            <w:tcW w:w="1610" w:type="dxa"/>
            <w:hideMark/>
          </w:tcPr>
          <w:p w14:paraId="3D773077" w14:textId="77777777" w:rsidR="00C537D9" w:rsidRPr="00C537D9" w:rsidRDefault="00C537D9" w:rsidP="00C537D9">
            <w:r w:rsidRPr="00C537D9">
              <w:t>7</w:t>
            </w:r>
          </w:p>
        </w:tc>
        <w:tc>
          <w:tcPr>
            <w:tcW w:w="2803" w:type="dxa"/>
            <w:hideMark/>
          </w:tcPr>
          <w:p w14:paraId="208B1C73" w14:textId="77777777" w:rsidR="00C537D9" w:rsidRPr="00C537D9" w:rsidRDefault="00C537D9">
            <w:pPr>
              <w:cnfStyle w:val="000000100000" w:firstRow="0" w:lastRow="0" w:firstColumn="0" w:lastColumn="0" w:oddVBand="0" w:evenVBand="0" w:oddHBand="1" w:evenHBand="0" w:firstRowFirstColumn="0" w:firstRowLastColumn="0" w:lastRowFirstColumn="0" w:lastRowLastColumn="0"/>
            </w:pPr>
            <w:r w:rsidRPr="00C537D9">
              <w:t>Holiday Requests: Nurses requesting holidays during high-demand periods</w:t>
            </w:r>
          </w:p>
        </w:tc>
        <w:tc>
          <w:tcPr>
            <w:tcW w:w="2431" w:type="dxa"/>
            <w:hideMark/>
          </w:tcPr>
          <w:p w14:paraId="13CF2BBE" w14:textId="77777777" w:rsidR="00C537D9" w:rsidRPr="00C537D9" w:rsidRDefault="00C537D9">
            <w:pPr>
              <w:cnfStyle w:val="000000100000" w:firstRow="0" w:lastRow="0" w:firstColumn="0" w:lastColumn="0" w:oddVBand="0" w:evenVBand="0" w:oddHBand="1" w:evenHBand="0" w:firstRowFirstColumn="0" w:firstRowLastColumn="0" w:lastRowFirstColumn="0" w:lastRowLastColumn="0"/>
            </w:pPr>
            <w:r w:rsidRPr="00C537D9">
              <w:t>Validates how the system manages holiday requests, ensuring fairness and maintaining sufficient staffing levels during critical periods.</w:t>
            </w:r>
          </w:p>
        </w:tc>
        <w:tc>
          <w:tcPr>
            <w:tcW w:w="2506" w:type="dxa"/>
            <w:hideMark/>
          </w:tcPr>
          <w:p w14:paraId="0DCDC1D6" w14:textId="77777777" w:rsidR="00C537D9" w:rsidRPr="00C537D9" w:rsidRDefault="00C537D9">
            <w:pPr>
              <w:cnfStyle w:val="000000100000" w:firstRow="0" w:lastRow="0" w:firstColumn="0" w:lastColumn="0" w:oddVBand="0" w:evenVBand="0" w:oddHBand="1" w:evenHBand="0" w:firstRowFirstColumn="0" w:firstRowLastColumn="0" w:lastRowFirstColumn="0" w:lastRowLastColumn="0"/>
            </w:pPr>
            <w:r w:rsidRPr="00C537D9">
              <w:t>The system should correctly log holiday requests and manage staffing levels without compromising service quality.</w:t>
            </w:r>
          </w:p>
        </w:tc>
      </w:tr>
      <w:tr w:rsidR="00C537D9" w:rsidRPr="00C537D9" w14:paraId="6E54D38F" w14:textId="77777777" w:rsidTr="00493C90">
        <w:trPr>
          <w:trHeight w:val="1450"/>
        </w:trPr>
        <w:tc>
          <w:tcPr>
            <w:cnfStyle w:val="001000000000" w:firstRow="0" w:lastRow="0" w:firstColumn="1" w:lastColumn="0" w:oddVBand="0" w:evenVBand="0" w:oddHBand="0" w:evenHBand="0" w:firstRowFirstColumn="0" w:firstRowLastColumn="0" w:lastRowFirstColumn="0" w:lastRowLastColumn="0"/>
            <w:tcW w:w="1610" w:type="dxa"/>
            <w:hideMark/>
          </w:tcPr>
          <w:p w14:paraId="5EAB787A" w14:textId="77777777" w:rsidR="00C537D9" w:rsidRPr="00C537D9" w:rsidRDefault="00C537D9" w:rsidP="00C537D9">
            <w:r w:rsidRPr="00C537D9">
              <w:t>8</w:t>
            </w:r>
          </w:p>
        </w:tc>
        <w:tc>
          <w:tcPr>
            <w:tcW w:w="2803" w:type="dxa"/>
            <w:hideMark/>
          </w:tcPr>
          <w:p w14:paraId="7339CAF1" w14:textId="77777777" w:rsidR="00C537D9" w:rsidRPr="00C537D9" w:rsidRDefault="00C537D9">
            <w:pPr>
              <w:cnfStyle w:val="000000000000" w:firstRow="0" w:lastRow="0" w:firstColumn="0" w:lastColumn="0" w:oddVBand="0" w:evenVBand="0" w:oddHBand="0" w:evenHBand="0" w:firstRowFirstColumn="0" w:firstRowLastColumn="0" w:lastRowFirstColumn="0" w:lastRowLastColumn="0"/>
            </w:pPr>
            <w:r w:rsidRPr="00C537D9">
              <w:t>Preference Overrides: Test if the system correctly handles overriding preferences when critical staffing is required</w:t>
            </w:r>
          </w:p>
        </w:tc>
        <w:tc>
          <w:tcPr>
            <w:tcW w:w="2431" w:type="dxa"/>
            <w:hideMark/>
          </w:tcPr>
          <w:p w14:paraId="0B2B6B9A" w14:textId="77777777" w:rsidR="00C537D9" w:rsidRPr="00C537D9" w:rsidRDefault="00C537D9">
            <w:pPr>
              <w:cnfStyle w:val="000000000000" w:firstRow="0" w:lastRow="0" w:firstColumn="0" w:lastColumn="0" w:oddVBand="0" w:evenVBand="0" w:oddHBand="0" w:evenHBand="0" w:firstRowFirstColumn="0" w:firstRowLastColumn="0" w:lastRowFirstColumn="0" w:lastRowLastColumn="0"/>
            </w:pPr>
            <w:r w:rsidRPr="00C537D9">
              <w:t xml:space="preserve">Ensures that the system can override personal preferences in emergency or critical situations while </w:t>
            </w:r>
            <w:r w:rsidRPr="00C537D9">
              <w:lastRenderedPageBreak/>
              <w:t>minimising dissatisfaction.</w:t>
            </w:r>
          </w:p>
        </w:tc>
        <w:tc>
          <w:tcPr>
            <w:tcW w:w="2506" w:type="dxa"/>
            <w:hideMark/>
          </w:tcPr>
          <w:p w14:paraId="1BCBA3BA" w14:textId="77777777" w:rsidR="00C537D9" w:rsidRPr="00C537D9" w:rsidRDefault="00C537D9">
            <w:pPr>
              <w:cnfStyle w:val="000000000000" w:firstRow="0" w:lastRow="0" w:firstColumn="0" w:lastColumn="0" w:oddVBand="0" w:evenVBand="0" w:oddHBand="0" w:evenHBand="0" w:firstRowFirstColumn="0" w:firstRowLastColumn="0" w:lastRowFirstColumn="0" w:lastRowLastColumn="0"/>
            </w:pPr>
            <w:r w:rsidRPr="00C537D9">
              <w:lastRenderedPageBreak/>
              <w:t>The system should handle preference overrides smoothly and fairly, with appropriate notifications to affected nurses.</w:t>
            </w:r>
          </w:p>
        </w:tc>
      </w:tr>
      <w:tr w:rsidR="00C537D9" w:rsidRPr="00C537D9" w14:paraId="146B5383" w14:textId="77777777" w:rsidTr="00493C90">
        <w:trPr>
          <w:cnfStyle w:val="000000100000" w:firstRow="0" w:lastRow="0" w:firstColumn="0" w:lastColumn="0" w:oddVBand="0" w:evenVBand="0" w:oddHBand="1" w:evenHBand="0" w:firstRowFirstColumn="0" w:firstRowLastColumn="0" w:lastRowFirstColumn="0" w:lastRowLastColumn="0"/>
          <w:trHeight w:val="1450"/>
        </w:trPr>
        <w:tc>
          <w:tcPr>
            <w:cnfStyle w:val="001000000000" w:firstRow="0" w:lastRow="0" w:firstColumn="1" w:lastColumn="0" w:oddVBand="0" w:evenVBand="0" w:oddHBand="0" w:evenHBand="0" w:firstRowFirstColumn="0" w:firstRowLastColumn="0" w:lastRowFirstColumn="0" w:lastRowLastColumn="0"/>
            <w:tcW w:w="1610" w:type="dxa"/>
            <w:hideMark/>
          </w:tcPr>
          <w:p w14:paraId="47450F9B" w14:textId="77777777" w:rsidR="00C537D9" w:rsidRPr="00C537D9" w:rsidRDefault="00C537D9" w:rsidP="00C537D9">
            <w:r w:rsidRPr="00C537D9">
              <w:t>9</w:t>
            </w:r>
          </w:p>
        </w:tc>
        <w:tc>
          <w:tcPr>
            <w:tcW w:w="2803" w:type="dxa"/>
            <w:hideMark/>
          </w:tcPr>
          <w:p w14:paraId="3F74947C" w14:textId="77777777" w:rsidR="00C537D9" w:rsidRPr="00C537D9" w:rsidRDefault="00C537D9">
            <w:pPr>
              <w:cnfStyle w:val="000000100000" w:firstRow="0" w:lastRow="0" w:firstColumn="0" w:lastColumn="0" w:oddVBand="0" w:evenVBand="0" w:oddHBand="1" w:evenHBand="0" w:firstRowFirstColumn="0" w:firstRowLastColumn="0" w:lastRowFirstColumn="0" w:lastRowLastColumn="0"/>
            </w:pPr>
            <w:r w:rsidRPr="00C537D9">
              <w:t>Simultaneous Shift Swaps: Multiple nurses requesting shift swaps simultaneously</w:t>
            </w:r>
          </w:p>
        </w:tc>
        <w:tc>
          <w:tcPr>
            <w:tcW w:w="2431" w:type="dxa"/>
            <w:hideMark/>
          </w:tcPr>
          <w:p w14:paraId="76713774" w14:textId="77777777" w:rsidR="00C537D9" w:rsidRPr="00C537D9" w:rsidRDefault="00C537D9">
            <w:pPr>
              <w:cnfStyle w:val="000000100000" w:firstRow="0" w:lastRow="0" w:firstColumn="0" w:lastColumn="0" w:oddVBand="0" w:evenVBand="0" w:oddHBand="1" w:evenHBand="0" w:firstRowFirstColumn="0" w:firstRowLastColumn="0" w:lastRowFirstColumn="0" w:lastRowLastColumn="0"/>
            </w:pPr>
            <w:r w:rsidRPr="00C537D9">
              <w:t>Tests the system’s ability to handle and resolve multiple shift swap requests at once, ensuring no double bookings or gaps.</w:t>
            </w:r>
          </w:p>
        </w:tc>
        <w:tc>
          <w:tcPr>
            <w:tcW w:w="2506" w:type="dxa"/>
            <w:hideMark/>
          </w:tcPr>
          <w:p w14:paraId="7069583F" w14:textId="77777777" w:rsidR="00C537D9" w:rsidRPr="00C537D9" w:rsidRDefault="00C537D9">
            <w:pPr>
              <w:cnfStyle w:val="000000100000" w:firstRow="0" w:lastRow="0" w:firstColumn="0" w:lastColumn="0" w:oddVBand="0" w:evenVBand="0" w:oddHBand="1" w:evenHBand="0" w:firstRowFirstColumn="0" w:firstRowLastColumn="0" w:lastRowFirstColumn="0" w:lastRowLastColumn="0"/>
            </w:pPr>
            <w:r w:rsidRPr="00C537D9">
              <w:t xml:space="preserve">The system should manage all swap requests effectively, ensuring a balanced and complete schedule </w:t>
            </w:r>
            <w:proofErr w:type="gramStart"/>
            <w:r w:rsidRPr="00C537D9">
              <w:t>post-swaps</w:t>
            </w:r>
            <w:proofErr w:type="gramEnd"/>
            <w:r w:rsidRPr="00C537D9">
              <w:t>.</w:t>
            </w:r>
          </w:p>
        </w:tc>
      </w:tr>
    </w:tbl>
    <w:p w14:paraId="323D7C2C" w14:textId="11BB1E7B" w:rsidR="003F1530" w:rsidRDefault="003F1530" w:rsidP="003F1530"/>
    <w:p w14:paraId="0B673191" w14:textId="6DF1691D" w:rsidR="00C537D9" w:rsidRPr="003F1530" w:rsidRDefault="00C537D9" w:rsidP="00C537D9">
      <w:pPr>
        <w:pStyle w:val="Heading3"/>
      </w:pPr>
      <w:bookmarkStart w:id="45" w:name="_Toc176303776"/>
      <w:r>
        <w:t>Exemplar nurse data to be used</w:t>
      </w:r>
      <w:bookmarkEnd w:id="45"/>
    </w:p>
    <w:tbl>
      <w:tblPr>
        <w:tblStyle w:val="GridTable5Dark-Accent1"/>
        <w:tblW w:w="0" w:type="auto"/>
        <w:tblLook w:val="04A0" w:firstRow="1" w:lastRow="0" w:firstColumn="1" w:lastColumn="0" w:noHBand="0" w:noVBand="1"/>
      </w:tblPr>
      <w:tblGrid>
        <w:gridCol w:w="1331"/>
        <w:gridCol w:w="2158"/>
        <w:gridCol w:w="1644"/>
        <w:gridCol w:w="2052"/>
        <w:gridCol w:w="1134"/>
        <w:gridCol w:w="1031"/>
      </w:tblGrid>
      <w:tr w:rsidR="00C537D9" w:rsidRPr="00C537D9" w14:paraId="1E30E4C5" w14:textId="77777777" w:rsidTr="00493C90">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840" w:type="dxa"/>
            <w:hideMark/>
          </w:tcPr>
          <w:p w14:paraId="51DDB026" w14:textId="77777777" w:rsidR="00C537D9" w:rsidRPr="00C537D9" w:rsidRDefault="00C537D9" w:rsidP="00C537D9">
            <w:r w:rsidRPr="00C537D9">
              <w:t>Nurse ID</w:t>
            </w:r>
          </w:p>
        </w:tc>
        <w:tc>
          <w:tcPr>
            <w:tcW w:w="3040" w:type="dxa"/>
            <w:hideMark/>
          </w:tcPr>
          <w:p w14:paraId="40BB91F9" w14:textId="77777777" w:rsidR="00C537D9" w:rsidRPr="00C537D9" w:rsidRDefault="00C537D9" w:rsidP="00C537D9">
            <w:pPr>
              <w:cnfStyle w:val="100000000000" w:firstRow="1" w:lastRow="0" w:firstColumn="0" w:lastColumn="0" w:oddVBand="0" w:evenVBand="0" w:oddHBand="0" w:evenHBand="0" w:firstRowFirstColumn="0" w:firstRowLastColumn="0" w:lastRowFirstColumn="0" w:lastRowLastColumn="0"/>
            </w:pPr>
            <w:r w:rsidRPr="00C537D9">
              <w:t>Name</w:t>
            </w:r>
          </w:p>
        </w:tc>
        <w:tc>
          <w:tcPr>
            <w:tcW w:w="2600" w:type="dxa"/>
            <w:hideMark/>
          </w:tcPr>
          <w:p w14:paraId="76DBD412" w14:textId="77777777" w:rsidR="00C537D9" w:rsidRPr="00C537D9" w:rsidRDefault="00C537D9" w:rsidP="00C537D9">
            <w:pPr>
              <w:cnfStyle w:val="100000000000" w:firstRow="1" w:lastRow="0" w:firstColumn="0" w:lastColumn="0" w:oddVBand="0" w:evenVBand="0" w:oddHBand="0" w:evenHBand="0" w:firstRowFirstColumn="0" w:firstRowLastColumn="0" w:lastRowFirstColumn="0" w:lastRowLastColumn="0"/>
            </w:pPr>
            <w:r w:rsidRPr="00C537D9">
              <w:t>Age</w:t>
            </w:r>
          </w:p>
        </w:tc>
        <w:tc>
          <w:tcPr>
            <w:tcW w:w="2700" w:type="dxa"/>
            <w:hideMark/>
          </w:tcPr>
          <w:p w14:paraId="6A63B5D7" w14:textId="77777777" w:rsidR="00C537D9" w:rsidRPr="00C537D9" w:rsidRDefault="00C537D9" w:rsidP="00C537D9">
            <w:pPr>
              <w:cnfStyle w:val="100000000000" w:firstRow="1" w:lastRow="0" w:firstColumn="0" w:lastColumn="0" w:oddVBand="0" w:evenVBand="0" w:oddHBand="0" w:evenHBand="0" w:firstRowFirstColumn="0" w:firstRowLastColumn="0" w:lastRowFirstColumn="0" w:lastRowLastColumn="0"/>
            </w:pPr>
            <w:r w:rsidRPr="00C537D9">
              <w:t>Availability</w:t>
            </w:r>
          </w:p>
        </w:tc>
        <w:tc>
          <w:tcPr>
            <w:tcW w:w="960" w:type="dxa"/>
            <w:hideMark/>
          </w:tcPr>
          <w:p w14:paraId="0E43EA53" w14:textId="77777777" w:rsidR="00C537D9" w:rsidRPr="00C537D9" w:rsidRDefault="00C537D9" w:rsidP="00C537D9">
            <w:pPr>
              <w:cnfStyle w:val="100000000000" w:firstRow="1" w:lastRow="0" w:firstColumn="0" w:lastColumn="0" w:oddVBand="0" w:evenVBand="0" w:oddHBand="0" w:evenHBand="0" w:firstRowFirstColumn="0" w:firstRowLastColumn="0" w:lastRowFirstColumn="0" w:lastRowLastColumn="0"/>
            </w:pPr>
            <w:r w:rsidRPr="00C537D9">
              <w:t>Preferred Shifts</w:t>
            </w:r>
          </w:p>
        </w:tc>
        <w:tc>
          <w:tcPr>
            <w:tcW w:w="960" w:type="dxa"/>
            <w:hideMark/>
          </w:tcPr>
          <w:p w14:paraId="5E81373C" w14:textId="77777777" w:rsidR="00C537D9" w:rsidRPr="00C537D9" w:rsidRDefault="00C537D9" w:rsidP="00C537D9">
            <w:pPr>
              <w:cnfStyle w:val="100000000000" w:firstRow="1" w:lastRow="0" w:firstColumn="0" w:lastColumn="0" w:oddVBand="0" w:evenVBand="0" w:oddHBand="0" w:evenHBand="0" w:firstRowFirstColumn="0" w:firstRowLastColumn="0" w:lastRowFirstColumn="0" w:lastRowLastColumn="0"/>
            </w:pPr>
            <w:r w:rsidRPr="00C537D9">
              <w:t>Assigned Shifts</w:t>
            </w:r>
          </w:p>
        </w:tc>
      </w:tr>
      <w:tr w:rsidR="00C537D9" w:rsidRPr="00C537D9" w14:paraId="3489A30F" w14:textId="77777777" w:rsidTr="00493C90">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840" w:type="dxa"/>
            <w:hideMark/>
          </w:tcPr>
          <w:p w14:paraId="54C52997" w14:textId="77777777" w:rsidR="00C537D9" w:rsidRPr="00C537D9" w:rsidRDefault="00C537D9" w:rsidP="00C537D9">
            <w:r w:rsidRPr="00C537D9">
              <w:t>1</w:t>
            </w:r>
          </w:p>
        </w:tc>
        <w:tc>
          <w:tcPr>
            <w:tcW w:w="3040" w:type="dxa"/>
            <w:hideMark/>
          </w:tcPr>
          <w:p w14:paraId="2AD95F65" w14:textId="77777777" w:rsidR="00C537D9" w:rsidRPr="00C537D9" w:rsidRDefault="00C537D9">
            <w:pPr>
              <w:cnfStyle w:val="000000100000" w:firstRow="0" w:lastRow="0" w:firstColumn="0" w:lastColumn="0" w:oddVBand="0" w:evenVBand="0" w:oddHBand="1" w:evenHBand="0" w:firstRowFirstColumn="0" w:firstRowLastColumn="0" w:lastRowFirstColumn="0" w:lastRowLastColumn="0"/>
            </w:pPr>
            <w:r w:rsidRPr="00C537D9">
              <w:t>Alice Johnson</w:t>
            </w:r>
          </w:p>
        </w:tc>
        <w:tc>
          <w:tcPr>
            <w:tcW w:w="2600" w:type="dxa"/>
            <w:hideMark/>
          </w:tcPr>
          <w:p w14:paraId="702D81DA" w14:textId="77777777" w:rsidR="00C537D9" w:rsidRPr="00C537D9" w:rsidRDefault="00C537D9" w:rsidP="00C537D9">
            <w:pPr>
              <w:cnfStyle w:val="000000100000" w:firstRow="0" w:lastRow="0" w:firstColumn="0" w:lastColumn="0" w:oddVBand="0" w:evenVBand="0" w:oddHBand="1" w:evenHBand="0" w:firstRowFirstColumn="0" w:firstRowLastColumn="0" w:lastRowFirstColumn="0" w:lastRowLastColumn="0"/>
            </w:pPr>
            <w:r w:rsidRPr="00C537D9">
              <w:t>34</w:t>
            </w:r>
          </w:p>
        </w:tc>
        <w:tc>
          <w:tcPr>
            <w:tcW w:w="2700" w:type="dxa"/>
            <w:hideMark/>
          </w:tcPr>
          <w:p w14:paraId="1CDB7212" w14:textId="77777777" w:rsidR="00C537D9" w:rsidRPr="00C537D9" w:rsidRDefault="00C537D9">
            <w:pPr>
              <w:cnfStyle w:val="000000100000" w:firstRow="0" w:lastRow="0" w:firstColumn="0" w:lastColumn="0" w:oddVBand="0" w:evenVBand="0" w:oddHBand="1" w:evenHBand="0" w:firstRowFirstColumn="0" w:firstRowLastColumn="0" w:lastRowFirstColumn="0" w:lastRowLastColumn="0"/>
            </w:pPr>
            <w:r w:rsidRPr="00C537D9">
              <w:t>Mon-Fri (Morning), Sat (Evening)</w:t>
            </w:r>
          </w:p>
        </w:tc>
        <w:tc>
          <w:tcPr>
            <w:tcW w:w="960" w:type="dxa"/>
            <w:hideMark/>
          </w:tcPr>
          <w:p w14:paraId="29B3E958" w14:textId="77777777" w:rsidR="00C537D9" w:rsidRPr="00C537D9" w:rsidRDefault="00C537D9">
            <w:pPr>
              <w:cnfStyle w:val="000000100000" w:firstRow="0" w:lastRow="0" w:firstColumn="0" w:lastColumn="0" w:oddVBand="0" w:evenVBand="0" w:oddHBand="1" w:evenHBand="0" w:firstRowFirstColumn="0" w:firstRowLastColumn="0" w:lastRowFirstColumn="0" w:lastRowLastColumn="0"/>
            </w:pPr>
            <w:r w:rsidRPr="00C537D9">
              <w:t>Morning Shifts</w:t>
            </w:r>
          </w:p>
        </w:tc>
        <w:tc>
          <w:tcPr>
            <w:tcW w:w="960" w:type="dxa"/>
            <w:hideMark/>
          </w:tcPr>
          <w:p w14:paraId="760B8F69" w14:textId="77777777" w:rsidR="00C537D9" w:rsidRPr="00C537D9" w:rsidRDefault="00C537D9">
            <w:pPr>
              <w:cnfStyle w:val="000000100000" w:firstRow="0" w:lastRow="0" w:firstColumn="0" w:lastColumn="0" w:oddVBand="0" w:evenVBand="0" w:oddHBand="1" w:evenHBand="0" w:firstRowFirstColumn="0" w:firstRowLastColumn="0" w:lastRowFirstColumn="0" w:lastRowLastColumn="0"/>
            </w:pPr>
          </w:p>
        </w:tc>
      </w:tr>
      <w:tr w:rsidR="00C537D9" w:rsidRPr="00C537D9" w14:paraId="78E1FF78" w14:textId="77777777" w:rsidTr="00493C90">
        <w:trPr>
          <w:trHeight w:val="580"/>
        </w:trPr>
        <w:tc>
          <w:tcPr>
            <w:cnfStyle w:val="001000000000" w:firstRow="0" w:lastRow="0" w:firstColumn="1" w:lastColumn="0" w:oddVBand="0" w:evenVBand="0" w:oddHBand="0" w:evenHBand="0" w:firstRowFirstColumn="0" w:firstRowLastColumn="0" w:lastRowFirstColumn="0" w:lastRowLastColumn="0"/>
            <w:tcW w:w="1840" w:type="dxa"/>
            <w:hideMark/>
          </w:tcPr>
          <w:p w14:paraId="1F41504A" w14:textId="77777777" w:rsidR="00C537D9" w:rsidRPr="00C537D9" w:rsidRDefault="00C537D9" w:rsidP="00C537D9">
            <w:r w:rsidRPr="00C537D9">
              <w:t>2</w:t>
            </w:r>
          </w:p>
        </w:tc>
        <w:tc>
          <w:tcPr>
            <w:tcW w:w="3040" w:type="dxa"/>
            <w:hideMark/>
          </w:tcPr>
          <w:p w14:paraId="27B1F88E" w14:textId="77777777" w:rsidR="00C537D9" w:rsidRPr="00C537D9" w:rsidRDefault="00C537D9">
            <w:pPr>
              <w:cnfStyle w:val="000000000000" w:firstRow="0" w:lastRow="0" w:firstColumn="0" w:lastColumn="0" w:oddVBand="0" w:evenVBand="0" w:oddHBand="0" w:evenHBand="0" w:firstRowFirstColumn="0" w:firstRowLastColumn="0" w:lastRowFirstColumn="0" w:lastRowLastColumn="0"/>
            </w:pPr>
            <w:r w:rsidRPr="00C537D9">
              <w:t>Bob Smith</w:t>
            </w:r>
          </w:p>
        </w:tc>
        <w:tc>
          <w:tcPr>
            <w:tcW w:w="2600" w:type="dxa"/>
            <w:hideMark/>
          </w:tcPr>
          <w:p w14:paraId="719938F9" w14:textId="77777777" w:rsidR="00C537D9" w:rsidRPr="00C537D9" w:rsidRDefault="00C537D9" w:rsidP="00C537D9">
            <w:pPr>
              <w:cnfStyle w:val="000000000000" w:firstRow="0" w:lastRow="0" w:firstColumn="0" w:lastColumn="0" w:oddVBand="0" w:evenVBand="0" w:oddHBand="0" w:evenHBand="0" w:firstRowFirstColumn="0" w:firstRowLastColumn="0" w:lastRowFirstColumn="0" w:lastRowLastColumn="0"/>
            </w:pPr>
            <w:r w:rsidRPr="00C537D9">
              <w:t>45</w:t>
            </w:r>
          </w:p>
        </w:tc>
        <w:tc>
          <w:tcPr>
            <w:tcW w:w="2700" w:type="dxa"/>
            <w:hideMark/>
          </w:tcPr>
          <w:p w14:paraId="1E2B9D0C" w14:textId="77777777" w:rsidR="00C537D9" w:rsidRPr="00C537D9" w:rsidRDefault="00C537D9">
            <w:pPr>
              <w:cnfStyle w:val="000000000000" w:firstRow="0" w:lastRow="0" w:firstColumn="0" w:lastColumn="0" w:oddVBand="0" w:evenVBand="0" w:oddHBand="0" w:evenHBand="0" w:firstRowFirstColumn="0" w:firstRowLastColumn="0" w:lastRowFirstColumn="0" w:lastRowLastColumn="0"/>
            </w:pPr>
            <w:r w:rsidRPr="00C537D9">
              <w:t>Mon-Sun (Flexible)</w:t>
            </w:r>
          </w:p>
        </w:tc>
        <w:tc>
          <w:tcPr>
            <w:tcW w:w="960" w:type="dxa"/>
            <w:hideMark/>
          </w:tcPr>
          <w:p w14:paraId="0A34A11E" w14:textId="77777777" w:rsidR="00C537D9" w:rsidRPr="00C537D9" w:rsidRDefault="00C537D9">
            <w:pPr>
              <w:cnfStyle w:val="000000000000" w:firstRow="0" w:lastRow="0" w:firstColumn="0" w:lastColumn="0" w:oddVBand="0" w:evenVBand="0" w:oddHBand="0" w:evenHBand="0" w:firstRowFirstColumn="0" w:firstRowLastColumn="0" w:lastRowFirstColumn="0" w:lastRowLastColumn="0"/>
            </w:pPr>
            <w:r w:rsidRPr="00C537D9">
              <w:t>Night Shifts</w:t>
            </w:r>
          </w:p>
        </w:tc>
        <w:tc>
          <w:tcPr>
            <w:tcW w:w="960" w:type="dxa"/>
            <w:hideMark/>
          </w:tcPr>
          <w:p w14:paraId="2015A184" w14:textId="77777777" w:rsidR="00C537D9" w:rsidRPr="00C537D9" w:rsidRDefault="00C537D9">
            <w:pPr>
              <w:cnfStyle w:val="000000000000" w:firstRow="0" w:lastRow="0" w:firstColumn="0" w:lastColumn="0" w:oddVBand="0" w:evenVBand="0" w:oddHBand="0" w:evenHBand="0" w:firstRowFirstColumn="0" w:firstRowLastColumn="0" w:lastRowFirstColumn="0" w:lastRowLastColumn="0"/>
            </w:pPr>
          </w:p>
        </w:tc>
      </w:tr>
      <w:tr w:rsidR="00C537D9" w:rsidRPr="00C537D9" w14:paraId="64E4FF33" w14:textId="77777777" w:rsidTr="00493C90">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840" w:type="dxa"/>
            <w:hideMark/>
          </w:tcPr>
          <w:p w14:paraId="1112997B" w14:textId="77777777" w:rsidR="00C537D9" w:rsidRPr="00C537D9" w:rsidRDefault="00C537D9" w:rsidP="00C537D9">
            <w:r w:rsidRPr="00C537D9">
              <w:t>3</w:t>
            </w:r>
          </w:p>
        </w:tc>
        <w:tc>
          <w:tcPr>
            <w:tcW w:w="3040" w:type="dxa"/>
            <w:hideMark/>
          </w:tcPr>
          <w:p w14:paraId="1196B2F7" w14:textId="77777777" w:rsidR="00C537D9" w:rsidRPr="00C537D9" w:rsidRDefault="00C537D9">
            <w:pPr>
              <w:cnfStyle w:val="000000100000" w:firstRow="0" w:lastRow="0" w:firstColumn="0" w:lastColumn="0" w:oddVBand="0" w:evenVBand="0" w:oddHBand="1" w:evenHBand="0" w:firstRowFirstColumn="0" w:firstRowLastColumn="0" w:lastRowFirstColumn="0" w:lastRowLastColumn="0"/>
            </w:pPr>
            <w:r w:rsidRPr="00C537D9">
              <w:t>Claire Williams</w:t>
            </w:r>
          </w:p>
        </w:tc>
        <w:tc>
          <w:tcPr>
            <w:tcW w:w="2600" w:type="dxa"/>
            <w:hideMark/>
          </w:tcPr>
          <w:p w14:paraId="5D5C78CF" w14:textId="77777777" w:rsidR="00C537D9" w:rsidRPr="00C537D9" w:rsidRDefault="00C537D9" w:rsidP="00C537D9">
            <w:pPr>
              <w:cnfStyle w:val="000000100000" w:firstRow="0" w:lastRow="0" w:firstColumn="0" w:lastColumn="0" w:oddVBand="0" w:evenVBand="0" w:oddHBand="1" w:evenHBand="0" w:firstRowFirstColumn="0" w:firstRowLastColumn="0" w:lastRowFirstColumn="0" w:lastRowLastColumn="0"/>
            </w:pPr>
            <w:r w:rsidRPr="00C537D9">
              <w:t>29</w:t>
            </w:r>
          </w:p>
        </w:tc>
        <w:tc>
          <w:tcPr>
            <w:tcW w:w="2700" w:type="dxa"/>
            <w:hideMark/>
          </w:tcPr>
          <w:p w14:paraId="3F937730" w14:textId="77777777" w:rsidR="00C537D9" w:rsidRPr="00C537D9" w:rsidRDefault="00C537D9">
            <w:pPr>
              <w:cnfStyle w:val="000000100000" w:firstRow="0" w:lastRow="0" w:firstColumn="0" w:lastColumn="0" w:oddVBand="0" w:evenVBand="0" w:oddHBand="1" w:evenHBand="0" w:firstRowFirstColumn="0" w:firstRowLastColumn="0" w:lastRowFirstColumn="0" w:lastRowLastColumn="0"/>
            </w:pPr>
            <w:r w:rsidRPr="00C537D9">
              <w:t>Mon, Wed, Fri (Morning), Sun (Night)</w:t>
            </w:r>
          </w:p>
        </w:tc>
        <w:tc>
          <w:tcPr>
            <w:tcW w:w="960" w:type="dxa"/>
            <w:hideMark/>
          </w:tcPr>
          <w:p w14:paraId="17504C0C" w14:textId="77777777" w:rsidR="00C537D9" w:rsidRPr="00C537D9" w:rsidRDefault="00C537D9">
            <w:pPr>
              <w:cnfStyle w:val="000000100000" w:firstRow="0" w:lastRow="0" w:firstColumn="0" w:lastColumn="0" w:oddVBand="0" w:evenVBand="0" w:oddHBand="1" w:evenHBand="0" w:firstRowFirstColumn="0" w:firstRowLastColumn="0" w:lastRowFirstColumn="0" w:lastRowLastColumn="0"/>
            </w:pPr>
            <w:r w:rsidRPr="00C537D9">
              <w:t>Morning Shifts</w:t>
            </w:r>
          </w:p>
        </w:tc>
        <w:tc>
          <w:tcPr>
            <w:tcW w:w="960" w:type="dxa"/>
            <w:hideMark/>
          </w:tcPr>
          <w:p w14:paraId="7E823981" w14:textId="77777777" w:rsidR="00C537D9" w:rsidRPr="00C537D9" w:rsidRDefault="00C537D9">
            <w:pPr>
              <w:cnfStyle w:val="000000100000" w:firstRow="0" w:lastRow="0" w:firstColumn="0" w:lastColumn="0" w:oddVBand="0" w:evenVBand="0" w:oddHBand="1" w:evenHBand="0" w:firstRowFirstColumn="0" w:firstRowLastColumn="0" w:lastRowFirstColumn="0" w:lastRowLastColumn="0"/>
            </w:pPr>
          </w:p>
        </w:tc>
      </w:tr>
      <w:tr w:rsidR="00C537D9" w:rsidRPr="00C537D9" w14:paraId="029DCE43" w14:textId="77777777" w:rsidTr="00493C90">
        <w:trPr>
          <w:trHeight w:val="580"/>
        </w:trPr>
        <w:tc>
          <w:tcPr>
            <w:cnfStyle w:val="001000000000" w:firstRow="0" w:lastRow="0" w:firstColumn="1" w:lastColumn="0" w:oddVBand="0" w:evenVBand="0" w:oddHBand="0" w:evenHBand="0" w:firstRowFirstColumn="0" w:firstRowLastColumn="0" w:lastRowFirstColumn="0" w:lastRowLastColumn="0"/>
            <w:tcW w:w="1840" w:type="dxa"/>
            <w:hideMark/>
          </w:tcPr>
          <w:p w14:paraId="401F32C0" w14:textId="77777777" w:rsidR="00C537D9" w:rsidRPr="00C537D9" w:rsidRDefault="00C537D9" w:rsidP="00C537D9">
            <w:r w:rsidRPr="00C537D9">
              <w:t>4</w:t>
            </w:r>
          </w:p>
        </w:tc>
        <w:tc>
          <w:tcPr>
            <w:tcW w:w="3040" w:type="dxa"/>
            <w:hideMark/>
          </w:tcPr>
          <w:p w14:paraId="07EAC6D2" w14:textId="77777777" w:rsidR="00C537D9" w:rsidRPr="00C537D9" w:rsidRDefault="00C537D9">
            <w:pPr>
              <w:cnfStyle w:val="000000000000" w:firstRow="0" w:lastRow="0" w:firstColumn="0" w:lastColumn="0" w:oddVBand="0" w:evenVBand="0" w:oddHBand="0" w:evenHBand="0" w:firstRowFirstColumn="0" w:firstRowLastColumn="0" w:lastRowFirstColumn="0" w:lastRowLastColumn="0"/>
            </w:pPr>
            <w:r w:rsidRPr="00C537D9">
              <w:t>David Brown</w:t>
            </w:r>
          </w:p>
        </w:tc>
        <w:tc>
          <w:tcPr>
            <w:tcW w:w="2600" w:type="dxa"/>
            <w:hideMark/>
          </w:tcPr>
          <w:p w14:paraId="54DA1C50" w14:textId="77777777" w:rsidR="00C537D9" w:rsidRPr="00C537D9" w:rsidRDefault="00C537D9" w:rsidP="00C537D9">
            <w:pPr>
              <w:cnfStyle w:val="000000000000" w:firstRow="0" w:lastRow="0" w:firstColumn="0" w:lastColumn="0" w:oddVBand="0" w:evenVBand="0" w:oddHBand="0" w:evenHBand="0" w:firstRowFirstColumn="0" w:firstRowLastColumn="0" w:lastRowFirstColumn="0" w:lastRowLastColumn="0"/>
            </w:pPr>
            <w:r w:rsidRPr="00C537D9">
              <w:t>52</w:t>
            </w:r>
          </w:p>
        </w:tc>
        <w:tc>
          <w:tcPr>
            <w:tcW w:w="2700" w:type="dxa"/>
            <w:hideMark/>
          </w:tcPr>
          <w:p w14:paraId="4E7D017A" w14:textId="77777777" w:rsidR="00C537D9" w:rsidRPr="00C537D9" w:rsidRDefault="00C537D9">
            <w:pPr>
              <w:cnfStyle w:val="000000000000" w:firstRow="0" w:lastRow="0" w:firstColumn="0" w:lastColumn="0" w:oddVBand="0" w:evenVBand="0" w:oddHBand="0" w:evenHBand="0" w:firstRowFirstColumn="0" w:firstRowLastColumn="0" w:lastRowFirstColumn="0" w:lastRowLastColumn="0"/>
            </w:pPr>
            <w:r w:rsidRPr="00C537D9">
              <w:t>Tue, Thu, Sat (Evening), Sun (Morning)</w:t>
            </w:r>
          </w:p>
        </w:tc>
        <w:tc>
          <w:tcPr>
            <w:tcW w:w="960" w:type="dxa"/>
            <w:hideMark/>
          </w:tcPr>
          <w:p w14:paraId="2CAE8C0C" w14:textId="77777777" w:rsidR="00C537D9" w:rsidRPr="00C537D9" w:rsidRDefault="00C537D9">
            <w:pPr>
              <w:cnfStyle w:val="000000000000" w:firstRow="0" w:lastRow="0" w:firstColumn="0" w:lastColumn="0" w:oddVBand="0" w:evenVBand="0" w:oddHBand="0" w:evenHBand="0" w:firstRowFirstColumn="0" w:firstRowLastColumn="0" w:lastRowFirstColumn="0" w:lastRowLastColumn="0"/>
            </w:pPr>
            <w:r w:rsidRPr="00C537D9">
              <w:t>Evening Shifts</w:t>
            </w:r>
          </w:p>
        </w:tc>
        <w:tc>
          <w:tcPr>
            <w:tcW w:w="960" w:type="dxa"/>
            <w:hideMark/>
          </w:tcPr>
          <w:p w14:paraId="3F3F8353" w14:textId="77777777" w:rsidR="00C537D9" w:rsidRPr="00C537D9" w:rsidRDefault="00C537D9">
            <w:pPr>
              <w:cnfStyle w:val="000000000000" w:firstRow="0" w:lastRow="0" w:firstColumn="0" w:lastColumn="0" w:oddVBand="0" w:evenVBand="0" w:oddHBand="0" w:evenHBand="0" w:firstRowFirstColumn="0" w:firstRowLastColumn="0" w:lastRowFirstColumn="0" w:lastRowLastColumn="0"/>
            </w:pPr>
          </w:p>
        </w:tc>
      </w:tr>
      <w:tr w:rsidR="00C537D9" w:rsidRPr="00C537D9" w14:paraId="1BE56BC0" w14:textId="77777777" w:rsidTr="00493C90">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840" w:type="dxa"/>
            <w:hideMark/>
          </w:tcPr>
          <w:p w14:paraId="7AFEA246" w14:textId="77777777" w:rsidR="00C537D9" w:rsidRPr="00C537D9" w:rsidRDefault="00C537D9" w:rsidP="00C537D9">
            <w:r w:rsidRPr="00C537D9">
              <w:t>5</w:t>
            </w:r>
          </w:p>
        </w:tc>
        <w:tc>
          <w:tcPr>
            <w:tcW w:w="3040" w:type="dxa"/>
            <w:hideMark/>
          </w:tcPr>
          <w:p w14:paraId="15A451A5" w14:textId="77777777" w:rsidR="00C537D9" w:rsidRPr="00C537D9" w:rsidRDefault="00C537D9">
            <w:pPr>
              <w:cnfStyle w:val="000000100000" w:firstRow="0" w:lastRow="0" w:firstColumn="0" w:lastColumn="0" w:oddVBand="0" w:evenVBand="0" w:oddHBand="1" w:evenHBand="0" w:firstRowFirstColumn="0" w:firstRowLastColumn="0" w:lastRowFirstColumn="0" w:lastRowLastColumn="0"/>
            </w:pPr>
            <w:r w:rsidRPr="00C537D9">
              <w:t>Emily Davis</w:t>
            </w:r>
          </w:p>
        </w:tc>
        <w:tc>
          <w:tcPr>
            <w:tcW w:w="2600" w:type="dxa"/>
            <w:hideMark/>
          </w:tcPr>
          <w:p w14:paraId="5BDCD4DF" w14:textId="77777777" w:rsidR="00C537D9" w:rsidRPr="00C537D9" w:rsidRDefault="00C537D9" w:rsidP="00C537D9">
            <w:pPr>
              <w:cnfStyle w:val="000000100000" w:firstRow="0" w:lastRow="0" w:firstColumn="0" w:lastColumn="0" w:oddVBand="0" w:evenVBand="0" w:oddHBand="1" w:evenHBand="0" w:firstRowFirstColumn="0" w:firstRowLastColumn="0" w:lastRowFirstColumn="0" w:lastRowLastColumn="0"/>
            </w:pPr>
            <w:r w:rsidRPr="00C537D9">
              <w:t>27</w:t>
            </w:r>
          </w:p>
        </w:tc>
        <w:tc>
          <w:tcPr>
            <w:tcW w:w="2700" w:type="dxa"/>
            <w:hideMark/>
          </w:tcPr>
          <w:p w14:paraId="41DF561D" w14:textId="77777777" w:rsidR="00C537D9" w:rsidRPr="00C537D9" w:rsidRDefault="00C537D9">
            <w:pPr>
              <w:cnfStyle w:val="000000100000" w:firstRow="0" w:lastRow="0" w:firstColumn="0" w:lastColumn="0" w:oddVBand="0" w:evenVBand="0" w:oddHBand="1" w:evenHBand="0" w:firstRowFirstColumn="0" w:firstRowLastColumn="0" w:lastRowFirstColumn="0" w:lastRowLastColumn="0"/>
            </w:pPr>
            <w:r w:rsidRPr="00C537D9">
              <w:t>Mon-Wed (Afternoon), Fri (Morning)</w:t>
            </w:r>
          </w:p>
        </w:tc>
        <w:tc>
          <w:tcPr>
            <w:tcW w:w="960" w:type="dxa"/>
            <w:hideMark/>
          </w:tcPr>
          <w:p w14:paraId="2FF76DFA" w14:textId="77777777" w:rsidR="00C537D9" w:rsidRPr="00C537D9" w:rsidRDefault="00C537D9">
            <w:pPr>
              <w:cnfStyle w:val="000000100000" w:firstRow="0" w:lastRow="0" w:firstColumn="0" w:lastColumn="0" w:oddVBand="0" w:evenVBand="0" w:oddHBand="1" w:evenHBand="0" w:firstRowFirstColumn="0" w:firstRowLastColumn="0" w:lastRowFirstColumn="0" w:lastRowLastColumn="0"/>
            </w:pPr>
            <w:r w:rsidRPr="00C537D9">
              <w:t>Afternoon Shifts</w:t>
            </w:r>
          </w:p>
        </w:tc>
        <w:tc>
          <w:tcPr>
            <w:tcW w:w="960" w:type="dxa"/>
            <w:hideMark/>
          </w:tcPr>
          <w:p w14:paraId="4242E8AF" w14:textId="77777777" w:rsidR="00C537D9" w:rsidRPr="00C537D9" w:rsidRDefault="00C537D9">
            <w:pPr>
              <w:cnfStyle w:val="000000100000" w:firstRow="0" w:lastRow="0" w:firstColumn="0" w:lastColumn="0" w:oddVBand="0" w:evenVBand="0" w:oddHBand="1" w:evenHBand="0" w:firstRowFirstColumn="0" w:firstRowLastColumn="0" w:lastRowFirstColumn="0" w:lastRowLastColumn="0"/>
            </w:pPr>
          </w:p>
        </w:tc>
      </w:tr>
      <w:tr w:rsidR="00C537D9" w:rsidRPr="00C537D9" w14:paraId="054FA457" w14:textId="77777777" w:rsidTr="00493C90">
        <w:trPr>
          <w:trHeight w:val="580"/>
        </w:trPr>
        <w:tc>
          <w:tcPr>
            <w:cnfStyle w:val="001000000000" w:firstRow="0" w:lastRow="0" w:firstColumn="1" w:lastColumn="0" w:oddVBand="0" w:evenVBand="0" w:oddHBand="0" w:evenHBand="0" w:firstRowFirstColumn="0" w:firstRowLastColumn="0" w:lastRowFirstColumn="0" w:lastRowLastColumn="0"/>
            <w:tcW w:w="1840" w:type="dxa"/>
            <w:hideMark/>
          </w:tcPr>
          <w:p w14:paraId="4B6366FC" w14:textId="77777777" w:rsidR="00C537D9" w:rsidRPr="00C537D9" w:rsidRDefault="00C537D9" w:rsidP="00C537D9">
            <w:r w:rsidRPr="00C537D9">
              <w:t>6</w:t>
            </w:r>
          </w:p>
        </w:tc>
        <w:tc>
          <w:tcPr>
            <w:tcW w:w="3040" w:type="dxa"/>
            <w:hideMark/>
          </w:tcPr>
          <w:p w14:paraId="3F72C144" w14:textId="77777777" w:rsidR="00C537D9" w:rsidRPr="00C537D9" w:rsidRDefault="00C537D9">
            <w:pPr>
              <w:cnfStyle w:val="000000000000" w:firstRow="0" w:lastRow="0" w:firstColumn="0" w:lastColumn="0" w:oddVBand="0" w:evenVBand="0" w:oddHBand="0" w:evenHBand="0" w:firstRowFirstColumn="0" w:firstRowLastColumn="0" w:lastRowFirstColumn="0" w:lastRowLastColumn="0"/>
            </w:pPr>
            <w:r w:rsidRPr="00C537D9">
              <w:t>Frank Miller</w:t>
            </w:r>
          </w:p>
        </w:tc>
        <w:tc>
          <w:tcPr>
            <w:tcW w:w="2600" w:type="dxa"/>
            <w:hideMark/>
          </w:tcPr>
          <w:p w14:paraId="306D20E0" w14:textId="77777777" w:rsidR="00C537D9" w:rsidRPr="00C537D9" w:rsidRDefault="00C537D9" w:rsidP="00C537D9">
            <w:pPr>
              <w:cnfStyle w:val="000000000000" w:firstRow="0" w:lastRow="0" w:firstColumn="0" w:lastColumn="0" w:oddVBand="0" w:evenVBand="0" w:oddHBand="0" w:evenHBand="0" w:firstRowFirstColumn="0" w:firstRowLastColumn="0" w:lastRowFirstColumn="0" w:lastRowLastColumn="0"/>
            </w:pPr>
            <w:r w:rsidRPr="00C537D9">
              <w:t>38</w:t>
            </w:r>
          </w:p>
        </w:tc>
        <w:tc>
          <w:tcPr>
            <w:tcW w:w="2700" w:type="dxa"/>
            <w:hideMark/>
          </w:tcPr>
          <w:p w14:paraId="6592FCAD" w14:textId="77777777" w:rsidR="00C537D9" w:rsidRPr="00C537D9" w:rsidRDefault="00C537D9">
            <w:pPr>
              <w:cnfStyle w:val="000000000000" w:firstRow="0" w:lastRow="0" w:firstColumn="0" w:lastColumn="0" w:oddVBand="0" w:evenVBand="0" w:oddHBand="0" w:evenHBand="0" w:firstRowFirstColumn="0" w:firstRowLastColumn="0" w:lastRowFirstColumn="0" w:lastRowLastColumn="0"/>
            </w:pPr>
            <w:r w:rsidRPr="00C537D9">
              <w:t>Mon, Tue, Thu (Night), Sat (Morning)</w:t>
            </w:r>
          </w:p>
        </w:tc>
        <w:tc>
          <w:tcPr>
            <w:tcW w:w="960" w:type="dxa"/>
            <w:hideMark/>
          </w:tcPr>
          <w:p w14:paraId="52F467BE" w14:textId="77777777" w:rsidR="00C537D9" w:rsidRPr="00C537D9" w:rsidRDefault="00C537D9">
            <w:pPr>
              <w:cnfStyle w:val="000000000000" w:firstRow="0" w:lastRow="0" w:firstColumn="0" w:lastColumn="0" w:oddVBand="0" w:evenVBand="0" w:oddHBand="0" w:evenHBand="0" w:firstRowFirstColumn="0" w:firstRowLastColumn="0" w:lastRowFirstColumn="0" w:lastRowLastColumn="0"/>
            </w:pPr>
            <w:r w:rsidRPr="00C537D9">
              <w:t>Night Shifts</w:t>
            </w:r>
          </w:p>
        </w:tc>
        <w:tc>
          <w:tcPr>
            <w:tcW w:w="960" w:type="dxa"/>
            <w:hideMark/>
          </w:tcPr>
          <w:p w14:paraId="053CB746" w14:textId="77777777" w:rsidR="00C537D9" w:rsidRPr="00C537D9" w:rsidRDefault="00C537D9">
            <w:pPr>
              <w:cnfStyle w:val="000000000000" w:firstRow="0" w:lastRow="0" w:firstColumn="0" w:lastColumn="0" w:oddVBand="0" w:evenVBand="0" w:oddHBand="0" w:evenHBand="0" w:firstRowFirstColumn="0" w:firstRowLastColumn="0" w:lastRowFirstColumn="0" w:lastRowLastColumn="0"/>
            </w:pPr>
          </w:p>
        </w:tc>
      </w:tr>
      <w:tr w:rsidR="00C537D9" w:rsidRPr="00C537D9" w14:paraId="3AE37A23" w14:textId="77777777" w:rsidTr="00493C90">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840" w:type="dxa"/>
            <w:hideMark/>
          </w:tcPr>
          <w:p w14:paraId="5B606203" w14:textId="77777777" w:rsidR="00C537D9" w:rsidRPr="00C537D9" w:rsidRDefault="00C537D9" w:rsidP="00C537D9">
            <w:r w:rsidRPr="00C537D9">
              <w:t>7</w:t>
            </w:r>
          </w:p>
        </w:tc>
        <w:tc>
          <w:tcPr>
            <w:tcW w:w="3040" w:type="dxa"/>
            <w:hideMark/>
          </w:tcPr>
          <w:p w14:paraId="1B9D0713" w14:textId="77777777" w:rsidR="00C537D9" w:rsidRPr="00C537D9" w:rsidRDefault="00C537D9">
            <w:pPr>
              <w:cnfStyle w:val="000000100000" w:firstRow="0" w:lastRow="0" w:firstColumn="0" w:lastColumn="0" w:oddVBand="0" w:evenVBand="0" w:oddHBand="1" w:evenHBand="0" w:firstRowFirstColumn="0" w:firstRowLastColumn="0" w:lastRowFirstColumn="0" w:lastRowLastColumn="0"/>
            </w:pPr>
            <w:r w:rsidRPr="00C537D9">
              <w:t>Grace Taylor</w:t>
            </w:r>
          </w:p>
        </w:tc>
        <w:tc>
          <w:tcPr>
            <w:tcW w:w="2600" w:type="dxa"/>
            <w:hideMark/>
          </w:tcPr>
          <w:p w14:paraId="722532A6" w14:textId="77777777" w:rsidR="00C537D9" w:rsidRPr="00C537D9" w:rsidRDefault="00C537D9" w:rsidP="00C537D9">
            <w:pPr>
              <w:cnfStyle w:val="000000100000" w:firstRow="0" w:lastRow="0" w:firstColumn="0" w:lastColumn="0" w:oddVBand="0" w:evenVBand="0" w:oddHBand="1" w:evenHBand="0" w:firstRowFirstColumn="0" w:firstRowLastColumn="0" w:lastRowFirstColumn="0" w:lastRowLastColumn="0"/>
            </w:pPr>
            <w:r w:rsidRPr="00C537D9">
              <w:t>31</w:t>
            </w:r>
          </w:p>
        </w:tc>
        <w:tc>
          <w:tcPr>
            <w:tcW w:w="2700" w:type="dxa"/>
            <w:hideMark/>
          </w:tcPr>
          <w:p w14:paraId="181506D7" w14:textId="77777777" w:rsidR="00C537D9" w:rsidRPr="00C537D9" w:rsidRDefault="00C537D9">
            <w:pPr>
              <w:cnfStyle w:val="000000100000" w:firstRow="0" w:lastRow="0" w:firstColumn="0" w:lastColumn="0" w:oddVBand="0" w:evenVBand="0" w:oddHBand="1" w:evenHBand="0" w:firstRowFirstColumn="0" w:firstRowLastColumn="0" w:lastRowFirstColumn="0" w:lastRowLastColumn="0"/>
            </w:pPr>
            <w:r w:rsidRPr="00C537D9">
              <w:t>Mon-Fri (Morning), Sat-Sun (Flexible)</w:t>
            </w:r>
          </w:p>
        </w:tc>
        <w:tc>
          <w:tcPr>
            <w:tcW w:w="960" w:type="dxa"/>
            <w:hideMark/>
          </w:tcPr>
          <w:p w14:paraId="79B41562" w14:textId="77777777" w:rsidR="00C537D9" w:rsidRPr="00C537D9" w:rsidRDefault="00C537D9">
            <w:pPr>
              <w:cnfStyle w:val="000000100000" w:firstRow="0" w:lastRow="0" w:firstColumn="0" w:lastColumn="0" w:oddVBand="0" w:evenVBand="0" w:oddHBand="1" w:evenHBand="0" w:firstRowFirstColumn="0" w:firstRowLastColumn="0" w:lastRowFirstColumn="0" w:lastRowLastColumn="0"/>
            </w:pPr>
            <w:r w:rsidRPr="00C537D9">
              <w:t>Morning Shifts</w:t>
            </w:r>
          </w:p>
        </w:tc>
        <w:tc>
          <w:tcPr>
            <w:tcW w:w="960" w:type="dxa"/>
            <w:hideMark/>
          </w:tcPr>
          <w:p w14:paraId="0CA5420C" w14:textId="77777777" w:rsidR="00C537D9" w:rsidRPr="00C537D9" w:rsidRDefault="00C537D9">
            <w:pPr>
              <w:cnfStyle w:val="000000100000" w:firstRow="0" w:lastRow="0" w:firstColumn="0" w:lastColumn="0" w:oddVBand="0" w:evenVBand="0" w:oddHBand="1" w:evenHBand="0" w:firstRowFirstColumn="0" w:firstRowLastColumn="0" w:lastRowFirstColumn="0" w:lastRowLastColumn="0"/>
            </w:pPr>
          </w:p>
        </w:tc>
      </w:tr>
      <w:tr w:rsidR="00C537D9" w:rsidRPr="00C537D9" w14:paraId="3E70E9A7" w14:textId="77777777" w:rsidTr="00493C90">
        <w:trPr>
          <w:trHeight w:val="580"/>
        </w:trPr>
        <w:tc>
          <w:tcPr>
            <w:cnfStyle w:val="001000000000" w:firstRow="0" w:lastRow="0" w:firstColumn="1" w:lastColumn="0" w:oddVBand="0" w:evenVBand="0" w:oddHBand="0" w:evenHBand="0" w:firstRowFirstColumn="0" w:firstRowLastColumn="0" w:lastRowFirstColumn="0" w:lastRowLastColumn="0"/>
            <w:tcW w:w="1840" w:type="dxa"/>
            <w:hideMark/>
          </w:tcPr>
          <w:p w14:paraId="43D157E6" w14:textId="77777777" w:rsidR="00C537D9" w:rsidRPr="00C537D9" w:rsidRDefault="00C537D9" w:rsidP="00C537D9">
            <w:r w:rsidRPr="00C537D9">
              <w:t>8</w:t>
            </w:r>
          </w:p>
        </w:tc>
        <w:tc>
          <w:tcPr>
            <w:tcW w:w="3040" w:type="dxa"/>
            <w:hideMark/>
          </w:tcPr>
          <w:p w14:paraId="5125DB76" w14:textId="77777777" w:rsidR="00C537D9" w:rsidRPr="00C537D9" w:rsidRDefault="00C537D9">
            <w:pPr>
              <w:cnfStyle w:val="000000000000" w:firstRow="0" w:lastRow="0" w:firstColumn="0" w:lastColumn="0" w:oddVBand="0" w:evenVBand="0" w:oddHBand="0" w:evenHBand="0" w:firstRowFirstColumn="0" w:firstRowLastColumn="0" w:lastRowFirstColumn="0" w:lastRowLastColumn="0"/>
            </w:pPr>
            <w:r w:rsidRPr="00C537D9">
              <w:t>Henry Wilson</w:t>
            </w:r>
          </w:p>
        </w:tc>
        <w:tc>
          <w:tcPr>
            <w:tcW w:w="2600" w:type="dxa"/>
            <w:hideMark/>
          </w:tcPr>
          <w:p w14:paraId="34610D98" w14:textId="77777777" w:rsidR="00C537D9" w:rsidRPr="00C537D9" w:rsidRDefault="00C537D9" w:rsidP="00C537D9">
            <w:pPr>
              <w:cnfStyle w:val="000000000000" w:firstRow="0" w:lastRow="0" w:firstColumn="0" w:lastColumn="0" w:oddVBand="0" w:evenVBand="0" w:oddHBand="0" w:evenHBand="0" w:firstRowFirstColumn="0" w:firstRowLastColumn="0" w:lastRowFirstColumn="0" w:lastRowLastColumn="0"/>
            </w:pPr>
            <w:r w:rsidRPr="00C537D9">
              <w:t>43</w:t>
            </w:r>
          </w:p>
        </w:tc>
        <w:tc>
          <w:tcPr>
            <w:tcW w:w="2700" w:type="dxa"/>
            <w:hideMark/>
          </w:tcPr>
          <w:p w14:paraId="0A533DE3" w14:textId="77777777" w:rsidR="00C537D9" w:rsidRPr="00C537D9" w:rsidRDefault="00C537D9">
            <w:pPr>
              <w:cnfStyle w:val="000000000000" w:firstRow="0" w:lastRow="0" w:firstColumn="0" w:lastColumn="0" w:oddVBand="0" w:evenVBand="0" w:oddHBand="0" w:evenHBand="0" w:firstRowFirstColumn="0" w:firstRowLastColumn="0" w:lastRowFirstColumn="0" w:lastRowLastColumn="0"/>
            </w:pPr>
            <w:r w:rsidRPr="00C537D9">
              <w:t>Mon-Fri (Night), Sat (Afternoon)</w:t>
            </w:r>
          </w:p>
        </w:tc>
        <w:tc>
          <w:tcPr>
            <w:tcW w:w="960" w:type="dxa"/>
            <w:hideMark/>
          </w:tcPr>
          <w:p w14:paraId="3679F3C0" w14:textId="77777777" w:rsidR="00C537D9" w:rsidRPr="00C537D9" w:rsidRDefault="00C537D9">
            <w:pPr>
              <w:cnfStyle w:val="000000000000" w:firstRow="0" w:lastRow="0" w:firstColumn="0" w:lastColumn="0" w:oddVBand="0" w:evenVBand="0" w:oddHBand="0" w:evenHBand="0" w:firstRowFirstColumn="0" w:firstRowLastColumn="0" w:lastRowFirstColumn="0" w:lastRowLastColumn="0"/>
            </w:pPr>
            <w:r w:rsidRPr="00C537D9">
              <w:t>Night Shifts</w:t>
            </w:r>
          </w:p>
        </w:tc>
        <w:tc>
          <w:tcPr>
            <w:tcW w:w="960" w:type="dxa"/>
            <w:hideMark/>
          </w:tcPr>
          <w:p w14:paraId="7F88CEC2" w14:textId="77777777" w:rsidR="00C537D9" w:rsidRPr="00C537D9" w:rsidRDefault="00C537D9">
            <w:pPr>
              <w:cnfStyle w:val="000000000000" w:firstRow="0" w:lastRow="0" w:firstColumn="0" w:lastColumn="0" w:oddVBand="0" w:evenVBand="0" w:oddHBand="0" w:evenHBand="0" w:firstRowFirstColumn="0" w:firstRowLastColumn="0" w:lastRowFirstColumn="0" w:lastRowLastColumn="0"/>
            </w:pPr>
          </w:p>
        </w:tc>
      </w:tr>
      <w:tr w:rsidR="00C537D9" w:rsidRPr="00C537D9" w14:paraId="55CCBDAE" w14:textId="77777777" w:rsidTr="00493C90">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840" w:type="dxa"/>
            <w:hideMark/>
          </w:tcPr>
          <w:p w14:paraId="0CC08B34" w14:textId="77777777" w:rsidR="00C537D9" w:rsidRPr="00C537D9" w:rsidRDefault="00C537D9" w:rsidP="00C537D9">
            <w:r w:rsidRPr="00C537D9">
              <w:t>9</w:t>
            </w:r>
          </w:p>
        </w:tc>
        <w:tc>
          <w:tcPr>
            <w:tcW w:w="3040" w:type="dxa"/>
            <w:hideMark/>
          </w:tcPr>
          <w:p w14:paraId="51A91412" w14:textId="77777777" w:rsidR="00C537D9" w:rsidRPr="00C537D9" w:rsidRDefault="00C537D9">
            <w:pPr>
              <w:cnfStyle w:val="000000100000" w:firstRow="0" w:lastRow="0" w:firstColumn="0" w:lastColumn="0" w:oddVBand="0" w:evenVBand="0" w:oddHBand="1" w:evenHBand="0" w:firstRowFirstColumn="0" w:firstRowLastColumn="0" w:lastRowFirstColumn="0" w:lastRowLastColumn="0"/>
            </w:pPr>
            <w:r w:rsidRPr="00C537D9">
              <w:t>Isabella Moore</w:t>
            </w:r>
          </w:p>
        </w:tc>
        <w:tc>
          <w:tcPr>
            <w:tcW w:w="2600" w:type="dxa"/>
            <w:hideMark/>
          </w:tcPr>
          <w:p w14:paraId="5E73C9A2" w14:textId="77777777" w:rsidR="00C537D9" w:rsidRPr="00C537D9" w:rsidRDefault="00C537D9" w:rsidP="00C537D9">
            <w:pPr>
              <w:cnfStyle w:val="000000100000" w:firstRow="0" w:lastRow="0" w:firstColumn="0" w:lastColumn="0" w:oddVBand="0" w:evenVBand="0" w:oddHBand="1" w:evenHBand="0" w:firstRowFirstColumn="0" w:firstRowLastColumn="0" w:lastRowFirstColumn="0" w:lastRowLastColumn="0"/>
            </w:pPr>
            <w:r w:rsidRPr="00C537D9">
              <w:t>26</w:t>
            </w:r>
          </w:p>
        </w:tc>
        <w:tc>
          <w:tcPr>
            <w:tcW w:w="2700" w:type="dxa"/>
            <w:hideMark/>
          </w:tcPr>
          <w:p w14:paraId="1B0B368D" w14:textId="77777777" w:rsidR="00C537D9" w:rsidRPr="00C537D9" w:rsidRDefault="00C537D9">
            <w:pPr>
              <w:cnfStyle w:val="000000100000" w:firstRow="0" w:lastRow="0" w:firstColumn="0" w:lastColumn="0" w:oddVBand="0" w:evenVBand="0" w:oddHBand="1" w:evenHBand="0" w:firstRowFirstColumn="0" w:firstRowLastColumn="0" w:lastRowFirstColumn="0" w:lastRowLastColumn="0"/>
            </w:pPr>
            <w:r w:rsidRPr="00C537D9">
              <w:t>Mon-Wed (Morning), Thu-Sun (Flexible)</w:t>
            </w:r>
          </w:p>
        </w:tc>
        <w:tc>
          <w:tcPr>
            <w:tcW w:w="960" w:type="dxa"/>
            <w:hideMark/>
          </w:tcPr>
          <w:p w14:paraId="18388BE1" w14:textId="77777777" w:rsidR="00C537D9" w:rsidRPr="00C537D9" w:rsidRDefault="00C537D9">
            <w:pPr>
              <w:cnfStyle w:val="000000100000" w:firstRow="0" w:lastRow="0" w:firstColumn="0" w:lastColumn="0" w:oddVBand="0" w:evenVBand="0" w:oddHBand="1" w:evenHBand="0" w:firstRowFirstColumn="0" w:firstRowLastColumn="0" w:lastRowFirstColumn="0" w:lastRowLastColumn="0"/>
            </w:pPr>
            <w:r w:rsidRPr="00C537D9">
              <w:t>Morning Shifts</w:t>
            </w:r>
          </w:p>
        </w:tc>
        <w:tc>
          <w:tcPr>
            <w:tcW w:w="960" w:type="dxa"/>
            <w:hideMark/>
          </w:tcPr>
          <w:p w14:paraId="4C5AE33F" w14:textId="77777777" w:rsidR="00C537D9" w:rsidRPr="00C537D9" w:rsidRDefault="00C537D9">
            <w:pPr>
              <w:cnfStyle w:val="000000100000" w:firstRow="0" w:lastRow="0" w:firstColumn="0" w:lastColumn="0" w:oddVBand="0" w:evenVBand="0" w:oddHBand="1" w:evenHBand="0" w:firstRowFirstColumn="0" w:firstRowLastColumn="0" w:lastRowFirstColumn="0" w:lastRowLastColumn="0"/>
            </w:pPr>
          </w:p>
        </w:tc>
      </w:tr>
      <w:tr w:rsidR="00C537D9" w:rsidRPr="00C537D9" w14:paraId="6535FDD0" w14:textId="77777777" w:rsidTr="00493C90">
        <w:trPr>
          <w:trHeight w:val="580"/>
        </w:trPr>
        <w:tc>
          <w:tcPr>
            <w:cnfStyle w:val="001000000000" w:firstRow="0" w:lastRow="0" w:firstColumn="1" w:lastColumn="0" w:oddVBand="0" w:evenVBand="0" w:oddHBand="0" w:evenHBand="0" w:firstRowFirstColumn="0" w:firstRowLastColumn="0" w:lastRowFirstColumn="0" w:lastRowLastColumn="0"/>
            <w:tcW w:w="1840" w:type="dxa"/>
            <w:hideMark/>
          </w:tcPr>
          <w:p w14:paraId="2A95953A" w14:textId="77777777" w:rsidR="00C537D9" w:rsidRPr="00C537D9" w:rsidRDefault="00C537D9" w:rsidP="00C537D9">
            <w:r w:rsidRPr="00C537D9">
              <w:t>10</w:t>
            </w:r>
          </w:p>
        </w:tc>
        <w:tc>
          <w:tcPr>
            <w:tcW w:w="3040" w:type="dxa"/>
            <w:hideMark/>
          </w:tcPr>
          <w:p w14:paraId="478AA3D1" w14:textId="77777777" w:rsidR="00C537D9" w:rsidRPr="00C537D9" w:rsidRDefault="00C537D9">
            <w:pPr>
              <w:cnfStyle w:val="000000000000" w:firstRow="0" w:lastRow="0" w:firstColumn="0" w:lastColumn="0" w:oddVBand="0" w:evenVBand="0" w:oddHBand="0" w:evenHBand="0" w:firstRowFirstColumn="0" w:firstRowLastColumn="0" w:lastRowFirstColumn="0" w:lastRowLastColumn="0"/>
            </w:pPr>
            <w:r w:rsidRPr="00C537D9">
              <w:t>Jack Thompson</w:t>
            </w:r>
          </w:p>
        </w:tc>
        <w:tc>
          <w:tcPr>
            <w:tcW w:w="2600" w:type="dxa"/>
            <w:hideMark/>
          </w:tcPr>
          <w:p w14:paraId="2CBB6949" w14:textId="77777777" w:rsidR="00C537D9" w:rsidRPr="00C537D9" w:rsidRDefault="00C537D9" w:rsidP="00C537D9">
            <w:pPr>
              <w:cnfStyle w:val="000000000000" w:firstRow="0" w:lastRow="0" w:firstColumn="0" w:lastColumn="0" w:oddVBand="0" w:evenVBand="0" w:oddHBand="0" w:evenHBand="0" w:firstRowFirstColumn="0" w:firstRowLastColumn="0" w:lastRowFirstColumn="0" w:lastRowLastColumn="0"/>
            </w:pPr>
            <w:r w:rsidRPr="00C537D9">
              <w:t>49</w:t>
            </w:r>
          </w:p>
        </w:tc>
        <w:tc>
          <w:tcPr>
            <w:tcW w:w="2700" w:type="dxa"/>
            <w:hideMark/>
          </w:tcPr>
          <w:p w14:paraId="2CC2DFA0" w14:textId="77777777" w:rsidR="00C537D9" w:rsidRPr="00C537D9" w:rsidRDefault="00C537D9">
            <w:pPr>
              <w:cnfStyle w:val="000000000000" w:firstRow="0" w:lastRow="0" w:firstColumn="0" w:lastColumn="0" w:oddVBand="0" w:evenVBand="0" w:oddHBand="0" w:evenHBand="0" w:firstRowFirstColumn="0" w:firstRowLastColumn="0" w:lastRowFirstColumn="0" w:lastRowLastColumn="0"/>
            </w:pPr>
            <w:r w:rsidRPr="00C537D9">
              <w:t>Mon-Fri (Evening), Sat (Morning)</w:t>
            </w:r>
          </w:p>
        </w:tc>
        <w:tc>
          <w:tcPr>
            <w:tcW w:w="960" w:type="dxa"/>
            <w:hideMark/>
          </w:tcPr>
          <w:p w14:paraId="4B09C940" w14:textId="77777777" w:rsidR="00C537D9" w:rsidRPr="00C537D9" w:rsidRDefault="00C537D9">
            <w:pPr>
              <w:cnfStyle w:val="000000000000" w:firstRow="0" w:lastRow="0" w:firstColumn="0" w:lastColumn="0" w:oddVBand="0" w:evenVBand="0" w:oddHBand="0" w:evenHBand="0" w:firstRowFirstColumn="0" w:firstRowLastColumn="0" w:lastRowFirstColumn="0" w:lastRowLastColumn="0"/>
            </w:pPr>
            <w:r w:rsidRPr="00C537D9">
              <w:t>Evening Shifts</w:t>
            </w:r>
          </w:p>
        </w:tc>
        <w:tc>
          <w:tcPr>
            <w:tcW w:w="960" w:type="dxa"/>
            <w:hideMark/>
          </w:tcPr>
          <w:p w14:paraId="517A8B11" w14:textId="77777777" w:rsidR="00C537D9" w:rsidRPr="00C537D9" w:rsidRDefault="00C537D9">
            <w:pPr>
              <w:cnfStyle w:val="000000000000" w:firstRow="0" w:lastRow="0" w:firstColumn="0" w:lastColumn="0" w:oddVBand="0" w:evenVBand="0" w:oddHBand="0" w:evenHBand="0" w:firstRowFirstColumn="0" w:firstRowLastColumn="0" w:lastRowFirstColumn="0" w:lastRowLastColumn="0"/>
            </w:pPr>
          </w:p>
        </w:tc>
      </w:tr>
      <w:tr w:rsidR="00C537D9" w:rsidRPr="00C537D9" w14:paraId="7C4CC847" w14:textId="77777777" w:rsidTr="00493C90">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840" w:type="dxa"/>
            <w:hideMark/>
          </w:tcPr>
          <w:p w14:paraId="63571151" w14:textId="77777777" w:rsidR="00C537D9" w:rsidRPr="00C537D9" w:rsidRDefault="00C537D9" w:rsidP="00C537D9">
            <w:r w:rsidRPr="00C537D9">
              <w:t>11</w:t>
            </w:r>
          </w:p>
        </w:tc>
        <w:tc>
          <w:tcPr>
            <w:tcW w:w="3040" w:type="dxa"/>
            <w:hideMark/>
          </w:tcPr>
          <w:p w14:paraId="1E403AD4" w14:textId="77777777" w:rsidR="00C537D9" w:rsidRPr="00C537D9" w:rsidRDefault="00C537D9">
            <w:pPr>
              <w:cnfStyle w:val="000000100000" w:firstRow="0" w:lastRow="0" w:firstColumn="0" w:lastColumn="0" w:oddVBand="0" w:evenVBand="0" w:oddHBand="1" w:evenHBand="0" w:firstRowFirstColumn="0" w:firstRowLastColumn="0" w:lastRowFirstColumn="0" w:lastRowLastColumn="0"/>
            </w:pPr>
            <w:r w:rsidRPr="00C537D9">
              <w:t>Kelly Anderson</w:t>
            </w:r>
          </w:p>
        </w:tc>
        <w:tc>
          <w:tcPr>
            <w:tcW w:w="2600" w:type="dxa"/>
            <w:hideMark/>
          </w:tcPr>
          <w:p w14:paraId="211D87CC" w14:textId="77777777" w:rsidR="00C537D9" w:rsidRPr="00C537D9" w:rsidRDefault="00C537D9" w:rsidP="00C537D9">
            <w:pPr>
              <w:cnfStyle w:val="000000100000" w:firstRow="0" w:lastRow="0" w:firstColumn="0" w:lastColumn="0" w:oddVBand="0" w:evenVBand="0" w:oddHBand="1" w:evenHBand="0" w:firstRowFirstColumn="0" w:firstRowLastColumn="0" w:lastRowFirstColumn="0" w:lastRowLastColumn="0"/>
            </w:pPr>
            <w:r w:rsidRPr="00C537D9">
              <w:t>35</w:t>
            </w:r>
          </w:p>
        </w:tc>
        <w:tc>
          <w:tcPr>
            <w:tcW w:w="2700" w:type="dxa"/>
            <w:hideMark/>
          </w:tcPr>
          <w:p w14:paraId="04EF5A1B" w14:textId="77777777" w:rsidR="00C537D9" w:rsidRPr="00C537D9" w:rsidRDefault="00C537D9">
            <w:pPr>
              <w:cnfStyle w:val="000000100000" w:firstRow="0" w:lastRow="0" w:firstColumn="0" w:lastColumn="0" w:oddVBand="0" w:evenVBand="0" w:oddHBand="1" w:evenHBand="0" w:firstRowFirstColumn="0" w:firstRowLastColumn="0" w:lastRowFirstColumn="0" w:lastRowLastColumn="0"/>
            </w:pPr>
            <w:r w:rsidRPr="00C537D9">
              <w:t>Tue, Thu, Sat (Afternoon), Sun (Morning)</w:t>
            </w:r>
          </w:p>
        </w:tc>
        <w:tc>
          <w:tcPr>
            <w:tcW w:w="960" w:type="dxa"/>
            <w:hideMark/>
          </w:tcPr>
          <w:p w14:paraId="6D606BBD" w14:textId="77777777" w:rsidR="00C537D9" w:rsidRPr="00C537D9" w:rsidRDefault="00C537D9">
            <w:pPr>
              <w:cnfStyle w:val="000000100000" w:firstRow="0" w:lastRow="0" w:firstColumn="0" w:lastColumn="0" w:oddVBand="0" w:evenVBand="0" w:oddHBand="1" w:evenHBand="0" w:firstRowFirstColumn="0" w:firstRowLastColumn="0" w:lastRowFirstColumn="0" w:lastRowLastColumn="0"/>
            </w:pPr>
            <w:r w:rsidRPr="00C537D9">
              <w:t>Afternoon Shifts</w:t>
            </w:r>
          </w:p>
        </w:tc>
        <w:tc>
          <w:tcPr>
            <w:tcW w:w="960" w:type="dxa"/>
            <w:hideMark/>
          </w:tcPr>
          <w:p w14:paraId="271218C3" w14:textId="77777777" w:rsidR="00C537D9" w:rsidRPr="00C537D9" w:rsidRDefault="00C537D9">
            <w:pPr>
              <w:cnfStyle w:val="000000100000" w:firstRow="0" w:lastRow="0" w:firstColumn="0" w:lastColumn="0" w:oddVBand="0" w:evenVBand="0" w:oddHBand="1" w:evenHBand="0" w:firstRowFirstColumn="0" w:firstRowLastColumn="0" w:lastRowFirstColumn="0" w:lastRowLastColumn="0"/>
            </w:pPr>
          </w:p>
        </w:tc>
      </w:tr>
      <w:tr w:rsidR="00C537D9" w:rsidRPr="00C537D9" w14:paraId="2938085C" w14:textId="77777777" w:rsidTr="00493C90">
        <w:trPr>
          <w:trHeight w:val="580"/>
        </w:trPr>
        <w:tc>
          <w:tcPr>
            <w:cnfStyle w:val="001000000000" w:firstRow="0" w:lastRow="0" w:firstColumn="1" w:lastColumn="0" w:oddVBand="0" w:evenVBand="0" w:oddHBand="0" w:evenHBand="0" w:firstRowFirstColumn="0" w:firstRowLastColumn="0" w:lastRowFirstColumn="0" w:lastRowLastColumn="0"/>
            <w:tcW w:w="1840" w:type="dxa"/>
            <w:hideMark/>
          </w:tcPr>
          <w:p w14:paraId="28AC4B06" w14:textId="77777777" w:rsidR="00C537D9" w:rsidRPr="00C537D9" w:rsidRDefault="00C537D9" w:rsidP="00C537D9">
            <w:r w:rsidRPr="00C537D9">
              <w:t>12</w:t>
            </w:r>
          </w:p>
        </w:tc>
        <w:tc>
          <w:tcPr>
            <w:tcW w:w="3040" w:type="dxa"/>
            <w:hideMark/>
          </w:tcPr>
          <w:p w14:paraId="74C6E923" w14:textId="77777777" w:rsidR="00C537D9" w:rsidRPr="00C537D9" w:rsidRDefault="00C537D9">
            <w:pPr>
              <w:cnfStyle w:val="000000000000" w:firstRow="0" w:lastRow="0" w:firstColumn="0" w:lastColumn="0" w:oddVBand="0" w:evenVBand="0" w:oddHBand="0" w:evenHBand="0" w:firstRowFirstColumn="0" w:firstRowLastColumn="0" w:lastRowFirstColumn="0" w:lastRowLastColumn="0"/>
            </w:pPr>
            <w:r w:rsidRPr="00C537D9">
              <w:t>Luke Harris</w:t>
            </w:r>
          </w:p>
        </w:tc>
        <w:tc>
          <w:tcPr>
            <w:tcW w:w="2600" w:type="dxa"/>
            <w:hideMark/>
          </w:tcPr>
          <w:p w14:paraId="0DEADA41" w14:textId="77777777" w:rsidR="00C537D9" w:rsidRPr="00C537D9" w:rsidRDefault="00C537D9" w:rsidP="00C537D9">
            <w:pPr>
              <w:cnfStyle w:val="000000000000" w:firstRow="0" w:lastRow="0" w:firstColumn="0" w:lastColumn="0" w:oddVBand="0" w:evenVBand="0" w:oddHBand="0" w:evenHBand="0" w:firstRowFirstColumn="0" w:firstRowLastColumn="0" w:lastRowFirstColumn="0" w:lastRowLastColumn="0"/>
            </w:pPr>
            <w:r w:rsidRPr="00C537D9">
              <w:t>41</w:t>
            </w:r>
          </w:p>
        </w:tc>
        <w:tc>
          <w:tcPr>
            <w:tcW w:w="2700" w:type="dxa"/>
            <w:hideMark/>
          </w:tcPr>
          <w:p w14:paraId="05C3B0E1" w14:textId="77777777" w:rsidR="00C537D9" w:rsidRPr="00C537D9" w:rsidRDefault="00C537D9">
            <w:pPr>
              <w:cnfStyle w:val="000000000000" w:firstRow="0" w:lastRow="0" w:firstColumn="0" w:lastColumn="0" w:oddVBand="0" w:evenVBand="0" w:oddHBand="0" w:evenHBand="0" w:firstRowFirstColumn="0" w:firstRowLastColumn="0" w:lastRowFirstColumn="0" w:lastRowLastColumn="0"/>
            </w:pPr>
            <w:r w:rsidRPr="00C537D9">
              <w:t>Mon-Fri (Morning), Sat-Sun (Flexible)</w:t>
            </w:r>
          </w:p>
        </w:tc>
        <w:tc>
          <w:tcPr>
            <w:tcW w:w="960" w:type="dxa"/>
            <w:hideMark/>
          </w:tcPr>
          <w:p w14:paraId="3F65633B" w14:textId="77777777" w:rsidR="00C537D9" w:rsidRPr="00C537D9" w:rsidRDefault="00C537D9">
            <w:pPr>
              <w:cnfStyle w:val="000000000000" w:firstRow="0" w:lastRow="0" w:firstColumn="0" w:lastColumn="0" w:oddVBand="0" w:evenVBand="0" w:oddHBand="0" w:evenHBand="0" w:firstRowFirstColumn="0" w:firstRowLastColumn="0" w:lastRowFirstColumn="0" w:lastRowLastColumn="0"/>
            </w:pPr>
            <w:r w:rsidRPr="00C537D9">
              <w:t>Morning Shifts</w:t>
            </w:r>
          </w:p>
        </w:tc>
        <w:tc>
          <w:tcPr>
            <w:tcW w:w="960" w:type="dxa"/>
            <w:hideMark/>
          </w:tcPr>
          <w:p w14:paraId="2F9CB0D1" w14:textId="77777777" w:rsidR="00C537D9" w:rsidRPr="00C537D9" w:rsidRDefault="00C537D9">
            <w:pPr>
              <w:cnfStyle w:val="000000000000" w:firstRow="0" w:lastRow="0" w:firstColumn="0" w:lastColumn="0" w:oddVBand="0" w:evenVBand="0" w:oddHBand="0" w:evenHBand="0" w:firstRowFirstColumn="0" w:firstRowLastColumn="0" w:lastRowFirstColumn="0" w:lastRowLastColumn="0"/>
            </w:pPr>
          </w:p>
        </w:tc>
      </w:tr>
      <w:tr w:rsidR="00C537D9" w:rsidRPr="00C537D9" w14:paraId="613FFD66" w14:textId="77777777" w:rsidTr="00493C90">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840" w:type="dxa"/>
            <w:hideMark/>
          </w:tcPr>
          <w:p w14:paraId="65A5815E" w14:textId="77777777" w:rsidR="00C537D9" w:rsidRPr="00C537D9" w:rsidRDefault="00C537D9" w:rsidP="00C537D9">
            <w:r w:rsidRPr="00C537D9">
              <w:lastRenderedPageBreak/>
              <w:t>13</w:t>
            </w:r>
          </w:p>
        </w:tc>
        <w:tc>
          <w:tcPr>
            <w:tcW w:w="3040" w:type="dxa"/>
            <w:hideMark/>
          </w:tcPr>
          <w:p w14:paraId="1960EC16" w14:textId="77777777" w:rsidR="00C537D9" w:rsidRPr="00C537D9" w:rsidRDefault="00C537D9">
            <w:pPr>
              <w:cnfStyle w:val="000000100000" w:firstRow="0" w:lastRow="0" w:firstColumn="0" w:lastColumn="0" w:oddVBand="0" w:evenVBand="0" w:oddHBand="1" w:evenHBand="0" w:firstRowFirstColumn="0" w:firstRowLastColumn="0" w:lastRowFirstColumn="0" w:lastRowLastColumn="0"/>
            </w:pPr>
            <w:r w:rsidRPr="00C537D9">
              <w:t>Maria Clark</w:t>
            </w:r>
          </w:p>
        </w:tc>
        <w:tc>
          <w:tcPr>
            <w:tcW w:w="2600" w:type="dxa"/>
            <w:hideMark/>
          </w:tcPr>
          <w:p w14:paraId="364DC1EA" w14:textId="77777777" w:rsidR="00C537D9" w:rsidRPr="00C537D9" w:rsidRDefault="00C537D9" w:rsidP="00C537D9">
            <w:pPr>
              <w:cnfStyle w:val="000000100000" w:firstRow="0" w:lastRow="0" w:firstColumn="0" w:lastColumn="0" w:oddVBand="0" w:evenVBand="0" w:oddHBand="1" w:evenHBand="0" w:firstRowFirstColumn="0" w:firstRowLastColumn="0" w:lastRowFirstColumn="0" w:lastRowLastColumn="0"/>
            </w:pPr>
            <w:r w:rsidRPr="00C537D9">
              <w:t>33</w:t>
            </w:r>
          </w:p>
        </w:tc>
        <w:tc>
          <w:tcPr>
            <w:tcW w:w="2700" w:type="dxa"/>
            <w:hideMark/>
          </w:tcPr>
          <w:p w14:paraId="6014F124" w14:textId="77777777" w:rsidR="00C537D9" w:rsidRPr="00C537D9" w:rsidRDefault="00C537D9">
            <w:pPr>
              <w:cnfStyle w:val="000000100000" w:firstRow="0" w:lastRow="0" w:firstColumn="0" w:lastColumn="0" w:oddVBand="0" w:evenVBand="0" w:oddHBand="1" w:evenHBand="0" w:firstRowFirstColumn="0" w:firstRowLastColumn="0" w:lastRowFirstColumn="0" w:lastRowLastColumn="0"/>
            </w:pPr>
            <w:r w:rsidRPr="00C537D9">
              <w:t>Mon-Wed (Afternoon), Fri-Sun (Morning)</w:t>
            </w:r>
          </w:p>
        </w:tc>
        <w:tc>
          <w:tcPr>
            <w:tcW w:w="960" w:type="dxa"/>
            <w:hideMark/>
          </w:tcPr>
          <w:p w14:paraId="1E73E8B1" w14:textId="77777777" w:rsidR="00C537D9" w:rsidRPr="00C537D9" w:rsidRDefault="00C537D9">
            <w:pPr>
              <w:cnfStyle w:val="000000100000" w:firstRow="0" w:lastRow="0" w:firstColumn="0" w:lastColumn="0" w:oddVBand="0" w:evenVBand="0" w:oddHBand="1" w:evenHBand="0" w:firstRowFirstColumn="0" w:firstRowLastColumn="0" w:lastRowFirstColumn="0" w:lastRowLastColumn="0"/>
            </w:pPr>
            <w:r w:rsidRPr="00C537D9">
              <w:t>Morning Shifts</w:t>
            </w:r>
          </w:p>
        </w:tc>
        <w:tc>
          <w:tcPr>
            <w:tcW w:w="960" w:type="dxa"/>
            <w:hideMark/>
          </w:tcPr>
          <w:p w14:paraId="5FB29661" w14:textId="77777777" w:rsidR="00C537D9" w:rsidRPr="00C537D9" w:rsidRDefault="00C537D9">
            <w:pPr>
              <w:cnfStyle w:val="000000100000" w:firstRow="0" w:lastRow="0" w:firstColumn="0" w:lastColumn="0" w:oddVBand="0" w:evenVBand="0" w:oddHBand="1" w:evenHBand="0" w:firstRowFirstColumn="0" w:firstRowLastColumn="0" w:lastRowFirstColumn="0" w:lastRowLastColumn="0"/>
            </w:pPr>
          </w:p>
        </w:tc>
      </w:tr>
      <w:tr w:rsidR="00C537D9" w:rsidRPr="00C537D9" w14:paraId="6705183A" w14:textId="77777777" w:rsidTr="00493C90">
        <w:trPr>
          <w:trHeight w:val="580"/>
        </w:trPr>
        <w:tc>
          <w:tcPr>
            <w:cnfStyle w:val="001000000000" w:firstRow="0" w:lastRow="0" w:firstColumn="1" w:lastColumn="0" w:oddVBand="0" w:evenVBand="0" w:oddHBand="0" w:evenHBand="0" w:firstRowFirstColumn="0" w:firstRowLastColumn="0" w:lastRowFirstColumn="0" w:lastRowLastColumn="0"/>
            <w:tcW w:w="1840" w:type="dxa"/>
            <w:hideMark/>
          </w:tcPr>
          <w:p w14:paraId="6EE91D0D" w14:textId="77777777" w:rsidR="00C537D9" w:rsidRPr="00C537D9" w:rsidRDefault="00C537D9" w:rsidP="00C537D9">
            <w:r w:rsidRPr="00C537D9">
              <w:t>14</w:t>
            </w:r>
          </w:p>
        </w:tc>
        <w:tc>
          <w:tcPr>
            <w:tcW w:w="3040" w:type="dxa"/>
            <w:hideMark/>
          </w:tcPr>
          <w:p w14:paraId="000C6440" w14:textId="77777777" w:rsidR="00C537D9" w:rsidRPr="00C537D9" w:rsidRDefault="00C537D9">
            <w:pPr>
              <w:cnfStyle w:val="000000000000" w:firstRow="0" w:lastRow="0" w:firstColumn="0" w:lastColumn="0" w:oddVBand="0" w:evenVBand="0" w:oddHBand="0" w:evenHBand="0" w:firstRowFirstColumn="0" w:firstRowLastColumn="0" w:lastRowFirstColumn="0" w:lastRowLastColumn="0"/>
            </w:pPr>
            <w:r w:rsidRPr="00C537D9">
              <w:t>Nathan Lewis</w:t>
            </w:r>
          </w:p>
        </w:tc>
        <w:tc>
          <w:tcPr>
            <w:tcW w:w="2600" w:type="dxa"/>
            <w:hideMark/>
          </w:tcPr>
          <w:p w14:paraId="766EADB5" w14:textId="77777777" w:rsidR="00C537D9" w:rsidRPr="00C537D9" w:rsidRDefault="00C537D9" w:rsidP="00C537D9">
            <w:pPr>
              <w:cnfStyle w:val="000000000000" w:firstRow="0" w:lastRow="0" w:firstColumn="0" w:lastColumn="0" w:oddVBand="0" w:evenVBand="0" w:oddHBand="0" w:evenHBand="0" w:firstRowFirstColumn="0" w:firstRowLastColumn="0" w:lastRowFirstColumn="0" w:lastRowLastColumn="0"/>
            </w:pPr>
            <w:r w:rsidRPr="00C537D9">
              <w:t>30</w:t>
            </w:r>
          </w:p>
        </w:tc>
        <w:tc>
          <w:tcPr>
            <w:tcW w:w="2700" w:type="dxa"/>
            <w:hideMark/>
          </w:tcPr>
          <w:p w14:paraId="0F0AFD62" w14:textId="77777777" w:rsidR="00C537D9" w:rsidRPr="00C537D9" w:rsidRDefault="00C537D9">
            <w:pPr>
              <w:cnfStyle w:val="000000000000" w:firstRow="0" w:lastRow="0" w:firstColumn="0" w:lastColumn="0" w:oddVBand="0" w:evenVBand="0" w:oddHBand="0" w:evenHBand="0" w:firstRowFirstColumn="0" w:firstRowLastColumn="0" w:lastRowFirstColumn="0" w:lastRowLastColumn="0"/>
            </w:pPr>
            <w:r w:rsidRPr="00C537D9">
              <w:t>Mon, Wed, Fri (Morning), Sun (Night)</w:t>
            </w:r>
          </w:p>
        </w:tc>
        <w:tc>
          <w:tcPr>
            <w:tcW w:w="960" w:type="dxa"/>
            <w:hideMark/>
          </w:tcPr>
          <w:p w14:paraId="33A746D5" w14:textId="77777777" w:rsidR="00C537D9" w:rsidRPr="00C537D9" w:rsidRDefault="00C537D9">
            <w:pPr>
              <w:cnfStyle w:val="000000000000" w:firstRow="0" w:lastRow="0" w:firstColumn="0" w:lastColumn="0" w:oddVBand="0" w:evenVBand="0" w:oddHBand="0" w:evenHBand="0" w:firstRowFirstColumn="0" w:firstRowLastColumn="0" w:lastRowFirstColumn="0" w:lastRowLastColumn="0"/>
            </w:pPr>
            <w:r w:rsidRPr="00C537D9">
              <w:t>Morning Shifts</w:t>
            </w:r>
          </w:p>
        </w:tc>
        <w:tc>
          <w:tcPr>
            <w:tcW w:w="960" w:type="dxa"/>
            <w:hideMark/>
          </w:tcPr>
          <w:p w14:paraId="335535FE" w14:textId="77777777" w:rsidR="00C537D9" w:rsidRPr="00C537D9" w:rsidRDefault="00C537D9">
            <w:pPr>
              <w:cnfStyle w:val="000000000000" w:firstRow="0" w:lastRow="0" w:firstColumn="0" w:lastColumn="0" w:oddVBand="0" w:evenVBand="0" w:oddHBand="0" w:evenHBand="0" w:firstRowFirstColumn="0" w:firstRowLastColumn="0" w:lastRowFirstColumn="0" w:lastRowLastColumn="0"/>
            </w:pPr>
          </w:p>
        </w:tc>
      </w:tr>
      <w:tr w:rsidR="00C537D9" w:rsidRPr="00C537D9" w14:paraId="35C230FB" w14:textId="77777777" w:rsidTr="00493C90">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840" w:type="dxa"/>
            <w:hideMark/>
          </w:tcPr>
          <w:p w14:paraId="497F69CC" w14:textId="77777777" w:rsidR="00C537D9" w:rsidRPr="00C537D9" w:rsidRDefault="00C537D9" w:rsidP="00C537D9">
            <w:r w:rsidRPr="00C537D9">
              <w:t>15</w:t>
            </w:r>
          </w:p>
        </w:tc>
        <w:tc>
          <w:tcPr>
            <w:tcW w:w="3040" w:type="dxa"/>
            <w:hideMark/>
          </w:tcPr>
          <w:p w14:paraId="380A9332" w14:textId="77777777" w:rsidR="00C537D9" w:rsidRPr="00C537D9" w:rsidRDefault="00C537D9">
            <w:pPr>
              <w:cnfStyle w:val="000000100000" w:firstRow="0" w:lastRow="0" w:firstColumn="0" w:lastColumn="0" w:oddVBand="0" w:evenVBand="0" w:oddHBand="1" w:evenHBand="0" w:firstRowFirstColumn="0" w:firstRowLastColumn="0" w:lastRowFirstColumn="0" w:lastRowLastColumn="0"/>
            </w:pPr>
            <w:r w:rsidRPr="00C537D9">
              <w:t>Olivia Scott</w:t>
            </w:r>
          </w:p>
        </w:tc>
        <w:tc>
          <w:tcPr>
            <w:tcW w:w="2600" w:type="dxa"/>
            <w:hideMark/>
          </w:tcPr>
          <w:p w14:paraId="08BDC813" w14:textId="77777777" w:rsidR="00C537D9" w:rsidRPr="00C537D9" w:rsidRDefault="00C537D9" w:rsidP="00C537D9">
            <w:pPr>
              <w:cnfStyle w:val="000000100000" w:firstRow="0" w:lastRow="0" w:firstColumn="0" w:lastColumn="0" w:oddVBand="0" w:evenVBand="0" w:oddHBand="1" w:evenHBand="0" w:firstRowFirstColumn="0" w:firstRowLastColumn="0" w:lastRowFirstColumn="0" w:lastRowLastColumn="0"/>
            </w:pPr>
            <w:r w:rsidRPr="00C537D9">
              <w:t>28</w:t>
            </w:r>
          </w:p>
        </w:tc>
        <w:tc>
          <w:tcPr>
            <w:tcW w:w="2700" w:type="dxa"/>
            <w:hideMark/>
          </w:tcPr>
          <w:p w14:paraId="73B12B62" w14:textId="77777777" w:rsidR="00C537D9" w:rsidRPr="00C537D9" w:rsidRDefault="00C537D9">
            <w:pPr>
              <w:cnfStyle w:val="000000100000" w:firstRow="0" w:lastRow="0" w:firstColumn="0" w:lastColumn="0" w:oddVBand="0" w:evenVBand="0" w:oddHBand="1" w:evenHBand="0" w:firstRowFirstColumn="0" w:firstRowLastColumn="0" w:lastRowFirstColumn="0" w:lastRowLastColumn="0"/>
            </w:pPr>
            <w:r w:rsidRPr="00C537D9">
              <w:t>Mon-Fri (Evening), Sat (Afternoon)</w:t>
            </w:r>
          </w:p>
        </w:tc>
        <w:tc>
          <w:tcPr>
            <w:tcW w:w="960" w:type="dxa"/>
            <w:hideMark/>
          </w:tcPr>
          <w:p w14:paraId="6EDA4E6D" w14:textId="77777777" w:rsidR="00C537D9" w:rsidRPr="00C537D9" w:rsidRDefault="00C537D9">
            <w:pPr>
              <w:cnfStyle w:val="000000100000" w:firstRow="0" w:lastRow="0" w:firstColumn="0" w:lastColumn="0" w:oddVBand="0" w:evenVBand="0" w:oddHBand="1" w:evenHBand="0" w:firstRowFirstColumn="0" w:firstRowLastColumn="0" w:lastRowFirstColumn="0" w:lastRowLastColumn="0"/>
            </w:pPr>
            <w:r w:rsidRPr="00C537D9">
              <w:t>Evening Shifts</w:t>
            </w:r>
          </w:p>
        </w:tc>
        <w:tc>
          <w:tcPr>
            <w:tcW w:w="960" w:type="dxa"/>
            <w:hideMark/>
          </w:tcPr>
          <w:p w14:paraId="47FFA74E" w14:textId="77777777" w:rsidR="00C537D9" w:rsidRPr="00C537D9" w:rsidRDefault="00C537D9">
            <w:pPr>
              <w:cnfStyle w:val="000000100000" w:firstRow="0" w:lastRow="0" w:firstColumn="0" w:lastColumn="0" w:oddVBand="0" w:evenVBand="0" w:oddHBand="1" w:evenHBand="0" w:firstRowFirstColumn="0" w:firstRowLastColumn="0" w:lastRowFirstColumn="0" w:lastRowLastColumn="0"/>
            </w:pPr>
          </w:p>
        </w:tc>
      </w:tr>
      <w:tr w:rsidR="00C537D9" w:rsidRPr="00C537D9" w14:paraId="17FA70C6" w14:textId="77777777" w:rsidTr="00493C90">
        <w:trPr>
          <w:trHeight w:val="580"/>
        </w:trPr>
        <w:tc>
          <w:tcPr>
            <w:cnfStyle w:val="001000000000" w:firstRow="0" w:lastRow="0" w:firstColumn="1" w:lastColumn="0" w:oddVBand="0" w:evenVBand="0" w:oddHBand="0" w:evenHBand="0" w:firstRowFirstColumn="0" w:firstRowLastColumn="0" w:lastRowFirstColumn="0" w:lastRowLastColumn="0"/>
            <w:tcW w:w="1840" w:type="dxa"/>
            <w:hideMark/>
          </w:tcPr>
          <w:p w14:paraId="75DDD842" w14:textId="77777777" w:rsidR="00C537D9" w:rsidRPr="00C537D9" w:rsidRDefault="00C537D9" w:rsidP="00C537D9">
            <w:r w:rsidRPr="00C537D9">
              <w:t>16</w:t>
            </w:r>
          </w:p>
        </w:tc>
        <w:tc>
          <w:tcPr>
            <w:tcW w:w="3040" w:type="dxa"/>
            <w:hideMark/>
          </w:tcPr>
          <w:p w14:paraId="5ABE5C54" w14:textId="77777777" w:rsidR="00C537D9" w:rsidRPr="00C537D9" w:rsidRDefault="00C537D9">
            <w:pPr>
              <w:cnfStyle w:val="000000000000" w:firstRow="0" w:lastRow="0" w:firstColumn="0" w:lastColumn="0" w:oddVBand="0" w:evenVBand="0" w:oddHBand="0" w:evenHBand="0" w:firstRowFirstColumn="0" w:firstRowLastColumn="0" w:lastRowFirstColumn="0" w:lastRowLastColumn="0"/>
            </w:pPr>
            <w:r w:rsidRPr="00C537D9">
              <w:t>Peter Young</w:t>
            </w:r>
          </w:p>
        </w:tc>
        <w:tc>
          <w:tcPr>
            <w:tcW w:w="2600" w:type="dxa"/>
            <w:hideMark/>
          </w:tcPr>
          <w:p w14:paraId="53E8E233" w14:textId="77777777" w:rsidR="00C537D9" w:rsidRPr="00C537D9" w:rsidRDefault="00C537D9" w:rsidP="00C537D9">
            <w:pPr>
              <w:cnfStyle w:val="000000000000" w:firstRow="0" w:lastRow="0" w:firstColumn="0" w:lastColumn="0" w:oddVBand="0" w:evenVBand="0" w:oddHBand="0" w:evenHBand="0" w:firstRowFirstColumn="0" w:firstRowLastColumn="0" w:lastRowFirstColumn="0" w:lastRowLastColumn="0"/>
            </w:pPr>
            <w:r w:rsidRPr="00C537D9">
              <w:t>54</w:t>
            </w:r>
          </w:p>
        </w:tc>
        <w:tc>
          <w:tcPr>
            <w:tcW w:w="2700" w:type="dxa"/>
            <w:hideMark/>
          </w:tcPr>
          <w:p w14:paraId="283A96A5" w14:textId="77777777" w:rsidR="00C537D9" w:rsidRPr="00C537D9" w:rsidRDefault="00C537D9">
            <w:pPr>
              <w:cnfStyle w:val="000000000000" w:firstRow="0" w:lastRow="0" w:firstColumn="0" w:lastColumn="0" w:oddVBand="0" w:evenVBand="0" w:oddHBand="0" w:evenHBand="0" w:firstRowFirstColumn="0" w:firstRowLastColumn="0" w:lastRowFirstColumn="0" w:lastRowLastColumn="0"/>
            </w:pPr>
            <w:r w:rsidRPr="00C537D9">
              <w:t>Mon-Wed (Night), Thu-Sun (Morning)</w:t>
            </w:r>
          </w:p>
        </w:tc>
        <w:tc>
          <w:tcPr>
            <w:tcW w:w="960" w:type="dxa"/>
            <w:hideMark/>
          </w:tcPr>
          <w:p w14:paraId="6AB202CB" w14:textId="77777777" w:rsidR="00C537D9" w:rsidRPr="00C537D9" w:rsidRDefault="00C537D9">
            <w:pPr>
              <w:cnfStyle w:val="000000000000" w:firstRow="0" w:lastRow="0" w:firstColumn="0" w:lastColumn="0" w:oddVBand="0" w:evenVBand="0" w:oddHBand="0" w:evenHBand="0" w:firstRowFirstColumn="0" w:firstRowLastColumn="0" w:lastRowFirstColumn="0" w:lastRowLastColumn="0"/>
            </w:pPr>
            <w:r w:rsidRPr="00C537D9">
              <w:t>Night Shifts</w:t>
            </w:r>
          </w:p>
        </w:tc>
        <w:tc>
          <w:tcPr>
            <w:tcW w:w="960" w:type="dxa"/>
            <w:hideMark/>
          </w:tcPr>
          <w:p w14:paraId="4A221131" w14:textId="77777777" w:rsidR="00C537D9" w:rsidRPr="00C537D9" w:rsidRDefault="00C537D9">
            <w:pPr>
              <w:cnfStyle w:val="000000000000" w:firstRow="0" w:lastRow="0" w:firstColumn="0" w:lastColumn="0" w:oddVBand="0" w:evenVBand="0" w:oddHBand="0" w:evenHBand="0" w:firstRowFirstColumn="0" w:firstRowLastColumn="0" w:lastRowFirstColumn="0" w:lastRowLastColumn="0"/>
            </w:pPr>
          </w:p>
        </w:tc>
      </w:tr>
      <w:tr w:rsidR="00C537D9" w:rsidRPr="00C537D9" w14:paraId="2620DB9F" w14:textId="77777777" w:rsidTr="00493C90">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840" w:type="dxa"/>
            <w:hideMark/>
          </w:tcPr>
          <w:p w14:paraId="7DC52BF3" w14:textId="77777777" w:rsidR="00C537D9" w:rsidRPr="00C537D9" w:rsidRDefault="00C537D9" w:rsidP="00C537D9">
            <w:r w:rsidRPr="00C537D9">
              <w:t>17</w:t>
            </w:r>
          </w:p>
        </w:tc>
        <w:tc>
          <w:tcPr>
            <w:tcW w:w="3040" w:type="dxa"/>
            <w:hideMark/>
          </w:tcPr>
          <w:p w14:paraId="1034092F" w14:textId="77777777" w:rsidR="00C537D9" w:rsidRPr="00C537D9" w:rsidRDefault="00C537D9">
            <w:pPr>
              <w:cnfStyle w:val="000000100000" w:firstRow="0" w:lastRow="0" w:firstColumn="0" w:lastColumn="0" w:oddVBand="0" w:evenVBand="0" w:oddHBand="1" w:evenHBand="0" w:firstRowFirstColumn="0" w:firstRowLastColumn="0" w:lastRowFirstColumn="0" w:lastRowLastColumn="0"/>
            </w:pPr>
            <w:r w:rsidRPr="00C537D9">
              <w:t>Rachel King</w:t>
            </w:r>
          </w:p>
        </w:tc>
        <w:tc>
          <w:tcPr>
            <w:tcW w:w="2600" w:type="dxa"/>
            <w:hideMark/>
          </w:tcPr>
          <w:p w14:paraId="375105F3" w14:textId="77777777" w:rsidR="00C537D9" w:rsidRPr="00C537D9" w:rsidRDefault="00C537D9" w:rsidP="00C537D9">
            <w:pPr>
              <w:cnfStyle w:val="000000100000" w:firstRow="0" w:lastRow="0" w:firstColumn="0" w:lastColumn="0" w:oddVBand="0" w:evenVBand="0" w:oddHBand="1" w:evenHBand="0" w:firstRowFirstColumn="0" w:firstRowLastColumn="0" w:lastRowFirstColumn="0" w:lastRowLastColumn="0"/>
            </w:pPr>
            <w:r w:rsidRPr="00C537D9">
              <w:t>39</w:t>
            </w:r>
          </w:p>
        </w:tc>
        <w:tc>
          <w:tcPr>
            <w:tcW w:w="2700" w:type="dxa"/>
            <w:hideMark/>
          </w:tcPr>
          <w:p w14:paraId="3A5E05C2" w14:textId="77777777" w:rsidR="00C537D9" w:rsidRPr="00C537D9" w:rsidRDefault="00C537D9">
            <w:pPr>
              <w:cnfStyle w:val="000000100000" w:firstRow="0" w:lastRow="0" w:firstColumn="0" w:lastColumn="0" w:oddVBand="0" w:evenVBand="0" w:oddHBand="1" w:evenHBand="0" w:firstRowFirstColumn="0" w:firstRowLastColumn="0" w:lastRowFirstColumn="0" w:lastRowLastColumn="0"/>
            </w:pPr>
            <w:r w:rsidRPr="00C537D9">
              <w:t>Mon-Fri (Morning), Sat-Sun (Flexible)</w:t>
            </w:r>
          </w:p>
        </w:tc>
        <w:tc>
          <w:tcPr>
            <w:tcW w:w="960" w:type="dxa"/>
            <w:hideMark/>
          </w:tcPr>
          <w:p w14:paraId="440FAC15" w14:textId="77777777" w:rsidR="00C537D9" w:rsidRPr="00C537D9" w:rsidRDefault="00C537D9">
            <w:pPr>
              <w:cnfStyle w:val="000000100000" w:firstRow="0" w:lastRow="0" w:firstColumn="0" w:lastColumn="0" w:oddVBand="0" w:evenVBand="0" w:oddHBand="1" w:evenHBand="0" w:firstRowFirstColumn="0" w:firstRowLastColumn="0" w:lastRowFirstColumn="0" w:lastRowLastColumn="0"/>
            </w:pPr>
            <w:r w:rsidRPr="00C537D9">
              <w:t>Morning Shifts</w:t>
            </w:r>
          </w:p>
        </w:tc>
        <w:tc>
          <w:tcPr>
            <w:tcW w:w="960" w:type="dxa"/>
            <w:hideMark/>
          </w:tcPr>
          <w:p w14:paraId="28497BD8" w14:textId="77777777" w:rsidR="00C537D9" w:rsidRPr="00C537D9" w:rsidRDefault="00C537D9">
            <w:pPr>
              <w:cnfStyle w:val="000000100000" w:firstRow="0" w:lastRow="0" w:firstColumn="0" w:lastColumn="0" w:oddVBand="0" w:evenVBand="0" w:oddHBand="1" w:evenHBand="0" w:firstRowFirstColumn="0" w:firstRowLastColumn="0" w:lastRowFirstColumn="0" w:lastRowLastColumn="0"/>
            </w:pPr>
          </w:p>
        </w:tc>
      </w:tr>
      <w:tr w:rsidR="00C537D9" w:rsidRPr="00C537D9" w14:paraId="32FCE7B3" w14:textId="77777777" w:rsidTr="00493C90">
        <w:trPr>
          <w:trHeight w:val="580"/>
        </w:trPr>
        <w:tc>
          <w:tcPr>
            <w:cnfStyle w:val="001000000000" w:firstRow="0" w:lastRow="0" w:firstColumn="1" w:lastColumn="0" w:oddVBand="0" w:evenVBand="0" w:oddHBand="0" w:evenHBand="0" w:firstRowFirstColumn="0" w:firstRowLastColumn="0" w:lastRowFirstColumn="0" w:lastRowLastColumn="0"/>
            <w:tcW w:w="1840" w:type="dxa"/>
            <w:hideMark/>
          </w:tcPr>
          <w:p w14:paraId="5596278B" w14:textId="77777777" w:rsidR="00C537D9" w:rsidRPr="00C537D9" w:rsidRDefault="00C537D9" w:rsidP="00C537D9">
            <w:r w:rsidRPr="00C537D9">
              <w:t>18</w:t>
            </w:r>
          </w:p>
        </w:tc>
        <w:tc>
          <w:tcPr>
            <w:tcW w:w="3040" w:type="dxa"/>
            <w:hideMark/>
          </w:tcPr>
          <w:p w14:paraId="7C77F5F4" w14:textId="77777777" w:rsidR="00C537D9" w:rsidRPr="00C537D9" w:rsidRDefault="00C537D9">
            <w:pPr>
              <w:cnfStyle w:val="000000000000" w:firstRow="0" w:lastRow="0" w:firstColumn="0" w:lastColumn="0" w:oddVBand="0" w:evenVBand="0" w:oddHBand="0" w:evenHBand="0" w:firstRowFirstColumn="0" w:firstRowLastColumn="0" w:lastRowFirstColumn="0" w:lastRowLastColumn="0"/>
            </w:pPr>
            <w:r w:rsidRPr="00C537D9">
              <w:t>Simon Wright</w:t>
            </w:r>
          </w:p>
        </w:tc>
        <w:tc>
          <w:tcPr>
            <w:tcW w:w="2600" w:type="dxa"/>
            <w:hideMark/>
          </w:tcPr>
          <w:p w14:paraId="21239884" w14:textId="77777777" w:rsidR="00C537D9" w:rsidRPr="00C537D9" w:rsidRDefault="00C537D9" w:rsidP="00C537D9">
            <w:pPr>
              <w:cnfStyle w:val="000000000000" w:firstRow="0" w:lastRow="0" w:firstColumn="0" w:lastColumn="0" w:oddVBand="0" w:evenVBand="0" w:oddHBand="0" w:evenHBand="0" w:firstRowFirstColumn="0" w:firstRowLastColumn="0" w:lastRowFirstColumn="0" w:lastRowLastColumn="0"/>
            </w:pPr>
            <w:r w:rsidRPr="00C537D9">
              <w:t>42</w:t>
            </w:r>
          </w:p>
        </w:tc>
        <w:tc>
          <w:tcPr>
            <w:tcW w:w="2700" w:type="dxa"/>
            <w:hideMark/>
          </w:tcPr>
          <w:p w14:paraId="6D9EB1A1" w14:textId="77777777" w:rsidR="00C537D9" w:rsidRPr="00C537D9" w:rsidRDefault="00C537D9">
            <w:pPr>
              <w:cnfStyle w:val="000000000000" w:firstRow="0" w:lastRow="0" w:firstColumn="0" w:lastColumn="0" w:oddVBand="0" w:evenVBand="0" w:oddHBand="0" w:evenHBand="0" w:firstRowFirstColumn="0" w:firstRowLastColumn="0" w:lastRowFirstColumn="0" w:lastRowLastColumn="0"/>
            </w:pPr>
            <w:r w:rsidRPr="00C537D9">
              <w:t>Mon-Wed (Afternoon), Thu-Sun (Morning)</w:t>
            </w:r>
          </w:p>
        </w:tc>
        <w:tc>
          <w:tcPr>
            <w:tcW w:w="960" w:type="dxa"/>
            <w:hideMark/>
          </w:tcPr>
          <w:p w14:paraId="7C1157BC" w14:textId="77777777" w:rsidR="00C537D9" w:rsidRPr="00C537D9" w:rsidRDefault="00C537D9">
            <w:pPr>
              <w:cnfStyle w:val="000000000000" w:firstRow="0" w:lastRow="0" w:firstColumn="0" w:lastColumn="0" w:oddVBand="0" w:evenVBand="0" w:oddHBand="0" w:evenHBand="0" w:firstRowFirstColumn="0" w:firstRowLastColumn="0" w:lastRowFirstColumn="0" w:lastRowLastColumn="0"/>
            </w:pPr>
            <w:r w:rsidRPr="00C537D9">
              <w:t>Afternoon Shifts</w:t>
            </w:r>
          </w:p>
        </w:tc>
        <w:tc>
          <w:tcPr>
            <w:tcW w:w="960" w:type="dxa"/>
            <w:hideMark/>
          </w:tcPr>
          <w:p w14:paraId="405FB704" w14:textId="77777777" w:rsidR="00C537D9" w:rsidRPr="00C537D9" w:rsidRDefault="00C537D9">
            <w:pPr>
              <w:cnfStyle w:val="000000000000" w:firstRow="0" w:lastRow="0" w:firstColumn="0" w:lastColumn="0" w:oddVBand="0" w:evenVBand="0" w:oddHBand="0" w:evenHBand="0" w:firstRowFirstColumn="0" w:firstRowLastColumn="0" w:lastRowFirstColumn="0" w:lastRowLastColumn="0"/>
            </w:pPr>
          </w:p>
        </w:tc>
      </w:tr>
      <w:tr w:rsidR="00C537D9" w:rsidRPr="00C537D9" w14:paraId="71556D66" w14:textId="77777777" w:rsidTr="00493C90">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840" w:type="dxa"/>
            <w:hideMark/>
          </w:tcPr>
          <w:p w14:paraId="2B51904D" w14:textId="77777777" w:rsidR="00C537D9" w:rsidRPr="00C537D9" w:rsidRDefault="00C537D9" w:rsidP="00C537D9">
            <w:r w:rsidRPr="00C537D9">
              <w:t>19</w:t>
            </w:r>
          </w:p>
        </w:tc>
        <w:tc>
          <w:tcPr>
            <w:tcW w:w="3040" w:type="dxa"/>
            <w:hideMark/>
          </w:tcPr>
          <w:p w14:paraId="73199E61" w14:textId="77777777" w:rsidR="00C537D9" w:rsidRPr="00C537D9" w:rsidRDefault="00C537D9">
            <w:pPr>
              <w:cnfStyle w:val="000000100000" w:firstRow="0" w:lastRow="0" w:firstColumn="0" w:lastColumn="0" w:oddVBand="0" w:evenVBand="0" w:oddHBand="1" w:evenHBand="0" w:firstRowFirstColumn="0" w:firstRowLastColumn="0" w:lastRowFirstColumn="0" w:lastRowLastColumn="0"/>
            </w:pPr>
            <w:r w:rsidRPr="00C537D9">
              <w:t>Theresa Walker</w:t>
            </w:r>
          </w:p>
        </w:tc>
        <w:tc>
          <w:tcPr>
            <w:tcW w:w="2600" w:type="dxa"/>
            <w:hideMark/>
          </w:tcPr>
          <w:p w14:paraId="38DDE939" w14:textId="77777777" w:rsidR="00C537D9" w:rsidRPr="00C537D9" w:rsidRDefault="00C537D9" w:rsidP="00C537D9">
            <w:pPr>
              <w:cnfStyle w:val="000000100000" w:firstRow="0" w:lastRow="0" w:firstColumn="0" w:lastColumn="0" w:oddVBand="0" w:evenVBand="0" w:oddHBand="1" w:evenHBand="0" w:firstRowFirstColumn="0" w:firstRowLastColumn="0" w:lastRowFirstColumn="0" w:lastRowLastColumn="0"/>
            </w:pPr>
            <w:r w:rsidRPr="00C537D9">
              <w:t>37</w:t>
            </w:r>
          </w:p>
        </w:tc>
        <w:tc>
          <w:tcPr>
            <w:tcW w:w="2700" w:type="dxa"/>
            <w:hideMark/>
          </w:tcPr>
          <w:p w14:paraId="3448FE75" w14:textId="77777777" w:rsidR="00C537D9" w:rsidRPr="00C537D9" w:rsidRDefault="00C537D9">
            <w:pPr>
              <w:cnfStyle w:val="000000100000" w:firstRow="0" w:lastRow="0" w:firstColumn="0" w:lastColumn="0" w:oddVBand="0" w:evenVBand="0" w:oddHBand="1" w:evenHBand="0" w:firstRowFirstColumn="0" w:firstRowLastColumn="0" w:lastRowFirstColumn="0" w:lastRowLastColumn="0"/>
            </w:pPr>
            <w:r w:rsidRPr="00C537D9">
              <w:t>Mon-Fri (Morning), Sat-Sun (Night)</w:t>
            </w:r>
          </w:p>
        </w:tc>
        <w:tc>
          <w:tcPr>
            <w:tcW w:w="960" w:type="dxa"/>
            <w:hideMark/>
          </w:tcPr>
          <w:p w14:paraId="6F56A4AB" w14:textId="77777777" w:rsidR="00C537D9" w:rsidRPr="00C537D9" w:rsidRDefault="00C537D9">
            <w:pPr>
              <w:cnfStyle w:val="000000100000" w:firstRow="0" w:lastRow="0" w:firstColumn="0" w:lastColumn="0" w:oddVBand="0" w:evenVBand="0" w:oddHBand="1" w:evenHBand="0" w:firstRowFirstColumn="0" w:firstRowLastColumn="0" w:lastRowFirstColumn="0" w:lastRowLastColumn="0"/>
            </w:pPr>
            <w:r w:rsidRPr="00C537D9">
              <w:t>Night Shifts</w:t>
            </w:r>
          </w:p>
        </w:tc>
        <w:tc>
          <w:tcPr>
            <w:tcW w:w="960" w:type="dxa"/>
            <w:hideMark/>
          </w:tcPr>
          <w:p w14:paraId="69F82FFA" w14:textId="77777777" w:rsidR="00C537D9" w:rsidRPr="00C537D9" w:rsidRDefault="00C537D9">
            <w:pPr>
              <w:cnfStyle w:val="000000100000" w:firstRow="0" w:lastRow="0" w:firstColumn="0" w:lastColumn="0" w:oddVBand="0" w:evenVBand="0" w:oddHBand="1" w:evenHBand="0" w:firstRowFirstColumn="0" w:firstRowLastColumn="0" w:lastRowFirstColumn="0" w:lastRowLastColumn="0"/>
            </w:pPr>
          </w:p>
        </w:tc>
      </w:tr>
      <w:tr w:rsidR="00C537D9" w:rsidRPr="00C537D9" w14:paraId="665607E3" w14:textId="77777777" w:rsidTr="00493C90">
        <w:trPr>
          <w:trHeight w:val="580"/>
        </w:trPr>
        <w:tc>
          <w:tcPr>
            <w:cnfStyle w:val="001000000000" w:firstRow="0" w:lastRow="0" w:firstColumn="1" w:lastColumn="0" w:oddVBand="0" w:evenVBand="0" w:oddHBand="0" w:evenHBand="0" w:firstRowFirstColumn="0" w:firstRowLastColumn="0" w:lastRowFirstColumn="0" w:lastRowLastColumn="0"/>
            <w:tcW w:w="1840" w:type="dxa"/>
            <w:hideMark/>
          </w:tcPr>
          <w:p w14:paraId="7552CB40" w14:textId="77777777" w:rsidR="00C537D9" w:rsidRPr="00C537D9" w:rsidRDefault="00C537D9" w:rsidP="00C537D9">
            <w:r w:rsidRPr="00C537D9">
              <w:t>20</w:t>
            </w:r>
          </w:p>
        </w:tc>
        <w:tc>
          <w:tcPr>
            <w:tcW w:w="3040" w:type="dxa"/>
            <w:hideMark/>
          </w:tcPr>
          <w:p w14:paraId="044C575B" w14:textId="77777777" w:rsidR="00C537D9" w:rsidRPr="00C537D9" w:rsidRDefault="00C537D9">
            <w:pPr>
              <w:cnfStyle w:val="000000000000" w:firstRow="0" w:lastRow="0" w:firstColumn="0" w:lastColumn="0" w:oddVBand="0" w:evenVBand="0" w:oddHBand="0" w:evenHBand="0" w:firstRowFirstColumn="0" w:firstRowLastColumn="0" w:lastRowFirstColumn="0" w:lastRowLastColumn="0"/>
            </w:pPr>
            <w:r w:rsidRPr="00C537D9">
              <w:t>Victor Hall</w:t>
            </w:r>
          </w:p>
        </w:tc>
        <w:tc>
          <w:tcPr>
            <w:tcW w:w="2600" w:type="dxa"/>
            <w:hideMark/>
          </w:tcPr>
          <w:p w14:paraId="7FBFF055" w14:textId="77777777" w:rsidR="00C537D9" w:rsidRPr="00C537D9" w:rsidRDefault="00C537D9" w:rsidP="00C537D9">
            <w:pPr>
              <w:cnfStyle w:val="000000000000" w:firstRow="0" w:lastRow="0" w:firstColumn="0" w:lastColumn="0" w:oddVBand="0" w:evenVBand="0" w:oddHBand="0" w:evenHBand="0" w:firstRowFirstColumn="0" w:firstRowLastColumn="0" w:lastRowFirstColumn="0" w:lastRowLastColumn="0"/>
            </w:pPr>
            <w:r w:rsidRPr="00C537D9">
              <w:t>36</w:t>
            </w:r>
          </w:p>
        </w:tc>
        <w:tc>
          <w:tcPr>
            <w:tcW w:w="2700" w:type="dxa"/>
            <w:hideMark/>
          </w:tcPr>
          <w:p w14:paraId="0173E884" w14:textId="77777777" w:rsidR="00C537D9" w:rsidRPr="00C537D9" w:rsidRDefault="00C537D9">
            <w:pPr>
              <w:cnfStyle w:val="000000000000" w:firstRow="0" w:lastRow="0" w:firstColumn="0" w:lastColumn="0" w:oddVBand="0" w:evenVBand="0" w:oddHBand="0" w:evenHBand="0" w:firstRowFirstColumn="0" w:firstRowLastColumn="0" w:lastRowFirstColumn="0" w:lastRowLastColumn="0"/>
            </w:pPr>
            <w:r w:rsidRPr="00C537D9">
              <w:t>Mon-Wed (Night), Thu-Sun (Afternoon)</w:t>
            </w:r>
          </w:p>
        </w:tc>
        <w:tc>
          <w:tcPr>
            <w:tcW w:w="960" w:type="dxa"/>
            <w:hideMark/>
          </w:tcPr>
          <w:p w14:paraId="56ABB857" w14:textId="77777777" w:rsidR="00C537D9" w:rsidRPr="00C537D9" w:rsidRDefault="00C537D9">
            <w:pPr>
              <w:cnfStyle w:val="000000000000" w:firstRow="0" w:lastRow="0" w:firstColumn="0" w:lastColumn="0" w:oddVBand="0" w:evenVBand="0" w:oddHBand="0" w:evenHBand="0" w:firstRowFirstColumn="0" w:firstRowLastColumn="0" w:lastRowFirstColumn="0" w:lastRowLastColumn="0"/>
            </w:pPr>
            <w:r w:rsidRPr="00C537D9">
              <w:t>Night Shifts</w:t>
            </w:r>
          </w:p>
        </w:tc>
        <w:tc>
          <w:tcPr>
            <w:tcW w:w="960" w:type="dxa"/>
            <w:hideMark/>
          </w:tcPr>
          <w:p w14:paraId="14CBB7C7" w14:textId="77777777" w:rsidR="00C537D9" w:rsidRPr="00C537D9" w:rsidRDefault="00C537D9">
            <w:pPr>
              <w:cnfStyle w:val="000000000000" w:firstRow="0" w:lastRow="0" w:firstColumn="0" w:lastColumn="0" w:oddVBand="0" w:evenVBand="0" w:oddHBand="0" w:evenHBand="0" w:firstRowFirstColumn="0" w:firstRowLastColumn="0" w:lastRowFirstColumn="0" w:lastRowLastColumn="0"/>
            </w:pPr>
          </w:p>
        </w:tc>
      </w:tr>
      <w:tr w:rsidR="00C537D9" w:rsidRPr="00C537D9" w14:paraId="138C3444" w14:textId="77777777" w:rsidTr="00493C90">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840" w:type="dxa"/>
            <w:hideMark/>
          </w:tcPr>
          <w:p w14:paraId="0D796AF5" w14:textId="77777777" w:rsidR="00C537D9" w:rsidRPr="00C537D9" w:rsidRDefault="00C537D9" w:rsidP="00C537D9">
            <w:r w:rsidRPr="00C537D9">
              <w:t>21</w:t>
            </w:r>
          </w:p>
        </w:tc>
        <w:tc>
          <w:tcPr>
            <w:tcW w:w="3040" w:type="dxa"/>
            <w:hideMark/>
          </w:tcPr>
          <w:p w14:paraId="0608E42B" w14:textId="77777777" w:rsidR="00C537D9" w:rsidRPr="00C537D9" w:rsidRDefault="00C537D9">
            <w:pPr>
              <w:cnfStyle w:val="000000100000" w:firstRow="0" w:lastRow="0" w:firstColumn="0" w:lastColumn="0" w:oddVBand="0" w:evenVBand="0" w:oddHBand="1" w:evenHBand="0" w:firstRowFirstColumn="0" w:firstRowLastColumn="0" w:lastRowFirstColumn="0" w:lastRowLastColumn="0"/>
            </w:pPr>
            <w:r w:rsidRPr="00C537D9">
              <w:t>Wendy Allen</w:t>
            </w:r>
          </w:p>
        </w:tc>
        <w:tc>
          <w:tcPr>
            <w:tcW w:w="2600" w:type="dxa"/>
            <w:hideMark/>
          </w:tcPr>
          <w:p w14:paraId="1E25EAB7" w14:textId="77777777" w:rsidR="00C537D9" w:rsidRPr="00C537D9" w:rsidRDefault="00C537D9" w:rsidP="00C537D9">
            <w:pPr>
              <w:cnfStyle w:val="000000100000" w:firstRow="0" w:lastRow="0" w:firstColumn="0" w:lastColumn="0" w:oddVBand="0" w:evenVBand="0" w:oddHBand="1" w:evenHBand="0" w:firstRowFirstColumn="0" w:firstRowLastColumn="0" w:lastRowFirstColumn="0" w:lastRowLastColumn="0"/>
            </w:pPr>
            <w:r w:rsidRPr="00C537D9">
              <w:t>32</w:t>
            </w:r>
          </w:p>
        </w:tc>
        <w:tc>
          <w:tcPr>
            <w:tcW w:w="2700" w:type="dxa"/>
            <w:hideMark/>
          </w:tcPr>
          <w:p w14:paraId="2FAA1E96" w14:textId="77777777" w:rsidR="00C537D9" w:rsidRPr="00C537D9" w:rsidRDefault="00C537D9">
            <w:pPr>
              <w:cnfStyle w:val="000000100000" w:firstRow="0" w:lastRow="0" w:firstColumn="0" w:lastColumn="0" w:oddVBand="0" w:evenVBand="0" w:oddHBand="1" w:evenHBand="0" w:firstRowFirstColumn="0" w:firstRowLastColumn="0" w:lastRowFirstColumn="0" w:lastRowLastColumn="0"/>
            </w:pPr>
            <w:r w:rsidRPr="00C537D9">
              <w:t>Mon-Fri (Evening), Sat (Morning)</w:t>
            </w:r>
          </w:p>
        </w:tc>
        <w:tc>
          <w:tcPr>
            <w:tcW w:w="960" w:type="dxa"/>
            <w:hideMark/>
          </w:tcPr>
          <w:p w14:paraId="2C642B7F" w14:textId="77777777" w:rsidR="00C537D9" w:rsidRPr="00C537D9" w:rsidRDefault="00C537D9">
            <w:pPr>
              <w:cnfStyle w:val="000000100000" w:firstRow="0" w:lastRow="0" w:firstColumn="0" w:lastColumn="0" w:oddVBand="0" w:evenVBand="0" w:oddHBand="1" w:evenHBand="0" w:firstRowFirstColumn="0" w:firstRowLastColumn="0" w:lastRowFirstColumn="0" w:lastRowLastColumn="0"/>
            </w:pPr>
            <w:r w:rsidRPr="00C537D9">
              <w:t>Evening Shifts</w:t>
            </w:r>
          </w:p>
        </w:tc>
        <w:tc>
          <w:tcPr>
            <w:tcW w:w="960" w:type="dxa"/>
            <w:hideMark/>
          </w:tcPr>
          <w:p w14:paraId="19E57A29" w14:textId="77777777" w:rsidR="00C537D9" w:rsidRPr="00C537D9" w:rsidRDefault="00C537D9">
            <w:pPr>
              <w:cnfStyle w:val="000000100000" w:firstRow="0" w:lastRow="0" w:firstColumn="0" w:lastColumn="0" w:oddVBand="0" w:evenVBand="0" w:oddHBand="1" w:evenHBand="0" w:firstRowFirstColumn="0" w:firstRowLastColumn="0" w:lastRowFirstColumn="0" w:lastRowLastColumn="0"/>
            </w:pPr>
          </w:p>
        </w:tc>
      </w:tr>
      <w:tr w:rsidR="00C537D9" w:rsidRPr="00C537D9" w14:paraId="5018220C" w14:textId="77777777" w:rsidTr="00493C90">
        <w:trPr>
          <w:trHeight w:val="580"/>
        </w:trPr>
        <w:tc>
          <w:tcPr>
            <w:cnfStyle w:val="001000000000" w:firstRow="0" w:lastRow="0" w:firstColumn="1" w:lastColumn="0" w:oddVBand="0" w:evenVBand="0" w:oddHBand="0" w:evenHBand="0" w:firstRowFirstColumn="0" w:firstRowLastColumn="0" w:lastRowFirstColumn="0" w:lastRowLastColumn="0"/>
            <w:tcW w:w="1840" w:type="dxa"/>
            <w:hideMark/>
          </w:tcPr>
          <w:p w14:paraId="04BDBF1E" w14:textId="77777777" w:rsidR="00C537D9" w:rsidRPr="00C537D9" w:rsidRDefault="00C537D9" w:rsidP="00C537D9">
            <w:r w:rsidRPr="00C537D9">
              <w:t>22</w:t>
            </w:r>
          </w:p>
        </w:tc>
        <w:tc>
          <w:tcPr>
            <w:tcW w:w="3040" w:type="dxa"/>
            <w:hideMark/>
          </w:tcPr>
          <w:p w14:paraId="7E598E07" w14:textId="77777777" w:rsidR="00C537D9" w:rsidRPr="00C537D9" w:rsidRDefault="00C537D9">
            <w:pPr>
              <w:cnfStyle w:val="000000000000" w:firstRow="0" w:lastRow="0" w:firstColumn="0" w:lastColumn="0" w:oddVBand="0" w:evenVBand="0" w:oddHBand="0" w:evenHBand="0" w:firstRowFirstColumn="0" w:firstRowLastColumn="0" w:lastRowFirstColumn="0" w:lastRowLastColumn="0"/>
            </w:pPr>
            <w:r w:rsidRPr="00C537D9">
              <w:t>Xavier Wright</w:t>
            </w:r>
          </w:p>
        </w:tc>
        <w:tc>
          <w:tcPr>
            <w:tcW w:w="2600" w:type="dxa"/>
            <w:hideMark/>
          </w:tcPr>
          <w:p w14:paraId="4CAAA238" w14:textId="77777777" w:rsidR="00C537D9" w:rsidRPr="00C537D9" w:rsidRDefault="00C537D9" w:rsidP="00C537D9">
            <w:pPr>
              <w:cnfStyle w:val="000000000000" w:firstRow="0" w:lastRow="0" w:firstColumn="0" w:lastColumn="0" w:oddVBand="0" w:evenVBand="0" w:oddHBand="0" w:evenHBand="0" w:firstRowFirstColumn="0" w:firstRowLastColumn="0" w:lastRowFirstColumn="0" w:lastRowLastColumn="0"/>
            </w:pPr>
            <w:r w:rsidRPr="00C537D9">
              <w:t>40</w:t>
            </w:r>
          </w:p>
        </w:tc>
        <w:tc>
          <w:tcPr>
            <w:tcW w:w="2700" w:type="dxa"/>
            <w:hideMark/>
          </w:tcPr>
          <w:p w14:paraId="491E2BF7" w14:textId="77777777" w:rsidR="00C537D9" w:rsidRPr="00C537D9" w:rsidRDefault="00C537D9">
            <w:pPr>
              <w:cnfStyle w:val="000000000000" w:firstRow="0" w:lastRow="0" w:firstColumn="0" w:lastColumn="0" w:oddVBand="0" w:evenVBand="0" w:oddHBand="0" w:evenHBand="0" w:firstRowFirstColumn="0" w:firstRowLastColumn="0" w:lastRowFirstColumn="0" w:lastRowLastColumn="0"/>
            </w:pPr>
            <w:r w:rsidRPr="00C537D9">
              <w:t>Mon-Fri (Morning), Sat (Afternoon)</w:t>
            </w:r>
          </w:p>
        </w:tc>
        <w:tc>
          <w:tcPr>
            <w:tcW w:w="960" w:type="dxa"/>
            <w:hideMark/>
          </w:tcPr>
          <w:p w14:paraId="2589729B" w14:textId="77777777" w:rsidR="00C537D9" w:rsidRPr="00C537D9" w:rsidRDefault="00C537D9">
            <w:pPr>
              <w:cnfStyle w:val="000000000000" w:firstRow="0" w:lastRow="0" w:firstColumn="0" w:lastColumn="0" w:oddVBand="0" w:evenVBand="0" w:oddHBand="0" w:evenHBand="0" w:firstRowFirstColumn="0" w:firstRowLastColumn="0" w:lastRowFirstColumn="0" w:lastRowLastColumn="0"/>
            </w:pPr>
            <w:r w:rsidRPr="00C537D9">
              <w:t>Morning Shifts</w:t>
            </w:r>
          </w:p>
        </w:tc>
        <w:tc>
          <w:tcPr>
            <w:tcW w:w="960" w:type="dxa"/>
            <w:hideMark/>
          </w:tcPr>
          <w:p w14:paraId="24FE6FEA" w14:textId="77777777" w:rsidR="00C537D9" w:rsidRPr="00C537D9" w:rsidRDefault="00C537D9">
            <w:pPr>
              <w:cnfStyle w:val="000000000000" w:firstRow="0" w:lastRow="0" w:firstColumn="0" w:lastColumn="0" w:oddVBand="0" w:evenVBand="0" w:oddHBand="0" w:evenHBand="0" w:firstRowFirstColumn="0" w:firstRowLastColumn="0" w:lastRowFirstColumn="0" w:lastRowLastColumn="0"/>
            </w:pPr>
          </w:p>
        </w:tc>
      </w:tr>
      <w:tr w:rsidR="00C537D9" w:rsidRPr="00C537D9" w14:paraId="4CCB9CBC" w14:textId="77777777" w:rsidTr="00493C90">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840" w:type="dxa"/>
            <w:hideMark/>
          </w:tcPr>
          <w:p w14:paraId="48DF0F7C" w14:textId="77777777" w:rsidR="00C537D9" w:rsidRPr="00C537D9" w:rsidRDefault="00C537D9" w:rsidP="00C537D9">
            <w:r w:rsidRPr="00C537D9">
              <w:t>23</w:t>
            </w:r>
          </w:p>
        </w:tc>
        <w:tc>
          <w:tcPr>
            <w:tcW w:w="3040" w:type="dxa"/>
            <w:hideMark/>
          </w:tcPr>
          <w:p w14:paraId="3061DBD1" w14:textId="77777777" w:rsidR="00C537D9" w:rsidRPr="00C537D9" w:rsidRDefault="00C537D9">
            <w:pPr>
              <w:cnfStyle w:val="000000100000" w:firstRow="0" w:lastRow="0" w:firstColumn="0" w:lastColumn="0" w:oddVBand="0" w:evenVBand="0" w:oddHBand="1" w:evenHBand="0" w:firstRowFirstColumn="0" w:firstRowLastColumn="0" w:lastRowFirstColumn="0" w:lastRowLastColumn="0"/>
            </w:pPr>
            <w:r w:rsidRPr="00C537D9">
              <w:t>Yvonne Evans</w:t>
            </w:r>
          </w:p>
        </w:tc>
        <w:tc>
          <w:tcPr>
            <w:tcW w:w="2600" w:type="dxa"/>
            <w:hideMark/>
          </w:tcPr>
          <w:p w14:paraId="353ABD9D" w14:textId="77777777" w:rsidR="00C537D9" w:rsidRPr="00C537D9" w:rsidRDefault="00C537D9" w:rsidP="00C537D9">
            <w:pPr>
              <w:cnfStyle w:val="000000100000" w:firstRow="0" w:lastRow="0" w:firstColumn="0" w:lastColumn="0" w:oddVBand="0" w:evenVBand="0" w:oddHBand="1" w:evenHBand="0" w:firstRowFirstColumn="0" w:firstRowLastColumn="0" w:lastRowFirstColumn="0" w:lastRowLastColumn="0"/>
            </w:pPr>
            <w:r w:rsidRPr="00C537D9">
              <w:t>29</w:t>
            </w:r>
          </w:p>
        </w:tc>
        <w:tc>
          <w:tcPr>
            <w:tcW w:w="2700" w:type="dxa"/>
            <w:hideMark/>
          </w:tcPr>
          <w:p w14:paraId="2988FDF6" w14:textId="77777777" w:rsidR="00C537D9" w:rsidRPr="00C537D9" w:rsidRDefault="00C537D9">
            <w:pPr>
              <w:cnfStyle w:val="000000100000" w:firstRow="0" w:lastRow="0" w:firstColumn="0" w:lastColumn="0" w:oddVBand="0" w:evenVBand="0" w:oddHBand="1" w:evenHBand="0" w:firstRowFirstColumn="0" w:firstRowLastColumn="0" w:lastRowFirstColumn="0" w:lastRowLastColumn="0"/>
            </w:pPr>
            <w:r w:rsidRPr="00C537D9">
              <w:t>Mon-Wed (Afternoon), Fri-Sun (Morning)</w:t>
            </w:r>
          </w:p>
        </w:tc>
        <w:tc>
          <w:tcPr>
            <w:tcW w:w="960" w:type="dxa"/>
            <w:hideMark/>
          </w:tcPr>
          <w:p w14:paraId="07839C9D" w14:textId="77777777" w:rsidR="00C537D9" w:rsidRPr="00C537D9" w:rsidRDefault="00C537D9">
            <w:pPr>
              <w:cnfStyle w:val="000000100000" w:firstRow="0" w:lastRow="0" w:firstColumn="0" w:lastColumn="0" w:oddVBand="0" w:evenVBand="0" w:oddHBand="1" w:evenHBand="0" w:firstRowFirstColumn="0" w:firstRowLastColumn="0" w:lastRowFirstColumn="0" w:lastRowLastColumn="0"/>
            </w:pPr>
            <w:r w:rsidRPr="00C537D9">
              <w:t>Afternoon Shifts</w:t>
            </w:r>
          </w:p>
        </w:tc>
        <w:tc>
          <w:tcPr>
            <w:tcW w:w="960" w:type="dxa"/>
            <w:hideMark/>
          </w:tcPr>
          <w:p w14:paraId="5F1BE922" w14:textId="77777777" w:rsidR="00C537D9" w:rsidRPr="00C537D9" w:rsidRDefault="00C537D9">
            <w:pPr>
              <w:cnfStyle w:val="000000100000" w:firstRow="0" w:lastRow="0" w:firstColumn="0" w:lastColumn="0" w:oddVBand="0" w:evenVBand="0" w:oddHBand="1" w:evenHBand="0" w:firstRowFirstColumn="0" w:firstRowLastColumn="0" w:lastRowFirstColumn="0" w:lastRowLastColumn="0"/>
            </w:pPr>
          </w:p>
        </w:tc>
      </w:tr>
      <w:tr w:rsidR="00C537D9" w:rsidRPr="00C537D9" w14:paraId="1E53AFBD" w14:textId="77777777" w:rsidTr="00493C90">
        <w:trPr>
          <w:trHeight w:val="580"/>
        </w:trPr>
        <w:tc>
          <w:tcPr>
            <w:cnfStyle w:val="001000000000" w:firstRow="0" w:lastRow="0" w:firstColumn="1" w:lastColumn="0" w:oddVBand="0" w:evenVBand="0" w:oddHBand="0" w:evenHBand="0" w:firstRowFirstColumn="0" w:firstRowLastColumn="0" w:lastRowFirstColumn="0" w:lastRowLastColumn="0"/>
            <w:tcW w:w="1840" w:type="dxa"/>
            <w:hideMark/>
          </w:tcPr>
          <w:p w14:paraId="3A48BAE7" w14:textId="77777777" w:rsidR="00C537D9" w:rsidRPr="00C537D9" w:rsidRDefault="00C537D9" w:rsidP="00C537D9">
            <w:r w:rsidRPr="00C537D9">
              <w:t>24</w:t>
            </w:r>
          </w:p>
        </w:tc>
        <w:tc>
          <w:tcPr>
            <w:tcW w:w="3040" w:type="dxa"/>
            <w:hideMark/>
          </w:tcPr>
          <w:p w14:paraId="13370B42" w14:textId="77777777" w:rsidR="00C537D9" w:rsidRPr="00C537D9" w:rsidRDefault="00C537D9">
            <w:pPr>
              <w:cnfStyle w:val="000000000000" w:firstRow="0" w:lastRow="0" w:firstColumn="0" w:lastColumn="0" w:oddVBand="0" w:evenVBand="0" w:oddHBand="0" w:evenHBand="0" w:firstRowFirstColumn="0" w:firstRowLastColumn="0" w:lastRowFirstColumn="0" w:lastRowLastColumn="0"/>
            </w:pPr>
            <w:r w:rsidRPr="00C537D9">
              <w:t>Zachary Adams</w:t>
            </w:r>
          </w:p>
        </w:tc>
        <w:tc>
          <w:tcPr>
            <w:tcW w:w="2600" w:type="dxa"/>
            <w:hideMark/>
          </w:tcPr>
          <w:p w14:paraId="41B7A690" w14:textId="77777777" w:rsidR="00C537D9" w:rsidRPr="00C537D9" w:rsidRDefault="00C537D9" w:rsidP="00C537D9">
            <w:pPr>
              <w:cnfStyle w:val="000000000000" w:firstRow="0" w:lastRow="0" w:firstColumn="0" w:lastColumn="0" w:oddVBand="0" w:evenVBand="0" w:oddHBand="0" w:evenHBand="0" w:firstRowFirstColumn="0" w:firstRowLastColumn="0" w:lastRowFirstColumn="0" w:lastRowLastColumn="0"/>
            </w:pPr>
            <w:r w:rsidRPr="00C537D9">
              <w:t>44</w:t>
            </w:r>
          </w:p>
        </w:tc>
        <w:tc>
          <w:tcPr>
            <w:tcW w:w="2700" w:type="dxa"/>
            <w:hideMark/>
          </w:tcPr>
          <w:p w14:paraId="3D7DB602" w14:textId="77777777" w:rsidR="00C537D9" w:rsidRPr="00C537D9" w:rsidRDefault="00C537D9">
            <w:pPr>
              <w:cnfStyle w:val="000000000000" w:firstRow="0" w:lastRow="0" w:firstColumn="0" w:lastColumn="0" w:oddVBand="0" w:evenVBand="0" w:oddHBand="0" w:evenHBand="0" w:firstRowFirstColumn="0" w:firstRowLastColumn="0" w:lastRowFirstColumn="0" w:lastRowLastColumn="0"/>
            </w:pPr>
            <w:r w:rsidRPr="00C537D9">
              <w:t>Mon-Fri (Night), Sat (Morning)</w:t>
            </w:r>
          </w:p>
        </w:tc>
        <w:tc>
          <w:tcPr>
            <w:tcW w:w="960" w:type="dxa"/>
            <w:hideMark/>
          </w:tcPr>
          <w:p w14:paraId="1ABC4072" w14:textId="77777777" w:rsidR="00C537D9" w:rsidRPr="00C537D9" w:rsidRDefault="00C537D9">
            <w:pPr>
              <w:cnfStyle w:val="000000000000" w:firstRow="0" w:lastRow="0" w:firstColumn="0" w:lastColumn="0" w:oddVBand="0" w:evenVBand="0" w:oddHBand="0" w:evenHBand="0" w:firstRowFirstColumn="0" w:firstRowLastColumn="0" w:lastRowFirstColumn="0" w:lastRowLastColumn="0"/>
            </w:pPr>
            <w:r w:rsidRPr="00C537D9">
              <w:t>Night Shifts</w:t>
            </w:r>
          </w:p>
        </w:tc>
        <w:tc>
          <w:tcPr>
            <w:tcW w:w="960" w:type="dxa"/>
            <w:hideMark/>
          </w:tcPr>
          <w:p w14:paraId="43012776" w14:textId="77777777" w:rsidR="00C537D9" w:rsidRPr="00C537D9" w:rsidRDefault="00C537D9">
            <w:pPr>
              <w:cnfStyle w:val="000000000000" w:firstRow="0" w:lastRow="0" w:firstColumn="0" w:lastColumn="0" w:oddVBand="0" w:evenVBand="0" w:oddHBand="0" w:evenHBand="0" w:firstRowFirstColumn="0" w:firstRowLastColumn="0" w:lastRowFirstColumn="0" w:lastRowLastColumn="0"/>
            </w:pPr>
          </w:p>
        </w:tc>
      </w:tr>
      <w:tr w:rsidR="00C537D9" w:rsidRPr="00C537D9" w14:paraId="7886D932" w14:textId="77777777" w:rsidTr="00493C90">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840" w:type="dxa"/>
            <w:hideMark/>
          </w:tcPr>
          <w:p w14:paraId="0B899F49" w14:textId="77777777" w:rsidR="00C537D9" w:rsidRPr="00C537D9" w:rsidRDefault="00C537D9" w:rsidP="00C537D9">
            <w:r w:rsidRPr="00C537D9">
              <w:t>25</w:t>
            </w:r>
          </w:p>
        </w:tc>
        <w:tc>
          <w:tcPr>
            <w:tcW w:w="3040" w:type="dxa"/>
            <w:hideMark/>
          </w:tcPr>
          <w:p w14:paraId="39B05AC8" w14:textId="77777777" w:rsidR="00C537D9" w:rsidRPr="00C537D9" w:rsidRDefault="00C537D9">
            <w:pPr>
              <w:cnfStyle w:val="000000100000" w:firstRow="0" w:lastRow="0" w:firstColumn="0" w:lastColumn="0" w:oddVBand="0" w:evenVBand="0" w:oddHBand="1" w:evenHBand="0" w:firstRowFirstColumn="0" w:firstRowLastColumn="0" w:lastRowFirstColumn="0" w:lastRowLastColumn="0"/>
            </w:pPr>
            <w:r w:rsidRPr="00C537D9">
              <w:t>Abigail Phillips</w:t>
            </w:r>
          </w:p>
        </w:tc>
        <w:tc>
          <w:tcPr>
            <w:tcW w:w="2600" w:type="dxa"/>
            <w:hideMark/>
          </w:tcPr>
          <w:p w14:paraId="3D978B64" w14:textId="77777777" w:rsidR="00C537D9" w:rsidRPr="00C537D9" w:rsidRDefault="00C537D9" w:rsidP="00C537D9">
            <w:pPr>
              <w:cnfStyle w:val="000000100000" w:firstRow="0" w:lastRow="0" w:firstColumn="0" w:lastColumn="0" w:oddVBand="0" w:evenVBand="0" w:oddHBand="1" w:evenHBand="0" w:firstRowFirstColumn="0" w:firstRowLastColumn="0" w:lastRowFirstColumn="0" w:lastRowLastColumn="0"/>
            </w:pPr>
            <w:r w:rsidRPr="00C537D9">
              <w:t>25</w:t>
            </w:r>
          </w:p>
        </w:tc>
        <w:tc>
          <w:tcPr>
            <w:tcW w:w="2700" w:type="dxa"/>
            <w:hideMark/>
          </w:tcPr>
          <w:p w14:paraId="79CB41E8" w14:textId="77777777" w:rsidR="00C537D9" w:rsidRPr="00C537D9" w:rsidRDefault="00C537D9">
            <w:pPr>
              <w:cnfStyle w:val="000000100000" w:firstRow="0" w:lastRow="0" w:firstColumn="0" w:lastColumn="0" w:oddVBand="0" w:evenVBand="0" w:oddHBand="1" w:evenHBand="0" w:firstRowFirstColumn="0" w:firstRowLastColumn="0" w:lastRowFirstColumn="0" w:lastRowLastColumn="0"/>
            </w:pPr>
            <w:r w:rsidRPr="00C537D9">
              <w:t>Mon-Wed (Morning), Thu-Sun (Flexible)</w:t>
            </w:r>
          </w:p>
        </w:tc>
        <w:tc>
          <w:tcPr>
            <w:tcW w:w="960" w:type="dxa"/>
            <w:hideMark/>
          </w:tcPr>
          <w:p w14:paraId="05AC6589" w14:textId="77777777" w:rsidR="00C537D9" w:rsidRPr="00C537D9" w:rsidRDefault="00C537D9">
            <w:pPr>
              <w:cnfStyle w:val="000000100000" w:firstRow="0" w:lastRow="0" w:firstColumn="0" w:lastColumn="0" w:oddVBand="0" w:evenVBand="0" w:oddHBand="1" w:evenHBand="0" w:firstRowFirstColumn="0" w:firstRowLastColumn="0" w:lastRowFirstColumn="0" w:lastRowLastColumn="0"/>
            </w:pPr>
            <w:r w:rsidRPr="00C537D9">
              <w:t>Morning Shifts</w:t>
            </w:r>
          </w:p>
        </w:tc>
        <w:tc>
          <w:tcPr>
            <w:tcW w:w="960" w:type="dxa"/>
            <w:hideMark/>
          </w:tcPr>
          <w:p w14:paraId="41BFDCCF" w14:textId="77777777" w:rsidR="00C537D9" w:rsidRPr="00C537D9" w:rsidRDefault="00C537D9">
            <w:pPr>
              <w:cnfStyle w:val="000000100000" w:firstRow="0" w:lastRow="0" w:firstColumn="0" w:lastColumn="0" w:oddVBand="0" w:evenVBand="0" w:oddHBand="1" w:evenHBand="0" w:firstRowFirstColumn="0" w:firstRowLastColumn="0" w:lastRowFirstColumn="0" w:lastRowLastColumn="0"/>
            </w:pPr>
          </w:p>
        </w:tc>
      </w:tr>
    </w:tbl>
    <w:p w14:paraId="5E7B6416" w14:textId="77777777" w:rsidR="00B22C57" w:rsidRDefault="00B22C57">
      <w:pPr>
        <w:rPr>
          <w:rFonts w:asciiTheme="majorHAnsi" w:eastAsiaTheme="majorEastAsia" w:hAnsiTheme="majorHAnsi" w:cstheme="majorBidi"/>
          <w:color w:val="2F5496" w:themeColor="accent1" w:themeShade="BF"/>
          <w:sz w:val="26"/>
          <w:szCs w:val="26"/>
        </w:rPr>
      </w:pPr>
      <w:r>
        <w:br w:type="page"/>
      </w:r>
    </w:p>
    <w:p w14:paraId="3BE9D346" w14:textId="77777777" w:rsidR="00B22C57" w:rsidRDefault="00B22C57" w:rsidP="7A551617">
      <w:pPr>
        <w:pStyle w:val="Heading2"/>
        <w:sectPr w:rsidR="00B22C57" w:rsidSect="00C04107">
          <w:footerReference w:type="default" r:id="rId29"/>
          <w:pgSz w:w="12240" w:h="15840"/>
          <w:pgMar w:top="1440" w:right="1440" w:bottom="1440" w:left="1440" w:header="720" w:footer="720" w:gutter="0"/>
          <w:pgNumType w:start="0"/>
          <w:cols w:space="720"/>
          <w:titlePg/>
          <w:docGrid w:linePitch="360"/>
        </w:sectPr>
      </w:pPr>
    </w:p>
    <w:p w14:paraId="39801D42" w14:textId="77777777" w:rsidR="00B22C57" w:rsidRDefault="0CD95210" w:rsidP="00B22C57">
      <w:pPr>
        <w:pStyle w:val="Heading2"/>
      </w:pPr>
      <w:bookmarkStart w:id="46" w:name="_Toc176303777"/>
      <w:r>
        <w:lastRenderedPageBreak/>
        <w:t>Top-down Decomposition.</w:t>
      </w:r>
      <w:bookmarkEnd w:id="46"/>
    </w:p>
    <w:p w14:paraId="132E1D93" w14:textId="3146C2E5" w:rsidR="6CE70931" w:rsidRDefault="00B22C57" w:rsidP="7A551617">
      <w:pPr>
        <w:pStyle w:val="Heading2"/>
      </w:pPr>
      <w:bookmarkStart w:id="47" w:name="_Toc176303778"/>
      <w:r>
        <w:rPr>
          <w:noProof/>
        </w:rPr>
        <w:drawing>
          <wp:anchor distT="0" distB="0" distL="114300" distR="114300" simplePos="0" relativeHeight="251659266" behindDoc="1" locked="0" layoutInCell="1" allowOverlap="1" wp14:anchorId="02AF990C" wp14:editId="0A749B2A">
            <wp:simplePos x="0" y="0"/>
            <wp:positionH relativeFrom="margin">
              <wp:posOffset>-687572</wp:posOffset>
            </wp:positionH>
            <wp:positionV relativeFrom="margin">
              <wp:posOffset>-28352</wp:posOffset>
            </wp:positionV>
            <wp:extent cx="9585960" cy="7384384"/>
            <wp:effectExtent l="0" t="0" r="53340" b="0"/>
            <wp:wrapNone/>
            <wp:docPr id="108545709"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14:sizeRelH relativeFrom="margin">
              <wp14:pctWidth>0</wp14:pctWidth>
            </wp14:sizeRelH>
            <wp14:sizeRelV relativeFrom="margin">
              <wp14:pctHeight>0</wp14:pctHeight>
            </wp14:sizeRelV>
          </wp:anchor>
        </w:drawing>
      </w:r>
      <w:bookmarkEnd w:id="47"/>
    </w:p>
    <w:sectPr w:rsidR="6CE70931" w:rsidSect="00B22C57">
      <w:pgSz w:w="15840" w:h="12240" w:orient="landscape"/>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058AD0" w14:textId="77777777" w:rsidR="009735D9" w:rsidRDefault="009735D9">
      <w:pPr>
        <w:spacing w:after="0" w:line="240" w:lineRule="auto"/>
      </w:pPr>
      <w:r>
        <w:separator/>
      </w:r>
    </w:p>
  </w:endnote>
  <w:endnote w:type="continuationSeparator" w:id="0">
    <w:p w14:paraId="2E46A73C" w14:textId="77777777" w:rsidR="009735D9" w:rsidRDefault="009735D9">
      <w:pPr>
        <w:spacing w:after="0" w:line="240" w:lineRule="auto"/>
      </w:pPr>
      <w:r>
        <w:continuationSeparator/>
      </w:r>
    </w:p>
  </w:endnote>
  <w:endnote w:type="continuationNotice" w:id="1">
    <w:p w14:paraId="442AA245" w14:textId="77777777" w:rsidR="009735D9" w:rsidRDefault="009735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1082557"/>
      <w:docPartObj>
        <w:docPartGallery w:val="Page Numbers (Bottom of Page)"/>
        <w:docPartUnique/>
      </w:docPartObj>
    </w:sdtPr>
    <w:sdtEndPr>
      <w:rPr>
        <w:noProof/>
      </w:rPr>
    </w:sdtEndPr>
    <w:sdtContent>
      <w:p w14:paraId="71F8576D" w14:textId="2B41179D" w:rsidR="002003EA" w:rsidRDefault="002003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5C65C9" w14:textId="77777777" w:rsidR="002003EA" w:rsidRDefault="002003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761EAE" w14:textId="77777777" w:rsidR="009735D9" w:rsidRDefault="009735D9">
      <w:pPr>
        <w:spacing w:after="0" w:line="240" w:lineRule="auto"/>
      </w:pPr>
      <w:r>
        <w:separator/>
      </w:r>
    </w:p>
  </w:footnote>
  <w:footnote w:type="continuationSeparator" w:id="0">
    <w:p w14:paraId="1936BA15" w14:textId="77777777" w:rsidR="009735D9" w:rsidRDefault="009735D9">
      <w:pPr>
        <w:spacing w:after="0" w:line="240" w:lineRule="auto"/>
      </w:pPr>
      <w:r>
        <w:continuationSeparator/>
      </w:r>
    </w:p>
  </w:footnote>
  <w:footnote w:type="continuationNotice" w:id="1">
    <w:p w14:paraId="47BC69A8" w14:textId="77777777" w:rsidR="009735D9" w:rsidRDefault="009735D9">
      <w:pPr>
        <w:spacing w:after="0" w:line="240" w:lineRule="auto"/>
      </w:pPr>
    </w:p>
  </w:footnote>
  <w:footnote w:id="2">
    <w:p w14:paraId="66AE1171" w14:textId="748FC890" w:rsidR="3966A21B" w:rsidRDefault="3966A21B" w:rsidP="3966A21B">
      <w:pPr>
        <w:pStyle w:val="FootnoteText"/>
      </w:pPr>
      <w:r w:rsidRPr="3966A21B">
        <w:rPr>
          <w:rStyle w:val="FootnoteReference"/>
        </w:rPr>
        <w:footnoteRef/>
      </w:r>
      <w:r>
        <w:t xml:space="preserve"> Hakim, L., Bakhtiar, T. and Jaharuddin (2017) ‘The nurse scheduling problem: A goal programming and nonlinear optimi</w:t>
      </w:r>
      <w:r w:rsidR="007924B9">
        <w:t>s</w:t>
      </w:r>
      <w:r>
        <w:t>ation approaches’, IOP Conference Series: Materials Science and Engineering, 166, p. 012024. doi:10.1088/1757-899x/166/1/012024.</w:t>
      </w:r>
    </w:p>
  </w:footnote>
  <w:footnote w:id="3">
    <w:p w14:paraId="1CA83004" w14:textId="3A9C3478" w:rsidR="003F1530" w:rsidRDefault="003F1530">
      <w:pPr>
        <w:pStyle w:val="FootnoteText"/>
      </w:pPr>
      <w:r>
        <w:rPr>
          <w:rStyle w:val="FootnoteReference"/>
        </w:rPr>
        <w:footnoteRef/>
      </w:r>
      <w:r>
        <w:t xml:space="preserve"> The screenshots came from a project designed by California State University students and published on a YouTube video. I asked for permission from the owner of the project to use the screenshots, the workings behind the system are very different so I only got access to the screenshots from the video but no other help in anyway.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82F8D"/>
    <w:multiLevelType w:val="hybridMultilevel"/>
    <w:tmpl w:val="ECDA0D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6E0198"/>
    <w:multiLevelType w:val="hybridMultilevel"/>
    <w:tmpl w:val="18640C6C"/>
    <w:lvl w:ilvl="0" w:tplc="F0F21C08">
      <w:start w:val="1"/>
      <w:numFmt w:val="bullet"/>
      <w:lvlText w:val=""/>
      <w:lvlJc w:val="left"/>
      <w:pPr>
        <w:ind w:left="720" w:hanging="360"/>
      </w:pPr>
      <w:rPr>
        <w:rFonts w:ascii="Symbol" w:hAnsi="Symbol" w:hint="default"/>
      </w:rPr>
    </w:lvl>
    <w:lvl w:ilvl="1" w:tplc="A4ECA100">
      <w:start w:val="1"/>
      <w:numFmt w:val="bullet"/>
      <w:lvlText w:val="o"/>
      <w:lvlJc w:val="left"/>
      <w:pPr>
        <w:ind w:left="1440" w:hanging="360"/>
      </w:pPr>
      <w:rPr>
        <w:rFonts w:ascii="Courier New" w:hAnsi="Courier New" w:hint="default"/>
      </w:rPr>
    </w:lvl>
    <w:lvl w:ilvl="2" w:tplc="027A8470">
      <w:start w:val="1"/>
      <w:numFmt w:val="bullet"/>
      <w:lvlText w:val=""/>
      <w:lvlJc w:val="left"/>
      <w:pPr>
        <w:ind w:left="2160" w:hanging="360"/>
      </w:pPr>
      <w:rPr>
        <w:rFonts w:ascii="Wingdings" w:hAnsi="Wingdings" w:hint="default"/>
      </w:rPr>
    </w:lvl>
    <w:lvl w:ilvl="3" w:tplc="1C40029E">
      <w:start w:val="1"/>
      <w:numFmt w:val="bullet"/>
      <w:lvlText w:val=""/>
      <w:lvlJc w:val="left"/>
      <w:pPr>
        <w:ind w:left="2880" w:hanging="360"/>
      </w:pPr>
      <w:rPr>
        <w:rFonts w:ascii="Symbol" w:hAnsi="Symbol" w:hint="default"/>
      </w:rPr>
    </w:lvl>
    <w:lvl w:ilvl="4" w:tplc="A48E7EE6">
      <w:start w:val="1"/>
      <w:numFmt w:val="bullet"/>
      <w:lvlText w:val="o"/>
      <w:lvlJc w:val="left"/>
      <w:pPr>
        <w:ind w:left="3600" w:hanging="360"/>
      </w:pPr>
      <w:rPr>
        <w:rFonts w:ascii="Courier New" w:hAnsi="Courier New" w:hint="default"/>
      </w:rPr>
    </w:lvl>
    <w:lvl w:ilvl="5" w:tplc="D044744A">
      <w:start w:val="1"/>
      <w:numFmt w:val="bullet"/>
      <w:lvlText w:val=""/>
      <w:lvlJc w:val="left"/>
      <w:pPr>
        <w:ind w:left="4320" w:hanging="360"/>
      </w:pPr>
      <w:rPr>
        <w:rFonts w:ascii="Wingdings" w:hAnsi="Wingdings" w:hint="default"/>
      </w:rPr>
    </w:lvl>
    <w:lvl w:ilvl="6" w:tplc="C4B63026">
      <w:start w:val="1"/>
      <w:numFmt w:val="bullet"/>
      <w:lvlText w:val=""/>
      <w:lvlJc w:val="left"/>
      <w:pPr>
        <w:ind w:left="5040" w:hanging="360"/>
      </w:pPr>
      <w:rPr>
        <w:rFonts w:ascii="Symbol" w:hAnsi="Symbol" w:hint="default"/>
      </w:rPr>
    </w:lvl>
    <w:lvl w:ilvl="7" w:tplc="6A907DE2">
      <w:start w:val="1"/>
      <w:numFmt w:val="bullet"/>
      <w:lvlText w:val="o"/>
      <w:lvlJc w:val="left"/>
      <w:pPr>
        <w:ind w:left="5760" w:hanging="360"/>
      </w:pPr>
      <w:rPr>
        <w:rFonts w:ascii="Courier New" w:hAnsi="Courier New" w:hint="default"/>
      </w:rPr>
    </w:lvl>
    <w:lvl w:ilvl="8" w:tplc="A92C7F84">
      <w:start w:val="1"/>
      <w:numFmt w:val="bullet"/>
      <w:lvlText w:val=""/>
      <w:lvlJc w:val="left"/>
      <w:pPr>
        <w:ind w:left="6480" w:hanging="360"/>
      </w:pPr>
      <w:rPr>
        <w:rFonts w:ascii="Wingdings" w:hAnsi="Wingdings" w:hint="default"/>
      </w:rPr>
    </w:lvl>
  </w:abstractNum>
  <w:abstractNum w:abstractNumId="2" w15:restartNumberingAfterBreak="0">
    <w:nsid w:val="14151842"/>
    <w:multiLevelType w:val="hybridMultilevel"/>
    <w:tmpl w:val="C0E80BBE"/>
    <w:lvl w:ilvl="0" w:tplc="BF8E5058">
      <w:start w:val="1"/>
      <w:numFmt w:val="bullet"/>
      <w:lvlText w:val="•"/>
      <w:lvlJc w:val="left"/>
      <w:pPr>
        <w:tabs>
          <w:tab w:val="num" w:pos="720"/>
        </w:tabs>
        <w:ind w:left="720" w:hanging="360"/>
      </w:pPr>
      <w:rPr>
        <w:rFonts w:ascii="Times New Roman" w:hAnsi="Times New Roman" w:hint="default"/>
      </w:rPr>
    </w:lvl>
    <w:lvl w:ilvl="1" w:tplc="B1F20786">
      <w:numFmt w:val="bullet"/>
      <w:lvlText w:val="•"/>
      <w:lvlJc w:val="left"/>
      <w:pPr>
        <w:tabs>
          <w:tab w:val="num" w:pos="1440"/>
        </w:tabs>
        <w:ind w:left="1440" w:hanging="360"/>
      </w:pPr>
      <w:rPr>
        <w:rFonts w:ascii="Times New Roman" w:hAnsi="Times New Roman" w:hint="default"/>
      </w:rPr>
    </w:lvl>
    <w:lvl w:ilvl="2" w:tplc="E99CCB7C">
      <w:numFmt w:val="bullet"/>
      <w:lvlText w:val="•"/>
      <w:lvlJc w:val="left"/>
      <w:pPr>
        <w:tabs>
          <w:tab w:val="num" w:pos="2160"/>
        </w:tabs>
        <w:ind w:left="2160" w:hanging="360"/>
      </w:pPr>
      <w:rPr>
        <w:rFonts w:ascii="Times New Roman" w:hAnsi="Times New Roman" w:hint="default"/>
      </w:rPr>
    </w:lvl>
    <w:lvl w:ilvl="3" w:tplc="0AF01E78">
      <w:numFmt w:val="bullet"/>
      <w:lvlText w:val="•"/>
      <w:lvlJc w:val="left"/>
      <w:pPr>
        <w:tabs>
          <w:tab w:val="num" w:pos="2880"/>
        </w:tabs>
        <w:ind w:left="2880" w:hanging="360"/>
      </w:pPr>
      <w:rPr>
        <w:rFonts w:ascii="Times New Roman" w:hAnsi="Times New Roman" w:hint="default"/>
      </w:rPr>
    </w:lvl>
    <w:lvl w:ilvl="4" w:tplc="2EA0FA20" w:tentative="1">
      <w:start w:val="1"/>
      <w:numFmt w:val="bullet"/>
      <w:lvlText w:val="•"/>
      <w:lvlJc w:val="left"/>
      <w:pPr>
        <w:tabs>
          <w:tab w:val="num" w:pos="3600"/>
        </w:tabs>
        <w:ind w:left="3600" w:hanging="360"/>
      </w:pPr>
      <w:rPr>
        <w:rFonts w:ascii="Times New Roman" w:hAnsi="Times New Roman" w:hint="default"/>
      </w:rPr>
    </w:lvl>
    <w:lvl w:ilvl="5" w:tplc="4FEC73A2" w:tentative="1">
      <w:start w:val="1"/>
      <w:numFmt w:val="bullet"/>
      <w:lvlText w:val="•"/>
      <w:lvlJc w:val="left"/>
      <w:pPr>
        <w:tabs>
          <w:tab w:val="num" w:pos="4320"/>
        </w:tabs>
        <w:ind w:left="4320" w:hanging="360"/>
      </w:pPr>
      <w:rPr>
        <w:rFonts w:ascii="Times New Roman" w:hAnsi="Times New Roman" w:hint="default"/>
      </w:rPr>
    </w:lvl>
    <w:lvl w:ilvl="6" w:tplc="6714C414" w:tentative="1">
      <w:start w:val="1"/>
      <w:numFmt w:val="bullet"/>
      <w:lvlText w:val="•"/>
      <w:lvlJc w:val="left"/>
      <w:pPr>
        <w:tabs>
          <w:tab w:val="num" w:pos="5040"/>
        </w:tabs>
        <w:ind w:left="5040" w:hanging="360"/>
      </w:pPr>
      <w:rPr>
        <w:rFonts w:ascii="Times New Roman" w:hAnsi="Times New Roman" w:hint="default"/>
      </w:rPr>
    </w:lvl>
    <w:lvl w:ilvl="7" w:tplc="AB4E4706" w:tentative="1">
      <w:start w:val="1"/>
      <w:numFmt w:val="bullet"/>
      <w:lvlText w:val="•"/>
      <w:lvlJc w:val="left"/>
      <w:pPr>
        <w:tabs>
          <w:tab w:val="num" w:pos="5760"/>
        </w:tabs>
        <w:ind w:left="5760" w:hanging="360"/>
      </w:pPr>
      <w:rPr>
        <w:rFonts w:ascii="Times New Roman" w:hAnsi="Times New Roman" w:hint="default"/>
      </w:rPr>
    </w:lvl>
    <w:lvl w:ilvl="8" w:tplc="163A248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FC44BEE"/>
    <w:multiLevelType w:val="hybridMultilevel"/>
    <w:tmpl w:val="CD247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BD10E7"/>
    <w:multiLevelType w:val="hybridMultilevel"/>
    <w:tmpl w:val="24FC5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4440E9"/>
    <w:multiLevelType w:val="hybridMultilevel"/>
    <w:tmpl w:val="DE18C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CA3E55"/>
    <w:multiLevelType w:val="hybridMultilevel"/>
    <w:tmpl w:val="14520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0181A12"/>
    <w:multiLevelType w:val="hybridMultilevel"/>
    <w:tmpl w:val="B4AC98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725A3A"/>
    <w:multiLevelType w:val="hybridMultilevel"/>
    <w:tmpl w:val="6D8061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841659077">
    <w:abstractNumId w:val="1"/>
  </w:num>
  <w:num w:numId="2" w16cid:durableId="401946995">
    <w:abstractNumId w:val="3"/>
  </w:num>
  <w:num w:numId="3" w16cid:durableId="579868110">
    <w:abstractNumId w:val="4"/>
  </w:num>
  <w:num w:numId="4" w16cid:durableId="1411736685">
    <w:abstractNumId w:val="6"/>
  </w:num>
  <w:num w:numId="5" w16cid:durableId="229924052">
    <w:abstractNumId w:val="8"/>
  </w:num>
  <w:num w:numId="6" w16cid:durableId="508449201">
    <w:abstractNumId w:val="5"/>
  </w:num>
  <w:num w:numId="7" w16cid:durableId="581060188">
    <w:abstractNumId w:val="7"/>
  </w:num>
  <w:num w:numId="8" w16cid:durableId="808283993">
    <w:abstractNumId w:val="0"/>
  </w:num>
  <w:num w:numId="9" w16cid:durableId="7756344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6B386E0"/>
    <w:rsid w:val="00003B0E"/>
    <w:rsid w:val="00011195"/>
    <w:rsid w:val="00030C1A"/>
    <w:rsid w:val="00033600"/>
    <w:rsid w:val="000656C6"/>
    <w:rsid w:val="00070A1F"/>
    <w:rsid w:val="000D5C60"/>
    <w:rsid w:val="000E576A"/>
    <w:rsid w:val="000F1E30"/>
    <w:rsid w:val="00115671"/>
    <w:rsid w:val="00147D99"/>
    <w:rsid w:val="00150A1B"/>
    <w:rsid w:val="001657B5"/>
    <w:rsid w:val="00173D88"/>
    <w:rsid w:val="001838EF"/>
    <w:rsid w:val="00196F19"/>
    <w:rsid w:val="001A33AE"/>
    <w:rsid w:val="001B5ABD"/>
    <w:rsid w:val="001B5AFB"/>
    <w:rsid w:val="001D5BC4"/>
    <w:rsid w:val="001F67D7"/>
    <w:rsid w:val="002003EA"/>
    <w:rsid w:val="00204B0B"/>
    <w:rsid w:val="002303C1"/>
    <w:rsid w:val="00234978"/>
    <w:rsid w:val="00236982"/>
    <w:rsid w:val="002411A8"/>
    <w:rsid w:val="00244A85"/>
    <w:rsid w:val="00252A06"/>
    <w:rsid w:val="00285482"/>
    <w:rsid w:val="002B7B08"/>
    <w:rsid w:val="002E733E"/>
    <w:rsid w:val="003006F2"/>
    <w:rsid w:val="00304B77"/>
    <w:rsid w:val="0030543C"/>
    <w:rsid w:val="00311534"/>
    <w:rsid w:val="00317B8A"/>
    <w:rsid w:val="0032547B"/>
    <w:rsid w:val="003254AC"/>
    <w:rsid w:val="0033322E"/>
    <w:rsid w:val="00355BC4"/>
    <w:rsid w:val="00385C79"/>
    <w:rsid w:val="00396716"/>
    <w:rsid w:val="003A29B3"/>
    <w:rsid w:val="003E1F1E"/>
    <w:rsid w:val="003F1530"/>
    <w:rsid w:val="003F3930"/>
    <w:rsid w:val="00401ED8"/>
    <w:rsid w:val="00405ACA"/>
    <w:rsid w:val="00427936"/>
    <w:rsid w:val="004333DA"/>
    <w:rsid w:val="00447D3C"/>
    <w:rsid w:val="00452B7F"/>
    <w:rsid w:val="004716C2"/>
    <w:rsid w:val="00477A2F"/>
    <w:rsid w:val="00477D7B"/>
    <w:rsid w:val="00480AB0"/>
    <w:rsid w:val="00493C90"/>
    <w:rsid w:val="004A254A"/>
    <w:rsid w:val="004D2FD9"/>
    <w:rsid w:val="004D709E"/>
    <w:rsid w:val="004F21D2"/>
    <w:rsid w:val="005061BA"/>
    <w:rsid w:val="005166C8"/>
    <w:rsid w:val="00521D37"/>
    <w:rsid w:val="0052714F"/>
    <w:rsid w:val="00532D6D"/>
    <w:rsid w:val="00544E2E"/>
    <w:rsid w:val="005470B4"/>
    <w:rsid w:val="005555F3"/>
    <w:rsid w:val="005557CA"/>
    <w:rsid w:val="005A4FFE"/>
    <w:rsid w:val="005D0487"/>
    <w:rsid w:val="005D5D95"/>
    <w:rsid w:val="005F0D31"/>
    <w:rsid w:val="006075F7"/>
    <w:rsid w:val="006214ED"/>
    <w:rsid w:val="00621909"/>
    <w:rsid w:val="006438D3"/>
    <w:rsid w:val="00670B01"/>
    <w:rsid w:val="00684EBD"/>
    <w:rsid w:val="006960F7"/>
    <w:rsid w:val="00696F8B"/>
    <w:rsid w:val="006D1A76"/>
    <w:rsid w:val="006D7D47"/>
    <w:rsid w:val="007103B7"/>
    <w:rsid w:val="00720CD0"/>
    <w:rsid w:val="00731A99"/>
    <w:rsid w:val="00731AD3"/>
    <w:rsid w:val="00755048"/>
    <w:rsid w:val="00777766"/>
    <w:rsid w:val="007840D0"/>
    <w:rsid w:val="007924B9"/>
    <w:rsid w:val="007927D2"/>
    <w:rsid w:val="00797F8B"/>
    <w:rsid w:val="007B5AF6"/>
    <w:rsid w:val="007C1C22"/>
    <w:rsid w:val="007F3B41"/>
    <w:rsid w:val="007F5B39"/>
    <w:rsid w:val="007F5F38"/>
    <w:rsid w:val="00812EE8"/>
    <w:rsid w:val="00821D04"/>
    <w:rsid w:val="008302AC"/>
    <w:rsid w:val="008375B3"/>
    <w:rsid w:val="00870896"/>
    <w:rsid w:val="00881E50"/>
    <w:rsid w:val="00886DCE"/>
    <w:rsid w:val="008B50F5"/>
    <w:rsid w:val="008C4E46"/>
    <w:rsid w:val="008D6C09"/>
    <w:rsid w:val="008E78C1"/>
    <w:rsid w:val="009206E5"/>
    <w:rsid w:val="00924047"/>
    <w:rsid w:val="00956D88"/>
    <w:rsid w:val="00965180"/>
    <w:rsid w:val="009735D9"/>
    <w:rsid w:val="009759F8"/>
    <w:rsid w:val="00991D7E"/>
    <w:rsid w:val="00995317"/>
    <w:rsid w:val="009C5F99"/>
    <w:rsid w:val="009D36D1"/>
    <w:rsid w:val="009E6137"/>
    <w:rsid w:val="00A75FB7"/>
    <w:rsid w:val="00A77673"/>
    <w:rsid w:val="00AA21E7"/>
    <w:rsid w:val="00AB4E7A"/>
    <w:rsid w:val="00AD0EAA"/>
    <w:rsid w:val="00AD64A0"/>
    <w:rsid w:val="00AE6709"/>
    <w:rsid w:val="00B22C57"/>
    <w:rsid w:val="00B450EB"/>
    <w:rsid w:val="00B514B0"/>
    <w:rsid w:val="00B53EC3"/>
    <w:rsid w:val="00B6276C"/>
    <w:rsid w:val="00B73A07"/>
    <w:rsid w:val="00BA61D9"/>
    <w:rsid w:val="00BB18A9"/>
    <w:rsid w:val="00BB4F20"/>
    <w:rsid w:val="00BB534E"/>
    <w:rsid w:val="00BD1402"/>
    <w:rsid w:val="00BD23C7"/>
    <w:rsid w:val="00BF65E6"/>
    <w:rsid w:val="00C04107"/>
    <w:rsid w:val="00C301F8"/>
    <w:rsid w:val="00C43EB8"/>
    <w:rsid w:val="00C442CD"/>
    <w:rsid w:val="00C534BB"/>
    <w:rsid w:val="00C537D9"/>
    <w:rsid w:val="00C6716A"/>
    <w:rsid w:val="00C67E7A"/>
    <w:rsid w:val="00CA48AB"/>
    <w:rsid w:val="00CC3F98"/>
    <w:rsid w:val="00CC406E"/>
    <w:rsid w:val="00CE0418"/>
    <w:rsid w:val="00CE5BB2"/>
    <w:rsid w:val="00CE6674"/>
    <w:rsid w:val="00CE7F89"/>
    <w:rsid w:val="00D15EA1"/>
    <w:rsid w:val="00D539FA"/>
    <w:rsid w:val="00D7193F"/>
    <w:rsid w:val="00D7199B"/>
    <w:rsid w:val="00D754EA"/>
    <w:rsid w:val="00D76101"/>
    <w:rsid w:val="00D91F7E"/>
    <w:rsid w:val="00D97FD5"/>
    <w:rsid w:val="00DC4C0D"/>
    <w:rsid w:val="00DE5027"/>
    <w:rsid w:val="00DE9855"/>
    <w:rsid w:val="00DF22E5"/>
    <w:rsid w:val="00DF61A2"/>
    <w:rsid w:val="00E1458F"/>
    <w:rsid w:val="00E22229"/>
    <w:rsid w:val="00E34E89"/>
    <w:rsid w:val="00E556CA"/>
    <w:rsid w:val="00E56E6E"/>
    <w:rsid w:val="00E63332"/>
    <w:rsid w:val="00E67B3E"/>
    <w:rsid w:val="00E80540"/>
    <w:rsid w:val="00E96D60"/>
    <w:rsid w:val="00EA4B7E"/>
    <w:rsid w:val="00EB4294"/>
    <w:rsid w:val="00EB48D0"/>
    <w:rsid w:val="00EC3AD1"/>
    <w:rsid w:val="00EC4BC8"/>
    <w:rsid w:val="00ED133D"/>
    <w:rsid w:val="00ED791D"/>
    <w:rsid w:val="00EE2A32"/>
    <w:rsid w:val="00EE43BF"/>
    <w:rsid w:val="00EE577E"/>
    <w:rsid w:val="00F04E76"/>
    <w:rsid w:val="00F0605C"/>
    <w:rsid w:val="00F25302"/>
    <w:rsid w:val="00F25451"/>
    <w:rsid w:val="00F545CF"/>
    <w:rsid w:val="00F57FB1"/>
    <w:rsid w:val="00F7026B"/>
    <w:rsid w:val="00F76272"/>
    <w:rsid w:val="00F76DF0"/>
    <w:rsid w:val="00F82F4D"/>
    <w:rsid w:val="00F834A4"/>
    <w:rsid w:val="00F93DB6"/>
    <w:rsid w:val="00F96DF1"/>
    <w:rsid w:val="00F9763D"/>
    <w:rsid w:val="00FB3369"/>
    <w:rsid w:val="01079CB9"/>
    <w:rsid w:val="011272AA"/>
    <w:rsid w:val="0113F9D9"/>
    <w:rsid w:val="0132D4CE"/>
    <w:rsid w:val="0137F198"/>
    <w:rsid w:val="01388BB2"/>
    <w:rsid w:val="018CACE0"/>
    <w:rsid w:val="01DE18D4"/>
    <w:rsid w:val="01FB9D4F"/>
    <w:rsid w:val="0280628E"/>
    <w:rsid w:val="028A4BC6"/>
    <w:rsid w:val="02A93474"/>
    <w:rsid w:val="02D1B6AA"/>
    <w:rsid w:val="02DCE551"/>
    <w:rsid w:val="02F2E634"/>
    <w:rsid w:val="02F561B0"/>
    <w:rsid w:val="0315AED3"/>
    <w:rsid w:val="03287D41"/>
    <w:rsid w:val="03563E7B"/>
    <w:rsid w:val="035CA4CF"/>
    <w:rsid w:val="037818B2"/>
    <w:rsid w:val="037BA033"/>
    <w:rsid w:val="0389CE53"/>
    <w:rsid w:val="03A6EDD5"/>
    <w:rsid w:val="03F3F3DD"/>
    <w:rsid w:val="044504D5"/>
    <w:rsid w:val="04C405A4"/>
    <w:rsid w:val="053322C9"/>
    <w:rsid w:val="05A7D728"/>
    <w:rsid w:val="061869BD"/>
    <w:rsid w:val="061AB760"/>
    <w:rsid w:val="0622A8A9"/>
    <w:rsid w:val="064EF45D"/>
    <w:rsid w:val="06599347"/>
    <w:rsid w:val="06B386E0"/>
    <w:rsid w:val="06D507D9"/>
    <w:rsid w:val="071522EB"/>
    <w:rsid w:val="07EE1594"/>
    <w:rsid w:val="07F192D0"/>
    <w:rsid w:val="080BD5C3"/>
    <w:rsid w:val="08ABF940"/>
    <w:rsid w:val="08BD7482"/>
    <w:rsid w:val="08F6FE10"/>
    <w:rsid w:val="09597C98"/>
    <w:rsid w:val="0961B0F7"/>
    <w:rsid w:val="0987F29B"/>
    <w:rsid w:val="09919B97"/>
    <w:rsid w:val="09B6611A"/>
    <w:rsid w:val="09C46EEB"/>
    <w:rsid w:val="09E92AB9"/>
    <w:rsid w:val="09F0E2C1"/>
    <w:rsid w:val="0A33AB57"/>
    <w:rsid w:val="0A347004"/>
    <w:rsid w:val="0AD6CA9D"/>
    <w:rsid w:val="0ADBF48C"/>
    <w:rsid w:val="0B386974"/>
    <w:rsid w:val="0B99B92D"/>
    <w:rsid w:val="0BD2B7A2"/>
    <w:rsid w:val="0C5E9A06"/>
    <w:rsid w:val="0C914848"/>
    <w:rsid w:val="0CABBB80"/>
    <w:rsid w:val="0CB0FC0C"/>
    <w:rsid w:val="0CB71B1B"/>
    <w:rsid w:val="0CD95210"/>
    <w:rsid w:val="0CF69B8D"/>
    <w:rsid w:val="0D06B2A3"/>
    <w:rsid w:val="0D25ED75"/>
    <w:rsid w:val="0D34D04D"/>
    <w:rsid w:val="0DC5F8F3"/>
    <w:rsid w:val="0DE4BEFB"/>
    <w:rsid w:val="0E238763"/>
    <w:rsid w:val="0E54AB24"/>
    <w:rsid w:val="0E926BEE"/>
    <w:rsid w:val="0EC57429"/>
    <w:rsid w:val="0EF4C77B"/>
    <w:rsid w:val="0F119EB2"/>
    <w:rsid w:val="0F39DC08"/>
    <w:rsid w:val="0F74646D"/>
    <w:rsid w:val="0F8CB415"/>
    <w:rsid w:val="0F93FFDA"/>
    <w:rsid w:val="0FC012FC"/>
    <w:rsid w:val="0FC7748B"/>
    <w:rsid w:val="10360C04"/>
    <w:rsid w:val="1055EABF"/>
    <w:rsid w:val="1076CA51"/>
    <w:rsid w:val="108582A2"/>
    <w:rsid w:val="10A3B188"/>
    <w:rsid w:val="11FA3C8F"/>
    <w:rsid w:val="12493F74"/>
    <w:rsid w:val="126FB6A8"/>
    <w:rsid w:val="1296939D"/>
    <w:rsid w:val="12BE3F79"/>
    <w:rsid w:val="1322E0A5"/>
    <w:rsid w:val="1389F7E3"/>
    <w:rsid w:val="140B8709"/>
    <w:rsid w:val="14198161"/>
    <w:rsid w:val="14D8F62F"/>
    <w:rsid w:val="158BE9C7"/>
    <w:rsid w:val="15A3779A"/>
    <w:rsid w:val="15CB09BF"/>
    <w:rsid w:val="15E279B9"/>
    <w:rsid w:val="160677F6"/>
    <w:rsid w:val="164E3347"/>
    <w:rsid w:val="16667D13"/>
    <w:rsid w:val="168E5C8C"/>
    <w:rsid w:val="16E826A2"/>
    <w:rsid w:val="16EB13D6"/>
    <w:rsid w:val="171736A3"/>
    <w:rsid w:val="17CEE09C"/>
    <w:rsid w:val="17F797F9"/>
    <w:rsid w:val="182AF881"/>
    <w:rsid w:val="183233CB"/>
    <w:rsid w:val="18782A4A"/>
    <w:rsid w:val="1885632E"/>
    <w:rsid w:val="188A41CE"/>
    <w:rsid w:val="18AC700E"/>
    <w:rsid w:val="18B880F8"/>
    <w:rsid w:val="18D87188"/>
    <w:rsid w:val="191A6DFE"/>
    <w:rsid w:val="1940D7E1"/>
    <w:rsid w:val="195A97AD"/>
    <w:rsid w:val="1A4C7605"/>
    <w:rsid w:val="1A86D866"/>
    <w:rsid w:val="1B69D48D"/>
    <w:rsid w:val="1B817CF7"/>
    <w:rsid w:val="1BCE10C1"/>
    <w:rsid w:val="1C46AFD9"/>
    <w:rsid w:val="1C7A7068"/>
    <w:rsid w:val="1C804E03"/>
    <w:rsid w:val="1C86F451"/>
    <w:rsid w:val="1CFE6232"/>
    <w:rsid w:val="1D0F5201"/>
    <w:rsid w:val="1D1F48AF"/>
    <w:rsid w:val="1D35998C"/>
    <w:rsid w:val="1D451DFA"/>
    <w:rsid w:val="1D7E568F"/>
    <w:rsid w:val="1DAEDC7F"/>
    <w:rsid w:val="1E63831A"/>
    <w:rsid w:val="1E92C561"/>
    <w:rsid w:val="1EDB4F5D"/>
    <w:rsid w:val="1FAC168C"/>
    <w:rsid w:val="1FAD5A3C"/>
    <w:rsid w:val="20A97394"/>
    <w:rsid w:val="20C90E74"/>
    <w:rsid w:val="20CDA529"/>
    <w:rsid w:val="2104A864"/>
    <w:rsid w:val="21492A9D"/>
    <w:rsid w:val="2163E139"/>
    <w:rsid w:val="21BA6AF9"/>
    <w:rsid w:val="21BC263A"/>
    <w:rsid w:val="22668AA2"/>
    <w:rsid w:val="228E5527"/>
    <w:rsid w:val="2413527D"/>
    <w:rsid w:val="243755B0"/>
    <w:rsid w:val="244CDB3A"/>
    <w:rsid w:val="244F424B"/>
    <w:rsid w:val="24690EDB"/>
    <w:rsid w:val="248FA1A9"/>
    <w:rsid w:val="249F50EC"/>
    <w:rsid w:val="24BE691F"/>
    <w:rsid w:val="24EA8F66"/>
    <w:rsid w:val="25541E25"/>
    <w:rsid w:val="261C9BC0"/>
    <w:rsid w:val="2635975E"/>
    <w:rsid w:val="2699BA45"/>
    <w:rsid w:val="26D04C73"/>
    <w:rsid w:val="26F63AAC"/>
    <w:rsid w:val="2798AEB7"/>
    <w:rsid w:val="27C6CD6A"/>
    <w:rsid w:val="27F3571A"/>
    <w:rsid w:val="28799D1A"/>
    <w:rsid w:val="2891CB08"/>
    <w:rsid w:val="28920B0D"/>
    <w:rsid w:val="28C34AA6"/>
    <w:rsid w:val="28DDAFA4"/>
    <w:rsid w:val="29543C82"/>
    <w:rsid w:val="295A8707"/>
    <w:rsid w:val="297C2E75"/>
    <w:rsid w:val="29857488"/>
    <w:rsid w:val="298C6821"/>
    <w:rsid w:val="2A11C76A"/>
    <w:rsid w:val="2A14B311"/>
    <w:rsid w:val="2A3A03D0"/>
    <w:rsid w:val="2A52DBD3"/>
    <w:rsid w:val="2A6C3E71"/>
    <w:rsid w:val="2AA87BD8"/>
    <w:rsid w:val="2B39DF13"/>
    <w:rsid w:val="2B73A300"/>
    <w:rsid w:val="2BAFECF5"/>
    <w:rsid w:val="2BC15721"/>
    <w:rsid w:val="2BC9ABCF"/>
    <w:rsid w:val="2BF6215D"/>
    <w:rsid w:val="2C2919D2"/>
    <w:rsid w:val="2C35AEF1"/>
    <w:rsid w:val="2C829A05"/>
    <w:rsid w:val="2CABA7F9"/>
    <w:rsid w:val="2CC408E3"/>
    <w:rsid w:val="2CEBE397"/>
    <w:rsid w:val="2CED0E48"/>
    <w:rsid w:val="2D1CF2DB"/>
    <w:rsid w:val="2D5EF551"/>
    <w:rsid w:val="2D8D4392"/>
    <w:rsid w:val="2DB76AC6"/>
    <w:rsid w:val="2DE7298D"/>
    <w:rsid w:val="2E5464D7"/>
    <w:rsid w:val="2E5FD944"/>
    <w:rsid w:val="2F9657A2"/>
    <w:rsid w:val="2FBD0209"/>
    <w:rsid w:val="2FC37E06"/>
    <w:rsid w:val="301B2F1F"/>
    <w:rsid w:val="305CBB3B"/>
    <w:rsid w:val="306EACFD"/>
    <w:rsid w:val="3091D95B"/>
    <w:rsid w:val="31048E91"/>
    <w:rsid w:val="312D5A4A"/>
    <w:rsid w:val="3132253F"/>
    <w:rsid w:val="3143C12F"/>
    <w:rsid w:val="31675E3A"/>
    <w:rsid w:val="316E32EE"/>
    <w:rsid w:val="318A0127"/>
    <w:rsid w:val="31916B55"/>
    <w:rsid w:val="31D4926A"/>
    <w:rsid w:val="31D7478F"/>
    <w:rsid w:val="31E87773"/>
    <w:rsid w:val="3234BC9B"/>
    <w:rsid w:val="327239A8"/>
    <w:rsid w:val="3277D04F"/>
    <w:rsid w:val="32AA79C0"/>
    <w:rsid w:val="32AD1EBB"/>
    <w:rsid w:val="32BF214D"/>
    <w:rsid w:val="339F50AB"/>
    <w:rsid w:val="33C83C23"/>
    <w:rsid w:val="33CB8FE6"/>
    <w:rsid w:val="33DA5889"/>
    <w:rsid w:val="341383A5"/>
    <w:rsid w:val="347A3BCE"/>
    <w:rsid w:val="34A8BA64"/>
    <w:rsid w:val="35201835"/>
    <w:rsid w:val="3553C4B1"/>
    <w:rsid w:val="35613898"/>
    <w:rsid w:val="356430F5"/>
    <w:rsid w:val="358A5EDF"/>
    <w:rsid w:val="359E1E29"/>
    <w:rsid w:val="35C873FA"/>
    <w:rsid w:val="35E9411C"/>
    <w:rsid w:val="364073DB"/>
    <w:rsid w:val="3681C583"/>
    <w:rsid w:val="36A80267"/>
    <w:rsid w:val="37209E58"/>
    <w:rsid w:val="37CD3A32"/>
    <w:rsid w:val="37CD52AA"/>
    <w:rsid w:val="38373F18"/>
    <w:rsid w:val="3857BE8D"/>
    <w:rsid w:val="38857D82"/>
    <w:rsid w:val="388786F9"/>
    <w:rsid w:val="389249F1"/>
    <w:rsid w:val="390E3449"/>
    <w:rsid w:val="395834FA"/>
    <w:rsid w:val="3966A21B"/>
    <w:rsid w:val="39771ED3"/>
    <w:rsid w:val="3982C96D"/>
    <w:rsid w:val="3A006995"/>
    <w:rsid w:val="3A36C7F2"/>
    <w:rsid w:val="3B8F5F4F"/>
    <w:rsid w:val="3BBA4A1C"/>
    <w:rsid w:val="3BCA9A04"/>
    <w:rsid w:val="3C530E68"/>
    <w:rsid w:val="3CADCA81"/>
    <w:rsid w:val="3D73F16F"/>
    <w:rsid w:val="3DED8990"/>
    <w:rsid w:val="3E4A6D36"/>
    <w:rsid w:val="3E9AC1CB"/>
    <w:rsid w:val="3EC1C62E"/>
    <w:rsid w:val="3EF1EADE"/>
    <w:rsid w:val="3F03FA96"/>
    <w:rsid w:val="3F4B9228"/>
    <w:rsid w:val="3F98D8D8"/>
    <w:rsid w:val="3FB757DB"/>
    <w:rsid w:val="3FE7A099"/>
    <w:rsid w:val="4034599F"/>
    <w:rsid w:val="407BBC02"/>
    <w:rsid w:val="42412D72"/>
    <w:rsid w:val="4329ABB3"/>
    <w:rsid w:val="44332911"/>
    <w:rsid w:val="444D22D1"/>
    <w:rsid w:val="446C6FD3"/>
    <w:rsid w:val="44A12C39"/>
    <w:rsid w:val="44C674BA"/>
    <w:rsid w:val="45482C2C"/>
    <w:rsid w:val="46478D9B"/>
    <w:rsid w:val="46614C75"/>
    <w:rsid w:val="47206FEC"/>
    <w:rsid w:val="47271908"/>
    <w:rsid w:val="472B6B70"/>
    <w:rsid w:val="47427BF5"/>
    <w:rsid w:val="47A1A6A9"/>
    <w:rsid w:val="47BB56E4"/>
    <w:rsid w:val="47FE61C9"/>
    <w:rsid w:val="4812C91F"/>
    <w:rsid w:val="48648E75"/>
    <w:rsid w:val="48DAA881"/>
    <w:rsid w:val="48E271F9"/>
    <w:rsid w:val="48EADB9D"/>
    <w:rsid w:val="48F779EA"/>
    <w:rsid w:val="493F1BB8"/>
    <w:rsid w:val="49754930"/>
    <w:rsid w:val="49DD4EA5"/>
    <w:rsid w:val="49E244DC"/>
    <w:rsid w:val="49E8B0D4"/>
    <w:rsid w:val="49F25F36"/>
    <w:rsid w:val="4A23FF2A"/>
    <w:rsid w:val="4A4164C2"/>
    <w:rsid w:val="4A49E3D5"/>
    <w:rsid w:val="4A8104F9"/>
    <w:rsid w:val="4ADC214D"/>
    <w:rsid w:val="4B5F749C"/>
    <w:rsid w:val="4B7FDA73"/>
    <w:rsid w:val="4BB28DF4"/>
    <w:rsid w:val="4BCE6991"/>
    <w:rsid w:val="4BF6EF0D"/>
    <w:rsid w:val="4C2ABDD3"/>
    <w:rsid w:val="4C5B9772"/>
    <w:rsid w:val="4C9EDF3B"/>
    <w:rsid w:val="4CACE9F2"/>
    <w:rsid w:val="4CF22F4C"/>
    <w:rsid w:val="4CF4D3FB"/>
    <w:rsid w:val="4D22DD9F"/>
    <w:rsid w:val="4D23FE23"/>
    <w:rsid w:val="4D2512C0"/>
    <w:rsid w:val="4D3330ED"/>
    <w:rsid w:val="4D4B55CF"/>
    <w:rsid w:val="4D818497"/>
    <w:rsid w:val="4D8DAF6C"/>
    <w:rsid w:val="4D92BF6E"/>
    <w:rsid w:val="4DBF9681"/>
    <w:rsid w:val="4E3BCD4B"/>
    <w:rsid w:val="4E64F82D"/>
    <w:rsid w:val="4EAF0393"/>
    <w:rsid w:val="4EDFD77E"/>
    <w:rsid w:val="4EF7704D"/>
    <w:rsid w:val="500AD6FA"/>
    <w:rsid w:val="50B3F8F7"/>
    <w:rsid w:val="5142B7B1"/>
    <w:rsid w:val="51C4E5E1"/>
    <w:rsid w:val="5209E5AA"/>
    <w:rsid w:val="520F6CCA"/>
    <w:rsid w:val="522755E5"/>
    <w:rsid w:val="522EDD14"/>
    <w:rsid w:val="525D55AF"/>
    <w:rsid w:val="526E1E17"/>
    <w:rsid w:val="526F373F"/>
    <w:rsid w:val="527B0F5E"/>
    <w:rsid w:val="52CC0029"/>
    <w:rsid w:val="52EDFE5B"/>
    <w:rsid w:val="52FA1AA6"/>
    <w:rsid w:val="53034DAD"/>
    <w:rsid w:val="53CCD4AA"/>
    <w:rsid w:val="5400AB39"/>
    <w:rsid w:val="540200F2"/>
    <w:rsid w:val="5426AC15"/>
    <w:rsid w:val="54392355"/>
    <w:rsid w:val="5472AD3E"/>
    <w:rsid w:val="547ADC64"/>
    <w:rsid w:val="54C2A68C"/>
    <w:rsid w:val="5532E973"/>
    <w:rsid w:val="559135A7"/>
    <w:rsid w:val="55ABBECA"/>
    <w:rsid w:val="55CB7500"/>
    <w:rsid w:val="55D0B7EA"/>
    <w:rsid w:val="55E40001"/>
    <w:rsid w:val="571A53AA"/>
    <w:rsid w:val="571B8E2B"/>
    <w:rsid w:val="572866DD"/>
    <w:rsid w:val="57672ADD"/>
    <w:rsid w:val="57A94E15"/>
    <w:rsid w:val="57B27D26"/>
    <w:rsid w:val="57FB7A69"/>
    <w:rsid w:val="5802C033"/>
    <w:rsid w:val="58055CF5"/>
    <w:rsid w:val="583FB9F1"/>
    <w:rsid w:val="58BDF2E0"/>
    <w:rsid w:val="58C9D1A7"/>
    <w:rsid w:val="5900B537"/>
    <w:rsid w:val="592353EC"/>
    <w:rsid w:val="59A12D56"/>
    <w:rsid w:val="5A00562C"/>
    <w:rsid w:val="5A22B7F5"/>
    <w:rsid w:val="5A903092"/>
    <w:rsid w:val="5A95F1CA"/>
    <w:rsid w:val="5AE4BCF7"/>
    <w:rsid w:val="5B368E5D"/>
    <w:rsid w:val="5B9C268D"/>
    <w:rsid w:val="5C15005D"/>
    <w:rsid w:val="5C15C845"/>
    <w:rsid w:val="5C20F5F1"/>
    <w:rsid w:val="5C4F19E5"/>
    <w:rsid w:val="5CF1AA4D"/>
    <w:rsid w:val="5D1FD90C"/>
    <w:rsid w:val="5D37F6EE"/>
    <w:rsid w:val="5D80614C"/>
    <w:rsid w:val="5DE2EDAC"/>
    <w:rsid w:val="5E2BB169"/>
    <w:rsid w:val="5E4FB574"/>
    <w:rsid w:val="5E8A6FAA"/>
    <w:rsid w:val="5EE90CD4"/>
    <w:rsid w:val="5F887B98"/>
    <w:rsid w:val="5FD73E49"/>
    <w:rsid w:val="6029D242"/>
    <w:rsid w:val="602E0116"/>
    <w:rsid w:val="6039DB7C"/>
    <w:rsid w:val="608EDAB7"/>
    <w:rsid w:val="611A8E6E"/>
    <w:rsid w:val="6150DB69"/>
    <w:rsid w:val="617E8188"/>
    <w:rsid w:val="617F06AE"/>
    <w:rsid w:val="6244479C"/>
    <w:rsid w:val="6257C0A5"/>
    <w:rsid w:val="62E6938E"/>
    <w:rsid w:val="63351C5F"/>
    <w:rsid w:val="6335A818"/>
    <w:rsid w:val="6358CE21"/>
    <w:rsid w:val="63E40FA1"/>
    <w:rsid w:val="64522F30"/>
    <w:rsid w:val="6572009D"/>
    <w:rsid w:val="65BBE2A3"/>
    <w:rsid w:val="65F7BD1C"/>
    <w:rsid w:val="661AD44B"/>
    <w:rsid w:val="66266510"/>
    <w:rsid w:val="664FC481"/>
    <w:rsid w:val="66C6BB52"/>
    <w:rsid w:val="66D214A6"/>
    <w:rsid w:val="66E25CD7"/>
    <w:rsid w:val="672B6C21"/>
    <w:rsid w:val="6757B304"/>
    <w:rsid w:val="67938D7D"/>
    <w:rsid w:val="67B47F95"/>
    <w:rsid w:val="67E53DE2"/>
    <w:rsid w:val="685E9010"/>
    <w:rsid w:val="68A33B86"/>
    <w:rsid w:val="68DEE4B4"/>
    <w:rsid w:val="69405076"/>
    <w:rsid w:val="6992337E"/>
    <w:rsid w:val="69B32E19"/>
    <w:rsid w:val="69B85DE8"/>
    <w:rsid w:val="69BDFE83"/>
    <w:rsid w:val="6A3D6FE4"/>
    <w:rsid w:val="6A52CBC8"/>
    <w:rsid w:val="6A7358C0"/>
    <w:rsid w:val="6AFD8AA2"/>
    <w:rsid w:val="6B354E9B"/>
    <w:rsid w:val="6B60AB1D"/>
    <w:rsid w:val="6B6224CD"/>
    <w:rsid w:val="6BA1ED0C"/>
    <w:rsid w:val="6C66FEA0"/>
    <w:rsid w:val="6C8A79A2"/>
    <w:rsid w:val="6CE70931"/>
    <w:rsid w:val="6D735C4C"/>
    <w:rsid w:val="6D9F8765"/>
    <w:rsid w:val="6DE82EDB"/>
    <w:rsid w:val="6E1B5886"/>
    <w:rsid w:val="6E212B24"/>
    <w:rsid w:val="6E59FE13"/>
    <w:rsid w:val="6E8866C1"/>
    <w:rsid w:val="6E98DE1F"/>
    <w:rsid w:val="6EA2BAC8"/>
    <w:rsid w:val="6EB935F8"/>
    <w:rsid w:val="6ED2BA85"/>
    <w:rsid w:val="6EF2096A"/>
    <w:rsid w:val="6F641585"/>
    <w:rsid w:val="6F887E9C"/>
    <w:rsid w:val="6FA0AAD6"/>
    <w:rsid w:val="6FC727E0"/>
    <w:rsid w:val="6FC84D29"/>
    <w:rsid w:val="6FF5CE74"/>
    <w:rsid w:val="6FFE323C"/>
    <w:rsid w:val="702A3F4E"/>
    <w:rsid w:val="70784A78"/>
    <w:rsid w:val="70AFA019"/>
    <w:rsid w:val="70C3CC4F"/>
    <w:rsid w:val="70DBED07"/>
    <w:rsid w:val="70E4541E"/>
    <w:rsid w:val="71522F1B"/>
    <w:rsid w:val="71605610"/>
    <w:rsid w:val="71AB062A"/>
    <w:rsid w:val="71F7CF24"/>
    <w:rsid w:val="72141AD9"/>
    <w:rsid w:val="726A13EE"/>
    <w:rsid w:val="74050FEE"/>
    <w:rsid w:val="74099F95"/>
    <w:rsid w:val="742B7523"/>
    <w:rsid w:val="743576D0"/>
    <w:rsid w:val="743DCFB9"/>
    <w:rsid w:val="746CDAB0"/>
    <w:rsid w:val="747C53B1"/>
    <w:rsid w:val="74BC3A44"/>
    <w:rsid w:val="75105B89"/>
    <w:rsid w:val="7516D093"/>
    <w:rsid w:val="7526AAB4"/>
    <w:rsid w:val="753643E2"/>
    <w:rsid w:val="7545DEBC"/>
    <w:rsid w:val="754BBB9B"/>
    <w:rsid w:val="757692AA"/>
    <w:rsid w:val="75B61EF0"/>
    <w:rsid w:val="75D14731"/>
    <w:rsid w:val="763CD2CF"/>
    <w:rsid w:val="7701A3D9"/>
    <w:rsid w:val="7708F6FE"/>
    <w:rsid w:val="77238EC8"/>
    <w:rsid w:val="772A62B3"/>
    <w:rsid w:val="7753F2E8"/>
    <w:rsid w:val="77D598E2"/>
    <w:rsid w:val="786E1BDC"/>
    <w:rsid w:val="78809D03"/>
    <w:rsid w:val="7883037F"/>
    <w:rsid w:val="78A0A46E"/>
    <w:rsid w:val="78F0D198"/>
    <w:rsid w:val="7915B330"/>
    <w:rsid w:val="794BCBEC"/>
    <w:rsid w:val="79747391"/>
    <w:rsid w:val="79CB1968"/>
    <w:rsid w:val="79D306EE"/>
    <w:rsid w:val="7A00109D"/>
    <w:rsid w:val="7A1C6D64"/>
    <w:rsid w:val="7A551617"/>
    <w:rsid w:val="7A69CA75"/>
    <w:rsid w:val="7A6D0AAD"/>
    <w:rsid w:val="7AB74AEB"/>
    <w:rsid w:val="7AB9AFF9"/>
    <w:rsid w:val="7B1AEBD2"/>
    <w:rsid w:val="7C0266F7"/>
    <w:rsid w:val="7C42C801"/>
    <w:rsid w:val="7C48C71D"/>
    <w:rsid w:val="7CC355AC"/>
    <w:rsid w:val="7CCFDE67"/>
    <w:rsid w:val="7CF45DA3"/>
    <w:rsid w:val="7CF72594"/>
    <w:rsid w:val="7D02BA2A"/>
    <w:rsid w:val="7D142C24"/>
    <w:rsid w:val="7D1BE287"/>
    <w:rsid w:val="7D4004A9"/>
    <w:rsid w:val="7DA6665D"/>
    <w:rsid w:val="7DE1D855"/>
    <w:rsid w:val="7DFB340B"/>
    <w:rsid w:val="7E9E8A8B"/>
    <w:rsid w:val="7EA67811"/>
    <w:rsid w:val="7ED7EB81"/>
    <w:rsid w:val="7EFD42DB"/>
    <w:rsid w:val="7FB8B713"/>
    <w:rsid w:val="7FFEC20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B386E0"/>
  <w15:chartTrackingRefBased/>
  <w15:docId w15:val="{FB22BABA-FDD0-4E08-A515-AD01E66D1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3966A21B"/>
    <w:rPr>
      <w:lang w:val="en-GB"/>
    </w:rPr>
  </w:style>
  <w:style w:type="paragraph" w:styleId="Heading1">
    <w:name w:val="heading 1"/>
    <w:basedOn w:val="Normal"/>
    <w:next w:val="Normal"/>
    <w:link w:val="Heading1Char"/>
    <w:uiPriority w:val="9"/>
    <w:qFormat/>
    <w:rsid w:val="3966A2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3966A2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3966A21B"/>
    <w:pPr>
      <w:keepNext/>
      <w:keepLines/>
      <w:spacing w:before="40" w:after="0"/>
      <w:outlineLvl w:val="2"/>
    </w:pPr>
    <w:rPr>
      <w:rFonts w:asciiTheme="majorHAnsi" w:eastAsiaTheme="majorEastAsia" w:hAnsiTheme="majorHAnsi" w:cstheme="majorBidi"/>
      <w:color w:val="1F3763"/>
      <w:sz w:val="24"/>
      <w:szCs w:val="24"/>
    </w:rPr>
  </w:style>
  <w:style w:type="paragraph" w:styleId="Heading4">
    <w:name w:val="heading 4"/>
    <w:basedOn w:val="Normal"/>
    <w:next w:val="Normal"/>
    <w:link w:val="Heading4Char"/>
    <w:uiPriority w:val="9"/>
    <w:unhideWhenUsed/>
    <w:qFormat/>
    <w:rsid w:val="3966A21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3966A21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3966A21B"/>
    <w:pPr>
      <w:keepNext/>
      <w:keepLines/>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3966A21B"/>
    <w:pPr>
      <w:keepNext/>
      <w:keepLines/>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3966A21B"/>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3966A21B"/>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TOC1">
    <w:name w:val="toc 1"/>
    <w:basedOn w:val="Normal"/>
    <w:next w:val="Normal"/>
    <w:uiPriority w:val="39"/>
    <w:unhideWhenUsed/>
    <w:rsid w:val="3966A21B"/>
    <w:pPr>
      <w:spacing w:after="100"/>
    </w:pPr>
  </w:style>
  <w:style w:type="paragraph" w:styleId="TOC2">
    <w:name w:val="toc 2"/>
    <w:basedOn w:val="Normal"/>
    <w:next w:val="Normal"/>
    <w:uiPriority w:val="39"/>
    <w:unhideWhenUsed/>
    <w:rsid w:val="3966A21B"/>
    <w:pPr>
      <w:spacing w:after="100"/>
      <w:ind w:left="220"/>
    </w:pPr>
  </w:style>
  <w:style w:type="character" w:customStyle="1" w:styleId="Heading1Char">
    <w:name w:val="Heading 1 Char"/>
    <w:basedOn w:val="DefaultParagraphFont"/>
    <w:link w:val="Heading1"/>
    <w:uiPriority w:val="9"/>
    <w:rsid w:val="3966A21B"/>
    <w:rPr>
      <w:rFonts w:asciiTheme="majorHAnsi" w:eastAsiaTheme="majorEastAsia" w:hAnsiTheme="majorHAnsi" w:cstheme="majorBidi"/>
      <w:noProof w:val="0"/>
      <w:color w:val="2F5496" w:themeColor="accent1" w:themeShade="BF"/>
      <w:sz w:val="32"/>
      <w:szCs w:val="32"/>
      <w:lang w:val="en-GB"/>
    </w:rPr>
  </w:style>
  <w:style w:type="character" w:customStyle="1" w:styleId="Heading2Char">
    <w:name w:val="Heading 2 Char"/>
    <w:basedOn w:val="DefaultParagraphFont"/>
    <w:link w:val="Heading2"/>
    <w:uiPriority w:val="9"/>
    <w:rsid w:val="3966A21B"/>
    <w:rPr>
      <w:rFonts w:asciiTheme="majorHAnsi" w:eastAsiaTheme="majorEastAsia" w:hAnsiTheme="majorHAnsi" w:cstheme="majorBidi"/>
      <w:noProof w:val="0"/>
      <w:color w:val="2F5496" w:themeColor="accent1" w:themeShade="BF"/>
      <w:sz w:val="26"/>
      <w:szCs w:val="26"/>
      <w:lang w:val="en-GB"/>
    </w:rPr>
  </w:style>
  <w:style w:type="paragraph" w:styleId="Title">
    <w:name w:val="Title"/>
    <w:basedOn w:val="Normal"/>
    <w:next w:val="Normal"/>
    <w:link w:val="TitleChar"/>
    <w:uiPriority w:val="10"/>
    <w:qFormat/>
    <w:rsid w:val="3966A21B"/>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3966A21B"/>
    <w:rPr>
      <w:rFonts w:eastAsiaTheme="minorEastAsia"/>
      <w:color w:val="5A5A5A"/>
    </w:rPr>
  </w:style>
  <w:style w:type="paragraph" w:styleId="Quote">
    <w:name w:val="Quote"/>
    <w:basedOn w:val="Normal"/>
    <w:next w:val="Normal"/>
    <w:link w:val="QuoteChar"/>
    <w:uiPriority w:val="29"/>
    <w:qFormat/>
    <w:rsid w:val="3966A21B"/>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3966A21B"/>
    <w:pPr>
      <w:spacing w:before="360" w:after="360"/>
      <w:ind w:left="864" w:right="864"/>
      <w:jc w:val="center"/>
    </w:pPr>
    <w:rPr>
      <w:i/>
      <w:iCs/>
      <w:color w:val="4472C4" w:themeColor="accent1"/>
    </w:rPr>
  </w:style>
  <w:style w:type="paragraph" w:styleId="ListParagraph">
    <w:name w:val="List Paragraph"/>
    <w:basedOn w:val="Normal"/>
    <w:uiPriority w:val="34"/>
    <w:qFormat/>
    <w:rsid w:val="3966A21B"/>
    <w:pPr>
      <w:ind w:left="720"/>
      <w:contextualSpacing/>
    </w:pPr>
  </w:style>
  <w:style w:type="character" w:customStyle="1" w:styleId="Heading3Char">
    <w:name w:val="Heading 3 Char"/>
    <w:basedOn w:val="DefaultParagraphFont"/>
    <w:link w:val="Heading3"/>
    <w:uiPriority w:val="9"/>
    <w:rsid w:val="3966A21B"/>
    <w:rPr>
      <w:rFonts w:asciiTheme="majorHAnsi" w:eastAsiaTheme="majorEastAsia" w:hAnsiTheme="majorHAnsi" w:cstheme="majorBidi"/>
      <w:noProof w:val="0"/>
      <w:color w:val="1F3763"/>
      <w:sz w:val="24"/>
      <w:szCs w:val="24"/>
      <w:lang w:val="en-GB"/>
    </w:rPr>
  </w:style>
  <w:style w:type="character" w:customStyle="1" w:styleId="Heading4Char">
    <w:name w:val="Heading 4 Char"/>
    <w:basedOn w:val="DefaultParagraphFont"/>
    <w:link w:val="Heading4"/>
    <w:uiPriority w:val="9"/>
    <w:rsid w:val="3966A21B"/>
    <w:rPr>
      <w:rFonts w:asciiTheme="majorHAnsi" w:eastAsiaTheme="majorEastAsia" w:hAnsiTheme="majorHAnsi" w:cstheme="majorBidi"/>
      <w:i/>
      <w:iCs/>
      <w:noProof w:val="0"/>
      <w:color w:val="2F5496" w:themeColor="accent1" w:themeShade="BF"/>
      <w:lang w:val="en-GB"/>
    </w:rPr>
  </w:style>
  <w:style w:type="character" w:customStyle="1" w:styleId="Heading5Char">
    <w:name w:val="Heading 5 Char"/>
    <w:basedOn w:val="DefaultParagraphFont"/>
    <w:link w:val="Heading5"/>
    <w:uiPriority w:val="9"/>
    <w:rsid w:val="3966A21B"/>
    <w:rPr>
      <w:rFonts w:asciiTheme="majorHAnsi" w:eastAsiaTheme="majorEastAsia" w:hAnsiTheme="majorHAnsi" w:cstheme="majorBidi"/>
      <w:noProof w:val="0"/>
      <w:color w:val="2F5496" w:themeColor="accent1" w:themeShade="BF"/>
      <w:lang w:val="en-GB"/>
    </w:rPr>
  </w:style>
  <w:style w:type="character" w:customStyle="1" w:styleId="Heading6Char">
    <w:name w:val="Heading 6 Char"/>
    <w:basedOn w:val="DefaultParagraphFont"/>
    <w:link w:val="Heading6"/>
    <w:uiPriority w:val="9"/>
    <w:rsid w:val="3966A21B"/>
    <w:rPr>
      <w:rFonts w:asciiTheme="majorHAnsi" w:eastAsiaTheme="majorEastAsia" w:hAnsiTheme="majorHAnsi" w:cstheme="majorBidi"/>
      <w:noProof w:val="0"/>
      <w:color w:val="1F3763"/>
      <w:lang w:val="en-GB"/>
    </w:rPr>
  </w:style>
  <w:style w:type="character" w:customStyle="1" w:styleId="Heading7Char">
    <w:name w:val="Heading 7 Char"/>
    <w:basedOn w:val="DefaultParagraphFont"/>
    <w:link w:val="Heading7"/>
    <w:uiPriority w:val="9"/>
    <w:rsid w:val="3966A21B"/>
    <w:rPr>
      <w:rFonts w:asciiTheme="majorHAnsi" w:eastAsiaTheme="majorEastAsia" w:hAnsiTheme="majorHAnsi" w:cstheme="majorBidi"/>
      <w:i/>
      <w:iCs/>
      <w:noProof w:val="0"/>
      <w:color w:val="1F3763"/>
      <w:lang w:val="en-GB"/>
    </w:rPr>
  </w:style>
  <w:style w:type="character" w:customStyle="1" w:styleId="Heading8Char">
    <w:name w:val="Heading 8 Char"/>
    <w:basedOn w:val="DefaultParagraphFont"/>
    <w:link w:val="Heading8"/>
    <w:uiPriority w:val="9"/>
    <w:rsid w:val="3966A21B"/>
    <w:rPr>
      <w:rFonts w:asciiTheme="majorHAnsi" w:eastAsiaTheme="majorEastAsia" w:hAnsiTheme="majorHAnsi" w:cstheme="majorBidi"/>
      <w:noProof w:val="0"/>
      <w:color w:val="272727"/>
      <w:sz w:val="21"/>
      <w:szCs w:val="21"/>
      <w:lang w:val="en-GB"/>
    </w:rPr>
  </w:style>
  <w:style w:type="character" w:customStyle="1" w:styleId="Heading9Char">
    <w:name w:val="Heading 9 Char"/>
    <w:basedOn w:val="DefaultParagraphFont"/>
    <w:link w:val="Heading9"/>
    <w:uiPriority w:val="9"/>
    <w:rsid w:val="3966A21B"/>
    <w:rPr>
      <w:rFonts w:asciiTheme="majorHAnsi" w:eastAsiaTheme="majorEastAsia" w:hAnsiTheme="majorHAnsi" w:cstheme="majorBidi"/>
      <w:i/>
      <w:iCs/>
      <w:noProof w:val="0"/>
      <w:color w:val="272727"/>
      <w:sz w:val="21"/>
      <w:szCs w:val="21"/>
      <w:lang w:val="en-GB"/>
    </w:rPr>
  </w:style>
  <w:style w:type="character" w:customStyle="1" w:styleId="TitleChar">
    <w:name w:val="Title Char"/>
    <w:basedOn w:val="DefaultParagraphFont"/>
    <w:link w:val="Title"/>
    <w:uiPriority w:val="10"/>
    <w:rsid w:val="3966A21B"/>
    <w:rPr>
      <w:rFonts w:asciiTheme="majorHAnsi" w:eastAsiaTheme="majorEastAsia" w:hAnsiTheme="majorHAnsi" w:cstheme="majorBidi"/>
      <w:noProof w:val="0"/>
      <w:sz w:val="56"/>
      <w:szCs w:val="56"/>
      <w:lang w:val="en-GB"/>
    </w:rPr>
  </w:style>
  <w:style w:type="character" w:customStyle="1" w:styleId="SubtitleChar">
    <w:name w:val="Subtitle Char"/>
    <w:basedOn w:val="DefaultParagraphFont"/>
    <w:link w:val="Subtitle"/>
    <w:uiPriority w:val="11"/>
    <w:rsid w:val="3966A21B"/>
    <w:rPr>
      <w:rFonts w:asciiTheme="minorHAnsi" w:eastAsiaTheme="minorEastAsia" w:hAnsiTheme="minorHAnsi" w:cstheme="minorBidi"/>
      <w:noProof w:val="0"/>
      <w:color w:val="5A5A5A"/>
      <w:lang w:val="en-GB"/>
    </w:rPr>
  </w:style>
  <w:style w:type="character" w:customStyle="1" w:styleId="QuoteChar">
    <w:name w:val="Quote Char"/>
    <w:basedOn w:val="DefaultParagraphFont"/>
    <w:link w:val="Quote"/>
    <w:uiPriority w:val="29"/>
    <w:rsid w:val="3966A21B"/>
    <w:rPr>
      <w:i/>
      <w:iCs/>
      <w:noProof w:val="0"/>
      <w:color w:val="404040" w:themeColor="text1" w:themeTint="BF"/>
      <w:lang w:val="en-GB"/>
    </w:rPr>
  </w:style>
  <w:style w:type="character" w:customStyle="1" w:styleId="IntenseQuoteChar">
    <w:name w:val="Intense Quote Char"/>
    <w:basedOn w:val="DefaultParagraphFont"/>
    <w:link w:val="IntenseQuote"/>
    <w:uiPriority w:val="30"/>
    <w:rsid w:val="3966A21B"/>
    <w:rPr>
      <w:i/>
      <w:iCs/>
      <w:noProof w:val="0"/>
      <w:color w:val="4472C4" w:themeColor="accent1"/>
      <w:lang w:val="en-GB"/>
    </w:rPr>
  </w:style>
  <w:style w:type="paragraph" w:styleId="TOC3">
    <w:name w:val="toc 3"/>
    <w:basedOn w:val="Normal"/>
    <w:next w:val="Normal"/>
    <w:uiPriority w:val="39"/>
    <w:unhideWhenUsed/>
    <w:rsid w:val="3966A21B"/>
    <w:pPr>
      <w:spacing w:after="100"/>
      <w:ind w:left="440"/>
    </w:pPr>
  </w:style>
  <w:style w:type="paragraph" w:styleId="TOC4">
    <w:name w:val="toc 4"/>
    <w:basedOn w:val="Normal"/>
    <w:next w:val="Normal"/>
    <w:uiPriority w:val="39"/>
    <w:unhideWhenUsed/>
    <w:rsid w:val="3966A21B"/>
    <w:pPr>
      <w:spacing w:after="100"/>
      <w:ind w:left="660"/>
    </w:pPr>
  </w:style>
  <w:style w:type="paragraph" w:styleId="TOC5">
    <w:name w:val="toc 5"/>
    <w:basedOn w:val="Normal"/>
    <w:next w:val="Normal"/>
    <w:uiPriority w:val="39"/>
    <w:unhideWhenUsed/>
    <w:rsid w:val="3966A21B"/>
    <w:pPr>
      <w:spacing w:after="100"/>
      <w:ind w:left="880"/>
    </w:pPr>
  </w:style>
  <w:style w:type="paragraph" w:styleId="TOC6">
    <w:name w:val="toc 6"/>
    <w:basedOn w:val="Normal"/>
    <w:next w:val="Normal"/>
    <w:uiPriority w:val="39"/>
    <w:unhideWhenUsed/>
    <w:rsid w:val="3966A21B"/>
    <w:pPr>
      <w:spacing w:after="100"/>
      <w:ind w:left="1100"/>
    </w:pPr>
  </w:style>
  <w:style w:type="paragraph" w:styleId="TOC7">
    <w:name w:val="toc 7"/>
    <w:basedOn w:val="Normal"/>
    <w:next w:val="Normal"/>
    <w:uiPriority w:val="39"/>
    <w:unhideWhenUsed/>
    <w:rsid w:val="3966A21B"/>
    <w:pPr>
      <w:spacing w:after="100"/>
      <w:ind w:left="1320"/>
    </w:pPr>
  </w:style>
  <w:style w:type="paragraph" w:styleId="TOC8">
    <w:name w:val="toc 8"/>
    <w:basedOn w:val="Normal"/>
    <w:next w:val="Normal"/>
    <w:uiPriority w:val="39"/>
    <w:unhideWhenUsed/>
    <w:rsid w:val="3966A21B"/>
    <w:pPr>
      <w:spacing w:after="100"/>
      <w:ind w:left="1540"/>
    </w:pPr>
  </w:style>
  <w:style w:type="paragraph" w:styleId="TOC9">
    <w:name w:val="toc 9"/>
    <w:basedOn w:val="Normal"/>
    <w:next w:val="Normal"/>
    <w:uiPriority w:val="39"/>
    <w:unhideWhenUsed/>
    <w:rsid w:val="3966A21B"/>
    <w:pPr>
      <w:spacing w:after="100"/>
      <w:ind w:left="1760"/>
    </w:pPr>
  </w:style>
  <w:style w:type="paragraph" w:styleId="EndnoteText">
    <w:name w:val="endnote text"/>
    <w:basedOn w:val="Normal"/>
    <w:link w:val="EndnoteTextChar"/>
    <w:uiPriority w:val="99"/>
    <w:semiHidden/>
    <w:unhideWhenUsed/>
    <w:rsid w:val="3966A21B"/>
    <w:pPr>
      <w:spacing w:after="0"/>
    </w:pPr>
    <w:rPr>
      <w:sz w:val="20"/>
      <w:szCs w:val="20"/>
    </w:rPr>
  </w:style>
  <w:style w:type="character" w:customStyle="1" w:styleId="EndnoteTextChar">
    <w:name w:val="Endnote Text Char"/>
    <w:basedOn w:val="DefaultParagraphFont"/>
    <w:link w:val="EndnoteText"/>
    <w:uiPriority w:val="99"/>
    <w:semiHidden/>
    <w:rsid w:val="3966A21B"/>
    <w:rPr>
      <w:noProof w:val="0"/>
      <w:sz w:val="20"/>
      <w:szCs w:val="20"/>
      <w:lang w:val="en-GB"/>
    </w:rPr>
  </w:style>
  <w:style w:type="paragraph" w:styleId="Footer">
    <w:name w:val="footer"/>
    <w:basedOn w:val="Normal"/>
    <w:link w:val="FooterChar"/>
    <w:uiPriority w:val="99"/>
    <w:unhideWhenUsed/>
    <w:rsid w:val="3966A21B"/>
    <w:pPr>
      <w:tabs>
        <w:tab w:val="center" w:pos="4680"/>
        <w:tab w:val="right" w:pos="9360"/>
      </w:tabs>
      <w:spacing w:after="0"/>
    </w:pPr>
  </w:style>
  <w:style w:type="character" w:customStyle="1" w:styleId="FooterChar">
    <w:name w:val="Footer Char"/>
    <w:basedOn w:val="DefaultParagraphFont"/>
    <w:link w:val="Footer"/>
    <w:uiPriority w:val="99"/>
    <w:rsid w:val="3966A21B"/>
    <w:rPr>
      <w:noProof w:val="0"/>
      <w:lang w:val="en-GB"/>
    </w:rPr>
  </w:style>
  <w:style w:type="paragraph" w:styleId="FootnoteText">
    <w:name w:val="footnote text"/>
    <w:basedOn w:val="Normal"/>
    <w:link w:val="FootnoteTextChar"/>
    <w:uiPriority w:val="99"/>
    <w:semiHidden/>
    <w:unhideWhenUsed/>
    <w:rsid w:val="3966A21B"/>
    <w:pPr>
      <w:spacing w:after="0"/>
    </w:pPr>
    <w:rPr>
      <w:sz w:val="20"/>
      <w:szCs w:val="20"/>
    </w:rPr>
  </w:style>
  <w:style w:type="character" w:customStyle="1" w:styleId="FootnoteTextChar">
    <w:name w:val="Footnote Text Char"/>
    <w:basedOn w:val="DefaultParagraphFont"/>
    <w:link w:val="FootnoteText"/>
    <w:uiPriority w:val="99"/>
    <w:semiHidden/>
    <w:rsid w:val="3966A21B"/>
    <w:rPr>
      <w:noProof w:val="0"/>
      <w:sz w:val="20"/>
      <w:szCs w:val="20"/>
      <w:lang w:val="en-GB"/>
    </w:rPr>
  </w:style>
  <w:style w:type="paragraph" w:styleId="Header">
    <w:name w:val="header"/>
    <w:basedOn w:val="Normal"/>
    <w:link w:val="HeaderChar"/>
    <w:uiPriority w:val="99"/>
    <w:unhideWhenUsed/>
    <w:rsid w:val="3966A21B"/>
    <w:pPr>
      <w:tabs>
        <w:tab w:val="center" w:pos="4680"/>
        <w:tab w:val="right" w:pos="9360"/>
      </w:tabs>
      <w:spacing w:after="0"/>
    </w:pPr>
  </w:style>
  <w:style w:type="character" w:customStyle="1" w:styleId="HeaderChar">
    <w:name w:val="Header Char"/>
    <w:basedOn w:val="DefaultParagraphFont"/>
    <w:link w:val="Header"/>
    <w:uiPriority w:val="99"/>
    <w:rsid w:val="3966A21B"/>
    <w:rPr>
      <w:noProof w:val="0"/>
      <w:lang w:val="en-GB"/>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7924B9"/>
    <w:pPr>
      <w:outlineLvl w:val="9"/>
    </w:pPr>
    <w:rPr>
      <w:lang w:val="en-US"/>
    </w:rPr>
  </w:style>
  <w:style w:type="paragraph" w:styleId="NoSpacing">
    <w:name w:val="No Spacing"/>
    <w:link w:val="NoSpacingChar"/>
    <w:uiPriority w:val="1"/>
    <w:qFormat/>
    <w:rsid w:val="007924B9"/>
    <w:pPr>
      <w:spacing w:after="0" w:line="240" w:lineRule="auto"/>
    </w:pPr>
    <w:rPr>
      <w:rFonts w:eastAsiaTheme="minorEastAsia"/>
    </w:rPr>
  </w:style>
  <w:style w:type="character" w:customStyle="1" w:styleId="NoSpacingChar">
    <w:name w:val="No Spacing Char"/>
    <w:basedOn w:val="DefaultParagraphFont"/>
    <w:link w:val="NoSpacing"/>
    <w:uiPriority w:val="1"/>
    <w:rsid w:val="007924B9"/>
    <w:rPr>
      <w:rFonts w:eastAsiaTheme="minorEastAsia"/>
    </w:rPr>
  </w:style>
  <w:style w:type="character" w:styleId="Strong">
    <w:name w:val="Strong"/>
    <w:basedOn w:val="DefaultParagraphFont"/>
    <w:uiPriority w:val="22"/>
    <w:qFormat/>
    <w:rsid w:val="00CE6674"/>
    <w:rPr>
      <w:b/>
      <w:bCs/>
    </w:rPr>
  </w:style>
  <w:style w:type="table" w:styleId="GridTable5Dark-Accent1">
    <w:name w:val="Grid Table 5 Dark Accent 1"/>
    <w:basedOn w:val="TableNormal"/>
    <w:uiPriority w:val="50"/>
    <w:rsid w:val="00EC4B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584874">
      <w:bodyDiv w:val="1"/>
      <w:marLeft w:val="0"/>
      <w:marRight w:val="0"/>
      <w:marTop w:val="0"/>
      <w:marBottom w:val="0"/>
      <w:divBdr>
        <w:top w:val="none" w:sz="0" w:space="0" w:color="auto"/>
        <w:left w:val="none" w:sz="0" w:space="0" w:color="auto"/>
        <w:bottom w:val="none" w:sz="0" w:space="0" w:color="auto"/>
        <w:right w:val="none" w:sz="0" w:space="0" w:color="auto"/>
      </w:divBdr>
    </w:div>
    <w:div w:id="87117914">
      <w:bodyDiv w:val="1"/>
      <w:marLeft w:val="0"/>
      <w:marRight w:val="0"/>
      <w:marTop w:val="0"/>
      <w:marBottom w:val="0"/>
      <w:divBdr>
        <w:top w:val="none" w:sz="0" w:space="0" w:color="auto"/>
        <w:left w:val="none" w:sz="0" w:space="0" w:color="auto"/>
        <w:bottom w:val="none" w:sz="0" w:space="0" w:color="auto"/>
        <w:right w:val="none" w:sz="0" w:space="0" w:color="auto"/>
      </w:divBdr>
    </w:div>
    <w:div w:id="208303587">
      <w:bodyDiv w:val="1"/>
      <w:marLeft w:val="0"/>
      <w:marRight w:val="0"/>
      <w:marTop w:val="0"/>
      <w:marBottom w:val="0"/>
      <w:divBdr>
        <w:top w:val="none" w:sz="0" w:space="0" w:color="auto"/>
        <w:left w:val="none" w:sz="0" w:space="0" w:color="auto"/>
        <w:bottom w:val="none" w:sz="0" w:space="0" w:color="auto"/>
        <w:right w:val="none" w:sz="0" w:space="0" w:color="auto"/>
      </w:divBdr>
    </w:div>
    <w:div w:id="340091067">
      <w:bodyDiv w:val="1"/>
      <w:marLeft w:val="0"/>
      <w:marRight w:val="0"/>
      <w:marTop w:val="0"/>
      <w:marBottom w:val="0"/>
      <w:divBdr>
        <w:top w:val="none" w:sz="0" w:space="0" w:color="auto"/>
        <w:left w:val="none" w:sz="0" w:space="0" w:color="auto"/>
        <w:bottom w:val="none" w:sz="0" w:space="0" w:color="auto"/>
        <w:right w:val="none" w:sz="0" w:space="0" w:color="auto"/>
      </w:divBdr>
    </w:div>
    <w:div w:id="343284989">
      <w:bodyDiv w:val="1"/>
      <w:marLeft w:val="0"/>
      <w:marRight w:val="0"/>
      <w:marTop w:val="0"/>
      <w:marBottom w:val="0"/>
      <w:divBdr>
        <w:top w:val="none" w:sz="0" w:space="0" w:color="auto"/>
        <w:left w:val="none" w:sz="0" w:space="0" w:color="auto"/>
        <w:bottom w:val="none" w:sz="0" w:space="0" w:color="auto"/>
        <w:right w:val="none" w:sz="0" w:space="0" w:color="auto"/>
      </w:divBdr>
    </w:div>
    <w:div w:id="425156360">
      <w:bodyDiv w:val="1"/>
      <w:marLeft w:val="0"/>
      <w:marRight w:val="0"/>
      <w:marTop w:val="0"/>
      <w:marBottom w:val="0"/>
      <w:divBdr>
        <w:top w:val="none" w:sz="0" w:space="0" w:color="auto"/>
        <w:left w:val="none" w:sz="0" w:space="0" w:color="auto"/>
        <w:bottom w:val="none" w:sz="0" w:space="0" w:color="auto"/>
        <w:right w:val="none" w:sz="0" w:space="0" w:color="auto"/>
      </w:divBdr>
    </w:div>
    <w:div w:id="474107825">
      <w:bodyDiv w:val="1"/>
      <w:marLeft w:val="0"/>
      <w:marRight w:val="0"/>
      <w:marTop w:val="0"/>
      <w:marBottom w:val="0"/>
      <w:divBdr>
        <w:top w:val="none" w:sz="0" w:space="0" w:color="auto"/>
        <w:left w:val="none" w:sz="0" w:space="0" w:color="auto"/>
        <w:bottom w:val="none" w:sz="0" w:space="0" w:color="auto"/>
        <w:right w:val="none" w:sz="0" w:space="0" w:color="auto"/>
      </w:divBdr>
    </w:div>
    <w:div w:id="518810729">
      <w:bodyDiv w:val="1"/>
      <w:marLeft w:val="0"/>
      <w:marRight w:val="0"/>
      <w:marTop w:val="0"/>
      <w:marBottom w:val="0"/>
      <w:divBdr>
        <w:top w:val="none" w:sz="0" w:space="0" w:color="auto"/>
        <w:left w:val="none" w:sz="0" w:space="0" w:color="auto"/>
        <w:bottom w:val="none" w:sz="0" w:space="0" w:color="auto"/>
        <w:right w:val="none" w:sz="0" w:space="0" w:color="auto"/>
      </w:divBdr>
    </w:div>
    <w:div w:id="615874072">
      <w:bodyDiv w:val="1"/>
      <w:marLeft w:val="0"/>
      <w:marRight w:val="0"/>
      <w:marTop w:val="0"/>
      <w:marBottom w:val="0"/>
      <w:divBdr>
        <w:top w:val="none" w:sz="0" w:space="0" w:color="auto"/>
        <w:left w:val="none" w:sz="0" w:space="0" w:color="auto"/>
        <w:bottom w:val="none" w:sz="0" w:space="0" w:color="auto"/>
        <w:right w:val="none" w:sz="0" w:space="0" w:color="auto"/>
      </w:divBdr>
    </w:div>
    <w:div w:id="817262401">
      <w:bodyDiv w:val="1"/>
      <w:marLeft w:val="0"/>
      <w:marRight w:val="0"/>
      <w:marTop w:val="0"/>
      <w:marBottom w:val="0"/>
      <w:divBdr>
        <w:top w:val="none" w:sz="0" w:space="0" w:color="auto"/>
        <w:left w:val="none" w:sz="0" w:space="0" w:color="auto"/>
        <w:bottom w:val="none" w:sz="0" w:space="0" w:color="auto"/>
        <w:right w:val="none" w:sz="0" w:space="0" w:color="auto"/>
      </w:divBdr>
      <w:divsChild>
        <w:div w:id="1056822">
          <w:marLeft w:val="2520"/>
          <w:marRight w:val="0"/>
          <w:marTop w:val="0"/>
          <w:marBottom w:val="0"/>
          <w:divBdr>
            <w:top w:val="none" w:sz="0" w:space="0" w:color="auto"/>
            <w:left w:val="none" w:sz="0" w:space="0" w:color="auto"/>
            <w:bottom w:val="none" w:sz="0" w:space="0" w:color="auto"/>
            <w:right w:val="none" w:sz="0" w:space="0" w:color="auto"/>
          </w:divBdr>
        </w:div>
        <w:div w:id="68888230">
          <w:marLeft w:val="1800"/>
          <w:marRight w:val="0"/>
          <w:marTop w:val="0"/>
          <w:marBottom w:val="0"/>
          <w:divBdr>
            <w:top w:val="none" w:sz="0" w:space="0" w:color="auto"/>
            <w:left w:val="none" w:sz="0" w:space="0" w:color="auto"/>
            <w:bottom w:val="none" w:sz="0" w:space="0" w:color="auto"/>
            <w:right w:val="none" w:sz="0" w:space="0" w:color="auto"/>
          </w:divBdr>
        </w:div>
        <w:div w:id="81265131">
          <w:marLeft w:val="2520"/>
          <w:marRight w:val="0"/>
          <w:marTop w:val="0"/>
          <w:marBottom w:val="0"/>
          <w:divBdr>
            <w:top w:val="none" w:sz="0" w:space="0" w:color="auto"/>
            <w:left w:val="none" w:sz="0" w:space="0" w:color="auto"/>
            <w:bottom w:val="none" w:sz="0" w:space="0" w:color="auto"/>
            <w:right w:val="none" w:sz="0" w:space="0" w:color="auto"/>
          </w:divBdr>
        </w:div>
        <w:div w:id="117071962">
          <w:marLeft w:val="1800"/>
          <w:marRight w:val="0"/>
          <w:marTop w:val="0"/>
          <w:marBottom w:val="0"/>
          <w:divBdr>
            <w:top w:val="none" w:sz="0" w:space="0" w:color="auto"/>
            <w:left w:val="none" w:sz="0" w:space="0" w:color="auto"/>
            <w:bottom w:val="none" w:sz="0" w:space="0" w:color="auto"/>
            <w:right w:val="none" w:sz="0" w:space="0" w:color="auto"/>
          </w:divBdr>
        </w:div>
        <w:div w:id="126169114">
          <w:marLeft w:val="2520"/>
          <w:marRight w:val="0"/>
          <w:marTop w:val="0"/>
          <w:marBottom w:val="0"/>
          <w:divBdr>
            <w:top w:val="none" w:sz="0" w:space="0" w:color="auto"/>
            <w:left w:val="none" w:sz="0" w:space="0" w:color="auto"/>
            <w:bottom w:val="none" w:sz="0" w:space="0" w:color="auto"/>
            <w:right w:val="none" w:sz="0" w:space="0" w:color="auto"/>
          </w:divBdr>
        </w:div>
        <w:div w:id="147212102">
          <w:marLeft w:val="2520"/>
          <w:marRight w:val="0"/>
          <w:marTop w:val="0"/>
          <w:marBottom w:val="0"/>
          <w:divBdr>
            <w:top w:val="none" w:sz="0" w:space="0" w:color="auto"/>
            <w:left w:val="none" w:sz="0" w:space="0" w:color="auto"/>
            <w:bottom w:val="none" w:sz="0" w:space="0" w:color="auto"/>
            <w:right w:val="none" w:sz="0" w:space="0" w:color="auto"/>
          </w:divBdr>
        </w:div>
        <w:div w:id="245185718">
          <w:marLeft w:val="2520"/>
          <w:marRight w:val="0"/>
          <w:marTop w:val="0"/>
          <w:marBottom w:val="0"/>
          <w:divBdr>
            <w:top w:val="none" w:sz="0" w:space="0" w:color="auto"/>
            <w:left w:val="none" w:sz="0" w:space="0" w:color="auto"/>
            <w:bottom w:val="none" w:sz="0" w:space="0" w:color="auto"/>
            <w:right w:val="none" w:sz="0" w:space="0" w:color="auto"/>
          </w:divBdr>
        </w:div>
        <w:div w:id="270206484">
          <w:marLeft w:val="2520"/>
          <w:marRight w:val="0"/>
          <w:marTop w:val="0"/>
          <w:marBottom w:val="0"/>
          <w:divBdr>
            <w:top w:val="none" w:sz="0" w:space="0" w:color="auto"/>
            <w:left w:val="none" w:sz="0" w:space="0" w:color="auto"/>
            <w:bottom w:val="none" w:sz="0" w:space="0" w:color="auto"/>
            <w:right w:val="none" w:sz="0" w:space="0" w:color="auto"/>
          </w:divBdr>
        </w:div>
        <w:div w:id="285551141">
          <w:marLeft w:val="547"/>
          <w:marRight w:val="0"/>
          <w:marTop w:val="0"/>
          <w:marBottom w:val="0"/>
          <w:divBdr>
            <w:top w:val="none" w:sz="0" w:space="0" w:color="auto"/>
            <w:left w:val="none" w:sz="0" w:space="0" w:color="auto"/>
            <w:bottom w:val="none" w:sz="0" w:space="0" w:color="auto"/>
            <w:right w:val="none" w:sz="0" w:space="0" w:color="auto"/>
          </w:divBdr>
        </w:div>
        <w:div w:id="449202682">
          <w:marLeft w:val="2520"/>
          <w:marRight w:val="0"/>
          <w:marTop w:val="0"/>
          <w:marBottom w:val="0"/>
          <w:divBdr>
            <w:top w:val="none" w:sz="0" w:space="0" w:color="auto"/>
            <w:left w:val="none" w:sz="0" w:space="0" w:color="auto"/>
            <w:bottom w:val="none" w:sz="0" w:space="0" w:color="auto"/>
            <w:right w:val="none" w:sz="0" w:space="0" w:color="auto"/>
          </w:divBdr>
        </w:div>
        <w:div w:id="465700452">
          <w:marLeft w:val="1166"/>
          <w:marRight w:val="0"/>
          <w:marTop w:val="0"/>
          <w:marBottom w:val="0"/>
          <w:divBdr>
            <w:top w:val="none" w:sz="0" w:space="0" w:color="auto"/>
            <w:left w:val="none" w:sz="0" w:space="0" w:color="auto"/>
            <w:bottom w:val="none" w:sz="0" w:space="0" w:color="auto"/>
            <w:right w:val="none" w:sz="0" w:space="0" w:color="auto"/>
          </w:divBdr>
        </w:div>
        <w:div w:id="518007737">
          <w:marLeft w:val="2520"/>
          <w:marRight w:val="0"/>
          <w:marTop w:val="0"/>
          <w:marBottom w:val="0"/>
          <w:divBdr>
            <w:top w:val="none" w:sz="0" w:space="0" w:color="auto"/>
            <w:left w:val="none" w:sz="0" w:space="0" w:color="auto"/>
            <w:bottom w:val="none" w:sz="0" w:space="0" w:color="auto"/>
            <w:right w:val="none" w:sz="0" w:space="0" w:color="auto"/>
          </w:divBdr>
        </w:div>
        <w:div w:id="525486821">
          <w:marLeft w:val="1800"/>
          <w:marRight w:val="0"/>
          <w:marTop w:val="0"/>
          <w:marBottom w:val="0"/>
          <w:divBdr>
            <w:top w:val="none" w:sz="0" w:space="0" w:color="auto"/>
            <w:left w:val="none" w:sz="0" w:space="0" w:color="auto"/>
            <w:bottom w:val="none" w:sz="0" w:space="0" w:color="auto"/>
            <w:right w:val="none" w:sz="0" w:space="0" w:color="auto"/>
          </w:divBdr>
        </w:div>
        <w:div w:id="595795927">
          <w:marLeft w:val="1800"/>
          <w:marRight w:val="0"/>
          <w:marTop w:val="0"/>
          <w:marBottom w:val="0"/>
          <w:divBdr>
            <w:top w:val="none" w:sz="0" w:space="0" w:color="auto"/>
            <w:left w:val="none" w:sz="0" w:space="0" w:color="auto"/>
            <w:bottom w:val="none" w:sz="0" w:space="0" w:color="auto"/>
            <w:right w:val="none" w:sz="0" w:space="0" w:color="auto"/>
          </w:divBdr>
        </w:div>
        <w:div w:id="654146216">
          <w:marLeft w:val="1800"/>
          <w:marRight w:val="0"/>
          <w:marTop w:val="0"/>
          <w:marBottom w:val="0"/>
          <w:divBdr>
            <w:top w:val="none" w:sz="0" w:space="0" w:color="auto"/>
            <w:left w:val="none" w:sz="0" w:space="0" w:color="auto"/>
            <w:bottom w:val="none" w:sz="0" w:space="0" w:color="auto"/>
            <w:right w:val="none" w:sz="0" w:space="0" w:color="auto"/>
          </w:divBdr>
        </w:div>
        <w:div w:id="756368125">
          <w:marLeft w:val="2520"/>
          <w:marRight w:val="0"/>
          <w:marTop w:val="0"/>
          <w:marBottom w:val="0"/>
          <w:divBdr>
            <w:top w:val="none" w:sz="0" w:space="0" w:color="auto"/>
            <w:left w:val="none" w:sz="0" w:space="0" w:color="auto"/>
            <w:bottom w:val="none" w:sz="0" w:space="0" w:color="auto"/>
            <w:right w:val="none" w:sz="0" w:space="0" w:color="auto"/>
          </w:divBdr>
        </w:div>
        <w:div w:id="780413233">
          <w:marLeft w:val="1800"/>
          <w:marRight w:val="0"/>
          <w:marTop w:val="0"/>
          <w:marBottom w:val="0"/>
          <w:divBdr>
            <w:top w:val="none" w:sz="0" w:space="0" w:color="auto"/>
            <w:left w:val="none" w:sz="0" w:space="0" w:color="auto"/>
            <w:bottom w:val="none" w:sz="0" w:space="0" w:color="auto"/>
            <w:right w:val="none" w:sz="0" w:space="0" w:color="auto"/>
          </w:divBdr>
        </w:div>
        <w:div w:id="781268757">
          <w:marLeft w:val="2520"/>
          <w:marRight w:val="0"/>
          <w:marTop w:val="0"/>
          <w:marBottom w:val="0"/>
          <w:divBdr>
            <w:top w:val="none" w:sz="0" w:space="0" w:color="auto"/>
            <w:left w:val="none" w:sz="0" w:space="0" w:color="auto"/>
            <w:bottom w:val="none" w:sz="0" w:space="0" w:color="auto"/>
            <w:right w:val="none" w:sz="0" w:space="0" w:color="auto"/>
          </w:divBdr>
        </w:div>
        <w:div w:id="834566153">
          <w:marLeft w:val="2520"/>
          <w:marRight w:val="0"/>
          <w:marTop w:val="0"/>
          <w:marBottom w:val="0"/>
          <w:divBdr>
            <w:top w:val="none" w:sz="0" w:space="0" w:color="auto"/>
            <w:left w:val="none" w:sz="0" w:space="0" w:color="auto"/>
            <w:bottom w:val="none" w:sz="0" w:space="0" w:color="auto"/>
            <w:right w:val="none" w:sz="0" w:space="0" w:color="auto"/>
          </w:divBdr>
        </w:div>
        <w:div w:id="925457004">
          <w:marLeft w:val="2520"/>
          <w:marRight w:val="0"/>
          <w:marTop w:val="0"/>
          <w:marBottom w:val="0"/>
          <w:divBdr>
            <w:top w:val="none" w:sz="0" w:space="0" w:color="auto"/>
            <w:left w:val="none" w:sz="0" w:space="0" w:color="auto"/>
            <w:bottom w:val="none" w:sz="0" w:space="0" w:color="auto"/>
            <w:right w:val="none" w:sz="0" w:space="0" w:color="auto"/>
          </w:divBdr>
        </w:div>
        <w:div w:id="933704724">
          <w:marLeft w:val="1800"/>
          <w:marRight w:val="0"/>
          <w:marTop w:val="0"/>
          <w:marBottom w:val="0"/>
          <w:divBdr>
            <w:top w:val="none" w:sz="0" w:space="0" w:color="auto"/>
            <w:left w:val="none" w:sz="0" w:space="0" w:color="auto"/>
            <w:bottom w:val="none" w:sz="0" w:space="0" w:color="auto"/>
            <w:right w:val="none" w:sz="0" w:space="0" w:color="auto"/>
          </w:divBdr>
        </w:div>
        <w:div w:id="957296496">
          <w:marLeft w:val="2520"/>
          <w:marRight w:val="0"/>
          <w:marTop w:val="0"/>
          <w:marBottom w:val="0"/>
          <w:divBdr>
            <w:top w:val="none" w:sz="0" w:space="0" w:color="auto"/>
            <w:left w:val="none" w:sz="0" w:space="0" w:color="auto"/>
            <w:bottom w:val="none" w:sz="0" w:space="0" w:color="auto"/>
            <w:right w:val="none" w:sz="0" w:space="0" w:color="auto"/>
          </w:divBdr>
        </w:div>
        <w:div w:id="972246697">
          <w:marLeft w:val="2520"/>
          <w:marRight w:val="0"/>
          <w:marTop w:val="0"/>
          <w:marBottom w:val="0"/>
          <w:divBdr>
            <w:top w:val="none" w:sz="0" w:space="0" w:color="auto"/>
            <w:left w:val="none" w:sz="0" w:space="0" w:color="auto"/>
            <w:bottom w:val="none" w:sz="0" w:space="0" w:color="auto"/>
            <w:right w:val="none" w:sz="0" w:space="0" w:color="auto"/>
          </w:divBdr>
        </w:div>
        <w:div w:id="1003238163">
          <w:marLeft w:val="2520"/>
          <w:marRight w:val="0"/>
          <w:marTop w:val="0"/>
          <w:marBottom w:val="0"/>
          <w:divBdr>
            <w:top w:val="none" w:sz="0" w:space="0" w:color="auto"/>
            <w:left w:val="none" w:sz="0" w:space="0" w:color="auto"/>
            <w:bottom w:val="none" w:sz="0" w:space="0" w:color="auto"/>
            <w:right w:val="none" w:sz="0" w:space="0" w:color="auto"/>
          </w:divBdr>
        </w:div>
        <w:div w:id="1053195254">
          <w:marLeft w:val="2520"/>
          <w:marRight w:val="0"/>
          <w:marTop w:val="0"/>
          <w:marBottom w:val="0"/>
          <w:divBdr>
            <w:top w:val="none" w:sz="0" w:space="0" w:color="auto"/>
            <w:left w:val="none" w:sz="0" w:space="0" w:color="auto"/>
            <w:bottom w:val="none" w:sz="0" w:space="0" w:color="auto"/>
            <w:right w:val="none" w:sz="0" w:space="0" w:color="auto"/>
          </w:divBdr>
        </w:div>
        <w:div w:id="1178082559">
          <w:marLeft w:val="1166"/>
          <w:marRight w:val="0"/>
          <w:marTop w:val="0"/>
          <w:marBottom w:val="0"/>
          <w:divBdr>
            <w:top w:val="none" w:sz="0" w:space="0" w:color="auto"/>
            <w:left w:val="none" w:sz="0" w:space="0" w:color="auto"/>
            <w:bottom w:val="none" w:sz="0" w:space="0" w:color="auto"/>
            <w:right w:val="none" w:sz="0" w:space="0" w:color="auto"/>
          </w:divBdr>
        </w:div>
        <w:div w:id="1203446020">
          <w:marLeft w:val="1800"/>
          <w:marRight w:val="0"/>
          <w:marTop w:val="0"/>
          <w:marBottom w:val="0"/>
          <w:divBdr>
            <w:top w:val="none" w:sz="0" w:space="0" w:color="auto"/>
            <w:left w:val="none" w:sz="0" w:space="0" w:color="auto"/>
            <w:bottom w:val="none" w:sz="0" w:space="0" w:color="auto"/>
            <w:right w:val="none" w:sz="0" w:space="0" w:color="auto"/>
          </w:divBdr>
        </w:div>
        <w:div w:id="1204905856">
          <w:marLeft w:val="2520"/>
          <w:marRight w:val="0"/>
          <w:marTop w:val="0"/>
          <w:marBottom w:val="0"/>
          <w:divBdr>
            <w:top w:val="none" w:sz="0" w:space="0" w:color="auto"/>
            <w:left w:val="none" w:sz="0" w:space="0" w:color="auto"/>
            <w:bottom w:val="none" w:sz="0" w:space="0" w:color="auto"/>
            <w:right w:val="none" w:sz="0" w:space="0" w:color="auto"/>
          </w:divBdr>
        </w:div>
        <w:div w:id="1214194006">
          <w:marLeft w:val="1800"/>
          <w:marRight w:val="0"/>
          <w:marTop w:val="0"/>
          <w:marBottom w:val="0"/>
          <w:divBdr>
            <w:top w:val="none" w:sz="0" w:space="0" w:color="auto"/>
            <w:left w:val="none" w:sz="0" w:space="0" w:color="auto"/>
            <w:bottom w:val="none" w:sz="0" w:space="0" w:color="auto"/>
            <w:right w:val="none" w:sz="0" w:space="0" w:color="auto"/>
          </w:divBdr>
        </w:div>
        <w:div w:id="1284773849">
          <w:marLeft w:val="1800"/>
          <w:marRight w:val="0"/>
          <w:marTop w:val="0"/>
          <w:marBottom w:val="0"/>
          <w:divBdr>
            <w:top w:val="none" w:sz="0" w:space="0" w:color="auto"/>
            <w:left w:val="none" w:sz="0" w:space="0" w:color="auto"/>
            <w:bottom w:val="none" w:sz="0" w:space="0" w:color="auto"/>
            <w:right w:val="none" w:sz="0" w:space="0" w:color="auto"/>
          </w:divBdr>
        </w:div>
        <w:div w:id="1314679083">
          <w:marLeft w:val="2520"/>
          <w:marRight w:val="0"/>
          <w:marTop w:val="0"/>
          <w:marBottom w:val="0"/>
          <w:divBdr>
            <w:top w:val="none" w:sz="0" w:space="0" w:color="auto"/>
            <w:left w:val="none" w:sz="0" w:space="0" w:color="auto"/>
            <w:bottom w:val="none" w:sz="0" w:space="0" w:color="auto"/>
            <w:right w:val="none" w:sz="0" w:space="0" w:color="auto"/>
          </w:divBdr>
        </w:div>
        <w:div w:id="1445155724">
          <w:marLeft w:val="2520"/>
          <w:marRight w:val="0"/>
          <w:marTop w:val="0"/>
          <w:marBottom w:val="0"/>
          <w:divBdr>
            <w:top w:val="none" w:sz="0" w:space="0" w:color="auto"/>
            <w:left w:val="none" w:sz="0" w:space="0" w:color="auto"/>
            <w:bottom w:val="none" w:sz="0" w:space="0" w:color="auto"/>
            <w:right w:val="none" w:sz="0" w:space="0" w:color="auto"/>
          </w:divBdr>
        </w:div>
        <w:div w:id="1516186529">
          <w:marLeft w:val="1166"/>
          <w:marRight w:val="0"/>
          <w:marTop w:val="0"/>
          <w:marBottom w:val="0"/>
          <w:divBdr>
            <w:top w:val="none" w:sz="0" w:space="0" w:color="auto"/>
            <w:left w:val="none" w:sz="0" w:space="0" w:color="auto"/>
            <w:bottom w:val="none" w:sz="0" w:space="0" w:color="auto"/>
            <w:right w:val="none" w:sz="0" w:space="0" w:color="auto"/>
          </w:divBdr>
        </w:div>
        <w:div w:id="1772166414">
          <w:marLeft w:val="2520"/>
          <w:marRight w:val="0"/>
          <w:marTop w:val="0"/>
          <w:marBottom w:val="0"/>
          <w:divBdr>
            <w:top w:val="none" w:sz="0" w:space="0" w:color="auto"/>
            <w:left w:val="none" w:sz="0" w:space="0" w:color="auto"/>
            <w:bottom w:val="none" w:sz="0" w:space="0" w:color="auto"/>
            <w:right w:val="none" w:sz="0" w:space="0" w:color="auto"/>
          </w:divBdr>
        </w:div>
        <w:div w:id="1776437960">
          <w:marLeft w:val="1166"/>
          <w:marRight w:val="0"/>
          <w:marTop w:val="0"/>
          <w:marBottom w:val="0"/>
          <w:divBdr>
            <w:top w:val="none" w:sz="0" w:space="0" w:color="auto"/>
            <w:left w:val="none" w:sz="0" w:space="0" w:color="auto"/>
            <w:bottom w:val="none" w:sz="0" w:space="0" w:color="auto"/>
            <w:right w:val="none" w:sz="0" w:space="0" w:color="auto"/>
          </w:divBdr>
        </w:div>
        <w:div w:id="2012440973">
          <w:marLeft w:val="2520"/>
          <w:marRight w:val="0"/>
          <w:marTop w:val="0"/>
          <w:marBottom w:val="0"/>
          <w:divBdr>
            <w:top w:val="none" w:sz="0" w:space="0" w:color="auto"/>
            <w:left w:val="none" w:sz="0" w:space="0" w:color="auto"/>
            <w:bottom w:val="none" w:sz="0" w:space="0" w:color="auto"/>
            <w:right w:val="none" w:sz="0" w:space="0" w:color="auto"/>
          </w:divBdr>
        </w:div>
        <w:div w:id="2035382342">
          <w:marLeft w:val="2520"/>
          <w:marRight w:val="0"/>
          <w:marTop w:val="0"/>
          <w:marBottom w:val="0"/>
          <w:divBdr>
            <w:top w:val="none" w:sz="0" w:space="0" w:color="auto"/>
            <w:left w:val="none" w:sz="0" w:space="0" w:color="auto"/>
            <w:bottom w:val="none" w:sz="0" w:space="0" w:color="auto"/>
            <w:right w:val="none" w:sz="0" w:space="0" w:color="auto"/>
          </w:divBdr>
        </w:div>
      </w:divsChild>
    </w:div>
    <w:div w:id="825514913">
      <w:bodyDiv w:val="1"/>
      <w:marLeft w:val="0"/>
      <w:marRight w:val="0"/>
      <w:marTop w:val="0"/>
      <w:marBottom w:val="0"/>
      <w:divBdr>
        <w:top w:val="none" w:sz="0" w:space="0" w:color="auto"/>
        <w:left w:val="none" w:sz="0" w:space="0" w:color="auto"/>
        <w:bottom w:val="none" w:sz="0" w:space="0" w:color="auto"/>
        <w:right w:val="none" w:sz="0" w:space="0" w:color="auto"/>
      </w:divBdr>
    </w:div>
    <w:div w:id="982926362">
      <w:bodyDiv w:val="1"/>
      <w:marLeft w:val="0"/>
      <w:marRight w:val="0"/>
      <w:marTop w:val="0"/>
      <w:marBottom w:val="0"/>
      <w:divBdr>
        <w:top w:val="none" w:sz="0" w:space="0" w:color="auto"/>
        <w:left w:val="none" w:sz="0" w:space="0" w:color="auto"/>
        <w:bottom w:val="none" w:sz="0" w:space="0" w:color="auto"/>
        <w:right w:val="none" w:sz="0" w:space="0" w:color="auto"/>
      </w:divBdr>
    </w:div>
    <w:div w:id="1046642153">
      <w:bodyDiv w:val="1"/>
      <w:marLeft w:val="0"/>
      <w:marRight w:val="0"/>
      <w:marTop w:val="0"/>
      <w:marBottom w:val="0"/>
      <w:divBdr>
        <w:top w:val="none" w:sz="0" w:space="0" w:color="auto"/>
        <w:left w:val="none" w:sz="0" w:space="0" w:color="auto"/>
        <w:bottom w:val="none" w:sz="0" w:space="0" w:color="auto"/>
        <w:right w:val="none" w:sz="0" w:space="0" w:color="auto"/>
      </w:divBdr>
    </w:div>
    <w:div w:id="1144738125">
      <w:bodyDiv w:val="1"/>
      <w:marLeft w:val="0"/>
      <w:marRight w:val="0"/>
      <w:marTop w:val="0"/>
      <w:marBottom w:val="0"/>
      <w:divBdr>
        <w:top w:val="none" w:sz="0" w:space="0" w:color="auto"/>
        <w:left w:val="none" w:sz="0" w:space="0" w:color="auto"/>
        <w:bottom w:val="none" w:sz="0" w:space="0" w:color="auto"/>
        <w:right w:val="none" w:sz="0" w:space="0" w:color="auto"/>
      </w:divBdr>
    </w:div>
    <w:div w:id="1233354008">
      <w:bodyDiv w:val="1"/>
      <w:marLeft w:val="0"/>
      <w:marRight w:val="0"/>
      <w:marTop w:val="0"/>
      <w:marBottom w:val="0"/>
      <w:divBdr>
        <w:top w:val="none" w:sz="0" w:space="0" w:color="auto"/>
        <w:left w:val="none" w:sz="0" w:space="0" w:color="auto"/>
        <w:bottom w:val="none" w:sz="0" w:space="0" w:color="auto"/>
        <w:right w:val="none" w:sz="0" w:space="0" w:color="auto"/>
      </w:divBdr>
    </w:div>
    <w:div w:id="1285576455">
      <w:bodyDiv w:val="1"/>
      <w:marLeft w:val="0"/>
      <w:marRight w:val="0"/>
      <w:marTop w:val="0"/>
      <w:marBottom w:val="0"/>
      <w:divBdr>
        <w:top w:val="none" w:sz="0" w:space="0" w:color="auto"/>
        <w:left w:val="none" w:sz="0" w:space="0" w:color="auto"/>
        <w:bottom w:val="none" w:sz="0" w:space="0" w:color="auto"/>
        <w:right w:val="none" w:sz="0" w:space="0" w:color="auto"/>
      </w:divBdr>
    </w:div>
    <w:div w:id="1294092540">
      <w:bodyDiv w:val="1"/>
      <w:marLeft w:val="0"/>
      <w:marRight w:val="0"/>
      <w:marTop w:val="0"/>
      <w:marBottom w:val="0"/>
      <w:divBdr>
        <w:top w:val="none" w:sz="0" w:space="0" w:color="auto"/>
        <w:left w:val="none" w:sz="0" w:space="0" w:color="auto"/>
        <w:bottom w:val="none" w:sz="0" w:space="0" w:color="auto"/>
        <w:right w:val="none" w:sz="0" w:space="0" w:color="auto"/>
      </w:divBdr>
    </w:div>
    <w:div w:id="1295940824">
      <w:bodyDiv w:val="1"/>
      <w:marLeft w:val="0"/>
      <w:marRight w:val="0"/>
      <w:marTop w:val="0"/>
      <w:marBottom w:val="0"/>
      <w:divBdr>
        <w:top w:val="none" w:sz="0" w:space="0" w:color="auto"/>
        <w:left w:val="none" w:sz="0" w:space="0" w:color="auto"/>
        <w:bottom w:val="none" w:sz="0" w:space="0" w:color="auto"/>
        <w:right w:val="none" w:sz="0" w:space="0" w:color="auto"/>
      </w:divBdr>
    </w:div>
    <w:div w:id="1338583401">
      <w:bodyDiv w:val="1"/>
      <w:marLeft w:val="0"/>
      <w:marRight w:val="0"/>
      <w:marTop w:val="0"/>
      <w:marBottom w:val="0"/>
      <w:divBdr>
        <w:top w:val="none" w:sz="0" w:space="0" w:color="auto"/>
        <w:left w:val="none" w:sz="0" w:space="0" w:color="auto"/>
        <w:bottom w:val="none" w:sz="0" w:space="0" w:color="auto"/>
        <w:right w:val="none" w:sz="0" w:space="0" w:color="auto"/>
      </w:divBdr>
    </w:div>
    <w:div w:id="1357119908">
      <w:bodyDiv w:val="1"/>
      <w:marLeft w:val="0"/>
      <w:marRight w:val="0"/>
      <w:marTop w:val="0"/>
      <w:marBottom w:val="0"/>
      <w:divBdr>
        <w:top w:val="none" w:sz="0" w:space="0" w:color="auto"/>
        <w:left w:val="none" w:sz="0" w:space="0" w:color="auto"/>
        <w:bottom w:val="none" w:sz="0" w:space="0" w:color="auto"/>
        <w:right w:val="none" w:sz="0" w:space="0" w:color="auto"/>
      </w:divBdr>
    </w:div>
    <w:div w:id="1582987460">
      <w:bodyDiv w:val="1"/>
      <w:marLeft w:val="0"/>
      <w:marRight w:val="0"/>
      <w:marTop w:val="0"/>
      <w:marBottom w:val="0"/>
      <w:divBdr>
        <w:top w:val="none" w:sz="0" w:space="0" w:color="auto"/>
        <w:left w:val="none" w:sz="0" w:space="0" w:color="auto"/>
        <w:bottom w:val="none" w:sz="0" w:space="0" w:color="auto"/>
        <w:right w:val="none" w:sz="0" w:space="0" w:color="auto"/>
      </w:divBdr>
    </w:div>
    <w:div w:id="1707484389">
      <w:bodyDiv w:val="1"/>
      <w:marLeft w:val="0"/>
      <w:marRight w:val="0"/>
      <w:marTop w:val="0"/>
      <w:marBottom w:val="0"/>
      <w:divBdr>
        <w:top w:val="none" w:sz="0" w:space="0" w:color="auto"/>
        <w:left w:val="none" w:sz="0" w:space="0" w:color="auto"/>
        <w:bottom w:val="none" w:sz="0" w:space="0" w:color="auto"/>
        <w:right w:val="none" w:sz="0" w:space="0" w:color="auto"/>
      </w:divBdr>
    </w:div>
    <w:div w:id="1786732801">
      <w:bodyDiv w:val="1"/>
      <w:marLeft w:val="0"/>
      <w:marRight w:val="0"/>
      <w:marTop w:val="0"/>
      <w:marBottom w:val="0"/>
      <w:divBdr>
        <w:top w:val="none" w:sz="0" w:space="0" w:color="auto"/>
        <w:left w:val="none" w:sz="0" w:space="0" w:color="auto"/>
        <w:bottom w:val="none" w:sz="0" w:space="0" w:color="auto"/>
        <w:right w:val="none" w:sz="0" w:space="0" w:color="auto"/>
      </w:divBdr>
    </w:div>
    <w:div w:id="1831556608">
      <w:bodyDiv w:val="1"/>
      <w:marLeft w:val="0"/>
      <w:marRight w:val="0"/>
      <w:marTop w:val="0"/>
      <w:marBottom w:val="0"/>
      <w:divBdr>
        <w:top w:val="none" w:sz="0" w:space="0" w:color="auto"/>
        <w:left w:val="none" w:sz="0" w:space="0" w:color="auto"/>
        <w:bottom w:val="none" w:sz="0" w:space="0" w:color="auto"/>
        <w:right w:val="none" w:sz="0" w:space="0" w:color="auto"/>
      </w:divBdr>
    </w:div>
    <w:div w:id="1929465799">
      <w:bodyDiv w:val="1"/>
      <w:marLeft w:val="0"/>
      <w:marRight w:val="0"/>
      <w:marTop w:val="0"/>
      <w:marBottom w:val="0"/>
      <w:divBdr>
        <w:top w:val="none" w:sz="0" w:space="0" w:color="auto"/>
        <w:left w:val="none" w:sz="0" w:space="0" w:color="auto"/>
        <w:bottom w:val="none" w:sz="0" w:space="0" w:color="auto"/>
        <w:right w:val="none" w:sz="0" w:space="0" w:color="auto"/>
      </w:divBdr>
    </w:div>
    <w:div w:id="1932155031">
      <w:bodyDiv w:val="1"/>
      <w:marLeft w:val="0"/>
      <w:marRight w:val="0"/>
      <w:marTop w:val="0"/>
      <w:marBottom w:val="0"/>
      <w:divBdr>
        <w:top w:val="none" w:sz="0" w:space="0" w:color="auto"/>
        <w:left w:val="none" w:sz="0" w:space="0" w:color="auto"/>
        <w:bottom w:val="none" w:sz="0" w:space="0" w:color="auto"/>
        <w:right w:val="none" w:sz="0" w:space="0" w:color="auto"/>
      </w:divBdr>
    </w:div>
    <w:div w:id="1977248489">
      <w:bodyDiv w:val="1"/>
      <w:marLeft w:val="0"/>
      <w:marRight w:val="0"/>
      <w:marTop w:val="0"/>
      <w:marBottom w:val="0"/>
      <w:divBdr>
        <w:top w:val="none" w:sz="0" w:space="0" w:color="auto"/>
        <w:left w:val="none" w:sz="0" w:space="0" w:color="auto"/>
        <w:bottom w:val="none" w:sz="0" w:space="0" w:color="auto"/>
        <w:right w:val="none" w:sz="0" w:space="0" w:color="auto"/>
      </w:divBdr>
    </w:div>
    <w:div w:id="205017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diagramQuickStyle" Target="diagrams/quickStyl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svg"/><Relationship Id="rId30" Type="http://schemas.openxmlformats.org/officeDocument/2006/relationships/diagramData" Target="diagrams/data1.xml"/><Relationship Id="rId35" Type="http://schemas.openxmlformats.org/officeDocument/2006/relationships/fontTable" Target="fontTable.xml"/><Relationship Id="rId8"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1391898-50A7-4626-AAF6-AA6D0E63F38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94A8DA9D-5943-4DFD-84B8-EAF8F189152A}">
      <dgm:prSet phldrT="[Text]"/>
      <dgm:spPr>
        <a:solidFill>
          <a:schemeClr val="bg1"/>
        </a:solidFill>
        <a:ln w="19050">
          <a:solidFill>
            <a:schemeClr val="tx1"/>
          </a:solidFill>
        </a:ln>
      </dgm:spPr>
      <dgm:t>
        <a:bodyPr/>
        <a:lstStyle/>
        <a:p>
          <a:r>
            <a:rPr lang="en-GB" dirty="0">
              <a:solidFill>
                <a:schemeClr val="tx1"/>
              </a:solidFill>
            </a:rPr>
            <a:t>Nurse Scheduling System</a:t>
          </a:r>
          <a:endParaRPr lang="en-GB"/>
        </a:p>
      </dgm:t>
    </dgm:pt>
    <dgm:pt modelId="{9365FF07-2A81-4AC0-B925-D05A2CA01D85}" type="parTrans" cxnId="{92275D2A-D27D-4D3F-AFDB-0405B89C3192}">
      <dgm:prSet/>
      <dgm:spPr/>
      <dgm:t>
        <a:bodyPr/>
        <a:lstStyle/>
        <a:p>
          <a:endParaRPr lang="en-GB"/>
        </a:p>
      </dgm:t>
    </dgm:pt>
    <dgm:pt modelId="{7D0963EE-1C54-4762-9598-E091B0B6DE5B}" type="sibTrans" cxnId="{92275D2A-D27D-4D3F-AFDB-0405B89C3192}">
      <dgm:prSet/>
      <dgm:spPr/>
      <dgm:t>
        <a:bodyPr/>
        <a:lstStyle/>
        <a:p>
          <a:endParaRPr lang="en-GB"/>
        </a:p>
      </dgm:t>
    </dgm:pt>
    <dgm:pt modelId="{E27342B5-D694-4594-A2E9-80015BB2C555}">
      <dgm:prSet phldrT="[Text]"/>
      <dgm:spPr>
        <a:solidFill>
          <a:schemeClr val="bg1"/>
        </a:solidFill>
        <a:ln w="19050">
          <a:solidFill>
            <a:schemeClr val="tx1"/>
          </a:solidFill>
        </a:ln>
      </dgm:spPr>
      <dgm:t>
        <a:bodyPr/>
        <a:lstStyle/>
        <a:p>
          <a:r>
            <a:rPr lang="en-GB" dirty="0">
              <a:solidFill>
                <a:schemeClr val="tx1"/>
              </a:solidFill>
            </a:rPr>
            <a:t>Database Module</a:t>
          </a:r>
        </a:p>
      </dgm:t>
    </dgm:pt>
    <dgm:pt modelId="{9AF186B1-ADBD-4CB1-8F6F-61A4870A651D}" type="parTrans" cxnId="{00DA35AC-42CD-4E5A-9D57-D773060151BB}">
      <dgm:prSet/>
      <dgm:spPr>
        <a:solidFill>
          <a:schemeClr val="bg1"/>
        </a:solidFill>
        <a:ln w="19050">
          <a:solidFill>
            <a:schemeClr val="tx1"/>
          </a:solidFill>
        </a:ln>
      </dgm:spPr>
      <dgm:t>
        <a:bodyPr/>
        <a:lstStyle/>
        <a:p>
          <a:endParaRPr lang="en-GB">
            <a:solidFill>
              <a:schemeClr val="tx1"/>
            </a:solidFill>
          </a:endParaRPr>
        </a:p>
      </dgm:t>
    </dgm:pt>
    <dgm:pt modelId="{4330D540-CE09-46DC-830F-F95E7E3E760B}" type="sibTrans" cxnId="{00DA35AC-42CD-4E5A-9D57-D773060151BB}">
      <dgm:prSet/>
      <dgm:spPr/>
      <dgm:t>
        <a:bodyPr/>
        <a:lstStyle/>
        <a:p>
          <a:endParaRPr lang="en-GB"/>
        </a:p>
      </dgm:t>
    </dgm:pt>
    <dgm:pt modelId="{17597F0C-5336-4EF8-81A6-B4CD9536A87C}">
      <dgm:prSet/>
      <dgm:spPr>
        <a:solidFill>
          <a:schemeClr val="bg1"/>
        </a:solidFill>
        <a:ln w="19050">
          <a:solidFill>
            <a:schemeClr val="tx1"/>
          </a:solidFill>
        </a:ln>
      </dgm:spPr>
      <dgm:t>
        <a:bodyPr/>
        <a:lstStyle/>
        <a:p>
          <a:r>
            <a:rPr lang="en-GB" dirty="0">
              <a:solidFill>
                <a:schemeClr val="tx1"/>
              </a:solidFill>
            </a:rPr>
            <a:t> Nurse</a:t>
          </a:r>
        </a:p>
      </dgm:t>
    </dgm:pt>
    <dgm:pt modelId="{64363D13-BA52-4C93-97BA-91E2C3DCF8EA}" type="parTrans" cxnId="{23D4D2C7-A2A1-48CC-8A07-C73CABDF8D6C}">
      <dgm:prSet/>
      <dgm:spPr>
        <a:solidFill>
          <a:schemeClr val="bg1"/>
        </a:solidFill>
        <a:ln w="19050">
          <a:solidFill>
            <a:schemeClr val="tx1"/>
          </a:solidFill>
        </a:ln>
      </dgm:spPr>
      <dgm:t>
        <a:bodyPr/>
        <a:lstStyle/>
        <a:p>
          <a:endParaRPr lang="en-GB">
            <a:solidFill>
              <a:schemeClr val="tx1"/>
            </a:solidFill>
          </a:endParaRPr>
        </a:p>
      </dgm:t>
    </dgm:pt>
    <dgm:pt modelId="{11826D3C-68A2-4119-B84A-699351D6B617}" type="sibTrans" cxnId="{23D4D2C7-A2A1-48CC-8A07-C73CABDF8D6C}">
      <dgm:prSet/>
      <dgm:spPr/>
      <dgm:t>
        <a:bodyPr/>
        <a:lstStyle/>
        <a:p>
          <a:endParaRPr lang="en-GB"/>
        </a:p>
      </dgm:t>
    </dgm:pt>
    <dgm:pt modelId="{2AED5F6C-36AB-4915-984C-7C07E352464C}">
      <dgm:prSet/>
      <dgm:spPr>
        <a:solidFill>
          <a:schemeClr val="bg1"/>
        </a:solidFill>
        <a:ln w="19050">
          <a:solidFill>
            <a:schemeClr val="tx1"/>
          </a:solidFill>
        </a:ln>
      </dgm:spPr>
      <dgm:t>
        <a:bodyPr/>
        <a:lstStyle/>
        <a:p>
          <a:r>
            <a:rPr lang="en-GB" dirty="0">
              <a:solidFill>
                <a:schemeClr val="tx1"/>
              </a:solidFill>
            </a:rPr>
            <a:t>– add nurse(nurse data)</a:t>
          </a:r>
        </a:p>
      </dgm:t>
    </dgm:pt>
    <dgm:pt modelId="{E3384D43-4EAA-48EE-81C7-191C82EA3F85}" type="parTrans" cxnId="{0D9B518E-8967-4F3E-A1AD-2C1B930107BD}">
      <dgm:prSet/>
      <dgm:spPr>
        <a:solidFill>
          <a:schemeClr val="bg1"/>
        </a:solidFill>
        <a:ln w="19050">
          <a:solidFill>
            <a:schemeClr val="tx1"/>
          </a:solidFill>
        </a:ln>
      </dgm:spPr>
      <dgm:t>
        <a:bodyPr/>
        <a:lstStyle/>
        <a:p>
          <a:endParaRPr lang="en-GB">
            <a:solidFill>
              <a:schemeClr val="tx1"/>
            </a:solidFill>
          </a:endParaRPr>
        </a:p>
      </dgm:t>
    </dgm:pt>
    <dgm:pt modelId="{7834F91B-293E-4389-A443-BB43C13191A9}" type="sibTrans" cxnId="{0D9B518E-8967-4F3E-A1AD-2C1B930107BD}">
      <dgm:prSet/>
      <dgm:spPr/>
      <dgm:t>
        <a:bodyPr/>
        <a:lstStyle/>
        <a:p>
          <a:endParaRPr lang="en-GB"/>
        </a:p>
      </dgm:t>
    </dgm:pt>
    <dgm:pt modelId="{39361D50-FD5F-4FD2-BD99-C9C284599076}">
      <dgm:prSet/>
      <dgm:spPr>
        <a:solidFill>
          <a:schemeClr val="bg1"/>
        </a:solidFill>
        <a:ln w="19050">
          <a:solidFill>
            <a:schemeClr val="tx1"/>
          </a:solidFill>
        </a:ln>
      </dgm:spPr>
      <dgm:t>
        <a:bodyPr/>
        <a:lstStyle/>
        <a:p>
          <a:r>
            <a:rPr lang="en-GB" dirty="0">
              <a:solidFill>
                <a:schemeClr val="tx1"/>
              </a:solidFill>
            </a:rPr>
            <a:t>– remove nurse(nurse id)</a:t>
          </a:r>
        </a:p>
      </dgm:t>
    </dgm:pt>
    <dgm:pt modelId="{684BD858-B2E7-4410-9874-EA204246EDA2}" type="parTrans" cxnId="{DE5F9BF3-E4FA-4A71-AED7-A1963766DA34}">
      <dgm:prSet/>
      <dgm:spPr>
        <a:solidFill>
          <a:schemeClr val="bg1"/>
        </a:solidFill>
        <a:ln w="19050">
          <a:solidFill>
            <a:schemeClr val="tx1"/>
          </a:solidFill>
        </a:ln>
      </dgm:spPr>
      <dgm:t>
        <a:bodyPr/>
        <a:lstStyle/>
        <a:p>
          <a:endParaRPr lang="en-GB">
            <a:solidFill>
              <a:schemeClr val="tx1"/>
            </a:solidFill>
          </a:endParaRPr>
        </a:p>
      </dgm:t>
    </dgm:pt>
    <dgm:pt modelId="{0D82700B-4695-4809-9BA8-F0CDB795AFF4}" type="sibTrans" cxnId="{DE5F9BF3-E4FA-4A71-AED7-A1963766DA34}">
      <dgm:prSet/>
      <dgm:spPr/>
      <dgm:t>
        <a:bodyPr/>
        <a:lstStyle/>
        <a:p>
          <a:endParaRPr lang="en-GB"/>
        </a:p>
      </dgm:t>
    </dgm:pt>
    <dgm:pt modelId="{0BE9399F-2578-4313-BBBF-161C179BC33B}">
      <dgm:prSet/>
      <dgm:spPr>
        <a:solidFill>
          <a:schemeClr val="bg1"/>
        </a:solidFill>
        <a:ln w="19050">
          <a:solidFill>
            <a:schemeClr val="tx1"/>
          </a:solidFill>
        </a:ln>
      </dgm:spPr>
      <dgm:t>
        <a:bodyPr/>
        <a:lstStyle/>
        <a:p>
          <a:r>
            <a:rPr lang="en-GB" dirty="0">
              <a:solidFill>
                <a:schemeClr val="tx1"/>
              </a:solidFill>
            </a:rPr>
            <a:t>– get nurse data(nurse id)</a:t>
          </a:r>
        </a:p>
      </dgm:t>
    </dgm:pt>
    <dgm:pt modelId="{7A150A76-DEC6-4042-B2F8-58FEBE3558C7}" type="parTrans" cxnId="{4FE90991-0636-4E4C-BDA5-791F656DF62F}">
      <dgm:prSet/>
      <dgm:spPr>
        <a:solidFill>
          <a:schemeClr val="bg1"/>
        </a:solidFill>
        <a:ln w="19050">
          <a:solidFill>
            <a:schemeClr val="tx1"/>
          </a:solidFill>
        </a:ln>
      </dgm:spPr>
      <dgm:t>
        <a:bodyPr/>
        <a:lstStyle/>
        <a:p>
          <a:endParaRPr lang="en-GB">
            <a:solidFill>
              <a:schemeClr val="tx1"/>
            </a:solidFill>
          </a:endParaRPr>
        </a:p>
      </dgm:t>
    </dgm:pt>
    <dgm:pt modelId="{0C4BB1EB-325F-4B09-AB93-CA18D5B1089B}" type="sibTrans" cxnId="{4FE90991-0636-4E4C-BDA5-791F656DF62F}">
      <dgm:prSet/>
      <dgm:spPr/>
      <dgm:t>
        <a:bodyPr/>
        <a:lstStyle/>
        <a:p>
          <a:endParaRPr lang="en-GB"/>
        </a:p>
      </dgm:t>
    </dgm:pt>
    <dgm:pt modelId="{18222D69-600F-4340-823B-244BFDFA6DD0}">
      <dgm:prSet/>
      <dgm:spPr>
        <a:solidFill>
          <a:schemeClr val="bg1"/>
        </a:solidFill>
        <a:ln w="19050">
          <a:solidFill>
            <a:schemeClr val="tx1"/>
          </a:solidFill>
        </a:ln>
      </dgm:spPr>
      <dgm:t>
        <a:bodyPr/>
        <a:lstStyle/>
        <a:p>
          <a:r>
            <a:rPr lang="en-GB" dirty="0">
              <a:solidFill>
                <a:schemeClr val="tx1"/>
              </a:solidFill>
            </a:rPr>
            <a:t>Administrator</a:t>
          </a:r>
        </a:p>
      </dgm:t>
    </dgm:pt>
    <dgm:pt modelId="{7D07156B-8CF0-4A94-B4C7-9B9DAA2A94EE}" type="parTrans" cxnId="{5E7583C2-C8FE-42AC-AE06-C7DADB230963}">
      <dgm:prSet/>
      <dgm:spPr>
        <a:solidFill>
          <a:schemeClr val="bg1"/>
        </a:solidFill>
        <a:ln w="19050">
          <a:solidFill>
            <a:schemeClr val="tx1"/>
          </a:solidFill>
        </a:ln>
      </dgm:spPr>
      <dgm:t>
        <a:bodyPr/>
        <a:lstStyle/>
        <a:p>
          <a:endParaRPr lang="en-GB">
            <a:solidFill>
              <a:schemeClr val="tx1"/>
            </a:solidFill>
          </a:endParaRPr>
        </a:p>
      </dgm:t>
    </dgm:pt>
    <dgm:pt modelId="{B551529D-A4F4-4045-943F-F5A65E014C14}" type="sibTrans" cxnId="{5E7583C2-C8FE-42AC-AE06-C7DADB230963}">
      <dgm:prSet/>
      <dgm:spPr/>
      <dgm:t>
        <a:bodyPr/>
        <a:lstStyle/>
        <a:p>
          <a:endParaRPr lang="en-GB"/>
        </a:p>
      </dgm:t>
    </dgm:pt>
    <dgm:pt modelId="{C3A3E653-122E-4A46-81B3-A9F744AAD3FD}">
      <dgm:prSet/>
      <dgm:spPr>
        <a:solidFill>
          <a:schemeClr val="bg1"/>
        </a:solidFill>
        <a:ln w="19050">
          <a:solidFill>
            <a:schemeClr val="tx1"/>
          </a:solidFill>
        </a:ln>
      </dgm:spPr>
      <dgm:t>
        <a:bodyPr/>
        <a:lstStyle/>
        <a:p>
          <a:r>
            <a:rPr lang="en-GB" dirty="0">
              <a:solidFill>
                <a:schemeClr val="tx1"/>
              </a:solidFill>
            </a:rPr>
            <a:t>– add admin(admin data)</a:t>
          </a:r>
        </a:p>
      </dgm:t>
    </dgm:pt>
    <dgm:pt modelId="{7DB686A4-9E3A-4DAE-9696-5C581C4D6799}" type="parTrans" cxnId="{D47C4228-FAA1-4603-B765-600DC073A282}">
      <dgm:prSet/>
      <dgm:spPr>
        <a:solidFill>
          <a:schemeClr val="bg1"/>
        </a:solidFill>
        <a:ln w="19050">
          <a:solidFill>
            <a:schemeClr val="tx1"/>
          </a:solidFill>
        </a:ln>
      </dgm:spPr>
      <dgm:t>
        <a:bodyPr/>
        <a:lstStyle/>
        <a:p>
          <a:endParaRPr lang="en-GB">
            <a:solidFill>
              <a:schemeClr val="tx1"/>
            </a:solidFill>
          </a:endParaRPr>
        </a:p>
      </dgm:t>
    </dgm:pt>
    <dgm:pt modelId="{671A983C-5D92-41DD-9AC4-052DD6ED8663}" type="sibTrans" cxnId="{D47C4228-FAA1-4603-B765-600DC073A282}">
      <dgm:prSet/>
      <dgm:spPr/>
      <dgm:t>
        <a:bodyPr/>
        <a:lstStyle/>
        <a:p>
          <a:endParaRPr lang="en-GB"/>
        </a:p>
      </dgm:t>
    </dgm:pt>
    <dgm:pt modelId="{3F153F76-47FB-48E6-A045-E0D6E884FD19}">
      <dgm:prSet/>
      <dgm:spPr>
        <a:solidFill>
          <a:schemeClr val="bg1"/>
        </a:solidFill>
        <a:ln w="19050">
          <a:solidFill>
            <a:schemeClr val="tx1"/>
          </a:solidFill>
        </a:ln>
      </dgm:spPr>
      <dgm:t>
        <a:bodyPr/>
        <a:lstStyle/>
        <a:p>
          <a:r>
            <a:rPr lang="en-GB" dirty="0">
              <a:solidFill>
                <a:schemeClr val="tx1"/>
              </a:solidFill>
            </a:rPr>
            <a:t>– remove admin(admin id)</a:t>
          </a:r>
        </a:p>
      </dgm:t>
    </dgm:pt>
    <dgm:pt modelId="{5CBA23EE-5AEF-4537-846E-8C30FFEB1960}" type="parTrans" cxnId="{A2008C0A-3460-44E3-951E-6CFD5A0C98D4}">
      <dgm:prSet/>
      <dgm:spPr>
        <a:solidFill>
          <a:schemeClr val="bg1"/>
        </a:solidFill>
        <a:ln w="19050">
          <a:solidFill>
            <a:schemeClr val="tx1"/>
          </a:solidFill>
        </a:ln>
      </dgm:spPr>
      <dgm:t>
        <a:bodyPr/>
        <a:lstStyle/>
        <a:p>
          <a:endParaRPr lang="en-GB">
            <a:solidFill>
              <a:schemeClr val="tx1"/>
            </a:solidFill>
          </a:endParaRPr>
        </a:p>
      </dgm:t>
    </dgm:pt>
    <dgm:pt modelId="{D22C757C-F875-4671-ACDC-6506EF4BC9D2}" type="sibTrans" cxnId="{A2008C0A-3460-44E3-951E-6CFD5A0C98D4}">
      <dgm:prSet/>
      <dgm:spPr/>
      <dgm:t>
        <a:bodyPr/>
        <a:lstStyle/>
        <a:p>
          <a:endParaRPr lang="en-GB"/>
        </a:p>
      </dgm:t>
    </dgm:pt>
    <dgm:pt modelId="{9953006E-73EA-4087-A680-8D1DD86A7C74}">
      <dgm:prSet/>
      <dgm:spPr>
        <a:solidFill>
          <a:schemeClr val="bg1"/>
        </a:solidFill>
        <a:ln w="19050">
          <a:solidFill>
            <a:schemeClr val="tx1"/>
          </a:solidFill>
        </a:ln>
      </dgm:spPr>
      <dgm:t>
        <a:bodyPr/>
        <a:lstStyle/>
        <a:p>
          <a:r>
            <a:rPr lang="en-GB" dirty="0">
              <a:solidFill>
                <a:schemeClr val="tx1"/>
              </a:solidFill>
            </a:rPr>
            <a:t>– get admin data(admin id)</a:t>
          </a:r>
        </a:p>
      </dgm:t>
    </dgm:pt>
    <dgm:pt modelId="{7B12558F-88DC-494F-B834-FD4CE8E4003C}" type="parTrans" cxnId="{BCBC8528-C10C-4CB2-97D7-BD53FD68DA58}">
      <dgm:prSet/>
      <dgm:spPr>
        <a:solidFill>
          <a:schemeClr val="bg1"/>
        </a:solidFill>
        <a:ln w="19050">
          <a:solidFill>
            <a:schemeClr val="tx1"/>
          </a:solidFill>
        </a:ln>
      </dgm:spPr>
      <dgm:t>
        <a:bodyPr/>
        <a:lstStyle/>
        <a:p>
          <a:endParaRPr lang="en-GB">
            <a:solidFill>
              <a:schemeClr val="tx1"/>
            </a:solidFill>
          </a:endParaRPr>
        </a:p>
      </dgm:t>
    </dgm:pt>
    <dgm:pt modelId="{0D3A19B3-E3D8-4BC6-BB37-B53E46745EB4}" type="sibTrans" cxnId="{BCBC8528-C10C-4CB2-97D7-BD53FD68DA58}">
      <dgm:prSet/>
      <dgm:spPr/>
      <dgm:t>
        <a:bodyPr/>
        <a:lstStyle/>
        <a:p>
          <a:endParaRPr lang="en-GB"/>
        </a:p>
      </dgm:t>
    </dgm:pt>
    <dgm:pt modelId="{4C40C4B1-FDD2-4D30-A2D0-74F780221B8F}">
      <dgm:prSet/>
      <dgm:spPr>
        <a:solidFill>
          <a:schemeClr val="bg1"/>
        </a:solidFill>
        <a:ln w="19050">
          <a:solidFill>
            <a:schemeClr val="tx1"/>
          </a:solidFill>
        </a:ln>
      </dgm:spPr>
      <dgm:t>
        <a:bodyPr/>
        <a:lstStyle/>
        <a:p>
          <a:r>
            <a:rPr lang="en-GB" dirty="0">
              <a:solidFill>
                <a:schemeClr val="tx1"/>
              </a:solidFill>
            </a:rPr>
            <a:t>schedule</a:t>
          </a:r>
        </a:p>
      </dgm:t>
    </dgm:pt>
    <dgm:pt modelId="{B3B2C8E0-FDEB-4EB8-AE41-5F384A71ABF7}" type="parTrans" cxnId="{337D5F83-6153-47C4-93F3-58249822A29D}">
      <dgm:prSet/>
      <dgm:spPr>
        <a:solidFill>
          <a:schemeClr val="bg1"/>
        </a:solidFill>
        <a:ln w="19050">
          <a:solidFill>
            <a:schemeClr val="tx1"/>
          </a:solidFill>
        </a:ln>
      </dgm:spPr>
      <dgm:t>
        <a:bodyPr/>
        <a:lstStyle/>
        <a:p>
          <a:endParaRPr lang="en-GB">
            <a:solidFill>
              <a:schemeClr val="tx1"/>
            </a:solidFill>
          </a:endParaRPr>
        </a:p>
      </dgm:t>
    </dgm:pt>
    <dgm:pt modelId="{509089C2-5706-4371-9382-C3128CB8EBF3}" type="sibTrans" cxnId="{337D5F83-6153-47C4-93F3-58249822A29D}">
      <dgm:prSet/>
      <dgm:spPr/>
      <dgm:t>
        <a:bodyPr/>
        <a:lstStyle/>
        <a:p>
          <a:endParaRPr lang="en-GB"/>
        </a:p>
      </dgm:t>
    </dgm:pt>
    <dgm:pt modelId="{6BCC262B-64CA-40A4-B268-C1F5FF4CB83C}">
      <dgm:prSet/>
      <dgm:spPr>
        <a:solidFill>
          <a:schemeClr val="bg1"/>
        </a:solidFill>
        <a:ln w="19050">
          <a:solidFill>
            <a:schemeClr val="tx1"/>
          </a:solidFill>
        </a:ln>
      </dgm:spPr>
      <dgm:t>
        <a:bodyPr/>
        <a:lstStyle/>
        <a:p>
          <a:r>
            <a:rPr lang="en-GB" dirty="0">
              <a:solidFill>
                <a:schemeClr val="tx1"/>
              </a:solidFill>
            </a:rPr>
            <a:t> add schedule(schedule data)</a:t>
          </a:r>
        </a:p>
      </dgm:t>
    </dgm:pt>
    <dgm:pt modelId="{79F170A7-60E7-47CD-B489-A31445141F33}" type="parTrans" cxnId="{83DAD640-2D91-432E-BF55-B31E68BAE56E}">
      <dgm:prSet/>
      <dgm:spPr>
        <a:solidFill>
          <a:schemeClr val="bg1"/>
        </a:solidFill>
        <a:ln w="19050">
          <a:solidFill>
            <a:schemeClr val="tx1"/>
          </a:solidFill>
        </a:ln>
      </dgm:spPr>
      <dgm:t>
        <a:bodyPr/>
        <a:lstStyle/>
        <a:p>
          <a:endParaRPr lang="en-GB">
            <a:solidFill>
              <a:schemeClr val="tx1"/>
            </a:solidFill>
          </a:endParaRPr>
        </a:p>
      </dgm:t>
    </dgm:pt>
    <dgm:pt modelId="{837D0DE8-2D06-43A1-8E25-9271C121D1EE}" type="sibTrans" cxnId="{83DAD640-2D91-432E-BF55-B31E68BAE56E}">
      <dgm:prSet/>
      <dgm:spPr/>
      <dgm:t>
        <a:bodyPr/>
        <a:lstStyle/>
        <a:p>
          <a:endParaRPr lang="en-GB"/>
        </a:p>
      </dgm:t>
    </dgm:pt>
    <dgm:pt modelId="{E59AB5E3-6DE0-4367-9AE0-68728C2EB21B}">
      <dgm:prSet/>
      <dgm:spPr>
        <a:solidFill>
          <a:schemeClr val="bg1"/>
        </a:solidFill>
        <a:ln w="19050">
          <a:solidFill>
            <a:schemeClr val="tx1"/>
          </a:solidFill>
        </a:ln>
      </dgm:spPr>
      <dgm:t>
        <a:bodyPr/>
        <a:lstStyle/>
        <a:p>
          <a:r>
            <a:rPr lang="en-GB" dirty="0">
              <a:solidFill>
                <a:schemeClr val="tx1"/>
              </a:solidFill>
            </a:rPr>
            <a:t>– remove schedule(schedule id)</a:t>
          </a:r>
        </a:p>
      </dgm:t>
    </dgm:pt>
    <dgm:pt modelId="{61E9C05F-D48A-4724-9871-B149A9192BCE}" type="parTrans" cxnId="{CEB4DD83-42FB-4BFA-BC4F-21CE380D3F2A}">
      <dgm:prSet/>
      <dgm:spPr>
        <a:solidFill>
          <a:schemeClr val="bg1"/>
        </a:solidFill>
        <a:ln w="19050">
          <a:solidFill>
            <a:schemeClr val="tx1"/>
          </a:solidFill>
        </a:ln>
      </dgm:spPr>
      <dgm:t>
        <a:bodyPr/>
        <a:lstStyle/>
        <a:p>
          <a:endParaRPr lang="en-GB">
            <a:solidFill>
              <a:schemeClr val="tx1"/>
            </a:solidFill>
          </a:endParaRPr>
        </a:p>
      </dgm:t>
    </dgm:pt>
    <dgm:pt modelId="{998F4B92-9945-414B-AF17-C3021E7B78CD}" type="sibTrans" cxnId="{CEB4DD83-42FB-4BFA-BC4F-21CE380D3F2A}">
      <dgm:prSet/>
      <dgm:spPr/>
      <dgm:t>
        <a:bodyPr/>
        <a:lstStyle/>
        <a:p>
          <a:endParaRPr lang="en-GB"/>
        </a:p>
      </dgm:t>
    </dgm:pt>
    <dgm:pt modelId="{6B7A4F31-B976-4996-BB55-C6BFCD898010}">
      <dgm:prSet/>
      <dgm:spPr>
        <a:solidFill>
          <a:schemeClr val="bg1"/>
        </a:solidFill>
        <a:ln w="19050">
          <a:solidFill>
            <a:schemeClr val="tx1"/>
          </a:solidFill>
        </a:ln>
      </dgm:spPr>
      <dgm:t>
        <a:bodyPr/>
        <a:lstStyle/>
        <a:p>
          <a:r>
            <a:rPr lang="en-GB" dirty="0" err="1">
              <a:solidFill>
                <a:schemeClr val="tx1"/>
              </a:solidFill>
            </a:rPr>
            <a:t>GeneticAlgorithm</a:t>
          </a:r>
          <a:endParaRPr lang="en-GB" dirty="0">
            <a:solidFill>
              <a:schemeClr val="tx1"/>
            </a:solidFill>
          </a:endParaRPr>
        </a:p>
      </dgm:t>
    </dgm:pt>
    <dgm:pt modelId="{5CB2E2C4-8FB9-4E5B-816F-D0EE7AAC0C26}" type="parTrans" cxnId="{22A11CDE-8175-464B-84D0-BA9CD870175C}">
      <dgm:prSet/>
      <dgm:spPr>
        <a:solidFill>
          <a:schemeClr val="bg1"/>
        </a:solidFill>
        <a:ln w="19050">
          <a:solidFill>
            <a:schemeClr val="tx1"/>
          </a:solidFill>
        </a:ln>
      </dgm:spPr>
      <dgm:t>
        <a:bodyPr/>
        <a:lstStyle/>
        <a:p>
          <a:endParaRPr lang="en-GB">
            <a:solidFill>
              <a:schemeClr val="tx1"/>
            </a:solidFill>
          </a:endParaRPr>
        </a:p>
      </dgm:t>
    </dgm:pt>
    <dgm:pt modelId="{E8FD6431-FB56-416E-A115-CFF51B61F43E}" type="sibTrans" cxnId="{22A11CDE-8175-464B-84D0-BA9CD870175C}">
      <dgm:prSet/>
      <dgm:spPr/>
      <dgm:t>
        <a:bodyPr/>
        <a:lstStyle/>
        <a:p>
          <a:endParaRPr lang="en-GB"/>
        </a:p>
      </dgm:t>
    </dgm:pt>
    <dgm:pt modelId="{42BA492D-A72A-44A7-8580-98A41BB26AA4}">
      <dgm:prSet/>
      <dgm:spPr>
        <a:solidFill>
          <a:schemeClr val="bg1"/>
        </a:solidFill>
        <a:ln w="19050">
          <a:solidFill>
            <a:schemeClr val="tx1"/>
          </a:solidFill>
        </a:ln>
      </dgm:spPr>
      <dgm:t>
        <a:bodyPr/>
        <a:lstStyle/>
        <a:p>
          <a:r>
            <a:rPr lang="en-GB" dirty="0">
              <a:solidFill>
                <a:schemeClr val="tx1"/>
              </a:solidFill>
            </a:rPr>
            <a:t>– initialise population()</a:t>
          </a:r>
        </a:p>
      </dgm:t>
    </dgm:pt>
    <dgm:pt modelId="{5E3FEC3F-EE6C-45FA-927F-820BB83A1D16}" type="parTrans" cxnId="{FC42EF32-D78E-4EE0-91F2-2D423535646E}">
      <dgm:prSet/>
      <dgm:spPr>
        <a:solidFill>
          <a:schemeClr val="bg1"/>
        </a:solidFill>
        <a:ln w="19050">
          <a:solidFill>
            <a:schemeClr val="tx1"/>
          </a:solidFill>
        </a:ln>
      </dgm:spPr>
      <dgm:t>
        <a:bodyPr/>
        <a:lstStyle/>
        <a:p>
          <a:endParaRPr lang="en-GB">
            <a:solidFill>
              <a:schemeClr val="tx1"/>
            </a:solidFill>
          </a:endParaRPr>
        </a:p>
      </dgm:t>
    </dgm:pt>
    <dgm:pt modelId="{880B4B33-8E09-4F6A-A14C-B8F8E5925445}" type="sibTrans" cxnId="{FC42EF32-D78E-4EE0-91F2-2D423535646E}">
      <dgm:prSet/>
      <dgm:spPr/>
      <dgm:t>
        <a:bodyPr/>
        <a:lstStyle/>
        <a:p>
          <a:endParaRPr lang="en-GB"/>
        </a:p>
      </dgm:t>
    </dgm:pt>
    <dgm:pt modelId="{0B08CB80-9497-4888-BD20-0874A9629B1E}">
      <dgm:prSet/>
      <dgm:spPr>
        <a:solidFill>
          <a:schemeClr val="bg1"/>
        </a:solidFill>
        <a:ln w="19050">
          <a:solidFill>
            <a:schemeClr val="tx1"/>
          </a:solidFill>
        </a:ln>
      </dgm:spPr>
      <dgm:t>
        <a:bodyPr/>
        <a:lstStyle/>
        <a:p>
          <a:r>
            <a:rPr lang="en-GB" dirty="0">
              <a:solidFill>
                <a:schemeClr val="tx1"/>
              </a:solidFill>
            </a:rPr>
            <a:t>Algorithm</a:t>
          </a:r>
        </a:p>
      </dgm:t>
    </dgm:pt>
    <dgm:pt modelId="{CCE180C1-BB81-47C6-9038-874E28422457}" type="parTrans" cxnId="{FD441ECB-F70B-4B49-8B7D-17C17588CE64}">
      <dgm:prSet/>
      <dgm:spPr>
        <a:solidFill>
          <a:schemeClr val="bg1"/>
        </a:solidFill>
        <a:ln w="19050">
          <a:solidFill>
            <a:schemeClr val="tx1"/>
          </a:solidFill>
        </a:ln>
      </dgm:spPr>
      <dgm:t>
        <a:bodyPr/>
        <a:lstStyle/>
        <a:p>
          <a:endParaRPr lang="en-GB">
            <a:solidFill>
              <a:schemeClr val="tx1"/>
            </a:solidFill>
          </a:endParaRPr>
        </a:p>
      </dgm:t>
    </dgm:pt>
    <dgm:pt modelId="{C60F922E-A0C6-4EF7-9CAB-D8A0B656DF70}" type="sibTrans" cxnId="{FD441ECB-F70B-4B49-8B7D-17C17588CE64}">
      <dgm:prSet/>
      <dgm:spPr/>
      <dgm:t>
        <a:bodyPr/>
        <a:lstStyle/>
        <a:p>
          <a:endParaRPr lang="en-GB"/>
        </a:p>
      </dgm:t>
    </dgm:pt>
    <dgm:pt modelId="{7119F5CC-AD1F-4F88-9E69-36B781AA2599}">
      <dgm:prSet/>
      <dgm:spPr>
        <a:solidFill>
          <a:schemeClr val="bg1"/>
        </a:solidFill>
        <a:ln w="19050">
          <a:solidFill>
            <a:schemeClr val="tx1"/>
          </a:solidFill>
        </a:ln>
      </dgm:spPr>
      <dgm:t>
        <a:bodyPr/>
        <a:lstStyle/>
        <a:p>
          <a:r>
            <a:rPr lang="en-GB" dirty="0">
              <a:solidFill>
                <a:schemeClr val="tx1"/>
              </a:solidFill>
            </a:rPr>
            <a:t>– crossover(parent1, parent2)</a:t>
          </a:r>
        </a:p>
      </dgm:t>
    </dgm:pt>
    <dgm:pt modelId="{3C4E7CD6-F663-4DCD-9729-A4AC2E3543B1}" type="parTrans" cxnId="{8F466F48-EC91-40EB-965A-1A74E889A774}">
      <dgm:prSet/>
      <dgm:spPr>
        <a:solidFill>
          <a:schemeClr val="bg1"/>
        </a:solidFill>
        <a:ln w="19050">
          <a:solidFill>
            <a:schemeClr val="tx1"/>
          </a:solidFill>
        </a:ln>
      </dgm:spPr>
      <dgm:t>
        <a:bodyPr/>
        <a:lstStyle/>
        <a:p>
          <a:endParaRPr lang="en-GB">
            <a:solidFill>
              <a:schemeClr val="tx1"/>
            </a:solidFill>
          </a:endParaRPr>
        </a:p>
      </dgm:t>
    </dgm:pt>
    <dgm:pt modelId="{8431A3DA-4903-4A81-BF33-881EAF7C4F8B}" type="sibTrans" cxnId="{8F466F48-EC91-40EB-965A-1A74E889A774}">
      <dgm:prSet/>
      <dgm:spPr/>
      <dgm:t>
        <a:bodyPr/>
        <a:lstStyle/>
        <a:p>
          <a:endParaRPr lang="en-GB"/>
        </a:p>
      </dgm:t>
    </dgm:pt>
    <dgm:pt modelId="{7D360784-C8B9-4597-97B9-A8B99111F028}">
      <dgm:prSet/>
      <dgm:spPr>
        <a:solidFill>
          <a:schemeClr val="bg1"/>
        </a:solidFill>
        <a:ln w="19050">
          <a:solidFill>
            <a:schemeClr val="tx1"/>
          </a:solidFill>
        </a:ln>
      </dgm:spPr>
      <dgm:t>
        <a:bodyPr/>
        <a:lstStyle/>
        <a:p>
          <a:r>
            <a:rPr lang="en-GB" dirty="0">
              <a:solidFill>
                <a:schemeClr val="tx1"/>
              </a:solidFill>
            </a:rPr>
            <a:t>– mutate(individual)</a:t>
          </a:r>
        </a:p>
      </dgm:t>
    </dgm:pt>
    <dgm:pt modelId="{D9F13980-5035-4511-9CF6-90985D86D643}" type="parTrans" cxnId="{F500328E-ADCB-43A7-981B-30FCA57634BC}">
      <dgm:prSet/>
      <dgm:spPr>
        <a:solidFill>
          <a:schemeClr val="bg1"/>
        </a:solidFill>
        <a:ln w="19050">
          <a:solidFill>
            <a:schemeClr val="tx1"/>
          </a:solidFill>
        </a:ln>
      </dgm:spPr>
      <dgm:t>
        <a:bodyPr/>
        <a:lstStyle/>
        <a:p>
          <a:endParaRPr lang="en-GB">
            <a:solidFill>
              <a:schemeClr val="tx1"/>
            </a:solidFill>
          </a:endParaRPr>
        </a:p>
      </dgm:t>
    </dgm:pt>
    <dgm:pt modelId="{7B0AB8D5-1B51-4674-AA7D-951F3F3A7F57}" type="sibTrans" cxnId="{F500328E-ADCB-43A7-981B-30FCA57634BC}">
      <dgm:prSet/>
      <dgm:spPr/>
      <dgm:t>
        <a:bodyPr/>
        <a:lstStyle/>
        <a:p>
          <a:endParaRPr lang="en-GB"/>
        </a:p>
      </dgm:t>
    </dgm:pt>
    <dgm:pt modelId="{FDAE5A9A-904F-4625-96D9-C6ED715B8D3F}">
      <dgm:prSet/>
      <dgm:spPr>
        <a:solidFill>
          <a:schemeClr val="bg1"/>
        </a:solidFill>
        <a:ln w="19050">
          <a:solidFill>
            <a:schemeClr val="tx1"/>
          </a:solidFill>
        </a:ln>
      </dgm:spPr>
      <dgm:t>
        <a:bodyPr/>
        <a:lstStyle/>
        <a:p>
          <a:r>
            <a:rPr lang="en-GB" dirty="0">
              <a:solidFill>
                <a:schemeClr val="tx1"/>
              </a:solidFill>
            </a:rPr>
            <a:t>– evaluate fitness(individual)</a:t>
          </a:r>
        </a:p>
      </dgm:t>
    </dgm:pt>
    <dgm:pt modelId="{D021D46D-9D50-4FDC-B307-6E594B07181F}" type="parTrans" cxnId="{6C20C55B-20F2-40BA-8F09-4A181FD540FE}">
      <dgm:prSet/>
      <dgm:spPr>
        <a:solidFill>
          <a:schemeClr val="bg1"/>
        </a:solidFill>
        <a:ln w="19050">
          <a:solidFill>
            <a:schemeClr val="tx1"/>
          </a:solidFill>
        </a:ln>
      </dgm:spPr>
      <dgm:t>
        <a:bodyPr/>
        <a:lstStyle/>
        <a:p>
          <a:endParaRPr lang="en-GB">
            <a:solidFill>
              <a:schemeClr val="tx1"/>
            </a:solidFill>
          </a:endParaRPr>
        </a:p>
      </dgm:t>
    </dgm:pt>
    <dgm:pt modelId="{8693B15F-F6A0-4ED7-9A57-A2A269CC3CAE}" type="sibTrans" cxnId="{6C20C55B-20F2-40BA-8F09-4A181FD540FE}">
      <dgm:prSet/>
      <dgm:spPr/>
      <dgm:t>
        <a:bodyPr/>
        <a:lstStyle/>
        <a:p>
          <a:endParaRPr lang="en-GB"/>
        </a:p>
      </dgm:t>
    </dgm:pt>
    <dgm:pt modelId="{D3EA833B-2C11-4086-8425-73D2D4938264}">
      <dgm:prSet/>
      <dgm:spPr>
        <a:solidFill>
          <a:schemeClr val="bg1"/>
        </a:solidFill>
        <a:ln w="19050">
          <a:solidFill>
            <a:schemeClr val="tx1"/>
          </a:solidFill>
        </a:ln>
      </dgm:spPr>
      <dgm:t>
        <a:bodyPr/>
        <a:lstStyle/>
        <a:p>
          <a:r>
            <a:rPr lang="en-GB" dirty="0">
              <a:solidFill>
                <a:schemeClr val="tx1"/>
              </a:solidFill>
            </a:rPr>
            <a:t>– select parents()</a:t>
          </a:r>
        </a:p>
      </dgm:t>
    </dgm:pt>
    <dgm:pt modelId="{C804F745-F8D4-4CE8-975B-51EC0FE7DB6D}" type="parTrans" cxnId="{D977F39E-B701-4BF5-AE33-3351C09CA42F}">
      <dgm:prSet/>
      <dgm:spPr>
        <a:solidFill>
          <a:schemeClr val="bg1"/>
        </a:solidFill>
        <a:ln w="19050">
          <a:solidFill>
            <a:schemeClr val="tx1"/>
          </a:solidFill>
        </a:ln>
      </dgm:spPr>
      <dgm:t>
        <a:bodyPr/>
        <a:lstStyle/>
        <a:p>
          <a:endParaRPr lang="en-GB">
            <a:solidFill>
              <a:schemeClr val="tx1"/>
            </a:solidFill>
          </a:endParaRPr>
        </a:p>
      </dgm:t>
    </dgm:pt>
    <dgm:pt modelId="{F3DA6F57-5083-463E-9742-7F496ED21666}" type="sibTrans" cxnId="{D977F39E-B701-4BF5-AE33-3351C09CA42F}">
      <dgm:prSet/>
      <dgm:spPr/>
      <dgm:t>
        <a:bodyPr/>
        <a:lstStyle/>
        <a:p>
          <a:endParaRPr lang="en-GB"/>
        </a:p>
      </dgm:t>
    </dgm:pt>
    <dgm:pt modelId="{C77C2B58-4EE1-4AF4-B94E-6AB130D7DD79}">
      <dgm:prSet/>
      <dgm:spPr>
        <a:solidFill>
          <a:schemeClr val="bg1"/>
        </a:solidFill>
        <a:ln w="19050">
          <a:solidFill>
            <a:schemeClr val="tx1"/>
          </a:solidFill>
        </a:ln>
      </dgm:spPr>
      <dgm:t>
        <a:bodyPr/>
        <a:lstStyle/>
        <a:p>
          <a:r>
            <a:rPr lang="en-GB" dirty="0">
              <a:solidFill>
                <a:schemeClr val="tx1"/>
              </a:solidFill>
            </a:rPr>
            <a:t>– run genetic algorithm()</a:t>
          </a:r>
        </a:p>
      </dgm:t>
    </dgm:pt>
    <dgm:pt modelId="{E09F91BF-947E-42B8-884A-67895F024FED}" type="parTrans" cxnId="{19F39424-EF92-4AF9-BAB7-D5770201C0CD}">
      <dgm:prSet/>
      <dgm:spPr>
        <a:solidFill>
          <a:schemeClr val="bg1"/>
        </a:solidFill>
        <a:ln w="19050">
          <a:solidFill>
            <a:schemeClr val="tx1"/>
          </a:solidFill>
        </a:ln>
      </dgm:spPr>
      <dgm:t>
        <a:bodyPr/>
        <a:lstStyle/>
        <a:p>
          <a:endParaRPr lang="en-GB">
            <a:solidFill>
              <a:schemeClr val="tx1"/>
            </a:solidFill>
          </a:endParaRPr>
        </a:p>
      </dgm:t>
    </dgm:pt>
    <dgm:pt modelId="{3682C4D8-1A0C-4411-8C9B-853D4C27239E}" type="sibTrans" cxnId="{19F39424-EF92-4AF9-BAB7-D5770201C0CD}">
      <dgm:prSet/>
      <dgm:spPr/>
      <dgm:t>
        <a:bodyPr/>
        <a:lstStyle/>
        <a:p>
          <a:endParaRPr lang="en-GB"/>
        </a:p>
      </dgm:t>
    </dgm:pt>
    <dgm:pt modelId="{347C0D70-2F1D-4601-86D2-FF8DABE971B8}">
      <dgm:prSet/>
      <dgm:spPr>
        <a:solidFill>
          <a:schemeClr val="bg1"/>
        </a:solidFill>
        <a:ln w="19050">
          <a:solidFill>
            <a:schemeClr val="tx1"/>
          </a:solidFill>
        </a:ln>
      </dgm:spPr>
      <dgm:t>
        <a:bodyPr/>
        <a:lstStyle/>
        <a:p>
          <a:r>
            <a:rPr lang="en-GB" dirty="0">
              <a:solidFill>
                <a:schemeClr val="tx1"/>
              </a:solidFill>
            </a:rPr>
            <a:t>GUI Module</a:t>
          </a:r>
        </a:p>
      </dgm:t>
    </dgm:pt>
    <dgm:pt modelId="{5E19D84C-4CC3-4829-B8D4-21EC0EB1A55D}" type="parTrans" cxnId="{DF729B5A-4A77-417B-838C-9D3F180E6574}">
      <dgm:prSet/>
      <dgm:spPr>
        <a:solidFill>
          <a:schemeClr val="bg1"/>
        </a:solidFill>
        <a:ln w="19050">
          <a:solidFill>
            <a:schemeClr val="tx1"/>
          </a:solidFill>
        </a:ln>
      </dgm:spPr>
      <dgm:t>
        <a:bodyPr/>
        <a:lstStyle/>
        <a:p>
          <a:endParaRPr lang="en-GB">
            <a:solidFill>
              <a:schemeClr val="tx1"/>
            </a:solidFill>
          </a:endParaRPr>
        </a:p>
      </dgm:t>
    </dgm:pt>
    <dgm:pt modelId="{431B5D91-B1AC-411A-83CD-B15FABC11338}" type="sibTrans" cxnId="{DF729B5A-4A77-417B-838C-9D3F180E6574}">
      <dgm:prSet/>
      <dgm:spPr/>
      <dgm:t>
        <a:bodyPr/>
        <a:lstStyle/>
        <a:p>
          <a:endParaRPr lang="en-GB"/>
        </a:p>
      </dgm:t>
    </dgm:pt>
    <dgm:pt modelId="{18BD7A0C-6A5D-4DC1-8084-488582365F24}">
      <dgm:prSet/>
      <dgm:spPr>
        <a:solidFill>
          <a:schemeClr val="bg1"/>
        </a:solidFill>
        <a:ln w="19050">
          <a:solidFill>
            <a:schemeClr val="tx1"/>
          </a:solidFill>
        </a:ln>
      </dgm:spPr>
      <dgm:t>
        <a:bodyPr/>
        <a:lstStyle/>
        <a:p>
          <a:r>
            <a:rPr lang="en-GB" dirty="0" err="1">
              <a:solidFill>
                <a:schemeClr val="tx1"/>
              </a:solidFill>
            </a:rPr>
            <a:t>LoginWindow</a:t>
          </a:r>
          <a:endParaRPr lang="en-GB" dirty="0">
            <a:solidFill>
              <a:schemeClr val="tx1"/>
            </a:solidFill>
          </a:endParaRPr>
        </a:p>
      </dgm:t>
    </dgm:pt>
    <dgm:pt modelId="{851C8F18-0CEA-425B-A416-A7C295C9891B}" type="parTrans" cxnId="{8E209535-21CB-4EC8-AE04-6B1C699FC897}">
      <dgm:prSet/>
      <dgm:spPr>
        <a:solidFill>
          <a:schemeClr val="bg1"/>
        </a:solidFill>
        <a:ln w="19050">
          <a:solidFill>
            <a:schemeClr val="tx1"/>
          </a:solidFill>
        </a:ln>
      </dgm:spPr>
      <dgm:t>
        <a:bodyPr/>
        <a:lstStyle/>
        <a:p>
          <a:endParaRPr lang="en-GB">
            <a:solidFill>
              <a:schemeClr val="tx1"/>
            </a:solidFill>
          </a:endParaRPr>
        </a:p>
      </dgm:t>
    </dgm:pt>
    <dgm:pt modelId="{EA0F084F-03E4-4229-871C-DFCE2C4ECDA0}" type="sibTrans" cxnId="{8E209535-21CB-4EC8-AE04-6B1C699FC897}">
      <dgm:prSet/>
      <dgm:spPr/>
      <dgm:t>
        <a:bodyPr/>
        <a:lstStyle/>
        <a:p>
          <a:endParaRPr lang="en-GB"/>
        </a:p>
      </dgm:t>
    </dgm:pt>
    <dgm:pt modelId="{4C7C5585-970E-4F93-8020-77D60557D7E1}">
      <dgm:prSet/>
      <dgm:spPr>
        <a:solidFill>
          <a:schemeClr val="bg1"/>
        </a:solidFill>
        <a:ln w="19050">
          <a:solidFill>
            <a:schemeClr val="tx1"/>
          </a:solidFill>
        </a:ln>
      </dgm:spPr>
      <dgm:t>
        <a:bodyPr/>
        <a:lstStyle/>
        <a:p>
          <a:r>
            <a:rPr lang="en-GB" dirty="0">
              <a:solidFill>
                <a:schemeClr val="tx1"/>
              </a:solidFill>
            </a:rPr>
            <a:t>– display login page()</a:t>
          </a:r>
        </a:p>
      </dgm:t>
    </dgm:pt>
    <dgm:pt modelId="{64A85537-B933-493B-8ADB-EAF5F08FEE9D}" type="parTrans" cxnId="{243D31D9-2C17-4689-934E-08D3065999DB}">
      <dgm:prSet/>
      <dgm:spPr>
        <a:solidFill>
          <a:schemeClr val="bg1"/>
        </a:solidFill>
        <a:ln w="19050">
          <a:solidFill>
            <a:schemeClr val="tx1"/>
          </a:solidFill>
        </a:ln>
      </dgm:spPr>
      <dgm:t>
        <a:bodyPr/>
        <a:lstStyle/>
        <a:p>
          <a:endParaRPr lang="en-GB">
            <a:solidFill>
              <a:schemeClr val="tx1"/>
            </a:solidFill>
          </a:endParaRPr>
        </a:p>
      </dgm:t>
    </dgm:pt>
    <dgm:pt modelId="{4C9DEA20-0CE3-49C0-BD32-A5562F3429BB}" type="sibTrans" cxnId="{243D31D9-2C17-4689-934E-08D3065999DB}">
      <dgm:prSet/>
      <dgm:spPr/>
      <dgm:t>
        <a:bodyPr/>
        <a:lstStyle/>
        <a:p>
          <a:endParaRPr lang="en-GB"/>
        </a:p>
      </dgm:t>
    </dgm:pt>
    <dgm:pt modelId="{EA026B71-9D22-4EEA-BCF5-F60B8DE93B21}">
      <dgm:prSet/>
      <dgm:spPr>
        <a:solidFill>
          <a:schemeClr val="bg1"/>
        </a:solidFill>
        <a:ln w="19050">
          <a:solidFill>
            <a:schemeClr val="tx1"/>
          </a:solidFill>
        </a:ln>
      </dgm:spPr>
      <dgm:t>
        <a:bodyPr/>
        <a:lstStyle/>
        <a:p>
          <a:r>
            <a:rPr lang="en-GB" dirty="0">
              <a:solidFill>
                <a:schemeClr val="tx1"/>
              </a:solidFill>
            </a:rPr>
            <a:t>– validate login credentials(username, password)</a:t>
          </a:r>
        </a:p>
      </dgm:t>
    </dgm:pt>
    <dgm:pt modelId="{3B847B3A-5702-4F95-969C-47A71DC1DCB7}" type="parTrans" cxnId="{B6D12817-C432-4E75-9BFB-85F69821DEA5}">
      <dgm:prSet/>
      <dgm:spPr>
        <a:solidFill>
          <a:schemeClr val="bg1"/>
        </a:solidFill>
        <a:ln w="19050">
          <a:solidFill>
            <a:schemeClr val="tx1"/>
          </a:solidFill>
        </a:ln>
      </dgm:spPr>
      <dgm:t>
        <a:bodyPr/>
        <a:lstStyle/>
        <a:p>
          <a:endParaRPr lang="en-GB">
            <a:solidFill>
              <a:schemeClr val="tx1"/>
            </a:solidFill>
          </a:endParaRPr>
        </a:p>
      </dgm:t>
    </dgm:pt>
    <dgm:pt modelId="{76660220-6684-4EF5-8E44-54B61C7D84C5}" type="sibTrans" cxnId="{B6D12817-C432-4E75-9BFB-85F69821DEA5}">
      <dgm:prSet/>
      <dgm:spPr/>
      <dgm:t>
        <a:bodyPr/>
        <a:lstStyle/>
        <a:p>
          <a:endParaRPr lang="en-GB"/>
        </a:p>
      </dgm:t>
    </dgm:pt>
    <dgm:pt modelId="{42AFC3CA-0CE5-4978-AE39-2904A4D9DDCB}">
      <dgm:prSet/>
      <dgm:spPr>
        <a:solidFill>
          <a:schemeClr val="bg1"/>
        </a:solidFill>
        <a:ln w="19050">
          <a:solidFill>
            <a:schemeClr val="tx1"/>
          </a:solidFill>
        </a:ln>
      </dgm:spPr>
      <dgm:t>
        <a:bodyPr/>
        <a:lstStyle/>
        <a:p>
          <a:r>
            <a:rPr lang="en-GB" dirty="0">
              <a:solidFill>
                <a:schemeClr val="tx1"/>
              </a:solidFill>
            </a:rPr>
            <a:t>– </a:t>
          </a:r>
          <a:r>
            <a:rPr lang="en-GB" dirty="0" err="1">
              <a:solidFill>
                <a:schemeClr val="tx1"/>
              </a:solidFill>
            </a:rPr>
            <a:t>NurseDashboard</a:t>
          </a:r>
          <a:endParaRPr lang="en-GB" dirty="0">
            <a:solidFill>
              <a:schemeClr val="tx1"/>
            </a:solidFill>
          </a:endParaRPr>
        </a:p>
      </dgm:t>
    </dgm:pt>
    <dgm:pt modelId="{F1BEE977-6993-48FB-9788-E282E074A1AC}" type="parTrans" cxnId="{58C53203-3645-458A-8804-86627E6C7B24}">
      <dgm:prSet/>
      <dgm:spPr>
        <a:solidFill>
          <a:schemeClr val="bg1"/>
        </a:solidFill>
        <a:ln w="19050">
          <a:solidFill>
            <a:schemeClr val="tx1"/>
          </a:solidFill>
        </a:ln>
      </dgm:spPr>
      <dgm:t>
        <a:bodyPr/>
        <a:lstStyle/>
        <a:p>
          <a:endParaRPr lang="en-GB">
            <a:solidFill>
              <a:schemeClr val="tx1"/>
            </a:solidFill>
          </a:endParaRPr>
        </a:p>
      </dgm:t>
    </dgm:pt>
    <dgm:pt modelId="{4EBC49A7-52B0-4992-8AF2-70E66A6B3630}" type="sibTrans" cxnId="{58C53203-3645-458A-8804-86627E6C7B24}">
      <dgm:prSet/>
      <dgm:spPr/>
      <dgm:t>
        <a:bodyPr/>
        <a:lstStyle/>
        <a:p>
          <a:endParaRPr lang="en-GB"/>
        </a:p>
      </dgm:t>
    </dgm:pt>
    <dgm:pt modelId="{3E22C101-4A7F-4275-8179-65F1EE2AB48E}">
      <dgm:prSet/>
      <dgm:spPr>
        <a:solidFill>
          <a:schemeClr val="bg1"/>
        </a:solidFill>
        <a:ln w="19050">
          <a:solidFill>
            <a:schemeClr val="tx1"/>
          </a:solidFill>
        </a:ln>
      </dgm:spPr>
      <dgm:t>
        <a:bodyPr/>
        <a:lstStyle/>
        <a:p>
          <a:r>
            <a:rPr lang="en-GB" dirty="0">
              <a:solidFill>
                <a:schemeClr val="tx1"/>
              </a:solidFill>
            </a:rPr>
            <a:t>– display nurse dashboard(nurse id)</a:t>
          </a:r>
        </a:p>
      </dgm:t>
    </dgm:pt>
    <dgm:pt modelId="{EF804F3A-03C6-42D7-AD41-ABADA44F027D}" type="parTrans" cxnId="{7980AA0B-FF93-43D4-8A8C-5248EA1E5658}">
      <dgm:prSet/>
      <dgm:spPr>
        <a:solidFill>
          <a:schemeClr val="bg1"/>
        </a:solidFill>
        <a:ln w="19050">
          <a:solidFill>
            <a:schemeClr val="tx1"/>
          </a:solidFill>
        </a:ln>
      </dgm:spPr>
      <dgm:t>
        <a:bodyPr/>
        <a:lstStyle/>
        <a:p>
          <a:endParaRPr lang="en-GB">
            <a:solidFill>
              <a:schemeClr val="tx1"/>
            </a:solidFill>
          </a:endParaRPr>
        </a:p>
      </dgm:t>
    </dgm:pt>
    <dgm:pt modelId="{E1BF20C1-B256-42D2-8A00-3541125B7669}" type="sibTrans" cxnId="{7980AA0B-FF93-43D4-8A8C-5248EA1E5658}">
      <dgm:prSet/>
      <dgm:spPr/>
      <dgm:t>
        <a:bodyPr/>
        <a:lstStyle/>
        <a:p>
          <a:endParaRPr lang="en-GB"/>
        </a:p>
      </dgm:t>
    </dgm:pt>
    <dgm:pt modelId="{DB1884C8-6086-4C83-BE3D-5A60F4A8D952}">
      <dgm:prSet/>
      <dgm:spPr>
        <a:solidFill>
          <a:schemeClr val="bg1"/>
        </a:solidFill>
        <a:ln w="19050">
          <a:solidFill>
            <a:schemeClr val="tx1"/>
          </a:solidFill>
        </a:ln>
      </dgm:spPr>
      <dgm:t>
        <a:bodyPr/>
        <a:lstStyle/>
        <a:p>
          <a:r>
            <a:rPr lang="en-GB" dirty="0">
              <a:solidFill>
                <a:schemeClr val="tx1"/>
              </a:solidFill>
            </a:rPr>
            <a:t>– display schedule(schedule data)</a:t>
          </a:r>
        </a:p>
      </dgm:t>
    </dgm:pt>
    <dgm:pt modelId="{DDD02A4F-FB76-4311-8AD6-57E1D0865DB2}" type="parTrans" cxnId="{5AA8717D-2120-4CA2-BAB0-150A57E715EC}">
      <dgm:prSet/>
      <dgm:spPr>
        <a:solidFill>
          <a:schemeClr val="bg1"/>
        </a:solidFill>
        <a:ln w="19050">
          <a:solidFill>
            <a:schemeClr val="tx1"/>
          </a:solidFill>
        </a:ln>
      </dgm:spPr>
      <dgm:t>
        <a:bodyPr/>
        <a:lstStyle/>
        <a:p>
          <a:endParaRPr lang="en-GB">
            <a:solidFill>
              <a:schemeClr val="tx1"/>
            </a:solidFill>
          </a:endParaRPr>
        </a:p>
      </dgm:t>
    </dgm:pt>
    <dgm:pt modelId="{2C9571ED-E2D6-4920-80B5-9EA45B7C1CC1}" type="sibTrans" cxnId="{5AA8717D-2120-4CA2-BAB0-150A57E715EC}">
      <dgm:prSet/>
      <dgm:spPr/>
      <dgm:t>
        <a:bodyPr/>
        <a:lstStyle/>
        <a:p>
          <a:endParaRPr lang="en-GB"/>
        </a:p>
      </dgm:t>
    </dgm:pt>
    <dgm:pt modelId="{EF96D8CB-E9D4-4B19-B20C-2F94D60C3FA1}">
      <dgm:prSet/>
      <dgm:spPr>
        <a:solidFill>
          <a:schemeClr val="bg1"/>
        </a:solidFill>
        <a:ln w="19050">
          <a:solidFill>
            <a:schemeClr val="tx1"/>
          </a:solidFill>
        </a:ln>
      </dgm:spPr>
      <dgm:t>
        <a:bodyPr/>
        <a:lstStyle/>
        <a:p>
          <a:r>
            <a:rPr lang="en-GB" dirty="0">
              <a:solidFill>
                <a:schemeClr val="tx1"/>
              </a:solidFill>
            </a:rPr>
            <a:t>– export to excel(schedule data)</a:t>
          </a:r>
        </a:p>
      </dgm:t>
    </dgm:pt>
    <dgm:pt modelId="{486A6A29-569A-412C-A5FD-BF615DE4022F}" type="parTrans" cxnId="{D809063F-3A31-4100-B6A6-20D547526C19}">
      <dgm:prSet/>
      <dgm:spPr>
        <a:solidFill>
          <a:schemeClr val="bg1"/>
        </a:solidFill>
        <a:ln w="19050">
          <a:solidFill>
            <a:schemeClr val="tx1"/>
          </a:solidFill>
        </a:ln>
      </dgm:spPr>
      <dgm:t>
        <a:bodyPr/>
        <a:lstStyle/>
        <a:p>
          <a:endParaRPr lang="en-GB">
            <a:solidFill>
              <a:schemeClr val="tx1"/>
            </a:solidFill>
          </a:endParaRPr>
        </a:p>
      </dgm:t>
    </dgm:pt>
    <dgm:pt modelId="{B6124302-3D02-43EA-9031-7EB8FE645105}" type="sibTrans" cxnId="{D809063F-3A31-4100-B6A6-20D547526C19}">
      <dgm:prSet/>
      <dgm:spPr/>
      <dgm:t>
        <a:bodyPr/>
        <a:lstStyle/>
        <a:p>
          <a:endParaRPr lang="en-GB"/>
        </a:p>
      </dgm:t>
    </dgm:pt>
    <dgm:pt modelId="{2FAA86BA-E1E3-4D49-8321-D84B37CF4D42}">
      <dgm:prSet/>
      <dgm:spPr>
        <a:solidFill>
          <a:schemeClr val="bg1"/>
        </a:solidFill>
        <a:ln w="19050">
          <a:solidFill>
            <a:schemeClr val="tx1"/>
          </a:solidFill>
        </a:ln>
      </dgm:spPr>
      <dgm:t>
        <a:bodyPr/>
        <a:lstStyle/>
        <a:p>
          <a:r>
            <a:rPr lang="en-GB" dirty="0">
              <a:solidFill>
                <a:schemeClr val="tx1"/>
              </a:solidFill>
            </a:rPr>
            <a:t>input preferences(nurse id</a:t>
          </a:r>
        </a:p>
      </dgm:t>
    </dgm:pt>
    <dgm:pt modelId="{90F21E7F-EAC7-471D-9345-6C1F57B83312}" type="parTrans" cxnId="{AEF651F8-CA80-4022-B3E3-97627CCAB79F}">
      <dgm:prSet/>
      <dgm:spPr>
        <a:solidFill>
          <a:schemeClr val="bg1"/>
        </a:solidFill>
        <a:ln w="19050">
          <a:solidFill>
            <a:schemeClr val="tx1"/>
          </a:solidFill>
        </a:ln>
      </dgm:spPr>
      <dgm:t>
        <a:bodyPr/>
        <a:lstStyle/>
        <a:p>
          <a:endParaRPr lang="en-GB">
            <a:solidFill>
              <a:schemeClr val="tx1"/>
            </a:solidFill>
          </a:endParaRPr>
        </a:p>
      </dgm:t>
    </dgm:pt>
    <dgm:pt modelId="{A5CCAFEA-C671-41C8-BD4A-294299402CD1}" type="sibTrans" cxnId="{AEF651F8-CA80-4022-B3E3-97627CCAB79F}">
      <dgm:prSet/>
      <dgm:spPr/>
      <dgm:t>
        <a:bodyPr/>
        <a:lstStyle/>
        <a:p>
          <a:endParaRPr lang="en-GB"/>
        </a:p>
      </dgm:t>
    </dgm:pt>
    <dgm:pt modelId="{EC65AB3D-2885-4DC6-8E79-0B59A3456277}">
      <dgm:prSet/>
      <dgm:spPr>
        <a:solidFill>
          <a:schemeClr val="bg1"/>
        </a:solidFill>
        <a:ln w="19050">
          <a:solidFill>
            <a:schemeClr val="tx1"/>
          </a:solidFill>
        </a:ln>
      </dgm:spPr>
      <dgm:t>
        <a:bodyPr/>
        <a:lstStyle/>
        <a:p>
          <a:r>
            <a:rPr lang="en-GB" dirty="0">
              <a:solidFill>
                <a:schemeClr val="tx1"/>
              </a:solidFill>
            </a:rPr>
            <a:t>– </a:t>
          </a:r>
          <a:r>
            <a:rPr lang="en-GB" dirty="0" err="1">
              <a:solidFill>
                <a:schemeClr val="tx1"/>
              </a:solidFill>
            </a:rPr>
            <a:t>AdminDashboard</a:t>
          </a:r>
          <a:endParaRPr lang="en-GB" dirty="0">
            <a:solidFill>
              <a:schemeClr val="tx1"/>
            </a:solidFill>
          </a:endParaRPr>
        </a:p>
      </dgm:t>
    </dgm:pt>
    <dgm:pt modelId="{F8448C51-97EA-493D-93D7-1FBF3E117DC0}" type="parTrans" cxnId="{1BC6610F-AEEE-4AC0-80B8-60BFA46199B4}">
      <dgm:prSet/>
      <dgm:spPr>
        <a:solidFill>
          <a:schemeClr val="bg1"/>
        </a:solidFill>
        <a:ln w="19050">
          <a:solidFill>
            <a:schemeClr val="tx1"/>
          </a:solidFill>
        </a:ln>
      </dgm:spPr>
      <dgm:t>
        <a:bodyPr/>
        <a:lstStyle/>
        <a:p>
          <a:endParaRPr lang="en-GB">
            <a:solidFill>
              <a:schemeClr val="tx1"/>
            </a:solidFill>
          </a:endParaRPr>
        </a:p>
      </dgm:t>
    </dgm:pt>
    <dgm:pt modelId="{8BD865FB-C805-4265-879B-91676A0636CB}" type="sibTrans" cxnId="{1BC6610F-AEEE-4AC0-80B8-60BFA46199B4}">
      <dgm:prSet/>
      <dgm:spPr/>
      <dgm:t>
        <a:bodyPr/>
        <a:lstStyle/>
        <a:p>
          <a:endParaRPr lang="en-GB"/>
        </a:p>
      </dgm:t>
    </dgm:pt>
    <dgm:pt modelId="{7A36AEAA-AF28-4207-AD9A-46A53B0D6F00}">
      <dgm:prSet/>
      <dgm:spPr>
        <a:solidFill>
          <a:schemeClr val="bg1"/>
        </a:solidFill>
        <a:ln w="19050">
          <a:solidFill>
            <a:schemeClr val="tx1"/>
          </a:solidFill>
        </a:ln>
      </dgm:spPr>
      <dgm:t>
        <a:bodyPr/>
        <a:lstStyle/>
        <a:p>
          <a:r>
            <a:rPr lang="en-GB" dirty="0">
              <a:solidFill>
                <a:schemeClr val="tx1"/>
              </a:solidFill>
            </a:rPr>
            <a:t>– display admin dashboard(admin id)</a:t>
          </a:r>
        </a:p>
      </dgm:t>
    </dgm:pt>
    <dgm:pt modelId="{AF2D4F9C-9815-43EE-877F-97E233D67E47}" type="parTrans" cxnId="{D2B35BD4-1028-47CA-BD19-35089A4DEC9C}">
      <dgm:prSet/>
      <dgm:spPr>
        <a:solidFill>
          <a:schemeClr val="bg1"/>
        </a:solidFill>
        <a:ln w="19050">
          <a:solidFill>
            <a:schemeClr val="tx1"/>
          </a:solidFill>
        </a:ln>
      </dgm:spPr>
      <dgm:t>
        <a:bodyPr/>
        <a:lstStyle/>
        <a:p>
          <a:endParaRPr lang="en-GB">
            <a:solidFill>
              <a:schemeClr val="tx1"/>
            </a:solidFill>
          </a:endParaRPr>
        </a:p>
      </dgm:t>
    </dgm:pt>
    <dgm:pt modelId="{95CE9B8D-7F9D-41D2-9D20-A4EBDD3394FF}" type="sibTrans" cxnId="{D2B35BD4-1028-47CA-BD19-35089A4DEC9C}">
      <dgm:prSet/>
      <dgm:spPr/>
      <dgm:t>
        <a:bodyPr/>
        <a:lstStyle/>
        <a:p>
          <a:endParaRPr lang="en-GB"/>
        </a:p>
      </dgm:t>
    </dgm:pt>
    <dgm:pt modelId="{44EFFC83-D078-4997-B26B-873705F03A65}">
      <dgm:prSet/>
      <dgm:spPr>
        <a:solidFill>
          <a:schemeClr val="bg1"/>
        </a:solidFill>
        <a:ln w="19050">
          <a:solidFill>
            <a:schemeClr val="tx1"/>
          </a:solidFill>
        </a:ln>
      </dgm:spPr>
      <dgm:t>
        <a:bodyPr/>
        <a:lstStyle/>
        <a:p>
          <a:r>
            <a:rPr lang="en-GB" dirty="0">
              <a:solidFill>
                <a:schemeClr val="tx1"/>
              </a:solidFill>
            </a:rPr>
            <a:t>overwrite schedule(schedule data)</a:t>
          </a:r>
        </a:p>
      </dgm:t>
    </dgm:pt>
    <dgm:pt modelId="{B641FC5F-BFEC-4E34-8622-825E12028124}" type="parTrans" cxnId="{5C288285-FD56-401E-907A-EE6BB035BD02}">
      <dgm:prSet/>
      <dgm:spPr>
        <a:solidFill>
          <a:schemeClr val="bg1"/>
        </a:solidFill>
        <a:ln w="19050">
          <a:solidFill>
            <a:schemeClr val="tx1"/>
          </a:solidFill>
        </a:ln>
      </dgm:spPr>
      <dgm:t>
        <a:bodyPr/>
        <a:lstStyle/>
        <a:p>
          <a:endParaRPr lang="en-GB">
            <a:solidFill>
              <a:schemeClr val="tx1"/>
            </a:solidFill>
          </a:endParaRPr>
        </a:p>
      </dgm:t>
    </dgm:pt>
    <dgm:pt modelId="{61307170-969E-4718-B86F-0618734DE5ED}" type="sibTrans" cxnId="{5C288285-FD56-401E-907A-EE6BB035BD02}">
      <dgm:prSet/>
      <dgm:spPr/>
      <dgm:t>
        <a:bodyPr/>
        <a:lstStyle/>
        <a:p>
          <a:endParaRPr lang="en-GB"/>
        </a:p>
      </dgm:t>
    </dgm:pt>
    <dgm:pt modelId="{7615D820-9330-4C41-8678-32F0AE7B0EC5}">
      <dgm:prSet/>
      <dgm:spPr>
        <a:solidFill>
          <a:schemeClr val="bg1"/>
        </a:solidFill>
        <a:ln w="19050">
          <a:solidFill>
            <a:schemeClr val="tx1"/>
          </a:solidFill>
        </a:ln>
      </dgm:spPr>
      <dgm:t>
        <a:bodyPr/>
        <a:lstStyle/>
        <a:p>
          <a:r>
            <a:rPr lang="en-GB" dirty="0">
              <a:solidFill>
                <a:schemeClr val="tx1"/>
              </a:solidFill>
            </a:rPr>
            <a:t>4. Access Control Module</a:t>
          </a:r>
        </a:p>
      </dgm:t>
    </dgm:pt>
    <dgm:pt modelId="{3471D69A-D42E-44D2-B79F-F30ABA975448}" type="parTrans" cxnId="{DE3D0488-09D3-4A27-A1AC-14A7ED5DD2C4}">
      <dgm:prSet/>
      <dgm:spPr>
        <a:solidFill>
          <a:schemeClr val="bg1"/>
        </a:solidFill>
        <a:ln w="19050">
          <a:solidFill>
            <a:schemeClr val="tx1"/>
          </a:solidFill>
        </a:ln>
      </dgm:spPr>
      <dgm:t>
        <a:bodyPr/>
        <a:lstStyle/>
        <a:p>
          <a:endParaRPr lang="en-GB">
            <a:solidFill>
              <a:schemeClr val="tx1"/>
            </a:solidFill>
          </a:endParaRPr>
        </a:p>
      </dgm:t>
    </dgm:pt>
    <dgm:pt modelId="{72282834-CFEE-427D-8339-09A699245B98}" type="sibTrans" cxnId="{DE3D0488-09D3-4A27-A1AC-14A7ED5DD2C4}">
      <dgm:prSet/>
      <dgm:spPr/>
      <dgm:t>
        <a:bodyPr/>
        <a:lstStyle/>
        <a:p>
          <a:endParaRPr lang="en-GB"/>
        </a:p>
      </dgm:t>
    </dgm:pt>
    <dgm:pt modelId="{F24CC739-8D85-4164-BC31-826C0105C648}">
      <dgm:prSet/>
      <dgm:spPr>
        <a:solidFill>
          <a:schemeClr val="bg1"/>
        </a:solidFill>
        <a:ln w="19050">
          <a:solidFill>
            <a:schemeClr val="tx1"/>
          </a:solidFill>
        </a:ln>
      </dgm:spPr>
      <dgm:t>
        <a:bodyPr/>
        <a:lstStyle/>
        <a:p>
          <a:r>
            <a:rPr lang="en-GB" dirty="0">
              <a:solidFill>
                <a:schemeClr val="tx1"/>
              </a:solidFill>
            </a:rPr>
            <a:t>– </a:t>
          </a:r>
          <a:r>
            <a:rPr lang="en-GB" dirty="0" err="1">
              <a:solidFill>
                <a:schemeClr val="tx1"/>
              </a:solidFill>
            </a:rPr>
            <a:t>AccessControl</a:t>
          </a:r>
          <a:endParaRPr lang="en-GB" dirty="0">
            <a:solidFill>
              <a:schemeClr val="tx1"/>
            </a:solidFill>
          </a:endParaRPr>
        </a:p>
      </dgm:t>
    </dgm:pt>
    <dgm:pt modelId="{70338D33-71C1-44A5-AC54-467E4355582C}" type="parTrans" cxnId="{233E78FB-8AD6-4EF7-B97E-B6A5B3E218DC}">
      <dgm:prSet/>
      <dgm:spPr>
        <a:solidFill>
          <a:schemeClr val="bg1"/>
        </a:solidFill>
        <a:ln w="19050">
          <a:solidFill>
            <a:schemeClr val="tx1"/>
          </a:solidFill>
        </a:ln>
      </dgm:spPr>
      <dgm:t>
        <a:bodyPr/>
        <a:lstStyle/>
        <a:p>
          <a:endParaRPr lang="en-GB">
            <a:solidFill>
              <a:schemeClr val="tx1"/>
            </a:solidFill>
          </a:endParaRPr>
        </a:p>
      </dgm:t>
    </dgm:pt>
    <dgm:pt modelId="{804F3BFD-A7A9-408B-A420-9E27546BDBBD}" type="sibTrans" cxnId="{233E78FB-8AD6-4EF7-B97E-B6A5B3E218DC}">
      <dgm:prSet/>
      <dgm:spPr/>
      <dgm:t>
        <a:bodyPr/>
        <a:lstStyle/>
        <a:p>
          <a:endParaRPr lang="en-GB"/>
        </a:p>
      </dgm:t>
    </dgm:pt>
    <dgm:pt modelId="{45D3A6A1-FAFD-4FE5-9D14-AB82C8164165}">
      <dgm:prSet/>
      <dgm:spPr>
        <a:solidFill>
          <a:schemeClr val="bg1"/>
        </a:solidFill>
        <a:ln w="19050">
          <a:solidFill>
            <a:schemeClr val="tx1"/>
          </a:solidFill>
        </a:ln>
      </dgm:spPr>
      <dgm:t>
        <a:bodyPr/>
        <a:lstStyle/>
        <a:p>
          <a:r>
            <a:rPr lang="en-GB" dirty="0">
              <a:solidFill>
                <a:schemeClr val="tx1"/>
              </a:solidFill>
            </a:rPr>
            <a:t>– grant access(user type)</a:t>
          </a:r>
        </a:p>
      </dgm:t>
    </dgm:pt>
    <dgm:pt modelId="{F5651AA9-D012-49E7-9E20-11D01837FF22}" type="parTrans" cxnId="{E6E7B723-6C31-454E-8F80-1DEF711F7C99}">
      <dgm:prSet/>
      <dgm:spPr>
        <a:solidFill>
          <a:schemeClr val="bg1"/>
        </a:solidFill>
        <a:ln w="19050">
          <a:solidFill>
            <a:schemeClr val="tx1"/>
          </a:solidFill>
        </a:ln>
      </dgm:spPr>
      <dgm:t>
        <a:bodyPr/>
        <a:lstStyle/>
        <a:p>
          <a:endParaRPr lang="en-GB">
            <a:solidFill>
              <a:schemeClr val="tx1"/>
            </a:solidFill>
          </a:endParaRPr>
        </a:p>
      </dgm:t>
    </dgm:pt>
    <dgm:pt modelId="{EA85643D-0325-42E6-8CD5-DFCA65D02D80}" type="sibTrans" cxnId="{E6E7B723-6C31-454E-8F80-1DEF711F7C99}">
      <dgm:prSet/>
      <dgm:spPr/>
      <dgm:t>
        <a:bodyPr/>
        <a:lstStyle/>
        <a:p>
          <a:endParaRPr lang="en-GB"/>
        </a:p>
      </dgm:t>
    </dgm:pt>
    <dgm:pt modelId="{AE584655-38B3-4F29-89D2-3F37FB983ABD}">
      <dgm:prSet/>
      <dgm:spPr>
        <a:solidFill>
          <a:schemeClr val="bg1"/>
        </a:solidFill>
        <a:ln w="19050">
          <a:solidFill>
            <a:schemeClr val="tx1"/>
          </a:solidFill>
        </a:ln>
      </dgm:spPr>
      <dgm:t>
        <a:bodyPr/>
        <a:lstStyle/>
        <a:p>
          <a:r>
            <a:rPr lang="en-GB" dirty="0">
              <a:solidFill>
                <a:schemeClr val="tx1"/>
              </a:solidFill>
            </a:rPr>
            <a:t>– restrict access(user type)</a:t>
          </a:r>
        </a:p>
      </dgm:t>
    </dgm:pt>
    <dgm:pt modelId="{DD4B0E44-B4DA-49FD-ABE2-7D2B192DD4B8}" type="parTrans" cxnId="{531C92EA-CAA1-4438-A4EB-EC8E7396347F}">
      <dgm:prSet/>
      <dgm:spPr>
        <a:solidFill>
          <a:schemeClr val="bg1"/>
        </a:solidFill>
        <a:ln w="19050">
          <a:solidFill>
            <a:schemeClr val="tx1"/>
          </a:solidFill>
        </a:ln>
      </dgm:spPr>
      <dgm:t>
        <a:bodyPr/>
        <a:lstStyle/>
        <a:p>
          <a:endParaRPr lang="en-GB">
            <a:solidFill>
              <a:schemeClr val="tx1"/>
            </a:solidFill>
          </a:endParaRPr>
        </a:p>
      </dgm:t>
    </dgm:pt>
    <dgm:pt modelId="{F8D3A068-8CDD-4CE8-A921-FBF850E28E71}" type="sibTrans" cxnId="{531C92EA-CAA1-4438-A4EB-EC8E7396347F}">
      <dgm:prSet/>
      <dgm:spPr/>
      <dgm:t>
        <a:bodyPr/>
        <a:lstStyle/>
        <a:p>
          <a:endParaRPr lang="en-GB"/>
        </a:p>
      </dgm:t>
    </dgm:pt>
    <dgm:pt modelId="{62A6F796-5C94-4F48-AEAE-D2F702E53D64}" type="pres">
      <dgm:prSet presAssocID="{A1391898-50A7-4626-AAF6-AA6D0E63F38C}" presName="hierChild1" presStyleCnt="0">
        <dgm:presLayoutVars>
          <dgm:orgChart val="1"/>
          <dgm:chPref val="1"/>
          <dgm:dir/>
          <dgm:animOne val="branch"/>
          <dgm:animLvl val="lvl"/>
          <dgm:resizeHandles/>
        </dgm:presLayoutVars>
      </dgm:prSet>
      <dgm:spPr/>
    </dgm:pt>
    <dgm:pt modelId="{832D203E-E19C-4388-BAB4-00C2E6FE0C2C}" type="pres">
      <dgm:prSet presAssocID="{94A8DA9D-5943-4DFD-84B8-EAF8F189152A}" presName="hierRoot1" presStyleCnt="0">
        <dgm:presLayoutVars>
          <dgm:hierBranch val="init"/>
        </dgm:presLayoutVars>
      </dgm:prSet>
      <dgm:spPr/>
    </dgm:pt>
    <dgm:pt modelId="{F8C9AACC-7F5A-4184-B2A9-E03B53C17DF0}" type="pres">
      <dgm:prSet presAssocID="{94A8DA9D-5943-4DFD-84B8-EAF8F189152A}" presName="rootComposite1" presStyleCnt="0"/>
      <dgm:spPr/>
    </dgm:pt>
    <dgm:pt modelId="{DCB1DBE2-8B7D-4986-AC17-B50014D04338}" type="pres">
      <dgm:prSet presAssocID="{94A8DA9D-5943-4DFD-84B8-EAF8F189152A}" presName="rootText1" presStyleLbl="node0" presStyleIdx="0" presStyleCnt="1">
        <dgm:presLayoutVars>
          <dgm:chPref val="3"/>
        </dgm:presLayoutVars>
      </dgm:prSet>
      <dgm:spPr/>
    </dgm:pt>
    <dgm:pt modelId="{0BE32DB9-00BF-475D-8675-D643925BAA05}" type="pres">
      <dgm:prSet presAssocID="{94A8DA9D-5943-4DFD-84B8-EAF8F189152A}" presName="rootConnector1" presStyleLbl="node1" presStyleIdx="0" presStyleCnt="0"/>
      <dgm:spPr/>
    </dgm:pt>
    <dgm:pt modelId="{7AB6C095-FD67-4E65-82CE-21DA63A9C2A5}" type="pres">
      <dgm:prSet presAssocID="{94A8DA9D-5943-4DFD-84B8-EAF8F189152A}" presName="hierChild2" presStyleCnt="0"/>
      <dgm:spPr/>
    </dgm:pt>
    <dgm:pt modelId="{5AAA7549-B94D-4C9D-A0F5-4B1363166506}" type="pres">
      <dgm:prSet presAssocID="{9AF186B1-ADBD-4CB1-8F6F-61A4870A651D}" presName="Name37" presStyleLbl="parChTrans1D2" presStyleIdx="0" presStyleCnt="4"/>
      <dgm:spPr/>
    </dgm:pt>
    <dgm:pt modelId="{AB896055-9594-4D50-97E7-89BFA516DFE4}" type="pres">
      <dgm:prSet presAssocID="{E27342B5-D694-4594-A2E9-80015BB2C555}" presName="hierRoot2" presStyleCnt="0">
        <dgm:presLayoutVars>
          <dgm:hierBranch val="init"/>
        </dgm:presLayoutVars>
      </dgm:prSet>
      <dgm:spPr/>
    </dgm:pt>
    <dgm:pt modelId="{3F2C2810-47A3-4E09-8675-1E6E16F1F933}" type="pres">
      <dgm:prSet presAssocID="{E27342B5-D694-4594-A2E9-80015BB2C555}" presName="rootComposite" presStyleCnt="0"/>
      <dgm:spPr/>
    </dgm:pt>
    <dgm:pt modelId="{2902621D-5702-401C-8529-A2D219327D3D}" type="pres">
      <dgm:prSet presAssocID="{E27342B5-D694-4594-A2E9-80015BB2C555}" presName="rootText" presStyleLbl="node2" presStyleIdx="0" presStyleCnt="4">
        <dgm:presLayoutVars>
          <dgm:chPref val="3"/>
        </dgm:presLayoutVars>
      </dgm:prSet>
      <dgm:spPr/>
    </dgm:pt>
    <dgm:pt modelId="{3688F418-EE43-4506-931F-CFAC6AA83D29}" type="pres">
      <dgm:prSet presAssocID="{E27342B5-D694-4594-A2E9-80015BB2C555}" presName="rootConnector" presStyleLbl="node2" presStyleIdx="0" presStyleCnt="4"/>
      <dgm:spPr/>
    </dgm:pt>
    <dgm:pt modelId="{B4CDCA95-729F-4002-99E7-F9BAB39E5BEE}" type="pres">
      <dgm:prSet presAssocID="{E27342B5-D694-4594-A2E9-80015BB2C555}" presName="hierChild4" presStyleCnt="0"/>
      <dgm:spPr/>
    </dgm:pt>
    <dgm:pt modelId="{214A8C2E-4527-4CF1-B4DD-8079370094A1}" type="pres">
      <dgm:prSet presAssocID="{64363D13-BA52-4C93-97BA-91E2C3DCF8EA}" presName="Name37" presStyleLbl="parChTrans1D3" presStyleIdx="0" presStyleCnt="10"/>
      <dgm:spPr/>
    </dgm:pt>
    <dgm:pt modelId="{DF45F147-F7DF-484B-84CB-6719D7710041}" type="pres">
      <dgm:prSet presAssocID="{17597F0C-5336-4EF8-81A6-B4CD9536A87C}" presName="hierRoot2" presStyleCnt="0">
        <dgm:presLayoutVars>
          <dgm:hierBranch val="init"/>
        </dgm:presLayoutVars>
      </dgm:prSet>
      <dgm:spPr/>
    </dgm:pt>
    <dgm:pt modelId="{C98CC807-3128-4944-BC4F-BFCA00F07C04}" type="pres">
      <dgm:prSet presAssocID="{17597F0C-5336-4EF8-81A6-B4CD9536A87C}" presName="rootComposite" presStyleCnt="0"/>
      <dgm:spPr/>
    </dgm:pt>
    <dgm:pt modelId="{165F5D32-7E1A-4F2B-8859-F42BFDF3AA07}" type="pres">
      <dgm:prSet presAssocID="{17597F0C-5336-4EF8-81A6-B4CD9536A87C}" presName="rootText" presStyleLbl="node3" presStyleIdx="0" presStyleCnt="10">
        <dgm:presLayoutVars>
          <dgm:chPref val="3"/>
        </dgm:presLayoutVars>
      </dgm:prSet>
      <dgm:spPr/>
    </dgm:pt>
    <dgm:pt modelId="{5A90698E-FDE5-44CB-85E4-1C6F355D8828}" type="pres">
      <dgm:prSet presAssocID="{17597F0C-5336-4EF8-81A6-B4CD9536A87C}" presName="rootConnector" presStyleLbl="node3" presStyleIdx="0" presStyleCnt="10"/>
      <dgm:spPr/>
    </dgm:pt>
    <dgm:pt modelId="{4865FC7A-120E-44B1-B44C-DC02FBC86DEA}" type="pres">
      <dgm:prSet presAssocID="{17597F0C-5336-4EF8-81A6-B4CD9536A87C}" presName="hierChild4" presStyleCnt="0"/>
      <dgm:spPr/>
    </dgm:pt>
    <dgm:pt modelId="{D6047D7E-2EC5-4456-80B7-904EDA09CFB0}" type="pres">
      <dgm:prSet presAssocID="{E3384D43-4EAA-48EE-81C7-191C82EA3F85}" presName="Name37" presStyleLbl="parChTrans1D4" presStyleIdx="0" presStyleCnt="22"/>
      <dgm:spPr/>
    </dgm:pt>
    <dgm:pt modelId="{73E71D6A-E1EE-43D5-AC15-726E3BE1AFD7}" type="pres">
      <dgm:prSet presAssocID="{2AED5F6C-36AB-4915-984C-7C07E352464C}" presName="hierRoot2" presStyleCnt="0">
        <dgm:presLayoutVars>
          <dgm:hierBranch val="init"/>
        </dgm:presLayoutVars>
      </dgm:prSet>
      <dgm:spPr/>
    </dgm:pt>
    <dgm:pt modelId="{AD291CAD-DD76-4A3B-BA0F-1A0655F4A003}" type="pres">
      <dgm:prSet presAssocID="{2AED5F6C-36AB-4915-984C-7C07E352464C}" presName="rootComposite" presStyleCnt="0"/>
      <dgm:spPr/>
    </dgm:pt>
    <dgm:pt modelId="{1B87D7E5-AADC-4453-BF31-752684EA36EB}" type="pres">
      <dgm:prSet presAssocID="{2AED5F6C-36AB-4915-984C-7C07E352464C}" presName="rootText" presStyleLbl="node4" presStyleIdx="0" presStyleCnt="22">
        <dgm:presLayoutVars>
          <dgm:chPref val="3"/>
        </dgm:presLayoutVars>
      </dgm:prSet>
      <dgm:spPr/>
    </dgm:pt>
    <dgm:pt modelId="{BD1B1BFE-89C3-4975-B280-A0950D7F7B1E}" type="pres">
      <dgm:prSet presAssocID="{2AED5F6C-36AB-4915-984C-7C07E352464C}" presName="rootConnector" presStyleLbl="node4" presStyleIdx="0" presStyleCnt="22"/>
      <dgm:spPr/>
    </dgm:pt>
    <dgm:pt modelId="{661FF557-804F-4A1B-A6B8-F92746DEEE68}" type="pres">
      <dgm:prSet presAssocID="{2AED5F6C-36AB-4915-984C-7C07E352464C}" presName="hierChild4" presStyleCnt="0"/>
      <dgm:spPr/>
    </dgm:pt>
    <dgm:pt modelId="{58D973E4-9BF1-448F-97AC-1436329E52E1}" type="pres">
      <dgm:prSet presAssocID="{2AED5F6C-36AB-4915-984C-7C07E352464C}" presName="hierChild5" presStyleCnt="0"/>
      <dgm:spPr/>
    </dgm:pt>
    <dgm:pt modelId="{CF43B294-4258-4361-B8AC-169C559822A7}" type="pres">
      <dgm:prSet presAssocID="{684BD858-B2E7-4410-9874-EA204246EDA2}" presName="Name37" presStyleLbl="parChTrans1D4" presStyleIdx="1" presStyleCnt="22"/>
      <dgm:spPr/>
    </dgm:pt>
    <dgm:pt modelId="{8AAF37C9-2AC3-4375-B03F-4D475C496847}" type="pres">
      <dgm:prSet presAssocID="{39361D50-FD5F-4FD2-BD99-C9C284599076}" presName="hierRoot2" presStyleCnt="0">
        <dgm:presLayoutVars>
          <dgm:hierBranch val="init"/>
        </dgm:presLayoutVars>
      </dgm:prSet>
      <dgm:spPr/>
    </dgm:pt>
    <dgm:pt modelId="{179A40F1-01E0-48E0-AB8B-65489D908857}" type="pres">
      <dgm:prSet presAssocID="{39361D50-FD5F-4FD2-BD99-C9C284599076}" presName="rootComposite" presStyleCnt="0"/>
      <dgm:spPr/>
    </dgm:pt>
    <dgm:pt modelId="{A75690D7-3885-4970-80EF-1C991AA6F05E}" type="pres">
      <dgm:prSet presAssocID="{39361D50-FD5F-4FD2-BD99-C9C284599076}" presName="rootText" presStyleLbl="node4" presStyleIdx="1" presStyleCnt="22">
        <dgm:presLayoutVars>
          <dgm:chPref val="3"/>
        </dgm:presLayoutVars>
      </dgm:prSet>
      <dgm:spPr/>
    </dgm:pt>
    <dgm:pt modelId="{3F70F401-E1ED-48B0-B2D5-D7221004492D}" type="pres">
      <dgm:prSet presAssocID="{39361D50-FD5F-4FD2-BD99-C9C284599076}" presName="rootConnector" presStyleLbl="node4" presStyleIdx="1" presStyleCnt="22"/>
      <dgm:spPr/>
    </dgm:pt>
    <dgm:pt modelId="{42676C47-603C-4C04-BE9B-42204F6AD554}" type="pres">
      <dgm:prSet presAssocID="{39361D50-FD5F-4FD2-BD99-C9C284599076}" presName="hierChild4" presStyleCnt="0"/>
      <dgm:spPr/>
    </dgm:pt>
    <dgm:pt modelId="{82A986D9-9C98-419C-8D6A-D97739AFCA45}" type="pres">
      <dgm:prSet presAssocID="{39361D50-FD5F-4FD2-BD99-C9C284599076}" presName="hierChild5" presStyleCnt="0"/>
      <dgm:spPr/>
    </dgm:pt>
    <dgm:pt modelId="{6234C642-6BAB-4668-AF22-ACFA26B88777}" type="pres">
      <dgm:prSet presAssocID="{7A150A76-DEC6-4042-B2F8-58FEBE3558C7}" presName="Name37" presStyleLbl="parChTrans1D4" presStyleIdx="2" presStyleCnt="22"/>
      <dgm:spPr/>
    </dgm:pt>
    <dgm:pt modelId="{A8020CDF-36BC-46EE-B809-0283442CB51D}" type="pres">
      <dgm:prSet presAssocID="{0BE9399F-2578-4313-BBBF-161C179BC33B}" presName="hierRoot2" presStyleCnt="0">
        <dgm:presLayoutVars>
          <dgm:hierBranch val="init"/>
        </dgm:presLayoutVars>
      </dgm:prSet>
      <dgm:spPr/>
    </dgm:pt>
    <dgm:pt modelId="{6ADFF249-F6CF-4D3D-8CE2-5E872A51BFFE}" type="pres">
      <dgm:prSet presAssocID="{0BE9399F-2578-4313-BBBF-161C179BC33B}" presName="rootComposite" presStyleCnt="0"/>
      <dgm:spPr/>
    </dgm:pt>
    <dgm:pt modelId="{FB98DF24-6078-4936-BEA8-8BF14B942787}" type="pres">
      <dgm:prSet presAssocID="{0BE9399F-2578-4313-BBBF-161C179BC33B}" presName="rootText" presStyleLbl="node4" presStyleIdx="2" presStyleCnt="22">
        <dgm:presLayoutVars>
          <dgm:chPref val="3"/>
        </dgm:presLayoutVars>
      </dgm:prSet>
      <dgm:spPr/>
    </dgm:pt>
    <dgm:pt modelId="{B1F907C6-4ED1-497A-9CC3-1DF971878357}" type="pres">
      <dgm:prSet presAssocID="{0BE9399F-2578-4313-BBBF-161C179BC33B}" presName="rootConnector" presStyleLbl="node4" presStyleIdx="2" presStyleCnt="22"/>
      <dgm:spPr/>
    </dgm:pt>
    <dgm:pt modelId="{556E5E02-DC29-4512-9B58-F96114A2C8A1}" type="pres">
      <dgm:prSet presAssocID="{0BE9399F-2578-4313-BBBF-161C179BC33B}" presName="hierChild4" presStyleCnt="0"/>
      <dgm:spPr/>
    </dgm:pt>
    <dgm:pt modelId="{A43506FE-1459-44CA-A0A1-CDDF95B6C602}" type="pres">
      <dgm:prSet presAssocID="{0BE9399F-2578-4313-BBBF-161C179BC33B}" presName="hierChild5" presStyleCnt="0"/>
      <dgm:spPr/>
    </dgm:pt>
    <dgm:pt modelId="{7386BD1D-7806-46D6-B636-36F800898E0A}" type="pres">
      <dgm:prSet presAssocID="{17597F0C-5336-4EF8-81A6-B4CD9536A87C}" presName="hierChild5" presStyleCnt="0"/>
      <dgm:spPr/>
    </dgm:pt>
    <dgm:pt modelId="{459DDFE1-CF46-46D5-8D53-C753633BC38F}" type="pres">
      <dgm:prSet presAssocID="{7D07156B-8CF0-4A94-B4C7-9B9DAA2A94EE}" presName="Name37" presStyleLbl="parChTrans1D3" presStyleIdx="1" presStyleCnt="10"/>
      <dgm:spPr/>
    </dgm:pt>
    <dgm:pt modelId="{433A2784-2F20-4B75-B9CD-1FAC6F8DFA84}" type="pres">
      <dgm:prSet presAssocID="{18222D69-600F-4340-823B-244BFDFA6DD0}" presName="hierRoot2" presStyleCnt="0">
        <dgm:presLayoutVars>
          <dgm:hierBranch val="init"/>
        </dgm:presLayoutVars>
      </dgm:prSet>
      <dgm:spPr/>
    </dgm:pt>
    <dgm:pt modelId="{56548FEF-69EF-4DA6-BB16-60ED53C12C2B}" type="pres">
      <dgm:prSet presAssocID="{18222D69-600F-4340-823B-244BFDFA6DD0}" presName="rootComposite" presStyleCnt="0"/>
      <dgm:spPr/>
    </dgm:pt>
    <dgm:pt modelId="{DB70C16D-C61F-4806-A2E4-82A8424F67F8}" type="pres">
      <dgm:prSet presAssocID="{18222D69-600F-4340-823B-244BFDFA6DD0}" presName="rootText" presStyleLbl="node3" presStyleIdx="1" presStyleCnt="10">
        <dgm:presLayoutVars>
          <dgm:chPref val="3"/>
        </dgm:presLayoutVars>
      </dgm:prSet>
      <dgm:spPr/>
    </dgm:pt>
    <dgm:pt modelId="{F84B63A3-ED85-448C-9EBC-A10DD6A71984}" type="pres">
      <dgm:prSet presAssocID="{18222D69-600F-4340-823B-244BFDFA6DD0}" presName="rootConnector" presStyleLbl="node3" presStyleIdx="1" presStyleCnt="10"/>
      <dgm:spPr/>
    </dgm:pt>
    <dgm:pt modelId="{09A54309-A10C-4860-9F62-D226D2EED287}" type="pres">
      <dgm:prSet presAssocID="{18222D69-600F-4340-823B-244BFDFA6DD0}" presName="hierChild4" presStyleCnt="0"/>
      <dgm:spPr/>
    </dgm:pt>
    <dgm:pt modelId="{B09B16AA-96C1-4658-8398-97AF411501CE}" type="pres">
      <dgm:prSet presAssocID="{7DB686A4-9E3A-4DAE-9696-5C581C4D6799}" presName="Name37" presStyleLbl="parChTrans1D4" presStyleIdx="3" presStyleCnt="22"/>
      <dgm:spPr/>
    </dgm:pt>
    <dgm:pt modelId="{CDDE4373-49BE-4B0F-971B-494BB7AD620B}" type="pres">
      <dgm:prSet presAssocID="{C3A3E653-122E-4A46-81B3-A9F744AAD3FD}" presName="hierRoot2" presStyleCnt="0">
        <dgm:presLayoutVars>
          <dgm:hierBranch val="init"/>
        </dgm:presLayoutVars>
      </dgm:prSet>
      <dgm:spPr/>
    </dgm:pt>
    <dgm:pt modelId="{0534C0A2-9E47-4B70-99DD-C1F21C08FB62}" type="pres">
      <dgm:prSet presAssocID="{C3A3E653-122E-4A46-81B3-A9F744AAD3FD}" presName="rootComposite" presStyleCnt="0"/>
      <dgm:spPr/>
    </dgm:pt>
    <dgm:pt modelId="{B9B4282C-2750-465C-9363-12953DF9AB3B}" type="pres">
      <dgm:prSet presAssocID="{C3A3E653-122E-4A46-81B3-A9F744AAD3FD}" presName="rootText" presStyleLbl="node4" presStyleIdx="3" presStyleCnt="22">
        <dgm:presLayoutVars>
          <dgm:chPref val="3"/>
        </dgm:presLayoutVars>
      </dgm:prSet>
      <dgm:spPr/>
    </dgm:pt>
    <dgm:pt modelId="{56084BC5-D48C-4CC9-A7BE-FAE1F1F7A571}" type="pres">
      <dgm:prSet presAssocID="{C3A3E653-122E-4A46-81B3-A9F744AAD3FD}" presName="rootConnector" presStyleLbl="node4" presStyleIdx="3" presStyleCnt="22"/>
      <dgm:spPr/>
    </dgm:pt>
    <dgm:pt modelId="{23B70804-8F69-440C-9D98-B521652FE707}" type="pres">
      <dgm:prSet presAssocID="{C3A3E653-122E-4A46-81B3-A9F744AAD3FD}" presName="hierChild4" presStyleCnt="0"/>
      <dgm:spPr/>
    </dgm:pt>
    <dgm:pt modelId="{698E60D8-6AB2-4F8B-90FC-82C1950DAE5C}" type="pres">
      <dgm:prSet presAssocID="{C3A3E653-122E-4A46-81B3-A9F744AAD3FD}" presName="hierChild5" presStyleCnt="0"/>
      <dgm:spPr/>
    </dgm:pt>
    <dgm:pt modelId="{A387F490-E816-4FE2-B265-790C589C7359}" type="pres">
      <dgm:prSet presAssocID="{5CBA23EE-5AEF-4537-846E-8C30FFEB1960}" presName="Name37" presStyleLbl="parChTrans1D4" presStyleIdx="4" presStyleCnt="22"/>
      <dgm:spPr/>
    </dgm:pt>
    <dgm:pt modelId="{0FA5ACF0-7D26-40CE-ADFF-5B63F3FE13F3}" type="pres">
      <dgm:prSet presAssocID="{3F153F76-47FB-48E6-A045-E0D6E884FD19}" presName="hierRoot2" presStyleCnt="0">
        <dgm:presLayoutVars>
          <dgm:hierBranch val="init"/>
        </dgm:presLayoutVars>
      </dgm:prSet>
      <dgm:spPr/>
    </dgm:pt>
    <dgm:pt modelId="{D873620D-C9CE-4165-B011-0DEC6AA61ED4}" type="pres">
      <dgm:prSet presAssocID="{3F153F76-47FB-48E6-A045-E0D6E884FD19}" presName="rootComposite" presStyleCnt="0"/>
      <dgm:spPr/>
    </dgm:pt>
    <dgm:pt modelId="{BBF353CD-3EC8-43D6-987D-2D02B4B8D40D}" type="pres">
      <dgm:prSet presAssocID="{3F153F76-47FB-48E6-A045-E0D6E884FD19}" presName="rootText" presStyleLbl="node4" presStyleIdx="4" presStyleCnt="22">
        <dgm:presLayoutVars>
          <dgm:chPref val="3"/>
        </dgm:presLayoutVars>
      </dgm:prSet>
      <dgm:spPr/>
    </dgm:pt>
    <dgm:pt modelId="{BF175809-9F64-4E80-A55D-949599AA706F}" type="pres">
      <dgm:prSet presAssocID="{3F153F76-47FB-48E6-A045-E0D6E884FD19}" presName="rootConnector" presStyleLbl="node4" presStyleIdx="4" presStyleCnt="22"/>
      <dgm:spPr/>
    </dgm:pt>
    <dgm:pt modelId="{BE251A5C-36B0-44F7-99F7-328D75EB7399}" type="pres">
      <dgm:prSet presAssocID="{3F153F76-47FB-48E6-A045-E0D6E884FD19}" presName="hierChild4" presStyleCnt="0"/>
      <dgm:spPr/>
    </dgm:pt>
    <dgm:pt modelId="{928DB384-A806-4642-9BEC-E5353F4C3DA2}" type="pres">
      <dgm:prSet presAssocID="{3F153F76-47FB-48E6-A045-E0D6E884FD19}" presName="hierChild5" presStyleCnt="0"/>
      <dgm:spPr/>
    </dgm:pt>
    <dgm:pt modelId="{53D2ECFD-7493-4D7F-972F-6231F8579A02}" type="pres">
      <dgm:prSet presAssocID="{7B12558F-88DC-494F-B834-FD4CE8E4003C}" presName="Name37" presStyleLbl="parChTrans1D4" presStyleIdx="5" presStyleCnt="22"/>
      <dgm:spPr/>
    </dgm:pt>
    <dgm:pt modelId="{9521D660-F94C-44FC-BE3A-7E4DB7FB001D}" type="pres">
      <dgm:prSet presAssocID="{9953006E-73EA-4087-A680-8D1DD86A7C74}" presName="hierRoot2" presStyleCnt="0">
        <dgm:presLayoutVars>
          <dgm:hierBranch val="init"/>
        </dgm:presLayoutVars>
      </dgm:prSet>
      <dgm:spPr/>
    </dgm:pt>
    <dgm:pt modelId="{FA382AD5-A288-4EDB-B92F-49E2503877FE}" type="pres">
      <dgm:prSet presAssocID="{9953006E-73EA-4087-A680-8D1DD86A7C74}" presName="rootComposite" presStyleCnt="0"/>
      <dgm:spPr/>
    </dgm:pt>
    <dgm:pt modelId="{80BFA31E-48F3-4426-B37B-0186C38011E2}" type="pres">
      <dgm:prSet presAssocID="{9953006E-73EA-4087-A680-8D1DD86A7C74}" presName="rootText" presStyleLbl="node4" presStyleIdx="5" presStyleCnt="22">
        <dgm:presLayoutVars>
          <dgm:chPref val="3"/>
        </dgm:presLayoutVars>
      </dgm:prSet>
      <dgm:spPr/>
    </dgm:pt>
    <dgm:pt modelId="{8D586E14-06D8-4F0E-ABEE-AA97790BB4B0}" type="pres">
      <dgm:prSet presAssocID="{9953006E-73EA-4087-A680-8D1DD86A7C74}" presName="rootConnector" presStyleLbl="node4" presStyleIdx="5" presStyleCnt="22"/>
      <dgm:spPr/>
    </dgm:pt>
    <dgm:pt modelId="{C1103497-3BDF-44C9-A281-55CA4EA4DB61}" type="pres">
      <dgm:prSet presAssocID="{9953006E-73EA-4087-A680-8D1DD86A7C74}" presName="hierChild4" presStyleCnt="0"/>
      <dgm:spPr/>
    </dgm:pt>
    <dgm:pt modelId="{900E0D72-DBC4-4F87-942B-E757D1412770}" type="pres">
      <dgm:prSet presAssocID="{9953006E-73EA-4087-A680-8D1DD86A7C74}" presName="hierChild5" presStyleCnt="0"/>
      <dgm:spPr/>
    </dgm:pt>
    <dgm:pt modelId="{F6BC4297-A878-4584-9EE3-F227A40A0C75}" type="pres">
      <dgm:prSet presAssocID="{18222D69-600F-4340-823B-244BFDFA6DD0}" presName="hierChild5" presStyleCnt="0"/>
      <dgm:spPr/>
    </dgm:pt>
    <dgm:pt modelId="{993EC822-5CD7-4D56-98E1-F2CCB81D3E51}" type="pres">
      <dgm:prSet presAssocID="{B3B2C8E0-FDEB-4EB8-AE41-5F384A71ABF7}" presName="Name37" presStyleLbl="parChTrans1D3" presStyleIdx="2" presStyleCnt="10"/>
      <dgm:spPr/>
    </dgm:pt>
    <dgm:pt modelId="{13B0E2C8-8229-4EE1-AF99-BDDADBEFA714}" type="pres">
      <dgm:prSet presAssocID="{4C40C4B1-FDD2-4D30-A2D0-74F780221B8F}" presName="hierRoot2" presStyleCnt="0">
        <dgm:presLayoutVars>
          <dgm:hierBranch val="init"/>
        </dgm:presLayoutVars>
      </dgm:prSet>
      <dgm:spPr/>
    </dgm:pt>
    <dgm:pt modelId="{1BE1E50D-5C54-4EE8-AF4A-9526747419A1}" type="pres">
      <dgm:prSet presAssocID="{4C40C4B1-FDD2-4D30-A2D0-74F780221B8F}" presName="rootComposite" presStyleCnt="0"/>
      <dgm:spPr/>
    </dgm:pt>
    <dgm:pt modelId="{CE7E514F-A585-4336-A2A7-F3DFA2D7D22D}" type="pres">
      <dgm:prSet presAssocID="{4C40C4B1-FDD2-4D30-A2D0-74F780221B8F}" presName="rootText" presStyleLbl="node3" presStyleIdx="2" presStyleCnt="10">
        <dgm:presLayoutVars>
          <dgm:chPref val="3"/>
        </dgm:presLayoutVars>
      </dgm:prSet>
      <dgm:spPr/>
    </dgm:pt>
    <dgm:pt modelId="{617252D3-391E-449F-BD17-5EA32CC8F14C}" type="pres">
      <dgm:prSet presAssocID="{4C40C4B1-FDD2-4D30-A2D0-74F780221B8F}" presName="rootConnector" presStyleLbl="node3" presStyleIdx="2" presStyleCnt="10"/>
      <dgm:spPr/>
    </dgm:pt>
    <dgm:pt modelId="{D068BD15-D7CD-4EFD-93F1-2D4448F400B5}" type="pres">
      <dgm:prSet presAssocID="{4C40C4B1-FDD2-4D30-A2D0-74F780221B8F}" presName="hierChild4" presStyleCnt="0"/>
      <dgm:spPr/>
    </dgm:pt>
    <dgm:pt modelId="{9450106C-B611-487D-A6A7-90CE4A652E84}" type="pres">
      <dgm:prSet presAssocID="{79F170A7-60E7-47CD-B489-A31445141F33}" presName="Name37" presStyleLbl="parChTrans1D4" presStyleIdx="6" presStyleCnt="22"/>
      <dgm:spPr/>
    </dgm:pt>
    <dgm:pt modelId="{FD1689CF-E860-4CEB-A368-CA8E0E920931}" type="pres">
      <dgm:prSet presAssocID="{6BCC262B-64CA-40A4-B268-C1F5FF4CB83C}" presName="hierRoot2" presStyleCnt="0">
        <dgm:presLayoutVars>
          <dgm:hierBranch val="init"/>
        </dgm:presLayoutVars>
      </dgm:prSet>
      <dgm:spPr/>
    </dgm:pt>
    <dgm:pt modelId="{9CEF3A72-59F0-4405-8724-70098E1A01AD}" type="pres">
      <dgm:prSet presAssocID="{6BCC262B-64CA-40A4-B268-C1F5FF4CB83C}" presName="rootComposite" presStyleCnt="0"/>
      <dgm:spPr/>
    </dgm:pt>
    <dgm:pt modelId="{0337D627-9921-4227-B6FE-31B6DE62FBFF}" type="pres">
      <dgm:prSet presAssocID="{6BCC262B-64CA-40A4-B268-C1F5FF4CB83C}" presName="rootText" presStyleLbl="node4" presStyleIdx="6" presStyleCnt="22">
        <dgm:presLayoutVars>
          <dgm:chPref val="3"/>
        </dgm:presLayoutVars>
      </dgm:prSet>
      <dgm:spPr/>
    </dgm:pt>
    <dgm:pt modelId="{79EBDD36-F692-4F3C-98E8-2FEC954EDD0C}" type="pres">
      <dgm:prSet presAssocID="{6BCC262B-64CA-40A4-B268-C1F5FF4CB83C}" presName="rootConnector" presStyleLbl="node4" presStyleIdx="6" presStyleCnt="22"/>
      <dgm:spPr/>
    </dgm:pt>
    <dgm:pt modelId="{1D2AB23B-F7D5-46AC-8232-DE243B0C0488}" type="pres">
      <dgm:prSet presAssocID="{6BCC262B-64CA-40A4-B268-C1F5FF4CB83C}" presName="hierChild4" presStyleCnt="0"/>
      <dgm:spPr/>
    </dgm:pt>
    <dgm:pt modelId="{073CD1F6-5D7D-49A2-8097-4004163E950F}" type="pres">
      <dgm:prSet presAssocID="{6BCC262B-64CA-40A4-B268-C1F5FF4CB83C}" presName="hierChild5" presStyleCnt="0"/>
      <dgm:spPr/>
    </dgm:pt>
    <dgm:pt modelId="{000DA2A4-66CD-4BF0-B342-AFA84609D25D}" type="pres">
      <dgm:prSet presAssocID="{61E9C05F-D48A-4724-9871-B149A9192BCE}" presName="Name37" presStyleLbl="parChTrans1D4" presStyleIdx="7" presStyleCnt="22"/>
      <dgm:spPr/>
    </dgm:pt>
    <dgm:pt modelId="{E26B2EA2-0450-49B5-AEA5-A43AE9E95277}" type="pres">
      <dgm:prSet presAssocID="{E59AB5E3-6DE0-4367-9AE0-68728C2EB21B}" presName="hierRoot2" presStyleCnt="0">
        <dgm:presLayoutVars>
          <dgm:hierBranch val="init"/>
        </dgm:presLayoutVars>
      </dgm:prSet>
      <dgm:spPr/>
    </dgm:pt>
    <dgm:pt modelId="{2331B230-19E7-4EE6-B588-6FD7B966B866}" type="pres">
      <dgm:prSet presAssocID="{E59AB5E3-6DE0-4367-9AE0-68728C2EB21B}" presName="rootComposite" presStyleCnt="0"/>
      <dgm:spPr/>
    </dgm:pt>
    <dgm:pt modelId="{6B6C493B-4CF7-425B-9ABC-74AA86693835}" type="pres">
      <dgm:prSet presAssocID="{E59AB5E3-6DE0-4367-9AE0-68728C2EB21B}" presName="rootText" presStyleLbl="node4" presStyleIdx="7" presStyleCnt="22">
        <dgm:presLayoutVars>
          <dgm:chPref val="3"/>
        </dgm:presLayoutVars>
      </dgm:prSet>
      <dgm:spPr/>
    </dgm:pt>
    <dgm:pt modelId="{30B35683-A996-4736-82D0-B65D203E0B92}" type="pres">
      <dgm:prSet presAssocID="{E59AB5E3-6DE0-4367-9AE0-68728C2EB21B}" presName="rootConnector" presStyleLbl="node4" presStyleIdx="7" presStyleCnt="22"/>
      <dgm:spPr/>
    </dgm:pt>
    <dgm:pt modelId="{9800E593-FA75-4972-997A-A8E1A08B7B89}" type="pres">
      <dgm:prSet presAssocID="{E59AB5E3-6DE0-4367-9AE0-68728C2EB21B}" presName="hierChild4" presStyleCnt="0"/>
      <dgm:spPr/>
    </dgm:pt>
    <dgm:pt modelId="{05F85006-DEE5-45E0-9D9B-723B93F852D6}" type="pres">
      <dgm:prSet presAssocID="{E59AB5E3-6DE0-4367-9AE0-68728C2EB21B}" presName="hierChild5" presStyleCnt="0"/>
      <dgm:spPr/>
    </dgm:pt>
    <dgm:pt modelId="{1C5E45ED-E3B8-4E4D-9946-43331B46F020}" type="pres">
      <dgm:prSet presAssocID="{4C40C4B1-FDD2-4D30-A2D0-74F780221B8F}" presName="hierChild5" presStyleCnt="0"/>
      <dgm:spPr/>
    </dgm:pt>
    <dgm:pt modelId="{07C92D96-A9D6-46E0-BC12-D6EBD28EF342}" type="pres">
      <dgm:prSet presAssocID="{E27342B5-D694-4594-A2E9-80015BB2C555}" presName="hierChild5" presStyleCnt="0"/>
      <dgm:spPr/>
    </dgm:pt>
    <dgm:pt modelId="{6EE65B57-286A-40E0-9610-DE03920F488C}" type="pres">
      <dgm:prSet presAssocID="{5CB2E2C4-8FB9-4E5B-816F-D0EE7AAC0C26}" presName="Name37" presStyleLbl="parChTrans1D2" presStyleIdx="1" presStyleCnt="4"/>
      <dgm:spPr/>
    </dgm:pt>
    <dgm:pt modelId="{F239AC98-12A9-4D21-BABE-9505E4A14B91}" type="pres">
      <dgm:prSet presAssocID="{6B7A4F31-B976-4996-BB55-C6BFCD898010}" presName="hierRoot2" presStyleCnt="0">
        <dgm:presLayoutVars>
          <dgm:hierBranch val="init"/>
        </dgm:presLayoutVars>
      </dgm:prSet>
      <dgm:spPr/>
    </dgm:pt>
    <dgm:pt modelId="{A876B1A5-A0D2-4091-BD3C-99C76999FA2C}" type="pres">
      <dgm:prSet presAssocID="{6B7A4F31-B976-4996-BB55-C6BFCD898010}" presName="rootComposite" presStyleCnt="0"/>
      <dgm:spPr/>
    </dgm:pt>
    <dgm:pt modelId="{E58C2671-9BC0-44A0-AF37-0E90FA18A60C}" type="pres">
      <dgm:prSet presAssocID="{6B7A4F31-B976-4996-BB55-C6BFCD898010}" presName="rootText" presStyleLbl="node2" presStyleIdx="1" presStyleCnt="4">
        <dgm:presLayoutVars>
          <dgm:chPref val="3"/>
        </dgm:presLayoutVars>
      </dgm:prSet>
      <dgm:spPr/>
    </dgm:pt>
    <dgm:pt modelId="{5AF08D83-8189-46C8-960B-344B15931ACD}" type="pres">
      <dgm:prSet presAssocID="{6B7A4F31-B976-4996-BB55-C6BFCD898010}" presName="rootConnector" presStyleLbl="node2" presStyleIdx="1" presStyleCnt="4"/>
      <dgm:spPr/>
    </dgm:pt>
    <dgm:pt modelId="{51B4153E-A797-472D-A97B-ABE8CAA2A5E4}" type="pres">
      <dgm:prSet presAssocID="{6B7A4F31-B976-4996-BB55-C6BFCD898010}" presName="hierChild4" presStyleCnt="0"/>
      <dgm:spPr/>
    </dgm:pt>
    <dgm:pt modelId="{B71CBBD7-F463-4D9E-92C0-1B03AD7B4DC2}" type="pres">
      <dgm:prSet presAssocID="{5E3FEC3F-EE6C-45FA-927F-820BB83A1D16}" presName="Name37" presStyleLbl="parChTrans1D3" presStyleIdx="3" presStyleCnt="10"/>
      <dgm:spPr/>
    </dgm:pt>
    <dgm:pt modelId="{E5B0B764-07ED-4F96-A32E-8CF9084B4FB7}" type="pres">
      <dgm:prSet presAssocID="{42BA492D-A72A-44A7-8580-98A41BB26AA4}" presName="hierRoot2" presStyleCnt="0">
        <dgm:presLayoutVars>
          <dgm:hierBranch val="init"/>
        </dgm:presLayoutVars>
      </dgm:prSet>
      <dgm:spPr/>
    </dgm:pt>
    <dgm:pt modelId="{4327413C-89B5-4D1C-87DD-1DD96BE4A91D}" type="pres">
      <dgm:prSet presAssocID="{42BA492D-A72A-44A7-8580-98A41BB26AA4}" presName="rootComposite" presStyleCnt="0"/>
      <dgm:spPr/>
    </dgm:pt>
    <dgm:pt modelId="{AE9B0523-B8B3-47B4-A171-2AA7D6D70B25}" type="pres">
      <dgm:prSet presAssocID="{42BA492D-A72A-44A7-8580-98A41BB26AA4}" presName="rootText" presStyleLbl="node3" presStyleIdx="3" presStyleCnt="10">
        <dgm:presLayoutVars>
          <dgm:chPref val="3"/>
        </dgm:presLayoutVars>
      </dgm:prSet>
      <dgm:spPr/>
    </dgm:pt>
    <dgm:pt modelId="{19A77CD1-E85A-4D68-B31B-EFD246D751A4}" type="pres">
      <dgm:prSet presAssocID="{42BA492D-A72A-44A7-8580-98A41BB26AA4}" presName="rootConnector" presStyleLbl="node3" presStyleIdx="3" presStyleCnt="10"/>
      <dgm:spPr/>
    </dgm:pt>
    <dgm:pt modelId="{D5199D22-4ACC-4297-89C7-FC3A97DC38A1}" type="pres">
      <dgm:prSet presAssocID="{42BA492D-A72A-44A7-8580-98A41BB26AA4}" presName="hierChild4" presStyleCnt="0"/>
      <dgm:spPr/>
    </dgm:pt>
    <dgm:pt modelId="{915F1437-84C9-4C8F-ABF3-7E00EE0AF49E}" type="pres">
      <dgm:prSet presAssocID="{42BA492D-A72A-44A7-8580-98A41BB26AA4}" presName="hierChild5" presStyleCnt="0"/>
      <dgm:spPr/>
    </dgm:pt>
    <dgm:pt modelId="{0DE824C0-7D27-482B-B15D-6E4957C47665}" type="pres">
      <dgm:prSet presAssocID="{CCE180C1-BB81-47C6-9038-874E28422457}" presName="Name37" presStyleLbl="parChTrans1D3" presStyleIdx="4" presStyleCnt="10"/>
      <dgm:spPr/>
    </dgm:pt>
    <dgm:pt modelId="{7466FF2D-E5F9-4BEA-8D27-5D36023664F2}" type="pres">
      <dgm:prSet presAssocID="{0B08CB80-9497-4888-BD20-0874A9629B1E}" presName="hierRoot2" presStyleCnt="0">
        <dgm:presLayoutVars>
          <dgm:hierBranch val="init"/>
        </dgm:presLayoutVars>
      </dgm:prSet>
      <dgm:spPr/>
    </dgm:pt>
    <dgm:pt modelId="{C4C97896-BA3D-4823-BB99-4F709E892C4C}" type="pres">
      <dgm:prSet presAssocID="{0B08CB80-9497-4888-BD20-0874A9629B1E}" presName="rootComposite" presStyleCnt="0"/>
      <dgm:spPr/>
    </dgm:pt>
    <dgm:pt modelId="{C8BCF2E9-FA12-4F79-80BF-F6F979767E92}" type="pres">
      <dgm:prSet presAssocID="{0B08CB80-9497-4888-BD20-0874A9629B1E}" presName="rootText" presStyleLbl="node3" presStyleIdx="4" presStyleCnt="10">
        <dgm:presLayoutVars>
          <dgm:chPref val="3"/>
        </dgm:presLayoutVars>
      </dgm:prSet>
      <dgm:spPr/>
    </dgm:pt>
    <dgm:pt modelId="{4BFACBCE-86A2-41EB-9431-2EFC03ED6A6A}" type="pres">
      <dgm:prSet presAssocID="{0B08CB80-9497-4888-BD20-0874A9629B1E}" presName="rootConnector" presStyleLbl="node3" presStyleIdx="4" presStyleCnt="10"/>
      <dgm:spPr/>
    </dgm:pt>
    <dgm:pt modelId="{1B7B038A-9F9A-4F94-8719-4D1873A242E2}" type="pres">
      <dgm:prSet presAssocID="{0B08CB80-9497-4888-BD20-0874A9629B1E}" presName="hierChild4" presStyleCnt="0"/>
      <dgm:spPr/>
    </dgm:pt>
    <dgm:pt modelId="{A4FFC3F2-2D99-4AFD-AB09-5DC5BCEC8FFE}" type="pres">
      <dgm:prSet presAssocID="{3C4E7CD6-F663-4DCD-9729-A4AC2E3543B1}" presName="Name37" presStyleLbl="parChTrans1D4" presStyleIdx="8" presStyleCnt="22"/>
      <dgm:spPr/>
    </dgm:pt>
    <dgm:pt modelId="{CEDBA79F-6CEC-424D-AAC2-6507B9B9196E}" type="pres">
      <dgm:prSet presAssocID="{7119F5CC-AD1F-4F88-9E69-36B781AA2599}" presName="hierRoot2" presStyleCnt="0">
        <dgm:presLayoutVars>
          <dgm:hierBranch val="init"/>
        </dgm:presLayoutVars>
      </dgm:prSet>
      <dgm:spPr/>
    </dgm:pt>
    <dgm:pt modelId="{01D782A9-5B7D-4258-BD3A-EED9A57C8B9F}" type="pres">
      <dgm:prSet presAssocID="{7119F5CC-AD1F-4F88-9E69-36B781AA2599}" presName="rootComposite" presStyleCnt="0"/>
      <dgm:spPr/>
    </dgm:pt>
    <dgm:pt modelId="{6D850C3E-D224-4284-AE98-2D3AB53B7864}" type="pres">
      <dgm:prSet presAssocID="{7119F5CC-AD1F-4F88-9E69-36B781AA2599}" presName="rootText" presStyleLbl="node4" presStyleIdx="8" presStyleCnt="22">
        <dgm:presLayoutVars>
          <dgm:chPref val="3"/>
        </dgm:presLayoutVars>
      </dgm:prSet>
      <dgm:spPr/>
    </dgm:pt>
    <dgm:pt modelId="{C47ED395-4718-4AF2-96EA-A52AB7D52CE5}" type="pres">
      <dgm:prSet presAssocID="{7119F5CC-AD1F-4F88-9E69-36B781AA2599}" presName="rootConnector" presStyleLbl="node4" presStyleIdx="8" presStyleCnt="22"/>
      <dgm:spPr/>
    </dgm:pt>
    <dgm:pt modelId="{64E56E99-369D-4DD6-991A-571B7DAEF074}" type="pres">
      <dgm:prSet presAssocID="{7119F5CC-AD1F-4F88-9E69-36B781AA2599}" presName="hierChild4" presStyleCnt="0"/>
      <dgm:spPr/>
    </dgm:pt>
    <dgm:pt modelId="{3248EB5D-AA58-4BE4-A981-AC2E6FD5101C}" type="pres">
      <dgm:prSet presAssocID="{7119F5CC-AD1F-4F88-9E69-36B781AA2599}" presName="hierChild5" presStyleCnt="0"/>
      <dgm:spPr/>
    </dgm:pt>
    <dgm:pt modelId="{6CE423B2-F596-4651-A337-C22C5CD7C84D}" type="pres">
      <dgm:prSet presAssocID="{D9F13980-5035-4511-9CF6-90985D86D643}" presName="Name37" presStyleLbl="parChTrans1D4" presStyleIdx="9" presStyleCnt="22"/>
      <dgm:spPr/>
    </dgm:pt>
    <dgm:pt modelId="{C761C803-9184-4067-93BE-87C3D0E926FA}" type="pres">
      <dgm:prSet presAssocID="{7D360784-C8B9-4597-97B9-A8B99111F028}" presName="hierRoot2" presStyleCnt="0">
        <dgm:presLayoutVars>
          <dgm:hierBranch val="init"/>
        </dgm:presLayoutVars>
      </dgm:prSet>
      <dgm:spPr/>
    </dgm:pt>
    <dgm:pt modelId="{1AD00467-E2A0-47F7-9C06-340E793681AE}" type="pres">
      <dgm:prSet presAssocID="{7D360784-C8B9-4597-97B9-A8B99111F028}" presName="rootComposite" presStyleCnt="0"/>
      <dgm:spPr/>
    </dgm:pt>
    <dgm:pt modelId="{DF289C4F-7646-4D26-BFC9-5DE48B5D3C69}" type="pres">
      <dgm:prSet presAssocID="{7D360784-C8B9-4597-97B9-A8B99111F028}" presName="rootText" presStyleLbl="node4" presStyleIdx="9" presStyleCnt="22">
        <dgm:presLayoutVars>
          <dgm:chPref val="3"/>
        </dgm:presLayoutVars>
      </dgm:prSet>
      <dgm:spPr/>
    </dgm:pt>
    <dgm:pt modelId="{A0ACD5FD-4BC1-48CA-A982-A111A5226447}" type="pres">
      <dgm:prSet presAssocID="{7D360784-C8B9-4597-97B9-A8B99111F028}" presName="rootConnector" presStyleLbl="node4" presStyleIdx="9" presStyleCnt="22"/>
      <dgm:spPr/>
    </dgm:pt>
    <dgm:pt modelId="{9EB21320-C0B6-4A6E-8CDD-8AA158501936}" type="pres">
      <dgm:prSet presAssocID="{7D360784-C8B9-4597-97B9-A8B99111F028}" presName="hierChild4" presStyleCnt="0"/>
      <dgm:spPr/>
    </dgm:pt>
    <dgm:pt modelId="{2519CA13-F9B5-4654-A285-ED69503FAA1C}" type="pres">
      <dgm:prSet presAssocID="{7D360784-C8B9-4597-97B9-A8B99111F028}" presName="hierChild5" presStyleCnt="0"/>
      <dgm:spPr/>
    </dgm:pt>
    <dgm:pt modelId="{48665124-5329-4CCF-9002-2E1A21F398FF}" type="pres">
      <dgm:prSet presAssocID="{D021D46D-9D50-4FDC-B307-6E594B07181F}" presName="Name37" presStyleLbl="parChTrans1D4" presStyleIdx="10" presStyleCnt="22"/>
      <dgm:spPr/>
    </dgm:pt>
    <dgm:pt modelId="{9D35234B-0B0B-40A4-9829-E1EA71502263}" type="pres">
      <dgm:prSet presAssocID="{FDAE5A9A-904F-4625-96D9-C6ED715B8D3F}" presName="hierRoot2" presStyleCnt="0">
        <dgm:presLayoutVars>
          <dgm:hierBranch val="init"/>
        </dgm:presLayoutVars>
      </dgm:prSet>
      <dgm:spPr/>
    </dgm:pt>
    <dgm:pt modelId="{58655313-0FBA-4E7B-9C7B-0DE25E467D3C}" type="pres">
      <dgm:prSet presAssocID="{FDAE5A9A-904F-4625-96D9-C6ED715B8D3F}" presName="rootComposite" presStyleCnt="0"/>
      <dgm:spPr/>
    </dgm:pt>
    <dgm:pt modelId="{E38C1FA3-6BE1-4010-8BE8-285CC6060621}" type="pres">
      <dgm:prSet presAssocID="{FDAE5A9A-904F-4625-96D9-C6ED715B8D3F}" presName="rootText" presStyleLbl="node4" presStyleIdx="10" presStyleCnt="22">
        <dgm:presLayoutVars>
          <dgm:chPref val="3"/>
        </dgm:presLayoutVars>
      </dgm:prSet>
      <dgm:spPr/>
    </dgm:pt>
    <dgm:pt modelId="{81161132-9169-4D86-B30B-4B2371F7C854}" type="pres">
      <dgm:prSet presAssocID="{FDAE5A9A-904F-4625-96D9-C6ED715B8D3F}" presName="rootConnector" presStyleLbl="node4" presStyleIdx="10" presStyleCnt="22"/>
      <dgm:spPr/>
    </dgm:pt>
    <dgm:pt modelId="{CD672D64-E714-4FF8-AD1E-DB6190D6CEFA}" type="pres">
      <dgm:prSet presAssocID="{FDAE5A9A-904F-4625-96D9-C6ED715B8D3F}" presName="hierChild4" presStyleCnt="0"/>
      <dgm:spPr/>
    </dgm:pt>
    <dgm:pt modelId="{E4F6C812-A560-485F-A4CA-69FB0990C224}" type="pres">
      <dgm:prSet presAssocID="{FDAE5A9A-904F-4625-96D9-C6ED715B8D3F}" presName="hierChild5" presStyleCnt="0"/>
      <dgm:spPr/>
    </dgm:pt>
    <dgm:pt modelId="{6160C139-A9AC-4BFA-9D0F-449C6E45D5F1}" type="pres">
      <dgm:prSet presAssocID="{C804F745-F8D4-4CE8-975B-51EC0FE7DB6D}" presName="Name37" presStyleLbl="parChTrans1D4" presStyleIdx="11" presStyleCnt="22"/>
      <dgm:spPr/>
    </dgm:pt>
    <dgm:pt modelId="{072F9C59-8498-48A0-97AC-2DC8E2DAAD19}" type="pres">
      <dgm:prSet presAssocID="{D3EA833B-2C11-4086-8425-73D2D4938264}" presName="hierRoot2" presStyleCnt="0">
        <dgm:presLayoutVars>
          <dgm:hierBranch val="init"/>
        </dgm:presLayoutVars>
      </dgm:prSet>
      <dgm:spPr/>
    </dgm:pt>
    <dgm:pt modelId="{697B7CE9-9F36-400B-B059-F1F54B311CC1}" type="pres">
      <dgm:prSet presAssocID="{D3EA833B-2C11-4086-8425-73D2D4938264}" presName="rootComposite" presStyleCnt="0"/>
      <dgm:spPr/>
    </dgm:pt>
    <dgm:pt modelId="{8CD06106-2B67-4213-928B-C1AF1C3F3891}" type="pres">
      <dgm:prSet presAssocID="{D3EA833B-2C11-4086-8425-73D2D4938264}" presName="rootText" presStyleLbl="node4" presStyleIdx="11" presStyleCnt="22">
        <dgm:presLayoutVars>
          <dgm:chPref val="3"/>
        </dgm:presLayoutVars>
      </dgm:prSet>
      <dgm:spPr/>
    </dgm:pt>
    <dgm:pt modelId="{8B621538-1918-46C8-B3E2-47675B5052AB}" type="pres">
      <dgm:prSet presAssocID="{D3EA833B-2C11-4086-8425-73D2D4938264}" presName="rootConnector" presStyleLbl="node4" presStyleIdx="11" presStyleCnt="22"/>
      <dgm:spPr/>
    </dgm:pt>
    <dgm:pt modelId="{032EE92A-9C98-41C9-B0CE-53DF5C604B9D}" type="pres">
      <dgm:prSet presAssocID="{D3EA833B-2C11-4086-8425-73D2D4938264}" presName="hierChild4" presStyleCnt="0"/>
      <dgm:spPr/>
    </dgm:pt>
    <dgm:pt modelId="{CABE1373-BE6B-496B-A94F-BCC156039041}" type="pres">
      <dgm:prSet presAssocID="{D3EA833B-2C11-4086-8425-73D2D4938264}" presName="hierChild5" presStyleCnt="0"/>
      <dgm:spPr/>
    </dgm:pt>
    <dgm:pt modelId="{9CC1BD23-B9E6-4220-BD62-85CAB9D8DD3A}" type="pres">
      <dgm:prSet presAssocID="{0B08CB80-9497-4888-BD20-0874A9629B1E}" presName="hierChild5" presStyleCnt="0"/>
      <dgm:spPr/>
    </dgm:pt>
    <dgm:pt modelId="{072A9491-AF19-4CA2-B7DA-118A80C9F5C4}" type="pres">
      <dgm:prSet presAssocID="{E09F91BF-947E-42B8-884A-67895F024FED}" presName="Name37" presStyleLbl="parChTrans1D3" presStyleIdx="5" presStyleCnt="10"/>
      <dgm:spPr/>
    </dgm:pt>
    <dgm:pt modelId="{11F31A90-2ED9-45D2-BC0F-C15A0FB53BD3}" type="pres">
      <dgm:prSet presAssocID="{C77C2B58-4EE1-4AF4-B94E-6AB130D7DD79}" presName="hierRoot2" presStyleCnt="0">
        <dgm:presLayoutVars>
          <dgm:hierBranch val="init"/>
        </dgm:presLayoutVars>
      </dgm:prSet>
      <dgm:spPr/>
    </dgm:pt>
    <dgm:pt modelId="{CB003F1D-B57B-4312-B801-8D7F0FBB7997}" type="pres">
      <dgm:prSet presAssocID="{C77C2B58-4EE1-4AF4-B94E-6AB130D7DD79}" presName="rootComposite" presStyleCnt="0"/>
      <dgm:spPr/>
    </dgm:pt>
    <dgm:pt modelId="{8483F9B5-DF78-46D6-BEE5-BFC18BFC97E9}" type="pres">
      <dgm:prSet presAssocID="{C77C2B58-4EE1-4AF4-B94E-6AB130D7DD79}" presName="rootText" presStyleLbl="node3" presStyleIdx="5" presStyleCnt="10">
        <dgm:presLayoutVars>
          <dgm:chPref val="3"/>
        </dgm:presLayoutVars>
      </dgm:prSet>
      <dgm:spPr/>
    </dgm:pt>
    <dgm:pt modelId="{0DF794B5-5048-40AA-A5C9-7088CC8D7A59}" type="pres">
      <dgm:prSet presAssocID="{C77C2B58-4EE1-4AF4-B94E-6AB130D7DD79}" presName="rootConnector" presStyleLbl="node3" presStyleIdx="5" presStyleCnt="10"/>
      <dgm:spPr/>
    </dgm:pt>
    <dgm:pt modelId="{5D6650E2-B986-4B98-90FC-AB0BBAB531BD}" type="pres">
      <dgm:prSet presAssocID="{C77C2B58-4EE1-4AF4-B94E-6AB130D7DD79}" presName="hierChild4" presStyleCnt="0"/>
      <dgm:spPr/>
    </dgm:pt>
    <dgm:pt modelId="{4CBD55D8-8135-41AB-AA0E-3450B00DF39F}" type="pres">
      <dgm:prSet presAssocID="{C77C2B58-4EE1-4AF4-B94E-6AB130D7DD79}" presName="hierChild5" presStyleCnt="0"/>
      <dgm:spPr/>
    </dgm:pt>
    <dgm:pt modelId="{094C438D-DD48-440F-AC6F-E9AED62488C6}" type="pres">
      <dgm:prSet presAssocID="{6B7A4F31-B976-4996-BB55-C6BFCD898010}" presName="hierChild5" presStyleCnt="0"/>
      <dgm:spPr/>
    </dgm:pt>
    <dgm:pt modelId="{A42DF256-0139-4559-A201-6951B5232025}" type="pres">
      <dgm:prSet presAssocID="{5E19D84C-4CC3-4829-B8D4-21EC0EB1A55D}" presName="Name37" presStyleLbl="parChTrans1D2" presStyleIdx="2" presStyleCnt="4"/>
      <dgm:spPr/>
    </dgm:pt>
    <dgm:pt modelId="{4F8A6C0F-8322-4EE7-9F8E-C68DF6364EB3}" type="pres">
      <dgm:prSet presAssocID="{347C0D70-2F1D-4601-86D2-FF8DABE971B8}" presName="hierRoot2" presStyleCnt="0">
        <dgm:presLayoutVars>
          <dgm:hierBranch val="init"/>
        </dgm:presLayoutVars>
      </dgm:prSet>
      <dgm:spPr/>
    </dgm:pt>
    <dgm:pt modelId="{934A9003-A53B-4AC4-AD2A-4D13CF83F32E}" type="pres">
      <dgm:prSet presAssocID="{347C0D70-2F1D-4601-86D2-FF8DABE971B8}" presName="rootComposite" presStyleCnt="0"/>
      <dgm:spPr/>
    </dgm:pt>
    <dgm:pt modelId="{B7E5170B-CA13-45EE-AEFC-26D987C870BE}" type="pres">
      <dgm:prSet presAssocID="{347C0D70-2F1D-4601-86D2-FF8DABE971B8}" presName="rootText" presStyleLbl="node2" presStyleIdx="2" presStyleCnt="4">
        <dgm:presLayoutVars>
          <dgm:chPref val="3"/>
        </dgm:presLayoutVars>
      </dgm:prSet>
      <dgm:spPr/>
    </dgm:pt>
    <dgm:pt modelId="{DBBFE74F-64F9-4183-A5D8-B13A351A8DF8}" type="pres">
      <dgm:prSet presAssocID="{347C0D70-2F1D-4601-86D2-FF8DABE971B8}" presName="rootConnector" presStyleLbl="node2" presStyleIdx="2" presStyleCnt="4"/>
      <dgm:spPr/>
    </dgm:pt>
    <dgm:pt modelId="{2FA0B306-15B2-4152-A1A4-8C821DF1F9B8}" type="pres">
      <dgm:prSet presAssocID="{347C0D70-2F1D-4601-86D2-FF8DABE971B8}" presName="hierChild4" presStyleCnt="0"/>
      <dgm:spPr/>
    </dgm:pt>
    <dgm:pt modelId="{D1A6D805-AC48-4A86-A5E4-ABE229973A78}" type="pres">
      <dgm:prSet presAssocID="{851C8F18-0CEA-425B-A416-A7C295C9891B}" presName="Name37" presStyleLbl="parChTrans1D3" presStyleIdx="6" presStyleCnt="10"/>
      <dgm:spPr/>
    </dgm:pt>
    <dgm:pt modelId="{D595562C-6D24-45C3-9640-EE773B922B7A}" type="pres">
      <dgm:prSet presAssocID="{18BD7A0C-6A5D-4DC1-8084-488582365F24}" presName="hierRoot2" presStyleCnt="0">
        <dgm:presLayoutVars>
          <dgm:hierBranch val="init"/>
        </dgm:presLayoutVars>
      </dgm:prSet>
      <dgm:spPr/>
    </dgm:pt>
    <dgm:pt modelId="{D3C47F75-CCAA-4236-B413-71D0E919A1D7}" type="pres">
      <dgm:prSet presAssocID="{18BD7A0C-6A5D-4DC1-8084-488582365F24}" presName="rootComposite" presStyleCnt="0"/>
      <dgm:spPr/>
    </dgm:pt>
    <dgm:pt modelId="{DBCD8D2E-2B99-4BDE-AEA9-DBECED58979F}" type="pres">
      <dgm:prSet presAssocID="{18BD7A0C-6A5D-4DC1-8084-488582365F24}" presName="rootText" presStyleLbl="node3" presStyleIdx="6" presStyleCnt="10">
        <dgm:presLayoutVars>
          <dgm:chPref val="3"/>
        </dgm:presLayoutVars>
      </dgm:prSet>
      <dgm:spPr/>
    </dgm:pt>
    <dgm:pt modelId="{21B05A54-8409-467A-A45C-2765ED53CAFA}" type="pres">
      <dgm:prSet presAssocID="{18BD7A0C-6A5D-4DC1-8084-488582365F24}" presName="rootConnector" presStyleLbl="node3" presStyleIdx="6" presStyleCnt="10"/>
      <dgm:spPr/>
    </dgm:pt>
    <dgm:pt modelId="{EAB5E6B3-A3FC-4260-BDDD-6176E564C1D4}" type="pres">
      <dgm:prSet presAssocID="{18BD7A0C-6A5D-4DC1-8084-488582365F24}" presName="hierChild4" presStyleCnt="0"/>
      <dgm:spPr/>
    </dgm:pt>
    <dgm:pt modelId="{C82C7027-AE94-44A0-A9FC-2C820F3E87E3}" type="pres">
      <dgm:prSet presAssocID="{64A85537-B933-493B-8ADB-EAF5F08FEE9D}" presName="Name37" presStyleLbl="parChTrans1D4" presStyleIdx="12" presStyleCnt="22"/>
      <dgm:spPr/>
    </dgm:pt>
    <dgm:pt modelId="{9A85F351-728D-4884-98D6-D1866321FDF2}" type="pres">
      <dgm:prSet presAssocID="{4C7C5585-970E-4F93-8020-77D60557D7E1}" presName="hierRoot2" presStyleCnt="0">
        <dgm:presLayoutVars>
          <dgm:hierBranch val="init"/>
        </dgm:presLayoutVars>
      </dgm:prSet>
      <dgm:spPr/>
    </dgm:pt>
    <dgm:pt modelId="{767A4133-07E4-4C54-A80E-AAE06E5581A0}" type="pres">
      <dgm:prSet presAssocID="{4C7C5585-970E-4F93-8020-77D60557D7E1}" presName="rootComposite" presStyleCnt="0"/>
      <dgm:spPr/>
    </dgm:pt>
    <dgm:pt modelId="{DF65A5C0-5AE5-4458-B79C-3F3D100A0AE1}" type="pres">
      <dgm:prSet presAssocID="{4C7C5585-970E-4F93-8020-77D60557D7E1}" presName="rootText" presStyleLbl="node4" presStyleIdx="12" presStyleCnt="22">
        <dgm:presLayoutVars>
          <dgm:chPref val="3"/>
        </dgm:presLayoutVars>
      </dgm:prSet>
      <dgm:spPr/>
    </dgm:pt>
    <dgm:pt modelId="{3FC3A766-30A7-4FC2-8423-8408C8C56F23}" type="pres">
      <dgm:prSet presAssocID="{4C7C5585-970E-4F93-8020-77D60557D7E1}" presName="rootConnector" presStyleLbl="node4" presStyleIdx="12" presStyleCnt="22"/>
      <dgm:spPr/>
    </dgm:pt>
    <dgm:pt modelId="{60A4E45B-C450-4FCC-A003-8A0C78AFEF5E}" type="pres">
      <dgm:prSet presAssocID="{4C7C5585-970E-4F93-8020-77D60557D7E1}" presName="hierChild4" presStyleCnt="0"/>
      <dgm:spPr/>
    </dgm:pt>
    <dgm:pt modelId="{9CEEE916-DBF3-4D3F-B505-56C57082296B}" type="pres">
      <dgm:prSet presAssocID="{4C7C5585-970E-4F93-8020-77D60557D7E1}" presName="hierChild5" presStyleCnt="0"/>
      <dgm:spPr/>
    </dgm:pt>
    <dgm:pt modelId="{EAC0A6A2-9CBD-4561-9BA4-54014B550991}" type="pres">
      <dgm:prSet presAssocID="{3B847B3A-5702-4F95-969C-47A71DC1DCB7}" presName="Name37" presStyleLbl="parChTrans1D4" presStyleIdx="13" presStyleCnt="22"/>
      <dgm:spPr/>
    </dgm:pt>
    <dgm:pt modelId="{903FFDB5-CE8E-47AD-B8E6-DD6C9E385B86}" type="pres">
      <dgm:prSet presAssocID="{EA026B71-9D22-4EEA-BCF5-F60B8DE93B21}" presName="hierRoot2" presStyleCnt="0">
        <dgm:presLayoutVars>
          <dgm:hierBranch val="init"/>
        </dgm:presLayoutVars>
      </dgm:prSet>
      <dgm:spPr/>
    </dgm:pt>
    <dgm:pt modelId="{854B172A-5193-41CD-9563-D26982488852}" type="pres">
      <dgm:prSet presAssocID="{EA026B71-9D22-4EEA-BCF5-F60B8DE93B21}" presName="rootComposite" presStyleCnt="0"/>
      <dgm:spPr/>
    </dgm:pt>
    <dgm:pt modelId="{731DA4E5-2393-4C78-AA18-7E048F9A57FD}" type="pres">
      <dgm:prSet presAssocID="{EA026B71-9D22-4EEA-BCF5-F60B8DE93B21}" presName="rootText" presStyleLbl="node4" presStyleIdx="13" presStyleCnt="22">
        <dgm:presLayoutVars>
          <dgm:chPref val="3"/>
        </dgm:presLayoutVars>
      </dgm:prSet>
      <dgm:spPr/>
    </dgm:pt>
    <dgm:pt modelId="{A6D0004C-0CDB-4B4D-A807-12C36D49035F}" type="pres">
      <dgm:prSet presAssocID="{EA026B71-9D22-4EEA-BCF5-F60B8DE93B21}" presName="rootConnector" presStyleLbl="node4" presStyleIdx="13" presStyleCnt="22"/>
      <dgm:spPr/>
    </dgm:pt>
    <dgm:pt modelId="{3E3FEA26-E65C-496A-A649-4909551FEA69}" type="pres">
      <dgm:prSet presAssocID="{EA026B71-9D22-4EEA-BCF5-F60B8DE93B21}" presName="hierChild4" presStyleCnt="0"/>
      <dgm:spPr/>
    </dgm:pt>
    <dgm:pt modelId="{5D49034C-FC94-4E7E-95EF-E035C0D12B4E}" type="pres">
      <dgm:prSet presAssocID="{EA026B71-9D22-4EEA-BCF5-F60B8DE93B21}" presName="hierChild5" presStyleCnt="0"/>
      <dgm:spPr/>
    </dgm:pt>
    <dgm:pt modelId="{32B80797-8235-453E-8AF5-7F060D57F7FF}" type="pres">
      <dgm:prSet presAssocID="{18BD7A0C-6A5D-4DC1-8084-488582365F24}" presName="hierChild5" presStyleCnt="0"/>
      <dgm:spPr/>
    </dgm:pt>
    <dgm:pt modelId="{55CBEAC4-ECEB-4DE6-A654-92ED5D718088}" type="pres">
      <dgm:prSet presAssocID="{F1BEE977-6993-48FB-9788-E282E074A1AC}" presName="Name37" presStyleLbl="parChTrans1D3" presStyleIdx="7" presStyleCnt="10"/>
      <dgm:spPr/>
    </dgm:pt>
    <dgm:pt modelId="{62AA2F8A-9E4F-43C2-ABDF-DDE9AE9BEFFC}" type="pres">
      <dgm:prSet presAssocID="{42AFC3CA-0CE5-4978-AE39-2904A4D9DDCB}" presName="hierRoot2" presStyleCnt="0">
        <dgm:presLayoutVars>
          <dgm:hierBranch val="init"/>
        </dgm:presLayoutVars>
      </dgm:prSet>
      <dgm:spPr/>
    </dgm:pt>
    <dgm:pt modelId="{94CCBEF2-F121-46DA-BD76-581092DE10C6}" type="pres">
      <dgm:prSet presAssocID="{42AFC3CA-0CE5-4978-AE39-2904A4D9DDCB}" presName="rootComposite" presStyleCnt="0"/>
      <dgm:spPr/>
    </dgm:pt>
    <dgm:pt modelId="{5CED4961-2A8C-448C-AE69-45053D691AF1}" type="pres">
      <dgm:prSet presAssocID="{42AFC3CA-0CE5-4978-AE39-2904A4D9DDCB}" presName="rootText" presStyleLbl="node3" presStyleIdx="7" presStyleCnt="10">
        <dgm:presLayoutVars>
          <dgm:chPref val="3"/>
        </dgm:presLayoutVars>
      </dgm:prSet>
      <dgm:spPr/>
    </dgm:pt>
    <dgm:pt modelId="{388D2586-5E1A-46D1-AC1B-675C45B5B57B}" type="pres">
      <dgm:prSet presAssocID="{42AFC3CA-0CE5-4978-AE39-2904A4D9DDCB}" presName="rootConnector" presStyleLbl="node3" presStyleIdx="7" presStyleCnt="10"/>
      <dgm:spPr/>
    </dgm:pt>
    <dgm:pt modelId="{2BAD1EAE-72F9-4781-A72E-4CBAB979A9EF}" type="pres">
      <dgm:prSet presAssocID="{42AFC3CA-0CE5-4978-AE39-2904A4D9DDCB}" presName="hierChild4" presStyleCnt="0"/>
      <dgm:spPr/>
    </dgm:pt>
    <dgm:pt modelId="{02336108-B060-4E56-9C7B-A7DAB5E9B6AA}" type="pres">
      <dgm:prSet presAssocID="{EF804F3A-03C6-42D7-AD41-ABADA44F027D}" presName="Name37" presStyleLbl="parChTrans1D4" presStyleIdx="14" presStyleCnt="22"/>
      <dgm:spPr/>
    </dgm:pt>
    <dgm:pt modelId="{8E5E8D99-C9A2-4063-A6AE-6D3CDB81E1B9}" type="pres">
      <dgm:prSet presAssocID="{3E22C101-4A7F-4275-8179-65F1EE2AB48E}" presName="hierRoot2" presStyleCnt="0">
        <dgm:presLayoutVars>
          <dgm:hierBranch val="init"/>
        </dgm:presLayoutVars>
      </dgm:prSet>
      <dgm:spPr/>
    </dgm:pt>
    <dgm:pt modelId="{873C5D1A-F6DC-47FB-A7F7-59DEBD5D4C56}" type="pres">
      <dgm:prSet presAssocID="{3E22C101-4A7F-4275-8179-65F1EE2AB48E}" presName="rootComposite" presStyleCnt="0"/>
      <dgm:spPr/>
    </dgm:pt>
    <dgm:pt modelId="{57BA48AB-20D6-4B40-BD17-D556B832FA0C}" type="pres">
      <dgm:prSet presAssocID="{3E22C101-4A7F-4275-8179-65F1EE2AB48E}" presName="rootText" presStyleLbl="node4" presStyleIdx="14" presStyleCnt="22">
        <dgm:presLayoutVars>
          <dgm:chPref val="3"/>
        </dgm:presLayoutVars>
      </dgm:prSet>
      <dgm:spPr/>
    </dgm:pt>
    <dgm:pt modelId="{BAFFC7FA-C272-47B2-813C-0F0B0CB4868D}" type="pres">
      <dgm:prSet presAssocID="{3E22C101-4A7F-4275-8179-65F1EE2AB48E}" presName="rootConnector" presStyleLbl="node4" presStyleIdx="14" presStyleCnt="22"/>
      <dgm:spPr/>
    </dgm:pt>
    <dgm:pt modelId="{9563FB53-1E00-4B94-B775-F025044FF1EB}" type="pres">
      <dgm:prSet presAssocID="{3E22C101-4A7F-4275-8179-65F1EE2AB48E}" presName="hierChild4" presStyleCnt="0"/>
      <dgm:spPr/>
    </dgm:pt>
    <dgm:pt modelId="{EAE28BEE-4F21-4A1A-A43B-EB9D34245A0B}" type="pres">
      <dgm:prSet presAssocID="{3E22C101-4A7F-4275-8179-65F1EE2AB48E}" presName="hierChild5" presStyleCnt="0"/>
      <dgm:spPr/>
    </dgm:pt>
    <dgm:pt modelId="{3C24E341-DE89-46E7-B15E-24634527F52C}" type="pres">
      <dgm:prSet presAssocID="{DDD02A4F-FB76-4311-8AD6-57E1D0865DB2}" presName="Name37" presStyleLbl="parChTrans1D4" presStyleIdx="15" presStyleCnt="22"/>
      <dgm:spPr/>
    </dgm:pt>
    <dgm:pt modelId="{409D0192-0047-4A47-AA07-9A157CE44FE4}" type="pres">
      <dgm:prSet presAssocID="{DB1884C8-6086-4C83-BE3D-5A60F4A8D952}" presName="hierRoot2" presStyleCnt="0">
        <dgm:presLayoutVars>
          <dgm:hierBranch val="init"/>
        </dgm:presLayoutVars>
      </dgm:prSet>
      <dgm:spPr/>
    </dgm:pt>
    <dgm:pt modelId="{37B27049-39F2-49F0-A193-C6F2381456E3}" type="pres">
      <dgm:prSet presAssocID="{DB1884C8-6086-4C83-BE3D-5A60F4A8D952}" presName="rootComposite" presStyleCnt="0"/>
      <dgm:spPr/>
    </dgm:pt>
    <dgm:pt modelId="{6F6AAEE1-A170-4A91-9A1B-B95DABC02913}" type="pres">
      <dgm:prSet presAssocID="{DB1884C8-6086-4C83-BE3D-5A60F4A8D952}" presName="rootText" presStyleLbl="node4" presStyleIdx="15" presStyleCnt="22">
        <dgm:presLayoutVars>
          <dgm:chPref val="3"/>
        </dgm:presLayoutVars>
      </dgm:prSet>
      <dgm:spPr/>
    </dgm:pt>
    <dgm:pt modelId="{BF381D30-BF65-47FB-8E67-4ACDA8D01EB9}" type="pres">
      <dgm:prSet presAssocID="{DB1884C8-6086-4C83-BE3D-5A60F4A8D952}" presName="rootConnector" presStyleLbl="node4" presStyleIdx="15" presStyleCnt="22"/>
      <dgm:spPr/>
    </dgm:pt>
    <dgm:pt modelId="{8AE4B21F-DB39-4D40-A98A-212247D6ABC0}" type="pres">
      <dgm:prSet presAssocID="{DB1884C8-6086-4C83-BE3D-5A60F4A8D952}" presName="hierChild4" presStyleCnt="0"/>
      <dgm:spPr/>
    </dgm:pt>
    <dgm:pt modelId="{CF35508C-0886-4710-A1A6-6A68761AE133}" type="pres">
      <dgm:prSet presAssocID="{DB1884C8-6086-4C83-BE3D-5A60F4A8D952}" presName="hierChild5" presStyleCnt="0"/>
      <dgm:spPr/>
    </dgm:pt>
    <dgm:pt modelId="{2B0241E5-6E0D-4B87-ABDB-013AA96D5451}" type="pres">
      <dgm:prSet presAssocID="{486A6A29-569A-412C-A5FD-BF615DE4022F}" presName="Name37" presStyleLbl="parChTrans1D4" presStyleIdx="16" presStyleCnt="22"/>
      <dgm:spPr/>
    </dgm:pt>
    <dgm:pt modelId="{22F7C453-CDA6-45E8-962E-B91A71B625F2}" type="pres">
      <dgm:prSet presAssocID="{EF96D8CB-E9D4-4B19-B20C-2F94D60C3FA1}" presName="hierRoot2" presStyleCnt="0">
        <dgm:presLayoutVars>
          <dgm:hierBranch val="init"/>
        </dgm:presLayoutVars>
      </dgm:prSet>
      <dgm:spPr/>
    </dgm:pt>
    <dgm:pt modelId="{875D64CC-B207-4430-BBE6-1A42CD1A09E2}" type="pres">
      <dgm:prSet presAssocID="{EF96D8CB-E9D4-4B19-B20C-2F94D60C3FA1}" presName="rootComposite" presStyleCnt="0"/>
      <dgm:spPr/>
    </dgm:pt>
    <dgm:pt modelId="{8F39DC4C-E8F1-4DDC-8B68-56F407DF7370}" type="pres">
      <dgm:prSet presAssocID="{EF96D8CB-E9D4-4B19-B20C-2F94D60C3FA1}" presName="rootText" presStyleLbl="node4" presStyleIdx="16" presStyleCnt="22">
        <dgm:presLayoutVars>
          <dgm:chPref val="3"/>
        </dgm:presLayoutVars>
      </dgm:prSet>
      <dgm:spPr/>
    </dgm:pt>
    <dgm:pt modelId="{45734A92-78EA-4ACE-B3B4-1149B32FCA6E}" type="pres">
      <dgm:prSet presAssocID="{EF96D8CB-E9D4-4B19-B20C-2F94D60C3FA1}" presName="rootConnector" presStyleLbl="node4" presStyleIdx="16" presStyleCnt="22"/>
      <dgm:spPr/>
    </dgm:pt>
    <dgm:pt modelId="{8C216AA0-3A89-4612-AA0F-A99CAA7B482E}" type="pres">
      <dgm:prSet presAssocID="{EF96D8CB-E9D4-4B19-B20C-2F94D60C3FA1}" presName="hierChild4" presStyleCnt="0"/>
      <dgm:spPr/>
    </dgm:pt>
    <dgm:pt modelId="{F4015681-0208-4566-8419-6FDBA29CE389}" type="pres">
      <dgm:prSet presAssocID="{EF96D8CB-E9D4-4B19-B20C-2F94D60C3FA1}" presName="hierChild5" presStyleCnt="0"/>
      <dgm:spPr/>
    </dgm:pt>
    <dgm:pt modelId="{B3C13CE2-64B9-4084-A0A9-F6670F8D7BB2}" type="pres">
      <dgm:prSet presAssocID="{90F21E7F-EAC7-471D-9345-6C1F57B83312}" presName="Name37" presStyleLbl="parChTrans1D4" presStyleIdx="17" presStyleCnt="22"/>
      <dgm:spPr/>
    </dgm:pt>
    <dgm:pt modelId="{5E768551-0C43-4477-BFCA-AC674A5787A0}" type="pres">
      <dgm:prSet presAssocID="{2FAA86BA-E1E3-4D49-8321-D84B37CF4D42}" presName="hierRoot2" presStyleCnt="0">
        <dgm:presLayoutVars>
          <dgm:hierBranch val="init"/>
        </dgm:presLayoutVars>
      </dgm:prSet>
      <dgm:spPr/>
    </dgm:pt>
    <dgm:pt modelId="{533844A4-B940-48B5-8FE1-74C1E4D724FE}" type="pres">
      <dgm:prSet presAssocID="{2FAA86BA-E1E3-4D49-8321-D84B37CF4D42}" presName="rootComposite" presStyleCnt="0"/>
      <dgm:spPr/>
    </dgm:pt>
    <dgm:pt modelId="{DE873B04-0F9C-4D88-946E-712CF60AB301}" type="pres">
      <dgm:prSet presAssocID="{2FAA86BA-E1E3-4D49-8321-D84B37CF4D42}" presName="rootText" presStyleLbl="node4" presStyleIdx="17" presStyleCnt="22">
        <dgm:presLayoutVars>
          <dgm:chPref val="3"/>
        </dgm:presLayoutVars>
      </dgm:prSet>
      <dgm:spPr/>
    </dgm:pt>
    <dgm:pt modelId="{E654F171-03C0-449E-98CE-2513FE5D9487}" type="pres">
      <dgm:prSet presAssocID="{2FAA86BA-E1E3-4D49-8321-D84B37CF4D42}" presName="rootConnector" presStyleLbl="node4" presStyleIdx="17" presStyleCnt="22"/>
      <dgm:spPr/>
    </dgm:pt>
    <dgm:pt modelId="{B6446FC7-DCB7-42D5-B800-28B9B09A033A}" type="pres">
      <dgm:prSet presAssocID="{2FAA86BA-E1E3-4D49-8321-D84B37CF4D42}" presName="hierChild4" presStyleCnt="0"/>
      <dgm:spPr/>
    </dgm:pt>
    <dgm:pt modelId="{95FEB4DD-B3A9-4146-97B1-E6E5D6B0CBB6}" type="pres">
      <dgm:prSet presAssocID="{2FAA86BA-E1E3-4D49-8321-D84B37CF4D42}" presName="hierChild5" presStyleCnt="0"/>
      <dgm:spPr/>
    </dgm:pt>
    <dgm:pt modelId="{0BAA767F-17FB-4788-BCC7-AF0CD33A7802}" type="pres">
      <dgm:prSet presAssocID="{42AFC3CA-0CE5-4978-AE39-2904A4D9DDCB}" presName="hierChild5" presStyleCnt="0"/>
      <dgm:spPr/>
    </dgm:pt>
    <dgm:pt modelId="{EFD361C7-C4D8-4B40-B15E-BE6AD22B9D04}" type="pres">
      <dgm:prSet presAssocID="{F8448C51-97EA-493D-93D7-1FBF3E117DC0}" presName="Name37" presStyleLbl="parChTrans1D3" presStyleIdx="8" presStyleCnt="10"/>
      <dgm:spPr/>
    </dgm:pt>
    <dgm:pt modelId="{1AC53915-2553-4136-AE07-3BE328AB4971}" type="pres">
      <dgm:prSet presAssocID="{EC65AB3D-2885-4DC6-8E79-0B59A3456277}" presName="hierRoot2" presStyleCnt="0">
        <dgm:presLayoutVars>
          <dgm:hierBranch val="init"/>
        </dgm:presLayoutVars>
      </dgm:prSet>
      <dgm:spPr/>
    </dgm:pt>
    <dgm:pt modelId="{EDFD19D3-36FA-45FA-9228-7BE608145894}" type="pres">
      <dgm:prSet presAssocID="{EC65AB3D-2885-4DC6-8E79-0B59A3456277}" presName="rootComposite" presStyleCnt="0"/>
      <dgm:spPr/>
    </dgm:pt>
    <dgm:pt modelId="{51ACECA4-D6F2-4C6E-BFBC-6ABC683C2B0A}" type="pres">
      <dgm:prSet presAssocID="{EC65AB3D-2885-4DC6-8E79-0B59A3456277}" presName="rootText" presStyleLbl="node3" presStyleIdx="8" presStyleCnt="10">
        <dgm:presLayoutVars>
          <dgm:chPref val="3"/>
        </dgm:presLayoutVars>
      </dgm:prSet>
      <dgm:spPr/>
    </dgm:pt>
    <dgm:pt modelId="{E288B193-6CEA-4F29-BE70-DAD4DD34DB2B}" type="pres">
      <dgm:prSet presAssocID="{EC65AB3D-2885-4DC6-8E79-0B59A3456277}" presName="rootConnector" presStyleLbl="node3" presStyleIdx="8" presStyleCnt="10"/>
      <dgm:spPr/>
    </dgm:pt>
    <dgm:pt modelId="{2DBFA340-CC48-4364-974B-4AE2C20D9F21}" type="pres">
      <dgm:prSet presAssocID="{EC65AB3D-2885-4DC6-8E79-0B59A3456277}" presName="hierChild4" presStyleCnt="0"/>
      <dgm:spPr/>
    </dgm:pt>
    <dgm:pt modelId="{B2D18F7A-4820-4A10-BC11-49DBC633CC26}" type="pres">
      <dgm:prSet presAssocID="{AF2D4F9C-9815-43EE-877F-97E233D67E47}" presName="Name37" presStyleLbl="parChTrans1D4" presStyleIdx="18" presStyleCnt="22"/>
      <dgm:spPr/>
    </dgm:pt>
    <dgm:pt modelId="{5EEF634D-0328-458A-9081-6D6818EED219}" type="pres">
      <dgm:prSet presAssocID="{7A36AEAA-AF28-4207-AD9A-46A53B0D6F00}" presName="hierRoot2" presStyleCnt="0">
        <dgm:presLayoutVars>
          <dgm:hierBranch val="init"/>
        </dgm:presLayoutVars>
      </dgm:prSet>
      <dgm:spPr/>
    </dgm:pt>
    <dgm:pt modelId="{C101F52B-BD88-4E2A-85FA-2D91F96DF8F0}" type="pres">
      <dgm:prSet presAssocID="{7A36AEAA-AF28-4207-AD9A-46A53B0D6F00}" presName="rootComposite" presStyleCnt="0"/>
      <dgm:spPr/>
    </dgm:pt>
    <dgm:pt modelId="{5E36750B-2C10-45A5-B81B-01B5499B63FA}" type="pres">
      <dgm:prSet presAssocID="{7A36AEAA-AF28-4207-AD9A-46A53B0D6F00}" presName="rootText" presStyleLbl="node4" presStyleIdx="18" presStyleCnt="22">
        <dgm:presLayoutVars>
          <dgm:chPref val="3"/>
        </dgm:presLayoutVars>
      </dgm:prSet>
      <dgm:spPr/>
    </dgm:pt>
    <dgm:pt modelId="{A42E0199-1797-4278-AAF6-5090862A9C2F}" type="pres">
      <dgm:prSet presAssocID="{7A36AEAA-AF28-4207-AD9A-46A53B0D6F00}" presName="rootConnector" presStyleLbl="node4" presStyleIdx="18" presStyleCnt="22"/>
      <dgm:spPr/>
    </dgm:pt>
    <dgm:pt modelId="{2029E772-C32B-4EDC-AF40-FCA64DA45174}" type="pres">
      <dgm:prSet presAssocID="{7A36AEAA-AF28-4207-AD9A-46A53B0D6F00}" presName="hierChild4" presStyleCnt="0"/>
      <dgm:spPr/>
    </dgm:pt>
    <dgm:pt modelId="{DE4F0B83-90BE-4A04-92DB-D3C27C7D249E}" type="pres">
      <dgm:prSet presAssocID="{7A36AEAA-AF28-4207-AD9A-46A53B0D6F00}" presName="hierChild5" presStyleCnt="0"/>
      <dgm:spPr/>
    </dgm:pt>
    <dgm:pt modelId="{BC438EBD-DFA3-4A22-9557-40D3C9257C4F}" type="pres">
      <dgm:prSet presAssocID="{B641FC5F-BFEC-4E34-8622-825E12028124}" presName="Name37" presStyleLbl="parChTrans1D4" presStyleIdx="19" presStyleCnt="22"/>
      <dgm:spPr/>
    </dgm:pt>
    <dgm:pt modelId="{C5BDB702-9E53-4006-A2D0-6F1F602B3C2F}" type="pres">
      <dgm:prSet presAssocID="{44EFFC83-D078-4997-B26B-873705F03A65}" presName="hierRoot2" presStyleCnt="0">
        <dgm:presLayoutVars>
          <dgm:hierBranch val="init"/>
        </dgm:presLayoutVars>
      </dgm:prSet>
      <dgm:spPr/>
    </dgm:pt>
    <dgm:pt modelId="{84A143D9-7917-4891-AD57-0C789D291103}" type="pres">
      <dgm:prSet presAssocID="{44EFFC83-D078-4997-B26B-873705F03A65}" presName="rootComposite" presStyleCnt="0"/>
      <dgm:spPr/>
    </dgm:pt>
    <dgm:pt modelId="{3DD3999A-0587-4613-AE7A-2BD83C7EA710}" type="pres">
      <dgm:prSet presAssocID="{44EFFC83-D078-4997-B26B-873705F03A65}" presName="rootText" presStyleLbl="node4" presStyleIdx="19" presStyleCnt="22">
        <dgm:presLayoutVars>
          <dgm:chPref val="3"/>
        </dgm:presLayoutVars>
      </dgm:prSet>
      <dgm:spPr/>
    </dgm:pt>
    <dgm:pt modelId="{73EE88BE-C0DD-42CB-BBCF-41ED4F64D380}" type="pres">
      <dgm:prSet presAssocID="{44EFFC83-D078-4997-B26B-873705F03A65}" presName="rootConnector" presStyleLbl="node4" presStyleIdx="19" presStyleCnt="22"/>
      <dgm:spPr/>
    </dgm:pt>
    <dgm:pt modelId="{1CE0AFB6-48B7-4C1B-B3F4-13F79B4E2A83}" type="pres">
      <dgm:prSet presAssocID="{44EFFC83-D078-4997-B26B-873705F03A65}" presName="hierChild4" presStyleCnt="0"/>
      <dgm:spPr/>
    </dgm:pt>
    <dgm:pt modelId="{FF8D88BE-2158-4C5D-81A5-8AA8601BE602}" type="pres">
      <dgm:prSet presAssocID="{44EFFC83-D078-4997-B26B-873705F03A65}" presName="hierChild5" presStyleCnt="0"/>
      <dgm:spPr/>
    </dgm:pt>
    <dgm:pt modelId="{EDE24E27-F421-443E-A7FA-09171D45A42A}" type="pres">
      <dgm:prSet presAssocID="{EC65AB3D-2885-4DC6-8E79-0B59A3456277}" presName="hierChild5" presStyleCnt="0"/>
      <dgm:spPr/>
    </dgm:pt>
    <dgm:pt modelId="{92D2B18A-74F7-4FF2-A2A4-CA86C011CBE6}" type="pres">
      <dgm:prSet presAssocID="{347C0D70-2F1D-4601-86D2-FF8DABE971B8}" presName="hierChild5" presStyleCnt="0"/>
      <dgm:spPr/>
    </dgm:pt>
    <dgm:pt modelId="{324F8E7C-1A61-4087-A426-E857A576B7F2}" type="pres">
      <dgm:prSet presAssocID="{3471D69A-D42E-44D2-B79F-F30ABA975448}" presName="Name37" presStyleLbl="parChTrans1D2" presStyleIdx="3" presStyleCnt="4"/>
      <dgm:spPr/>
    </dgm:pt>
    <dgm:pt modelId="{9BBAF48F-A144-4C1D-BB9A-D6DC429719E1}" type="pres">
      <dgm:prSet presAssocID="{7615D820-9330-4C41-8678-32F0AE7B0EC5}" presName="hierRoot2" presStyleCnt="0">
        <dgm:presLayoutVars>
          <dgm:hierBranch val="init"/>
        </dgm:presLayoutVars>
      </dgm:prSet>
      <dgm:spPr/>
    </dgm:pt>
    <dgm:pt modelId="{15B29B95-94B8-4E82-9A65-5AF65AB9D0D9}" type="pres">
      <dgm:prSet presAssocID="{7615D820-9330-4C41-8678-32F0AE7B0EC5}" presName="rootComposite" presStyleCnt="0"/>
      <dgm:spPr/>
    </dgm:pt>
    <dgm:pt modelId="{2866BA93-73C7-4494-A664-0F45840EA87D}" type="pres">
      <dgm:prSet presAssocID="{7615D820-9330-4C41-8678-32F0AE7B0EC5}" presName="rootText" presStyleLbl="node2" presStyleIdx="3" presStyleCnt="4">
        <dgm:presLayoutVars>
          <dgm:chPref val="3"/>
        </dgm:presLayoutVars>
      </dgm:prSet>
      <dgm:spPr/>
    </dgm:pt>
    <dgm:pt modelId="{EB76492F-3D70-4725-906B-E96CE7AA292D}" type="pres">
      <dgm:prSet presAssocID="{7615D820-9330-4C41-8678-32F0AE7B0EC5}" presName="rootConnector" presStyleLbl="node2" presStyleIdx="3" presStyleCnt="4"/>
      <dgm:spPr/>
    </dgm:pt>
    <dgm:pt modelId="{012DC300-5D48-4BD8-AEF1-361396A0055D}" type="pres">
      <dgm:prSet presAssocID="{7615D820-9330-4C41-8678-32F0AE7B0EC5}" presName="hierChild4" presStyleCnt="0"/>
      <dgm:spPr/>
    </dgm:pt>
    <dgm:pt modelId="{742DFC66-8CEE-43F5-8F33-04EAD8DD5095}" type="pres">
      <dgm:prSet presAssocID="{70338D33-71C1-44A5-AC54-467E4355582C}" presName="Name37" presStyleLbl="parChTrans1D3" presStyleIdx="9" presStyleCnt="10"/>
      <dgm:spPr/>
    </dgm:pt>
    <dgm:pt modelId="{D435250B-F775-49DC-90FD-EF47CCF148F9}" type="pres">
      <dgm:prSet presAssocID="{F24CC739-8D85-4164-BC31-826C0105C648}" presName="hierRoot2" presStyleCnt="0">
        <dgm:presLayoutVars>
          <dgm:hierBranch val="init"/>
        </dgm:presLayoutVars>
      </dgm:prSet>
      <dgm:spPr/>
    </dgm:pt>
    <dgm:pt modelId="{1AD32D83-8576-462C-B16F-DDE685FBC889}" type="pres">
      <dgm:prSet presAssocID="{F24CC739-8D85-4164-BC31-826C0105C648}" presName="rootComposite" presStyleCnt="0"/>
      <dgm:spPr/>
    </dgm:pt>
    <dgm:pt modelId="{89DDDEF3-87E3-4D70-AC11-F59E1406F971}" type="pres">
      <dgm:prSet presAssocID="{F24CC739-8D85-4164-BC31-826C0105C648}" presName="rootText" presStyleLbl="node3" presStyleIdx="9" presStyleCnt="10">
        <dgm:presLayoutVars>
          <dgm:chPref val="3"/>
        </dgm:presLayoutVars>
      </dgm:prSet>
      <dgm:spPr/>
    </dgm:pt>
    <dgm:pt modelId="{15223B9D-9F89-44EF-BCB3-F3213E296BA0}" type="pres">
      <dgm:prSet presAssocID="{F24CC739-8D85-4164-BC31-826C0105C648}" presName="rootConnector" presStyleLbl="node3" presStyleIdx="9" presStyleCnt="10"/>
      <dgm:spPr/>
    </dgm:pt>
    <dgm:pt modelId="{42FCF3FD-9798-4B6A-97D2-3F29179BDC6D}" type="pres">
      <dgm:prSet presAssocID="{F24CC739-8D85-4164-BC31-826C0105C648}" presName="hierChild4" presStyleCnt="0"/>
      <dgm:spPr/>
    </dgm:pt>
    <dgm:pt modelId="{AEC35BBE-E228-4D7A-9FF2-35650E358ABE}" type="pres">
      <dgm:prSet presAssocID="{F5651AA9-D012-49E7-9E20-11D01837FF22}" presName="Name37" presStyleLbl="parChTrans1D4" presStyleIdx="20" presStyleCnt="22"/>
      <dgm:spPr/>
    </dgm:pt>
    <dgm:pt modelId="{BD7AF9F0-CC32-4DB0-B73C-2A31C212B58D}" type="pres">
      <dgm:prSet presAssocID="{45D3A6A1-FAFD-4FE5-9D14-AB82C8164165}" presName="hierRoot2" presStyleCnt="0">
        <dgm:presLayoutVars>
          <dgm:hierBranch val="init"/>
        </dgm:presLayoutVars>
      </dgm:prSet>
      <dgm:spPr/>
    </dgm:pt>
    <dgm:pt modelId="{900570BA-22B2-4067-914F-E87FC5EBBD6B}" type="pres">
      <dgm:prSet presAssocID="{45D3A6A1-FAFD-4FE5-9D14-AB82C8164165}" presName="rootComposite" presStyleCnt="0"/>
      <dgm:spPr/>
    </dgm:pt>
    <dgm:pt modelId="{B3FCAF58-AE29-4A03-BB8F-F67C695C310D}" type="pres">
      <dgm:prSet presAssocID="{45D3A6A1-FAFD-4FE5-9D14-AB82C8164165}" presName="rootText" presStyleLbl="node4" presStyleIdx="20" presStyleCnt="22">
        <dgm:presLayoutVars>
          <dgm:chPref val="3"/>
        </dgm:presLayoutVars>
      </dgm:prSet>
      <dgm:spPr/>
    </dgm:pt>
    <dgm:pt modelId="{ECD9D95F-EE6F-4FA4-80D0-A0A47EE53E83}" type="pres">
      <dgm:prSet presAssocID="{45D3A6A1-FAFD-4FE5-9D14-AB82C8164165}" presName="rootConnector" presStyleLbl="node4" presStyleIdx="20" presStyleCnt="22"/>
      <dgm:spPr/>
    </dgm:pt>
    <dgm:pt modelId="{4A51DF71-DEDE-4ADA-B057-B8AF1831F026}" type="pres">
      <dgm:prSet presAssocID="{45D3A6A1-FAFD-4FE5-9D14-AB82C8164165}" presName="hierChild4" presStyleCnt="0"/>
      <dgm:spPr/>
    </dgm:pt>
    <dgm:pt modelId="{ED53A7A6-601D-462C-B3F8-A52E3DDD8634}" type="pres">
      <dgm:prSet presAssocID="{45D3A6A1-FAFD-4FE5-9D14-AB82C8164165}" presName="hierChild5" presStyleCnt="0"/>
      <dgm:spPr/>
    </dgm:pt>
    <dgm:pt modelId="{DD8F7DD8-CD02-4CDF-9A5D-F0A265845DD6}" type="pres">
      <dgm:prSet presAssocID="{DD4B0E44-B4DA-49FD-ABE2-7D2B192DD4B8}" presName="Name37" presStyleLbl="parChTrans1D4" presStyleIdx="21" presStyleCnt="22"/>
      <dgm:spPr/>
    </dgm:pt>
    <dgm:pt modelId="{EE6E5328-0AC3-4514-884D-6AC03C9A32BE}" type="pres">
      <dgm:prSet presAssocID="{AE584655-38B3-4F29-89D2-3F37FB983ABD}" presName="hierRoot2" presStyleCnt="0">
        <dgm:presLayoutVars>
          <dgm:hierBranch val="init"/>
        </dgm:presLayoutVars>
      </dgm:prSet>
      <dgm:spPr/>
    </dgm:pt>
    <dgm:pt modelId="{884460CB-E6AF-4A2E-9CF7-C7C386928345}" type="pres">
      <dgm:prSet presAssocID="{AE584655-38B3-4F29-89D2-3F37FB983ABD}" presName="rootComposite" presStyleCnt="0"/>
      <dgm:spPr/>
    </dgm:pt>
    <dgm:pt modelId="{FD334F39-9C73-45CF-9366-1196762A88AE}" type="pres">
      <dgm:prSet presAssocID="{AE584655-38B3-4F29-89D2-3F37FB983ABD}" presName="rootText" presStyleLbl="node4" presStyleIdx="21" presStyleCnt="22">
        <dgm:presLayoutVars>
          <dgm:chPref val="3"/>
        </dgm:presLayoutVars>
      </dgm:prSet>
      <dgm:spPr/>
    </dgm:pt>
    <dgm:pt modelId="{44DB53B3-8598-4FFA-81C3-F2E8DFB9041F}" type="pres">
      <dgm:prSet presAssocID="{AE584655-38B3-4F29-89D2-3F37FB983ABD}" presName="rootConnector" presStyleLbl="node4" presStyleIdx="21" presStyleCnt="22"/>
      <dgm:spPr/>
    </dgm:pt>
    <dgm:pt modelId="{B18901B2-BC17-4EBD-A63E-BBC4F480C299}" type="pres">
      <dgm:prSet presAssocID="{AE584655-38B3-4F29-89D2-3F37FB983ABD}" presName="hierChild4" presStyleCnt="0"/>
      <dgm:spPr/>
    </dgm:pt>
    <dgm:pt modelId="{39116C8E-253E-4533-A2B3-5CB700F901BC}" type="pres">
      <dgm:prSet presAssocID="{AE584655-38B3-4F29-89D2-3F37FB983ABD}" presName="hierChild5" presStyleCnt="0"/>
      <dgm:spPr/>
    </dgm:pt>
    <dgm:pt modelId="{0A51B099-5DEB-405C-AFC2-6BA9B4A55234}" type="pres">
      <dgm:prSet presAssocID="{F24CC739-8D85-4164-BC31-826C0105C648}" presName="hierChild5" presStyleCnt="0"/>
      <dgm:spPr/>
    </dgm:pt>
    <dgm:pt modelId="{53EE6C8C-C26E-4E16-9339-B184FE459794}" type="pres">
      <dgm:prSet presAssocID="{7615D820-9330-4C41-8678-32F0AE7B0EC5}" presName="hierChild5" presStyleCnt="0"/>
      <dgm:spPr/>
    </dgm:pt>
    <dgm:pt modelId="{6C980F9B-92CD-449B-815A-0FCBC19C8663}" type="pres">
      <dgm:prSet presAssocID="{94A8DA9D-5943-4DFD-84B8-EAF8F189152A}" presName="hierChild3" presStyleCnt="0"/>
      <dgm:spPr/>
    </dgm:pt>
  </dgm:ptLst>
  <dgm:cxnLst>
    <dgm:cxn modelId="{58C53203-3645-458A-8804-86627E6C7B24}" srcId="{347C0D70-2F1D-4601-86D2-FF8DABE971B8}" destId="{42AFC3CA-0CE5-4978-AE39-2904A4D9DDCB}" srcOrd="1" destOrd="0" parTransId="{F1BEE977-6993-48FB-9788-E282E074A1AC}" sibTransId="{4EBC49A7-52B0-4992-8AF2-70E66A6B3630}"/>
    <dgm:cxn modelId="{D1250805-B409-48CC-99F7-19159B5B0333}" type="presOf" srcId="{DB1884C8-6086-4C83-BE3D-5A60F4A8D952}" destId="{BF381D30-BF65-47FB-8E67-4ACDA8D01EB9}" srcOrd="1" destOrd="0" presId="urn:microsoft.com/office/officeart/2005/8/layout/orgChart1"/>
    <dgm:cxn modelId="{FD0A6505-C82D-4DDA-8A6E-4BEDBFF1E47A}" type="presOf" srcId="{EA026B71-9D22-4EEA-BCF5-F60B8DE93B21}" destId="{731DA4E5-2393-4C78-AA18-7E048F9A57FD}" srcOrd="0" destOrd="0" presId="urn:microsoft.com/office/officeart/2005/8/layout/orgChart1"/>
    <dgm:cxn modelId="{C13A6E05-1259-4160-8125-322E3800832C}" type="presOf" srcId="{D3EA833B-2C11-4086-8425-73D2D4938264}" destId="{8CD06106-2B67-4213-928B-C1AF1C3F3891}" srcOrd="0" destOrd="0" presId="urn:microsoft.com/office/officeart/2005/8/layout/orgChart1"/>
    <dgm:cxn modelId="{36BD5A07-60FF-4E84-B93C-2D7484CFE525}" type="presOf" srcId="{18BD7A0C-6A5D-4DC1-8084-488582365F24}" destId="{DBCD8D2E-2B99-4BDE-AEA9-DBECED58979F}" srcOrd="0" destOrd="0" presId="urn:microsoft.com/office/officeart/2005/8/layout/orgChart1"/>
    <dgm:cxn modelId="{5A8F7C0A-FCF4-44C3-9A43-E377AC3D8AEA}" type="presOf" srcId="{3E22C101-4A7F-4275-8179-65F1EE2AB48E}" destId="{57BA48AB-20D6-4B40-BD17-D556B832FA0C}" srcOrd="0" destOrd="0" presId="urn:microsoft.com/office/officeart/2005/8/layout/orgChart1"/>
    <dgm:cxn modelId="{A2008C0A-3460-44E3-951E-6CFD5A0C98D4}" srcId="{18222D69-600F-4340-823B-244BFDFA6DD0}" destId="{3F153F76-47FB-48E6-A045-E0D6E884FD19}" srcOrd="1" destOrd="0" parTransId="{5CBA23EE-5AEF-4537-846E-8C30FFEB1960}" sibTransId="{D22C757C-F875-4671-ACDC-6506EF4BC9D2}"/>
    <dgm:cxn modelId="{C75D5C0B-821A-4347-8014-61757F652C1E}" type="presOf" srcId="{7A36AEAA-AF28-4207-AD9A-46A53B0D6F00}" destId="{5E36750B-2C10-45A5-B81B-01B5499B63FA}" srcOrd="0" destOrd="0" presId="urn:microsoft.com/office/officeart/2005/8/layout/orgChart1"/>
    <dgm:cxn modelId="{7980AA0B-FF93-43D4-8A8C-5248EA1E5658}" srcId="{42AFC3CA-0CE5-4978-AE39-2904A4D9DDCB}" destId="{3E22C101-4A7F-4275-8179-65F1EE2AB48E}" srcOrd="0" destOrd="0" parTransId="{EF804F3A-03C6-42D7-AD41-ABADA44F027D}" sibTransId="{E1BF20C1-B256-42D2-8A00-3541125B7669}"/>
    <dgm:cxn modelId="{6331AB0C-5CA9-4DD9-97DC-023E27868450}" type="presOf" srcId="{2FAA86BA-E1E3-4D49-8321-D84B37CF4D42}" destId="{DE873B04-0F9C-4D88-946E-712CF60AB301}" srcOrd="0" destOrd="0" presId="urn:microsoft.com/office/officeart/2005/8/layout/orgChart1"/>
    <dgm:cxn modelId="{1BC6610F-AEEE-4AC0-80B8-60BFA46199B4}" srcId="{347C0D70-2F1D-4601-86D2-FF8DABE971B8}" destId="{EC65AB3D-2885-4DC6-8E79-0B59A3456277}" srcOrd="2" destOrd="0" parTransId="{F8448C51-97EA-493D-93D7-1FBF3E117DC0}" sibTransId="{8BD865FB-C805-4265-879B-91676A0636CB}"/>
    <dgm:cxn modelId="{2C22C110-E0CA-473F-9A4A-73A093E3CDD4}" type="presOf" srcId="{3F153F76-47FB-48E6-A045-E0D6E884FD19}" destId="{BBF353CD-3EC8-43D6-987D-2D02B4B8D40D}" srcOrd="0" destOrd="0" presId="urn:microsoft.com/office/officeart/2005/8/layout/orgChart1"/>
    <dgm:cxn modelId="{B6D12817-C432-4E75-9BFB-85F69821DEA5}" srcId="{18BD7A0C-6A5D-4DC1-8084-488582365F24}" destId="{EA026B71-9D22-4EEA-BCF5-F60B8DE93B21}" srcOrd="1" destOrd="0" parTransId="{3B847B3A-5702-4F95-969C-47A71DC1DCB7}" sibTransId="{76660220-6684-4EF5-8E44-54B61C7D84C5}"/>
    <dgm:cxn modelId="{C5CA9017-2549-4AC4-B5FF-8A61AAA9DC80}" type="presOf" srcId="{D3EA833B-2C11-4086-8425-73D2D4938264}" destId="{8B621538-1918-46C8-B3E2-47675B5052AB}" srcOrd="1" destOrd="0" presId="urn:microsoft.com/office/officeart/2005/8/layout/orgChart1"/>
    <dgm:cxn modelId="{17AF8D1C-9A13-453C-8400-C3ED1022F167}" type="presOf" srcId="{347C0D70-2F1D-4601-86D2-FF8DABE971B8}" destId="{B7E5170B-CA13-45EE-AEFC-26D987C870BE}" srcOrd="0" destOrd="0" presId="urn:microsoft.com/office/officeart/2005/8/layout/orgChart1"/>
    <dgm:cxn modelId="{A45AE51F-7773-4D30-949F-BA60D3993E4D}" type="presOf" srcId="{7A36AEAA-AF28-4207-AD9A-46A53B0D6F00}" destId="{A42E0199-1797-4278-AAF6-5090862A9C2F}" srcOrd="1" destOrd="0" presId="urn:microsoft.com/office/officeart/2005/8/layout/orgChart1"/>
    <dgm:cxn modelId="{F22C7521-6895-493C-83BC-FD7B0FCBAD61}" type="presOf" srcId="{C77C2B58-4EE1-4AF4-B94E-6AB130D7DD79}" destId="{8483F9B5-DF78-46D6-BEE5-BFC18BFC97E9}" srcOrd="0" destOrd="0" presId="urn:microsoft.com/office/officeart/2005/8/layout/orgChart1"/>
    <dgm:cxn modelId="{E6E7B723-6C31-454E-8F80-1DEF711F7C99}" srcId="{F24CC739-8D85-4164-BC31-826C0105C648}" destId="{45D3A6A1-FAFD-4FE5-9D14-AB82C8164165}" srcOrd="0" destOrd="0" parTransId="{F5651AA9-D012-49E7-9E20-11D01837FF22}" sibTransId="{EA85643D-0325-42E6-8CD5-DFCA65D02D80}"/>
    <dgm:cxn modelId="{19F39424-EF92-4AF9-BAB7-D5770201C0CD}" srcId="{6B7A4F31-B976-4996-BB55-C6BFCD898010}" destId="{C77C2B58-4EE1-4AF4-B94E-6AB130D7DD79}" srcOrd="2" destOrd="0" parTransId="{E09F91BF-947E-42B8-884A-67895F024FED}" sibTransId="{3682C4D8-1A0C-4411-8C9B-853D4C27239E}"/>
    <dgm:cxn modelId="{D47C4228-FAA1-4603-B765-600DC073A282}" srcId="{18222D69-600F-4340-823B-244BFDFA6DD0}" destId="{C3A3E653-122E-4A46-81B3-A9F744AAD3FD}" srcOrd="0" destOrd="0" parTransId="{7DB686A4-9E3A-4DAE-9696-5C581C4D6799}" sibTransId="{671A983C-5D92-41DD-9AC4-052DD6ED8663}"/>
    <dgm:cxn modelId="{BCBC8528-C10C-4CB2-97D7-BD53FD68DA58}" srcId="{18222D69-600F-4340-823B-244BFDFA6DD0}" destId="{9953006E-73EA-4087-A680-8D1DD86A7C74}" srcOrd="2" destOrd="0" parTransId="{7B12558F-88DC-494F-B834-FD4CE8E4003C}" sibTransId="{0D3A19B3-E3D8-4BC6-BB37-B53E46745EB4}"/>
    <dgm:cxn modelId="{0F5D9A29-430F-422F-B407-BECC540D1CBD}" type="presOf" srcId="{4C40C4B1-FDD2-4D30-A2D0-74F780221B8F}" destId="{CE7E514F-A585-4336-A2A7-F3DFA2D7D22D}" srcOrd="0" destOrd="0" presId="urn:microsoft.com/office/officeart/2005/8/layout/orgChart1"/>
    <dgm:cxn modelId="{92275D2A-D27D-4D3F-AFDB-0405B89C3192}" srcId="{A1391898-50A7-4626-AAF6-AA6D0E63F38C}" destId="{94A8DA9D-5943-4DFD-84B8-EAF8F189152A}" srcOrd="0" destOrd="0" parTransId="{9365FF07-2A81-4AC0-B925-D05A2CA01D85}" sibTransId="{7D0963EE-1C54-4762-9598-E091B0B6DE5B}"/>
    <dgm:cxn modelId="{C959472C-E072-4F92-A987-574832FEFAAD}" type="presOf" srcId="{A1391898-50A7-4626-AAF6-AA6D0E63F38C}" destId="{62A6F796-5C94-4F48-AEAE-D2F702E53D64}" srcOrd="0" destOrd="0" presId="urn:microsoft.com/office/officeart/2005/8/layout/orgChart1"/>
    <dgm:cxn modelId="{A69EF52D-55F0-4A83-AF09-AA32BFAFDBF1}" type="presOf" srcId="{E3384D43-4EAA-48EE-81C7-191C82EA3F85}" destId="{D6047D7E-2EC5-4456-80B7-904EDA09CFB0}" srcOrd="0" destOrd="0" presId="urn:microsoft.com/office/officeart/2005/8/layout/orgChart1"/>
    <dgm:cxn modelId="{365FC02E-488A-4050-930A-1AAF29A7C77F}" type="presOf" srcId="{D021D46D-9D50-4FDC-B307-6E594B07181F}" destId="{48665124-5329-4CCF-9002-2E1A21F398FF}" srcOrd="0" destOrd="0" presId="urn:microsoft.com/office/officeart/2005/8/layout/orgChart1"/>
    <dgm:cxn modelId="{1C6D702F-0E3B-4B39-9251-B12D7258512A}" type="presOf" srcId="{9AF186B1-ADBD-4CB1-8F6F-61A4870A651D}" destId="{5AAA7549-B94D-4C9D-A0F5-4B1363166506}" srcOrd="0" destOrd="0" presId="urn:microsoft.com/office/officeart/2005/8/layout/orgChart1"/>
    <dgm:cxn modelId="{FC42EF32-D78E-4EE0-91F2-2D423535646E}" srcId="{6B7A4F31-B976-4996-BB55-C6BFCD898010}" destId="{42BA492D-A72A-44A7-8580-98A41BB26AA4}" srcOrd="0" destOrd="0" parTransId="{5E3FEC3F-EE6C-45FA-927F-820BB83A1D16}" sibTransId="{880B4B33-8E09-4F6A-A14C-B8F8E5925445}"/>
    <dgm:cxn modelId="{2F0A7334-2308-475A-8A93-DA81FAAACAC5}" type="presOf" srcId="{64A85537-B933-493B-8ADB-EAF5F08FEE9D}" destId="{C82C7027-AE94-44A0-A9FC-2C820F3E87E3}" srcOrd="0" destOrd="0" presId="urn:microsoft.com/office/officeart/2005/8/layout/orgChart1"/>
    <dgm:cxn modelId="{0E4CCA34-D736-458E-82B4-628E1E3CBB6A}" type="presOf" srcId="{AE584655-38B3-4F29-89D2-3F37FB983ABD}" destId="{44DB53B3-8598-4FFA-81C3-F2E8DFB9041F}" srcOrd="1" destOrd="0" presId="urn:microsoft.com/office/officeart/2005/8/layout/orgChart1"/>
    <dgm:cxn modelId="{D9816535-D1DE-4F02-8C5C-9914CD2E97E2}" type="presOf" srcId="{7B12558F-88DC-494F-B834-FD4CE8E4003C}" destId="{53D2ECFD-7493-4D7F-972F-6231F8579A02}" srcOrd="0" destOrd="0" presId="urn:microsoft.com/office/officeart/2005/8/layout/orgChart1"/>
    <dgm:cxn modelId="{8E209535-21CB-4EC8-AE04-6B1C699FC897}" srcId="{347C0D70-2F1D-4601-86D2-FF8DABE971B8}" destId="{18BD7A0C-6A5D-4DC1-8084-488582365F24}" srcOrd="0" destOrd="0" parTransId="{851C8F18-0CEA-425B-A416-A7C295C9891B}" sibTransId="{EA0F084F-03E4-4229-871C-DFCE2C4ECDA0}"/>
    <dgm:cxn modelId="{1F40B436-F452-4FD4-ACC2-4742347A17ED}" type="presOf" srcId="{0B08CB80-9497-4888-BD20-0874A9629B1E}" destId="{4BFACBCE-86A2-41EB-9431-2EFC03ED6A6A}" srcOrd="1" destOrd="0" presId="urn:microsoft.com/office/officeart/2005/8/layout/orgChart1"/>
    <dgm:cxn modelId="{12E15D37-7A2A-4360-8103-8B3C6F936FB0}" type="presOf" srcId="{E09F91BF-947E-42B8-884A-67895F024FED}" destId="{072A9491-AF19-4CA2-B7DA-118A80C9F5C4}" srcOrd="0" destOrd="0" presId="urn:microsoft.com/office/officeart/2005/8/layout/orgChart1"/>
    <dgm:cxn modelId="{D809063F-3A31-4100-B6A6-20D547526C19}" srcId="{42AFC3CA-0CE5-4978-AE39-2904A4D9DDCB}" destId="{EF96D8CB-E9D4-4B19-B20C-2F94D60C3FA1}" srcOrd="2" destOrd="0" parTransId="{486A6A29-569A-412C-A5FD-BF615DE4022F}" sibTransId="{B6124302-3D02-43EA-9031-7EB8FE645105}"/>
    <dgm:cxn modelId="{379FCE3F-C16E-4573-A6F8-9CD8FBBDB21E}" type="presOf" srcId="{0B08CB80-9497-4888-BD20-0874A9629B1E}" destId="{C8BCF2E9-FA12-4F79-80BF-F6F979767E92}" srcOrd="0" destOrd="0" presId="urn:microsoft.com/office/officeart/2005/8/layout/orgChart1"/>
    <dgm:cxn modelId="{83DAD640-2D91-432E-BF55-B31E68BAE56E}" srcId="{4C40C4B1-FDD2-4D30-A2D0-74F780221B8F}" destId="{6BCC262B-64CA-40A4-B268-C1F5FF4CB83C}" srcOrd="0" destOrd="0" parTransId="{79F170A7-60E7-47CD-B489-A31445141F33}" sibTransId="{837D0DE8-2D06-43A1-8E25-9271C121D1EE}"/>
    <dgm:cxn modelId="{6C20C55B-20F2-40BA-8F09-4A181FD540FE}" srcId="{0B08CB80-9497-4888-BD20-0874A9629B1E}" destId="{FDAE5A9A-904F-4625-96D9-C6ED715B8D3F}" srcOrd="2" destOrd="0" parTransId="{D021D46D-9D50-4FDC-B307-6E594B07181F}" sibTransId="{8693B15F-F6A0-4ED7-9A57-A2A269CC3CAE}"/>
    <dgm:cxn modelId="{B33B325D-C2D6-41A1-8EB4-0DF17AA20901}" type="presOf" srcId="{5CBA23EE-5AEF-4537-846E-8C30FFEB1960}" destId="{A387F490-E816-4FE2-B265-790C589C7359}" srcOrd="0" destOrd="0" presId="urn:microsoft.com/office/officeart/2005/8/layout/orgChart1"/>
    <dgm:cxn modelId="{EEDFCF5D-856F-4907-800F-F4DAB0CEDFA6}" type="presOf" srcId="{9953006E-73EA-4087-A680-8D1DD86A7C74}" destId="{8D586E14-06D8-4F0E-ABEE-AA97790BB4B0}" srcOrd="1" destOrd="0" presId="urn:microsoft.com/office/officeart/2005/8/layout/orgChart1"/>
    <dgm:cxn modelId="{3992715E-D892-4BE0-913A-7E5782057A91}" type="presOf" srcId="{42BA492D-A72A-44A7-8580-98A41BB26AA4}" destId="{AE9B0523-B8B3-47B4-A171-2AA7D6D70B25}" srcOrd="0" destOrd="0" presId="urn:microsoft.com/office/officeart/2005/8/layout/orgChart1"/>
    <dgm:cxn modelId="{0BF7FD5E-60BD-4424-9B67-AEE02BD39C5B}" type="presOf" srcId="{44EFFC83-D078-4997-B26B-873705F03A65}" destId="{73EE88BE-C0DD-42CB-BBCF-41ED4F64D380}" srcOrd="1" destOrd="0" presId="urn:microsoft.com/office/officeart/2005/8/layout/orgChart1"/>
    <dgm:cxn modelId="{C23F8B61-B2A0-45B1-82F8-E2B4404CE86A}" type="presOf" srcId="{6BCC262B-64CA-40A4-B268-C1F5FF4CB83C}" destId="{0337D627-9921-4227-B6FE-31B6DE62FBFF}" srcOrd="0" destOrd="0" presId="urn:microsoft.com/office/officeart/2005/8/layout/orgChart1"/>
    <dgm:cxn modelId="{D1B61142-4499-44FB-8135-3F4D3EE6D53A}" type="presOf" srcId="{C804F745-F8D4-4CE8-975B-51EC0FE7DB6D}" destId="{6160C139-A9AC-4BFA-9D0F-449C6E45D5F1}" srcOrd="0" destOrd="0" presId="urn:microsoft.com/office/officeart/2005/8/layout/orgChart1"/>
    <dgm:cxn modelId="{3EE7F743-A7A5-4B95-820E-F8A8B5FDE1FA}" type="presOf" srcId="{3E22C101-4A7F-4275-8179-65F1EE2AB48E}" destId="{BAFFC7FA-C272-47B2-813C-0F0B0CB4868D}" srcOrd="1" destOrd="0" presId="urn:microsoft.com/office/officeart/2005/8/layout/orgChart1"/>
    <dgm:cxn modelId="{55261666-ADBD-480C-9452-BA2F09D3AC83}" type="presOf" srcId="{DDD02A4F-FB76-4311-8AD6-57E1D0865DB2}" destId="{3C24E341-DE89-46E7-B15E-24634527F52C}" srcOrd="0" destOrd="0" presId="urn:microsoft.com/office/officeart/2005/8/layout/orgChart1"/>
    <dgm:cxn modelId="{94A16F66-562F-452C-9BE8-631F4BF3A819}" type="presOf" srcId="{7A150A76-DEC6-4042-B2F8-58FEBE3558C7}" destId="{6234C642-6BAB-4668-AF22-ACFA26B88777}" srcOrd="0" destOrd="0" presId="urn:microsoft.com/office/officeart/2005/8/layout/orgChart1"/>
    <dgm:cxn modelId="{4A49CB66-3DAA-49AD-A9F3-A4DDF174B761}" type="presOf" srcId="{18222D69-600F-4340-823B-244BFDFA6DD0}" destId="{DB70C16D-C61F-4806-A2E4-82A8424F67F8}" srcOrd="0" destOrd="0" presId="urn:microsoft.com/office/officeart/2005/8/layout/orgChart1"/>
    <dgm:cxn modelId="{D9EA9E67-0195-4F2A-A161-0108ECEB3503}" type="presOf" srcId="{2AED5F6C-36AB-4915-984C-7C07E352464C}" destId="{1B87D7E5-AADC-4453-BF31-752684EA36EB}" srcOrd="0" destOrd="0" presId="urn:microsoft.com/office/officeart/2005/8/layout/orgChart1"/>
    <dgm:cxn modelId="{69EC4968-91FD-4A59-A6CC-B4E0DA09FF36}" type="presOf" srcId="{39361D50-FD5F-4FD2-BD99-C9C284599076}" destId="{A75690D7-3885-4970-80EF-1C991AA6F05E}" srcOrd="0" destOrd="0" presId="urn:microsoft.com/office/officeart/2005/8/layout/orgChart1"/>
    <dgm:cxn modelId="{8F466F48-EC91-40EB-965A-1A74E889A774}" srcId="{0B08CB80-9497-4888-BD20-0874A9629B1E}" destId="{7119F5CC-AD1F-4F88-9E69-36B781AA2599}" srcOrd="0" destOrd="0" parTransId="{3C4E7CD6-F663-4DCD-9729-A4AC2E3543B1}" sibTransId="{8431A3DA-4903-4A81-BF33-881EAF7C4F8B}"/>
    <dgm:cxn modelId="{6143076C-2AE9-4ED6-9E91-92F830DA2AE8}" type="presOf" srcId="{F5651AA9-D012-49E7-9E20-11D01837FF22}" destId="{AEC35BBE-E228-4D7A-9FF2-35650E358ABE}" srcOrd="0" destOrd="0" presId="urn:microsoft.com/office/officeart/2005/8/layout/orgChart1"/>
    <dgm:cxn modelId="{6F0DF16D-DE03-4A81-A36E-311D5C6F0AD8}" type="presOf" srcId="{DD4B0E44-B4DA-49FD-ABE2-7D2B192DD4B8}" destId="{DD8F7DD8-CD02-4CDF-9A5D-F0A265845DD6}" srcOrd="0" destOrd="0" presId="urn:microsoft.com/office/officeart/2005/8/layout/orgChart1"/>
    <dgm:cxn modelId="{E5957750-0137-46C6-AB98-50AFF27332BC}" type="presOf" srcId="{4C40C4B1-FDD2-4D30-A2D0-74F780221B8F}" destId="{617252D3-391E-449F-BD17-5EA32CC8F14C}" srcOrd="1" destOrd="0" presId="urn:microsoft.com/office/officeart/2005/8/layout/orgChart1"/>
    <dgm:cxn modelId="{E675E650-999C-4A9A-8839-0D15138B74DF}" type="presOf" srcId="{F8448C51-97EA-493D-93D7-1FBF3E117DC0}" destId="{EFD361C7-C4D8-4B40-B15E-BE6AD22B9D04}" srcOrd="0" destOrd="0" presId="urn:microsoft.com/office/officeart/2005/8/layout/orgChart1"/>
    <dgm:cxn modelId="{C8005E71-918F-4520-A371-CE12C82D1D05}" type="presOf" srcId="{44EFFC83-D078-4997-B26B-873705F03A65}" destId="{3DD3999A-0587-4613-AE7A-2BD83C7EA710}" srcOrd="0" destOrd="0" presId="urn:microsoft.com/office/officeart/2005/8/layout/orgChart1"/>
    <dgm:cxn modelId="{7951B672-E047-41CB-B561-D4D43736D9DF}" type="presOf" srcId="{E59AB5E3-6DE0-4367-9AE0-68728C2EB21B}" destId="{6B6C493B-4CF7-425B-9ABC-74AA86693835}" srcOrd="0" destOrd="0" presId="urn:microsoft.com/office/officeart/2005/8/layout/orgChart1"/>
    <dgm:cxn modelId="{E9A07E74-DE52-4CC8-847D-F106F041FD96}" type="presOf" srcId="{64363D13-BA52-4C93-97BA-91E2C3DCF8EA}" destId="{214A8C2E-4527-4CF1-B4DD-8079370094A1}" srcOrd="0" destOrd="0" presId="urn:microsoft.com/office/officeart/2005/8/layout/orgChart1"/>
    <dgm:cxn modelId="{4AFB9B74-C9E1-41BE-B26C-A0243C5D2BD4}" type="presOf" srcId="{7D07156B-8CF0-4A94-B4C7-9B9DAA2A94EE}" destId="{459DDFE1-CF46-46D5-8D53-C753633BC38F}" srcOrd="0" destOrd="0" presId="urn:microsoft.com/office/officeart/2005/8/layout/orgChart1"/>
    <dgm:cxn modelId="{933E8F75-A179-45A1-8432-8F664037988E}" type="presOf" srcId="{3F153F76-47FB-48E6-A045-E0D6E884FD19}" destId="{BF175809-9F64-4E80-A55D-949599AA706F}" srcOrd="1" destOrd="0" presId="urn:microsoft.com/office/officeart/2005/8/layout/orgChart1"/>
    <dgm:cxn modelId="{6F27BA55-AE83-4C94-B6F7-6E3704075A45}" type="presOf" srcId="{F24CC739-8D85-4164-BC31-826C0105C648}" destId="{15223B9D-9F89-44EF-BCB3-F3213E296BA0}" srcOrd="1" destOrd="0" presId="urn:microsoft.com/office/officeart/2005/8/layout/orgChart1"/>
    <dgm:cxn modelId="{59B12176-5CE9-4E71-A22A-74D361BB880B}" type="presOf" srcId="{C77C2B58-4EE1-4AF4-B94E-6AB130D7DD79}" destId="{0DF794B5-5048-40AA-A5C9-7088CC8D7A59}" srcOrd="1" destOrd="0" presId="urn:microsoft.com/office/officeart/2005/8/layout/orgChart1"/>
    <dgm:cxn modelId="{811F6556-A465-45E1-AB25-114C22C3DC2A}" type="presOf" srcId="{FDAE5A9A-904F-4625-96D9-C6ED715B8D3F}" destId="{81161132-9169-4D86-B30B-4B2371F7C854}" srcOrd="1" destOrd="0" presId="urn:microsoft.com/office/officeart/2005/8/layout/orgChart1"/>
    <dgm:cxn modelId="{E3286B56-FF1D-4878-89FD-56DA0EED33BA}" type="presOf" srcId="{E27342B5-D694-4594-A2E9-80015BB2C555}" destId="{2902621D-5702-401C-8529-A2D219327D3D}" srcOrd="0" destOrd="0" presId="urn:microsoft.com/office/officeart/2005/8/layout/orgChart1"/>
    <dgm:cxn modelId="{1866B876-716F-4742-9A53-96336DF8EBC9}" type="presOf" srcId="{5E19D84C-4CC3-4829-B8D4-21EC0EB1A55D}" destId="{A42DF256-0139-4559-A201-6951B5232025}" srcOrd="0" destOrd="0" presId="urn:microsoft.com/office/officeart/2005/8/layout/orgChart1"/>
    <dgm:cxn modelId="{26D60A58-CF0B-4781-8F33-C309EFE63002}" type="presOf" srcId="{17597F0C-5336-4EF8-81A6-B4CD9536A87C}" destId="{165F5D32-7E1A-4F2B-8859-F42BFDF3AA07}" srcOrd="0" destOrd="0" presId="urn:microsoft.com/office/officeart/2005/8/layout/orgChart1"/>
    <dgm:cxn modelId="{9C646F58-D1DC-4BF8-9C78-867EDF896F4C}" type="presOf" srcId="{42AFC3CA-0CE5-4978-AE39-2904A4D9DDCB}" destId="{388D2586-5E1A-46D1-AC1B-675C45B5B57B}" srcOrd="1" destOrd="0" presId="urn:microsoft.com/office/officeart/2005/8/layout/orgChart1"/>
    <dgm:cxn modelId="{D4987D79-0F1D-446E-9DAD-FB3B8EA8A25C}" type="presOf" srcId="{F24CC739-8D85-4164-BC31-826C0105C648}" destId="{89DDDEF3-87E3-4D70-AC11-F59E1406F971}" srcOrd="0" destOrd="0" presId="urn:microsoft.com/office/officeart/2005/8/layout/orgChart1"/>
    <dgm:cxn modelId="{6406DF79-6692-4DCA-88E2-06E1B2D1218D}" type="presOf" srcId="{7119F5CC-AD1F-4F88-9E69-36B781AA2599}" destId="{C47ED395-4718-4AF2-96EA-A52AB7D52CE5}" srcOrd="1" destOrd="0" presId="urn:microsoft.com/office/officeart/2005/8/layout/orgChart1"/>
    <dgm:cxn modelId="{DF729B5A-4A77-417B-838C-9D3F180E6574}" srcId="{94A8DA9D-5943-4DFD-84B8-EAF8F189152A}" destId="{347C0D70-2F1D-4601-86D2-FF8DABE971B8}" srcOrd="2" destOrd="0" parTransId="{5E19D84C-4CC3-4829-B8D4-21EC0EB1A55D}" sibTransId="{431B5D91-B1AC-411A-83CD-B15FABC11338}"/>
    <dgm:cxn modelId="{29DF767B-1605-494B-B57C-3C18019D8BB4}" type="presOf" srcId="{7D360784-C8B9-4597-97B9-A8B99111F028}" destId="{A0ACD5FD-4BC1-48CA-A982-A111A5226447}" srcOrd="1" destOrd="0" presId="urn:microsoft.com/office/officeart/2005/8/layout/orgChart1"/>
    <dgm:cxn modelId="{B8D19B7C-40E1-4E55-A032-4E9BAC6A6FB2}" type="presOf" srcId="{AE584655-38B3-4F29-89D2-3F37FB983ABD}" destId="{FD334F39-9C73-45CF-9366-1196762A88AE}" srcOrd="0" destOrd="0" presId="urn:microsoft.com/office/officeart/2005/8/layout/orgChart1"/>
    <dgm:cxn modelId="{5AA8717D-2120-4CA2-BAB0-150A57E715EC}" srcId="{42AFC3CA-0CE5-4978-AE39-2904A4D9DDCB}" destId="{DB1884C8-6086-4C83-BE3D-5A60F4A8D952}" srcOrd="1" destOrd="0" parTransId="{DDD02A4F-FB76-4311-8AD6-57E1D0865DB2}" sibTransId="{2C9571ED-E2D6-4920-80B5-9EA45B7C1CC1}"/>
    <dgm:cxn modelId="{287CE67E-4927-4640-832C-9B6651248833}" type="presOf" srcId="{7119F5CC-AD1F-4F88-9E69-36B781AA2599}" destId="{6D850C3E-D224-4284-AE98-2D3AB53B7864}" srcOrd="0" destOrd="0" presId="urn:microsoft.com/office/officeart/2005/8/layout/orgChart1"/>
    <dgm:cxn modelId="{19C42181-60CB-4188-9A9D-167F8023A9A7}" type="presOf" srcId="{2FAA86BA-E1E3-4D49-8321-D84B37CF4D42}" destId="{E654F171-03C0-449E-98CE-2513FE5D9487}" srcOrd="1" destOrd="0" presId="urn:microsoft.com/office/officeart/2005/8/layout/orgChart1"/>
    <dgm:cxn modelId="{735BF781-AE54-4EDD-9533-47789256C801}" type="presOf" srcId="{851C8F18-0CEA-425B-A416-A7C295C9891B}" destId="{D1A6D805-AC48-4A86-A5E4-ABE229973A78}" srcOrd="0" destOrd="0" presId="urn:microsoft.com/office/officeart/2005/8/layout/orgChart1"/>
    <dgm:cxn modelId="{CDA4B082-A5D6-46FD-A11B-0DC21A8BA0AD}" type="presOf" srcId="{684BD858-B2E7-4410-9874-EA204246EDA2}" destId="{CF43B294-4258-4361-B8AC-169C559822A7}" srcOrd="0" destOrd="0" presId="urn:microsoft.com/office/officeart/2005/8/layout/orgChart1"/>
    <dgm:cxn modelId="{6782E582-5B0B-4AF3-839B-A5D2E5F77E36}" type="presOf" srcId="{EC65AB3D-2885-4DC6-8E79-0B59A3456277}" destId="{E288B193-6CEA-4F29-BE70-DAD4DD34DB2B}" srcOrd="1" destOrd="0" presId="urn:microsoft.com/office/officeart/2005/8/layout/orgChart1"/>
    <dgm:cxn modelId="{337D5F83-6153-47C4-93F3-58249822A29D}" srcId="{E27342B5-D694-4594-A2E9-80015BB2C555}" destId="{4C40C4B1-FDD2-4D30-A2D0-74F780221B8F}" srcOrd="2" destOrd="0" parTransId="{B3B2C8E0-FDEB-4EB8-AE41-5F384A71ABF7}" sibTransId="{509089C2-5706-4371-9382-C3128CB8EBF3}"/>
    <dgm:cxn modelId="{CEB4DD83-42FB-4BFA-BC4F-21CE380D3F2A}" srcId="{4C40C4B1-FDD2-4D30-A2D0-74F780221B8F}" destId="{E59AB5E3-6DE0-4367-9AE0-68728C2EB21B}" srcOrd="1" destOrd="0" parTransId="{61E9C05F-D48A-4724-9871-B149A9192BCE}" sibTransId="{998F4B92-9945-414B-AF17-C3021E7B78CD}"/>
    <dgm:cxn modelId="{5C288285-FD56-401E-907A-EE6BB035BD02}" srcId="{EC65AB3D-2885-4DC6-8E79-0B59A3456277}" destId="{44EFFC83-D078-4997-B26B-873705F03A65}" srcOrd="1" destOrd="0" parTransId="{B641FC5F-BFEC-4E34-8622-825E12028124}" sibTransId="{61307170-969E-4718-B86F-0618734DE5ED}"/>
    <dgm:cxn modelId="{98FAAF86-910D-443B-A053-DA2DA325C850}" type="presOf" srcId="{2AED5F6C-36AB-4915-984C-7C07E352464C}" destId="{BD1B1BFE-89C3-4975-B280-A0950D7F7B1E}" srcOrd="1" destOrd="0" presId="urn:microsoft.com/office/officeart/2005/8/layout/orgChart1"/>
    <dgm:cxn modelId="{6DA41887-3A89-4869-B132-7447BC12CF81}" type="presOf" srcId="{70338D33-71C1-44A5-AC54-467E4355582C}" destId="{742DFC66-8CEE-43F5-8F33-04EAD8DD5095}" srcOrd="0" destOrd="0" presId="urn:microsoft.com/office/officeart/2005/8/layout/orgChart1"/>
    <dgm:cxn modelId="{DE3D0488-09D3-4A27-A1AC-14A7ED5DD2C4}" srcId="{94A8DA9D-5943-4DFD-84B8-EAF8F189152A}" destId="{7615D820-9330-4C41-8678-32F0AE7B0EC5}" srcOrd="3" destOrd="0" parTransId="{3471D69A-D42E-44D2-B79F-F30ABA975448}" sibTransId="{72282834-CFEE-427D-8339-09A699245B98}"/>
    <dgm:cxn modelId="{646B4A89-7D66-4A08-B5F5-21C521D7469F}" type="presOf" srcId="{E59AB5E3-6DE0-4367-9AE0-68728C2EB21B}" destId="{30B35683-A996-4736-82D0-B65D203E0B92}" srcOrd="1" destOrd="0" presId="urn:microsoft.com/office/officeart/2005/8/layout/orgChart1"/>
    <dgm:cxn modelId="{49CADC89-BB17-4DCD-9E7B-8E45ED473293}" type="presOf" srcId="{0BE9399F-2578-4313-BBBF-161C179BC33B}" destId="{FB98DF24-6078-4936-BEA8-8BF14B942787}" srcOrd="0" destOrd="0" presId="urn:microsoft.com/office/officeart/2005/8/layout/orgChart1"/>
    <dgm:cxn modelId="{C6140C8B-4DD4-4A84-8D13-33E6683E5A9C}" type="presOf" srcId="{6BCC262B-64CA-40A4-B268-C1F5FF4CB83C}" destId="{79EBDD36-F692-4F3C-98E8-2FEC954EDD0C}" srcOrd="1" destOrd="0" presId="urn:microsoft.com/office/officeart/2005/8/layout/orgChart1"/>
    <dgm:cxn modelId="{840E1C8E-52AF-4DCD-BD89-6416B18B5EFE}" type="presOf" srcId="{4C7C5585-970E-4F93-8020-77D60557D7E1}" destId="{3FC3A766-30A7-4FC2-8423-8408C8C56F23}" srcOrd="1" destOrd="0" presId="urn:microsoft.com/office/officeart/2005/8/layout/orgChart1"/>
    <dgm:cxn modelId="{F500328E-ADCB-43A7-981B-30FCA57634BC}" srcId="{0B08CB80-9497-4888-BD20-0874A9629B1E}" destId="{7D360784-C8B9-4597-97B9-A8B99111F028}" srcOrd="1" destOrd="0" parTransId="{D9F13980-5035-4511-9CF6-90985D86D643}" sibTransId="{7B0AB8D5-1B51-4674-AA7D-951F3F3A7F57}"/>
    <dgm:cxn modelId="{0D9B518E-8967-4F3E-A1AD-2C1B930107BD}" srcId="{17597F0C-5336-4EF8-81A6-B4CD9536A87C}" destId="{2AED5F6C-36AB-4915-984C-7C07E352464C}" srcOrd="0" destOrd="0" parTransId="{E3384D43-4EAA-48EE-81C7-191C82EA3F85}" sibTransId="{7834F91B-293E-4389-A443-BB43C13191A9}"/>
    <dgm:cxn modelId="{21A71C8F-713C-4503-BEFE-F83E9867150D}" type="presOf" srcId="{45D3A6A1-FAFD-4FE5-9D14-AB82C8164165}" destId="{ECD9D95F-EE6F-4FA4-80D0-A0A47EE53E83}" srcOrd="1" destOrd="0" presId="urn:microsoft.com/office/officeart/2005/8/layout/orgChart1"/>
    <dgm:cxn modelId="{4FE90991-0636-4E4C-BDA5-791F656DF62F}" srcId="{17597F0C-5336-4EF8-81A6-B4CD9536A87C}" destId="{0BE9399F-2578-4313-BBBF-161C179BC33B}" srcOrd="2" destOrd="0" parTransId="{7A150A76-DEC6-4042-B2F8-58FEBE3558C7}" sibTransId="{0C4BB1EB-325F-4B09-AB93-CA18D5B1089B}"/>
    <dgm:cxn modelId="{1BD83096-CC58-46C3-B432-EB79FA226B0B}" type="presOf" srcId="{3B847B3A-5702-4F95-969C-47A71DC1DCB7}" destId="{EAC0A6A2-9CBD-4561-9BA4-54014B550991}" srcOrd="0" destOrd="0" presId="urn:microsoft.com/office/officeart/2005/8/layout/orgChart1"/>
    <dgm:cxn modelId="{5B518B96-583A-41F4-A09A-F249E670F7CB}" type="presOf" srcId="{42AFC3CA-0CE5-4978-AE39-2904A4D9DDCB}" destId="{5CED4961-2A8C-448C-AE69-45053D691AF1}" srcOrd="0" destOrd="0" presId="urn:microsoft.com/office/officeart/2005/8/layout/orgChart1"/>
    <dgm:cxn modelId="{CFC4D696-0CE8-4EE0-AF24-0B79A3D2EC93}" type="presOf" srcId="{17597F0C-5336-4EF8-81A6-B4CD9536A87C}" destId="{5A90698E-FDE5-44CB-85E4-1C6F355D8828}" srcOrd="1" destOrd="0" presId="urn:microsoft.com/office/officeart/2005/8/layout/orgChart1"/>
    <dgm:cxn modelId="{6BCF1F9E-0481-4FDA-BB1A-9413E567BD7D}" type="presOf" srcId="{EF96D8CB-E9D4-4B19-B20C-2F94D60C3FA1}" destId="{8F39DC4C-E8F1-4DDC-8B68-56F407DF7370}" srcOrd="0" destOrd="0" presId="urn:microsoft.com/office/officeart/2005/8/layout/orgChart1"/>
    <dgm:cxn modelId="{D977F39E-B701-4BF5-AE33-3351C09CA42F}" srcId="{0B08CB80-9497-4888-BD20-0874A9629B1E}" destId="{D3EA833B-2C11-4086-8425-73D2D4938264}" srcOrd="3" destOrd="0" parTransId="{C804F745-F8D4-4CE8-975B-51EC0FE7DB6D}" sibTransId="{F3DA6F57-5083-463E-9742-7F496ED21666}"/>
    <dgm:cxn modelId="{BD364DA3-3E25-4E0F-A988-EE960E9427F7}" type="presOf" srcId="{18222D69-600F-4340-823B-244BFDFA6DD0}" destId="{F84B63A3-ED85-448C-9EBC-A10DD6A71984}" srcOrd="1" destOrd="0" presId="urn:microsoft.com/office/officeart/2005/8/layout/orgChart1"/>
    <dgm:cxn modelId="{B6A18CA8-095B-44F0-BDEB-CC975A0CA693}" type="presOf" srcId="{18BD7A0C-6A5D-4DC1-8084-488582365F24}" destId="{21B05A54-8409-467A-A45C-2765ED53CAFA}" srcOrd="1" destOrd="0" presId="urn:microsoft.com/office/officeart/2005/8/layout/orgChart1"/>
    <dgm:cxn modelId="{0667F2A8-3DFE-4B28-B768-22F00E76866F}" type="presOf" srcId="{5CB2E2C4-8FB9-4E5B-816F-D0EE7AAC0C26}" destId="{6EE65B57-286A-40E0-9610-DE03920F488C}" srcOrd="0" destOrd="0" presId="urn:microsoft.com/office/officeart/2005/8/layout/orgChart1"/>
    <dgm:cxn modelId="{73046CAA-CA1C-42B1-BF64-54B6E4CD3717}" type="presOf" srcId="{D9F13980-5035-4511-9CF6-90985D86D643}" destId="{6CE423B2-F596-4651-A337-C22C5CD7C84D}" srcOrd="0" destOrd="0" presId="urn:microsoft.com/office/officeart/2005/8/layout/orgChart1"/>
    <dgm:cxn modelId="{00DA35AC-42CD-4E5A-9D57-D773060151BB}" srcId="{94A8DA9D-5943-4DFD-84B8-EAF8F189152A}" destId="{E27342B5-D694-4594-A2E9-80015BB2C555}" srcOrd="0" destOrd="0" parTransId="{9AF186B1-ADBD-4CB1-8F6F-61A4870A651D}" sibTransId="{4330D540-CE09-46DC-830F-F95E7E3E760B}"/>
    <dgm:cxn modelId="{405DEAAE-5861-499A-BF94-0B924DAA442D}" type="presOf" srcId="{7DB686A4-9E3A-4DAE-9696-5C581C4D6799}" destId="{B09B16AA-96C1-4658-8398-97AF411501CE}" srcOrd="0" destOrd="0" presId="urn:microsoft.com/office/officeart/2005/8/layout/orgChart1"/>
    <dgm:cxn modelId="{6387D5AF-100C-4442-B86E-CBC990CD80A1}" type="presOf" srcId="{DB1884C8-6086-4C83-BE3D-5A60F4A8D952}" destId="{6F6AAEE1-A170-4A91-9A1B-B95DABC02913}" srcOrd="0" destOrd="0" presId="urn:microsoft.com/office/officeart/2005/8/layout/orgChart1"/>
    <dgm:cxn modelId="{2130E2B1-30CB-49D3-B983-355DFDC5A089}" type="presOf" srcId="{EF804F3A-03C6-42D7-AD41-ABADA44F027D}" destId="{02336108-B060-4E56-9C7B-A7DAB5E9B6AA}" srcOrd="0" destOrd="0" presId="urn:microsoft.com/office/officeart/2005/8/layout/orgChart1"/>
    <dgm:cxn modelId="{31B119B2-88FE-4232-8A56-E7B8770B6351}" type="presOf" srcId="{E27342B5-D694-4594-A2E9-80015BB2C555}" destId="{3688F418-EE43-4506-931F-CFAC6AA83D29}" srcOrd="1" destOrd="0" presId="urn:microsoft.com/office/officeart/2005/8/layout/orgChart1"/>
    <dgm:cxn modelId="{BE71B2B3-6925-4F19-A0A0-9C773F6310F3}" type="presOf" srcId="{EA026B71-9D22-4EEA-BCF5-F60B8DE93B21}" destId="{A6D0004C-0CDB-4B4D-A807-12C36D49035F}" srcOrd="1" destOrd="0" presId="urn:microsoft.com/office/officeart/2005/8/layout/orgChart1"/>
    <dgm:cxn modelId="{4026E0B4-3CE5-45B1-9464-BF6CBB1F5FB8}" type="presOf" srcId="{6B7A4F31-B976-4996-BB55-C6BFCD898010}" destId="{5AF08D83-8189-46C8-960B-344B15931ACD}" srcOrd="1" destOrd="0" presId="urn:microsoft.com/office/officeart/2005/8/layout/orgChart1"/>
    <dgm:cxn modelId="{ACE3A2B7-3C04-4522-BDE6-81DE9DECF2C0}" type="presOf" srcId="{B3B2C8E0-FDEB-4EB8-AE41-5F384A71ABF7}" destId="{993EC822-5CD7-4D56-98E1-F2CCB81D3E51}" srcOrd="0" destOrd="0" presId="urn:microsoft.com/office/officeart/2005/8/layout/orgChart1"/>
    <dgm:cxn modelId="{4A9ECEB8-A0DB-4320-A6A3-1DBFA6AA8EF7}" type="presOf" srcId="{4C7C5585-970E-4F93-8020-77D60557D7E1}" destId="{DF65A5C0-5AE5-4458-B79C-3F3D100A0AE1}" srcOrd="0" destOrd="0" presId="urn:microsoft.com/office/officeart/2005/8/layout/orgChart1"/>
    <dgm:cxn modelId="{3E9D34B9-B50F-4A8C-B5D8-30C67CA3312A}" type="presOf" srcId="{FDAE5A9A-904F-4625-96D9-C6ED715B8D3F}" destId="{E38C1FA3-6BE1-4010-8BE8-285CC6060621}" srcOrd="0" destOrd="0" presId="urn:microsoft.com/office/officeart/2005/8/layout/orgChart1"/>
    <dgm:cxn modelId="{0E800CBF-3A16-4C8D-8ECB-5EB9ADA69844}" type="presOf" srcId="{9953006E-73EA-4087-A680-8D1DD86A7C74}" destId="{80BFA31E-48F3-4426-B37B-0186C38011E2}" srcOrd="0" destOrd="0" presId="urn:microsoft.com/office/officeart/2005/8/layout/orgChart1"/>
    <dgm:cxn modelId="{41EB6EBF-382C-4306-AF42-67A30E44DE53}" type="presOf" srcId="{EC65AB3D-2885-4DC6-8E79-0B59A3456277}" destId="{51ACECA4-D6F2-4C6E-BFBC-6ABC683C2B0A}" srcOrd="0" destOrd="0" presId="urn:microsoft.com/office/officeart/2005/8/layout/orgChart1"/>
    <dgm:cxn modelId="{EB7F05C0-9EFC-4579-9D24-FD49431AB11D}" type="presOf" srcId="{C3A3E653-122E-4A46-81B3-A9F744AAD3FD}" destId="{56084BC5-D48C-4CC9-A7BE-FAE1F1F7A571}" srcOrd="1" destOrd="0" presId="urn:microsoft.com/office/officeart/2005/8/layout/orgChart1"/>
    <dgm:cxn modelId="{5E7583C2-C8FE-42AC-AE06-C7DADB230963}" srcId="{E27342B5-D694-4594-A2E9-80015BB2C555}" destId="{18222D69-600F-4340-823B-244BFDFA6DD0}" srcOrd="1" destOrd="0" parTransId="{7D07156B-8CF0-4A94-B4C7-9B9DAA2A94EE}" sibTransId="{B551529D-A4F4-4045-943F-F5A65E014C14}"/>
    <dgm:cxn modelId="{9C3AEFC2-E4C2-48E5-8A13-9C82BDA5E9CE}" type="presOf" srcId="{94A8DA9D-5943-4DFD-84B8-EAF8F189152A}" destId="{0BE32DB9-00BF-475D-8675-D643925BAA05}" srcOrd="1" destOrd="0" presId="urn:microsoft.com/office/officeart/2005/8/layout/orgChart1"/>
    <dgm:cxn modelId="{23D4D2C7-A2A1-48CC-8A07-C73CABDF8D6C}" srcId="{E27342B5-D694-4594-A2E9-80015BB2C555}" destId="{17597F0C-5336-4EF8-81A6-B4CD9536A87C}" srcOrd="0" destOrd="0" parTransId="{64363D13-BA52-4C93-97BA-91E2C3DCF8EA}" sibTransId="{11826D3C-68A2-4119-B84A-699351D6B617}"/>
    <dgm:cxn modelId="{539B8FC8-FD73-456F-BBBF-19587C9F3F77}" type="presOf" srcId="{5E3FEC3F-EE6C-45FA-927F-820BB83A1D16}" destId="{B71CBBD7-F463-4D9E-92C0-1B03AD7B4DC2}" srcOrd="0" destOrd="0" presId="urn:microsoft.com/office/officeart/2005/8/layout/orgChart1"/>
    <dgm:cxn modelId="{4CF2A6C8-CC4F-4A20-B08E-3E6BB7C0DEAA}" type="presOf" srcId="{90F21E7F-EAC7-471D-9345-6C1F57B83312}" destId="{B3C13CE2-64B9-4084-A0A9-F6670F8D7BB2}" srcOrd="0" destOrd="0" presId="urn:microsoft.com/office/officeart/2005/8/layout/orgChart1"/>
    <dgm:cxn modelId="{B8DCD0C9-7CA6-4F41-B605-D5C9421AB2D1}" type="presOf" srcId="{B641FC5F-BFEC-4E34-8622-825E12028124}" destId="{BC438EBD-DFA3-4A22-9557-40D3C9257C4F}" srcOrd="0" destOrd="0" presId="urn:microsoft.com/office/officeart/2005/8/layout/orgChart1"/>
    <dgm:cxn modelId="{FD441ECB-F70B-4B49-8B7D-17C17588CE64}" srcId="{6B7A4F31-B976-4996-BB55-C6BFCD898010}" destId="{0B08CB80-9497-4888-BD20-0874A9629B1E}" srcOrd="1" destOrd="0" parTransId="{CCE180C1-BB81-47C6-9038-874E28422457}" sibTransId="{C60F922E-A0C6-4EF7-9CAB-D8A0B656DF70}"/>
    <dgm:cxn modelId="{634D8FCB-EEF1-4043-A39E-914980014BE2}" type="presOf" srcId="{CCE180C1-BB81-47C6-9038-874E28422457}" destId="{0DE824C0-7D27-482B-B15D-6E4957C47665}" srcOrd="0" destOrd="0" presId="urn:microsoft.com/office/officeart/2005/8/layout/orgChart1"/>
    <dgm:cxn modelId="{780A11CF-5972-4F88-A2E9-B94F2E510F7A}" type="presOf" srcId="{3471D69A-D42E-44D2-B79F-F30ABA975448}" destId="{324F8E7C-1A61-4087-A426-E857A576B7F2}" srcOrd="0" destOrd="0" presId="urn:microsoft.com/office/officeart/2005/8/layout/orgChart1"/>
    <dgm:cxn modelId="{05764CCF-3F86-440A-88FE-D1CC9DD9288A}" type="presOf" srcId="{486A6A29-569A-412C-A5FD-BF615DE4022F}" destId="{2B0241E5-6E0D-4B87-ABDB-013AA96D5451}" srcOrd="0" destOrd="0" presId="urn:microsoft.com/office/officeart/2005/8/layout/orgChart1"/>
    <dgm:cxn modelId="{675331D2-B821-4401-8FEF-C0FBA260B89D}" type="presOf" srcId="{347C0D70-2F1D-4601-86D2-FF8DABE971B8}" destId="{DBBFE74F-64F9-4183-A5D8-B13A351A8DF8}" srcOrd="1" destOrd="0" presId="urn:microsoft.com/office/officeart/2005/8/layout/orgChart1"/>
    <dgm:cxn modelId="{94385ED2-37F2-4701-9DF6-012388E1818B}" type="presOf" srcId="{7615D820-9330-4C41-8678-32F0AE7B0EC5}" destId="{2866BA93-73C7-4494-A664-0F45840EA87D}" srcOrd="0" destOrd="0" presId="urn:microsoft.com/office/officeart/2005/8/layout/orgChart1"/>
    <dgm:cxn modelId="{059905D4-DEBA-4410-AB0F-23E49E40CC7E}" type="presOf" srcId="{EF96D8CB-E9D4-4B19-B20C-2F94D60C3FA1}" destId="{45734A92-78EA-4ACE-B3B4-1149B32FCA6E}" srcOrd="1" destOrd="0" presId="urn:microsoft.com/office/officeart/2005/8/layout/orgChart1"/>
    <dgm:cxn modelId="{D2B35BD4-1028-47CA-BD19-35089A4DEC9C}" srcId="{EC65AB3D-2885-4DC6-8E79-0B59A3456277}" destId="{7A36AEAA-AF28-4207-AD9A-46A53B0D6F00}" srcOrd="0" destOrd="0" parTransId="{AF2D4F9C-9815-43EE-877F-97E233D67E47}" sibTransId="{95CE9B8D-7F9D-41D2-9D20-A4EBDD3394FF}"/>
    <dgm:cxn modelId="{11E3A3D5-917D-4A59-8A1C-A7A6636A52D3}" type="presOf" srcId="{79F170A7-60E7-47CD-B489-A31445141F33}" destId="{9450106C-B611-487D-A6A7-90CE4A652E84}" srcOrd="0" destOrd="0" presId="urn:microsoft.com/office/officeart/2005/8/layout/orgChart1"/>
    <dgm:cxn modelId="{9B8B2FD9-220A-4663-805C-D981445F0AB3}" type="presOf" srcId="{39361D50-FD5F-4FD2-BD99-C9C284599076}" destId="{3F70F401-E1ED-48B0-B2D5-D7221004492D}" srcOrd="1" destOrd="0" presId="urn:microsoft.com/office/officeart/2005/8/layout/orgChart1"/>
    <dgm:cxn modelId="{243D31D9-2C17-4689-934E-08D3065999DB}" srcId="{18BD7A0C-6A5D-4DC1-8084-488582365F24}" destId="{4C7C5585-970E-4F93-8020-77D60557D7E1}" srcOrd="0" destOrd="0" parTransId="{64A85537-B933-493B-8ADB-EAF5F08FEE9D}" sibTransId="{4C9DEA20-0CE3-49C0-BD32-A5562F3429BB}"/>
    <dgm:cxn modelId="{B4F9B9DB-E4D9-4A64-B201-437715F0C300}" type="presOf" srcId="{F1BEE977-6993-48FB-9788-E282E074A1AC}" destId="{55CBEAC4-ECEB-4DE6-A654-92ED5D718088}" srcOrd="0" destOrd="0" presId="urn:microsoft.com/office/officeart/2005/8/layout/orgChart1"/>
    <dgm:cxn modelId="{D1EB6DDC-AD0B-480B-8523-60FDBAE2DBE6}" type="presOf" srcId="{7615D820-9330-4C41-8678-32F0AE7B0EC5}" destId="{EB76492F-3D70-4725-906B-E96CE7AA292D}" srcOrd="1" destOrd="0" presId="urn:microsoft.com/office/officeart/2005/8/layout/orgChart1"/>
    <dgm:cxn modelId="{22A11CDE-8175-464B-84D0-BA9CD870175C}" srcId="{94A8DA9D-5943-4DFD-84B8-EAF8F189152A}" destId="{6B7A4F31-B976-4996-BB55-C6BFCD898010}" srcOrd="1" destOrd="0" parTransId="{5CB2E2C4-8FB9-4E5B-816F-D0EE7AAC0C26}" sibTransId="{E8FD6431-FB56-416E-A115-CFF51B61F43E}"/>
    <dgm:cxn modelId="{177B9EDE-56DF-49F3-9C25-C68B2D76C019}" type="presOf" srcId="{42BA492D-A72A-44A7-8580-98A41BB26AA4}" destId="{19A77CD1-E85A-4D68-B31B-EFD246D751A4}" srcOrd="1" destOrd="0" presId="urn:microsoft.com/office/officeart/2005/8/layout/orgChart1"/>
    <dgm:cxn modelId="{06F370E3-D0DC-41B4-9E62-81239021EB45}" type="presOf" srcId="{7D360784-C8B9-4597-97B9-A8B99111F028}" destId="{DF289C4F-7646-4D26-BFC9-5DE48B5D3C69}" srcOrd="0" destOrd="0" presId="urn:microsoft.com/office/officeart/2005/8/layout/orgChart1"/>
    <dgm:cxn modelId="{9979C7E4-907D-4662-A070-A406BBFDD37E}" type="presOf" srcId="{AF2D4F9C-9815-43EE-877F-97E233D67E47}" destId="{B2D18F7A-4820-4A10-BC11-49DBC633CC26}" srcOrd="0" destOrd="0" presId="urn:microsoft.com/office/officeart/2005/8/layout/orgChart1"/>
    <dgm:cxn modelId="{531C92EA-CAA1-4438-A4EB-EC8E7396347F}" srcId="{F24CC739-8D85-4164-BC31-826C0105C648}" destId="{AE584655-38B3-4F29-89D2-3F37FB983ABD}" srcOrd="1" destOrd="0" parTransId="{DD4B0E44-B4DA-49FD-ABE2-7D2B192DD4B8}" sibTransId="{F8D3A068-8CDD-4CE8-A921-FBF850E28E71}"/>
    <dgm:cxn modelId="{A251A2EA-CBC2-409F-A13F-2C27F0BE060B}" type="presOf" srcId="{61E9C05F-D48A-4724-9871-B149A9192BCE}" destId="{000DA2A4-66CD-4BF0-B342-AFA84609D25D}" srcOrd="0" destOrd="0" presId="urn:microsoft.com/office/officeart/2005/8/layout/orgChart1"/>
    <dgm:cxn modelId="{D31CF5EC-3134-45EE-9F8A-4937FD4BDB05}" type="presOf" srcId="{C3A3E653-122E-4A46-81B3-A9F744AAD3FD}" destId="{B9B4282C-2750-465C-9363-12953DF9AB3B}" srcOrd="0" destOrd="0" presId="urn:microsoft.com/office/officeart/2005/8/layout/orgChart1"/>
    <dgm:cxn modelId="{FFEFEEED-461E-4E4C-977E-7F366E6507DA}" type="presOf" srcId="{6B7A4F31-B976-4996-BB55-C6BFCD898010}" destId="{E58C2671-9BC0-44A0-AF37-0E90FA18A60C}" srcOrd="0" destOrd="0" presId="urn:microsoft.com/office/officeart/2005/8/layout/orgChart1"/>
    <dgm:cxn modelId="{38A8BDF1-7C23-432F-9DAF-7D19213D343B}" type="presOf" srcId="{3C4E7CD6-F663-4DCD-9729-A4AC2E3543B1}" destId="{A4FFC3F2-2D99-4AFD-AB09-5DC5BCEC8FFE}" srcOrd="0" destOrd="0" presId="urn:microsoft.com/office/officeart/2005/8/layout/orgChart1"/>
    <dgm:cxn modelId="{DE5F9BF3-E4FA-4A71-AED7-A1963766DA34}" srcId="{17597F0C-5336-4EF8-81A6-B4CD9536A87C}" destId="{39361D50-FD5F-4FD2-BD99-C9C284599076}" srcOrd="1" destOrd="0" parTransId="{684BD858-B2E7-4410-9874-EA204246EDA2}" sibTransId="{0D82700B-4695-4809-9BA8-F0CDB795AFF4}"/>
    <dgm:cxn modelId="{AEF651F8-CA80-4022-B3E3-97627CCAB79F}" srcId="{42AFC3CA-0CE5-4978-AE39-2904A4D9DDCB}" destId="{2FAA86BA-E1E3-4D49-8321-D84B37CF4D42}" srcOrd="3" destOrd="0" parTransId="{90F21E7F-EAC7-471D-9345-6C1F57B83312}" sibTransId="{A5CCAFEA-C671-41C8-BD4A-294299402CD1}"/>
    <dgm:cxn modelId="{6AC354F9-2064-4979-BBA2-78041AF891DC}" type="presOf" srcId="{45D3A6A1-FAFD-4FE5-9D14-AB82C8164165}" destId="{B3FCAF58-AE29-4A03-BB8F-F67C695C310D}" srcOrd="0" destOrd="0" presId="urn:microsoft.com/office/officeart/2005/8/layout/orgChart1"/>
    <dgm:cxn modelId="{E99FD6FA-3759-4D0E-BB94-5D9A0DB4B5A1}" type="presOf" srcId="{0BE9399F-2578-4313-BBBF-161C179BC33B}" destId="{B1F907C6-4ED1-497A-9CC3-1DF971878357}" srcOrd="1" destOrd="0" presId="urn:microsoft.com/office/officeart/2005/8/layout/orgChart1"/>
    <dgm:cxn modelId="{233E78FB-8AD6-4EF7-B97E-B6A5B3E218DC}" srcId="{7615D820-9330-4C41-8678-32F0AE7B0EC5}" destId="{F24CC739-8D85-4164-BC31-826C0105C648}" srcOrd="0" destOrd="0" parTransId="{70338D33-71C1-44A5-AC54-467E4355582C}" sibTransId="{804F3BFD-A7A9-408B-A420-9E27546BDBBD}"/>
    <dgm:cxn modelId="{C722D0FC-A927-423A-B02A-B3A43EF63779}" type="presOf" srcId="{94A8DA9D-5943-4DFD-84B8-EAF8F189152A}" destId="{DCB1DBE2-8B7D-4986-AC17-B50014D04338}" srcOrd="0" destOrd="0" presId="urn:microsoft.com/office/officeart/2005/8/layout/orgChart1"/>
    <dgm:cxn modelId="{08E1A976-D2D2-4969-8885-95778C089244}" type="presParOf" srcId="{62A6F796-5C94-4F48-AEAE-D2F702E53D64}" destId="{832D203E-E19C-4388-BAB4-00C2E6FE0C2C}" srcOrd="0" destOrd="0" presId="urn:microsoft.com/office/officeart/2005/8/layout/orgChart1"/>
    <dgm:cxn modelId="{49106513-F27A-4365-8ED1-DDC94F72D5FA}" type="presParOf" srcId="{832D203E-E19C-4388-BAB4-00C2E6FE0C2C}" destId="{F8C9AACC-7F5A-4184-B2A9-E03B53C17DF0}" srcOrd="0" destOrd="0" presId="urn:microsoft.com/office/officeart/2005/8/layout/orgChart1"/>
    <dgm:cxn modelId="{D4028C4A-8DBB-45F1-BCF3-BD58265D6D3F}" type="presParOf" srcId="{F8C9AACC-7F5A-4184-B2A9-E03B53C17DF0}" destId="{DCB1DBE2-8B7D-4986-AC17-B50014D04338}" srcOrd="0" destOrd="0" presId="urn:microsoft.com/office/officeart/2005/8/layout/orgChart1"/>
    <dgm:cxn modelId="{D8EAE095-28D4-4AD0-84E3-AA2794F5EF01}" type="presParOf" srcId="{F8C9AACC-7F5A-4184-B2A9-E03B53C17DF0}" destId="{0BE32DB9-00BF-475D-8675-D643925BAA05}" srcOrd="1" destOrd="0" presId="urn:microsoft.com/office/officeart/2005/8/layout/orgChart1"/>
    <dgm:cxn modelId="{7E0B8C8F-355D-4B81-BBE3-87E51191E16C}" type="presParOf" srcId="{832D203E-E19C-4388-BAB4-00C2E6FE0C2C}" destId="{7AB6C095-FD67-4E65-82CE-21DA63A9C2A5}" srcOrd="1" destOrd="0" presId="urn:microsoft.com/office/officeart/2005/8/layout/orgChart1"/>
    <dgm:cxn modelId="{04254FF0-D8B4-4ADC-B7EA-B56C7ABE3A11}" type="presParOf" srcId="{7AB6C095-FD67-4E65-82CE-21DA63A9C2A5}" destId="{5AAA7549-B94D-4C9D-A0F5-4B1363166506}" srcOrd="0" destOrd="0" presId="urn:microsoft.com/office/officeart/2005/8/layout/orgChart1"/>
    <dgm:cxn modelId="{42CFDB39-F77A-46DD-A739-F9454807C269}" type="presParOf" srcId="{7AB6C095-FD67-4E65-82CE-21DA63A9C2A5}" destId="{AB896055-9594-4D50-97E7-89BFA516DFE4}" srcOrd="1" destOrd="0" presId="urn:microsoft.com/office/officeart/2005/8/layout/orgChart1"/>
    <dgm:cxn modelId="{EEED8679-5C6B-4B5A-BEF5-FE0B7C01C125}" type="presParOf" srcId="{AB896055-9594-4D50-97E7-89BFA516DFE4}" destId="{3F2C2810-47A3-4E09-8675-1E6E16F1F933}" srcOrd="0" destOrd="0" presId="urn:microsoft.com/office/officeart/2005/8/layout/orgChart1"/>
    <dgm:cxn modelId="{217D82FF-EDBC-4776-B877-D0F339EC2DC6}" type="presParOf" srcId="{3F2C2810-47A3-4E09-8675-1E6E16F1F933}" destId="{2902621D-5702-401C-8529-A2D219327D3D}" srcOrd="0" destOrd="0" presId="urn:microsoft.com/office/officeart/2005/8/layout/orgChart1"/>
    <dgm:cxn modelId="{F9E83008-186C-47BB-A108-1837D9A7B16E}" type="presParOf" srcId="{3F2C2810-47A3-4E09-8675-1E6E16F1F933}" destId="{3688F418-EE43-4506-931F-CFAC6AA83D29}" srcOrd="1" destOrd="0" presId="urn:microsoft.com/office/officeart/2005/8/layout/orgChart1"/>
    <dgm:cxn modelId="{BD54D633-471D-43DF-989A-675836AD9960}" type="presParOf" srcId="{AB896055-9594-4D50-97E7-89BFA516DFE4}" destId="{B4CDCA95-729F-4002-99E7-F9BAB39E5BEE}" srcOrd="1" destOrd="0" presId="urn:microsoft.com/office/officeart/2005/8/layout/orgChart1"/>
    <dgm:cxn modelId="{70BE745B-7F86-4063-BE31-1C22AD3038C4}" type="presParOf" srcId="{B4CDCA95-729F-4002-99E7-F9BAB39E5BEE}" destId="{214A8C2E-4527-4CF1-B4DD-8079370094A1}" srcOrd="0" destOrd="0" presId="urn:microsoft.com/office/officeart/2005/8/layout/orgChart1"/>
    <dgm:cxn modelId="{67B0DE14-1AFF-46E6-B7EA-3C7B9773EAAD}" type="presParOf" srcId="{B4CDCA95-729F-4002-99E7-F9BAB39E5BEE}" destId="{DF45F147-F7DF-484B-84CB-6719D7710041}" srcOrd="1" destOrd="0" presId="urn:microsoft.com/office/officeart/2005/8/layout/orgChart1"/>
    <dgm:cxn modelId="{80B89DAF-B1A9-405C-B0C9-7BD9B322A290}" type="presParOf" srcId="{DF45F147-F7DF-484B-84CB-6719D7710041}" destId="{C98CC807-3128-4944-BC4F-BFCA00F07C04}" srcOrd="0" destOrd="0" presId="urn:microsoft.com/office/officeart/2005/8/layout/orgChart1"/>
    <dgm:cxn modelId="{485154F2-AA6C-4155-AE6F-E46D2EF79F0D}" type="presParOf" srcId="{C98CC807-3128-4944-BC4F-BFCA00F07C04}" destId="{165F5D32-7E1A-4F2B-8859-F42BFDF3AA07}" srcOrd="0" destOrd="0" presId="urn:microsoft.com/office/officeart/2005/8/layout/orgChart1"/>
    <dgm:cxn modelId="{D24FFEA6-7A09-4F78-9A0D-B833DACA2016}" type="presParOf" srcId="{C98CC807-3128-4944-BC4F-BFCA00F07C04}" destId="{5A90698E-FDE5-44CB-85E4-1C6F355D8828}" srcOrd="1" destOrd="0" presId="urn:microsoft.com/office/officeart/2005/8/layout/orgChart1"/>
    <dgm:cxn modelId="{D53DDE2C-7069-4BAD-99DF-CFAEB29B26CE}" type="presParOf" srcId="{DF45F147-F7DF-484B-84CB-6719D7710041}" destId="{4865FC7A-120E-44B1-B44C-DC02FBC86DEA}" srcOrd="1" destOrd="0" presId="urn:microsoft.com/office/officeart/2005/8/layout/orgChart1"/>
    <dgm:cxn modelId="{504FA8B5-8482-43A7-8BB3-6538C2D63BFE}" type="presParOf" srcId="{4865FC7A-120E-44B1-B44C-DC02FBC86DEA}" destId="{D6047D7E-2EC5-4456-80B7-904EDA09CFB0}" srcOrd="0" destOrd="0" presId="urn:microsoft.com/office/officeart/2005/8/layout/orgChart1"/>
    <dgm:cxn modelId="{47A14434-B5CE-4655-A392-1F5A660213FA}" type="presParOf" srcId="{4865FC7A-120E-44B1-B44C-DC02FBC86DEA}" destId="{73E71D6A-E1EE-43D5-AC15-726E3BE1AFD7}" srcOrd="1" destOrd="0" presId="urn:microsoft.com/office/officeart/2005/8/layout/orgChart1"/>
    <dgm:cxn modelId="{4760A154-E7AA-4B1B-9939-8BDC24062C34}" type="presParOf" srcId="{73E71D6A-E1EE-43D5-AC15-726E3BE1AFD7}" destId="{AD291CAD-DD76-4A3B-BA0F-1A0655F4A003}" srcOrd="0" destOrd="0" presId="urn:microsoft.com/office/officeart/2005/8/layout/orgChart1"/>
    <dgm:cxn modelId="{A05C858A-C872-48AE-AFDF-77DA2A7D013C}" type="presParOf" srcId="{AD291CAD-DD76-4A3B-BA0F-1A0655F4A003}" destId="{1B87D7E5-AADC-4453-BF31-752684EA36EB}" srcOrd="0" destOrd="0" presId="urn:microsoft.com/office/officeart/2005/8/layout/orgChart1"/>
    <dgm:cxn modelId="{50E14365-1136-4EE0-804D-B1AD99820FA8}" type="presParOf" srcId="{AD291CAD-DD76-4A3B-BA0F-1A0655F4A003}" destId="{BD1B1BFE-89C3-4975-B280-A0950D7F7B1E}" srcOrd="1" destOrd="0" presId="urn:microsoft.com/office/officeart/2005/8/layout/orgChart1"/>
    <dgm:cxn modelId="{A40B0361-F0E5-4FD8-888F-3586AF3322BF}" type="presParOf" srcId="{73E71D6A-E1EE-43D5-AC15-726E3BE1AFD7}" destId="{661FF557-804F-4A1B-A6B8-F92746DEEE68}" srcOrd="1" destOrd="0" presId="urn:microsoft.com/office/officeart/2005/8/layout/orgChart1"/>
    <dgm:cxn modelId="{0ACAD28A-7FA4-450F-8400-5CB6D948443F}" type="presParOf" srcId="{73E71D6A-E1EE-43D5-AC15-726E3BE1AFD7}" destId="{58D973E4-9BF1-448F-97AC-1436329E52E1}" srcOrd="2" destOrd="0" presId="urn:microsoft.com/office/officeart/2005/8/layout/orgChart1"/>
    <dgm:cxn modelId="{168362F7-4962-480B-8551-FFB2CF60A41D}" type="presParOf" srcId="{4865FC7A-120E-44B1-B44C-DC02FBC86DEA}" destId="{CF43B294-4258-4361-B8AC-169C559822A7}" srcOrd="2" destOrd="0" presId="urn:microsoft.com/office/officeart/2005/8/layout/orgChart1"/>
    <dgm:cxn modelId="{B6BE8342-29E8-4E41-AF17-B5A09B30C5ED}" type="presParOf" srcId="{4865FC7A-120E-44B1-B44C-DC02FBC86DEA}" destId="{8AAF37C9-2AC3-4375-B03F-4D475C496847}" srcOrd="3" destOrd="0" presId="urn:microsoft.com/office/officeart/2005/8/layout/orgChart1"/>
    <dgm:cxn modelId="{0C01DC5C-ECF7-45FA-B0F3-76E8E116CF86}" type="presParOf" srcId="{8AAF37C9-2AC3-4375-B03F-4D475C496847}" destId="{179A40F1-01E0-48E0-AB8B-65489D908857}" srcOrd="0" destOrd="0" presId="urn:microsoft.com/office/officeart/2005/8/layout/orgChart1"/>
    <dgm:cxn modelId="{D1484AE5-4293-4F81-8701-BA4F78366938}" type="presParOf" srcId="{179A40F1-01E0-48E0-AB8B-65489D908857}" destId="{A75690D7-3885-4970-80EF-1C991AA6F05E}" srcOrd="0" destOrd="0" presId="urn:microsoft.com/office/officeart/2005/8/layout/orgChart1"/>
    <dgm:cxn modelId="{B6013C46-6641-4863-ADAE-9E7756C89F88}" type="presParOf" srcId="{179A40F1-01E0-48E0-AB8B-65489D908857}" destId="{3F70F401-E1ED-48B0-B2D5-D7221004492D}" srcOrd="1" destOrd="0" presId="urn:microsoft.com/office/officeart/2005/8/layout/orgChart1"/>
    <dgm:cxn modelId="{A19326EF-EE9E-4436-AB46-A15F89C1487F}" type="presParOf" srcId="{8AAF37C9-2AC3-4375-B03F-4D475C496847}" destId="{42676C47-603C-4C04-BE9B-42204F6AD554}" srcOrd="1" destOrd="0" presId="urn:microsoft.com/office/officeart/2005/8/layout/orgChart1"/>
    <dgm:cxn modelId="{B86D8439-9BF0-4FDD-8DAB-E37BFC3928BB}" type="presParOf" srcId="{8AAF37C9-2AC3-4375-B03F-4D475C496847}" destId="{82A986D9-9C98-419C-8D6A-D97739AFCA45}" srcOrd="2" destOrd="0" presId="urn:microsoft.com/office/officeart/2005/8/layout/orgChart1"/>
    <dgm:cxn modelId="{18207E3B-6D1F-4E19-AE9F-8E4C4A343CF9}" type="presParOf" srcId="{4865FC7A-120E-44B1-B44C-DC02FBC86DEA}" destId="{6234C642-6BAB-4668-AF22-ACFA26B88777}" srcOrd="4" destOrd="0" presId="urn:microsoft.com/office/officeart/2005/8/layout/orgChart1"/>
    <dgm:cxn modelId="{A32D7B6B-E9AC-4B92-B85D-B3A556A2CB33}" type="presParOf" srcId="{4865FC7A-120E-44B1-B44C-DC02FBC86DEA}" destId="{A8020CDF-36BC-46EE-B809-0283442CB51D}" srcOrd="5" destOrd="0" presId="urn:microsoft.com/office/officeart/2005/8/layout/orgChart1"/>
    <dgm:cxn modelId="{47541D49-3997-40CE-B394-C8B3F2641E74}" type="presParOf" srcId="{A8020CDF-36BC-46EE-B809-0283442CB51D}" destId="{6ADFF249-F6CF-4D3D-8CE2-5E872A51BFFE}" srcOrd="0" destOrd="0" presId="urn:microsoft.com/office/officeart/2005/8/layout/orgChart1"/>
    <dgm:cxn modelId="{FD5957F3-86FC-479C-AE6F-FD0F67627B34}" type="presParOf" srcId="{6ADFF249-F6CF-4D3D-8CE2-5E872A51BFFE}" destId="{FB98DF24-6078-4936-BEA8-8BF14B942787}" srcOrd="0" destOrd="0" presId="urn:microsoft.com/office/officeart/2005/8/layout/orgChart1"/>
    <dgm:cxn modelId="{2252A902-8459-44D5-AFBB-8C5AC07FEA5F}" type="presParOf" srcId="{6ADFF249-F6CF-4D3D-8CE2-5E872A51BFFE}" destId="{B1F907C6-4ED1-497A-9CC3-1DF971878357}" srcOrd="1" destOrd="0" presId="urn:microsoft.com/office/officeart/2005/8/layout/orgChart1"/>
    <dgm:cxn modelId="{BBAF11E6-0742-44AA-A1B3-F465F1E4614C}" type="presParOf" srcId="{A8020CDF-36BC-46EE-B809-0283442CB51D}" destId="{556E5E02-DC29-4512-9B58-F96114A2C8A1}" srcOrd="1" destOrd="0" presId="urn:microsoft.com/office/officeart/2005/8/layout/orgChart1"/>
    <dgm:cxn modelId="{C6A5DC3B-62FE-4018-8E97-8F9B00E488E4}" type="presParOf" srcId="{A8020CDF-36BC-46EE-B809-0283442CB51D}" destId="{A43506FE-1459-44CA-A0A1-CDDF95B6C602}" srcOrd="2" destOrd="0" presId="urn:microsoft.com/office/officeart/2005/8/layout/orgChart1"/>
    <dgm:cxn modelId="{6A68589B-20D0-4E2C-B227-A00469FBFECE}" type="presParOf" srcId="{DF45F147-F7DF-484B-84CB-6719D7710041}" destId="{7386BD1D-7806-46D6-B636-36F800898E0A}" srcOrd="2" destOrd="0" presId="urn:microsoft.com/office/officeart/2005/8/layout/orgChart1"/>
    <dgm:cxn modelId="{F3322B0E-12F6-4586-BA62-B71CBA354A4A}" type="presParOf" srcId="{B4CDCA95-729F-4002-99E7-F9BAB39E5BEE}" destId="{459DDFE1-CF46-46D5-8D53-C753633BC38F}" srcOrd="2" destOrd="0" presId="urn:microsoft.com/office/officeart/2005/8/layout/orgChart1"/>
    <dgm:cxn modelId="{FC683E81-C1ED-46A8-8837-E5C88BC0B812}" type="presParOf" srcId="{B4CDCA95-729F-4002-99E7-F9BAB39E5BEE}" destId="{433A2784-2F20-4B75-B9CD-1FAC6F8DFA84}" srcOrd="3" destOrd="0" presId="urn:microsoft.com/office/officeart/2005/8/layout/orgChart1"/>
    <dgm:cxn modelId="{B5F866F8-4037-4CE9-A2C1-62EF4B55CD23}" type="presParOf" srcId="{433A2784-2F20-4B75-B9CD-1FAC6F8DFA84}" destId="{56548FEF-69EF-4DA6-BB16-60ED53C12C2B}" srcOrd="0" destOrd="0" presId="urn:microsoft.com/office/officeart/2005/8/layout/orgChart1"/>
    <dgm:cxn modelId="{6C9AE6FB-814B-40C7-8111-164881F640D1}" type="presParOf" srcId="{56548FEF-69EF-4DA6-BB16-60ED53C12C2B}" destId="{DB70C16D-C61F-4806-A2E4-82A8424F67F8}" srcOrd="0" destOrd="0" presId="urn:microsoft.com/office/officeart/2005/8/layout/orgChart1"/>
    <dgm:cxn modelId="{AB497A09-3FED-4C72-95F9-F442227F9962}" type="presParOf" srcId="{56548FEF-69EF-4DA6-BB16-60ED53C12C2B}" destId="{F84B63A3-ED85-448C-9EBC-A10DD6A71984}" srcOrd="1" destOrd="0" presId="urn:microsoft.com/office/officeart/2005/8/layout/orgChart1"/>
    <dgm:cxn modelId="{0A74B628-0FDE-40A5-8976-527C9A20A02B}" type="presParOf" srcId="{433A2784-2F20-4B75-B9CD-1FAC6F8DFA84}" destId="{09A54309-A10C-4860-9F62-D226D2EED287}" srcOrd="1" destOrd="0" presId="urn:microsoft.com/office/officeart/2005/8/layout/orgChart1"/>
    <dgm:cxn modelId="{A4225A92-959F-4FA9-85AB-F73C84A68B77}" type="presParOf" srcId="{09A54309-A10C-4860-9F62-D226D2EED287}" destId="{B09B16AA-96C1-4658-8398-97AF411501CE}" srcOrd="0" destOrd="0" presId="urn:microsoft.com/office/officeart/2005/8/layout/orgChart1"/>
    <dgm:cxn modelId="{CBFA121E-796B-4FC8-ABA1-375D179F6371}" type="presParOf" srcId="{09A54309-A10C-4860-9F62-D226D2EED287}" destId="{CDDE4373-49BE-4B0F-971B-494BB7AD620B}" srcOrd="1" destOrd="0" presId="urn:microsoft.com/office/officeart/2005/8/layout/orgChart1"/>
    <dgm:cxn modelId="{ECE3BBCF-FE53-4C8B-AC68-38DF5345D978}" type="presParOf" srcId="{CDDE4373-49BE-4B0F-971B-494BB7AD620B}" destId="{0534C0A2-9E47-4B70-99DD-C1F21C08FB62}" srcOrd="0" destOrd="0" presId="urn:microsoft.com/office/officeart/2005/8/layout/orgChart1"/>
    <dgm:cxn modelId="{C6231764-D951-4C7C-BD80-B7E92223E2C2}" type="presParOf" srcId="{0534C0A2-9E47-4B70-99DD-C1F21C08FB62}" destId="{B9B4282C-2750-465C-9363-12953DF9AB3B}" srcOrd="0" destOrd="0" presId="urn:microsoft.com/office/officeart/2005/8/layout/orgChart1"/>
    <dgm:cxn modelId="{FBCCD444-43EC-4D86-BE83-6D87578BF754}" type="presParOf" srcId="{0534C0A2-9E47-4B70-99DD-C1F21C08FB62}" destId="{56084BC5-D48C-4CC9-A7BE-FAE1F1F7A571}" srcOrd="1" destOrd="0" presId="urn:microsoft.com/office/officeart/2005/8/layout/orgChart1"/>
    <dgm:cxn modelId="{8E539FC8-545C-46FC-81A0-6BBCA34D290B}" type="presParOf" srcId="{CDDE4373-49BE-4B0F-971B-494BB7AD620B}" destId="{23B70804-8F69-440C-9D98-B521652FE707}" srcOrd="1" destOrd="0" presId="urn:microsoft.com/office/officeart/2005/8/layout/orgChart1"/>
    <dgm:cxn modelId="{7C1FA1C9-E062-4369-B812-85BCFC9D83A1}" type="presParOf" srcId="{CDDE4373-49BE-4B0F-971B-494BB7AD620B}" destId="{698E60D8-6AB2-4F8B-90FC-82C1950DAE5C}" srcOrd="2" destOrd="0" presId="urn:microsoft.com/office/officeart/2005/8/layout/orgChart1"/>
    <dgm:cxn modelId="{D4A5E678-93D5-4228-B86A-A91F48EE0E4E}" type="presParOf" srcId="{09A54309-A10C-4860-9F62-D226D2EED287}" destId="{A387F490-E816-4FE2-B265-790C589C7359}" srcOrd="2" destOrd="0" presId="urn:microsoft.com/office/officeart/2005/8/layout/orgChart1"/>
    <dgm:cxn modelId="{3A296C16-22C0-4170-BA91-9B69B1508FF9}" type="presParOf" srcId="{09A54309-A10C-4860-9F62-D226D2EED287}" destId="{0FA5ACF0-7D26-40CE-ADFF-5B63F3FE13F3}" srcOrd="3" destOrd="0" presId="urn:microsoft.com/office/officeart/2005/8/layout/orgChart1"/>
    <dgm:cxn modelId="{E7AC7DF6-ECB0-4337-AEE2-314C4D3ACBA7}" type="presParOf" srcId="{0FA5ACF0-7D26-40CE-ADFF-5B63F3FE13F3}" destId="{D873620D-C9CE-4165-B011-0DEC6AA61ED4}" srcOrd="0" destOrd="0" presId="urn:microsoft.com/office/officeart/2005/8/layout/orgChart1"/>
    <dgm:cxn modelId="{3B44520F-50EF-4D90-9C91-2506F1374ADB}" type="presParOf" srcId="{D873620D-C9CE-4165-B011-0DEC6AA61ED4}" destId="{BBF353CD-3EC8-43D6-987D-2D02B4B8D40D}" srcOrd="0" destOrd="0" presId="urn:microsoft.com/office/officeart/2005/8/layout/orgChart1"/>
    <dgm:cxn modelId="{042D8276-B161-43FC-AD0C-DC573B4427C1}" type="presParOf" srcId="{D873620D-C9CE-4165-B011-0DEC6AA61ED4}" destId="{BF175809-9F64-4E80-A55D-949599AA706F}" srcOrd="1" destOrd="0" presId="urn:microsoft.com/office/officeart/2005/8/layout/orgChart1"/>
    <dgm:cxn modelId="{D709904F-1888-45E9-B543-9DBB265B3D65}" type="presParOf" srcId="{0FA5ACF0-7D26-40CE-ADFF-5B63F3FE13F3}" destId="{BE251A5C-36B0-44F7-99F7-328D75EB7399}" srcOrd="1" destOrd="0" presId="urn:microsoft.com/office/officeart/2005/8/layout/orgChart1"/>
    <dgm:cxn modelId="{4171D272-F599-4395-A2DD-2175F7161A8D}" type="presParOf" srcId="{0FA5ACF0-7D26-40CE-ADFF-5B63F3FE13F3}" destId="{928DB384-A806-4642-9BEC-E5353F4C3DA2}" srcOrd="2" destOrd="0" presId="urn:microsoft.com/office/officeart/2005/8/layout/orgChart1"/>
    <dgm:cxn modelId="{0FE77A8E-E09F-4DE4-BA3D-2702986B6E8A}" type="presParOf" srcId="{09A54309-A10C-4860-9F62-D226D2EED287}" destId="{53D2ECFD-7493-4D7F-972F-6231F8579A02}" srcOrd="4" destOrd="0" presId="urn:microsoft.com/office/officeart/2005/8/layout/orgChart1"/>
    <dgm:cxn modelId="{998DE64D-80AB-4201-8875-F69E9E9943CD}" type="presParOf" srcId="{09A54309-A10C-4860-9F62-D226D2EED287}" destId="{9521D660-F94C-44FC-BE3A-7E4DB7FB001D}" srcOrd="5" destOrd="0" presId="urn:microsoft.com/office/officeart/2005/8/layout/orgChart1"/>
    <dgm:cxn modelId="{754BED64-51AA-4A67-B7E4-8565C0142183}" type="presParOf" srcId="{9521D660-F94C-44FC-BE3A-7E4DB7FB001D}" destId="{FA382AD5-A288-4EDB-B92F-49E2503877FE}" srcOrd="0" destOrd="0" presId="urn:microsoft.com/office/officeart/2005/8/layout/orgChart1"/>
    <dgm:cxn modelId="{E72C6CC2-64E2-4935-B72C-C76EED7EDD5F}" type="presParOf" srcId="{FA382AD5-A288-4EDB-B92F-49E2503877FE}" destId="{80BFA31E-48F3-4426-B37B-0186C38011E2}" srcOrd="0" destOrd="0" presId="urn:microsoft.com/office/officeart/2005/8/layout/orgChart1"/>
    <dgm:cxn modelId="{3F5BA461-BD96-4520-935D-6CF7291BC9E0}" type="presParOf" srcId="{FA382AD5-A288-4EDB-B92F-49E2503877FE}" destId="{8D586E14-06D8-4F0E-ABEE-AA97790BB4B0}" srcOrd="1" destOrd="0" presId="urn:microsoft.com/office/officeart/2005/8/layout/orgChart1"/>
    <dgm:cxn modelId="{FF746CC9-23AF-4774-B08B-46C6A7A831E9}" type="presParOf" srcId="{9521D660-F94C-44FC-BE3A-7E4DB7FB001D}" destId="{C1103497-3BDF-44C9-A281-55CA4EA4DB61}" srcOrd="1" destOrd="0" presId="urn:microsoft.com/office/officeart/2005/8/layout/orgChart1"/>
    <dgm:cxn modelId="{C1C00F20-A946-472D-882F-7C33C42CB121}" type="presParOf" srcId="{9521D660-F94C-44FC-BE3A-7E4DB7FB001D}" destId="{900E0D72-DBC4-4F87-942B-E757D1412770}" srcOrd="2" destOrd="0" presId="urn:microsoft.com/office/officeart/2005/8/layout/orgChart1"/>
    <dgm:cxn modelId="{4CAAECFE-917D-4F1B-939B-554F069D0177}" type="presParOf" srcId="{433A2784-2F20-4B75-B9CD-1FAC6F8DFA84}" destId="{F6BC4297-A878-4584-9EE3-F227A40A0C75}" srcOrd="2" destOrd="0" presId="urn:microsoft.com/office/officeart/2005/8/layout/orgChart1"/>
    <dgm:cxn modelId="{8D6DDDFD-7195-4807-B313-DAEF7A485DD4}" type="presParOf" srcId="{B4CDCA95-729F-4002-99E7-F9BAB39E5BEE}" destId="{993EC822-5CD7-4D56-98E1-F2CCB81D3E51}" srcOrd="4" destOrd="0" presId="urn:microsoft.com/office/officeart/2005/8/layout/orgChart1"/>
    <dgm:cxn modelId="{924BEFAD-35B4-4DB5-BAA4-DE7E0282D9C4}" type="presParOf" srcId="{B4CDCA95-729F-4002-99E7-F9BAB39E5BEE}" destId="{13B0E2C8-8229-4EE1-AF99-BDDADBEFA714}" srcOrd="5" destOrd="0" presId="urn:microsoft.com/office/officeart/2005/8/layout/orgChart1"/>
    <dgm:cxn modelId="{F12BDE10-B9D5-49DE-BF24-94659BBDFE57}" type="presParOf" srcId="{13B0E2C8-8229-4EE1-AF99-BDDADBEFA714}" destId="{1BE1E50D-5C54-4EE8-AF4A-9526747419A1}" srcOrd="0" destOrd="0" presId="urn:microsoft.com/office/officeart/2005/8/layout/orgChart1"/>
    <dgm:cxn modelId="{3EB10A91-0167-4FE6-A0F6-5BDFB9EE0346}" type="presParOf" srcId="{1BE1E50D-5C54-4EE8-AF4A-9526747419A1}" destId="{CE7E514F-A585-4336-A2A7-F3DFA2D7D22D}" srcOrd="0" destOrd="0" presId="urn:microsoft.com/office/officeart/2005/8/layout/orgChart1"/>
    <dgm:cxn modelId="{CC6300DE-9E4E-4EB8-BC2B-AFFD73DDB006}" type="presParOf" srcId="{1BE1E50D-5C54-4EE8-AF4A-9526747419A1}" destId="{617252D3-391E-449F-BD17-5EA32CC8F14C}" srcOrd="1" destOrd="0" presId="urn:microsoft.com/office/officeart/2005/8/layout/orgChart1"/>
    <dgm:cxn modelId="{4D70A665-D042-4976-9019-289DC5A2716B}" type="presParOf" srcId="{13B0E2C8-8229-4EE1-AF99-BDDADBEFA714}" destId="{D068BD15-D7CD-4EFD-93F1-2D4448F400B5}" srcOrd="1" destOrd="0" presId="urn:microsoft.com/office/officeart/2005/8/layout/orgChart1"/>
    <dgm:cxn modelId="{6B99F9C6-69F8-423D-8A64-FE926A2136AD}" type="presParOf" srcId="{D068BD15-D7CD-4EFD-93F1-2D4448F400B5}" destId="{9450106C-B611-487D-A6A7-90CE4A652E84}" srcOrd="0" destOrd="0" presId="urn:microsoft.com/office/officeart/2005/8/layout/orgChart1"/>
    <dgm:cxn modelId="{CCE7B374-13B2-4796-B4FC-6E407F71A88D}" type="presParOf" srcId="{D068BD15-D7CD-4EFD-93F1-2D4448F400B5}" destId="{FD1689CF-E860-4CEB-A368-CA8E0E920931}" srcOrd="1" destOrd="0" presId="urn:microsoft.com/office/officeart/2005/8/layout/orgChart1"/>
    <dgm:cxn modelId="{82F42DD3-51B3-4646-9265-6350DA49CC29}" type="presParOf" srcId="{FD1689CF-E860-4CEB-A368-CA8E0E920931}" destId="{9CEF3A72-59F0-4405-8724-70098E1A01AD}" srcOrd="0" destOrd="0" presId="urn:microsoft.com/office/officeart/2005/8/layout/orgChart1"/>
    <dgm:cxn modelId="{67F5E712-796A-48DD-9CD4-85C0AC13EBAB}" type="presParOf" srcId="{9CEF3A72-59F0-4405-8724-70098E1A01AD}" destId="{0337D627-9921-4227-B6FE-31B6DE62FBFF}" srcOrd="0" destOrd="0" presId="urn:microsoft.com/office/officeart/2005/8/layout/orgChart1"/>
    <dgm:cxn modelId="{EF0BFF18-6D6E-46EE-8D16-F2413A72BA28}" type="presParOf" srcId="{9CEF3A72-59F0-4405-8724-70098E1A01AD}" destId="{79EBDD36-F692-4F3C-98E8-2FEC954EDD0C}" srcOrd="1" destOrd="0" presId="urn:microsoft.com/office/officeart/2005/8/layout/orgChart1"/>
    <dgm:cxn modelId="{8DE16BBE-CACE-455B-B1B7-6BD4609998F0}" type="presParOf" srcId="{FD1689CF-E860-4CEB-A368-CA8E0E920931}" destId="{1D2AB23B-F7D5-46AC-8232-DE243B0C0488}" srcOrd="1" destOrd="0" presId="urn:microsoft.com/office/officeart/2005/8/layout/orgChart1"/>
    <dgm:cxn modelId="{4E67C065-A466-4D69-97DD-25583351B972}" type="presParOf" srcId="{FD1689CF-E860-4CEB-A368-CA8E0E920931}" destId="{073CD1F6-5D7D-49A2-8097-4004163E950F}" srcOrd="2" destOrd="0" presId="urn:microsoft.com/office/officeart/2005/8/layout/orgChart1"/>
    <dgm:cxn modelId="{998AB381-F4C1-4BB6-9C64-CFBC987D8F33}" type="presParOf" srcId="{D068BD15-D7CD-4EFD-93F1-2D4448F400B5}" destId="{000DA2A4-66CD-4BF0-B342-AFA84609D25D}" srcOrd="2" destOrd="0" presId="urn:microsoft.com/office/officeart/2005/8/layout/orgChart1"/>
    <dgm:cxn modelId="{F5471916-DFF6-4E69-AA06-4C43BF1544F3}" type="presParOf" srcId="{D068BD15-D7CD-4EFD-93F1-2D4448F400B5}" destId="{E26B2EA2-0450-49B5-AEA5-A43AE9E95277}" srcOrd="3" destOrd="0" presId="urn:microsoft.com/office/officeart/2005/8/layout/orgChart1"/>
    <dgm:cxn modelId="{97AF0989-8498-48E0-A748-D110FD9E3D28}" type="presParOf" srcId="{E26B2EA2-0450-49B5-AEA5-A43AE9E95277}" destId="{2331B230-19E7-4EE6-B588-6FD7B966B866}" srcOrd="0" destOrd="0" presId="urn:microsoft.com/office/officeart/2005/8/layout/orgChart1"/>
    <dgm:cxn modelId="{64440612-98CA-454D-9614-90C1EFFAAA6F}" type="presParOf" srcId="{2331B230-19E7-4EE6-B588-6FD7B966B866}" destId="{6B6C493B-4CF7-425B-9ABC-74AA86693835}" srcOrd="0" destOrd="0" presId="urn:microsoft.com/office/officeart/2005/8/layout/orgChart1"/>
    <dgm:cxn modelId="{71D8DD9A-9E72-4359-A4A0-3FA477AD885E}" type="presParOf" srcId="{2331B230-19E7-4EE6-B588-6FD7B966B866}" destId="{30B35683-A996-4736-82D0-B65D203E0B92}" srcOrd="1" destOrd="0" presId="urn:microsoft.com/office/officeart/2005/8/layout/orgChart1"/>
    <dgm:cxn modelId="{21B0F073-CD08-4512-A05C-9AF8B7C429A9}" type="presParOf" srcId="{E26B2EA2-0450-49B5-AEA5-A43AE9E95277}" destId="{9800E593-FA75-4972-997A-A8E1A08B7B89}" srcOrd="1" destOrd="0" presId="urn:microsoft.com/office/officeart/2005/8/layout/orgChart1"/>
    <dgm:cxn modelId="{02B5D09C-9AA4-453E-8E31-2E9FD6D4C36F}" type="presParOf" srcId="{E26B2EA2-0450-49B5-AEA5-A43AE9E95277}" destId="{05F85006-DEE5-45E0-9D9B-723B93F852D6}" srcOrd="2" destOrd="0" presId="urn:microsoft.com/office/officeart/2005/8/layout/orgChart1"/>
    <dgm:cxn modelId="{7CC4E867-8E93-4272-93A1-0B5AC25DE25C}" type="presParOf" srcId="{13B0E2C8-8229-4EE1-AF99-BDDADBEFA714}" destId="{1C5E45ED-E3B8-4E4D-9946-43331B46F020}" srcOrd="2" destOrd="0" presId="urn:microsoft.com/office/officeart/2005/8/layout/orgChart1"/>
    <dgm:cxn modelId="{C47FE4B7-DE58-43E8-BB15-C64AFB2044F2}" type="presParOf" srcId="{AB896055-9594-4D50-97E7-89BFA516DFE4}" destId="{07C92D96-A9D6-46E0-BC12-D6EBD28EF342}" srcOrd="2" destOrd="0" presId="urn:microsoft.com/office/officeart/2005/8/layout/orgChart1"/>
    <dgm:cxn modelId="{56EFC13B-69CB-4374-942D-C37310411FC5}" type="presParOf" srcId="{7AB6C095-FD67-4E65-82CE-21DA63A9C2A5}" destId="{6EE65B57-286A-40E0-9610-DE03920F488C}" srcOrd="2" destOrd="0" presId="urn:microsoft.com/office/officeart/2005/8/layout/orgChart1"/>
    <dgm:cxn modelId="{5B37FE63-ED6B-4DE8-A2C6-096923A73FF0}" type="presParOf" srcId="{7AB6C095-FD67-4E65-82CE-21DA63A9C2A5}" destId="{F239AC98-12A9-4D21-BABE-9505E4A14B91}" srcOrd="3" destOrd="0" presId="urn:microsoft.com/office/officeart/2005/8/layout/orgChart1"/>
    <dgm:cxn modelId="{7E36E0EC-1F0E-4B54-9665-E22CA6BD9BF4}" type="presParOf" srcId="{F239AC98-12A9-4D21-BABE-9505E4A14B91}" destId="{A876B1A5-A0D2-4091-BD3C-99C76999FA2C}" srcOrd="0" destOrd="0" presId="urn:microsoft.com/office/officeart/2005/8/layout/orgChart1"/>
    <dgm:cxn modelId="{A2D6B736-F23F-4123-815B-CB6292CB6455}" type="presParOf" srcId="{A876B1A5-A0D2-4091-BD3C-99C76999FA2C}" destId="{E58C2671-9BC0-44A0-AF37-0E90FA18A60C}" srcOrd="0" destOrd="0" presId="urn:microsoft.com/office/officeart/2005/8/layout/orgChart1"/>
    <dgm:cxn modelId="{15CB741D-042E-4ECF-BEF7-966D563C0F5C}" type="presParOf" srcId="{A876B1A5-A0D2-4091-BD3C-99C76999FA2C}" destId="{5AF08D83-8189-46C8-960B-344B15931ACD}" srcOrd="1" destOrd="0" presId="urn:microsoft.com/office/officeart/2005/8/layout/orgChart1"/>
    <dgm:cxn modelId="{D641121E-1023-49F9-873B-F6859398B73F}" type="presParOf" srcId="{F239AC98-12A9-4D21-BABE-9505E4A14B91}" destId="{51B4153E-A797-472D-A97B-ABE8CAA2A5E4}" srcOrd="1" destOrd="0" presId="urn:microsoft.com/office/officeart/2005/8/layout/orgChart1"/>
    <dgm:cxn modelId="{12FB7D8D-C6DC-40A8-B723-697E61A7573D}" type="presParOf" srcId="{51B4153E-A797-472D-A97B-ABE8CAA2A5E4}" destId="{B71CBBD7-F463-4D9E-92C0-1B03AD7B4DC2}" srcOrd="0" destOrd="0" presId="urn:microsoft.com/office/officeart/2005/8/layout/orgChart1"/>
    <dgm:cxn modelId="{CC9EF87F-CF3B-4A09-927C-481D1F10C39B}" type="presParOf" srcId="{51B4153E-A797-472D-A97B-ABE8CAA2A5E4}" destId="{E5B0B764-07ED-4F96-A32E-8CF9084B4FB7}" srcOrd="1" destOrd="0" presId="urn:microsoft.com/office/officeart/2005/8/layout/orgChart1"/>
    <dgm:cxn modelId="{3278D956-2A40-46B9-AA07-295A752D6AF7}" type="presParOf" srcId="{E5B0B764-07ED-4F96-A32E-8CF9084B4FB7}" destId="{4327413C-89B5-4D1C-87DD-1DD96BE4A91D}" srcOrd="0" destOrd="0" presId="urn:microsoft.com/office/officeart/2005/8/layout/orgChart1"/>
    <dgm:cxn modelId="{97BE2D26-1422-44D8-834E-88B4D1557095}" type="presParOf" srcId="{4327413C-89B5-4D1C-87DD-1DD96BE4A91D}" destId="{AE9B0523-B8B3-47B4-A171-2AA7D6D70B25}" srcOrd="0" destOrd="0" presId="urn:microsoft.com/office/officeart/2005/8/layout/orgChart1"/>
    <dgm:cxn modelId="{FDCAC0CF-6971-4DC2-9420-3FE69DDCE20B}" type="presParOf" srcId="{4327413C-89B5-4D1C-87DD-1DD96BE4A91D}" destId="{19A77CD1-E85A-4D68-B31B-EFD246D751A4}" srcOrd="1" destOrd="0" presId="urn:microsoft.com/office/officeart/2005/8/layout/orgChart1"/>
    <dgm:cxn modelId="{48E5C79A-6D58-485C-BCA7-208EA1FF63AB}" type="presParOf" srcId="{E5B0B764-07ED-4F96-A32E-8CF9084B4FB7}" destId="{D5199D22-4ACC-4297-89C7-FC3A97DC38A1}" srcOrd="1" destOrd="0" presId="urn:microsoft.com/office/officeart/2005/8/layout/orgChart1"/>
    <dgm:cxn modelId="{41104B8A-3338-424C-A4EE-194FC15B97CB}" type="presParOf" srcId="{E5B0B764-07ED-4F96-A32E-8CF9084B4FB7}" destId="{915F1437-84C9-4C8F-ABF3-7E00EE0AF49E}" srcOrd="2" destOrd="0" presId="urn:microsoft.com/office/officeart/2005/8/layout/orgChart1"/>
    <dgm:cxn modelId="{313012CB-DBD2-4A59-8BED-B08BCC49A94F}" type="presParOf" srcId="{51B4153E-A797-472D-A97B-ABE8CAA2A5E4}" destId="{0DE824C0-7D27-482B-B15D-6E4957C47665}" srcOrd="2" destOrd="0" presId="urn:microsoft.com/office/officeart/2005/8/layout/orgChart1"/>
    <dgm:cxn modelId="{6F3029AB-5F14-4562-A8A7-98AB4EF917AB}" type="presParOf" srcId="{51B4153E-A797-472D-A97B-ABE8CAA2A5E4}" destId="{7466FF2D-E5F9-4BEA-8D27-5D36023664F2}" srcOrd="3" destOrd="0" presId="urn:microsoft.com/office/officeart/2005/8/layout/orgChart1"/>
    <dgm:cxn modelId="{9A0F682C-DD8E-4491-B1DC-13F75E4AE63D}" type="presParOf" srcId="{7466FF2D-E5F9-4BEA-8D27-5D36023664F2}" destId="{C4C97896-BA3D-4823-BB99-4F709E892C4C}" srcOrd="0" destOrd="0" presId="urn:microsoft.com/office/officeart/2005/8/layout/orgChart1"/>
    <dgm:cxn modelId="{44B8ADF8-C173-4A8C-A876-3CB61402CB89}" type="presParOf" srcId="{C4C97896-BA3D-4823-BB99-4F709E892C4C}" destId="{C8BCF2E9-FA12-4F79-80BF-F6F979767E92}" srcOrd="0" destOrd="0" presId="urn:microsoft.com/office/officeart/2005/8/layout/orgChart1"/>
    <dgm:cxn modelId="{C741EDFB-50D2-4026-896E-0BA17CE163E1}" type="presParOf" srcId="{C4C97896-BA3D-4823-BB99-4F709E892C4C}" destId="{4BFACBCE-86A2-41EB-9431-2EFC03ED6A6A}" srcOrd="1" destOrd="0" presId="urn:microsoft.com/office/officeart/2005/8/layout/orgChart1"/>
    <dgm:cxn modelId="{87BBDB6C-AFEB-42A7-892F-D155E0499B35}" type="presParOf" srcId="{7466FF2D-E5F9-4BEA-8D27-5D36023664F2}" destId="{1B7B038A-9F9A-4F94-8719-4D1873A242E2}" srcOrd="1" destOrd="0" presId="urn:microsoft.com/office/officeart/2005/8/layout/orgChart1"/>
    <dgm:cxn modelId="{0C2C41AB-2EBF-4095-9673-D9A7633254CF}" type="presParOf" srcId="{1B7B038A-9F9A-4F94-8719-4D1873A242E2}" destId="{A4FFC3F2-2D99-4AFD-AB09-5DC5BCEC8FFE}" srcOrd="0" destOrd="0" presId="urn:microsoft.com/office/officeart/2005/8/layout/orgChart1"/>
    <dgm:cxn modelId="{8BBF25D3-414C-4557-A5C5-D05FF0F1CE9E}" type="presParOf" srcId="{1B7B038A-9F9A-4F94-8719-4D1873A242E2}" destId="{CEDBA79F-6CEC-424D-AAC2-6507B9B9196E}" srcOrd="1" destOrd="0" presId="urn:microsoft.com/office/officeart/2005/8/layout/orgChart1"/>
    <dgm:cxn modelId="{25207D58-F1E4-45E2-9F38-630175881CAA}" type="presParOf" srcId="{CEDBA79F-6CEC-424D-AAC2-6507B9B9196E}" destId="{01D782A9-5B7D-4258-BD3A-EED9A57C8B9F}" srcOrd="0" destOrd="0" presId="urn:microsoft.com/office/officeart/2005/8/layout/orgChart1"/>
    <dgm:cxn modelId="{7E66DF9E-743D-425F-A62A-C4E203FC38EB}" type="presParOf" srcId="{01D782A9-5B7D-4258-BD3A-EED9A57C8B9F}" destId="{6D850C3E-D224-4284-AE98-2D3AB53B7864}" srcOrd="0" destOrd="0" presId="urn:microsoft.com/office/officeart/2005/8/layout/orgChart1"/>
    <dgm:cxn modelId="{421C38B7-C993-4E6C-A159-80087EA7B65E}" type="presParOf" srcId="{01D782A9-5B7D-4258-BD3A-EED9A57C8B9F}" destId="{C47ED395-4718-4AF2-96EA-A52AB7D52CE5}" srcOrd="1" destOrd="0" presId="urn:microsoft.com/office/officeart/2005/8/layout/orgChart1"/>
    <dgm:cxn modelId="{AA2F02F1-4757-4D7E-BF6D-91EA7900D5EC}" type="presParOf" srcId="{CEDBA79F-6CEC-424D-AAC2-6507B9B9196E}" destId="{64E56E99-369D-4DD6-991A-571B7DAEF074}" srcOrd="1" destOrd="0" presId="urn:microsoft.com/office/officeart/2005/8/layout/orgChart1"/>
    <dgm:cxn modelId="{350A17ED-7CCD-4CDA-8549-14EFCBD7B9F4}" type="presParOf" srcId="{CEDBA79F-6CEC-424D-AAC2-6507B9B9196E}" destId="{3248EB5D-AA58-4BE4-A981-AC2E6FD5101C}" srcOrd="2" destOrd="0" presId="urn:microsoft.com/office/officeart/2005/8/layout/orgChart1"/>
    <dgm:cxn modelId="{65B31427-C853-483F-99B4-F66184950084}" type="presParOf" srcId="{1B7B038A-9F9A-4F94-8719-4D1873A242E2}" destId="{6CE423B2-F596-4651-A337-C22C5CD7C84D}" srcOrd="2" destOrd="0" presId="urn:microsoft.com/office/officeart/2005/8/layout/orgChart1"/>
    <dgm:cxn modelId="{F06A6432-05AF-4186-B2C3-D2DE5B5C553C}" type="presParOf" srcId="{1B7B038A-9F9A-4F94-8719-4D1873A242E2}" destId="{C761C803-9184-4067-93BE-87C3D0E926FA}" srcOrd="3" destOrd="0" presId="urn:microsoft.com/office/officeart/2005/8/layout/orgChart1"/>
    <dgm:cxn modelId="{AE1FA7CA-44FF-4EF3-BE18-F8C138FD0905}" type="presParOf" srcId="{C761C803-9184-4067-93BE-87C3D0E926FA}" destId="{1AD00467-E2A0-47F7-9C06-340E793681AE}" srcOrd="0" destOrd="0" presId="urn:microsoft.com/office/officeart/2005/8/layout/orgChart1"/>
    <dgm:cxn modelId="{696681A7-970E-43E0-BF32-7CA7E47384ED}" type="presParOf" srcId="{1AD00467-E2A0-47F7-9C06-340E793681AE}" destId="{DF289C4F-7646-4D26-BFC9-5DE48B5D3C69}" srcOrd="0" destOrd="0" presId="urn:microsoft.com/office/officeart/2005/8/layout/orgChart1"/>
    <dgm:cxn modelId="{404DD936-2056-4578-ADB7-5DFC02DDDE35}" type="presParOf" srcId="{1AD00467-E2A0-47F7-9C06-340E793681AE}" destId="{A0ACD5FD-4BC1-48CA-A982-A111A5226447}" srcOrd="1" destOrd="0" presId="urn:microsoft.com/office/officeart/2005/8/layout/orgChart1"/>
    <dgm:cxn modelId="{AE7CFB4B-79F3-4902-9628-4B2F97D7FAE6}" type="presParOf" srcId="{C761C803-9184-4067-93BE-87C3D0E926FA}" destId="{9EB21320-C0B6-4A6E-8CDD-8AA158501936}" srcOrd="1" destOrd="0" presId="urn:microsoft.com/office/officeart/2005/8/layout/orgChart1"/>
    <dgm:cxn modelId="{F25E30BE-D53D-4D6A-8795-42FC621F9105}" type="presParOf" srcId="{C761C803-9184-4067-93BE-87C3D0E926FA}" destId="{2519CA13-F9B5-4654-A285-ED69503FAA1C}" srcOrd="2" destOrd="0" presId="urn:microsoft.com/office/officeart/2005/8/layout/orgChart1"/>
    <dgm:cxn modelId="{BF540E64-3108-4ACB-B9D9-63288A975030}" type="presParOf" srcId="{1B7B038A-9F9A-4F94-8719-4D1873A242E2}" destId="{48665124-5329-4CCF-9002-2E1A21F398FF}" srcOrd="4" destOrd="0" presId="urn:microsoft.com/office/officeart/2005/8/layout/orgChart1"/>
    <dgm:cxn modelId="{AEA90FBE-E5A4-40AD-9C3F-53AEC59D043C}" type="presParOf" srcId="{1B7B038A-9F9A-4F94-8719-4D1873A242E2}" destId="{9D35234B-0B0B-40A4-9829-E1EA71502263}" srcOrd="5" destOrd="0" presId="urn:microsoft.com/office/officeart/2005/8/layout/orgChart1"/>
    <dgm:cxn modelId="{8DAA52C4-417C-4BDC-921C-DEA19D206AC3}" type="presParOf" srcId="{9D35234B-0B0B-40A4-9829-E1EA71502263}" destId="{58655313-0FBA-4E7B-9C7B-0DE25E467D3C}" srcOrd="0" destOrd="0" presId="urn:microsoft.com/office/officeart/2005/8/layout/orgChart1"/>
    <dgm:cxn modelId="{E3745AA3-79D9-49F9-BEBA-A670839D4B65}" type="presParOf" srcId="{58655313-0FBA-4E7B-9C7B-0DE25E467D3C}" destId="{E38C1FA3-6BE1-4010-8BE8-285CC6060621}" srcOrd="0" destOrd="0" presId="urn:microsoft.com/office/officeart/2005/8/layout/orgChart1"/>
    <dgm:cxn modelId="{A7892B84-90BA-4528-82B9-0AC2196F6FB3}" type="presParOf" srcId="{58655313-0FBA-4E7B-9C7B-0DE25E467D3C}" destId="{81161132-9169-4D86-B30B-4B2371F7C854}" srcOrd="1" destOrd="0" presId="urn:microsoft.com/office/officeart/2005/8/layout/orgChart1"/>
    <dgm:cxn modelId="{8CB5A7D9-8ECE-4914-9667-6A364D35839C}" type="presParOf" srcId="{9D35234B-0B0B-40A4-9829-E1EA71502263}" destId="{CD672D64-E714-4FF8-AD1E-DB6190D6CEFA}" srcOrd="1" destOrd="0" presId="urn:microsoft.com/office/officeart/2005/8/layout/orgChart1"/>
    <dgm:cxn modelId="{4F257B63-A7B8-4B11-A3DD-C0D690898473}" type="presParOf" srcId="{9D35234B-0B0B-40A4-9829-E1EA71502263}" destId="{E4F6C812-A560-485F-A4CA-69FB0990C224}" srcOrd="2" destOrd="0" presId="urn:microsoft.com/office/officeart/2005/8/layout/orgChart1"/>
    <dgm:cxn modelId="{582CE401-7630-49B9-9C69-BBD605544A70}" type="presParOf" srcId="{1B7B038A-9F9A-4F94-8719-4D1873A242E2}" destId="{6160C139-A9AC-4BFA-9D0F-449C6E45D5F1}" srcOrd="6" destOrd="0" presId="urn:microsoft.com/office/officeart/2005/8/layout/orgChart1"/>
    <dgm:cxn modelId="{84F063FC-E0BF-4514-8825-62EDBDC79EAF}" type="presParOf" srcId="{1B7B038A-9F9A-4F94-8719-4D1873A242E2}" destId="{072F9C59-8498-48A0-97AC-2DC8E2DAAD19}" srcOrd="7" destOrd="0" presId="urn:microsoft.com/office/officeart/2005/8/layout/orgChart1"/>
    <dgm:cxn modelId="{B37037DC-D4F1-45BA-BAAA-8914EA2D915A}" type="presParOf" srcId="{072F9C59-8498-48A0-97AC-2DC8E2DAAD19}" destId="{697B7CE9-9F36-400B-B059-F1F54B311CC1}" srcOrd="0" destOrd="0" presId="urn:microsoft.com/office/officeart/2005/8/layout/orgChart1"/>
    <dgm:cxn modelId="{FBEBA7FE-FB72-4ABB-BE04-DB46B5D0A4CC}" type="presParOf" srcId="{697B7CE9-9F36-400B-B059-F1F54B311CC1}" destId="{8CD06106-2B67-4213-928B-C1AF1C3F3891}" srcOrd="0" destOrd="0" presId="urn:microsoft.com/office/officeart/2005/8/layout/orgChart1"/>
    <dgm:cxn modelId="{E2BF4FFE-6244-45F5-BAF6-EEA5557A30B5}" type="presParOf" srcId="{697B7CE9-9F36-400B-B059-F1F54B311CC1}" destId="{8B621538-1918-46C8-B3E2-47675B5052AB}" srcOrd="1" destOrd="0" presId="urn:microsoft.com/office/officeart/2005/8/layout/orgChart1"/>
    <dgm:cxn modelId="{A695EC82-9254-49DB-B4BA-4A6EE8045C78}" type="presParOf" srcId="{072F9C59-8498-48A0-97AC-2DC8E2DAAD19}" destId="{032EE92A-9C98-41C9-B0CE-53DF5C604B9D}" srcOrd="1" destOrd="0" presId="urn:microsoft.com/office/officeart/2005/8/layout/orgChart1"/>
    <dgm:cxn modelId="{CC5CD9E6-3827-45CE-A30E-62618B092A64}" type="presParOf" srcId="{072F9C59-8498-48A0-97AC-2DC8E2DAAD19}" destId="{CABE1373-BE6B-496B-A94F-BCC156039041}" srcOrd="2" destOrd="0" presId="urn:microsoft.com/office/officeart/2005/8/layout/orgChart1"/>
    <dgm:cxn modelId="{B0B350B6-6CA8-45AD-BC54-3FC6071539F7}" type="presParOf" srcId="{7466FF2D-E5F9-4BEA-8D27-5D36023664F2}" destId="{9CC1BD23-B9E6-4220-BD62-85CAB9D8DD3A}" srcOrd="2" destOrd="0" presId="urn:microsoft.com/office/officeart/2005/8/layout/orgChart1"/>
    <dgm:cxn modelId="{B11ABA5E-4206-40CB-8938-993CF42EEB9C}" type="presParOf" srcId="{51B4153E-A797-472D-A97B-ABE8CAA2A5E4}" destId="{072A9491-AF19-4CA2-B7DA-118A80C9F5C4}" srcOrd="4" destOrd="0" presId="urn:microsoft.com/office/officeart/2005/8/layout/orgChart1"/>
    <dgm:cxn modelId="{14BC8184-C500-4C71-8609-7E75D229F70F}" type="presParOf" srcId="{51B4153E-A797-472D-A97B-ABE8CAA2A5E4}" destId="{11F31A90-2ED9-45D2-BC0F-C15A0FB53BD3}" srcOrd="5" destOrd="0" presId="urn:microsoft.com/office/officeart/2005/8/layout/orgChart1"/>
    <dgm:cxn modelId="{682024A6-B2C9-445B-81A7-62ADCEF3440F}" type="presParOf" srcId="{11F31A90-2ED9-45D2-BC0F-C15A0FB53BD3}" destId="{CB003F1D-B57B-4312-B801-8D7F0FBB7997}" srcOrd="0" destOrd="0" presId="urn:microsoft.com/office/officeart/2005/8/layout/orgChart1"/>
    <dgm:cxn modelId="{71F60FAC-F661-466E-8D44-6E82E9087BFA}" type="presParOf" srcId="{CB003F1D-B57B-4312-B801-8D7F0FBB7997}" destId="{8483F9B5-DF78-46D6-BEE5-BFC18BFC97E9}" srcOrd="0" destOrd="0" presId="urn:microsoft.com/office/officeart/2005/8/layout/orgChart1"/>
    <dgm:cxn modelId="{D91EA39F-D9D1-431C-9198-B9A8E4031B52}" type="presParOf" srcId="{CB003F1D-B57B-4312-B801-8D7F0FBB7997}" destId="{0DF794B5-5048-40AA-A5C9-7088CC8D7A59}" srcOrd="1" destOrd="0" presId="urn:microsoft.com/office/officeart/2005/8/layout/orgChart1"/>
    <dgm:cxn modelId="{AD578351-963A-4001-B88E-2B10A296D570}" type="presParOf" srcId="{11F31A90-2ED9-45D2-BC0F-C15A0FB53BD3}" destId="{5D6650E2-B986-4B98-90FC-AB0BBAB531BD}" srcOrd="1" destOrd="0" presId="urn:microsoft.com/office/officeart/2005/8/layout/orgChart1"/>
    <dgm:cxn modelId="{2C3490A9-1B8B-4B89-9715-8F82DFBECC2F}" type="presParOf" srcId="{11F31A90-2ED9-45D2-BC0F-C15A0FB53BD3}" destId="{4CBD55D8-8135-41AB-AA0E-3450B00DF39F}" srcOrd="2" destOrd="0" presId="urn:microsoft.com/office/officeart/2005/8/layout/orgChart1"/>
    <dgm:cxn modelId="{DC7811EA-FE9B-43FD-ACF3-FF6F793AAAE2}" type="presParOf" srcId="{F239AC98-12A9-4D21-BABE-9505E4A14B91}" destId="{094C438D-DD48-440F-AC6F-E9AED62488C6}" srcOrd="2" destOrd="0" presId="urn:microsoft.com/office/officeart/2005/8/layout/orgChart1"/>
    <dgm:cxn modelId="{B949D3EC-593E-42A4-842D-403B9D1612B9}" type="presParOf" srcId="{7AB6C095-FD67-4E65-82CE-21DA63A9C2A5}" destId="{A42DF256-0139-4559-A201-6951B5232025}" srcOrd="4" destOrd="0" presId="urn:microsoft.com/office/officeart/2005/8/layout/orgChart1"/>
    <dgm:cxn modelId="{274BE83E-0714-4280-B524-CCAEE80281B0}" type="presParOf" srcId="{7AB6C095-FD67-4E65-82CE-21DA63A9C2A5}" destId="{4F8A6C0F-8322-4EE7-9F8E-C68DF6364EB3}" srcOrd="5" destOrd="0" presId="urn:microsoft.com/office/officeart/2005/8/layout/orgChart1"/>
    <dgm:cxn modelId="{C7C9161A-1773-432C-85F6-BA17707158ED}" type="presParOf" srcId="{4F8A6C0F-8322-4EE7-9F8E-C68DF6364EB3}" destId="{934A9003-A53B-4AC4-AD2A-4D13CF83F32E}" srcOrd="0" destOrd="0" presId="urn:microsoft.com/office/officeart/2005/8/layout/orgChart1"/>
    <dgm:cxn modelId="{BF4323F5-D0E1-4319-93B3-CD0643ED7A96}" type="presParOf" srcId="{934A9003-A53B-4AC4-AD2A-4D13CF83F32E}" destId="{B7E5170B-CA13-45EE-AEFC-26D987C870BE}" srcOrd="0" destOrd="0" presId="urn:microsoft.com/office/officeart/2005/8/layout/orgChart1"/>
    <dgm:cxn modelId="{2EE0F240-524F-4CAB-88DB-05FCE16D1971}" type="presParOf" srcId="{934A9003-A53B-4AC4-AD2A-4D13CF83F32E}" destId="{DBBFE74F-64F9-4183-A5D8-B13A351A8DF8}" srcOrd="1" destOrd="0" presId="urn:microsoft.com/office/officeart/2005/8/layout/orgChart1"/>
    <dgm:cxn modelId="{6CAC921E-0682-4849-83CA-1064BC9C729B}" type="presParOf" srcId="{4F8A6C0F-8322-4EE7-9F8E-C68DF6364EB3}" destId="{2FA0B306-15B2-4152-A1A4-8C821DF1F9B8}" srcOrd="1" destOrd="0" presId="urn:microsoft.com/office/officeart/2005/8/layout/orgChart1"/>
    <dgm:cxn modelId="{A2F687EB-15B5-47CA-A40C-72D16D2118A3}" type="presParOf" srcId="{2FA0B306-15B2-4152-A1A4-8C821DF1F9B8}" destId="{D1A6D805-AC48-4A86-A5E4-ABE229973A78}" srcOrd="0" destOrd="0" presId="urn:microsoft.com/office/officeart/2005/8/layout/orgChart1"/>
    <dgm:cxn modelId="{1D514448-C439-4AD0-B603-06DF0E7CDB55}" type="presParOf" srcId="{2FA0B306-15B2-4152-A1A4-8C821DF1F9B8}" destId="{D595562C-6D24-45C3-9640-EE773B922B7A}" srcOrd="1" destOrd="0" presId="urn:microsoft.com/office/officeart/2005/8/layout/orgChart1"/>
    <dgm:cxn modelId="{CDC6024B-95D0-424B-A841-4F755309AAFD}" type="presParOf" srcId="{D595562C-6D24-45C3-9640-EE773B922B7A}" destId="{D3C47F75-CCAA-4236-B413-71D0E919A1D7}" srcOrd="0" destOrd="0" presId="urn:microsoft.com/office/officeart/2005/8/layout/orgChart1"/>
    <dgm:cxn modelId="{0C948C2D-FE83-4955-9D74-FAB336BC8367}" type="presParOf" srcId="{D3C47F75-CCAA-4236-B413-71D0E919A1D7}" destId="{DBCD8D2E-2B99-4BDE-AEA9-DBECED58979F}" srcOrd="0" destOrd="0" presId="urn:microsoft.com/office/officeart/2005/8/layout/orgChart1"/>
    <dgm:cxn modelId="{C7E1E86B-7ADB-4038-BCA3-396E72D30408}" type="presParOf" srcId="{D3C47F75-CCAA-4236-B413-71D0E919A1D7}" destId="{21B05A54-8409-467A-A45C-2765ED53CAFA}" srcOrd="1" destOrd="0" presId="urn:microsoft.com/office/officeart/2005/8/layout/orgChart1"/>
    <dgm:cxn modelId="{52BEBAA4-A10B-4EAA-889D-FB94D98EC90B}" type="presParOf" srcId="{D595562C-6D24-45C3-9640-EE773B922B7A}" destId="{EAB5E6B3-A3FC-4260-BDDD-6176E564C1D4}" srcOrd="1" destOrd="0" presId="urn:microsoft.com/office/officeart/2005/8/layout/orgChart1"/>
    <dgm:cxn modelId="{E3731CDD-B0AD-4BAE-A712-A084A0A07261}" type="presParOf" srcId="{EAB5E6B3-A3FC-4260-BDDD-6176E564C1D4}" destId="{C82C7027-AE94-44A0-A9FC-2C820F3E87E3}" srcOrd="0" destOrd="0" presId="urn:microsoft.com/office/officeart/2005/8/layout/orgChart1"/>
    <dgm:cxn modelId="{D1FA2DDD-3716-497E-A5A7-26909313173D}" type="presParOf" srcId="{EAB5E6B3-A3FC-4260-BDDD-6176E564C1D4}" destId="{9A85F351-728D-4884-98D6-D1866321FDF2}" srcOrd="1" destOrd="0" presId="urn:microsoft.com/office/officeart/2005/8/layout/orgChart1"/>
    <dgm:cxn modelId="{31E0C764-D3CA-4299-BC3D-075255233477}" type="presParOf" srcId="{9A85F351-728D-4884-98D6-D1866321FDF2}" destId="{767A4133-07E4-4C54-A80E-AAE06E5581A0}" srcOrd="0" destOrd="0" presId="urn:microsoft.com/office/officeart/2005/8/layout/orgChart1"/>
    <dgm:cxn modelId="{8163A59A-1179-4C2D-B6A5-0E61826B7C07}" type="presParOf" srcId="{767A4133-07E4-4C54-A80E-AAE06E5581A0}" destId="{DF65A5C0-5AE5-4458-B79C-3F3D100A0AE1}" srcOrd="0" destOrd="0" presId="urn:microsoft.com/office/officeart/2005/8/layout/orgChart1"/>
    <dgm:cxn modelId="{86CF85F0-89B6-4467-831A-0798D9926C40}" type="presParOf" srcId="{767A4133-07E4-4C54-A80E-AAE06E5581A0}" destId="{3FC3A766-30A7-4FC2-8423-8408C8C56F23}" srcOrd="1" destOrd="0" presId="urn:microsoft.com/office/officeart/2005/8/layout/orgChart1"/>
    <dgm:cxn modelId="{9CB2B185-3645-4AA4-93BD-013134145A8F}" type="presParOf" srcId="{9A85F351-728D-4884-98D6-D1866321FDF2}" destId="{60A4E45B-C450-4FCC-A003-8A0C78AFEF5E}" srcOrd="1" destOrd="0" presId="urn:microsoft.com/office/officeart/2005/8/layout/orgChart1"/>
    <dgm:cxn modelId="{CC80DF48-A22E-42D5-8385-9A02DCB3CAB7}" type="presParOf" srcId="{9A85F351-728D-4884-98D6-D1866321FDF2}" destId="{9CEEE916-DBF3-4D3F-B505-56C57082296B}" srcOrd="2" destOrd="0" presId="urn:microsoft.com/office/officeart/2005/8/layout/orgChart1"/>
    <dgm:cxn modelId="{A857D8F2-7EEA-44BC-BFA3-3FC7A1BB592D}" type="presParOf" srcId="{EAB5E6B3-A3FC-4260-BDDD-6176E564C1D4}" destId="{EAC0A6A2-9CBD-4561-9BA4-54014B550991}" srcOrd="2" destOrd="0" presId="urn:microsoft.com/office/officeart/2005/8/layout/orgChart1"/>
    <dgm:cxn modelId="{498FA977-9E6A-4ED2-8528-38AAA57EBEE6}" type="presParOf" srcId="{EAB5E6B3-A3FC-4260-BDDD-6176E564C1D4}" destId="{903FFDB5-CE8E-47AD-B8E6-DD6C9E385B86}" srcOrd="3" destOrd="0" presId="urn:microsoft.com/office/officeart/2005/8/layout/orgChart1"/>
    <dgm:cxn modelId="{72DD7D18-F7D6-4300-8876-FBD732AD7525}" type="presParOf" srcId="{903FFDB5-CE8E-47AD-B8E6-DD6C9E385B86}" destId="{854B172A-5193-41CD-9563-D26982488852}" srcOrd="0" destOrd="0" presId="urn:microsoft.com/office/officeart/2005/8/layout/orgChart1"/>
    <dgm:cxn modelId="{3D47BDFE-E5F4-409E-B59D-A68388BB9B24}" type="presParOf" srcId="{854B172A-5193-41CD-9563-D26982488852}" destId="{731DA4E5-2393-4C78-AA18-7E048F9A57FD}" srcOrd="0" destOrd="0" presId="urn:microsoft.com/office/officeart/2005/8/layout/orgChart1"/>
    <dgm:cxn modelId="{38E31804-8E96-42DF-89D2-FBA9FD954E00}" type="presParOf" srcId="{854B172A-5193-41CD-9563-D26982488852}" destId="{A6D0004C-0CDB-4B4D-A807-12C36D49035F}" srcOrd="1" destOrd="0" presId="urn:microsoft.com/office/officeart/2005/8/layout/orgChart1"/>
    <dgm:cxn modelId="{0B95DE0A-2C34-4CC1-9307-9C2AFDE40F09}" type="presParOf" srcId="{903FFDB5-CE8E-47AD-B8E6-DD6C9E385B86}" destId="{3E3FEA26-E65C-496A-A649-4909551FEA69}" srcOrd="1" destOrd="0" presId="urn:microsoft.com/office/officeart/2005/8/layout/orgChart1"/>
    <dgm:cxn modelId="{C561EBC5-2253-43BC-B99C-AD005E05ED91}" type="presParOf" srcId="{903FFDB5-CE8E-47AD-B8E6-DD6C9E385B86}" destId="{5D49034C-FC94-4E7E-95EF-E035C0D12B4E}" srcOrd="2" destOrd="0" presId="urn:microsoft.com/office/officeart/2005/8/layout/orgChart1"/>
    <dgm:cxn modelId="{F840BDE8-9A79-456E-ABE0-B75666288EB8}" type="presParOf" srcId="{D595562C-6D24-45C3-9640-EE773B922B7A}" destId="{32B80797-8235-453E-8AF5-7F060D57F7FF}" srcOrd="2" destOrd="0" presId="urn:microsoft.com/office/officeart/2005/8/layout/orgChart1"/>
    <dgm:cxn modelId="{8A1E14A4-3A4A-4097-A208-00BB28018E26}" type="presParOf" srcId="{2FA0B306-15B2-4152-A1A4-8C821DF1F9B8}" destId="{55CBEAC4-ECEB-4DE6-A654-92ED5D718088}" srcOrd="2" destOrd="0" presId="urn:microsoft.com/office/officeart/2005/8/layout/orgChart1"/>
    <dgm:cxn modelId="{75156404-BFAD-4A35-8036-638E71B74A02}" type="presParOf" srcId="{2FA0B306-15B2-4152-A1A4-8C821DF1F9B8}" destId="{62AA2F8A-9E4F-43C2-ABDF-DDE9AE9BEFFC}" srcOrd="3" destOrd="0" presId="urn:microsoft.com/office/officeart/2005/8/layout/orgChart1"/>
    <dgm:cxn modelId="{737A3454-B44C-4E02-A199-E0DA04223066}" type="presParOf" srcId="{62AA2F8A-9E4F-43C2-ABDF-DDE9AE9BEFFC}" destId="{94CCBEF2-F121-46DA-BD76-581092DE10C6}" srcOrd="0" destOrd="0" presId="urn:microsoft.com/office/officeart/2005/8/layout/orgChart1"/>
    <dgm:cxn modelId="{DB9F9F9C-DBEA-41FF-8B2B-65D6009CA504}" type="presParOf" srcId="{94CCBEF2-F121-46DA-BD76-581092DE10C6}" destId="{5CED4961-2A8C-448C-AE69-45053D691AF1}" srcOrd="0" destOrd="0" presId="urn:microsoft.com/office/officeart/2005/8/layout/orgChart1"/>
    <dgm:cxn modelId="{DA349DF4-EA57-4733-820A-76D501F66A4F}" type="presParOf" srcId="{94CCBEF2-F121-46DA-BD76-581092DE10C6}" destId="{388D2586-5E1A-46D1-AC1B-675C45B5B57B}" srcOrd="1" destOrd="0" presId="urn:microsoft.com/office/officeart/2005/8/layout/orgChart1"/>
    <dgm:cxn modelId="{B19A01B4-2514-409A-83D1-9C73CF650220}" type="presParOf" srcId="{62AA2F8A-9E4F-43C2-ABDF-DDE9AE9BEFFC}" destId="{2BAD1EAE-72F9-4781-A72E-4CBAB979A9EF}" srcOrd="1" destOrd="0" presId="urn:microsoft.com/office/officeart/2005/8/layout/orgChart1"/>
    <dgm:cxn modelId="{5157FEA3-DE8E-4AF2-8DAE-C16CED5E5EB2}" type="presParOf" srcId="{2BAD1EAE-72F9-4781-A72E-4CBAB979A9EF}" destId="{02336108-B060-4E56-9C7B-A7DAB5E9B6AA}" srcOrd="0" destOrd="0" presId="urn:microsoft.com/office/officeart/2005/8/layout/orgChart1"/>
    <dgm:cxn modelId="{C421BA45-70DA-446A-A94A-79306E08BD4C}" type="presParOf" srcId="{2BAD1EAE-72F9-4781-A72E-4CBAB979A9EF}" destId="{8E5E8D99-C9A2-4063-A6AE-6D3CDB81E1B9}" srcOrd="1" destOrd="0" presId="urn:microsoft.com/office/officeart/2005/8/layout/orgChart1"/>
    <dgm:cxn modelId="{74F8C09B-BC8E-4953-84DE-2F0615457599}" type="presParOf" srcId="{8E5E8D99-C9A2-4063-A6AE-6D3CDB81E1B9}" destId="{873C5D1A-F6DC-47FB-A7F7-59DEBD5D4C56}" srcOrd="0" destOrd="0" presId="urn:microsoft.com/office/officeart/2005/8/layout/orgChart1"/>
    <dgm:cxn modelId="{7A77573E-78DC-49E3-A914-8EFC7B8F696A}" type="presParOf" srcId="{873C5D1A-F6DC-47FB-A7F7-59DEBD5D4C56}" destId="{57BA48AB-20D6-4B40-BD17-D556B832FA0C}" srcOrd="0" destOrd="0" presId="urn:microsoft.com/office/officeart/2005/8/layout/orgChart1"/>
    <dgm:cxn modelId="{271672C6-F39C-455F-BC6A-784F76C3A8D3}" type="presParOf" srcId="{873C5D1A-F6DC-47FB-A7F7-59DEBD5D4C56}" destId="{BAFFC7FA-C272-47B2-813C-0F0B0CB4868D}" srcOrd="1" destOrd="0" presId="urn:microsoft.com/office/officeart/2005/8/layout/orgChart1"/>
    <dgm:cxn modelId="{3E756E94-9B99-4F6F-A57A-6DA47D745538}" type="presParOf" srcId="{8E5E8D99-C9A2-4063-A6AE-6D3CDB81E1B9}" destId="{9563FB53-1E00-4B94-B775-F025044FF1EB}" srcOrd="1" destOrd="0" presId="urn:microsoft.com/office/officeart/2005/8/layout/orgChart1"/>
    <dgm:cxn modelId="{E4C68989-F0CB-477A-A0DF-E8E5AF2CF4A6}" type="presParOf" srcId="{8E5E8D99-C9A2-4063-A6AE-6D3CDB81E1B9}" destId="{EAE28BEE-4F21-4A1A-A43B-EB9D34245A0B}" srcOrd="2" destOrd="0" presId="urn:microsoft.com/office/officeart/2005/8/layout/orgChart1"/>
    <dgm:cxn modelId="{233AEE8D-0EBB-4BBF-8A27-50BC4D7304A4}" type="presParOf" srcId="{2BAD1EAE-72F9-4781-A72E-4CBAB979A9EF}" destId="{3C24E341-DE89-46E7-B15E-24634527F52C}" srcOrd="2" destOrd="0" presId="urn:microsoft.com/office/officeart/2005/8/layout/orgChart1"/>
    <dgm:cxn modelId="{C800723C-76F3-475A-AAD6-5203436BC196}" type="presParOf" srcId="{2BAD1EAE-72F9-4781-A72E-4CBAB979A9EF}" destId="{409D0192-0047-4A47-AA07-9A157CE44FE4}" srcOrd="3" destOrd="0" presId="urn:microsoft.com/office/officeart/2005/8/layout/orgChart1"/>
    <dgm:cxn modelId="{AA70DEBB-0E94-41BA-A8AB-25FE22F035FE}" type="presParOf" srcId="{409D0192-0047-4A47-AA07-9A157CE44FE4}" destId="{37B27049-39F2-49F0-A193-C6F2381456E3}" srcOrd="0" destOrd="0" presId="urn:microsoft.com/office/officeart/2005/8/layout/orgChart1"/>
    <dgm:cxn modelId="{38487D3F-FC3A-4BFC-BC36-6EE5D642EC1D}" type="presParOf" srcId="{37B27049-39F2-49F0-A193-C6F2381456E3}" destId="{6F6AAEE1-A170-4A91-9A1B-B95DABC02913}" srcOrd="0" destOrd="0" presId="urn:microsoft.com/office/officeart/2005/8/layout/orgChart1"/>
    <dgm:cxn modelId="{67F067D5-1842-4DDF-87D6-B61BBA0A10C4}" type="presParOf" srcId="{37B27049-39F2-49F0-A193-C6F2381456E3}" destId="{BF381D30-BF65-47FB-8E67-4ACDA8D01EB9}" srcOrd="1" destOrd="0" presId="urn:microsoft.com/office/officeart/2005/8/layout/orgChart1"/>
    <dgm:cxn modelId="{B3C21517-1F58-4273-986F-0030E58BF143}" type="presParOf" srcId="{409D0192-0047-4A47-AA07-9A157CE44FE4}" destId="{8AE4B21F-DB39-4D40-A98A-212247D6ABC0}" srcOrd="1" destOrd="0" presId="urn:microsoft.com/office/officeart/2005/8/layout/orgChart1"/>
    <dgm:cxn modelId="{655905A7-CBDD-4EBB-AFD1-C6506C16E541}" type="presParOf" srcId="{409D0192-0047-4A47-AA07-9A157CE44FE4}" destId="{CF35508C-0886-4710-A1A6-6A68761AE133}" srcOrd="2" destOrd="0" presId="urn:microsoft.com/office/officeart/2005/8/layout/orgChart1"/>
    <dgm:cxn modelId="{7D8A31A6-2990-433C-AB44-C7E7EA917DFD}" type="presParOf" srcId="{2BAD1EAE-72F9-4781-A72E-4CBAB979A9EF}" destId="{2B0241E5-6E0D-4B87-ABDB-013AA96D5451}" srcOrd="4" destOrd="0" presId="urn:microsoft.com/office/officeart/2005/8/layout/orgChart1"/>
    <dgm:cxn modelId="{985164F1-105F-43C4-A9D5-20BEEDED3046}" type="presParOf" srcId="{2BAD1EAE-72F9-4781-A72E-4CBAB979A9EF}" destId="{22F7C453-CDA6-45E8-962E-B91A71B625F2}" srcOrd="5" destOrd="0" presId="urn:microsoft.com/office/officeart/2005/8/layout/orgChart1"/>
    <dgm:cxn modelId="{69E1852A-B513-4309-A497-66D331A666D1}" type="presParOf" srcId="{22F7C453-CDA6-45E8-962E-B91A71B625F2}" destId="{875D64CC-B207-4430-BBE6-1A42CD1A09E2}" srcOrd="0" destOrd="0" presId="urn:microsoft.com/office/officeart/2005/8/layout/orgChart1"/>
    <dgm:cxn modelId="{AB4EC792-A747-4FB0-8478-38774FD61250}" type="presParOf" srcId="{875D64CC-B207-4430-BBE6-1A42CD1A09E2}" destId="{8F39DC4C-E8F1-4DDC-8B68-56F407DF7370}" srcOrd="0" destOrd="0" presId="urn:microsoft.com/office/officeart/2005/8/layout/orgChart1"/>
    <dgm:cxn modelId="{36E1FF4C-6349-41D2-A571-B0F08152C9E9}" type="presParOf" srcId="{875D64CC-B207-4430-BBE6-1A42CD1A09E2}" destId="{45734A92-78EA-4ACE-B3B4-1149B32FCA6E}" srcOrd="1" destOrd="0" presId="urn:microsoft.com/office/officeart/2005/8/layout/orgChart1"/>
    <dgm:cxn modelId="{65DE677F-D634-42D9-BD56-6DF70D4C2525}" type="presParOf" srcId="{22F7C453-CDA6-45E8-962E-B91A71B625F2}" destId="{8C216AA0-3A89-4612-AA0F-A99CAA7B482E}" srcOrd="1" destOrd="0" presId="urn:microsoft.com/office/officeart/2005/8/layout/orgChart1"/>
    <dgm:cxn modelId="{CC77CB4D-F448-4AD7-9644-3FD8EF525AD4}" type="presParOf" srcId="{22F7C453-CDA6-45E8-962E-B91A71B625F2}" destId="{F4015681-0208-4566-8419-6FDBA29CE389}" srcOrd="2" destOrd="0" presId="urn:microsoft.com/office/officeart/2005/8/layout/orgChart1"/>
    <dgm:cxn modelId="{83F134A7-CAB2-46C5-97DC-26936E52BFC8}" type="presParOf" srcId="{2BAD1EAE-72F9-4781-A72E-4CBAB979A9EF}" destId="{B3C13CE2-64B9-4084-A0A9-F6670F8D7BB2}" srcOrd="6" destOrd="0" presId="urn:microsoft.com/office/officeart/2005/8/layout/orgChart1"/>
    <dgm:cxn modelId="{D1AAEAAE-37C0-42BF-AEA9-9EF8005C2B11}" type="presParOf" srcId="{2BAD1EAE-72F9-4781-A72E-4CBAB979A9EF}" destId="{5E768551-0C43-4477-BFCA-AC674A5787A0}" srcOrd="7" destOrd="0" presId="urn:microsoft.com/office/officeart/2005/8/layout/orgChart1"/>
    <dgm:cxn modelId="{BEEBD894-36F2-4573-B9E4-5FFE2D867DE5}" type="presParOf" srcId="{5E768551-0C43-4477-BFCA-AC674A5787A0}" destId="{533844A4-B940-48B5-8FE1-74C1E4D724FE}" srcOrd="0" destOrd="0" presId="urn:microsoft.com/office/officeart/2005/8/layout/orgChart1"/>
    <dgm:cxn modelId="{D01A38A9-CE78-4C47-85E4-A312ACA1F9F8}" type="presParOf" srcId="{533844A4-B940-48B5-8FE1-74C1E4D724FE}" destId="{DE873B04-0F9C-4D88-946E-712CF60AB301}" srcOrd="0" destOrd="0" presId="urn:microsoft.com/office/officeart/2005/8/layout/orgChart1"/>
    <dgm:cxn modelId="{AB62A9D0-E70C-49F5-9B5E-870BAAD7E53E}" type="presParOf" srcId="{533844A4-B940-48B5-8FE1-74C1E4D724FE}" destId="{E654F171-03C0-449E-98CE-2513FE5D9487}" srcOrd="1" destOrd="0" presId="urn:microsoft.com/office/officeart/2005/8/layout/orgChart1"/>
    <dgm:cxn modelId="{5EF97925-A910-4D52-A23F-7795652B4A54}" type="presParOf" srcId="{5E768551-0C43-4477-BFCA-AC674A5787A0}" destId="{B6446FC7-DCB7-42D5-B800-28B9B09A033A}" srcOrd="1" destOrd="0" presId="urn:microsoft.com/office/officeart/2005/8/layout/orgChart1"/>
    <dgm:cxn modelId="{445E0D1E-93D6-47FD-B1EB-88ECE6CC1CCE}" type="presParOf" srcId="{5E768551-0C43-4477-BFCA-AC674A5787A0}" destId="{95FEB4DD-B3A9-4146-97B1-E6E5D6B0CBB6}" srcOrd="2" destOrd="0" presId="urn:microsoft.com/office/officeart/2005/8/layout/orgChart1"/>
    <dgm:cxn modelId="{A72A7A10-FF5C-4A10-924A-78431B4F51BF}" type="presParOf" srcId="{62AA2F8A-9E4F-43C2-ABDF-DDE9AE9BEFFC}" destId="{0BAA767F-17FB-4788-BCC7-AF0CD33A7802}" srcOrd="2" destOrd="0" presId="urn:microsoft.com/office/officeart/2005/8/layout/orgChart1"/>
    <dgm:cxn modelId="{DB80B762-FF62-4542-BBA7-16A8AD1D43C3}" type="presParOf" srcId="{2FA0B306-15B2-4152-A1A4-8C821DF1F9B8}" destId="{EFD361C7-C4D8-4B40-B15E-BE6AD22B9D04}" srcOrd="4" destOrd="0" presId="urn:microsoft.com/office/officeart/2005/8/layout/orgChart1"/>
    <dgm:cxn modelId="{8EAF35B3-7F2E-4E63-82EA-A4741F95B21E}" type="presParOf" srcId="{2FA0B306-15B2-4152-A1A4-8C821DF1F9B8}" destId="{1AC53915-2553-4136-AE07-3BE328AB4971}" srcOrd="5" destOrd="0" presId="urn:microsoft.com/office/officeart/2005/8/layout/orgChart1"/>
    <dgm:cxn modelId="{EE604A40-733E-437B-8AB1-9D4A1FB1FF43}" type="presParOf" srcId="{1AC53915-2553-4136-AE07-3BE328AB4971}" destId="{EDFD19D3-36FA-45FA-9228-7BE608145894}" srcOrd="0" destOrd="0" presId="urn:microsoft.com/office/officeart/2005/8/layout/orgChart1"/>
    <dgm:cxn modelId="{511B09B1-6161-4E7C-99FB-232DD05A4EED}" type="presParOf" srcId="{EDFD19D3-36FA-45FA-9228-7BE608145894}" destId="{51ACECA4-D6F2-4C6E-BFBC-6ABC683C2B0A}" srcOrd="0" destOrd="0" presId="urn:microsoft.com/office/officeart/2005/8/layout/orgChart1"/>
    <dgm:cxn modelId="{7F037163-75E3-4DA8-A023-EB378242B360}" type="presParOf" srcId="{EDFD19D3-36FA-45FA-9228-7BE608145894}" destId="{E288B193-6CEA-4F29-BE70-DAD4DD34DB2B}" srcOrd="1" destOrd="0" presId="urn:microsoft.com/office/officeart/2005/8/layout/orgChart1"/>
    <dgm:cxn modelId="{4E32FE43-D650-4B4A-AB5E-BD7346B99952}" type="presParOf" srcId="{1AC53915-2553-4136-AE07-3BE328AB4971}" destId="{2DBFA340-CC48-4364-974B-4AE2C20D9F21}" srcOrd="1" destOrd="0" presId="urn:microsoft.com/office/officeart/2005/8/layout/orgChart1"/>
    <dgm:cxn modelId="{944DABD8-BD77-4C59-A942-40AB07B49FAC}" type="presParOf" srcId="{2DBFA340-CC48-4364-974B-4AE2C20D9F21}" destId="{B2D18F7A-4820-4A10-BC11-49DBC633CC26}" srcOrd="0" destOrd="0" presId="urn:microsoft.com/office/officeart/2005/8/layout/orgChart1"/>
    <dgm:cxn modelId="{DDFB4388-8319-44EB-9828-2D6F60620235}" type="presParOf" srcId="{2DBFA340-CC48-4364-974B-4AE2C20D9F21}" destId="{5EEF634D-0328-458A-9081-6D6818EED219}" srcOrd="1" destOrd="0" presId="urn:microsoft.com/office/officeart/2005/8/layout/orgChart1"/>
    <dgm:cxn modelId="{2D2A6178-06F4-480E-89BA-2979B7B91A2E}" type="presParOf" srcId="{5EEF634D-0328-458A-9081-6D6818EED219}" destId="{C101F52B-BD88-4E2A-85FA-2D91F96DF8F0}" srcOrd="0" destOrd="0" presId="urn:microsoft.com/office/officeart/2005/8/layout/orgChart1"/>
    <dgm:cxn modelId="{69C5D31C-3B50-408E-9686-B594D5EC8CFE}" type="presParOf" srcId="{C101F52B-BD88-4E2A-85FA-2D91F96DF8F0}" destId="{5E36750B-2C10-45A5-B81B-01B5499B63FA}" srcOrd="0" destOrd="0" presId="urn:microsoft.com/office/officeart/2005/8/layout/orgChart1"/>
    <dgm:cxn modelId="{4837AA00-45CE-4DE0-9438-C2CF58B63D85}" type="presParOf" srcId="{C101F52B-BD88-4E2A-85FA-2D91F96DF8F0}" destId="{A42E0199-1797-4278-AAF6-5090862A9C2F}" srcOrd="1" destOrd="0" presId="urn:microsoft.com/office/officeart/2005/8/layout/orgChart1"/>
    <dgm:cxn modelId="{F6370F56-A119-44AB-A28D-E6456B8BE268}" type="presParOf" srcId="{5EEF634D-0328-458A-9081-6D6818EED219}" destId="{2029E772-C32B-4EDC-AF40-FCA64DA45174}" srcOrd="1" destOrd="0" presId="urn:microsoft.com/office/officeart/2005/8/layout/orgChart1"/>
    <dgm:cxn modelId="{44F2F1B6-EA05-4017-A4C7-ADB595F69E9A}" type="presParOf" srcId="{5EEF634D-0328-458A-9081-6D6818EED219}" destId="{DE4F0B83-90BE-4A04-92DB-D3C27C7D249E}" srcOrd="2" destOrd="0" presId="urn:microsoft.com/office/officeart/2005/8/layout/orgChart1"/>
    <dgm:cxn modelId="{09C3770A-7A39-4FCF-B68E-1D4A6C58B6E5}" type="presParOf" srcId="{2DBFA340-CC48-4364-974B-4AE2C20D9F21}" destId="{BC438EBD-DFA3-4A22-9557-40D3C9257C4F}" srcOrd="2" destOrd="0" presId="urn:microsoft.com/office/officeart/2005/8/layout/orgChart1"/>
    <dgm:cxn modelId="{AEEFC965-CE33-4223-88CC-2EF905AB7C23}" type="presParOf" srcId="{2DBFA340-CC48-4364-974B-4AE2C20D9F21}" destId="{C5BDB702-9E53-4006-A2D0-6F1F602B3C2F}" srcOrd="3" destOrd="0" presId="urn:microsoft.com/office/officeart/2005/8/layout/orgChart1"/>
    <dgm:cxn modelId="{184D8780-BA7E-4434-B3DB-DC137DE929C5}" type="presParOf" srcId="{C5BDB702-9E53-4006-A2D0-6F1F602B3C2F}" destId="{84A143D9-7917-4891-AD57-0C789D291103}" srcOrd="0" destOrd="0" presId="urn:microsoft.com/office/officeart/2005/8/layout/orgChart1"/>
    <dgm:cxn modelId="{CB5F8970-D385-4EDD-9E14-54446EA83EA2}" type="presParOf" srcId="{84A143D9-7917-4891-AD57-0C789D291103}" destId="{3DD3999A-0587-4613-AE7A-2BD83C7EA710}" srcOrd="0" destOrd="0" presId="urn:microsoft.com/office/officeart/2005/8/layout/orgChart1"/>
    <dgm:cxn modelId="{5A0B6D88-6C2C-4EAA-AB44-AED9F191CC2F}" type="presParOf" srcId="{84A143D9-7917-4891-AD57-0C789D291103}" destId="{73EE88BE-C0DD-42CB-BBCF-41ED4F64D380}" srcOrd="1" destOrd="0" presId="urn:microsoft.com/office/officeart/2005/8/layout/orgChart1"/>
    <dgm:cxn modelId="{246655DB-CBDF-4E6A-AB22-E2922DA0449B}" type="presParOf" srcId="{C5BDB702-9E53-4006-A2D0-6F1F602B3C2F}" destId="{1CE0AFB6-48B7-4C1B-B3F4-13F79B4E2A83}" srcOrd="1" destOrd="0" presId="urn:microsoft.com/office/officeart/2005/8/layout/orgChart1"/>
    <dgm:cxn modelId="{C1AF4D55-C7FA-4064-836E-BE387C9EFF5D}" type="presParOf" srcId="{C5BDB702-9E53-4006-A2D0-6F1F602B3C2F}" destId="{FF8D88BE-2158-4C5D-81A5-8AA8601BE602}" srcOrd="2" destOrd="0" presId="urn:microsoft.com/office/officeart/2005/8/layout/orgChart1"/>
    <dgm:cxn modelId="{8450729A-2C81-46EB-8C92-9DEC0DA6A3E2}" type="presParOf" srcId="{1AC53915-2553-4136-AE07-3BE328AB4971}" destId="{EDE24E27-F421-443E-A7FA-09171D45A42A}" srcOrd="2" destOrd="0" presId="urn:microsoft.com/office/officeart/2005/8/layout/orgChart1"/>
    <dgm:cxn modelId="{F5655D70-4639-478A-BDEF-B2B30416D8A7}" type="presParOf" srcId="{4F8A6C0F-8322-4EE7-9F8E-C68DF6364EB3}" destId="{92D2B18A-74F7-4FF2-A2A4-CA86C011CBE6}" srcOrd="2" destOrd="0" presId="urn:microsoft.com/office/officeart/2005/8/layout/orgChart1"/>
    <dgm:cxn modelId="{A3E8351C-41DB-466E-B460-0B348CDC8847}" type="presParOf" srcId="{7AB6C095-FD67-4E65-82CE-21DA63A9C2A5}" destId="{324F8E7C-1A61-4087-A426-E857A576B7F2}" srcOrd="6" destOrd="0" presId="urn:microsoft.com/office/officeart/2005/8/layout/orgChart1"/>
    <dgm:cxn modelId="{53AFCDE6-E7D5-4E77-9F84-12DD965AD8CC}" type="presParOf" srcId="{7AB6C095-FD67-4E65-82CE-21DA63A9C2A5}" destId="{9BBAF48F-A144-4C1D-BB9A-D6DC429719E1}" srcOrd="7" destOrd="0" presId="urn:microsoft.com/office/officeart/2005/8/layout/orgChart1"/>
    <dgm:cxn modelId="{2720D8C1-6813-45AB-9E9D-1E0C64CA3576}" type="presParOf" srcId="{9BBAF48F-A144-4C1D-BB9A-D6DC429719E1}" destId="{15B29B95-94B8-4E82-9A65-5AF65AB9D0D9}" srcOrd="0" destOrd="0" presId="urn:microsoft.com/office/officeart/2005/8/layout/orgChart1"/>
    <dgm:cxn modelId="{37E63B18-CFB6-4EE6-8562-0B06F53893E5}" type="presParOf" srcId="{15B29B95-94B8-4E82-9A65-5AF65AB9D0D9}" destId="{2866BA93-73C7-4494-A664-0F45840EA87D}" srcOrd="0" destOrd="0" presId="urn:microsoft.com/office/officeart/2005/8/layout/orgChart1"/>
    <dgm:cxn modelId="{BF4EB6E8-184C-4FD9-A70F-0252801E6B43}" type="presParOf" srcId="{15B29B95-94B8-4E82-9A65-5AF65AB9D0D9}" destId="{EB76492F-3D70-4725-906B-E96CE7AA292D}" srcOrd="1" destOrd="0" presId="urn:microsoft.com/office/officeart/2005/8/layout/orgChart1"/>
    <dgm:cxn modelId="{FFE1C399-7961-4340-8A21-B04F790C92AE}" type="presParOf" srcId="{9BBAF48F-A144-4C1D-BB9A-D6DC429719E1}" destId="{012DC300-5D48-4BD8-AEF1-361396A0055D}" srcOrd="1" destOrd="0" presId="urn:microsoft.com/office/officeart/2005/8/layout/orgChart1"/>
    <dgm:cxn modelId="{715D06F7-973E-449E-B3DD-0A7BFF5CCD82}" type="presParOf" srcId="{012DC300-5D48-4BD8-AEF1-361396A0055D}" destId="{742DFC66-8CEE-43F5-8F33-04EAD8DD5095}" srcOrd="0" destOrd="0" presId="urn:microsoft.com/office/officeart/2005/8/layout/orgChart1"/>
    <dgm:cxn modelId="{F511CE28-70FD-417A-8194-FC1503D52FFE}" type="presParOf" srcId="{012DC300-5D48-4BD8-AEF1-361396A0055D}" destId="{D435250B-F775-49DC-90FD-EF47CCF148F9}" srcOrd="1" destOrd="0" presId="urn:microsoft.com/office/officeart/2005/8/layout/orgChart1"/>
    <dgm:cxn modelId="{1CA8C487-AB99-45B6-8040-B65AC139785B}" type="presParOf" srcId="{D435250B-F775-49DC-90FD-EF47CCF148F9}" destId="{1AD32D83-8576-462C-B16F-DDE685FBC889}" srcOrd="0" destOrd="0" presId="urn:microsoft.com/office/officeart/2005/8/layout/orgChart1"/>
    <dgm:cxn modelId="{067535C8-D705-4451-A0AE-88B4D5D9B7C9}" type="presParOf" srcId="{1AD32D83-8576-462C-B16F-DDE685FBC889}" destId="{89DDDEF3-87E3-4D70-AC11-F59E1406F971}" srcOrd="0" destOrd="0" presId="urn:microsoft.com/office/officeart/2005/8/layout/orgChart1"/>
    <dgm:cxn modelId="{4A2F6BED-BE78-4528-A471-CD77C1CB268B}" type="presParOf" srcId="{1AD32D83-8576-462C-B16F-DDE685FBC889}" destId="{15223B9D-9F89-44EF-BCB3-F3213E296BA0}" srcOrd="1" destOrd="0" presId="urn:microsoft.com/office/officeart/2005/8/layout/orgChart1"/>
    <dgm:cxn modelId="{C9447D6E-711A-4B43-A3BD-0A4C31C520BC}" type="presParOf" srcId="{D435250B-F775-49DC-90FD-EF47CCF148F9}" destId="{42FCF3FD-9798-4B6A-97D2-3F29179BDC6D}" srcOrd="1" destOrd="0" presId="urn:microsoft.com/office/officeart/2005/8/layout/orgChart1"/>
    <dgm:cxn modelId="{2DCD9B90-9096-42B3-AFD2-A47459A737DE}" type="presParOf" srcId="{42FCF3FD-9798-4B6A-97D2-3F29179BDC6D}" destId="{AEC35BBE-E228-4D7A-9FF2-35650E358ABE}" srcOrd="0" destOrd="0" presId="urn:microsoft.com/office/officeart/2005/8/layout/orgChart1"/>
    <dgm:cxn modelId="{CD0060A6-7296-4541-AE99-E1754FD42604}" type="presParOf" srcId="{42FCF3FD-9798-4B6A-97D2-3F29179BDC6D}" destId="{BD7AF9F0-CC32-4DB0-B73C-2A31C212B58D}" srcOrd="1" destOrd="0" presId="urn:microsoft.com/office/officeart/2005/8/layout/orgChart1"/>
    <dgm:cxn modelId="{758A0865-5975-4AFF-8A09-DF5BEC4A5AB8}" type="presParOf" srcId="{BD7AF9F0-CC32-4DB0-B73C-2A31C212B58D}" destId="{900570BA-22B2-4067-914F-E87FC5EBBD6B}" srcOrd="0" destOrd="0" presId="urn:microsoft.com/office/officeart/2005/8/layout/orgChart1"/>
    <dgm:cxn modelId="{144F52EF-524A-440A-9711-2E10EE20AC4F}" type="presParOf" srcId="{900570BA-22B2-4067-914F-E87FC5EBBD6B}" destId="{B3FCAF58-AE29-4A03-BB8F-F67C695C310D}" srcOrd="0" destOrd="0" presId="urn:microsoft.com/office/officeart/2005/8/layout/orgChart1"/>
    <dgm:cxn modelId="{6D42413D-4B49-4D9D-841E-35B73CC4D1DE}" type="presParOf" srcId="{900570BA-22B2-4067-914F-E87FC5EBBD6B}" destId="{ECD9D95F-EE6F-4FA4-80D0-A0A47EE53E83}" srcOrd="1" destOrd="0" presId="urn:microsoft.com/office/officeart/2005/8/layout/orgChart1"/>
    <dgm:cxn modelId="{1799B841-B3BD-4118-ADFE-0F8B30A506A4}" type="presParOf" srcId="{BD7AF9F0-CC32-4DB0-B73C-2A31C212B58D}" destId="{4A51DF71-DEDE-4ADA-B057-B8AF1831F026}" srcOrd="1" destOrd="0" presId="urn:microsoft.com/office/officeart/2005/8/layout/orgChart1"/>
    <dgm:cxn modelId="{4B942936-3448-46E6-94CB-E287A9D6BE4E}" type="presParOf" srcId="{BD7AF9F0-CC32-4DB0-B73C-2A31C212B58D}" destId="{ED53A7A6-601D-462C-B3F8-A52E3DDD8634}" srcOrd="2" destOrd="0" presId="urn:microsoft.com/office/officeart/2005/8/layout/orgChart1"/>
    <dgm:cxn modelId="{47F0D9AA-D739-4025-9E89-D756B7CE18DA}" type="presParOf" srcId="{42FCF3FD-9798-4B6A-97D2-3F29179BDC6D}" destId="{DD8F7DD8-CD02-4CDF-9A5D-F0A265845DD6}" srcOrd="2" destOrd="0" presId="urn:microsoft.com/office/officeart/2005/8/layout/orgChart1"/>
    <dgm:cxn modelId="{EDCCC62C-3622-4B65-9241-C486E2F29595}" type="presParOf" srcId="{42FCF3FD-9798-4B6A-97D2-3F29179BDC6D}" destId="{EE6E5328-0AC3-4514-884D-6AC03C9A32BE}" srcOrd="3" destOrd="0" presId="urn:microsoft.com/office/officeart/2005/8/layout/orgChart1"/>
    <dgm:cxn modelId="{D5E28125-E78E-427F-815E-EC18D4F3D5DB}" type="presParOf" srcId="{EE6E5328-0AC3-4514-884D-6AC03C9A32BE}" destId="{884460CB-E6AF-4A2E-9CF7-C7C386928345}" srcOrd="0" destOrd="0" presId="urn:microsoft.com/office/officeart/2005/8/layout/orgChart1"/>
    <dgm:cxn modelId="{77905DFC-56D7-4715-B73C-458A11A7D633}" type="presParOf" srcId="{884460CB-E6AF-4A2E-9CF7-C7C386928345}" destId="{FD334F39-9C73-45CF-9366-1196762A88AE}" srcOrd="0" destOrd="0" presId="urn:microsoft.com/office/officeart/2005/8/layout/orgChart1"/>
    <dgm:cxn modelId="{75A43046-1982-4791-9B2C-ABB1828E6C8A}" type="presParOf" srcId="{884460CB-E6AF-4A2E-9CF7-C7C386928345}" destId="{44DB53B3-8598-4FFA-81C3-F2E8DFB9041F}" srcOrd="1" destOrd="0" presId="urn:microsoft.com/office/officeart/2005/8/layout/orgChart1"/>
    <dgm:cxn modelId="{448B30F5-ADB4-4BE0-98AD-328DDFFE73AD}" type="presParOf" srcId="{EE6E5328-0AC3-4514-884D-6AC03C9A32BE}" destId="{B18901B2-BC17-4EBD-A63E-BBC4F480C299}" srcOrd="1" destOrd="0" presId="urn:microsoft.com/office/officeart/2005/8/layout/orgChart1"/>
    <dgm:cxn modelId="{4B54F566-725D-49BA-B139-88BC68DD7064}" type="presParOf" srcId="{EE6E5328-0AC3-4514-884D-6AC03C9A32BE}" destId="{39116C8E-253E-4533-A2B3-5CB700F901BC}" srcOrd="2" destOrd="0" presId="urn:microsoft.com/office/officeart/2005/8/layout/orgChart1"/>
    <dgm:cxn modelId="{EE33CA49-3317-43E3-B703-2C6085177124}" type="presParOf" srcId="{D435250B-F775-49DC-90FD-EF47CCF148F9}" destId="{0A51B099-5DEB-405C-AFC2-6BA9B4A55234}" srcOrd="2" destOrd="0" presId="urn:microsoft.com/office/officeart/2005/8/layout/orgChart1"/>
    <dgm:cxn modelId="{168D0BB3-9461-421B-A315-345F573AA9F8}" type="presParOf" srcId="{9BBAF48F-A144-4C1D-BB9A-D6DC429719E1}" destId="{53EE6C8C-C26E-4E16-9339-B184FE459794}" srcOrd="2" destOrd="0" presId="urn:microsoft.com/office/officeart/2005/8/layout/orgChart1"/>
    <dgm:cxn modelId="{A48723E5-D62E-4E83-88B0-BDFE7D432346}" type="presParOf" srcId="{832D203E-E19C-4388-BAB4-00C2E6FE0C2C}" destId="{6C980F9B-92CD-449B-815A-0FCBC19C8663}" srcOrd="2" destOrd="0" presId="urn:microsoft.com/office/officeart/2005/8/layout/orgChart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8F7DD8-CD02-4CDF-9A5D-F0A265845DD6}">
      <dsp:nvSpPr>
        <dsp:cNvPr id="0" name=""/>
        <dsp:cNvSpPr/>
      </dsp:nvSpPr>
      <dsp:spPr>
        <a:xfrm>
          <a:off x="8671888" y="3329529"/>
          <a:ext cx="118259" cy="922423"/>
        </a:xfrm>
        <a:custGeom>
          <a:avLst/>
          <a:gdLst/>
          <a:ahLst/>
          <a:cxnLst/>
          <a:rect l="0" t="0" r="0" b="0"/>
          <a:pathLst>
            <a:path>
              <a:moveTo>
                <a:pt x="0" y="0"/>
              </a:moveTo>
              <a:lnTo>
                <a:pt x="0" y="922423"/>
              </a:lnTo>
              <a:lnTo>
                <a:pt x="118259" y="922423"/>
              </a:lnTo>
            </a:path>
          </a:pathLst>
        </a:custGeom>
        <a:noFill/>
        <a:ln w="1905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AEC35BBE-E228-4D7A-9FF2-35650E358ABE}">
      <dsp:nvSpPr>
        <dsp:cNvPr id="0" name=""/>
        <dsp:cNvSpPr/>
      </dsp:nvSpPr>
      <dsp:spPr>
        <a:xfrm>
          <a:off x="8671888" y="3329529"/>
          <a:ext cx="118259" cy="362662"/>
        </a:xfrm>
        <a:custGeom>
          <a:avLst/>
          <a:gdLst/>
          <a:ahLst/>
          <a:cxnLst/>
          <a:rect l="0" t="0" r="0" b="0"/>
          <a:pathLst>
            <a:path>
              <a:moveTo>
                <a:pt x="0" y="0"/>
              </a:moveTo>
              <a:lnTo>
                <a:pt x="0" y="362662"/>
              </a:lnTo>
              <a:lnTo>
                <a:pt x="118259" y="362662"/>
              </a:lnTo>
            </a:path>
          </a:pathLst>
        </a:custGeom>
        <a:noFill/>
        <a:ln w="1905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742DFC66-8CEE-43F5-8F33-04EAD8DD5095}">
      <dsp:nvSpPr>
        <dsp:cNvPr id="0" name=""/>
        <dsp:cNvSpPr/>
      </dsp:nvSpPr>
      <dsp:spPr>
        <a:xfrm>
          <a:off x="8941527" y="2769768"/>
          <a:ext cx="91440" cy="165563"/>
        </a:xfrm>
        <a:custGeom>
          <a:avLst/>
          <a:gdLst/>
          <a:ahLst/>
          <a:cxnLst/>
          <a:rect l="0" t="0" r="0" b="0"/>
          <a:pathLst>
            <a:path>
              <a:moveTo>
                <a:pt x="45720" y="0"/>
              </a:moveTo>
              <a:lnTo>
                <a:pt x="45720" y="165563"/>
              </a:lnTo>
            </a:path>
          </a:pathLst>
        </a:custGeom>
        <a:noFill/>
        <a:ln w="1905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324F8E7C-1A61-4087-A426-E857A576B7F2}">
      <dsp:nvSpPr>
        <dsp:cNvPr id="0" name=""/>
        <dsp:cNvSpPr/>
      </dsp:nvSpPr>
      <dsp:spPr>
        <a:xfrm>
          <a:off x="5171410" y="2210007"/>
          <a:ext cx="3815836" cy="165563"/>
        </a:xfrm>
        <a:custGeom>
          <a:avLst/>
          <a:gdLst/>
          <a:ahLst/>
          <a:cxnLst/>
          <a:rect l="0" t="0" r="0" b="0"/>
          <a:pathLst>
            <a:path>
              <a:moveTo>
                <a:pt x="0" y="0"/>
              </a:moveTo>
              <a:lnTo>
                <a:pt x="0" y="82781"/>
              </a:lnTo>
              <a:lnTo>
                <a:pt x="3815836" y="82781"/>
              </a:lnTo>
              <a:lnTo>
                <a:pt x="3815836" y="165563"/>
              </a:lnTo>
            </a:path>
          </a:pathLst>
        </a:custGeom>
        <a:noFill/>
        <a:ln w="1905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BC438EBD-DFA3-4A22-9557-40D3C9257C4F}">
      <dsp:nvSpPr>
        <dsp:cNvPr id="0" name=""/>
        <dsp:cNvSpPr/>
      </dsp:nvSpPr>
      <dsp:spPr>
        <a:xfrm>
          <a:off x="7717929" y="3329529"/>
          <a:ext cx="118259" cy="922423"/>
        </a:xfrm>
        <a:custGeom>
          <a:avLst/>
          <a:gdLst/>
          <a:ahLst/>
          <a:cxnLst/>
          <a:rect l="0" t="0" r="0" b="0"/>
          <a:pathLst>
            <a:path>
              <a:moveTo>
                <a:pt x="0" y="0"/>
              </a:moveTo>
              <a:lnTo>
                <a:pt x="0" y="922423"/>
              </a:lnTo>
              <a:lnTo>
                <a:pt x="118259" y="922423"/>
              </a:lnTo>
            </a:path>
          </a:pathLst>
        </a:custGeom>
        <a:noFill/>
        <a:ln w="1905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B2D18F7A-4820-4A10-BC11-49DBC633CC26}">
      <dsp:nvSpPr>
        <dsp:cNvPr id="0" name=""/>
        <dsp:cNvSpPr/>
      </dsp:nvSpPr>
      <dsp:spPr>
        <a:xfrm>
          <a:off x="7717929" y="3329529"/>
          <a:ext cx="118259" cy="362662"/>
        </a:xfrm>
        <a:custGeom>
          <a:avLst/>
          <a:gdLst/>
          <a:ahLst/>
          <a:cxnLst/>
          <a:rect l="0" t="0" r="0" b="0"/>
          <a:pathLst>
            <a:path>
              <a:moveTo>
                <a:pt x="0" y="0"/>
              </a:moveTo>
              <a:lnTo>
                <a:pt x="0" y="362662"/>
              </a:lnTo>
              <a:lnTo>
                <a:pt x="118259" y="362662"/>
              </a:lnTo>
            </a:path>
          </a:pathLst>
        </a:custGeom>
        <a:noFill/>
        <a:ln w="1905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EFD361C7-C4D8-4B40-B15E-BE6AD22B9D04}">
      <dsp:nvSpPr>
        <dsp:cNvPr id="0" name=""/>
        <dsp:cNvSpPr/>
      </dsp:nvSpPr>
      <dsp:spPr>
        <a:xfrm>
          <a:off x="7079328" y="2769768"/>
          <a:ext cx="953959" cy="165563"/>
        </a:xfrm>
        <a:custGeom>
          <a:avLst/>
          <a:gdLst/>
          <a:ahLst/>
          <a:cxnLst/>
          <a:rect l="0" t="0" r="0" b="0"/>
          <a:pathLst>
            <a:path>
              <a:moveTo>
                <a:pt x="0" y="0"/>
              </a:moveTo>
              <a:lnTo>
                <a:pt x="0" y="82781"/>
              </a:lnTo>
              <a:lnTo>
                <a:pt x="953959" y="82781"/>
              </a:lnTo>
              <a:lnTo>
                <a:pt x="953959" y="165563"/>
              </a:lnTo>
            </a:path>
          </a:pathLst>
        </a:custGeom>
        <a:noFill/>
        <a:ln w="1905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B3C13CE2-64B9-4084-A0A9-F6670F8D7BB2}">
      <dsp:nvSpPr>
        <dsp:cNvPr id="0" name=""/>
        <dsp:cNvSpPr/>
      </dsp:nvSpPr>
      <dsp:spPr>
        <a:xfrm>
          <a:off x="6763970" y="3329529"/>
          <a:ext cx="118259" cy="2041945"/>
        </a:xfrm>
        <a:custGeom>
          <a:avLst/>
          <a:gdLst/>
          <a:ahLst/>
          <a:cxnLst/>
          <a:rect l="0" t="0" r="0" b="0"/>
          <a:pathLst>
            <a:path>
              <a:moveTo>
                <a:pt x="0" y="0"/>
              </a:moveTo>
              <a:lnTo>
                <a:pt x="0" y="2041945"/>
              </a:lnTo>
              <a:lnTo>
                <a:pt x="118259" y="2041945"/>
              </a:lnTo>
            </a:path>
          </a:pathLst>
        </a:custGeom>
        <a:noFill/>
        <a:ln w="1905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2B0241E5-6E0D-4B87-ABDB-013AA96D5451}">
      <dsp:nvSpPr>
        <dsp:cNvPr id="0" name=""/>
        <dsp:cNvSpPr/>
      </dsp:nvSpPr>
      <dsp:spPr>
        <a:xfrm>
          <a:off x="6763970" y="3329529"/>
          <a:ext cx="118259" cy="1482184"/>
        </a:xfrm>
        <a:custGeom>
          <a:avLst/>
          <a:gdLst/>
          <a:ahLst/>
          <a:cxnLst/>
          <a:rect l="0" t="0" r="0" b="0"/>
          <a:pathLst>
            <a:path>
              <a:moveTo>
                <a:pt x="0" y="0"/>
              </a:moveTo>
              <a:lnTo>
                <a:pt x="0" y="1482184"/>
              </a:lnTo>
              <a:lnTo>
                <a:pt x="118259" y="1482184"/>
              </a:lnTo>
            </a:path>
          </a:pathLst>
        </a:custGeom>
        <a:noFill/>
        <a:ln w="1905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3C24E341-DE89-46E7-B15E-24634527F52C}">
      <dsp:nvSpPr>
        <dsp:cNvPr id="0" name=""/>
        <dsp:cNvSpPr/>
      </dsp:nvSpPr>
      <dsp:spPr>
        <a:xfrm>
          <a:off x="6763970" y="3329529"/>
          <a:ext cx="118259" cy="922423"/>
        </a:xfrm>
        <a:custGeom>
          <a:avLst/>
          <a:gdLst/>
          <a:ahLst/>
          <a:cxnLst/>
          <a:rect l="0" t="0" r="0" b="0"/>
          <a:pathLst>
            <a:path>
              <a:moveTo>
                <a:pt x="0" y="0"/>
              </a:moveTo>
              <a:lnTo>
                <a:pt x="0" y="922423"/>
              </a:lnTo>
              <a:lnTo>
                <a:pt x="118259" y="922423"/>
              </a:lnTo>
            </a:path>
          </a:pathLst>
        </a:custGeom>
        <a:noFill/>
        <a:ln w="1905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02336108-B060-4E56-9C7B-A7DAB5E9B6AA}">
      <dsp:nvSpPr>
        <dsp:cNvPr id="0" name=""/>
        <dsp:cNvSpPr/>
      </dsp:nvSpPr>
      <dsp:spPr>
        <a:xfrm>
          <a:off x="6763970" y="3329529"/>
          <a:ext cx="118259" cy="362662"/>
        </a:xfrm>
        <a:custGeom>
          <a:avLst/>
          <a:gdLst/>
          <a:ahLst/>
          <a:cxnLst/>
          <a:rect l="0" t="0" r="0" b="0"/>
          <a:pathLst>
            <a:path>
              <a:moveTo>
                <a:pt x="0" y="0"/>
              </a:moveTo>
              <a:lnTo>
                <a:pt x="0" y="362662"/>
              </a:lnTo>
              <a:lnTo>
                <a:pt x="118259" y="362662"/>
              </a:lnTo>
            </a:path>
          </a:pathLst>
        </a:custGeom>
        <a:noFill/>
        <a:ln w="1905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55CBEAC4-ECEB-4DE6-A654-92ED5D718088}">
      <dsp:nvSpPr>
        <dsp:cNvPr id="0" name=""/>
        <dsp:cNvSpPr/>
      </dsp:nvSpPr>
      <dsp:spPr>
        <a:xfrm>
          <a:off x="7033608" y="2769768"/>
          <a:ext cx="91440" cy="165563"/>
        </a:xfrm>
        <a:custGeom>
          <a:avLst/>
          <a:gdLst/>
          <a:ahLst/>
          <a:cxnLst/>
          <a:rect l="0" t="0" r="0" b="0"/>
          <a:pathLst>
            <a:path>
              <a:moveTo>
                <a:pt x="45720" y="0"/>
              </a:moveTo>
              <a:lnTo>
                <a:pt x="45720" y="165563"/>
              </a:lnTo>
            </a:path>
          </a:pathLst>
        </a:custGeom>
        <a:noFill/>
        <a:ln w="1905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EAC0A6A2-9CBD-4561-9BA4-54014B550991}">
      <dsp:nvSpPr>
        <dsp:cNvPr id="0" name=""/>
        <dsp:cNvSpPr/>
      </dsp:nvSpPr>
      <dsp:spPr>
        <a:xfrm>
          <a:off x="5810010" y="3329529"/>
          <a:ext cx="118259" cy="922423"/>
        </a:xfrm>
        <a:custGeom>
          <a:avLst/>
          <a:gdLst/>
          <a:ahLst/>
          <a:cxnLst/>
          <a:rect l="0" t="0" r="0" b="0"/>
          <a:pathLst>
            <a:path>
              <a:moveTo>
                <a:pt x="0" y="0"/>
              </a:moveTo>
              <a:lnTo>
                <a:pt x="0" y="922423"/>
              </a:lnTo>
              <a:lnTo>
                <a:pt x="118259" y="922423"/>
              </a:lnTo>
            </a:path>
          </a:pathLst>
        </a:custGeom>
        <a:noFill/>
        <a:ln w="1905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C82C7027-AE94-44A0-A9FC-2C820F3E87E3}">
      <dsp:nvSpPr>
        <dsp:cNvPr id="0" name=""/>
        <dsp:cNvSpPr/>
      </dsp:nvSpPr>
      <dsp:spPr>
        <a:xfrm>
          <a:off x="5810010" y="3329529"/>
          <a:ext cx="118259" cy="362662"/>
        </a:xfrm>
        <a:custGeom>
          <a:avLst/>
          <a:gdLst/>
          <a:ahLst/>
          <a:cxnLst/>
          <a:rect l="0" t="0" r="0" b="0"/>
          <a:pathLst>
            <a:path>
              <a:moveTo>
                <a:pt x="0" y="0"/>
              </a:moveTo>
              <a:lnTo>
                <a:pt x="0" y="362662"/>
              </a:lnTo>
              <a:lnTo>
                <a:pt x="118259" y="362662"/>
              </a:lnTo>
            </a:path>
          </a:pathLst>
        </a:custGeom>
        <a:noFill/>
        <a:ln w="1905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D1A6D805-AC48-4A86-A5E4-ABE229973A78}">
      <dsp:nvSpPr>
        <dsp:cNvPr id="0" name=""/>
        <dsp:cNvSpPr/>
      </dsp:nvSpPr>
      <dsp:spPr>
        <a:xfrm>
          <a:off x="6125369" y="2769768"/>
          <a:ext cx="953959" cy="165563"/>
        </a:xfrm>
        <a:custGeom>
          <a:avLst/>
          <a:gdLst/>
          <a:ahLst/>
          <a:cxnLst/>
          <a:rect l="0" t="0" r="0" b="0"/>
          <a:pathLst>
            <a:path>
              <a:moveTo>
                <a:pt x="953959" y="0"/>
              </a:moveTo>
              <a:lnTo>
                <a:pt x="953959" y="82781"/>
              </a:lnTo>
              <a:lnTo>
                <a:pt x="0" y="82781"/>
              </a:lnTo>
              <a:lnTo>
                <a:pt x="0" y="165563"/>
              </a:lnTo>
            </a:path>
          </a:pathLst>
        </a:custGeom>
        <a:noFill/>
        <a:ln w="1905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A42DF256-0139-4559-A201-6951B5232025}">
      <dsp:nvSpPr>
        <dsp:cNvPr id="0" name=""/>
        <dsp:cNvSpPr/>
      </dsp:nvSpPr>
      <dsp:spPr>
        <a:xfrm>
          <a:off x="5171410" y="2210007"/>
          <a:ext cx="1907918" cy="165563"/>
        </a:xfrm>
        <a:custGeom>
          <a:avLst/>
          <a:gdLst/>
          <a:ahLst/>
          <a:cxnLst/>
          <a:rect l="0" t="0" r="0" b="0"/>
          <a:pathLst>
            <a:path>
              <a:moveTo>
                <a:pt x="0" y="0"/>
              </a:moveTo>
              <a:lnTo>
                <a:pt x="0" y="82781"/>
              </a:lnTo>
              <a:lnTo>
                <a:pt x="1907918" y="82781"/>
              </a:lnTo>
              <a:lnTo>
                <a:pt x="1907918" y="165563"/>
              </a:lnTo>
            </a:path>
          </a:pathLst>
        </a:custGeom>
        <a:noFill/>
        <a:ln w="1905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072A9491-AF19-4CA2-B7DA-118A80C9F5C4}">
      <dsp:nvSpPr>
        <dsp:cNvPr id="0" name=""/>
        <dsp:cNvSpPr/>
      </dsp:nvSpPr>
      <dsp:spPr>
        <a:xfrm>
          <a:off x="4217450" y="2769768"/>
          <a:ext cx="953959" cy="165563"/>
        </a:xfrm>
        <a:custGeom>
          <a:avLst/>
          <a:gdLst/>
          <a:ahLst/>
          <a:cxnLst/>
          <a:rect l="0" t="0" r="0" b="0"/>
          <a:pathLst>
            <a:path>
              <a:moveTo>
                <a:pt x="0" y="0"/>
              </a:moveTo>
              <a:lnTo>
                <a:pt x="0" y="82781"/>
              </a:lnTo>
              <a:lnTo>
                <a:pt x="953959" y="82781"/>
              </a:lnTo>
              <a:lnTo>
                <a:pt x="953959" y="165563"/>
              </a:lnTo>
            </a:path>
          </a:pathLst>
        </a:custGeom>
        <a:noFill/>
        <a:ln w="1905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6160C139-A9AC-4BFA-9D0F-449C6E45D5F1}">
      <dsp:nvSpPr>
        <dsp:cNvPr id="0" name=""/>
        <dsp:cNvSpPr/>
      </dsp:nvSpPr>
      <dsp:spPr>
        <a:xfrm>
          <a:off x="3902092" y="3329529"/>
          <a:ext cx="118259" cy="2041945"/>
        </a:xfrm>
        <a:custGeom>
          <a:avLst/>
          <a:gdLst/>
          <a:ahLst/>
          <a:cxnLst/>
          <a:rect l="0" t="0" r="0" b="0"/>
          <a:pathLst>
            <a:path>
              <a:moveTo>
                <a:pt x="0" y="0"/>
              </a:moveTo>
              <a:lnTo>
                <a:pt x="0" y="2041945"/>
              </a:lnTo>
              <a:lnTo>
                <a:pt x="118259" y="2041945"/>
              </a:lnTo>
            </a:path>
          </a:pathLst>
        </a:custGeom>
        <a:noFill/>
        <a:ln w="1905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48665124-5329-4CCF-9002-2E1A21F398FF}">
      <dsp:nvSpPr>
        <dsp:cNvPr id="0" name=""/>
        <dsp:cNvSpPr/>
      </dsp:nvSpPr>
      <dsp:spPr>
        <a:xfrm>
          <a:off x="3902092" y="3329529"/>
          <a:ext cx="118259" cy="1482184"/>
        </a:xfrm>
        <a:custGeom>
          <a:avLst/>
          <a:gdLst/>
          <a:ahLst/>
          <a:cxnLst/>
          <a:rect l="0" t="0" r="0" b="0"/>
          <a:pathLst>
            <a:path>
              <a:moveTo>
                <a:pt x="0" y="0"/>
              </a:moveTo>
              <a:lnTo>
                <a:pt x="0" y="1482184"/>
              </a:lnTo>
              <a:lnTo>
                <a:pt x="118259" y="1482184"/>
              </a:lnTo>
            </a:path>
          </a:pathLst>
        </a:custGeom>
        <a:noFill/>
        <a:ln w="1905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6CE423B2-F596-4651-A337-C22C5CD7C84D}">
      <dsp:nvSpPr>
        <dsp:cNvPr id="0" name=""/>
        <dsp:cNvSpPr/>
      </dsp:nvSpPr>
      <dsp:spPr>
        <a:xfrm>
          <a:off x="3902092" y="3329529"/>
          <a:ext cx="118259" cy="922423"/>
        </a:xfrm>
        <a:custGeom>
          <a:avLst/>
          <a:gdLst/>
          <a:ahLst/>
          <a:cxnLst/>
          <a:rect l="0" t="0" r="0" b="0"/>
          <a:pathLst>
            <a:path>
              <a:moveTo>
                <a:pt x="0" y="0"/>
              </a:moveTo>
              <a:lnTo>
                <a:pt x="0" y="922423"/>
              </a:lnTo>
              <a:lnTo>
                <a:pt x="118259" y="922423"/>
              </a:lnTo>
            </a:path>
          </a:pathLst>
        </a:custGeom>
        <a:noFill/>
        <a:ln w="1905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A4FFC3F2-2D99-4AFD-AB09-5DC5BCEC8FFE}">
      <dsp:nvSpPr>
        <dsp:cNvPr id="0" name=""/>
        <dsp:cNvSpPr/>
      </dsp:nvSpPr>
      <dsp:spPr>
        <a:xfrm>
          <a:off x="3902092" y="3329529"/>
          <a:ext cx="118259" cy="362662"/>
        </a:xfrm>
        <a:custGeom>
          <a:avLst/>
          <a:gdLst/>
          <a:ahLst/>
          <a:cxnLst/>
          <a:rect l="0" t="0" r="0" b="0"/>
          <a:pathLst>
            <a:path>
              <a:moveTo>
                <a:pt x="0" y="0"/>
              </a:moveTo>
              <a:lnTo>
                <a:pt x="0" y="362662"/>
              </a:lnTo>
              <a:lnTo>
                <a:pt x="118259" y="362662"/>
              </a:lnTo>
            </a:path>
          </a:pathLst>
        </a:custGeom>
        <a:noFill/>
        <a:ln w="1905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0DE824C0-7D27-482B-B15D-6E4957C47665}">
      <dsp:nvSpPr>
        <dsp:cNvPr id="0" name=""/>
        <dsp:cNvSpPr/>
      </dsp:nvSpPr>
      <dsp:spPr>
        <a:xfrm>
          <a:off x="4171730" y="2769768"/>
          <a:ext cx="91440" cy="165563"/>
        </a:xfrm>
        <a:custGeom>
          <a:avLst/>
          <a:gdLst/>
          <a:ahLst/>
          <a:cxnLst/>
          <a:rect l="0" t="0" r="0" b="0"/>
          <a:pathLst>
            <a:path>
              <a:moveTo>
                <a:pt x="45720" y="0"/>
              </a:moveTo>
              <a:lnTo>
                <a:pt x="45720" y="165563"/>
              </a:lnTo>
            </a:path>
          </a:pathLst>
        </a:custGeom>
        <a:noFill/>
        <a:ln w="1905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B71CBBD7-F463-4D9E-92C0-1B03AD7B4DC2}">
      <dsp:nvSpPr>
        <dsp:cNvPr id="0" name=""/>
        <dsp:cNvSpPr/>
      </dsp:nvSpPr>
      <dsp:spPr>
        <a:xfrm>
          <a:off x="3263491" y="2769768"/>
          <a:ext cx="953959" cy="165563"/>
        </a:xfrm>
        <a:custGeom>
          <a:avLst/>
          <a:gdLst/>
          <a:ahLst/>
          <a:cxnLst/>
          <a:rect l="0" t="0" r="0" b="0"/>
          <a:pathLst>
            <a:path>
              <a:moveTo>
                <a:pt x="953959" y="0"/>
              </a:moveTo>
              <a:lnTo>
                <a:pt x="953959" y="82781"/>
              </a:lnTo>
              <a:lnTo>
                <a:pt x="0" y="82781"/>
              </a:lnTo>
              <a:lnTo>
                <a:pt x="0" y="165563"/>
              </a:lnTo>
            </a:path>
          </a:pathLst>
        </a:custGeom>
        <a:noFill/>
        <a:ln w="1905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6EE65B57-286A-40E0-9610-DE03920F488C}">
      <dsp:nvSpPr>
        <dsp:cNvPr id="0" name=""/>
        <dsp:cNvSpPr/>
      </dsp:nvSpPr>
      <dsp:spPr>
        <a:xfrm>
          <a:off x="4217450" y="2210007"/>
          <a:ext cx="953959" cy="165563"/>
        </a:xfrm>
        <a:custGeom>
          <a:avLst/>
          <a:gdLst/>
          <a:ahLst/>
          <a:cxnLst/>
          <a:rect l="0" t="0" r="0" b="0"/>
          <a:pathLst>
            <a:path>
              <a:moveTo>
                <a:pt x="953959" y="0"/>
              </a:moveTo>
              <a:lnTo>
                <a:pt x="953959" y="82781"/>
              </a:lnTo>
              <a:lnTo>
                <a:pt x="0" y="82781"/>
              </a:lnTo>
              <a:lnTo>
                <a:pt x="0" y="165563"/>
              </a:lnTo>
            </a:path>
          </a:pathLst>
        </a:custGeom>
        <a:noFill/>
        <a:ln w="1905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000DA2A4-66CD-4BF0-B342-AFA84609D25D}">
      <dsp:nvSpPr>
        <dsp:cNvPr id="0" name=""/>
        <dsp:cNvSpPr/>
      </dsp:nvSpPr>
      <dsp:spPr>
        <a:xfrm>
          <a:off x="1994173" y="3329529"/>
          <a:ext cx="118259" cy="922423"/>
        </a:xfrm>
        <a:custGeom>
          <a:avLst/>
          <a:gdLst/>
          <a:ahLst/>
          <a:cxnLst/>
          <a:rect l="0" t="0" r="0" b="0"/>
          <a:pathLst>
            <a:path>
              <a:moveTo>
                <a:pt x="0" y="0"/>
              </a:moveTo>
              <a:lnTo>
                <a:pt x="0" y="922423"/>
              </a:lnTo>
              <a:lnTo>
                <a:pt x="118259" y="922423"/>
              </a:lnTo>
            </a:path>
          </a:pathLst>
        </a:custGeom>
        <a:noFill/>
        <a:ln w="1905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9450106C-B611-487D-A6A7-90CE4A652E84}">
      <dsp:nvSpPr>
        <dsp:cNvPr id="0" name=""/>
        <dsp:cNvSpPr/>
      </dsp:nvSpPr>
      <dsp:spPr>
        <a:xfrm>
          <a:off x="1994173" y="3329529"/>
          <a:ext cx="118259" cy="362662"/>
        </a:xfrm>
        <a:custGeom>
          <a:avLst/>
          <a:gdLst/>
          <a:ahLst/>
          <a:cxnLst/>
          <a:rect l="0" t="0" r="0" b="0"/>
          <a:pathLst>
            <a:path>
              <a:moveTo>
                <a:pt x="0" y="0"/>
              </a:moveTo>
              <a:lnTo>
                <a:pt x="0" y="362662"/>
              </a:lnTo>
              <a:lnTo>
                <a:pt x="118259" y="362662"/>
              </a:lnTo>
            </a:path>
          </a:pathLst>
        </a:custGeom>
        <a:noFill/>
        <a:ln w="1905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993EC822-5CD7-4D56-98E1-F2CCB81D3E51}">
      <dsp:nvSpPr>
        <dsp:cNvPr id="0" name=""/>
        <dsp:cNvSpPr/>
      </dsp:nvSpPr>
      <dsp:spPr>
        <a:xfrm>
          <a:off x="1355573" y="2769768"/>
          <a:ext cx="953959" cy="165563"/>
        </a:xfrm>
        <a:custGeom>
          <a:avLst/>
          <a:gdLst/>
          <a:ahLst/>
          <a:cxnLst/>
          <a:rect l="0" t="0" r="0" b="0"/>
          <a:pathLst>
            <a:path>
              <a:moveTo>
                <a:pt x="0" y="0"/>
              </a:moveTo>
              <a:lnTo>
                <a:pt x="0" y="82781"/>
              </a:lnTo>
              <a:lnTo>
                <a:pt x="953959" y="82781"/>
              </a:lnTo>
              <a:lnTo>
                <a:pt x="953959" y="165563"/>
              </a:lnTo>
            </a:path>
          </a:pathLst>
        </a:custGeom>
        <a:noFill/>
        <a:ln w="1905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53D2ECFD-7493-4D7F-972F-6231F8579A02}">
      <dsp:nvSpPr>
        <dsp:cNvPr id="0" name=""/>
        <dsp:cNvSpPr/>
      </dsp:nvSpPr>
      <dsp:spPr>
        <a:xfrm>
          <a:off x="1040214" y="3329529"/>
          <a:ext cx="118259" cy="1482184"/>
        </a:xfrm>
        <a:custGeom>
          <a:avLst/>
          <a:gdLst/>
          <a:ahLst/>
          <a:cxnLst/>
          <a:rect l="0" t="0" r="0" b="0"/>
          <a:pathLst>
            <a:path>
              <a:moveTo>
                <a:pt x="0" y="0"/>
              </a:moveTo>
              <a:lnTo>
                <a:pt x="0" y="1482184"/>
              </a:lnTo>
              <a:lnTo>
                <a:pt x="118259" y="1482184"/>
              </a:lnTo>
            </a:path>
          </a:pathLst>
        </a:custGeom>
        <a:noFill/>
        <a:ln w="1905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A387F490-E816-4FE2-B265-790C589C7359}">
      <dsp:nvSpPr>
        <dsp:cNvPr id="0" name=""/>
        <dsp:cNvSpPr/>
      </dsp:nvSpPr>
      <dsp:spPr>
        <a:xfrm>
          <a:off x="1040214" y="3329529"/>
          <a:ext cx="118259" cy="922423"/>
        </a:xfrm>
        <a:custGeom>
          <a:avLst/>
          <a:gdLst/>
          <a:ahLst/>
          <a:cxnLst/>
          <a:rect l="0" t="0" r="0" b="0"/>
          <a:pathLst>
            <a:path>
              <a:moveTo>
                <a:pt x="0" y="0"/>
              </a:moveTo>
              <a:lnTo>
                <a:pt x="0" y="922423"/>
              </a:lnTo>
              <a:lnTo>
                <a:pt x="118259" y="922423"/>
              </a:lnTo>
            </a:path>
          </a:pathLst>
        </a:custGeom>
        <a:noFill/>
        <a:ln w="1905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B09B16AA-96C1-4658-8398-97AF411501CE}">
      <dsp:nvSpPr>
        <dsp:cNvPr id="0" name=""/>
        <dsp:cNvSpPr/>
      </dsp:nvSpPr>
      <dsp:spPr>
        <a:xfrm>
          <a:off x="1040214" y="3329529"/>
          <a:ext cx="118259" cy="362662"/>
        </a:xfrm>
        <a:custGeom>
          <a:avLst/>
          <a:gdLst/>
          <a:ahLst/>
          <a:cxnLst/>
          <a:rect l="0" t="0" r="0" b="0"/>
          <a:pathLst>
            <a:path>
              <a:moveTo>
                <a:pt x="0" y="0"/>
              </a:moveTo>
              <a:lnTo>
                <a:pt x="0" y="362662"/>
              </a:lnTo>
              <a:lnTo>
                <a:pt x="118259" y="362662"/>
              </a:lnTo>
            </a:path>
          </a:pathLst>
        </a:custGeom>
        <a:noFill/>
        <a:ln w="1905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459DDFE1-CF46-46D5-8D53-C753633BC38F}">
      <dsp:nvSpPr>
        <dsp:cNvPr id="0" name=""/>
        <dsp:cNvSpPr/>
      </dsp:nvSpPr>
      <dsp:spPr>
        <a:xfrm>
          <a:off x="1309853" y="2769768"/>
          <a:ext cx="91440" cy="165563"/>
        </a:xfrm>
        <a:custGeom>
          <a:avLst/>
          <a:gdLst/>
          <a:ahLst/>
          <a:cxnLst/>
          <a:rect l="0" t="0" r="0" b="0"/>
          <a:pathLst>
            <a:path>
              <a:moveTo>
                <a:pt x="45720" y="0"/>
              </a:moveTo>
              <a:lnTo>
                <a:pt x="45720" y="165563"/>
              </a:lnTo>
            </a:path>
          </a:pathLst>
        </a:custGeom>
        <a:noFill/>
        <a:ln w="1905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6234C642-6BAB-4668-AF22-ACFA26B88777}">
      <dsp:nvSpPr>
        <dsp:cNvPr id="0" name=""/>
        <dsp:cNvSpPr/>
      </dsp:nvSpPr>
      <dsp:spPr>
        <a:xfrm>
          <a:off x="86255" y="3329529"/>
          <a:ext cx="118259" cy="1482184"/>
        </a:xfrm>
        <a:custGeom>
          <a:avLst/>
          <a:gdLst/>
          <a:ahLst/>
          <a:cxnLst/>
          <a:rect l="0" t="0" r="0" b="0"/>
          <a:pathLst>
            <a:path>
              <a:moveTo>
                <a:pt x="0" y="0"/>
              </a:moveTo>
              <a:lnTo>
                <a:pt x="0" y="1482184"/>
              </a:lnTo>
              <a:lnTo>
                <a:pt x="118259" y="1482184"/>
              </a:lnTo>
            </a:path>
          </a:pathLst>
        </a:custGeom>
        <a:noFill/>
        <a:ln w="1905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CF43B294-4258-4361-B8AC-169C559822A7}">
      <dsp:nvSpPr>
        <dsp:cNvPr id="0" name=""/>
        <dsp:cNvSpPr/>
      </dsp:nvSpPr>
      <dsp:spPr>
        <a:xfrm>
          <a:off x="86255" y="3329529"/>
          <a:ext cx="118259" cy="922423"/>
        </a:xfrm>
        <a:custGeom>
          <a:avLst/>
          <a:gdLst/>
          <a:ahLst/>
          <a:cxnLst/>
          <a:rect l="0" t="0" r="0" b="0"/>
          <a:pathLst>
            <a:path>
              <a:moveTo>
                <a:pt x="0" y="0"/>
              </a:moveTo>
              <a:lnTo>
                <a:pt x="0" y="922423"/>
              </a:lnTo>
              <a:lnTo>
                <a:pt x="118259" y="922423"/>
              </a:lnTo>
            </a:path>
          </a:pathLst>
        </a:custGeom>
        <a:noFill/>
        <a:ln w="1905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D6047D7E-2EC5-4456-80B7-904EDA09CFB0}">
      <dsp:nvSpPr>
        <dsp:cNvPr id="0" name=""/>
        <dsp:cNvSpPr/>
      </dsp:nvSpPr>
      <dsp:spPr>
        <a:xfrm>
          <a:off x="86255" y="3329529"/>
          <a:ext cx="118259" cy="362662"/>
        </a:xfrm>
        <a:custGeom>
          <a:avLst/>
          <a:gdLst/>
          <a:ahLst/>
          <a:cxnLst/>
          <a:rect l="0" t="0" r="0" b="0"/>
          <a:pathLst>
            <a:path>
              <a:moveTo>
                <a:pt x="0" y="0"/>
              </a:moveTo>
              <a:lnTo>
                <a:pt x="0" y="362662"/>
              </a:lnTo>
              <a:lnTo>
                <a:pt x="118259" y="362662"/>
              </a:lnTo>
            </a:path>
          </a:pathLst>
        </a:custGeom>
        <a:noFill/>
        <a:ln w="1905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214A8C2E-4527-4CF1-B4DD-8079370094A1}">
      <dsp:nvSpPr>
        <dsp:cNvPr id="0" name=""/>
        <dsp:cNvSpPr/>
      </dsp:nvSpPr>
      <dsp:spPr>
        <a:xfrm>
          <a:off x="401613" y="2769768"/>
          <a:ext cx="953959" cy="165563"/>
        </a:xfrm>
        <a:custGeom>
          <a:avLst/>
          <a:gdLst/>
          <a:ahLst/>
          <a:cxnLst/>
          <a:rect l="0" t="0" r="0" b="0"/>
          <a:pathLst>
            <a:path>
              <a:moveTo>
                <a:pt x="953959" y="0"/>
              </a:moveTo>
              <a:lnTo>
                <a:pt x="953959" y="82781"/>
              </a:lnTo>
              <a:lnTo>
                <a:pt x="0" y="82781"/>
              </a:lnTo>
              <a:lnTo>
                <a:pt x="0" y="165563"/>
              </a:lnTo>
            </a:path>
          </a:pathLst>
        </a:custGeom>
        <a:noFill/>
        <a:ln w="1905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5AAA7549-B94D-4C9D-A0F5-4B1363166506}">
      <dsp:nvSpPr>
        <dsp:cNvPr id="0" name=""/>
        <dsp:cNvSpPr/>
      </dsp:nvSpPr>
      <dsp:spPr>
        <a:xfrm>
          <a:off x="1355573" y="2210007"/>
          <a:ext cx="3815836" cy="165563"/>
        </a:xfrm>
        <a:custGeom>
          <a:avLst/>
          <a:gdLst/>
          <a:ahLst/>
          <a:cxnLst/>
          <a:rect l="0" t="0" r="0" b="0"/>
          <a:pathLst>
            <a:path>
              <a:moveTo>
                <a:pt x="3815836" y="0"/>
              </a:moveTo>
              <a:lnTo>
                <a:pt x="3815836" y="82781"/>
              </a:lnTo>
              <a:lnTo>
                <a:pt x="0" y="82781"/>
              </a:lnTo>
              <a:lnTo>
                <a:pt x="0" y="165563"/>
              </a:lnTo>
            </a:path>
          </a:pathLst>
        </a:custGeom>
        <a:noFill/>
        <a:ln w="1905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DCB1DBE2-8B7D-4986-AC17-B50014D04338}">
      <dsp:nvSpPr>
        <dsp:cNvPr id="0" name=""/>
        <dsp:cNvSpPr/>
      </dsp:nvSpPr>
      <dsp:spPr>
        <a:xfrm>
          <a:off x="4777212" y="1815809"/>
          <a:ext cx="788396" cy="394198"/>
        </a:xfrm>
        <a:prstGeom prst="rect">
          <a:avLst/>
        </a:prstGeom>
        <a:solidFill>
          <a:schemeClr val="bg1"/>
        </a:solidFill>
        <a:ln w="1905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dirty="0">
              <a:solidFill>
                <a:schemeClr val="tx1"/>
              </a:solidFill>
            </a:rPr>
            <a:t>Nurse Scheduling System</a:t>
          </a:r>
          <a:endParaRPr lang="en-GB" sz="600" kern="1200"/>
        </a:p>
      </dsp:txBody>
      <dsp:txXfrm>
        <a:off x="4777212" y="1815809"/>
        <a:ext cx="788396" cy="394198"/>
      </dsp:txXfrm>
    </dsp:sp>
    <dsp:sp modelId="{2902621D-5702-401C-8529-A2D219327D3D}">
      <dsp:nvSpPr>
        <dsp:cNvPr id="0" name=""/>
        <dsp:cNvSpPr/>
      </dsp:nvSpPr>
      <dsp:spPr>
        <a:xfrm>
          <a:off x="961375" y="2375570"/>
          <a:ext cx="788396" cy="394198"/>
        </a:xfrm>
        <a:prstGeom prst="rect">
          <a:avLst/>
        </a:prstGeom>
        <a:solidFill>
          <a:schemeClr val="bg1"/>
        </a:solidFill>
        <a:ln w="1905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dirty="0">
              <a:solidFill>
                <a:schemeClr val="tx1"/>
              </a:solidFill>
            </a:rPr>
            <a:t>Database Module</a:t>
          </a:r>
        </a:p>
      </dsp:txBody>
      <dsp:txXfrm>
        <a:off x="961375" y="2375570"/>
        <a:ext cx="788396" cy="394198"/>
      </dsp:txXfrm>
    </dsp:sp>
    <dsp:sp modelId="{165F5D32-7E1A-4F2B-8859-F42BFDF3AA07}">
      <dsp:nvSpPr>
        <dsp:cNvPr id="0" name=""/>
        <dsp:cNvSpPr/>
      </dsp:nvSpPr>
      <dsp:spPr>
        <a:xfrm>
          <a:off x="7415" y="2935331"/>
          <a:ext cx="788396" cy="394198"/>
        </a:xfrm>
        <a:prstGeom prst="rect">
          <a:avLst/>
        </a:prstGeom>
        <a:solidFill>
          <a:schemeClr val="bg1"/>
        </a:solidFill>
        <a:ln w="1905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dirty="0">
              <a:solidFill>
                <a:schemeClr val="tx1"/>
              </a:solidFill>
            </a:rPr>
            <a:t> Nurse</a:t>
          </a:r>
        </a:p>
      </dsp:txBody>
      <dsp:txXfrm>
        <a:off x="7415" y="2935331"/>
        <a:ext cx="788396" cy="394198"/>
      </dsp:txXfrm>
    </dsp:sp>
    <dsp:sp modelId="{1B87D7E5-AADC-4453-BF31-752684EA36EB}">
      <dsp:nvSpPr>
        <dsp:cNvPr id="0" name=""/>
        <dsp:cNvSpPr/>
      </dsp:nvSpPr>
      <dsp:spPr>
        <a:xfrm>
          <a:off x="204514" y="3495092"/>
          <a:ext cx="788396" cy="394198"/>
        </a:xfrm>
        <a:prstGeom prst="rect">
          <a:avLst/>
        </a:prstGeom>
        <a:solidFill>
          <a:schemeClr val="bg1"/>
        </a:solidFill>
        <a:ln w="1905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dirty="0">
              <a:solidFill>
                <a:schemeClr val="tx1"/>
              </a:solidFill>
            </a:rPr>
            <a:t>– add nurse(nurse data)</a:t>
          </a:r>
        </a:p>
      </dsp:txBody>
      <dsp:txXfrm>
        <a:off x="204514" y="3495092"/>
        <a:ext cx="788396" cy="394198"/>
      </dsp:txXfrm>
    </dsp:sp>
    <dsp:sp modelId="{A75690D7-3885-4970-80EF-1C991AA6F05E}">
      <dsp:nvSpPr>
        <dsp:cNvPr id="0" name=""/>
        <dsp:cNvSpPr/>
      </dsp:nvSpPr>
      <dsp:spPr>
        <a:xfrm>
          <a:off x="204514" y="4054854"/>
          <a:ext cx="788396" cy="394198"/>
        </a:xfrm>
        <a:prstGeom prst="rect">
          <a:avLst/>
        </a:prstGeom>
        <a:solidFill>
          <a:schemeClr val="bg1"/>
        </a:solidFill>
        <a:ln w="1905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dirty="0">
              <a:solidFill>
                <a:schemeClr val="tx1"/>
              </a:solidFill>
            </a:rPr>
            <a:t>– remove nurse(nurse id)</a:t>
          </a:r>
        </a:p>
      </dsp:txBody>
      <dsp:txXfrm>
        <a:off x="204514" y="4054854"/>
        <a:ext cx="788396" cy="394198"/>
      </dsp:txXfrm>
    </dsp:sp>
    <dsp:sp modelId="{FB98DF24-6078-4936-BEA8-8BF14B942787}">
      <dsp:nvSpPr>
        <dsp:cNvPr id="0" name=""/>
        <dsp:cNvSpPr/>
      </dsp:nvSpPr>
      <dsp:spPr>
        <a:xfrm>
          <a:off x="204514" y="4614615"/>
          <a:ext cx="788396" cy="394198"/>
        </a:xfrm>
        <a:prstGeom prst="rect">
          <a:avLst/>
        </a:prstGeom>
        <a:solidFill>
          <a:schemeClr val="bg1"/>
        </a:solidFill>
        <a:ln w="1905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dirty="0">
              <a:solidFill>
                <a:schemeClr val="tx1"/>
              </a:solidFill>
            </a:rPr>
            <a:t>– get nurse data(nurse id)</a:t>
          </a:r>
        </a:p>
      </dsp:txBody>
      <dsp:txXfrm>
        <a:off x="204514" y="4614615"/>
        <a:ext cx="788396" cy="394198"/>
      </dsp:txXfrm>
    </dsp:sp>
    <dsp:sp modelId="{DB70C16D-C61F-4806-A2E4-82A8424F67F8}">
      <dsp:nvSpPr>
        <dsp:cNvPr id="0" name=""/>
        <dsp:cNvSpPr/>
      </dsp:nvSpPr>
      <dsp:spPr>
        <a:xfrm>
          <a:off x="961375" y="2935331"/>
          <a:ext cx="788396" cy="394198"/>
        </a:xfrm>
        <a:prstGeom prst="rect">
          <a:avLst/>
        </a:prstGeom>
        <a:solidFill>
          <a:schemeClr val="bg1"/>
        </a:solidFill>
        <a:ln w="1905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dirty="0">
              <a:solidFill>
                <a:schemeClr val="tx1"/>
              </a:solidFill>
            </a:rPr>
            <a:t>Administrator</a:t>
          </a:r>
        </a:p>
      </dsp:txBody>
      <dsp:txXfrm>
        <a:off x="961375" y="2935331"/>
        <a:ext cx="788396" cy="394198"/>
      </dsp:txXfrm>
    </dsp:sp>
    <dsp:sp modelId="{B9B4282C-2750-465C-9363-12953DF9AB3B}">
      <dsp:nvSpPr>
        <dsp:cNvPr id="0" name=""/>
        <dsp:cNvSpPr/>
      </dsp:nvSpPr>
      <dsp:spPr>
        <a:xfrm>
          <a:off x="1158474" y="3495092"/>
          <a:ext cx="788396" cy="394198"/>
        </a:xfrm>
        <a:prstGeom prst="rect">
          <a:avLst/>
        </a:prstGeom>
        <a:solidFill>
          <a:schemeClr val="bg1"/>
        </a:solidFill>
        <a:ln w="1905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dirty="0">
              <a:solidFill>
                <a:schemeClr val="tx1"/>
              </a:solidFill>
            </a:rPr>
            <a:t>– add admin(admin data)</a:t>
          </a:r>
        </a:p>
      </dsp:txBody>
      <dsp:txXfrm>
        <a:off x="1158474" y="3495092"/>
        <a:ext cx="788396" cy="394198"/>
      </dsp:txXfrm>
    </dsp:sp>
    <dsp:sp modelId="{BBF353CD-3EC8-43D6-987D-2D02B4B8D40D}">
      <dsp:nvSpPr>
        <dsp:cNvPr id="0" name=""/>
        <dsp:cNvSpPr/>
      </dsp:nvSpPr>
      <dsp:spPr>
        <a:xfrm>
          <a:off x="1158474" y="4054854"/>
          <a:ext cx="788396" cy="394198"/>
        </a:xfrm>
        <a:prstGeom prst="rect">
          <a:avLst/>
        </a:prstGeom>
        <a:solidFill>
          <a:schemeClr val="bg1"/>
        </a:solidFill>
        <a:ln w="1905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dirty="0">
              <a:solidFill>
                <a:schemeClr val="tx1"/>
              </a:solidFill>
            </a:rPr>
            <a:t>– remove admin(admin id)</a:t>
          </a:r>
        </a:p>
      </dsp:txBody>
      <dsp:txXfrm>
        <a:off x="1158474" y="4054854"/>
        <a:ext cx="788396" cy="394198"/>
      </dsp:txXfrm>
    </dsp:sp>
    <dsp:sp modelId="{80BFA31E-48F3-4426-B37B-0186C38011E2}">
      <dsp:nvSpPr>
        <dsp:cNvPr id="0" name=""/>
        <dsp:cNvSpPr/>
      </dsp:nvSpPr>
      <dsp:spPr>
        <a:xfrm>
          <a:off x="1158474" y="4614615"/>
          <a:ext cx="788396" cy="394198"/>
        </a:xfrm>
        <a:prstGeom prst="rect">
          <a:avLst/>
        </a:prstGeom>
        <a:solidFill>
          <a:schemeClr val="bg1"/>
        </a:solidFill>
        <a:ln w="1905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dirty="0">
              <a:solidFill>
                <a:schemeClr val="tx1"/>
              </a:solidFill>
            </a:rPr>
            <a:t>– get admin data(admin id)</a:t>
          </a:r>
        </a:p>
      </dsp:txBody>
      <dsp:txXfrm>
        <a:off x="1158474" y="4614615"/>
        <a:ext cx="788396" cy="394198"/>
      </dsp:txXfrm>
    </dsp:sp>
    <dsp:sp modelId="{CE7E514F-A585-4336-A2A7-F3DFA2D7D22D}">
      <dsp:nvSpPr>
        <dsp:cNvPr id="0" name=""/>
        <dsp:cNvSpPr/>
      </dsp:nvSpPr>
      <dsp:spPr>
        <a:xfrm>
          <a:off x="1915334" y="2935331"/>
          <a:ext cx="788396" cy="394198"/>
        </a:xfrm>
        <a:prstGeom prst="rect">
          <a:avLst/>
        </a:prstGeom>
        <a:solidFill>
          <a:schemeClr val="bg1"/>
        </a:solidFill>
        <a:ln w="1905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dirty="0">
              <a:solidFill>
                <a:schemeClr val="tx1"/>
              </a:solidFill>
            </a:rPr>
            <a:t>schedule</a:t>
          </a:r>
        </a:p>
      </dsp:txBody>
      <dsp:txXfrm>
        <a:off x="1915334" y="2935331"/>
        <a:ext cx="788396" cy="394198"/>
      </dsp:txXfrm>
    </dsp:sp>
    <dsp:sp modelId="{0337D627-9921-4227-B6FE-31B6DE62FBFF}">
      <dsp:nvSpPr>
        <dsp:cNvPr id="0" name=""/>
        <dsp:cNvSpPr/>
      </dsp:nvSpPr>
      <dsp:spPr>
        <a:xfrm>
          <a:off x="2112433" y="3495092"/>
          <a:ext cx="788396" cy="394198"/>
        </a:xfrm>
        <a:prstGeom prst="rect">
          <a:avLst/>
        </a:prstGeom>
        <a:solidFill>
          <a:schemeClr val="bg1"/>
        </a:solidFill>
        <a:ln w="1905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dirty="0">
              <a:solidFill>
                <a:schemeClr val="tx1"/>
              </a:solidFill>
            </a:rPr>
            <a:t> add schedule(schedule data)</a:t>
          </a:r>
        </a:p>
      </dsp:txBody>
      <dsp:txXfrm>
        <a:off x="2112433" y="3495092"/>
        <a:ext cx="788396" cy="394198"/>
      </dsp:txXfrm>
    </dsp:sp>
    <dsp:sp modelId="{6B6C493B-4CF7-425B-9ABC-74AA86693835}">
      <dsp:nvSpPr>
        <dsp:cNvPr id="0" name=""/>
        <dsp:cNvSpPr/>
      </dsp:nvSpPr>
      <dsp:spPr>
        <a:xfrm>
          <a:off x="2112433" y="4054854"/>
          <a:ext cx="788396" cy="394198"/>
        </a:xfrm>
        <a:prstGeom prst="rect">
          <a:avLst/>
        </a:prstGeom>
        <a:solidFill>
          <a:schemeClr val="bg1"/>
        </a:solidFill>
        <a:ln w="1905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dirty="0">
              <a:solidFill>
                <a:schemeClr val="tx1"/>
              </a:solidFill>
            </a:rPr>
            <a:t>– remove schedule(schedule id)</a:t>
          </a:r>
        </a:p>
      </dsp:txBody>
      <dsp:txXfrm>
        <a:off x="2112433" y="4054854"/>
        <a:ext cx="788396" cy="394198"/>
      </dsp:txXfrm>
    </dsp:sp>
    <dsp:sp modelId="{E58C2671-9BC0-44A0-AF37-0E90FA18A60C}">
      <dsp:nvSpPr>
        <dsp:cNvPr id="0" name=""/>
        <dsp:cNvSpPr/>
      </dsp:nvSpPr>
      <dsp:spPr>
        <a:xfrm>
          <a:off x="3823252" y="2375570"/>
          <a:ext cx="788396" cy="394198"/>
        </a:xfrm>
        <a:prstGeom prst="rect">
          <a:avLst/>
        </a:prstGeom>
        <a:solidFill>
          <a:schemeClr val="bg1"/>
        </a:solidFill>
        <a:ln w="1905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dirty="0" err="1">
              <a:solidFill>
                <a:schemeClr val="tx1"/>
              </a:solidFill>
            </a:rPr>
            <a:t>GeneticAlgorithm</a:t>
          </a:r>
          <a:endParaRPr lang="en-GB" sz="600" kern="1200" dirty="0">
            <a:solidFill>
              <a:schemeClr val="tx1"/>
            </a:solidFill>
          </a:endParaRPr>
        </a:p>
      </dsp:txBody>
      <dsp:txXfrm>
        <a:off x="3823252" y="2375570"/>
        <a:ext cx="788396" cy="394198"/>
      </dsp:txXfrm>
    </dsp:sp>
    <dsp:sp modelId="{AE9B0523-B8B3-47B4-A171-2AA7D6D70B25}">
      <dsp:nvSpPr>
        <dsp:cNvPr id="0" name=""/>
        <dsp:cNvSpPr/>
      </dsp:nvSpPr>
      <dsp:spPr>
        <a:xfrm>
          <a:off x="2869293" y="2935331"/>
          <a:ext cx="788396" cy="394198"/>
        </a:xfrm>
        <a:prstGeom prst="rect">
          <a:avLst/>
        </a:prstGeom>
        <a:solidFill>
          <a:schemeClr val="bg1"/>
        </a:solidFill>
        <a:ln w="1905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dirty="0">
              <a:solidFill>
                <a:schemeClr val="tx1"/>
              </a:solidFill>
            </a:rPr>
            <a:t>– initialise population()</a:t>
          </a:r>
        </a:p>
      </dsp:txBody>
      <dsp:txXfrm>
        <a:off x="2869293" y="2935331"/>
        <a:ext cx="788396" cy="394198"/>
      </dsp:txXfrm>
    </dsp:sp>
    <dsp:sp modelId="{C8BCF2E9-FA12-4F79-80BF-F6F979767E92}">
      <dsp:nvSpPr>
        <dsp:cNvPr id="0" name=""/>
        <dsp:cNvSpPr/>
      </dsp:nvSpPr>
      <dsp:spPr>
        <a:xfrm>
          <a:off x="3823252" y="2935331"/>
          <a:ext cx="788396" cy="394198"/>
        </a:xfrm>
        <a:prstGeom prst="rect">
          <a:avLst/>
        </a:prstGeom>
        <a:solidFill>
          <a:schemeClr val="bg1"/>
        </a:solidFill>
        <a:ln w="1905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dirty="0">
              <a:solidFill>
                <a:schemeClr val="tx1"/>
              </a:solidFill>
            </a:rPr>
            <a:t>Algorithm</a:t>
          </a:r>
        </a:p>
      </dsp:txBody>
      <dsp:txXfrm>
        <a:off x="3823252" y="2935331"/>
        <a:ext cx="788396" cy="394198"/>
      </dsp:txXfrm>
    </dsp:sp>
    <dsp:sp modelId="{6D850C3E-D224-4284-AE98-2D3AB53B7864}">
      <dsp:nvSpPr>
        <dsp:cNvPr id="0" name=""/>
        <dsp:cNvSpPr/>
      </dsp:nvSpPr>
      <dsp:spPr>
        <a:xfrm>
          <a:off x="4020351" y="3495092"/>
          <a:ext cx="788396" cy="394198"/>
        </a:xfrm>
        <a:prstGeom prst="rect">
          <a:avLst/>
        </a:prstGeom>
        <a:solidFill>
          <a:schemeClr val="bg1"/>
        </a:solidFill>
        <a:ln w="1905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dirty="0">
              <a:solidFill>
                <a:schemeClr val="tx1"/>
              </a:solidFill>
            </a:rPr>
            <a:t>– crossover(parent1, parent2)</a:t>
          </a:r>
        </a:p>
      </dsp:txBody>
      <dsp:txXfrm>
        <a:off x="4020351" y="3495092"/>
        <a:ext cx="788396" cy="394198"/>
      </dsp:txXfrm>
    </dsp:sp>
    <dsp:sp modelId="{DF289C4F-7646-4D26-BFC9-5DE48B5D3C69}">
      <dsp:nvSpPr>
        <dsp:cNvPr id="0" name=""/>
        <dsp:cNvSpPr/>
      </dsp:nvSpPr>
      <dsp:spPr>
        <a:xfrm>
          <a:off x="4020351" y="4054854"/>
          <a:ext cx="788396" cy="394198"/>
        </a:xfrm>
        <a:prstGeom prst="rect">
          <a:avLst/>
        </a:prstGeom>
        <a:solidFill>
          <a:schemeClr val="bg1"/>
        </a:solidFill>
        <a:ln w="1905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dirty="0">
              <a:solidFill>
                <a:schemeClr val="tx1"/>
              </a:solidFill>
            </a:rPr>
            <a:t>– mutate(individual)</a:t>
          </a:r>
        </a:p>
      </dsp:txBody>
      <dsp:txXfrm>
        <a:off x="4020351" y="4054854"/>
        <a:ext cx="788396" cy="394198"/>
      </dsp:txXfrm>
    </dsp:sp>
    <dsp:sp modelId="{E38C1FA3-6BE1-4010-8BE8-285CC6060621}">
      <dsp:nvSpPr>
        <dsp:cNvPr id="0" name=""/>
        <dsp:cNvSpPr/>
      </dsp:nvSpPr>
      <dsp:spPr>
        <a:xfrm>
          <a:off x="4020351" y="4614615"/>
          <a:ext cx="788396" cy="394198"/>
        </a:xfrm>
        <a:prstGeom prst="rect">
          <a:avLst/>
        </a:prstGeom>
        <a:solidFill>
          <a:schemeClr val="bg1"/>
        </a:solidFill>
        <a:ln w="1905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dirty="0">
              <a:solidFill>
                <a:schemeClr val="tx1"/>
              </a:solidFill>
            </a:rPr>
            <a:t>– evaluate fitness(individual)</a:t>
          </a:r>
        </a:p>
      </dsp:txBody>
      <dsp:txXfrm>
        <a:off x="4020351" y="4614615"/>
        <a:ext cx="788396" cy="394198"/>
      </dsp:txXfrm>
    </dsp:sp>
    <dsp:sp modelId="{8CD06106-2B67-4213-928B-C1AF1C3F3891}">
      <dsp:nvSpPr>
        <dsp:cNvPr id="0" name=""/>
        <dsp:cNvSpPr/>
      </dsp:nvSpPr>
      <dsp:spPr>
        <a:xfrm>
          <a:off x="4020351" y="5174376"/>
          <a:ext cx="788396" cy="394198"/>
        </a:xfrm>
        <a:prstGeom prst="rect">
          <a:avLst/>
        </a:prstGeom>
        <a:solidFill>
          <a:schemeClr val="bg1"/>
        </a:solidFill>
        <a:ln w="1905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dirty="0">
              <a:solidFill>
                <a:schemeClr val="tx1"/>
              </a:solidFill>
            </a:rPr>
            <a:t>– select parents()</a:t>
          </a:r>
        </a:p>
      </dsp:txBody>
      <dsp:txXfrm>
        <a:off x="4020351" y="5174376"/>
        <a:ext cx="788396" cy="394198"/>
      </dsp:txXfrm>
    </dsp:sp>
    <dsp:sp modelId="{8483F9B5-DF78-46D6-BEE5-BFC18BFC97E9}">
      <dsp:nvSpPr>
        <dsp:cNvPr id="0" name=""/>
        <dsp:cNvSpPr/>
      </dsp:nvSpPr>
      <dsp:spPr>
        <a:xfrm>
          <a:off x="4777212" y="2935331"/>
          <a:ext cx="788396" cy="394198"/>
        </a:xfrm>
        <a:prstGeom prst="rect">
          <a:avLst/>
        </a:prstGeom>
        <a:solidFill>
          <a:schemeClr val="bg1"/>
        </a:solidFill>
        <a:ln w="1905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dirty="0">
              <a:solidFill>
                <a:schemeClr val="tx1"/>
              </a:solidFill>
            </a:rPr>
            <a:t>– run genetic algorithm()</a:t>
          </a:r>
        </a:p>
      </dsp:txBody>
      <dsp:txXfrm>
        <a:off x="4777212" y="2935331"/>
        <a:ext cx="788396" cy="394198"/>
      </dsp:txXfrm>
    </dsp:sp>
    <dsp:sp modelId="{B7E5170B-CA13-45EE-AEFC-26D987C870BE}">
      <dsp:nvSpPr>
        <dsp:cNvPr id="0" name=""/>
        <dsp:cNvSpPr/>
      </dsp:nvSpPr>
      <dsp:spPr>
        <a:xfrm>
          <a:off x="6685130" y="2375570"/>
          <a:ext cx="788396" cy="394198"/>
        </a:xfrm>
        <a:prstGeom prst="rect">
          <a:avLst/>
        </a:prstGeom>
        <a:solidFill>
          <a:schemeClr val="bg1"/>
        </a:solidFill>
        <a:ln w="1905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dirty="0">
              <a:solidFill>
                <a:schemeClr val="tx1"/>
              </a:solidFill>
            </a:rPr>
            <a:t>GUI Module</a:t>
          </a:r>
        </a:p>
      </dsp:txBody>
      <dsp:txXfrm>
        <a:off x="6685130" y="2375570"/>
        <a:ext cx="788396" cy="394198"/>
      </dsp:txXfrm>
    </dsp:sp>
    <dsp:sp modelId="{DBCD8D2E-2B99-4BDE-AEA9-DBECED58979F}">
      <dsp:nvSpPr>
        <dsp:cNvPr id="0" name=""/>
        <dsp:cNvSpPr/>
      </dsp:nvSpPr>
      <dsp:spPr>
        <a:xfrm>
          <a:off x="5731171" y="2935331"/>
          <a:ext cx="788396" cy="394198"/>
        </a:xfrm>
        <a:prstGeom prst="rect">
          <a:avLst/>
        </a:prstGeom>
        <a:solidFill>
          <a:schemeClr val="bg1"/>
        </a:solidFill>
        <a:ln w="1905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dirty="0" err="1">
              <a:solidFill>
                <a:schemeClr val="tx1"/>
              </a:solidFill>
            </a:rPr>
            <a:t>LoginWindow</a:t>
          </a:r>
          <a:endParaRPr lang="en-GB" sz="600" kern="1200" dirty="0">
            <a:solidFill>
              <a:schemeClr val="tx1"/>
            </a:solidFill>
          </a:endParaRPr>
        </a:p>
      </dsp:txBody>
      <dsp:txXfrm>
        <a:off x="5731171" y="2935331"/>
        <a:ext cx="788396" cy="394198"/>
      </dsp:txXfrm>
    </dsp:sp>
    <dsp:sp modelId="{DF65A5C0-5AE5-4458-B79C-3F3D100A0AE1}">
      <dsp:nvSpPr>
        <dsp:cNvPr id="0" name=""/>
        <dsp:cNvSpPr/>
      </dsp:nvSpPr>
      <dsp:spPr>
        <a:xfrm>
          <a:off x="5928270" y="3495092"/>
          <a:ext cx="788396" cy="394198"/>
        </a:xfrm>
        <a:prstGeom prst="rect">
          <a:avLst/>
        </a:prstGeom>
        <a:solidFill>
          <a:schemeClr val="bg1"/>
        </a:solidFill>
        <a:ln w="1905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dirty="0">
              <a:solidFill>
                <a:schemeClr val="tx1"/>
              </a:solidFill>
            </a:rPr>
            <a:t>– display login page()</a:t>
          </a:r>
        </a:p>
      </dsp:txBody>
      <dsp:txXfrm>
        <a:off x="5928270" y="3495092"/>
        <a:ext cx="788396" cy="394198"/>
      </dsp:txXfrm>
    </dsp:sp>
    <dsp:sp modelId="{731DA4E5-2393-4C78-AA18-7E048F9A57FD}">
      <dsp:nvSpPr>
        <dsp:cNvPr id="0" name=""/>
        <dsp:cNvSpPr/>
      </dsp:nvSpPr>
      <dsp:spPr>
        <a:xfrm>
          <a:off x="5928270" y="4054854"/>
          <a:ext cx="788396" cy="394198"/>
        </a:xfrm>
        <a:prstGeom prst="rect">
          <a:avLst/>
        </a:prstGeom>
        <a:solidFill>
          <a:schemeClr val="bg1"/>
        </a:solidFill>
        <a:ln w="1905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dirty="0">
              <a:solidFill>
                <a:schemeClr val="tx1"/>
              </a:solidFill>
            </a:rPr>
            <a:t>– validate login credentials(username, password)</a:t>
          </a:r>
        </a:p>
      </dsp:txBody>
      <dsp:txXfrm>
        <a:off x="5928270" y="4054854"/>
        <a:ext cx="788396" cy="394198"/>
      </dsp:txXfrm>
    </dsp:sp>
    <dsp:sp modelId="{5CED4961-2A8C-448C-AE69-45053D691AF1}">
      <dsp:nvSpPr>
        <dsp:cNvPr id="0" name=""/>
        <dsp:cNvSpPr/>
      </dsp:nvSpPr>
      <dsp:spPr>
        <a:xfrm>
          <a:off x="6685130" y="2935331"/>
          <a:ext cx="788396" cy="394198"/>
        </a:xfrm>
        <a:prstGeom prst="rect">
          <a:avLst/>
        </a:prstGeom>
        <a:solidFill>
          <a:schemeClr val="bg1"/>
        </a:solidFill>
        <a:ln w="1905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dirty="0">
              <a:solidFill>
                <a:schemeClr val="tx1"/>
              </a:solidFill>
            </a:rPr>
            <a:t>– </a:t>
          </a:r>
          <a:r>
            <a:rPr lang="en-GB" sz="600" kern="1200" dirty="0" err="1">
              <a:solidFill>
                <a:schemeClr val="tx1"/>
              </a:solidFill>
            </a:rPr>
            <a:t>NurseDashboard</a:t>
          </a:r>
          <a:endParaRPr lang="en-GB" sz="600" kern="1200" dirty="0">
            <a:solidFill>
              <a:schemeClr val="tx1"/>
            </a:solidFill>
          </a:endParaRPr>
        </a:p>
      </dsp:txBody>
      <dsp:txXfrm>
        <a:off x="6685130" y="2935331"/>
        <a:ext cx="788396" cy="394198"/>
      </dsp:txXfrm>
    </dsp:sp>
    <dsp:sp modelId="{57BA48AB-20D6-4B40-BD17-D556B832FA0C}">
      <dsp:nvSpPr>
        <dsp:cNvPr id="0" name=""/>
        <dsp:cNvSpPr/>
      </dsp:nvSpPr>
      <dsp:spPr>
        <a:xfrm>
          <a:off x="6882229" y="3495092"/>
          <a:ext cx="788396" cy="394198"/>
        </a:xfrm>
        <a:prstGeom prst="rect">
          <a:avLst/>
        </a:prstGeom>
        <a:solidFill>
          <a:schemeClr val="bg1"/>
        </a:solidFill>
        <a:ln w="1905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dirty="0">
              <a:solidFill>
                <a:schemeClr val="tx1"/>
              </a:solidFill>
            </a:rPr>
            <a:t>– display nurse dashboard(nurse id)</a:t>
          </a:r>
        </a:p>
      </dsp:txBody>
      <dsp:txXfrm>
        <a:off x="6882229" y="3495092"/>
        <a:ext cx="788396" cy="394198"/>
      </dsp:txXfrm>
    </dsp:sp>
    <dsp:sp modelId="{6F6AAEE1-A170-4A91-9A1B-B95DABC02913}">
      <dsp:nvSpPr>
        <dsp:cNvPr id="0" name=""/>
        <dsp:cNvSpPr/>
      </dsp:nvSpPr>
      <dsp:spPr>
        <a:xfrm>
          <a:off x="6882229" y="4054854"/>
          <a:ext cx="788396" cy="394198"/>
        </a:xfrm>
        <a:prstGeom prst="rect">
          <a:avLst/>
        </a:prstGeom>
        <a:solidFill>
          <a:schemeClr val="bg1"/>
        </a:solidFill>
        <a:ln w="1905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dirty="0">
              <a:solidFill>
                <a:schemeClr val="tx1"/>
              </a:solidFill>
            </a:rPr>
            <a:t>– display schedule(schedule data)</a:t>
          </a:r>
        </a:p>
      </dsp:txBody>
      <dsp:txXfrm>
        <a:off x="6882229" y="4054854"/>
        <a:ext cx="788396" cy="394198"/>
      </dsp:txXfrm>
    </dsp:sp>
    <dsp:sp modelId="{8F39DC4C-E8F1-4DDC-8B68-56F407DF7370}">
      <dsp:nvSpPr>
        <dsp:cNvPr id="0" name=""/>
        <dsp:cNvSpPr/>
      </dsp:nvSpPr>
      <dsp:spPr>
        <a:xfrm>
          <a:off x="6882229" y="4614615"/>
          <a:ext cx="788396" cy="394198"/>
        </a:xfrm>
        <a:prstGeom prst="rect">
          <a:avLst/>
        </a:prstGeom>
        <a:solidFill>
          <a:schemeClr val="bg1"/>
        </a:solidFill>
        <a:ln w="1905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dirty="0">
              <a:solidFill>
                <a:schemeClr val="tx1"/>
              </a:solidFill>
            </a:rPr>
            <a:t>– export to excel(schedule data)</a:t>
          </a:r>
        </a:p>
      </dsp:txBody>
      <dsp:txXfrm>
        <a:off x="6882229" y="4614615"/>
        <a:ext cx="788396" cy="394198"/>
      </dsp:txXfrm>
    </dsp:sp>
    <dsp:sp modelId="{DE873B04-0F9C-4D88-946E-712CF60AB301}">
      <dsp:nvSpPr>
        <dsp:cNvPr id="0" name=""/>
        <dsp:cNvSpPr/>
      </dsp:nvSpPr>
      <dsp:spPr>
        <a:xfrm>
          <a:off x="6882229" y="5174376"/>
          <a:ext cx="788396" cy="394198"/>
        </a:xfrm>
        <a:prstGeom prst="rect">
          <a:avLst/>
        </a:prstGeom>
        <a:solidFill>
          <a:schemeClr val="bg1"/>
        </a:solidFill>
        <a:ln w="1905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dirty="0">
              <a:solidFill>
                <a:schemeClr val="tx1"/>
              </a:solidFill>
            </a:rPr>
            <a:t>input preferences(nurse id</a:t>
          </a:r>
        </a:p>
      </dsp:txBody>
      <dsp:txXfrm>
        <a:off x="6882229" y="5174376"/>
        <a:ext cx="788396" cy="394198"/>
      </dsp:txXfrm>
    </dsp:sp>
    <dsp:sp modelId="{51ACECA4-D6F2-4C6E-BFBC-6ABC683C2B0A}">
      <dsp:nvSpPr>
        <dsp:cNvPr id="0" name=""/>
        <dsp:cNvSpPr/>
      </dsp:nvSpPr>
      <dsp:spPr>
        <a:xfrm>
          <a:off x="7639089" y="2935331"/>
          <a:ext cx="788396" cy="394198"/>
        </a:xfrm>
        <a:prstGeom prst="rect">
          <a:avLst/>
        </a:prstGeom>
        <a:solidFill>
          <a:schemeClr val="bg1"/>
        </a:solidFill>
        <a:ln w="1905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dirty="0">
              <a:solidFill>
                <a:schemeClr val="tx1"/>
              </a:solidFill>
            </a:rPr>
            <a:t>– </a:t>
          </a:r>
          <a:r>
            <a:rPr lang="en-GB" sz="600" kern="1200" dirty="0" err="1">
              <a:solidFill>
                <a:schemeClr val="tx1"/>
              </a:solidFill>
            </a:rPr>
            <a:t>AdminDashboard</a:t>
          </a:r>
          <a:endParaRPr lang="en-GB" sz="600" kern="1200" dirty="0">
            <a:solidFill>
              <a:schemeClr val="tx1"/>
            </a:solidFill>
          </a:endParaRPr>
        </a:p>
      </dsp:txBody>
      <dsp:txXfrm>
        <a:off x="7639089" y="2935331"/>
        <a:ext cx="788396" cy="394198"/>
      </dsp:txXfrm>
    </dsp:sp>
    <dsp:sp modelId="{5E36750B-2C10-45A5-B81B-01B5499B63FA}">
      <dsp:nvSpPr>
        <dsp:cNvPr id="0" name=""/>
        <dsp:cNvSpPr/>
      </dsp:nvSpPr>
      <dsp:spPr>
        <a:xfrm>
          <a:off x="7836188" y="3495092"/>
          <a:ext cx="788396" cy="394198"/>
        </a:xfrm>
        <a:prstGeom prst="rect">
          <a:avLst/>
        </a:prstGeom>
        <a:solidFill>
          <a:schemeClr val="bg1"/>
        </a:solidFill>
        <a:ln w="1905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dirty="0">
              <a:solidFill>
                <a:schemeClr val="tx1"/>
              </a:solidFill>
            </a:rPr>
            <a:t>– display admin dashboard(admin id)</a:t>
          </a:r>
        </a:p>
      </dsp:txBody>
      <dsp:txXfrm>
        <a:off x="7836188" y="3495092"/>
        <a:ext cx="788396" cy="394198"/>
      </dsp:txXfrm>
    </dsp:sp>
    <dsp:sp modelId="{3DD3999A-0587-4613-AE7A-2BD83C7EA710}">
      <dsp:nvSpPr>
        <dsp:cNvPr id="0" name=""/>
        <dsp:cNvSpPr/>
      </dsp:nvSpPr>
      <dsp:spPr>
        <a:xfrm>
          <a:off x="7836188" y="4054854"/>
          <a:ext cx="788396" cy="394198"/>
        </a:xfrm>
        <a:prstGeom prst="rect">
          <a:avLst/>
        </a:prstGeom>
        <a:solidFill>
          <a:schemeClr val="bg1"/>
        </a:solidFill>
        <a:ln w="1905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dirty="0">
              <a:solidFill>
                <a:schemeClr val="tx1"/>
              </a:solidFill>
            </a:rPr>
            <a:t>overwrite schedule(schedule data)</a:t>
          </a:r>
        </a:p>
      </dsp:txBody>
      <dsp:txXfrm>
        <a:off x="7836188" y="4054854"/>
        <a:ext cx="788396" cy="394198"/>
      </dsp:txXfrm>
    </dsp:sp>
    <dsp:sp modelId="{2866BA93-73C7-4494-A664-0F45840EA87D}">
      <dsp:nvSpPr>
        <dsp:cNvPr id="0" name=""/>
        <dsp:cNvSpPr/>
      </dsp:nvSpPr>
      <dsp:spPr>
        <a:xfrm>
          <a:off x="8593049" y="2375570"/>
          <a:ext cx="788396" cy="394198"/>
        </a:xfrm>
        <a:prstGeom prst="rect">
          <a:avLst/>
        </a:prstGeom>
        <a:solidFill>
          <a:schemeClr val="bg1"/>
        </a:solidFill>
        <a:ln w="1905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dirty="0">
              <a:solidFill>
                <a:schemeClr val="tx1"/>
              </a:solidFill>
            </a:rPr>
            <a:t>4. Access Control Module</a:t>
          </a:r>
        </a:p>
      </dsp:txBody>
      <dsp:txXfrm>
        <a:off x="8593049" y="2375570"/>
        <a:ext cx="788396" cy="394198"/>
      </dsp:txXfrm>
    </dsp:sp>
    <dsp:sp modelId="{89DDDEF3-87E3-4D70-AC11-F59E1406F971}">
      <dsp:nvSpPr>
        <dsp:cNvPr id="0" name=""/>
        <dsp:cNvSpPr/>
      </dsp:nvSpPr>
      <dsp:spPr>
        <a:xfrm>
          <a:off x="8593049" y="2935331"/>
          <a:ext cx="788396" cy="394198"/>
        </a:xfrm>
        <a:prstGeom prst="rect">
          <a:avLst/>
        </a:prstGeom>
        <a:solidFill>
          <a:schemeClr val="bg1"/>
        </a:solidFill>
        <a:ln w="1905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dirty="0">
              <a:solidFill>
                <a:schemeClr val="tx1"/>
              </a:solidFill>
            </a:rPr>
            <a:t>– </a:t>
          </a:r>
          <a:r>
            <a:rPr lang="en-GB" sz="600" kern="1200" dirty="0" err="1">
              <a:solidFill>
                <a:schemeClr val="tx1"/>
              </a:solidFill>
            </a:rPr>
            <a:t>AccessControl</a:t>
          </a:r>
          <a:endParaRPr lang="en-GB" sz="600" kern="1200" dirty="0">
            <a:solidFill>
              <a:schemeClr val="tx1"/>
            </a:solidFill>
          </a:endParaRPr>
        </a:p>
      </dsp:txBody>
      <dsp:txXfrm>
        <a:off x="8593049" y="2935331"/>
        <a:ext cx="788396" cy="394198"/>
      </dsp:txXfrm>
    </dsp:sp>
    <dsp:sp modelId="{B3FCAF58-AE29-4A03-BB8F-F67C695C310D}">
      <dsp:nvSpPr>
        <dsp:cNvPr id="0" name=""/>
        <dsp:cNvSpPr/>
      </dsp:nvSpPr>
      <dsp:spPr>
        <a:xfrm>
          <a:off x="8790148" y="3495092"/>
          <a:ext cx="788396" cy="394198"/>
        </a:xfrm>
        <a:prstGeom prst="rect">
          <a:avLst/>
        </a:prstGeom>
        <a:solidFill>
          <a:schemeClr val="bg1"/>
        </a:solidFill>
        <a:ln w="1905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dirty="0">
              <a:solidFill>
                <a:schemeClr val="tx1"/>
              </a:solidFill>
            </a:rPr>
            <a:t>– grant access(user type)</a:t>
          </a:r>
        </a:p>
      </dsp:txBody>
      <dsp:txXfrm>
        <a:off x="8790148" y="3495092"/>
        <a:ext cx="788396" cy="394198"/>
      </dsp:txXfrm>
    </dsp:sp>
    <dsp:sp modelId="{FD334F39-9C73-45CF-9366-1196762A88AE}">
      <dsp:nvSpPr>
        <dsp:cNvPr id="0" name=""/>
        <dsp:cNvSpPr/>
      </dsp:nvSpPr>
      <dsp:spPr>
        <a:xfrm>
          <a:off x="8790148" y="4054854"/>
          <a:ext cx="788396" cy="394198"/>
        </a:xfrm>
        <a:prstGeom prst="rect">
          <a:avLst/>
        </a:prstGeom>
        <a:solidFill>
          <a:schemeClr val="bg1"/>
        </a:solidFill>
        <a:ln w="1905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dirty="0">
              <a:solidFill>
                <a:schemeClr val="tx1"/>
              </a:solidFill>
            </a:rPr>
            <a:t>– restrict access(user type)</a:t>
          </a:r>
        </a:p>
      </dsp:txBody>
      <dsp:txXfrm>
        <a:off x="8790148" y="4054854"/>
        <a:ext cx="788396" cy="39419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d337979-5abf-442c-a423-22db752e569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64389FCB595FB4A9452C768AC78D570" ma:contentTypeVersion="12" ma:contentTypeDescription="Create a new document." ma:contentTypeScope="" ma:versionID="0def4d90949ac32f8cef3eff2933da68">
  <xsd:schema xmlns:xsd="http://www.w3.org/2001/XMLSchema" xmlns:xs="http://www.w3.org/2001/XMLSchema" xmlns:p="http://schemas.microsoft.com/office/2006/metadata/properties" xmlns:ns3="ed337979-5abf-442c-a423-22db752e569d" xmlns:ns4="185e93a0-ddb9-4354-91bf-dde57d3e4773" targetNamespace="http://schemas.microsoft.com/office/2006/metadata/properties" ma:root="true" ma:fieldsID="a9895d4da949672014c8771428752229" ns3:_="" ns4:_="">
    <xsd:import namespace="ed337979-5abf-442c-a423-22db752e569d"/>
    <xsd:import namespace="185e93a0-ddb9-4354-91bf-dde57d3e4773"/>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337979-5abf-442c-a423-22db752e56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5e93a0-ddb9-4354-91bf-dde57d3e477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2CE0B4-A8A2-46ED-B28D-2F6708A848F4}">
  <ds:schemaRefs>
    <ds:schemaRef ds:uri="185e93a0-ddb9-4354-91bf-dde57d3e4773"/>
    <ds:schemaRef ds:uri="http://purl.org/dc/elements/1.1/"/>
    <ds:schemaRef ds:uri="http://schemas.openxmlformats.org/package/2006/metadata/core-properties"/>
    <ds:schemaRef ds:uri="http://www.w3.org/XML/1998/namespace"/>
    <ds:schemaRef ds:uri="http://schemas.microsoft.com/office/2006/documentManagement/types"/>
    <ds:schemaRef ds:uri="http://purl.org/dc/terms/"/>
    <ds:schemaRef ds:uri="http://schemas.microsoft.com/office/2006/metadata/properties"/>
    <ds:schemaRef ds:uri="http://schemas.microsoft.com/office/infopath/2007/PartnerControls"/>
    <ds:schemaRef ds:uri="ed337979-5abf-442c-a423-22db752e569d"/>
    <ds:schemaRef ds:uri="http://purl.org/dc/dcmitype/"/>
  </ds:schemaRefs>
</ds:datastoreItem>
</file>

<file path=customXml/itemProps2.xml><?xml version="1.0" encoding="utf-8"?>
<ds:datastoreItem xmlns:ds="http://schemas.openxmlformats.org/officeDocument/2006/customXml" ds:itemID="{39B8E330-62CA-465E-9E95-524F101093BE}">
  <ds:schemaRefs>
    <ds:schemaRef ds:uri="http://schemas.microsoft.com/sharepoint/v3/contenttype/forms"/>
  </ds:schemaRefs>
</ds:datastoreItem>
</file>

<file path=customXml/itemProps3.xml><?xml version="1.0" encoding="utf-8"?>
<ds:datastoreItem xmlns:ds="http://schemas.openxmlformats.org/officeDocument/2006/customXml" ds:itemID="{4D8C150F-1BCC-49EB-9AF3-CAFC9E14D761}">
  <ds:schemaRefs>
    <ds:schemaRef ds:uri="http://schemas.openxmlformats.org/officeDocument/2006/bibliography"/>
  </ds:schemaRefs>
</ds:datastoreItem>
</file>

<file path=customXml/itemProps4.xml><?xml version="1.0" encoding="utf-8"?>
<ds:datastoreItem xmlns:ds="http://schemas.openxmlformats.org/officeDocument/2006/customXml" ds:itemID="{937C81FE-A7C3-4FD8-B72A-B7F409440E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337979-5abf-442c-a423-22db752e569d"/>
    <ds:schemaRef ds:uri="185e93a0-ddb9-4354-91bf-dde57d3e47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6535</Words>
  <Characters>38863</Characters>
  <Application>Microsoft Office Word</Application>
  <DocSecurity>0</DocSecurity>
  <Lines>1930</Lines>
  <Paragraphs>707</Paragraphs>
  <ScaleCrop>false</ScaleCrop>
  <HeadingPairs>
    <vt:vector size="2" baseType="variant">
      <vt:variant>
        <vt:lpstr>Title</vt:lpstr>
      </vt:variant>
      <vt:variant>
        <vt:i4>1</vt:i4>
      </vt:variant>
    </vt:vector>
  </HeadingPairs>
  <TitlesOfParts>
    <vt:vector size="1" baseType="lpstr">
      <vt:lpstr>Nurse Scheduling Problem Implementation</vt:lpstr>
    </vt:vector>
  </TitlesOfParts>
  <Company/>
  <LinksUpToDate>false</LinksUpToDate>
  <CharactersWithSpaces>4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e Scheduling Problem Implementation</dc:title>
  <dc:subject/>
  <dc:creator>Abdullah Elmawy</dc:creator>
  <cp:keywords/>
  <dc:description/>
  <cp:lastModifiedBy>Abdullah Elmawy</cp:lastModifiedBy>
  <cp:revision>2</cp:revision>
  <dcterms:created xsi:type="dcterms:W3CDTF">2024-09-03T23:57:00Z</dcterms:created>
  <dcterms:modified xsi:type="dcterms:W3CDTF">2024-09-03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980a5c03c2aea86fe6b49a6762d823f82206aa340d9b8926160b504dca3620</vt:lpwstr>
  </property>
  <property fmtid="{D5CDD505-2E9C-101B-9397-08002B2CF9AE}" pid="3" name="ContentTypeId">
    <vt:lpwstr>0x010100A64389FCB595FB4A9452C768AC78D570</vt:lpwstr>
  </property>
</Properties>
</file>